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599A7" w14:textId="264DA1BA" w:rsidR="006F7F3C" w:rsidRDefault="006F7F3C" w:rsidP="00E555C6">
      <w:r w:rsidRPr="00BF72E7">
        <w:rPr>
          <w:rFonts w:ascii="Calibri" w:eastAsia="MS Mincho" w:hAnsi="Calibri" w:cs="Raavi"/>
          <w:noProof/>
          <w:kern w:val="0"/>
          <w:sz w:val="20"/>
          <w:szCs w:val="20"/>
          <w:lang w:eastAsia="en-GB"/>
          <w14:ligatures w14:val="none"/>
        </w:rPr>
        <w:drawing>
          <wp:anchor distT="0" distB="0" distL="114300" distR="114300" simplePos="0" relativeHeight="251658240" behindDoc="1" locked="0" layoutInCell="1" allowOverlap="1" wp14:anchorId="12F6D986" wp14:editId="03B89BE1">
            <wp:simplePos x="0" y="0"/>
            <wp:positionH relativeFrom="margin">
              <wp:posOffset>1049412</wp:posOffset>
            </wp:positionH>
            <wp:positionV relativeFrom="paragraph">
              <wp:posOffset>83948</wp:posOffset>
            </wp:positionV>
            <wp:extent cx="4147185" cy="882650"/>
            <wp:effectExtent l="0" t="0" r="5715" b="0"/>
            <wp:wrapTight wrapText="bothSides">
              <wp:wrapPolygon edited="0">
                <wp:start x="0" y="0"/>
                <wp:lineTo x="0" y="20978"/>
                <wp:lineTo x="21531" y="20978"/>
                <wp:lineTo x="21531" y="0"/>
                <wp:lineTo x="0" y="0"/>
              </wp:wrapPolygon>
            </wp:wrapTight>
            <wp:docPr id="495036131" name="Picture 49503613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BFC66" w14:textId="264453C0" w:rsidR="006F7F3C" w:rsidRDefault="006F7F3C" w:rsidP="00E555C6"/>
    <w:p w14:paraId="4F751B15" w14:textId="77777777" w:rsidR="006F7F3C" w:rsidRDefault="006F7F3C" w:rsidP="00E555C6"/>
    <w:p w14:paraId="0CD1BF73" w14:textId="77777777" w:rsidR="006F7F3C" w:rsidRDefault="006F7F3C" w:rsidP="00E555C6"/>
    <w:p w14:paraId="6EBDC6FD" w14:textId="51F3E992" w:rsidR="009D7094" w:rsidRPr="00EA784F" w:rsidRDefault="006F7F3C" w:rsidP="00EA784F">
      <w:pPr>
        <w:jc w:val="center"/>
        <w:rPr>
          <w:b/>
          <w:bCs/>
          <w:color w:val="00B0F0"/>
          <w:sz w:val="56"/>
          <w:szCs w:val="56"/>
        </w:rPr>
      </w:pPr>
      <w:r w:rsidRPr="00EA784F">
        <w:rPr>
          <w:b/>
          <w:bCs/>
          <w:color w:val="00B0F0"/>
          <w:sz w:val="56"/>
          <w:szCs w:val="56"/>
        </w:rPr>
        <w:t xml:space="preserve">Easy </w:t>
      </w:r>
      <w:r w:rsidR="001714B1" w:rsidRPr="00EA784F">
        <w:rPr>
          <w:b/>
          <w:bCs/>
          <w:color w:val="00B0F0"/>
          <w:sz w:val="56"/>
          <w:szCs w:val="56"/>
        </w:rPr>
        <w:t>R</w:t>
      </w:r>
      <w:r w:rsidRPr="00EA784F">
        <w:rPr>
          <w:b/>
          <w:bCs/>
          <w:color w:val="00B0F0"/>
          <w:sz w:val="56"/>
          <w:szCs w:val="56"/>
        </w:rPr>
        <w:t>ead Leaflet</w:t>
      </w:r>
    </w:p>
    <w:tbl>
      <w:tblPr>
        <w:tblStyle w:val="TableGrid"/>
        <w:tblpPr w:leftFromText="180" w:rightFromText="180" w:vertAnchor="text" w:horzAnchor="margin" w:tblpY="122"/>
        <w:tblW w:w="10542" w:type="dxa"/>
        <w:tblLook w:val="04A0" w:firstRow="1" w:lastRow="0" w:firstColumn="1" w:lastColumn="0" w:noHBand="0" w:noVBand="1"/>
      </w:tblPr>
      <w:tblGrid>
        <w:gridCol w:w="5365"/>
        <w:gridCol w:w="5177"/>
      </w:tblGrid>
      <w:tr w:rsidR="00EB0E00" w:rsidRPr="0071000E" w14:paraId="28B356ED" w14:textId="77777777" w:rsidTr="00D1705F">
        <w:trPr>
          <w:trHeight w:val="403"/>
        </w:trPr>
        <w:tc>
          <w:tcPr>
            <w:tcW w:w="10542" w:type="dxa"/>
            <w:gridSpan w:val="2"/>
          </w:tcPr>
          <w:p w14:paraId="63CC1E4D" w14:textId="00A394B0" w:rsidR="00EB0E00" w:rsidRPr="00BB6F8E" w:rsidRDefault="00EB0E00" w:rsidP="00FB4463">
            <w:pPr>
              <w:jc w:val="both"/>
              <w:rPr>
                <w:b/>
                <w:bCs/>
                <w:sz w:val="40"/>
                <w:szCs w:val="40"/>
              </w:rPr>
            </w:pPr>
            <w:r w:rsidRPr="00BB6F8E">
              <w:rPr>
                <w:b/>
                <w:bCs/>
                <w:sz w:val="40"/>
                <w:szCs w:val="40"/>
              </w:rPr>
              <w:t xml:space="preserve">Why am I reading </w:t>
            </w:r>
            <w:r w:rsidR="004061B1" w:rsidRPr="00BB6F8E">
              <w:rPr>
                <w:b/>
                <w:bCs/>
                <w:sz w:val="40"/>
                <w:szCs w:val="40"/>
              </w:rPr>
              <w:t>this?</w:t>
            </w:r>
          </w:p>
        </w:tc>
      </w:tr>
      <w:tr w:rsidR="004061B1" w:rsidRPr="0071000E" w14:paraId="0AF30027" w14:textId="77777777" w:rsidTr="00D1705F">
        <w:trPr>
          <w:trHeight w:val="4114"/>
        </w:trPr>
        <w:tc>
          <w:tcPr>
            <w:tcW w:w="5365" w:type="dxa"/>
          </w:tcPr>
          <w:p w14:paraId="1041A257" w14:textId="1F185239" w:rsidR="00EB0E00" w:rsidRDefault="000E2C2B" w:rsidP="00FB4463">
            <w:pPr>
              <w:pStyle w:val="ListParagraph"/>
              <w:jc w:val="both"/>
              <w:rPr>
                <w:sz w:val="28"/>
                <w:szCs w:val="28"/>
              </w:rPr>
            </w:pPr>
            <w:r w:rsidRPr="00AB154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7" behindDoc="0" locked="0" layoutInCell="1" allowOverlap="1" wp14:anchorId="4869248D" wp14:editId="761E491A">
                      <wp:simplePos x="0" y="0"/>
                      <wp:positionH relativeFrom="column">
                        <wp:posOffset>654550</wp:posOffset>
                      </wp:positionH>
                      <wp:positionV relativeFrom="paragraph">
                        <wp:posOffset>87205</wp:posOffset>
                      </wp:positionV>
                      <wp:extent cx="1927566" cy="1247775"/>
                      <wp:effectExtent l="38100" t="0" r="0" b="28575"/>
                      <wp:wrapNone/>
                      <wp:docPr id="591" name="Group 5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5D6AAB0-B0BB-F45D-ED5B-30BF8A1EF43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927566" cy="1247775"/>
                                <a:chOff x="0" y="0"/>
                                <a:chExt cx="6252450" cy="4051293"/>
                              </a:xfrm>
                            </wpg:grpSpPr>
                            <wps:wsp>
                              <wps:cNvPr id="2" name="Freeform: Shape 2">
                                <a:extLst>
                                  <a:ext uri="{FF2B5EF4-FFF2-40B4-BE49-F238E27FC236}">
                                    <a16:creationId xmlns:a16="http://schemas.microsoft.com/office/drawing/2014/main" id="{149D2ED4-FAB7-C9EA-371A-73DA6C83F1D9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348021" y="101623"/>
                                  <a:ext cx="22216" cy="151816"/>
                                </a:xfrm>
                                <a:custGeom>
                                  <a:avLst/>
                                  <a:gdLst>
                                    <a:gd name="connsiteX0" fmla="*/ 4991 w 22216"/>
                                    <a:gd name="connsiteY0" fmla="*/ -13020 h 151816"/>
                                    <a:gd name="connsiteX1" fmla="*/ -17226 w 22216"/>
                                    <a:gd name="connsiteY1" fmla="*/ -13020 h 151816"/>
                                    <a:gd name="connsiteX2" fmla="*/ -17226 w 22216"/>
                                    <a:gd name="connsiteY2" fmla="*/ 138796 h 151816"/>
                                    <a:gd name="connsiteX3" fmla="*/ 4991 w 22216"/>
                                    <a:gd name="connsiteY3" fmla="*/ 138796 h 151816"/>
                                    <a:gd name="connsiteX4" fmla="*/ 4991 w 22216"/>
                                    <a:gd name="connsiteY4" fmla="*/ -13020 h 1518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216" h="151816">
                                      <a:moveTo>
                                        <a:pt x="4991" y="-13020"/>
                                      </a:moveTo>
                                      <a:lnTo>
                                        <a:pt x="-17226" y="-13020"/>
                                      </a:lnTo>
                                      <a:lnTo>
                                        <a:pt x="-17226" y="138796"/>
                                      </a:lnTo>
                                      <a:lnTo>
                                        <a:pt x="4991" y="138796"/>
                                      </a:lnTo>
                                      <a:lnTo>
                                        <a:pt x="4991" y="-1302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25A44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Freeform: Shape 3">
                                <a:extLst>
                                  <a:ext uri="{FF2B5EF4-FFF2-40B4-BE49-F238E27FC236}">
                                    <a16:creationId xmlns:a16="http://schemas.microsoft.com/office/drawing/2014/main" id="{6E8EB87A-159F-4484-FB5A-161F30DB07C1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171759" y="101623"/>
                                  <a:ext cx="22216" cy="151816"/>
                                </a:xfrm>
                                <a:custGeom>
                                  <a:avLst/>
                                  <a:gdLst>
                                    <a:gd name="connsiteX0" fmla="*/ 5437 w 22216"/>
                                    <a:gd name="connsiteY0" fmla="*/ -13020 h 151816"/>
                                    <a:gd name="connsiteX1" fmla="*/ -16780 w 22216"/>
                                    <a:gd name="connsiteY1" fmla="*/ -13020 h 151816"/>
                                    <a:gd name="connsiteX2" fmla="*/ -16780 w 22216"/>
                                    <a:gd name="connsiteY2" fmla="*/ 138796 h 151816"/>
                                    <a:gd name="connsiteX3" fmla="*/ 5437 w 22216"/>
                                    <a:gd name="connsiteY3" fmla="*/ 138796 h 151816"/>
                                    <a:gd name="connsiteX4" fmla="*/ 5437 w 22216"/>
                                    <a:gd name="connsiteY4" fmla="*/ -13020 h 1518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216" h="151816">
                                      <a:moveTo>
                                        <a:pt x="5437" y="-13020"/>
                                      </a:moveTo>
                                      <a:lnTo>
                                        <a:pt x="-16780" y="-13020"/>
                                      </a:lnTo>
                                      <a:lnTo>
                                        <a:pt x="-16780" y="138796"/>
                                      </a:lnTo>
                                      <a:lnTo>
                                        <a:pt x="5437" y="138796"/>
                                      </a:lnTo>
                                      <a:lnTo>
                                        <a:pt x="5437" y="-1302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25A44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reeform: Shape 4">
                                <a:extLst>
                                  <a:ext uri="{FF2B5EF4-FFF2-40B4-BE49-F238E27FC236}">
                                    <a16:creationId xmlns:a16="http://schemas.microsoft.com/office/drawing/2014/main" id="{BAC8A5E7-92E1-C6CB-B67C-A66BD05D82F0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995496" y="101623"/>
                                  <a:ext cx="22217" cy="151816"/>
                                </a:xfrm>
                                <a:custGeom>
                                  <a:avLst/>
                                  <a:gdLst>
                                    <a:gd name="connsiteX0" fmla="*/ 5883 w 22217"/>
                                    <a:gd name="connsiteY0" fmla="*/ -13020 h 151816"/>
                                    <a:gd name="connsiteX1" fmla="*/ -16335 w 22217"/>
                                    <a:gd name="connsiteY1" fmla="*/ -13020 h 151816"/>
                                    <a:gd name="connsiteX2" fmla="*/ -16335 w 22217"/>
                                    <a:gd name="connsiteY2" fmla="*/ 138796 h 151816"/>
                                    <a:gd name="connsiteX3" fmla="*/ 5883 w 22217"/>
                                    <a:gd name="connsiteY3" fmla="*/ 138796 h 151816"/>
                                    <a:gd name="connsiteX4" fmla="*/ 5883 w 22217"/>
                                    <a:gd name="connsiteY4" fmla="*/ -13020 h 1518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217" h="151816">
                                      <a:moveTo>
                                        <a:pt x="5883" y="-13020"/>
                                      </a:moveTo>
                                      <a:lnTo>
                                        <a:pt x="-16335" y="-13020"/>
                                      </a:lnTo>
                                      <a:lnTo>
                                        <a:pt x="-16335" y="138796"/>
                                      </a:lnTo>
                                      <a:lnTo>
                                        <a:pt x="5883" y="138796"/>
                                      </a:lnTo>
                                      <a:lnTo>
                                        <a:pt x="5883" y="-1302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25A44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reeform: Shape 5">
                                <a:extLst>
                                  <a:ext uri="{FF2B5EF4-FFF2-40B4-BE49-F238E27FC236}">
                                    <a16:creationId xmlns:a16="http://schemas.microsoft.com/office/drawing/2014/main" id="{6EE9A9D0-903C-8BA7-1E63-6B487EBE1CF6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819268" y="101623"/>
                                  <a:ext cx="22217" cy="151816"/>
                                </a:xfrm>
                                <a:custGeom>
                                  <a:avLst/>
                                  <a:gdLst>
                                    <a:gd name="connsiteX0" fmla="*/ 6328 w 22217"/>
                                    <a:gd name="connsiteY0" fmla="*/ -13020 h 151816"/>
                                    <a:gd name="connsiteX1" fmla="*/ -15889 w 22217"/>
                                    <a:gd name="connsiteY1" fmla="*/ -13020 h 151816"/>
                                    <a:gd name="connsiteX2" fmla="*/ -15889 w 22217"/>
                                    <a:gd name="connsiteY2" fmla="*/ 138796 h 151816"/>
                                    <a:gd name="connsiteX3" fmla="*/ 6328 w 22217"/>
                                    <a:gd name="connsiteY3" fmla="*/ 138796 h 151816"/>
                                    <a:gd name="connsiteX4" fmla="*/ 6328 w 22217"/>
                                    <a:gd name="connsiteY4" fmla="*/ -13020 h 1518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217" h="151816">
                                      <a:moveTo>
                                        <a:pt x="6328" y="-13020"/>
                                      </a:moveTo>
                                      <a:lnTo>
                                        <a:pt x="-15889" y="-13020"/>
                                      </a:lnTo>
                                      <a:lnTo>
                                        <a:pt x="-15889" y="138796"/>
                                      </a:lnTo>
                                      <a:lnTo>
                                        <a:pt x="6328" y="138796"/>
                                      </a:lnTo>
                                      <a:lnTo>
                                        <a:pt x="6328" y="-1302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25A44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reeform: Shape 6">
                                <a:extLst>
                                  <a:ext uri="{FF2B5EF4-FFF2-40B4-BE49-F238E27FC236}">
                                    <a16:creationId xmlns:a16="http://schemas.microsoft.com/office/drawing/2014/main" id="{AEDAC546-F3C2-A05F-01EE-1E8DDC929873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370889" y="1438077"/>
                                  <a:ext cx="205131" cy="2540256"/>
                                </a:xfrm>
                                <a:custGeom>
                                  <a:avLst/>
                                  <a:gdLst>
                                    <a:gd name="connsiteX0" fmla="*/ -17515 w 205131"/>
                                    <a:gd name="connsiteY0" fmla="*/ -4655 h 2540256"/>
                                    <a:gd name="connsiteX1" fmla="*/ 187617 w 205131"/>
                                    <a:gd name="connsiteY1" fmla="*/ -4655 h 2540256"/>
                                    <a:gd name="connsiteX2" fmla="*/ 187617 w 205131"/>
                                    <a:gd name="connsiteY2" fmla="*/ 2535601 h 2540256"/>
                                    <a:gd name="connsiteX3" fmla="*/ -17515 w 205131"/>
                                    <a:gd name="connsiteY3" fmla="*/ 2535601 h 25402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05131" h="2540256">
                                      <a:moveTo>
                                        <a:pt x="-17515" y="-4655"/>
                                      </a:moveTo>
                                      <a:lnTo>
                                        <a:pt x="187617" y="-4655"/>
                                      </a:lnTo>
                                      <a:lnTo>
                                        <a:pt x="187617" y="2535601"/>
                                      </a:lnTo>
                                      <a:lnTo>
                                        <a:pt x="-17515" y="25356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reeform: Shape 7">
                                <a:extLst>
                                  <a:ext uri="{FF2B5EF4-FFF2-40B4-BE49-F238E27FC236}">
                                    <a16:creationId xmlns:a16="http://schemas.microsoft.com/office/drawing/2014/main" id="{78B7C8EE-7CB5-45D8-A9ED-4D0EBA61E6A5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643005" y="101623"/>
                                  <a:ext cx="22217" cy="151816"/>
                                </a:xfrm>
                                <a:custGeom>
                                  <a:avLst/>
                                  <a:gdLst>
                                    <a:gd name="connsiteX0" fmla="*/ 6774 w 22217"/>
                                    <a:gd name="connsiteY0" fmla="*/ -13020 h 151816"/>
                                    <a:gd name="connsiteX1" fmla="*/ -15444 w 22217"/>
                                    <a:gd name="connsiteY1" fmla="*/ -13020 h 151816"/>
                                    <a:gd name="connsiteX2" fmla="*/ -15444 w 22217"/>
                                    <a:gd name="connsiteY2" fmla="*/ 138796 h 151816"/>
                                    <a:gd name="connsiteX3" fmla="*/ 6774 w 22217"/>
                                    <a:gd name="connsiteY3" fmla="*/ 138796 h 151816"/>
                                    <a:gd name="connsiteX4" fmla="*/ 6774 w 22217"/>
                                    <a:gd name="connsiteY4" fmla="*/ -13020 h 1518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217" h="151816">
                                      <a:moveTo>
                                        <a:pt x="6774" y="-13020"/>
                                      </a:moveTo>
                                      <a:lnTo>
                                        <a:pt x="-15444" y="-13020"/>
                                      </a:lnTo>
                                      <a:lnTo>
                                        <a:pt x="-15444" y="138796"/>
                                      </a:lnTo>
                                      <a:lnTo>
                                        <a:pt x="6774" y="138796"/>
                                      </a:lnTo>
                                      <a:lnTo>
                                        <a:pt x="6774" y="-1302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25A44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reeform: Shape 8">
                                <a:extLst>
                                  <a:ext uri="{FF2B5EF4-FFF2-40B4-BE49-F238E27FC236}">
                                    <a16:creationId xmlns:a16="http://schemas.microsoft.com/office/drawing/2014/main" id="{8C8914D1-BC7F-CBF9-504F-5378CF9311BF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466743" y="101623"/>
                                  <a:ext cx="22217" cy="151816"/>
                                </a:xfrm>
                                <a:custGeom>
                                  <a:avLst/>
                                  <a:gdLst>
                                    <a:gd name="connsiteX0" fmla="*/ 7219 w 22217"/>
                                    <a:gd name="connsiteY0" fmla="*/ -13020 h 151816"/>
                                    <a:gd name="connsiteX1" fmla="*/ -14998 w 22217"/>
                                    <a:gd name="connsiteY1" fmla="*/ -13020 h 151816"/>
                                    <a:gd name="connsiteX2" fmla="*/ -14998 w 22217"/>
                                    <a:gd name="connsiteY2" fmla="*/ 138796 h 151816"/>
                                    <a:gd name="connsiteX3" fmla="*/ 7219 w 22217"/>
                                    <a:gd name="connsiteY3" fmla="*/ 138796 h 151816"/>
                                    <a:gd name="connsiteX4" fmla="*/ 7219 w 22217"/>
                                    <a:gd name="connsiteY4" fmla="*/ -13020 h 1518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217" h="151816">
                                      <a:moveTo>
                                        <a:pt x="7219" y="-13020"/>
                                      </a:moveTo>
                                      <a:lnTo>
                                        <a:pt x="-14998" y="-13020"/>
                                      </a:lnTo>
                                      <a:lnTo>
                                        <a:pt x="-14998" y="138796"/>
                                      </a:lnTo>
                                      <a:lnTo>
                                        <a:pt x="7219" y="138796"/>
                                      </a:lnTo>
                                      <a:lnTo>
                                        <a:pt x="7219" y="-1302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25A44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reeform: Shape 9">
                                <a:extLst>
                                  <a:ext uri="{FF2B5EF4-FFF2-40B4-BE49-F238E27FC236}">
                                    <a16:creationId xmlns:a16="http://schemas.microsoft.com/office/drawing/2014/main" id="{2433B6D7-BD91-8F79-B1A7-600357E17F81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290481" y="101623"/>
                                  <a:ext cx="22216" cy="151816"/>
                                </a:xfrm>
                                <a:custGeom>
                                  <a:avLst/>
                                  <a:gdLst>
                                    <a:gd name="connsiteX0" fmla="*/ 7664 w 22216"/>
                                    <a:gd name="connsiteY0" fmla="*/ -13020 h 151816"/>
                                    <a:gd name="connsiteX1" fmla="*/ -14552 w 22216"/>
                                    <a:gd name="connsiteY1" fmla="*/ -13020 h 151816"/>
                                    <a:gd name="connsiteX2" fmla="*/ -14552 w 22216"/>
                                    <a:gd name="connsiteY2" fmla="*/ 138796 h 151816"/>
                                    <a:gd name="connsiteX3" fmla="*/ 7664 w 22216"/>
                                    <a:gd name="connsiteY3" fmla="*/ 138796 h 151816"/>
                                    <a:gd name="connsiteX4" fmla="*/ 7664 w 22216"/>
                                    <a:gd name="connsiteY4" fmla="*/ -13020 h 1518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216" h="151816">
                                      <a:moveTo>
                                        <a:pt x="7664" y="-13020"/>
                                      </a:moveTo>
                                      <a:lnTo>
                                        <a:pt x="-14552" y="-13020"/>
                                      </a:lnTo>
                                      <a:lnTo>
                                        <a:pt x="-14552" y="138796"/>
                                      </a:lnTo>
                                      <a:lnTo>
                                        <a:pt x="7664" y="138796"/>
                                      </a:lnTo>
                                      <a:lnTo>
                                        <a:pt x="7664" y="-1302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25A44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reeform: Shape 10">
                                <a:extLst>
                                  <a:ext uri="{FF2B5EF4-FFF2-40B4-BE49-F238E27FC236}">
                                    <a16:creationId xmlns:a16="http://schemas.microsoft.com/office/drawing/2014/main" id="{81E4E802-9CDE-DCB4-74D6-4653A4B0B2A3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114218" y="101623"/>
                                  <a:ext cx="22217" cy="151816"/>
                                </a:xfrm>
                                <a:custGeom>
                                  <a:avLst/>
                                  <a:gdLst>
                                    <a:gd name="connsiteX0" fmla="*/ 8110 w 22217"/>
                                    <a:gd name="connsiteY0" fmla="*/ -13020 h 151816"/>
                                    <a:gd name="connsiteX1" fmla="*/ -14107 w 22217"/>
                                    <a:gd name="connsiteY1" fmla="*/ -13020 h 151816"/>
                                    <a:gd name="connsiteX2" fmla="*/ -14107 w 22217"/>
                                    <a:gd name="connsiteY2" fmla="*/ 138796 h 151816"/>
                                    <a:gd name="connsiteX3" fmla="*/ 8110 w 22217"/>
                                    <a:gd name="connsiteY3" fmla="*/ 138796 h 151816"/>
                                    <a:gd name="connsiteX4" fmla="*/ 8110 w 22217"/>
                                    <a:gd name="connsiteY4" fmla="*/ -13020 h 1518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217" h="151816">
                                      <a:moveTo>
                                        <a:pt x="8110" y="-13020"/>
                                      </a:moveTo>
                                      <a:lnTo>
                                        <a:pt x="-14107" y="-13020"/>
                                      </a:lnTo>
                                      <a:lnTo>
                                        <a:pt x="-14107" y="138796"/>
                                      </a:lnTo>
                                      <a:lnTo>
                                        <a:pt x="8110" y="138796"/>
                                      </a:lnTo>
                                      <a:lnTo>
                                        <a:pt x="8110" y="-1302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25A44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reeform: Shape 11">
                                <a:extLst>
                                  <a:ext uri="{FF2B5EF4-FFF2-40B4-BE49-F238E27FC236}">
                                    <a16:creationId xmlns:a16="http://schemas.microsoft.com/office/drawing/2014/main" id="{9A5E726A-17F8-F0FD-25C3-DDDB77238B35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070735" y="80297"/>
                                  <a:ext cx="886454" cy="152091"/>
                                </a:xfrm>
                                <a:custGeom>
                                  <a:avLst/>
                                  <a:gdLst>
                                    <a:gd name="connsiteX0" fmla="*/ 873893 w 886454"/>
                                    <a:gd name="connsiteY0" fmla="*/ 139001 h 152091"/>
                                    <a:gd name="connsiteX1" fmla="*/ -12562 w 886454"/>
                                    <a:gd name="connsiteY1" fmla="*/ 139001 h 152091"/>
                                    <a:gd name="connsiteX2" fmla="*/ -12562 w 886454"/>
                                    <a:gd name="connsiteY2" fmla="*/ -13091 h 152091"/>
                                    <a:gd name="connsiteX3" fmla="*/ 873893 w 886454"/>
                                    <a:gd name="connsiteY3" fmla="*/ -13091 h 152091"/>
                                    <a:gd name="connsiteX4" fmla="*/ 873893 w 886454"/>
                                    <a:gd name="connsiteY4" fmla="*/ 139001 h 152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86454" h="152091">
                                      <a:moveTo>
                                        <a:pt x="873893" y="139001"/>
                                      </a:moveTo>
                                      <a:lnTo>
                                        <a:pt x="-12562" y="139001"/>
                                      </a:lnTo>
                                      <a:lnTo>
                                        <a:pt x="-12562" y="-13091"/>
                                      </a:lnTo>
                                      <a:lnTo>
                                        <a:pt x="873893" y="-13091"/>
                                      </a:lnTo>
                                      <a:lnTo>
                                        <a:pt x="873893" y="13900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reeform: Shape 12">
                                <a:extLst>
                                  <a:ext uri="{FF2B5EF4-FFF2-40B4-BE49-F238E27FC236}">
                                    <a16:creationId xmlns:a16="http://schemas.microsoft.com/office/drawing/2014/main" id="{EAC54D41-B05F-9738-B899-879CBB0149AF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363895" y="421062"/>
                                  <a:ext cx="1441470" cy="833174"/>
                                </a:xfrm>
                                <a:custGeom>
                                  <a:avLst/>
                                  <a:gdLst>
                                    <a:gd name="connsiteX0" fmla="*/ -19060 w 1441470"/>
                                    <a:gd name="connsiteY0" fmla="*/ -10838 h 833174"/>
                                    <a:gd name="connsiteX1" fmla="*/ 1422411 w 1441470"/>
                                    <a:gd name="connsiteY1" fmla="*/ -10838 h 833174"/>
                                    <a:gd name="connsiteX2" fmla="*/ 1422411 w 1441470"/>
                                    <a:gd name="connsiteY2" fmla="*/ 822337 h 833174"/>
                                    <a:gd name="connsiteX3" fmla="*/ -19060 w 1441470"/>
                                    <a:gd name="connsiteY3" fmla="*/ 822337 h 8331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41470" h="833174">
                                      <a:moveTo>
                                        <a:pt x="-19060" y="-10838"/>
                                      </a:moveTo>
                                      <a:lnTo>
                                        <a:pt x="1422411" y="-10838"/>
                                      </a:lnTo>
                                      <a:lnTo>
                                        <a:pt x="1422411" y="822337"/>
                                      </a:lnTo>
                                      <a:lnTo>
                                        <a:pt x="-19060" y="8223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reeform: Shape 13">
                                <a:extLst>
                                  <a:ext uri="{FF2B5EF4-FFF2-40B4-BE49-F238E27FC236}">
                                    <a16:creationId xmlns:a16="http://schemas.microsoft.com/office/drawing/2014/main" id="{EFEF6E75-1B21-8655-5453-B33F3052D301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363895" y="461211"/>
                                  <a:ext cx="169920" cy="765221"/>
                                </a:xfrm>
                                <a:custGeom>
                                  <a:avLst/>
                                  <a:gdLst>
                                    <a:gd name="connsiteX0" fmla="*/ 152468 w 169920"/>
                                    <a:gd name="connsiteY0" fmla="*/ -10818 h 765221"/>
                                    <a:gd name="connsiteX1" fmla="*/ 88868 w 169920"/>
                                    <a:gd name="connsiteY1" fmla="*/ -10818 h 765221"/>
                                    <a:gd name="connsiteX2" fmla="*/ 88868 w 169920"/>
                                    <a:gd name="connsiteY2" fmla="*/ 369547 h 765221"/>
                                    <a:gd name="connsiteX3" fmla="*/ -17453 w 169920"/>
                                    <a:gd name="connsiteY3" fmla="*/ 369547 h 765221"/>
                                    <a:gd name="connsiteX4" fmla="*/ -17453 w 169920"/>
                                    <a:gd name="connsiteY4" fmla="*/ 369684 h 765221"/>
                                    <a:gd name="connsiteX5" fmla="*/ -11110 w 169920"/>
                                    <a:gd name="connsiteY5" fmla="*/ 369684 h 765221"/>
                                    <a:gd name="connsiteX6" fmla="*/ -11110 w 169920"/>
                                    <a:gd name="connsiteY6" fmla="*/ 539844 h 765221"/>
                                    <a:gd name="connsiteX7" fmla="*/ -10012 w 169920"/>
                                    <a:gd name="connsiteY7" fmla="*/ 539844 h 765221"/>
                                    <a:gd name="connsiteX8" fmla="*/ -10012 w 169920"/>
                                    <a:gd name="connsiteY8" fmla="*/ 601523 h 765221"/>
                                    <a:gd name="connsiteX9" fmla="*/ -11110 w 169920"/>
                                    <a:gd name="connsiteY9" fmla="*/ 601523 h 765221"/>
                                    <a:gd name="connsiteX10" fmla="*/ -11110 w 169920"/>
                                    <a:gd name="connsiteY10" fmla="*/ 754403 h 765221"/>
                                    <a:gd name="connsiteX11" fmla="*/ 152468 w 169920"/>
                                    <a:gd name="connsiteY11" fmla="*/ 754403 h 765221"/>
                                    <a:gd name="connsiteX12" fmla="*/ 152468 w 169920"/>
                                    <a:gd name="connsiteY12" fmla="*/ -10818 h 7652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69920" h="765221">
                                      <a:moveTo>
                                        <a:pt x="152468" y="-10818"/>
                                      </a:moveTo>
                                      <a:lnTo>
                                        <a:pt x="88868" y="-10818"/>
                                      </a:lnTo>
                                      <a:lnTo>
                                        <a:pt x="88868" y="369547"/>
                                      </a:lnTo>
                                      <a:lnTo>
                                        <a:pt x="-17453" y="369547"/>
                                      </a:lnTo>
                                      <a:lnTo>
                                        <a:pt x="-17453" y="369684"/>
                                      </a:lnTo>
                                      <a:lnTo>
                                        <a:pt x="-11110" y="369684"/>
                                      </a:lnTo>
                                      <a:lnTo>
                                        <a:pt x="-11110" y="539844"/>
                                      </a:lnTo>
                                      <a:lnTo>
                                        <a:pt x="-10012" y="539844"/>
                                      </a:lnTo>
                                      <a:lnTo>
                                        <a:pt x="-10012" y="601523"/>
                                      </a:lnTo>
                                      <a:lnTo>
                                        <a:pt x="-11110" y="601523"/>
                                      </a:lnTo>
                                      <a:lnTo>
                                        <a:pt x="-11110" y="754403"/>
                                      </a:lnTo>
                                      <a:lnTo>
                                        <a:pt x="152468" y="754403"/>
                                      </a:lnTo>
                                      <a:lnTo>
                                        <a:pt x="152468" y="-1081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9EBD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Freeform: Shape 14">
                                <a:extLst>
                                  <a:ext uri="{FF2B5EF4-FFF2-40B4-BE49-F238E27FC236}">
                                    <a16:creationId xmlns:a16="http://schemas.microsoft.com/office/drawing/2014/main" id="{08882FC2-F4E6-1861-2AF3-647662477901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667657" y="380914"/>
                                  <a:ext cx="2203640" cy="80297"/>
                                </a:xfrm>
                                <a:custGeom>
                                  <a:avLst/>
                                  <a:gdLst>
                                    <a:gd name="connsiteX0" fmla="*/ -18263 w 2203640"/>
                                    <a:gd name="connsiteY0" fmla="*/ -12215 h 80297"/>
                                    <a:gd name="connsiteX1" fmla="*/ 2185378 w 2203640"/>
                                    <a:gd name="connsiteY1" fmla="*/ -12215 h 80297"/>
                                    <a:gd name="connsiteX2" fmla="*/ 2185378 w 2203640"/>
                                    <a:gd name="connsiteY2" fmla="*/ 68082 h 80297"/>
                                    <a:gd name="connsiteX3" fmla="*/ -18263 w 2203640"/>
                                    <a:gd name="connsiteY3" fmla="*/ 68082 h 8029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203640" h="80297">
                                      <a:moveTo>
                                        <a:pt x="-18263" y="-12215"/>
                                      </a:moveTo>
                                      <a:lnTo>
                                        <a:pt x="2185378" y="-12215"/>
                                      </a:lnTo>
                                      <a:lnTo>
                                        <a:pt x="2185378" y="68082"/>
                                      </a:lnTo>
                                      <a:lnTo>
                                        <a:pt x="-18263" y="680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Freeform: Shape 15">
                                <a:extLst>
                                  <a:ext uri="{FF2B5EF4-FFF2-40B4-BE49-F238E27FC236}">
                                    <a16:creationId xmlns:a16="http://schemas.microsoft.com/office/drawing/2014/main" id="{46AC2FF8-51CD-3584-AF26-A43B2051C531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422704" y="576067"/>
                                  <a:ext cx="328970" cy="439815"/>
                                </a:xfrm>
                                <a:custGeom>
                                  <a:avLst/>
                                  <a:gdLst>
                                    <a:gd name="connsiteX0" fmla="*/ -20330 w 328970"/>
                                    <a:gd name="connsiteY0" fmla="*/ -10976 h 439815"/>
                                    <a:gd name="connsiteX1" fmla="*/ 308641 w 328970"/>
                                    <a:gd name="connsiteY1" fmla="*/ -10976 h 439815"/>
                                    <a:gd name="connsiteX2" fmla="*/ 308641 w 328970"/>
                                    <a:gd name="connsiteY2" fmla="*/ 428840 h 439815"/>
                                    <a:gd name="connsiteX3" fmla="*/ -20330 w 328970"/>
                                    <a:gd name="connsiteY3" fmla="*/ 428840 h 439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28970" h="439815">
                                      <a:moveTo>
                                        <a:pt x="-20330" y="-10976"/>
                                      </a:moveTo>
                                      <a:lnTo>
                                        <a:pt x="308641" y="-10976"/>
                                      </a:lnTo>
                                      <a:lnTo>
                                        <a:pt x="308641" y="428840"/>
                                      </a:lnTo>
                                      <a:lnTo>
                                        <a:pt x="-20330" y="4288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B1F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Freeform: Shape 16">
                                <a:extLst>
                                  <a:ext uri="{FF2B5EF4-FFF2-40B4-BE49-F238E27FC236}">
                                    <a16:creationId xmlns:a16="http://schemas.microsoft.com/office/drawing/2014/main" id="{4DF741D2-11AE-A40F-85E7-6A5153480EE1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011242" y="576067"/>
                                  <a:ext cx="329004" cy="439815"/>
                                </a:xfrm>
                                <a:custGeom>
                                  <a:avLst/>
                                  <a:gdLst>
                                    <a:gd name="connsiteX0" fmla="*/ -19290 w 329004"/>
                                    <a:gd name="connsiteY0" fmla="*/ -10976 h 439815"/>
                                    <a:gd name="connsiteX1" fmla="*/ 309715 w 329004"/>
                                    <a:gd name="connsiteY1" fmla="*/ -10976 h 439815"/>
                                    <a:gd name="connsiteX2" fmla="*/ 309715 w 329004"/>
                                    <a:gd name="connsiteY2" fmla="*/ 428840 h 439815"/>
                                    <a:gd name="connsiteX3" fmla="*/ -19290 w 329004"/>
                                    <a:gd name="connsiteY3" fmla="*/ 428840 h 439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29004" h="439815">
                                      <a:moveTo>
                                        <a:pt x="-19290" y="-10976"/>
                                      </a:moveTo>
                                      <a:lnTo>
                                        <a:pt x="309715" y="-10976"/>
                                      </a:lnTo>
                                      <a:lnTo>
                                        <a:pt x="309715" y="428840"/>
                                      </a:lnTo>
                                      <a:lnTo>
                                        <a:pt x="-19290" y="4288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B1F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Freeform: Shape 17">
                                <a:extLst>
                                  <a:ext uri="{FF2B5EF4-FFF2-40B4-BE49-F238E27FC236}">
                                    <a16:creationId xmlns:a16="http://schemas.microsoft.com/office/drawing/2014/main" id="{83B00656-9AFC-1B64-B09E-5327FB060A1A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608249" y="576067"/>
                                  <a:ext cx="328970" cy="439815"/>
                                </a:xfrm>
                                <a:custGeom>
                                  <a:avLst/>
                                  <a:gdLst>
                                    <a:gd name="connsiteX0" fmla="*/ -18271 w 328970"/>
                                    <a:gd name="connsiteY0" fmla="*/ -10976 h 439815"/>
                                    <a:gd name="connsiteX1" fmla="*/ 310699 w 328970"/>
                                    <a:gd name="connsiteY1" fmla="*/ -10976 h 439815"/>
                                    <a:gd name="connsiteX2" fmla="*/ 310699 w 328970"/>
                                    <a:gd name="connsiteY2" fmla="*/ 428840 h 439815"/>
                                    <a:gd name="connsiteX3" fmla="*/ -18271 w 328970"/>
                                    <a:gd name="connsiteY3" fmla="*/ 428840 h 439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28970" h="439815">
                                      <a:moveTo>
                                        <a:pt x="-18271" y="-10976"/>
                                      </a:moveTo>
                                      <a:lnTo>
                                        <a:pt x="310699" y="-10976"/>
                                      </a:lnTo>
                                      <a:lnTo>
                                        <a:pt x="310699" y="428840"/>
                                      </a:lnTo>
                                      <a:lnTo>
                                        <a:pt x="-18271" y="4288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B1F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Freeform: Shape 18">
                                <a:extLst>
                                  <a:ext uri="{FF2B5EF4-FFF2-40B4-BE49-F238E27FC236}">
                                    <a16:creationId xmlns:a16="http://schemas.microsoft.com/office/drawing/2014/main" id="{1A55F397-5839-3154-155F-C56EB6E85C34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50331" y="421062"/>
                                  <a:ext cx="1441467" cy="833174"/>
                                </a:xfrm>
                                <a:custGeom>
                                  <a:avLst/>
                                  <a:gdLst>
                                    <a:gd name="connsiteX0" fmla="*/ -9167 w 1441467"/>
                                    <a:gd name="connsiteY0" fmla="*/ -10838 h 833174"/>
                                    <a:gd name="connsiteX1" fmla="*/ 1432300 w 1441467"/>
                                    <a:gd name="connsiteY1" fmla="*/ -10838 h 833174"/>
                                    <a:gd name="connsiteX2" fmla="*/ 1432300 w 1441467"/>
                                    <a:gd name="connsiteY2" fmla="*/ 822337 h 833174"/>
                                    <a:gd name="connsiteX3" fmla="*/ -9167 w 1441467"/>
                                    <a:gd name="connsiteY3" fmla="*/ 822337 h 8331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41467" h="833174">
                                      <a:moveTo>
                                        <a:pt x="-9167" y="-10838"/>
                                      </a:moveTo>
                                      <a:lnTo>
                                        <a:pt x="1432300" y="-10838"/>
                                      </a:lnTo>
                                      <a:lnTo>
                                        <a:pt x="1432300" y="822337"/>
                                      </a:lnTo>
                                      <a:lnTo>
                                        <a:pt x="-9167" y="8223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Freeform: Shape 19">
                                <a:extLst>
                                  <a:ext uri="{FF2B5EF4-FFF2-40B4-BE49-F238E27FC236}">
                                    <a16:creationId xmlns:a16="http://schemas.microsoft.com/office/drawing/2014/main" id="{B0D6B4D7-7F39-B677-87D7-658807FDB509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721913" y="461211"/>
                                  <a:ext cx="169885" cy="765221"/>
                                </a:xfrm>
                                <a:custGeom>
                                  <a:avLst/>
                                  <a:gdLst>
                                    <a:gd name="connsiteX0" fmla="*/ 59134 w 169885"/>
                                    <a:gd name="connsiteY0" fmla="*/ -10818 h 765221"/>
                                    <a:gd name="connsiteX1" fmla="*/ -10774 w 169885"/>
                                    <a:gd name="connsiteY1" fmla="*/ -10818 h 765221"/>
                                    <a:gd name="connsiteX2" fmla="*/ -10774 w 169885"/>
                                    <a:gd name="connsiteY2" fmla="*/ 754403 h 765221"/>
                                    <a:gd name="connsiteX3" fmla="*/ 159111 w 169885"/>
                                    <a:gd name="connsiteY3" fmla="*/ 754403 h 765221"/>
                                    <a:gd name="connsiteX4" fmla="*/ 159111 w 169885"/>
                                    <a:gd name="connsiteY4" fmla="*/ 369547 h 765221"/>
                                    <a:gd name="connsiteX5" fmla="*/ 59134 w 169885"/>
                                    <a:gd name="connsiteY5" fmla="*/ 369547 h 765221"/>
                                    <a:gd name="connsiteX6" fmla="*/ 59134 w 169885"/>
                                    <a:gd name="connsiteY6" fmla="*/ -10818 h 7652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69885" h="765221">
                                      <a:moveTo>
                                        <a:pt x="59134" y="-10818"/>
                                      </a:moveTo>
                                      <a:lnTo>
                                        <a:pt x="-10774" y="-10818"/>
                                      </a:lnTo>
                                      <a:lnTo>
                                        <a:pt x="-10774" y="754403"/>
                                      </a:lnTo>
                                      <a:lnTo>
                                        <a:pt x="159111" y="754403"/>
                                      </a:lnTo>
                                      <a:lnTo>
                                        <a:pt x="159111" y="369547"/>
                                      </a:lnTo>
                                      <a:lnTo>
                                        <a:pt x="59134" y="369547"/>
                                      </a:lnTo>
                                      <a:lnTo>
                                        <a:pt x="59134" y="-1081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9EBD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Freeform: Shape 20">
                                <a:extLst>
                                  <a:ext uri="{FF2B5EF4-FFF2-40B4-BE49-F238E27FC236}">
                                    <a16:creationId xmlns:a16="http://schemas.microsoft.com/office/drawing/2014/main" id="{73B184E1-AD49-8DBE-DE0C-B068E9B97CBB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360638" y="1266580"/>
                                  <a:ext cx="1821869" cy="2778301"/>
                                </a:xfrm>
                                <a:custGeom>
                                  <a:avLst/>
                                  <a:gdLst>
                                    <a:gd name="connsiteX0" fmla="*/ -19532 w 1821869"/>
                                    <a:gd name="connsiteY0" fmla="*/ -4829 h 2778301"/>
                                    <a:gd name="connsiteX1" fmla="*/ 1802338 w 1821869"/>
                                    <a:gd name="connsiteY1" fmla="*/ -4829 h 2778301"/>
                                    <a:gd name="connsiteX2" fmla="*/ 1802338 w 1821869"/>
                                    <a:gd name="connsiteY2" fmla="*/ 2773473 h 2778301"/>
                                    <a:gd name="connsiteX3" fmla="*/ -19532 w 1821869"/>
                                    <a:gd name="connsiteY3" fmla="*/ 2773473 h 27783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821869" h="2778301">
                                      <a:moveTo>
                                        <a:pt x="-19532" y="-4829"/>
                                      </a:moveTo>
                                      <a:lnTo>
                                        <a:pt x="1802338" y="-4829"/>
                                      </a:lnTo>
                                      <a:lnTo>
                                        <a:pt x="1802338" y="2773473"/>
                                      </a:lnTo>
                                      <a:lnTo>
                                        <a:pt x="-19532" y="27734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Freeform: Shape 21">
                                <a:extLst>
                                  <a:ext uri="{FF2B5EF4-FFF2-40B4-BE49-F238E27FC236}">
                                    <a16:creationId xmlns:a16="http://schemas.microsoft.com/office/drawing/2014/main" id="{58BF394B-FB50-1B15-D811-8D6A10208492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664366" y="1226432"/>
                                  <a:ext cx="2588084" cy="80297"/>
                                </a:xfrm>
                                <a:custGeom>
                                  <a:avLst/>
                                  <a:gdLst>
                                    <a:gd name="connsiteX0" fmla="*/ -18741 w 2588084"/>
                                    <a:gd name="connsiteY0" fmla="*/ -9421 h 80297"/>
                                    <a:gd name="connsiteX1" fmla="*/ 2569344 w 2588084"/>
                                    <a:gd name="connsiteY1" fmla="*/ -9421 h 80297"/>
                                    <a:gd name="connsiteX2" fmla="*/ 2569344 w 2588084"/>
                                    <a:gd name="connsiteY2" fmla="*/ 70876 h 80297"/>
                                    <a:gd name="connsiteX3" fmla="*/ -18741 w 2588084"/>
                                    <a:gd name="connsiteY3" fmla="*/ 70876 h 8029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588084" h="80297">
                                      <a:moveTo>
                                        <a:pt x="-18741" y="-9421"/>
                                      </a:moveTo>
                                      <a:lnTo>
                                        <a:pt x="2569344" y="-9421"/>
                                      </a:lnTo>
                                      <a:lnTo>
                                        <a:pt x="2569344" y="70876"/>
                                      </a:lnTo>
                                      <a:lnTo>
                                        <a:pt x="-18741" y="708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Freeform: Shape 22">
                                <a:extLst>
                                  <a:ext uri="{FF2B5EF4-FFF2-40B4-BE49-F238E27FC236}">
                                    <a16:creationId xmlns:a16="http://schemas.microsoft.com/office/drawing/2014/main" id="{292C47F2-B115-0844-A7A4-66D84857A5FC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352899" y="1437631"/>
                                  <a:ext cx="700318" cy="439815"/>
                                </a:xfrm>
                                <a:custGeom>
                                  <a:avLst/>
                                  <a:gdLst>
                                    <a:gd name="connsiteX0" fmla="*/ -20623 w 700318"/>
                                    <a:gd name="connsiteY0" fmla="*/ -8128 h 439815"/>
                                    <a:gd name="connsiteX1" fmla="*/ 679695 w 700318"/>
                                    <a:gd name="connsiteY1" fmla="*/ -8128 h 439815"/>
                                    <a:gd name="connsiteX2" fmla="*/ 679695 w 700318"/>
                                    <a:gd name="connsiteY2" fmla="*/ 431688 h 439815"/>
                                    <a:gd name="connsiteX3" fmla="*/ -20623 w 700318"/>
                                    <a:gd name="connsiteY3" fmla="*/ 431688 h 439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00318" h="439815">
                                      <a:moveTo>
                                        <a:pt x="-20623" y="-8128"/>
                                      </a:moveTo>
                                      <a:lnTo>
                                        <a:pt x="679695" y="-8128"/>
                                      </a:lnTo>
                                      <a:lnTo>
                                        <a:pt x="679695" y="431688"/>
                                      </a:lnTo>
                                      <a:lnTo>
                                        <a:pt x="-20623" y="4316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B1F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Freeform: Shape 23">
                                <a:extLst>
                                  <a:ext uri="{FF2B5EF4-FFF2-40B4-BE49-F238E27FC236}">
                                    <a16:creationId xmlns:a16="http://schemas.microsoft.com/office/drawing/2014/main" id="{B901D497-8D08-20EC-676F-21B511C855A2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352899" y="1947904"/>
                                  <a:ext cx="700318" cy="439850"/>
                                </a:xfrm>
                                <a:custGeom>
                                  <a:avLst/>
                                  <a:gdLst>
                                    <a:gd name="connsiteX0" fmla="*/ -20623 w 700318"/>
                                    <a:gd name="connsiteY0" fmla="*/ -6441 h 439850"/>
                                    <a:gd name="connsiteX1" fmla="*/ 679695 w 700318"/>
                                    <a:gd name="connsiteY1" fmla="*/ -6441 h 439850"/>
                                    <a:gd name="connsiteX2" fmla="*/ 679695 w 700318"/>
                                    <a:gd name="connsiteY2" fmla="*/ 433409 h 439850"/>
                                    <a:gd name="connsiteX3" fmla="*/ -20623 w 700318"/>
                                    <a:gd name="connsiteY3" fmla="*/ 433409 h 439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00318" h="439850">
                                      <a:moveTo>
                                        <a:pt x="-20623" y="-6441"/>
                                      </a:moveTo>
                                      <a:lnTo>
                                        <a:pt x="679695" y="-6441"/>
                                      </a:lnTo>
                                      <a:lnTo>
                                        <a:pt x="679695" y="433409"/>
                                      </a:lnTo>
                                      <a:lnTo>
                                        <a:pt x="-20623" y="4334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B1F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Freeform: Shape 24">
                                <a:extLst>
                                  <a:ext uri="{FF2B5EF4-FFF2-40B4-BE49-F238E27FC236}">
                                    <a16:creationId xmlns:a16="http://schemas.microsoft.com/office/drawing/2014/main" id="{FC39454F-74B1-FEC2-D581-8C50A80A7470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352899" y="2458211"/>
                                  <a:ext cx="700318" cy="439816"/>
                                </a:xfrm>
                                <a:custGeom>
                                  <a:avLst/>
                                  <a:gdLst>
                                    <a:gd name="connsiteX0" fmla="*/ -20623 w 700318"/>
                                    <a:gd name="connsiteY0" fmla="*/ -4755 h 439816"/>
                                    <a:gd name="connsiteX1" fmla="*/ 679695 w 700318"/>
                                    <a:gd name="connsiteY1" fmla="*/ -4755 h 439816"/>
                                    <a:gd name="connsiteX2" fmla="*/ 679695 w 700318"/>
                                    <a:gd name="connsiteY2" fmla="*/ 435062 h 439816"/>
                                    <a:gd name="connsiteX3" fmla="*/ -20623 w 700318"/>
                                    <a:gd name="connsiteY3" fmla="*/ 435062 h 4398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00318" h="439816">
                                      <a:moveTo>
                                        <a:pt x="-20623" y="-4755"/>
                                      </a:moveTo>
                                      <a:lnTo>
                                        <a:pt x="679695" y="-4755"/>
                                      </a:lnTo>
                                      <a:lnTo>
                                        <a:pt x="679695" y="435062"/>
                                      </a:lnTo>
                                      <a:lnTo>
                                        <a:pt x="-20623" y="4350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B1F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Freeform: Shape 25">
                                <a:extLst>
                                  <a:ext uri="{FF2B5EF4-FFF2-40B4-BE49-F238E27FC236}">
                                    <a16:creationId xmlns:a16="http://schemas.microsoft.com/office/drawing/2014/main" id="{6FD4FF05-9808-5504-DEF4-0CC48C11A934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352899" y="2968484"/>
                                  <a:ext cx="700318" cy="439850"/>
                                </a:xfrm>
                                <a:custGeom>
                                  <a:avLst/>
                                  <a:gdLst>
                                    <a:gd name="connsiteX0" fmla="*/ -20623 w 700318"/>
                                    <a:gd name="connsiteY0" fmla="*/ -3068 h 439850"/>
                                    <a:gd name="connsiteX1" fmla="*/ 679695 w 700318"/>
                                    <a:gd name="connsiteY1" fmla="*/ -3068 h 439850"/>
                                    <a:gd name="connsiteX2" fmla="*/ 679695 w 700318"/>
                                    <a:gd name="connsiteY2" fmla="*/ 436782 h 439850"/>
                                    <a:gd name="connsiteX3" fmla="*/ -20623 w 700318"/>
                                    <a:gd name="connsiteY3" fmla="*/ 436782 h 439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00318" h="439850">
                                      <a:moveTo>
                                        <a:pt x="-20623" y="-3068"/>
                                      </a:moveTo>
                                      <a:lnTo>
                                        <a:pt x="679695" y="-3068"/>
                                      </a:lnTo>
                                      <a:lnTo>
                                        <a:pt x="679695" y="436782"/>
                                      </a:lnTo>
                                      <a:lnTo>
                                        <a:pt x="-20623" y="4367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B1F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Freeform: Shape 26">
                                <a:extLst>
                                  <a:ext uri="{FF2B5EF4-FFF2-40B4-BE49-F238E27FC236}">
                                    <a16:creationId xmlns:a16="http://schemas.microsoft.com/office/drawing/2014/main" id="{3CFC3C49-921B-BADF-996F-84606E7857BD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352899" y="3478792"/>
                                  <a:ext cx="700318" cy="439815"/>
                                </a:xfrm>
                                <a:custGeom>
                                  <a:avLst/>
                                  <a:gdLst>
                                    <a:gd name="connsiteX0" fmla="*/ -20623 w 700318"/>
                                    <a:gd name="connsiteY0" fmla="*/ -1381 h 439815"/>
                                    <a:gd name="connsiteX1" fmla="*/ 679695 w 700318"/>
                                    <a:gd name="connsiteY1" fmla="*/ -1381 h 439815"/>
                                    <a:gd name="connsiteX2" fmla="*/ 679695 w 700318"/>
                                    <a:gd name="connsiteY2" fmla="*/ 438435 h 439815"/>
                                    <a:gd name="connsiteX3" fmla="*/ -20623 w 700318"/>
                                    <a:gd name="connsiteY3" fmla="*/ 438435 h 439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00318" h="439815">
                                      <a:moveTo>
                                        <a:pt x="-20623" y="-1381"/>
                                      </a:moveTo>
                                      <a:lnTo>
                                        <a:pt x="679695" y="-1381"/>
                                      </a:lnTo>
                                      <a:lnTo>
                                        <a:pt x="679695" y="438435"/>
                                      </a:lnTo>
                                      <a:lnTo>
                                        <a:pt x="-20623" y="4384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B1F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Freeform: Shape 27">
                                <a:extLst>
                                  <a:ext uri="{FF2B5EF4-FFF2-40B4-BE49-F238E27FC236}">
                                    <a16:creationId xmlns:a16="http://schemas.microsoft.com/office/drawing/2014/main" id="{6906E577-2FD3-34C2-1A5A-F9AF0283BD30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576397" y="1437631"/>
                                  <a:ext cx="700318" cy="439815"/>
                                </a:xfrm>
                                <a:custGeom>
                                  <a:avLst/>
                                  <a:gdLst>
                                    <a:gd name="connsiteX0" fmla="*/ -18660 w 700318"/>
                                    <a:gd name="connsiteY0" fmla="*/ -8128 h 439815"/>
                                    <a:gd name="connsiteX1" fmla="*/ 681658 w 700318"/>
                                    <a:gd name="connsiteY1" fmla="*/ -8128 h 439815"/>
                                    <a:gd name="connsiteX2" fmla="*/ 681658 w 700318"/>
                                    <a:gd name="connsiteY2" fmla="*/ 431688 h 439815"/>
                                    <a:gd name="connsiteX3" fmla="*/ -18660 w 700318"/>
                                    <a:gd name="connsiteY3" fmla="*/ 431688 h 439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00318" h="439815">
                                      <a:moveTo>
                                        <a:pt x="-18660" y="-8128"/>
                                      </a:moveTo>
                                      <a:lnTo>
                                        <a:pt x="681658" y="-8128"/>
                                      </a:lnTo>
                                      <a:lnTo>
                                        <a:pt x="681658" y="431688"/>
                                      </a:lnTo>
                                      <a:lnTo>
                                        <a:pt x="-18660" y="4316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B1F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Freeform: Shape 28">
                                <a:extLst>
                                  <a:ext uri="{FF2B5EF4-FFF2-40B4-BE49-F238E27FC236}">
                                    <a16:creationId xmlns:a16="http://schemas.microsoft.com/office/drawing/2014/main" id="{6A0B287B-7CC5-ECCB-C705-255362DA30E9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576397" y="1947904"/>
                                  <a:ext cx="700318" cy="439850"/>
                                </a:xfrm>
                                <a:custGeom>
                                  <a:avLst/>
                                  <a:gdLst>
                                    <a:gd name="connsiteX0" fmla="*/ -18660 w 700318"/>
                                    <a:gd name="connsiteY0" fmla="*/ -6441 h 439850"/>
                                    <a:gd name="connsiteX1" fmla="*/ 681658 w 700318"/>
                                    <a:gd name="connsiteY1" fmla="*/ -6441 h 439850"/>
                                    <a:gd name="connsiteX2" fmla="*/ 681658 w 700318"/>
                                    <a:gd name="connsiteY2" fmla="*/ 433409 h 439850"/>
                                    <a:gd name="connsiteX3" fmla="*/ -18660 w 700318"/>
                                    <a:gd name="connsiteY3" fmla="*/ 433409 h 439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00318" h="439850">
                                      <a:moveTo>
                                        <a:pt x="-18660" y="-6441"/>
                                      </a:moveTo>
                                      <a:lnTo>
                                        <a:pt x="681658" y="-6441"/>
                                      </a:lnTo>
                                      <a:lnTo>
                                        <a:pt x="681658" y="433409"/>
                                      </a:lnTo>
                                      <a:lnTo>
                                        <a:pt x="-18660" y="4334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B1F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Freeform: Shape 29">
                                <a:extLst>
                                  <a:ext uri="{FF2B5EF4-FFF2-40B4-BE49-F238E27FC236}">
                                    <a16:creationId xmlns:a16="http://schemas.microsoft.com/office/drawing/2014/main" id="{9F96D20E-9AD2-F141-3A38-9853625D288B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576397" y="2458211"/>
                                  <a:ext cx="700318" cy="439816"/>
                                </a:xfrm>
                                <a:custGeom>
                                  <a:avLst/>
                                  <a:gdLst>
                                    <a:gd name="connsiteX0" fmla="*/ -18660 w 700318"/>
                                    <a:gd name="connsiteY0" fmla="*/ -4755 h 439816"/>
                                    <a:gd name="connsiteX1" fmla="*/ 681658 w 700318"/>
                                    <a:gd name="connsiteY1" fmla="*/ -4755 h 439816"/>
                                    <a:gd name="connsiteX2" fmla="*/ 681658 w 700318"/>
                                    <a:gd name="connsiteY2" fmla="*/ 435062 h 439816"/>
                                    <a:gd name="connsiteX3" fmla="*/ -18660 w 700318"/>
                                    <a:gd name="connsiteY3" fmla="*/ 435062 h 4398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00318" h="439816">
                                      <a:moveTo>
                                        <a:pt x="-18660" y="-4755"/>
                                      </a:moveTo>
                                      <a:lnTo>
                                        <a:pt x="681658" y="-4755"/>
                                      </a:lnTo>
                                      <a:lnTo>
                                        <a:pt x="681658" y="435062"/>
                                      </a:lnTo>
                                      <a:lnTo>
                                        <a:pt x="-18660" y="4350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B1F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Freeform: Shape 30">
                                <a:extLst>
                                  <a:ext uri="{FF2B5EF4-FFF2-40B4-BE49-F238E27FC236}">
                                    <a16:creationId xmlns:a16="http://schemas.microsoft.com/office/drawing/2014/main" id="{4215BE85-13CD-3848-ECE7-97B14F70F0AB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576397" y="2968484"/>
                                  <a:ext cx="700318" cy="439850"/>
                                </a:xfrm>
                                <a:custGeom>
                                  <a:avLst/>
                                  <a:gdLst>
                                    <a:gd name="connsiteX0" fmla="*/ -18660 w 700318"/>
                                    <a:gd name="connsiteY0" fmla="*/ -3068 h 439850"/>
                                    <a:gd name="connsiteX1" fmla="*/ 681658 w 700318"/>
                                    <a:gd name="connsiteY1" fmla="*/ -3068 h 439850"/>
                                    <a:gd name="connsiteX2" fmla="*/ 681658 w 700318"/>
                                    <a:gd name="connsiteY2" fmla="*/ 436782 h 439850"/>
                                    <a:gd name="connsiteX3" fmla="*/ -18660 w 700318"/>
                                    <a:gd name="connsiteY3" fmla="*/ 436782 h 439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00318" h="439850">
                                      <a:moveTo>
                                        <a:pt x="-18660" y="-3068"/>
                                      </a:moveTo>
                                      <a:lnTo>
                                        <a:pt x="681658" y="-3068"/>
                                      </a:lnTo>
                                      <a:lnTo>
                                        <a:pt x="681658" y="436782"/>
                                      </a:lnTo>
                                      <a:lnTo>
                                        <a:pt x="-18660" y="4367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B1F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Freeform: Shape 31">
                                <a:extLst>
                                  <a:ext uri="{FF2B5EF4-FFF2-40B4-BE49-F238E27FC236}">
                                    <a16:creationId xmlns:a16="http://schemas.microsoft.com/office/drawing/2014/main" id="{43FAAE8B-0F21-8F71-0F58-C4ADD73BCB81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576397" y="3478792"/>
                                  <a:ext cx="700318" cy="439815"/>
                                </a:xfrm>
                                <a:custGeom>
                                  <a:avLst/>
                                  <a:gdLst>
                                    <a:gd name="connsiteX0" fmla="*/ -18660 w 700318"/>
                                    <a:gd name="connsiteY0" fmla="*/ -1381 h 439815"/>
                                    <a:gd name="connsiteX1" fmla="*/ 681658 w 700318"/>
                                    <a:gd name="connsiteY1" fmla="*/ -1381 h 439815"/>
                                    <a:gd name="connsiteX2" fmla="*/ 681658 w 700318"/>
                                    <a:gd name="connsiteY2" fmla="*/ 438435 h 439815"/>
                                    <a:gd name="connsiteX3" fmla="*/ -18660 w 700318"/>
                                    <a:gd name="connsiteY3" fmla="*/ 438435 h 439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00318" h="439815">
                                      <a:moveTo>
                                        <a:pt x="-18660" y="-1381"/>
                                      </a:moveTo>
                                      <a:lnTo>
                                        <a:pt x="681658" y="-1381"/>
                                      </a:lnTo>
                                      <a:lnTo>
                                        <a:pt x="681658" y="438435"/>
                                      </a:lnTo>
                                      <a:lnTo>
                                        <a:pt x="-18660" y="4384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B1F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Freeform: Shape 32">
                                <a:extLst>
                                  <a:ext uri="{FF2B5EF4-FFF2-40B4-BE49-F238E27FC236}">
                                    <a16:creationId xmlns:a16="http://schemas.microsoft.com/office/drawing/2014/main" id="{1EAC39AC-FB95-F047-4D42-29AE1E9813FB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69939" y="1266580"/>
                                  <a:ext cx="1821859" cy="2778301"/>
                                </a:xfrm>
                                <a:custGeom>
                                  <a:avLst/>
                                  <a:gdLst>
                                    <a:gd name="connsiteX0" fmla="*/ -8686 w 1821859"/>
                                    <a:gd name="connsiteY0" fmla="*/ -4829 h 2778301"/>
                                    <a:gd name="connsiteX1" fmla="*/ 1813173 w 1821859"/>
                                    <a:gd name="connsiteY1" fmla="*/ -4829 h 2778301"/>
                                    <a:gd name="connsiteX2" fmla="*/ 1813173 w 1821859"/>
                                    <a:gd name="connsiteY2" fmla="*/ 2773473 h 2778301"/>
                                    <a:gd name="connsiteX3" fmla="*/ -8686 w 1821859"/>
                                    <a:gd name="connsiteY3" fmla="*/ 2773473 h 27783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821859" h="2778301">
                                      <a:moveTo>
                                        <a:pt x="-8686" y="-4829"/>
                                      </a:moveTo>
                                      <a:lnTo>
                                        <a:pt x="1813173" y="-4829"/>
                                      </a:lnTo>
                                      <a:lnTo>
                                        <a:pt x="1813173" y="2773473"/>
                                      </a:lnTo>
                                      <a:lnTo>
                                        <a:pt x="-8686" y="27734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Freeform: Shape 33">
                                <a:extLst>
                                  <a:ext uri="{FF2B5EF4-FFF2-40B4-BE49-F238E27FC236}">
                                    <a16:creationId xmlns:a16="http://schemas.microsoft.com/office/drawing/2014/main" id="{30B29C56-BBC1-38BF-BC34-97703B414FDE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8356" y="3978608"/>
                                  <a:ext cx="1843442" cy="66274"/>
                                </a:xfrm>
                                <a:custGeom>
                                  <a:avLst/>
                                  <a:gdLst>
                                    <a:gd name="connsiteX0" fmla="*/ -8659 w 1843442"/>
                                    <a:gd name="connsiteY0" fmla="*/ -346 h 66274"/>
                                    <a:gd name="connsiteX1" fmla="*/ 1834783 w 1843442"/>
                                    <a:gd name="connsiteY1" fmla="*/ -346 h 66274"/>
                                    <a:gd name="connsiteX2" fmla="*/ 1834783 w 1843442"/>
                                    <a:gd name="connsiteY2" fmla="*/ 65928 h 66274"/>
                                    <a:gd name="connsiteX3" fmla="*/ -8659 w 1843442"/>
                                    <a:gd name="connsiteY3" fmla="*/ 65928 h 662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843442" h="66274">
                                      <a:moveTo>
                                        <a:pt x="-8659" y="-346"/>
                                      </a:moveTo>
                                      <a:lnTo>
                                        <a:pt x="1834783" y="-346"/>
                                      </a:lnTo>
                                      <a:lnTo>
                                        <a:pt x="1834783" y="65928"/>
                                      </a:lnTo>
                                      <a:lnTo>
                                        <a:pt x="-8659" y="659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7458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Freeform: Shape 34">
                                <a:extLst>
                                  <a:ext uri="{FF2B5EF4-FFF2-40B4-BE49-F238E27FC236}">
                                    <a16:creationId xmlns:a16="http://schemas.microsoft.com/office/drawing/2014/main" id="{0FECC145-A145-F6ED-B8CD-8570EF41DC9F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354981" y="3978608"/>
                                  <a:ext cx="1843469" cy="66274"/>
                                </a:xfrm>
                                <a:custGeom>
                                  <a:avLst/>
                                  <a:gdLst>
                                    <a:gd name="connsiteX0" fmla="*/ -19545 w 1843469"/>
                                    <a:gd name="connsiteY0" fmla="*/ -346 h 66274"/>
                                    <a:gd name="connsiteX1" fmla="*/ 1823925 w 1843469"/>
                                    <a:gd name="connsiteY1" fmla="*/ -346 h 66274"/>
                                    <a:gd name="connsiteX2" fmla="*/ 1823925 w 1843469"/>
                                    <a:gd name="connsiteY2" fmla="*/ 65928 h 66274"/>
                                    <a:gd name="connsiteX3" fmla="*/ -19545 w 1843469"/>
                                    <a:gd name="connsiteY3" fmla="*/ 65928 h 662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843469" h="66274">
                                      <a:moveTo>
                                        <a:pt x="-19545" y="-346"/>
                                      </a:moveTo>
                                      <a:lnTo>
                                        <a:pt x="1823925" y="-346"/>
                                      </a:lnTo>
                                      <a:lnTo>
                                        <a:pt x="1823925" y="65928"/>
                                      </a:lnTo>
                                      <a:lnTo>
                                        <a:pt x="-19545" y="659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7458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Freeform: Shape 35">
                                <a:extLst>
                                  <a:ext uri="{FF2B5EF4-FFF2-40B4-BE49-F238E27FC236}">
                                    <a16:creationId xmlns:a16="http://schemas.microsoft.com/office/drawing/2014/main" id="{189D1091-4CDC-5295-6A34-39945E32BE77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721913" y="1306729"/>
                                  <a:ext cx="169885" cy="2671878"/>
                                </a:xfrm>
                                <a:custGeom>
                                  <a:avLst/>
                                  <a:gdLst>
                                    <a:gd name="connsiteX0" fmla="*/ 159111 w 169885"/>
                                    <a:gd name="connsiteY0" fmla="*/ -4872 h 2671878"/>
                                    <a:gd name="connsiteX1" fmla="*/ -10774 w 169885"/>
                                    <a:gd name="connsiteY1" fmla="*/ -4872 h 2671878"/>
                                    <a:gd name="connsiteX2" fmla="*/ -10774 w 169885"/>
                                    <a:gd name="connsiteY2" fmla="*/ 2667007 h 2671878"/>
                                    <a:gd name="connsiteX3" fmla="*/ 59134 w 169885"/>
                                    <a:gd name="connsiteY3" fmla="*/ 2667007 h 2671878"/>
                                    <a:gd name="connsiteX4" fmla="*/ 59134 w 169885"/>
                                    <a:gd name="connsiteY4" fmla="*/ 2550711 h 2671878"/>
                                    <a:gd name="connsiteX5" fmla="*/ 159111 w 169885"/>
                                    <a:gd name="connsiteY5" fmla="*/ 2550711 h 2671878"/>
                                    <a:gd name="connsiteX6" fmla="*/ 159111 w 169885"/>
                                    <a:gd name="connsiteY6" fmla="*/ -4872 h 2671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69885" h="2671878">
                                      <a:moveTo>
                                        <a:pt x="159111" y="-4872"/>
                                      </a:moveTo>
                                      <a:lnTo>
                                        <a:pt x="-10774" y="-4872"/>
                                      </a:lnTo>
                                      <a:lnTo>
                                        <a:pt x="-10774" y="2667007"/>
                                      </a:lnTo>
                                      <a:lnTo>
                                        <a:pt x="59134" y="2667007"/>
                                      </a:lnTo>
                                      <a:lnTo>
                                        <a:pt x="59134" y="2550711"/>
                                      </a:lnTo>
                                      <a:lnTo>
                                        <a:pt x="159111" y="2550711"/>
                                      </a:lnTo>
                                      <a:lnTo>
                                        <a:pt x="159111" y="-487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9EBD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: Shape 36">
                                <a:extLst>
                                  <a:ext uri="{FF2B5EF4-FFF2-40B4-BE49-F238E27FC236}">
                                    <a16:creationId xmlns:a16="http://schemas.microsoft.com/office/drawing/2014/main" id="{966974E1-1967-2C6B-CEB5-A7121C2D8E4F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721913" y="3978608"/>
                                  <a:ext cx="169885" cy="51325"/>
                                </a:xfrm>
                                <a:custGeom>
                                  <a:avLst/>
                                  <a:gdLst>
                                    <a:gd name="connsiteX0" fmla="*/ -10774 w 169885"/>
                                    <a:gd name="connsiteY0" fmla="*/ -371 h 51325"/>
                                    <a:gd name="connsiteX1" fmla="*/ 159111 w 169885"/>
                                    <a:gd name="connsiteY1" fmla="*/ -371 h 51325"/>
                                    <a:gd name="connsiteX2" fmla="*/ 159111 w 169885"/>
                                    <a:gd name="connsiteY2" fmla="*/ 50955 h 51325"/>
                                    <a:gd name="connsiteX3" fmla="*/ -10774 w 169885"/>
                                    <a:gd name="connsiteY3" fmla="*/ 50955 h 513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69885" h="51325">
                                      <a:moveTo>
                                        <a:pt x="-10774" y="-371"/>
                                      </a:moveTo>
                                      <a:lnTo>
                                        <a:pt x="159111" y="-371"/>
                                      </a:lnTo>
                                      <a:lnTo>
                                        <a:pt x="159111" y="50955"/>
                                      </a:lnTo>
                                      <a:lnTo>
                                        <a:pt x="-10774" y="509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6F51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Freeform: Shape 37">
                                <a:extLst>
                                  <a:ext uri="{FF2B5EF4-FFF2-40B4-BE49-F238E27FC236}">
                                    <a16:creationId xmlns:a16="http://schemas.microsoft.com/office/drawing/2014/main" id="{A4A01E3B-28A2-6D06-2BBB-5B1F105A985D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0" y="1226432"/>
                                  <a:ext cx="2588071" cy="80297"/>
                                </a:xfrm>
                                <a:custGeom>
                                  <a:avLst/>
                                  <a:gdLst>
                                    <a:gd name="connsiteX0" fmla="*/ -9478 w 2588071"/>
                                    <a:gd name="connsiteY0" fmla="*/ -9421 h 80297"/>
                                    <a:gd name="connsiteX1" fmla="*/ 2578594 w 2588071"/>
                                    <a:gd name="connsiteY1" fmla="*/ -9421 h 80297"/>
                                    <a:gd name="connsiteX2" fmla="*/ 2578594 w 2588071"/>
                                    <a:gd name="connsiteY2" fmla="*/ 70876 h 80297"/>
                                    <a:gd name="connsiteX3" fmla="*/ -9478 w 2588071"/>
                                    <a:gd name="connsiteY3" fmla="*/ 70876 h 8029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588071" h="80297">
                                      <a:moveTo>
                                        <a:pt x="-9478" y="-9421"/>
                                      </a:moveTo>
                                      <a:lnTo>
                                        <a:pt x="2578594" y="-9421"/>
                                      </a:lnTo>
                                      <a:lnTo>
                                        <a:pt x="2578594" y="70876"/>
                                      </a:lnTo>
                                      <a:lnTo>
                                        <a:pt x="-9478" y="708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: Shape 38">
                                <a:extLst>
                                  <a:ext uri="{FF2B5EF4-FFF2-40B4-BE49-F238E27FC236}">
                                    <a16:creationId xmlns:a16="http://schemas.microsoft.com/office/drawing/2014/main" id="{1E013293-E3C3-3888-0868-7683C2BE988B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84396" y="380914"/>
                                  <a:ext cx="2203674" cy="80297"/>
                                </a:xfrm>
                                <a:custGeom>
                                  <a:avLst/>
                                  <a:gdLst>
                                    <a:gd name="connsiteX0" fmla="*/ -9964 w 2203674"/>
                                    <a:gd name="connsiteY0" fmla="*/ -12215 h 80297"/>
                                    <a:gd name="connsiteX1" fmla="*/ 2193711 w 2203674"/>
                                    <a:gd name="connsiteY1" fmla="*/ -12215 h 80297"/>
                                    <a:gd name="connsiteX2" fmla="*/ 2193711 w 2203674"/>
                                    <a:gd name="connsiteY2" fmla="*/ 68082 h 80297"/>
                                    <a:gd name="connsiteX3" fmla="*/ -9964 w 2203674"/>
                                    <a:gd name="connsiteY3" fmla="*/ 68082 h 8029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203674" h="80297">
                                      <a:moveTo>
                                        <a:pt x="-9964" y="-12215"/>
                                      </a:moveTo>
                                      <a:lnTo>
                                        <a:pt x="2193711" y="-12215"/>
                                      </a:lnTo>
                                      <a:lnTo>
                                        <a:pt x="2193711" y="68082"/>
                                      </a:lnTo>
                                      <a:lnTo>
                                        <a:pt x="-9964" y="680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Freeform: Shape 39">
                                <a:extLst>
                                  <a:ext uri="{FF2B5EF4-FFF2-40B4-BE49-F238E27FC236}">
                                    <a16:creationId xmlns:a16="http://schemas.microsoft.com/office/drawing/2014/main" id="{0C1E5A18-4510-3814-6AEE-721D4373D1C8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891799" y="268971"/>
                                  <a:ext cx="2478439" cy="576958"/>
                                </a:xfrm>
                                <a:custGeom>
                                  <a:avLst/>
                                  <a:gdLst>
                                    <a:gd name="connsiteX0" fmla="*/ -14121 w 2478439"/>
                                    <a:gd name="connsiteY0" fmla="*/ -11765 h 576958"/>
                                    <a:gd name="connsiteX1" fmla="*/ 2464318 w 2478439"/>
                                    <a:gd name="connsiteY1" fmla="*/ -11765 h 576958"/>
                                    <a:gd name="connsiteX2" fmla="*/ 2464318 w 2478439"/>
                                    <a:gd name="connsiteY2" fmla="*/ 565194 h 576958"/>
                                    <a:gd name="connsiteX3" fmla="*/ -14121 w 2478439"/>
                                    <a:gd name="connsiteY3" fmla="*/ 565194 h 5769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478439" h="576958">
                                      <a:moveTo>
                                        <a:pt x="-14121" y="-11765"/>
                                      </a:moveTo>
                                      <a:lnTo>
                                        <a:pt x="2464318" y="-11765"/>
                                      </a:lnTo>
                                      <a:lnTo>
                                        <a:pt x="2464318" y="565194"/>
                                      </a:lnTo>
                                      <a:lnTo>
                                        <a:pt x="-14121" y="5651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Freeform: Shape 40">
                                <a:extLst>
                                  <a:ext uri="{FF2B5EF4-FFF2-40B4-BE49-F238E27FC236}">
                                    <a16:creationId xmlns:a16="http://schemas.microsoft.com/office/drawing/2014/main" id="{06287525-C053-2597-5CA6-8D64806CF62C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891799" y="1315266"/>
                                  <a:ext cx="2478439" cy="2729616"/>
                                </a:xfrm>
                                <a:custGeom>
                                  <a:avLst/>
                                  <a:gdLst>
                                    <a:gd name="connsiteX0" fmla="*/ -14121 w 2478439"/>
                                    <a:gd name="connsiteY0" fmla="*/ -4748 h 2729616"/>
                                    <a:gd name="connsiteX1" fmla="*/ 2464318 w 2478439"/>
                                    <a:gd name="connsiteY1" fmla="*/ -4748 h 2729616"/>
                                    <a:gd name="connsiteX2" fmla="*/ 2464318 w 2478439"/>
                                    <a:gd name="connsiteY2" fmla="*/ 2724868 h 2729616"/>
                                    <a:gd name="connsiteX3" fmla="*/ -14121 w 2478439"/>
                                    <a:gd name="connsiteY3" fmla="*/ 2724868 h 27296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478439" h="2729616">
                                      <a:moveTo>
                                        <a:pt x="-14121" y="-4748"/>
                                      </a:moveTo>
                                      <a:lnTo>
                                        <a:pt x="2464318" y="-4748"/>
                                      </a:lnTo>
                                      <a:lnTo>
                                        <a:pt x="2464318" y="2724868"/>
                                      </a:lnTo>
                                      <a:lnTo>
                                        <a:pt x="-14121" y="27248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Freeform: Shape 41">
                                <a:extLst>
                                  <a:ext uri="{FF2B5EF4-FFF2-40B4-BE49-F238E27FC236}">
                                    <a16:creationId xmlns:a16="http://schemas.microsoft.com/office/drawing/2014/main" id="{7E82092C-886B-C183-D09C-0A5A545F0AA4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038884" y="1545768"/>
                                  <a:ext cx="2182725" cy="1370842"/>
                                </a:xfrm>
                                <a:custGeom>
                                  <a:avLst/>
                                  <a:gdLst>
                                    <a:gd name="connsiteX0" fmla="*/ -14119 w 2182725"/>
                                    <a:gd name="connsiteY0" fmla="*/ -6232 h 1370842"/>
                                    <a:gd name="connsiteX1" fmla="*/ 2168606 w 2182725"/>
                                    <a:gd name="connsiteY1" fmla="*/ -6232 h 1370842"/>
                                    <a:gd name="connsiteX2" fmla="*/ 2168606 w 2182725"/>
                                    <a:gd name="connsiteY2" fmla="*/ 1364610 h 1370842"/>
                                    <a:gd name="connsiteX3" fmla="*/ -14119 w 2182725"/>
                                    <a:gd name="connsiteY3" fmla="*/ 1364610 h 13708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182725" h="1370842">
                                      <a:moveTo>
                                        <a:pt x="-14119" y="-6232"/>
                                      </a:moveTo>
                                      <a:lnTo>
                                        <a:pt x="2168606" y="-6232"/>
                                      </a:lnTo>
                                      <a:lnTo>
                                        <a:pt x="2168606" y="1364610"/>
                                      </a:lnTo>
                                      <a:lnTo>
                                        <a:pt x="-14119" y="13646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B1F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Freeform: Shape 42">
                                <a:extLst>
                                  <a:ext uri="{FF2B5EF4-FFF2-40B4-BE49-F238E27FC236}">
                                    <a16:creationId xmlns:a16="http://schemas.microsoft.com/office/drawing/2014/main" id="{7CFE9039-7032-4856-D717-B52BF777FCA8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99206" y="1437631"/>
                                  <a:ext cx="700321" cy="439815"/>
                                </a:xfrm>
                                <a:custGeom>
                                  <a:avLst/>
                                  <a:gdLst>
                                    <a:gd name="connsiteX0" fmla="*/ -7595 w 700321"/>
                                    <a:gd name="connsiteY0" fmla="*/ -8128 h 439815"/>
                                    <a:gd name="connsiteX1" fmla="*/ 692726 w 700321"/>
                                    <a:gd name="connsiteY1" fmla="*/ -8128 h 439815"/>
                                    <a:gd name="connsiteX2" fmla="*/ 692726 w 700321"/>
                                    <a:gd name="connsiteY2" fmla="*/ 431688 h 439815"/>
                                    <a:gd name="connsiteX3" fmla="*/ -7595 w 700321"/>
                                    <a:gd name="connsiteY3" fmla="*/ 431688 h 439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00321" h="439815">
                                      <a:moveTo>
                                        <a:pt x="-7595" y="-8128"/>
                                      </a:moveTo>
                                      <a:lnTo>
                                        <a:pt x="692726" y="-8128"/>
                                      </a:lnTo>
                                      <a:lnTo>
                                        <a:pt x="692726" y="431688"/>
                                      </a:lnTo>
                                      <a:lnTo>
                                        <a:pt x="-7595" y="4316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B1F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Freeform: Shape 43">
                                <a:extLst>
                                  <a:ext uri="{FF2B5EF4-FFF2-40B4-BE49-F238E27FC236}">
                                    <a16:creationId xmlns:a16="http://schemas.microsoft.com/office/drawing/2014/main" id="{31C2A1DF-6DE3-E628-03B0-CDEB3DABC4F4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99206" y="1947904"/>
                                  <a:ext cx="700321" cy="439850"/>
                                </a:xfrm>
                                <a:custGeom>
                                  <a:avLst/>
                                  <a:gdLst>
                                    <a:gd name="connsiteX0" fmla="*/ -7595 w 700321"/>
                                    <a:gd name="connsiteY0" fmla="*/ -6441 h 439850"/>
                                    <a:gd name="connsiteX1" fmla="*/ 692726 w 700321"/>
                                    <a:gd name="connsiteY1" fmla="*/ -6441 h 439850"/>
                                    <a:gd name="connsiteX2" fmla="*/ 692726 w 700321"/>
                                    <a:gd name="connsiteY2" fmla="*/ 433409 h 439850"/>
                                    <a:gd name="connsiteX3" fmla="*/ -7595 w 700321"/>
                                    <a:gd name="connsiteY3" fmla="*/ 433409 h 439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00321" h="439850">
                                      <a:moveTo>
                                        <a:pt x="-7595" y="-6441"/>
                                      </a:moveTo>
                                      <a:lnTo>
                                        <a:pt x="692726" y="-6441"/>
                                      </a:lnTo>
                                      <a:lnTo>
                                        <a:pt x="692726" y="433409"/>
                                      </a:lnTo>
                                      <a:lnTo>
                                        <a:pt x="-7595" y="4334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B1F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Freeform: Shape 44">
                                <a:extLst>
                                  <a:ext uri="{FF2B5EF4-FFF2-40B4-BE49-F238E27FC236}">
                                    <a16:creationId xmlns:a16="http://schemas.microsoft.com/office/drawing/2014/main" id="{05C831DE-F1A6-67A7-21D9-34CEA5CD3EF3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99206" y="2458211"/>
                                  <a:ext cx="700321" cy="439816"/>
                                </a:xfrm>
                                <a:custGeom>
                                  <a:avLst/>
                                  <a:gdLst>
                                    <a:gd name="connsiteX0" fmla="*/ -7595 w 700321"/>
                                    <a:gd name="connsiteY0" fmla="*/ -4755 h 439816"/>
                                    <a:gd name="connsiteX1" fmla="*/ 692726 w 700321"/>
                                    <a:gd name="connsiteY1" fmla="*/ -4755 h 439816"/>
                                    <a:gd name="connsiteX2" fmla="*/ 692726 w 700321"/>
                                    <a:gd name="connsiteY2" fmla="*/ 435062 h 439816"/>
                                    <a:gd name="connsiteX3" fmla="*/ -7595 w 700321"/>
                                    <a:gd name="connsiteY3" fmla="*/ 435062 h 4398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00321" h="439816">
                                      <a:moveTo>
                                        <a:pt x="-7595" y="-4755"/>
                                      </a:moveTo>
                                      <a:lnTo>
                                        <a:pt x="692726" y="-4755"/>
                                      </a:lnTo>
                                      <a:lnTo>
                                        <a:pt x="692726" y="435062"/>
                                      </a:lnTo>
                                      <a:lnTo>
                                        <a:pt x="-7595" y="4350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B1F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Freeform: Shape 45">
                                <a:extLst>
                                  <a:ext uri="{FF2B5EF4-FFF2-40B4-BE49-F238E27FC236}">
                                    <a16:creationId xmlns:a16="http://schemas.microsoft.com/office/drawing/2014/main" id="{8877E957-6B1C-1E9E-7570-E1946C002182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99206" y="2968484"/>
                                  <a:ext cx="700321" cy="439850"/>
                                </a:xfrm>
                                <a:custGeom>
                                  <a:avLst/>
                                  <a:gdLst>
                                    <a:gd name="connsiteX0" fmla="*/ -7595 w 700321"/>
                                    <a:gd name="connsiteY0" fmla="*/ -3068 h 439850"/>
                                    <a:gd name="connsiteX1" fmla="*/ 692726 w 700321"/>
                                    <a:gd name="connsiteY1" fmla="*/ -3068 h 439850"/>
                                    <a:gd name="connsiteX2" fmla="*/ 692726 w 700321"/>
                                    <a:gd name="connsiteY2" fmla="*/ 436782 h 439850"/>
                                    <a:gd name="connsiteX3" fmla="*/ -7595 w 700321"/>
                                    <a:gd name="connsiteY3" fmla="*/ 436782 h 439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00321" h="439850">
                                      <a:moveTo>
                                        <a:pt x="-7595" y="-3068"/>
                                      </a:moveTo>
                                      <a:lnTo>
                                        <a:pt x="692726" y="-3068"/>
                                      </a:lnTo>
                                      <a:lnTo>
                                        <a:pt x="692726" y="436782"/>
                                      </a:lnTo>
                                      <a:lnTo>
                                        <a:pt x="-7595" y="4367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B1F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Freeform: Shape 46">
                                <a:extLst>
                                  <a:ext uri="{FF2B5EF4-FFF2-40B4-BE49-F238E27FC236}">
                                    <a16:creationId xmlns:a16="http://schemas.microsoft.com/office/drawing/2014/main" id="{D87B2BA3-65C3-2503-1957-17DCCB379296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99206" y="3478792"/>
                                  <a:ext cx="700321" cy="439815"/>
                                </a:xfrm>
                                <a:custGeom>
                                  <a:avLst/>
                                  <a:gdLst>
                                    <a:gd name="connsiteX0" fmla="*/ -7595 w 700321"/>
                                    <a:gd name="connsiteY0" fmla="*/ -1381 h 439815"/>
                                    <a:gd name="connsiteX1" fmla="*/ 692726 w 700321"/>
                                    <a:gd name="connsiteY1" fmla="*/ -1381 h 439815"/>
                                    <a:gd name="connsiteX2" fmla="*/ 692726 w 700321"/>
                                    <a:gd name="connsiteY2" fmla="*/ 438435 h 439815"/>
                                    <a:gd name="connsiteX3" fmla="*/ -7595 w 700321"/>
                                    <a:gd name="connsiteY3" fmla="*/ 438435 h 439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00321" h="439815">
                                      <a:moveTo>
                                        <a:pt x="-7595" y="-1381"/>
                                      </a:moveTo>
                                      <a:lnTo>
                                        <a:pt x="692726" y="-1381"/>
                                      </a:lnTo>
                                      <a:lnTo>
                                        <a:pt x="692726" y="438435"/>
                                      </a:lnTo>
                                      <a:lnTo>
                                        <a:pt x="-7595" y="4384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B1F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Freeform: Shape 47">
                                <a:extLst>
                                  <a:ext uri="{FF2B5EF4-FFF2-40B4-BE49-F238E27FC236}">
                                    <a16:creationId xmlns:a16="http://schemas.microsoft.com/office/drawing/2014/main" id="{74C7FB01-1233-735B-4518-1C78DA735E47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975721" y="1437631"/>
                                  <a:ext cx="700318" cy="439815"/>
                                </a:xfrm>
                                <a:custGeom>
                                  <a:avLst/>
                                  <a:gdLst>
                                    <a:gd name="connsiteX0" fmla="*/ -9558 w 700318"/>
                                    <a:gd name="connsiteY0" fmla="*/ -8128 h 439815"/>
                                    <a:gd name="connsiteX1" fmla="*/ 690760 w 700318"/>
                                    <a:gd name="connsiteY1" fmla="*/ -8128 h 439815"/>
                                    <a:gd name="connsiteX2" fmla="*/ 690760 w 700318"/>
                                    <a:gd name="connsiteY2" fmla="*/ 431688 h 439815"/>
                                    <a:gd name="connsiteX3" fmla="*/ -9558 w 700318"/>
                                    <a:gd name="connsiteY3" fmla="*/ 431688 h 439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00318" h="439815">
                                      <a:moveTo>
                                        <a:pt x="-9558" y="-8128"/>
                                      </a:moveTo>
                                      <a:lnTo>
                                        <a:pt x="690760" y="-8128"/>
                                      </a:lnTo>
                                      <a:lnTo>
                                        <a:pt x="690760" y="431688"/>
                                      </a:lnTo>
                                      <a:lnTo>
                                        <a:pt x="-9558" y="4316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B1F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>
                                <a:extLst>
                                  <a:ext uri="{FF2B5EF4-FFF2-40B4-BE49-F238E27FC236}">
                                    <a16:creationId xmlns:a16="http://schemas.microsoft.com/office/drawing/2014/main" id="{B8DEA5E7-3F84-51F0-2BA3-F526C0A27657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04023" y="576067"/>
                                  <a:ext cx="328994" cy="439815"/>
                                </a:xfrm>
                                <a:custGeom>
                                  <a:avLst/>
                                  <a:gdLst>
                                    <a:gd name="connsiteX0" fmla="*/ -7897 w 328994"/>
                                    <a:gd name="connsiteY0" fmla="*/ -10976 h 439815"/>
                                    <a:gd name="connsiteX1" fmla="*/ 321098 w 328994"/>
                                    <a:gd name="connsiteY1" fmla="*/ -10976 h 439815"/>
                                    <a:gd name="connsiteX2" fmla="*/ 321098 w 328994"/>
                                    <a:gd name="connsiteY2" fmla="*/ 428840 h 439815"/>
                                    <a:gd name="connsiteX3" fmla="*/ -7897 w 328994"/>
                                    <a:gd name="connsiteY3" fmla="*/ 428840 h 439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28994" h="439815">
                                      <a:moveTo>
                                        <a:pt x="-7897" y="-10976"/>
                                      </a:moveTo>
                                      <a:lnTo>
                                        <a:pt x="321098" y="-10976"/>
                                      </a:lnTo>
                                      <a:lnTo>
                                        <a:pt x="321098" y="428840"/>
                                      </a:lnTo>
                                      <a:lnTo>
                                        <a:pt x="-7897" y="4288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B1F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>
                                <a:extLst>
                                  <a:ext uri="{FF2B5EF4-FFF2-40B4-BE49-F238E27FC236}">
                                    <a16:creationId xmlns:a16="http://schemas.microsoft.com/office/drawing/2014/main" id="{285989BF-783F-EEE8-215B-1EF4DF2B52DE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915460" y="576067"/>
                                  <a:ext cx="328991" cy="439815"/>
                                </a:xfrm>
                                <a:custGeom>
                                  <a:avLst/>
                                  <a:gdLst>
                                    <a:gd name="connsiteX0" fmla="*/ -8937 w 328991"/>
                                    <a:gd name="connsiteY0" fmla="*/ -10976 h 439815"/>
                                    <a:gd name="connsiteX1" fmla="*/ 320054 w 328991"/>
                                    <a:gd name="connsiteY1" fmla="*/ -10976 h 439815"/>
                                    <a:gd name="connsiteX2" fmla="*/ 320054 w 328991"/>
                                    <a:gd name="connsiteY2" fmla="*/ 428840 h 439815"/>
                                    <a:gd name="connsiteX3" fmla="*/ -8937 w 328991"/>
                                    <a:gd name="connsiteY3" fmla="*/ 428840 h 439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28991" h="439815">
                                      <a:moveTo>
                                        <a:pt x="-8937" y="-10976"/>
                                      </a:moveTo>
                                      <a:lnTo>
                                        <a:pt x="320054" y="-10976"/>
                                      </a:lnTo>
                                      <a:lnTo>
                                        <a:pt x="320054" y="428840"/>
                                      </a:lnTo>
                                      <a:lnTo>
                                        <a:pt x="-8937" y="4288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B1F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Freeform: Shape 50">
                                <a:extLst>
                                  <a:ext uri="{FF2B5EF4-FFF2-40B4-BE49-F238E27FC236}">
                                    <a16:creationId xmlns:a16="http://schemas.microsoft.com/office/drawing/2014/main" id="{AD2468FA-5D60-927B-1BC1-576DE2C8BE0C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318474" y="576067"/>
                                  <a:ext cx="329004" cy="439815"/>
                                </a:xfrm>
                                <a:custGeom>
                                  <a:avLst/>
                                  <a:gdLst>
                                    <a:gd name="connsiteX0" fmla="*/ -9955 w 329004"/>
                                    <a:gd name="connsiteY0" fmla="*/ -10976 h 439815"/>
                                    <a:gd name="connsiteX1" fmla="*/ 319049 w 329004"/>
                                    <a:gd name="connsiteY1" fmla="*/ -10976 h 439815"/>
                                    <a:gd name="connsiteX2" fmla="*/ 319049 w 329004"/>
                                    <a:gd name="connsiteY2" fmla="*/ 428840 h 439815"/>
                                    <a:gd name="connsiteX3" fmla="*/ -9955 w 329004"/>
                                    <a:gd name="connsiteY3" fmla="*/ 428840 h 439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29004" h="439815">
                                      <a:moveTo>
                                        <a:pt x="-9955" y="-10976"/>
                                      </a:moveTo>
                                      <a:lnTo>
                                        <a:pt x="319049" y="-10976"/>
                                      </a:lnTo>
                                      <a:lnTo>
                                        <a:pt x="319049" y="428840"/>
                                      </a:lnTo>
                                      <a:lnTo>
                                        <a:pt x="-9955" y="4288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B1F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Freeform: Shape 51">
                                <a:extLst>
                                  <a:ext uri="{FF2B5EF4-FFF2-40B4-BE49-F238E27FC236}">
                                    <a16:creationId xmlns:a16="http://schemas.microsoft.com/office/drawing/2014/main" id="{E3070FBE-B9AF-6A96-D9FE-6F71D4BAB469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975721" y="1947904"/>
                                  <a:ext cx="700318" cy="439850"/>
                                </a:xfrm>
                                <a:custGeom>
                                  <a:avLst/>
                                  <a:gdLst>
                                    <a:gd name="connsiteX0" fmla="*/ -9558 w 700318"/>
                                    <a:gd name="connsiteY0" fmla="*/ -6441 h 439850"/>
                                    <a:gd name="connsiteX1" fmla="*/ 690760 w 700318"/>
                                    <a:gd name="connsiteY1" fmla="*/ -6441 h 439850"/>
                                    <a:gd name="connsiteX2" fmla="*/ 690760 w 700318"/>
                                    <a:gd name="connsiteY2" fmla="*/ 433409 h 439850"/>
                                    <a:gd name="connsiteX3" fmla="*/ -9558 w 700318"/>
                                    <a:gd name="connsiteY3" fmla="*/ 433409 h 439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00318" h="439850">
                                      <a:moveTo>
                                        <a:pt x="-9558" y="-6441"/>
                                      </a:moveTo>
                                      <a:lnTo>
                                        <a:pt x="690760" y="-6441"/>
                                      </a:lnTo>
                                      <a:lnTo>
                                        <a:pt x="690760" y="433409"/>
                                      </a:lnTo>
                                      <a:lnTo>
                                        <a:pt x="-9558" y="4334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B1F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>
                                <a:extLst>
                                  <a:ext uri="{FF2B5EF4-FFF2-40B4-BE49-F238E27FC236}">
                                    <a16:creationId xmlns:a16="http://schemas.microsoft.com/office/drawing/2014/main" id="{CA341E5F-139F-2944-8C90-1364D11B405F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975721" y="2458211"/>
                                  <a:ext cx="700318" cy="439816"/>
                                </a:xfrm>
                                <a:custGeom>
                                  <a:avLst/>
                                  <a:gdLst>
                                    <a:gd name="connsiteX0" fmla="*/ -9558 w 700318"/>
                                    <a:gd name="connsiteY0" fmla="*/ -4755 h 439816"/>
                                    <a:gd name="connsiteX1" fmla="*/ 690760 w 700318"/>
                                    <a:gd name="connsiteY1" fmla="*/ -4755 h 439816"/>
                                    <a:gd name="connsiteX2" fmla="*/ 690760 w 700318"/>
                                    <a:gd name="connsiteY2" fmla="*/ 435062 h 439816"/>
                                    <a:gd name="connsiteX3" fmla="*/ -9558 w 700318"/>
                                    <a:gd name="connsiteY3" fmla="*/ 435062 h 4398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00318" h="439816">
                                      <a:moveTo>
                                        <a:pt x="-9558" y="-4755"/>
                                      </a:moveTo>
                                      <a:lnTo>
                                        <a:pt x="690760" y="-4755"/>
                                      </a:lnTo>
                                      <a:lnTo>
                                        <a:pt x="690760" y="435062"/>
                                      </a:lnTo>
                                      <a:lnTo>
                                        <a:pt x="-9558" y="4350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B1F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Freeform: Shape 53">
                                <a:extLst>
                                  <a:ext uri="{FF2B5EF4-FFF2-40B4-BE49-F238E27FC236}">
                                    <a16:creationId xmlns:a16="http://schemas.microsoft.com/office/drawing/2014/main" id="{7459A708-9167-E200-1607-12D0D089EF28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975721" y="2968484"/>
                                  <a:ext cx="700318" cy="439850"/>
                                </a:xfrm>
                                <a:custGeom>
                                  <a:avLst/>
                                  <a:gdLst>
                                    <a:gd name="connsiteX0" fmla="*/ -9558 w 700318"/>
                                    <a:gd name="connsiteY0" fmla="*/ -3068 h 439850"/>
                                    <a:gd name="connsiteX1" fmla="*/ 690760 w 700318"/>
                                    <a:gd name="connsiteY1" fmla="*/ -3068 h 439850"/>
                                    <a:gd name="connsiteX2" fmla="*/ 690760 w 700318"/>
                                    <a:gd name="connsiteY2" fmla="*/ 436782 h 439850"/>
                                    <a:gd name="connsiteX3" fmla="*/ -9558 w 700318"/>
                                    <a:gd name="connsiteY3" fmla="*/ 436782 h 439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00318" h="439850">
                                      <a:moveTo>
                                        <a:pt x="-9558" y="-3068"/>
                                      </a:moveTo>
                                      <a:lnTo>
                                        <a:pt x="690760" y="-3068"/>
                                      </a:lnTo>
                                      <a:lnTo>
                                        <a:pt x="690760" y="436782"/>
                                      </a:lnTo>
                                      <a:lnTo>
                                        <a:pt x="-9558" y="4367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B1F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Freeform: Shape 54">
                                <a:extLst>
                                  <a:ext uri="{FF2B5EF4-FFF2-40B4-BE49-F238E27FC236}">
                                    <a16:creationId xmlns:a16="http://schemas.microsoft.com/office/drawing/2014/main" id="{80E2CD67-7A5E-D13A-ECBC-830D267E85C3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975721" y="3478792"/>
                                  <a:ext cx="700318" cy="439815"/>
                                </a:xfrm>
                                <a:custGeom>
                                  <a:avLst/>
                                  <a:gdLst>
                                    <a:gd name="connsiteX0" fmla="*/ -9558 w 700318"/>
                                    <a:gd name="connsiteY0" fmla="*/ -1381 h 439815"/>
                                    <a:gd name="connsiteX1" fmla="*/ 690760 w 700318"/>
                                    <a:gd name="connsiteY1" fmla="*/ -1381 h 439815"/>
                                    <a:gd name="connsiteX2" fmla="*/ 690760 w 700318"/>
                                    <a:gd name="connsiteY2" fmla="*/ 438435 h 439815"/>
                                    <a:gd name="connsiteX3" fmla="*/ -9558 w 700318"/>
                                    <a:gd name="connsiteY3" fmla="*/ 438435 h 439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00318" h="439815">
                                      <a:moveTo>
                                        <a:pt x="-9558" y="-1381"/>
                                      </a:moveTo>
                                      <a:lnTo>
                                        <a:pt x="690760" y="-1381"/>
                                      </a:lnTo>
                                      <a:lnTo>
                                        <a:pt x="690760" y="438435"/>
                                      </a:lnTo>
                                      <a:lnTo>
                                        <a:pt x="-9558" y="4384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B1F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Freeform: Shape 55">
                                <a:extLst>
                                  <a:ext uri="{FF2B5EF4-FFF2-40B4-BE49-F238E27FC236}">
                                    <a16:creationId xmlns:a16="http://schemas.microsoft.com/office/drawing/2014/main" id="{960CC96E-3280-7226-772A-B272D924B997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792654" y="3360301"/>
                                  <a:ext cx="711118" cy="690992"/>
                                </a:xfrm>
                                <a:custGeom>
                                  <a:avLst/>
                                  <a:gdLst>
                                    <a:gd name="connsiteX0" fmla="*/ -14165 w 711118"/>
                                    <a:gd name="connsiteY0" fmla="*/ -1358 h 690992"/>
                                    <a:gd name="connsiteX1" fmla="*/ 696953 w 711118"/>
                                    <a:gd name="connsiteY1" fmla="*/ -1358 h 690992"/>
                                    <a:gd name="connsiteX2" fmla="*/ 696953 w 711118"/>
                                    <a:gd name="connsiteY2" fmla="*/ 689635 h 690992"/>
                                    <a:gd name="connsiteX3" fmla="*/ -14165 w 711118"/>
                                    <a:gd name="connsiteY3" fmla="*/ 689635 h 69099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11118" h="690992">
                                      <a:moveTo>
                                        <a:pt x="-14165" y="-1358"/>
                                      </a:moveTo>
                                      <a:lnTo>
                                        <a:pt x="696953" y="-1358"/>
                                      </a:lnTo>
                                      <a:lnTo>
                                        <a:pt x="696953" y="689635"/>
                                      </a:lnTo>
                                      <a:lnTo>
                                        <a:pt x="-14165" y="6896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A44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Freeform: Shape 56">
                                <a:extLst>
                                  <a:ext uri="{FF2B5EF4-FFF2-40B4-BE49-F238E27FC236}">
                                    <a16:creationId xmlns:a16="http://schemas.microsoft.com/office/drawing/2014/main" id="{6C616D84-A836-5138-ACE2-80EA9632D069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94954" y="1000009"/>
                                  <a:ext cx="347124" cy="22834"/>
                                </a:xfrm>
                                <a:custGeom>
                                  <a:avLst/>
                                  <a:gdLst>
                                    <a:gd name="connsiteX0" fmla="*/ -7897 w 347124"/>
                                    <a:gd name="connsiteY0" fmla="*/ -10264 h 22834"/>
                                    <a:gd name="connsiteX1" fmla="*/ 339228 w 347124"/>
                                    <a:gd name="connsiteY1" fmla="*/ -10264 h 22834"/>
                                    <a:gd name="connsiteX2" fmla="*/ 339228 w 347124"/>
                                    <a:gd name="connsiteY2" fmla="*/ 12570 h 22834"/>
                                    <a:gd name="connsiteX3" fmla="*/ -7897 w 347124"/>
                                    <a:gd name="connsiteY3" fmla="*/ 12570 h 22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7124" h="22834">
                                      <a:moveTo>
                                        <a:pt x="-7897" y="-10264"/>
                                      </a:moveTo>
                                      <a:lnTo>
                                        <a:pt x="339228" y="-10264"/>
                                      </a:lnTo>
                                      <a:lnTo>
                                        <a:pt x="339228" y="12570"/>
                                      </a:lnTo>
                                      <a:lnTo>
                                        <a:pt x="-7897" y="125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Freeform: Shape 57">
                                <a:extLst>
                                  <a:ext uri="{FF2B5EF4-FFF2-40B4-BE49-F238E27FC236}">
                                    <a16:creationId xmlns:a16="http://schemas.microsoft.com/office/drawing/2014/main" id="{9CDB84CC-9E10-D2D7-C7EA-B85EED05E5DA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906392" y="1000009"/>
                                  <a:ext cx="347145" cy="22834"/>
                                </a:xfrm>
                                <a:custGeom>
                                  <a:avLst/>
                                  <a:gdLst>
                                    <a:gd name="connsiteX0" fmla="*/ -8937 w 347145"/>
                                    <a:gd name="connsiteY0" fmla="*/ -10264 h 22834"/>
                                    <a:gd name="connsiteX1" fmla="*/ 338209 w 347145"/>
                                    <a:gd name="connsiteY1" fmla="*/ -10264 h 22834"/>
                                    <a:gd name="connsiteX2" fmla="*/ 338209 w 347145"/>
                                    <a:gd name="connsiteY2" fmla="*/ 12570 h 22834"/>
                                    <a:gd name="connsiteX3" fmla="*/ -8937 w 347145"/>
                                    <a:gd name="connsiteY3" fmla="*/ 12570 h 22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7145" h="22834">
                                      <a:moveTo>
                                        <a:pt x="-8937" y="-10264"/>
                                      </a:moveTo>
                                      <a:lnTo>
                                        <a:pt x="338209" y="-10264"/>
                                      </a:lnTo>
                                      <a:lnTo>
                                        <a:pt x="338209" y="12570"/>
                                      </a:lnTo>
                                      <a:lnTo>
                                        <a:pt x="-8937" y="125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Freeform: Shape 58">
                                <a:extLst>
                                  <a:ext uri="{FF2B5EF4-FFF2-40B4-BE49-F238E27FC236}">
                                    <a16:creationId xmlns:a16="http://schemas.microsoft.com/office/drawing/2014/main" id="{9ADD5944-FFD7-B7AF-3F3C-92377B974A73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309423" y="1000009"/>
                                  <a:ext cx="347107" cy="22834"/>
                                </a:xfrm>
                                <a:custGeom>
                                  <a:avLst/>
                                  <a:gdLst>
                                    <a:gd name="connsiteX0" fmla="*/ -9955 w 347107"/>
                                    <a:gd name="connsiteY0" fmla="*/ -10264 h 22834"/>
                                    <a:gd name="connsiteX1" fmla="*/ 337152 w 347107"/>
                                    <a:gd name="connsiteY1" fmla="*/ -10264 h 22834"/>
                                    <a:gd name="connsiteX2" fmla="*/ 337152 w 347107"/>
                                    <a:gd name="connsiteY2" fmla="*/ 12570 h 22834"/>
                                    <a:gd name="connsiteX3" fmla="*/ -9955 w 347107"/>
                                    <a:gd name="connsiteY3" fmla="*/ 12570 h 22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7107" h="22834">
                                      <a:moveTo>
                                        <a:pt x="-9955" y="-10264"/>
                                      </a:moveTo>
                                      <a:lnTo>
                                        <a:pt x="337152" y="-10264"/>
                                      </a:lnTo>
                                      <a:lnTo>
                                        <a:pt x="337152" y="12570"/>
                                      </a:lnTo>
                                      <a:lnTo>
                                        <a:pt x="-9955" y="125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Freeform: Shape 59">
                                <a:extLst>
                                  <a:ext uri="{FF2B5EF4-FFF2-40B4-BE49-F238E27FC236}">
                                    <a16:creationId xmlns:a16="http://schemas.microsoft.com/office/drawing/2014/main" id="{8F1B2DB5-D54B-01F7-CD89-1A4C3784A45F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594946" y="1000009"/>
                                  <a:ext cx="347141" cy="22834"/>
                                </a:xfrm>
                                <a:custGeom>
                                  <a:avLst/>
                                  <a:gdLst>
                                    <a:gd name="connsiteX0" fmla="*/ -18261 w 347141"/>
                                    <a:gd name="connsiteY0" fmla="*/ -10264 h 22834"/>
                                    <a:gd name="connsiteX1" fmla="*/ 328881 w 347141"/>
                                    <a:gd name="connsiteY1" fmla="*/ -10264 h 22834"/>
                                    <a:gd name="connsiteX2" fmla="*/ 328881 w 347141"/>
                                    <a:gd name="connsiteY2" fmla="*/ 12570 h 22834"/>
                                    <a:gd name="connsiteX3" fmla="*/ -18261 w 347141"/>
                                    <a:gd name="connsiteY3" fmla="*/ 12570 h 22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7141" h="22834">
                                      <a:moveTo>
                                        <a:pt x="-18261" y="-10264"/>
                                      </a:moveTo>
                                      <a:lnTo>
                                        <a:pt x="328881" y="-10264"/>
                                      </a:lnTo>
                                      <a:lnTo>
                                        <a:pt x="328881" y="12570"/>
                                      </a:lnTo>
                                      <a:lnTo>
                                        <a:pt x="-18261" y="125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Freeform: Shape 60">
                                <a:extLst>
                                  <a:ext uri="{FF2B5EF4-FFF2-40B4-BE49-F238E27FC236}">
                                    <a16:creationId xmlns:a16="http://schemas.microsoft.com/office/drawing/2014/main" id="{6CDA6820-6F52-4A75-A955-5D18EB3D5FDD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006408" y="1000009"/>
                                  <a:ext cx="347107" cy="22834"/>
                                </a:xfrm>
                                <a:custGeom>
                                  <a:avLst/>
                                  <a:gdLst>
                                    <a:gd name="connsiteX0" fmla="*/ -19301 w 347107"/>
                                    <a:gd name="connsiteY0" fmla="*/ -10264 h 22834"/>
                                    <a:gd name="connsiteX1" fmla="*/ 327807 w 347107"/>
                                    <a:gd name="connsiteY1" fmla="*/ -10264 h 22834"/>
                                    <a:gd name="connsiteX2" fmla="*/ 327807 w 347107"/>
                                    <a:gd name="connsiteY2" fmla="*/ 12570 h 22834"/>
                                    <a:gd name="connsiteX3" fmla="*/ -19301 w 347107"/>
                                    <a:gd name="connsiteY3" fmla="*/ 12570 h 22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7107" h="22834">
                                      <a:moveTo>
                                        <a:pt x="-19301" y="-10264"/>
                                      </a:moveTo>
                                      <a:lnTo>
                                        <a:pt x="327807" y="-10264"/>
                                      </a:lnTo>
                                      <a:lnTo>
                                        <a:pt x="327807" y="12570"/>
                                      </a:lnTo>
                                      <a:lnTo>
                                        <a:pt x="-19301" y="125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Freeform: Shape 61">
                                <a:extLst>
                                  <a:ext uri="{FF2B5EF4-FFF2-40B4-BE49-F238E27FC236}">
                                    <a16:creationId xmlns:a16="http://schemas.microsoft.com/office/drawing/2014/main" id="{F6362DB3-5B33-A6FB-996D-BBE82B50F88C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409401" y="1000009"/>
                                  <a:ext cx="347141" cy="22834"/>
                                </a:xfrm>
                                <a:custGeom>
                                  <a:avLst/>
                                  <a:gdLst>
                                    <a:gd name="connsiteX0" fmla="*/ -20319 w 347141"/>
                                    <a:gd name="connsiteY0" fmla="*/ -10264 h 22834"/>
                                    <a:gd name="connsiteX1" fmla="*/ 326823 w 347141"/>
                                    <a:gd name="connsiteY1" fmla="*/ -10264 h 22834"/>
                                    <a:gd name="connsiteX2" fmla="*/ 326823 w 347141"/>
                                    <a:gd name="connsiteY2" fmla="*/ 12570 h 22834"/>
                                    <a:gd name="connsiteX3" fmla="*/ -20319 w 347141"/>
                                    <a:gd name="connsiteY3" fmla="*/ 12570 h 22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7141" h="22834">
                                      <a:moveTo>
                                        <a:pt x="-20319" y="-10264"/>
                                      </a:moveTo>
                                      <a:lnTo>
                                        <a:pt x="326823" y="-10264"/>
                                      </a:lnTo>
                                      <a:lnTo>
                                        <a:pt x="326823" y="12570"/>
                                      </a:lnTo>
                                      <a:lnTo>
                                        <a:pt x="-20319" y="125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Freeform: Shape 62">
                                <a:extLst>
                                  <a:ext uri="{FF2B5EF4-FFF2-40B4-BE49-F238E27FC236}">
                                    <a16:creationId xmlns:a16="http://schemas.microsoft.com/office/drawing/2014/main" id="{E6180AA8-5AD8-363D-45EA-391CC4733CDC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32551" y="1437631"/>
                                  <a:ext cx="843169" cy="2458142"/>
                                </a:xfrm>
                                <a:custGeom>
                                  <a:avLst/>
                                  <a:gdLst>
                                    <a:gd name="connsiteX0" fmla="*/ 59047 w 843169"/>
                                    <a:gd name="connsiteY0" fmla="*/ -4792 h 2458142"/>
                                    <a:gd name="connsiteX1" fmla="*/ -7607 w 843169"/>
                                    <a:gd name="connsiteY1" fmla="*/ -4792 h 2458142"/>
                                    <a:gd name="connsiteX2" fmla="*/ 59047 w 843169"/>
                                    <a:gd name="connsiteY2" fmla="*/ 347184 h 2458142"/>
                                    <a:gd name="connsiteX3" fmla="*/ 59047 w 843169"/>
                                    <a:gd name="connsiteY3" fmla="*/ -4792 h 2458142"/>
                                    <a:gd name="connsiteX4" fmla="*/ 473622 w 843169"/>
                                    <a:gd name="connsiteY4" fmla="*/ 412189 h 2458142"/>
                                    <a:gd name="connsiteX5" fmla="*/ 71356 w 843169"/>
                                    <a:gd name="connsiteY5" fmla="*/ 412189 h 2458142"/>
                                    <a:gd name="connsiteX6" fmla="*/ 84696 w 843169"/>
                                    <a:gd name="connsiteY6" fmla="*/ 482646 h 2458142"/>
                                    <a:gd name="connsiteX7" fmla="*/ 486966 w 843169"/>
                                    <a:gd name="connsiteY7" fmla="*/ 482646 h 2458142"/>
                                    <a:gd name="connsiteX8" fmla="*/ 473622 w 843169"/>
                                    <a:gd name="connsiteY8" fmla="*/ 412189 h 2458142"/>
                                    <a:gd name="connsiteX9" fmla="*/ 570253 w 843169"/>
                                    <a:gd name="connsiteY9" fmla="*/ 922497 h 2458142"/>
                                    <a:gd name="connsiteX10" fmla="*/ 167983 w 843169"/>
                                    <a:gd name="connsiteY10" fmla="*/ 922497 h 2458142"/>
                                    <a:gd name="connsiteX11" fmla="*/ 181327 w 843169"/>
                                    <a:gd name="connsiteY11" fmla="*/ 992954 h 2458142"/>
                                    <a:gd name="connsiteX12" fmla="*/ 583593 w 843169"/>
                                    <a:gd name="connsiteY12" fmla="*/ 992954 h 2458142"/>
                                    <a:gd name="connsiteX13" fmla="*/ 570253 w 843169"/>
                                    <a:gd name="connsiteY13" fmla="*/ 922497 h 2458142"/>
                                    <a:gd name="connsiteX14" fmla="*/ 666880 w 843169"/>
                                    <a:gd name="connsiteY14" fmla="*/ 1432770 h 2458142"/>
                                    <a:gd name="connsiteX15" fmla="*/ 264614 w 843169"/>
                                    <a:gd name="connsiteY15" fmla="*/ 1432770 h 2458142"/>
                                    <a:gd name="connsiteX16" fmla="*/ 277958 w 843169"/>
                                    <a:gd name="connsiteY16" fmla="*/ 1503227 h 2458142"/>
                                    <a:gd name="connsiteX17" fmla="*/ 680224 w 843169"/>
                                    <a:gd name="connsiteY17" fmla="*/ 1503227 h 2458142"/>
                                    <a:gd name="connsiteX18" fmla="*/ 666880 w 843169"/>
                                    <a:gd name="connsiteY18" fmla="*/ 1432770 h 2458142"/>
                                    <a:gd name="connsiteX19" fmla="*/ 759369 w 843169"/>
                                    <a:gd name="connsiteY19" fmla="*/ 1921203 h 2458142"/>
                                    <a:gd name="connsiteX20" fmla="*/ 759369 w 843169"/>
                                    <a:gd name="connsiteY20" fmla="*/ 1943077 h 2458142"/>
                                    <a:gd name="connsiteX21" fmla="*/ 361241 w 843169"/>
                                    <a:gd name="connsiteY21" fmla="*/ 1943077 h 2458142"/>
                                    <a:gd name="connsiteX22" fmla="*/ 374585 w 843169"/>
                                    <a:gd name="connsiteY22" fmla="*/ 2013534 h 2458142"/>
                                    <a:gd name="connsiteX23" fmla="*/ 759369 w 843169"/>
                                    <a:gd name="connsiteY23" fmla="*/ 2013534 h 2458142"/>
                                    <a:gd name="connsiteX24" fmla="*/ 759369 w 843169"/>
                                    <a:gd name="connsiteY24" fmla="*/ 2453350 h 2458142"/>
                                    <a:gd name="connsiteX25" fmla="*/ 835562 w 843169"/>
                                    <a:gd name="connsiteY25" fmla="*/ 2453350 h 2458142"/>
                                    <a:gd name="connsiteX26" fmla="*/ 835562 w 843169"/>
                                    <a:gd name="connsiteY26" fmla="*/ 2323545 h 2458142"/>
                                    <a:gd name="connsiteX27" fmla="*/ 759369 w 843169"/>
                                    <a:gd name="connsiteY27" fmla="*/ 1921203 h 24581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</a:cxnLst>
                                  <a:rect l="l" t="t" r="r" b="b"/>
                                  <a:pathLst>
                                    <a:path w="843169" h="2458142">
                                      <a:moveTo>
                                        <a:pt x="59047" y="-4792"/>
                                      </a:moveTo>
                                      <a:lnTo>
                                        <a:pt x="-7607" y="-4792"/>
                                      </a:lnTo>
                                      <a:lnTo>
                                        <a:pt x="59047" y="347184"/>
                                      </a:lnTo>
                                      <a:lnTo>
                                        <a:pt x="59047" y="-4792"/>
                                      </a:lnTo>
                                      <a:moveTo>
                                        <a:pt x="473622" y="412189"/>
                                      </a:moveTo>
                                      <a:lnTo>
                                        <a:pt x="71356" y="412189"/>
                                      </a:lnTo>
                                      <a:lnTo>
                                        <a:pt x="84696" y="482646"/>
                                      </a:lnTo>
                                      <a:lnTo>
                                        <a:pt x="486966" y="482646"/>
                                      </a:lnTo>
                                      <a:lnTo>
                                        <a:pt x="473622" y="412189"/>
                                      </a:lnTo>
                                      <a:moveTo>
                                        <a:pt x="570253" y="922497"/>
                                      </a:moveTo>
                                      <a:lnTo>
                                        <a:pt x="167983" y="922497"/>
                                      </a:lnTo>
                                      <a:lnTo>
                                        <a:pt x="181327" y="992954"/>
                                      </a:lnTo>
                                      <a:lnTo>
                                        <a:pt x="583593" y="992954"/>
                                      </a:lnTo>
                                      <a:lnTo>
                                        <a:pt x="570253" y="922497"/>
                                      </a:lnTo>
                                      <a:moveTo>
                                        <a:pt x="666880" y="1432770"/>
                                      </a:moveTo>
                                      <a:lnTo>
                                        <a:pt x="264614" y="1432770"/>
                                      </a:lnTo>
                                      <a:lnTo>
                                        <a:pt x="277958" y="1503227"/>
                                      </a:lnTo>
                                      <a:lnTo>
                                        <a:pt x="680224" y="1503227"/>
                                      </a:lnTo>
                                      <a:lnTo>
                                        <a:pt x="666880" y="1432770"/>
                                      </a:lnTo>
                                      <a:moveTo>
                                        <a:pt x="759369" y="1921203"/>
                                      </a:moveTo>
                                      <a:lnTo>
                                        <a:pt x="759369" y="1943077"/>
                                      </a:lnTo>
                                      <a:lnTo>
                                        <a:pt x="361241" y="1943077"/>
                                      </a:lnTo>
                                      <a:lnTo>
                                        <a:pt x="374585" y="2013534"/>
                                      </a:lnTo>
                                      <a:lnTo>
                                        <a:pt x="759369" y="2013534"/>
                                      </a:lnTo>
                                      <a:lnTo>
                                        <a:pt x="759369" y="2453350"/>
                                      </a:lnTo>
                                      <a:lnTo>
                                        <a:pt x="835562" y="2453350"/>
                                      </a:lnTo>
                                      <a:lnTo>
                                        <a:pt x="835562" y="2323545"/>
                                      </a:lnTo>
                                      <a:lnTo>
                                        <a:pt x="759369" y="192120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FAF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Freeform: Shape 63">
                                <a:extLst>
                                  <a:ext uri="{FF2B5EF4-FFF2-40B4-BE49-F238E27FC236}">
                                    <a16:creationId xmlns:a16="http://schemas.microsoft.com/office/drawing/2014/main" id="{158480D3-D942-9A44-8F7B-3521463CDFFF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14744" y="1437631"/>
                                  <a:ext cx="384783" cy="439815"/>
                                </a:xfrm>
                                <a:custGeom>
                                  <a:avLst/>
                                  <a:gdLst>
                                    <a:gd name="connsiteX0" fmla="*/ 376790 w 384783"/>
                                    <a:gd name="connsiteY0" fmla="*/ -8128 h 439815"/>
                                    <a:gd name="connsiteX1" fmla="*/ -7994 w 384783"/>
                                    <a:gd name="connsiteY1" fmla="*/ -8128 h 439815"/>
                                    <a:gd name="connsiteX2" fmla="*/ 75292 w 384783"/>
                                    <a:gd name="connsiteY2" fmla="*/ 431688 h 439815"/>
                                    <a:gd name="connsiteX3" fmla="*/ 376790 w 384783"/>
                                    <a:gd name="connsiteY3" fmla="*/ 431688 h 439815"/>
                                    <a:gd name="connsiteX4" fmla="*/ 376790 w 384783"/>
                                    <a:gd name="connsiteY4" fmla="*/ -8128 h 439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84783" h="439815">
                                      <a:moveTo>
                                        <a:pt x="376790" y="-8128"/>
                                      </a:moveTo>
                                      <a:lnTo>
                                        <a:pt x="-7994" y="-8128"/>
                                      </a:lnTo>
                                      <a:lnTo>
                                        <a:pt x="75292" y="431688"/>
                                      </a:lnTo>
                                      <a:lnTo>
                                        <a:pt x="376790" y="431688"/>
                                      </a:lnTo>
                                      <a:lnTo>
                                        <a:pt x="376790" y="-812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Freeform: Shape 64">
                                <a:extLst>
                                  <a:ext uri="{FF2B5EF4-FFF2-40B4-BE49-F238E27FC236}">
                                    <a16:creationId xmlns:a16="http://schemas.microsoft.com/office/drawing/2014/main" id="{22883408-0724-4414-9A00-1DC1DE9E9A88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18117" y="1947904"/>
                                  <a:ext cx="481411" cy="439850"/>
                                </a:xfrm>
                                <a:custGeom>
                                  <a:avLst/>
                                  <a:gdLst>
                                    <a:gd name="connsiteX0" fmla="*/ 394394 w 481411"/>
                                    <a:gd name="connsiteY0" fmla="*/ -6441 h 439850"/>
                                    <a:gd name="connsiteX1" fmla="*/ -7872 w 481411"/>
                                    <a:gd name="connsiteY1" fmla="*/ -6441 h 439850"/>
                                    <a:gd name="connsiteX2" fmla="*/ 75411 w 481411"/>
                                    <a:gd name="connsiteY2" fmla="*/ 433409 h 439850"/>
                                    <a:gd name="connsiteX3" fmla="*/ 473539 w 481411"/>
                                    <a:gd name="connsiteY3" fmla="*/ 433409 h 439850"/>
                                    <a:gd name="connsiteX4" fmla="*/ 473539 w 481411"/>
                                    <a:gd name="connsiteY4" fmla="*/ 411535 h 439850"/>
                                    <a:gd name="connsiteX5" fmla="*/ 394394 w 481411"/>
                                    <a:gd name="connsiteY5" fmla="*/ -6441 h 439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81411" h="439850">
                                      <a:moveTo>
                                        <a:pt x="394394" y="-6441"/>
                                      </a:moveTo>
                                      <a:lnTo>
                                        <a:pt x="-7872" y="-6441"/>
                                      </a:lnTo>
                                      <a:lnTo>
                                        <a:pt x="75411" y="433409"/>
                                      </a:lnTo>
                                      <a:lnTo>
                                        <a:pt x="473539" y="433409"/>
                                      </a:lnTo>
                                      <a:lnTo>
                                        <a:pt x="473539" y="411535"/>
                                      </a:lnTo>
                                      <a:lnTo>
                                        <a:pt x="394394" y="-644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Freeform: Shape 65">
                                <a:extLst>
                                  <a:ext uri="{FF2B5EF4-FFF2-40B4-BE49-F238E27FC236}">
                                    <a16:creationId xmlns:a16="http://schemas.microsoft.com/office/drawing/2014/main" id="{5FE03DF2-F79E-65FC-D226-07736A79A67E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21486" y="2458211"/>
                                  <a:ext cx="485552" cy="439816"/>
                                </a:xfrm>
                                <a:custGeom>
                                  <a:avLst/>
                                  <a:gdLst>
                                    <a:gd name="connsiteX0" fmla="*/ 394633 w 485552"/>
                                    <a:gd name="connsiteY0" fmla="*/ -4755 h 439816"/>
                                    <a:gd name="connsiteX1" fmla="*/ -7633 w 485552"/>
                                    <a:gd name="connsiteY1" fmla="*/ -4755 h 439816"/>
                                    <a:gd name="connsiteX2" fmla="*/ 75654 w 485552"/>
                                    <a:gd name="connsiteY2" fmla="*/ 435062 h 439816"/>
                                    <a:gd name="connsiteX3" fmla="*/ 477920 w 485552"/>
                                    <a:gd name="connsiteY3" fmla="*/ 435062 h 439816"/>
                                    <a:gd name="connsiteX4" fmla="*/ 394633 w 485552"/>
                                    <a:gd name="connsiteY4" fmla="*/ -4755 h 4398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85552" h="439816">
                                      <a:moveTo>
                                        <a:pt x="394633" y="-4755"/>
                                      </a:moveTo>
                                      <a:lnTo>
                                        <a:pt x="-7633" y="-4755"/>
                                      </a:lnTo>
                                      <a:lnTo>
                                        <a:pt x="75654" y="435062"/>
                                      </a:lnTo>
                                      <a:lnTo>
                                        <a:pt x="477920" y="435062"/>
                                      </a:lnTo>
                                      <a:lnTo>
                                        <a:pt x="394633" y="-475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Freeform: Shape 66">
                                <a:extLst>
                                  <a:ext uri="{FF2B5EF4-FFF2-40B4-BE49-F238E27FC236}">
                                    <a16:creationId xmlns:a16="http://schemas.microsoft.com/office/drawing/2014/main" id="{D205BDDB-6EE2-101A-E97D-9160C514BA77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24855" y="2968484"/>
                                  <a:ext cx="485556" cy="439850"/>
                                </a:xfrm>
                                <a:custGeom>
                                  <a:avLst/>
                                  <a:gdLst>
                                    <a:gd name="connsiteX0" fmla="*/ 394881 w 485556"/>
                                    <a:gd name="connsiteY0" fmla="*/ -3068 h 439850"/>
                                    <a:gd name="connsiteX1" fmla="*/ -7389 w 485556"/>
                                    <a:gd name="connsiteY1" fmla="*/ -3068 h 439850"/>
                                    <a:gd name="connsiteX2" fmla="*/ 75898 w 485556"/>
                                    <a:gd name="connsiteY2" fmla="*/ 436782 h 439850"/>
                                    <a:gd name="connsiteX3" fmla="*/ 478168 w 485556"/>
                                    <a:gd name="connsiteY3" fmla="*/ 436782 h 439850"/>
                                    <a:gd name="connsiteX4" fmla="*/ 394881 w 485556"/>
                                    <a:gd name="connsiteY4" fmla="*/ -3068 h 439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85556" h="439850">
                                      <a:moveTo>
                                        <a:pt x="394881" y="-3068"/>
                                      </a:moveTo>
                                      <a:lnTo>
                                        <a:pt x="-7389" y="-3068"/>
                                      </a:lnTo>
                                      <a:lnTo>
                                        <a:pt x="75898" y="436782"/>
                                      </a:lnTo>
                                      <a:lnTo>
                                        <a:pt x="478168" y="436782"/>
                                      </a:lnTo>
                                      <a:lnTo>
                                        <a:pt x="394881" y="-306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Freeform: Shape 67">
                                <a:extLst>
                                  <a:ext uri="{FF2B5EF4-FFF2-40B4-BE49-F238E27FC236}">
                                    <a16:creationId xmlns:a16="http://schemas.microsoft.com/office/drawing/2014/main" id="{B6D6DA5F-F43C-5B6D-E23C-59F31512235C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99206" y="3478792"/>
                                  <a:ext cx="414574" cy="416981"/>
                                </a:xfrm>
                                <a:custGeom>
                                  <a:avLst/>
                                  <a:gdLst>
                                    <a:gd name="connsiteX0" fmla="*/ 328381 w 414574"/>
                                    <a:gd name="connsiteY0" fmla="*/ -1419 h 416981"/>
                                    <a:gd name="connsiteX1" fmla="*/ -7234 w 414574"/>
                                    <a:gd name="connsiteY1" fmla="*/ -1419 h 416981"/>
                                    <a:gd name="connsiteX2" fmla="*/ -7234 w 414574"/>
                                    <a:gd name="connsiteY2" fmla="*/ 350558 h 416981"/>
                                    <a:gd name="connsiteX3" fmla="*/ 5074 w 414574"/>
                                    <a:gd name="connsiteY3" fmla="*/ 415563 h 416981"/>
                                    <a:gd name="connsiteX4" fmla="*/ 407341 w 414574"/>
                                    <a:gd name="connsiteY4" fmla="*/ 415563 h 416981"/>
                                    <a:gd name="connsiteX5" fmla="*/ 328381 w 414574"/>
                                    <a:gd name="connsiteY5" fmla="*/ -1419 h 4169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14574" h="416981">
                                      <a:moveTo>
                                        <a:pt x="328381" y="-1419"/>
                                      </a:moveTo>
                                      <a:lnTo>
                                        <a:pt x="-7234" y="-1419"/>
                                      </a:lnTo>
                                      <a:lnTo>
                                        <a:pt x="-7234" y="350558"/>
                                      </a:lnTo>
                                      <a:lnTo>
                                        <a:pt x="5074" y="415563"/>
                                      </a:lnTo>
                                      <a:lnTo>
                                        <a:pt x="407341" y="415563"/>
                                      </a:lnTo>
                                      <a:lnTo>
                                        <a:pt x="328381" y="-141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Freeform: Shape 68">
                                <a:extLst>
                                  <a:ext uri="{FF2B5EF4-FFF2-40B4-BE49-F238E27FC236}">
                                    <a16:creationId xmlns:a16="http://schemas.microsoft.com/office/drawing/2014/main" id="{5D13DAE0-54AF-BC10-2611-73630C3826F8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975721" y="1437631"/>
                                  <a:ext cx="24582" cy="129805"/>
                                </a:xfrm>
                                <a:custGeom>
                                  <a:avLst/>
                                  <a:gdLst>
                                    <a:gd name="connsiteX0" fmla="*/ -8704 w 24582"/>
                                    <a:gd name="connsiteY0" fmla="*/ -8641 h 129805"/>
                                    <a:gd name="connsiteX1" fmla="*/ -8704 w 24582"/>
                                    <a:gd name="connsiteY1" fmla="*/ 121165 h 129805"/>
                                    <a:gd name="connsiteX2" fmla="*/ 15879 w 24582"/>
                                    <a:gd name="connsiteY2" fmla="*/ 121165 h 129805"/>
                                    <a:gd name="connsiteX3" fmla="*/ -8704 w 24582"/>
                                    <a:gd name="connsiteY3" fmla="*/ -8641 h 1298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4582" h="129805">
                                      <a:moveTo>
                                        <a:pt x="-8704" y="-8641"/>
                                      </a:moveTo>
                                      <a:lnTo>
                                        <a:pt x="-8704" y="121165"/>
                                      </a:lnTo>
                                      <a:lnTo>
                                        <a:pt x="15879" y="121165"/>
                                      </a:lnTo>
                                      <a:lnTo>
                                        <a:pt x="-8704" y="-864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Freeform: Shape 69">
                                <a:extLst>
                                  <a:ext uri="{FF2B5EF4-FFF2-40B4-BE49-F238E27FC236}">
                                    <a16:creationId xmlns:a16="http://schemas.microsoft.com/office/drawing/2014/main" id="{0F3ADA49-B284-2661-A9F1-AF19E7D9A8C3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69939" y="1437631"/>
                                  <a:ext cx="129270" cy="2500999"/>
                                </a:xfrm>
                                <a:custGeom>
                                  <a:avLst/>
                                  <a:gdLst>
                                    <a:gd name="connsiteX0" fmla="*/ 122724 w 129270"/>
                                    <a:gd name="connsiteY0" fmla="*/ -4722 h 2500999"/>
                                    <a:gd name="connsiteX1" fmla="*/ -6547 w 129270"/>
                                    <a:gd name="connsiteY1" fmla="*/ -4722 h 2500999"/>
                                    <a:gd name="connsiteX2" fmla="*/ -6547 w 129270"/>
                                    <a:gd name="connsiteY2" fmla="*/ 2496278 h 2500999"/>
                                    <a:gd name="connsiteX3" fmla="*/ 122724 w 129270"/>
                                    <a:gd name="connsiteY3" fmla="*/ 2496278 h 2500999"/>
                                    <a:gd name="connsiteX4" fmla="*/ 122724 w 129270"/>
                                    <a:gd name="connsiteY4" fmla="*/ -4722 h 250099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9270" h="2500999">
                                      <a:moveTo>
                                        <a:pt x="122724" y="-4722"/>
                                      </a:moveTo>
                                      <a:lnTo>
                                        <a:pt x="-6547" y="-4722"/>
                                      </a:lnTo>
                                      <a:lnTo>
                                        <a:pt x="-6547" y="2496278"/>
                                      </a:lnTo>
                                      <a:lnTo>
                                        <a:pt x="122724" y="2496278"/>
                                      </a:lnTo>
                                      <a:lnTo>
                                        <a:pt x="122724" y="-472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Freeform: Shape 70">
                                <a:extLst>
                                  <a:ext uri="{FF2B5EF4-FFF2-40B4-BE49-F238E27FC236}">
                                    <a16:creationId xmlns:a16="http://schemas.microsoft.com/office/drawing/2014/main" id="{24CF32FE-378A-2522-A9C4-37BED7AD79BE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899528" y="3115981"/>
                                  <a:ext cx="244809" cy="779792"/>
                                </a:xfrm>
                                <a:custGeom>
                                  <a:avLst/>
                                  <a:gdLst>
                                    <a:gd name="connsiteX0" fmla="*/ 67403 w 244809"/>
                                    <a:gd name="connsiteY0" fmla="*/ -2018 h 779792"/>
                                    <a:gd name="connsiteX1" fmla="*/ -8790 w 244809"/>
                                    <a:gd name="connsiteY1" fmla="*/ -2018 h 779792"/>
                                    <a:gd name="connsiteX2" fmla="*/ -8790 w 244809"/>
                                    <a:gd name="connsiteY2" fmla="*/ 375432 h 779792"/>
                                    <a:gd name="connsiteX3" fmla="*/ 67403 w 244809"/>
                                    <a:gd name="connsiteY3" fmla="*/ 777774 h 779792"/>
                                    <a:gd name="connsiteX4" fmla="*/ 67403 w 244809"/>
                                    <a:gd name="connsiteY4" fmla="*/ 485420 h 779792"/>
                                    <a:gd name="connsiteX5" fmla="*/ 236020 w 244809"/>
                                    <a:gd name="connsiteY5" fmla="*/ 485420 h 779792"/>
                                    <a:gd name="connsiteX6" fmla="*/ 222648 w 244809"/>
                                    <a:gd name="connsiteY6" fmla="*/ 414963 h 779792"/>
                                    <a:gd name="connsiteX7" fmla="*/ 67403 w 244809"/>
                                    <a:gd name="connsiteY7" fmla="*/ 414963 h 779792"/>
                                    <a:gd name="connsiteX8" fmla="*/ 67403 w 244809"/>
                                    <a:gd name="connsiteY8" fmla="*/ -2018 h 77979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44809" h="779792">
                                      <a:moveTo>
                                        <a:pt x="67403" y="-2018"/>
                                      </a:moveTo>
                                      <a:lnTo>
                                        <a:pt x="-8790" y="-2018"/>
                                      </a:lnTo>
                                      <a:lnTo>
                                        <a:pt x="-8790" y="375432"/>
                                      </a:lnTo>
                                      <a:lnTo>
                                        <a:pt x="67403" y="777774"/>
                                      </a:lnTo>
                                      <a:lnTo>
                                        <a:pt x="67403" y="485420"/>
                                      </a:lnTo>
                                      <a:lnTo>
                                        <a:pt x="236020" y="485420"/>
                                      </a:lnTo>
                                      <a:lnTo>
                                        <a:pt x="222648" y="414963"/>
                                      </a:lnTo>
                                      <a:lnTo>
                                        <a:pt x="67403" y="414963"/>
                                      </a:lnTo>
                                      <a:lnTo>
                                        <a:pt x="67403" y="-201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FAF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Freeform: Shape 71">
                                <a:extLst>
                                  <a:ext uri="{FF2B5EF4-FFF2-40B4-BE49-F238E27FC236}">
                                    <a16:creationId xmlns:a16="http://schemas.microsoft.com/office/drawing/2014/main" id="{C43F8090-52C7-5A76-CB51-2048E368D96E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828053" y="3518323"/>
                                  <a:ext cx="71475" cy="377450"/>
                                </a:xfrm>
                                <a:custGeom>
                                  <a:avLst/>
                                  <a:gdLst>
                                    <a:gd name="connsiteX0" fmla="*/ 63085 w 71475"/>
                                    <a:gd name="connsiteY0" fmla="*/ -1353 h 377450"/>
                                    <a:gd name="connsiteX1" fmla="*/ -8390 w 71475"/>
                                    <a:gd name="connsiteY1" fmla="*/ -1353 h 377450"/>
                                    <a:gd name="connsiteX2" fmla="*/ 63085 w 71475"/>
                                    <a:gd name="connsiteY2" fmla="*/ 376097 h 377450"/>
                                    <a:gd name="connsiteX3" fmla="*/ 63085 w 71475"/>
                                    <a:gd name="connsiteY3" fmla="*/ -1353 h 377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1475" h="377450">
                                      <a:moveTo>
                                        <a:pt x="63085" y="-1353"/>
                                      </a:moveTo>
                                      <a:lnTo>
                                        <a:pt x="-8390" y="-1353"/>
                                      </a:lnTo>
                                      <a:lnTo>
                                        <a:pt x="63085" y="376097"/>
                                      </a:lnTo>
                                      <a:lnTo>
                                        <a:pt x="63085" y="-135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Freeform: Shape 72">
                                <a:extLst>
                                  <a:ext uri="{FF2B5EF4-FFF2-40B4-BE49-F238E27FC236}">
                                    <a16:creationId xmlns:a16="http://schemas.microsoft.com/office/drawing/2014/main" id="{E8AA121A-DE73-F489-4103-89CB4C121389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003629" y="1877447"/>
                                  <a:ext cx="430593" cy="1091037"/>
                                </a:xfrm>
                                <a:custGeom>
                                  <a:avLst/>
                                  <a:gdLst>
                                    <a:gd name="connsiteX0" fmla="*/ 214700 w 430593"/>
                                    <a:gd name="connsiteY0" fmla="*/ -5598 h 1091037"/>
                                    <a:gd name="connsiteX1" fmla="*/ -9288 w 430593"/>
                                    <a:gd name="connsiteY1" fmla="*/ -5598 h 1091037"/>
                                    <a:gd name="connsiteX2" fmla="*/ 4083 w 430593"/>
                                    <a:gd name="connsiteY2" fmla="*/ 64859 h 1091037"/>
                                    <a:gd name="connsiteX3" fmla="*/ 228037 w 430593"/>
                                    <a:gd name="connsiteY3" fmla="*/ 64859 h 1091037"/>
                                    <a:gd name="connsiteX4" fmla="*/ 214700 w 430593"/>
                                    <a:gd name="connsiteY4" fmla="*/ -5598 h 1091037"/>
                                    <a:gd name="connsiteX5" fmla="*/ 311317 w 430593"/>
                                    <a:gd name="connsiteY5" fmla="*/ 504675 h 1091037"/>
                                    <a:gd name="connsiteX6" fmla="*/ 87363 w 430593"/>
                                    <a:gd name="connsiteY6" fmla="*/ 504675 h 1091037"/>
                                    <a:gd name="connsiteX7" fmla="*/ 100700 w 430593"/>
                                    <a:gd name="connsiteY7" fmla="*/ 575132 h 1091037"/>
                                    <a:gd name="connsiteX8" fmla="*/ 324654 w 430593"/>
                                    <a:gd name="connsiteY8" fmla="*/ 575132 h 1091037"/>
                                    <a:gd name="connsiteX9" fmla="*/ 311317 w 430593"/>
                                    <a:gd name="connsiteY9" fmla="*/ 504675 h 1091037"/>
                                    <a:gd name="connsiteX10" fmla="*/ 407968 w 430593"/>
                                    <a:gd name="connsiteY10" fmla="*/ 1014982 h 1091037"/>
                                    <a:gd name="connsiteX11" fmla="*/ 183980 w 430593"/>
                                    <a:gd name="connsiteY11" fmla="*/ 1014982 h 1091037"/>
                                    <a:gd name="connsiteX12" fmla="*/ 197317 w 430593"/>
                                    <a:gd name="connsiteY12" fmla="*/ 1085439 h 1091037"/>
                                    <a:gd name="connsiteX13" fmla="*/ 421305 w 430593"/>
                                    <a:gd name="connsiteY13" fmla="*/ 1085439 h 1091037"/>
                                    <a:gd name="connsiteX14" fmla="*/ 407968 w 430593"/>
                                    <a:gd name="connsiteY14" fmla="*/ 1014982 h 10910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430593" h="1091037">
                                      <a:moveTo>
                                        <a:pt x="214700" y="-5598"/>
                                      </a:moveTo>
                                      <a:lnTo>
                                        <a:pt x="-9288" y="-5598"/>
                                      </a:lnTo>
                                      <a:lnTo>
                                        <a:pt x="4083" y="64859"/>
                                      </a:lnTo>
                                      <a:lnTo>
                                        <a:pt x="228037" y="64859"/>
                                      </a:lnTo>
                                      <a:lnTo>
                                        <a:pt x="214700" y="-5598"/>
                                      </a:lnTo>
                                      <a:moveTo>
                                        <a:pt x="311317" y="504675"/>
                                      </a:moveTo>
                                      <a:lnTo>
                                        <a:pt x="87363" y="504675"/>
                                      </a:lnTo>
                                      <a:lnTo>
                                        <a:pt x="100700" y="575132"/>
                                      </a:lnTo>
                                      <a:lnTo>
                                        <a:pt x="324654" y="575132"/>
                                      </a:lnTo>
                                      <a:lnTo>
                                        <a:pt x="311317" y="504675"/>
                                      </a:lnTo>
                                      <a:moveTo>
                                        <a:pt x="407968" y="1014982"/>
                                      </a:moveTo>
                                      <a:lnTo>
                                        <a:pt x="183980" y="1014982"/>
                                      </a:lnTo>
                                      <a:lnTo>
                                        <a:pt x="197317" y="1085439"/>
                                      </a:lnTo>
                                      <a:lnTo>
                                        <a:pt x="421305" y="1085439"/>
                                      </a:lnTo>
                                      <a:lnTo>
                                        <a:pt x="407968" y="101498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FAF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Freeform: Shape 73">
                                <a:extLst>
                                  <a:ext uri="{FF2B5EF4-FFF2-40B4-BE49-F238E27FC236}">
                                    <a16:creationId xmlns:a16="http://schemas.microsoft.com/office/drawing/2014/main" id="{514FB3C6-6023-A105-E742-751BBA75D0D0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210234" y="1437631"/>
                                  <a:ext cx="307267" cy="439815"/>
                                </a:xfrm>
                                <a:custGeom>
                                  <a:avLst/>
                                  <a:gdLst>
                                    <a:gd name="connsiteX0" fmla="*/ 214334 w 307267"/>
                                    <a:gd name="connsiteY0" fmla="*/ -8128 h 439815"/>
                                    <a:gd name="connsiteX1" fmla="*/ -9654 w 307267"/>
                                    <a:gd name="connsiteY1" fmla="*/ -8128 h 439815"/>
                                    <a:gd name="connsiteX2" fmla="*/ 73660 w 307267"/>
                                    <a:gd name="connsiteY2" fmla="*/ 431688 h 439815"/>
                                    <a:gd name="connsiteX3" fmla="*/ 297614 w 307267"/>
                                    <a:gd name="connsiteY3" fmla="*/ 431688 h 439815"/>
                                    <a:gd name="connsiteX4" fmla="*/ 214334 w 307267"/>
                                    <a:gd name="connsiteY4" fmla="*/ -8128 h 439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7267" h="439815">
                                      <a:moveTo>
                                        <a:pt x="214334" y="-8128"/>
                                      </a:moveTo>
                                      <a:lnTo>
                                        <a:pt x="-9654" y="-8128"/>
                                      </a:lnTo>
                                      <a:lnTo>
                                        <a:pt x="73660" y="431688"/>
                                      </a:lnTo>
                                      <a:lnTo>
                                        <a:pt x="297614" y="431688"/>
                                      </a:lnTo>
                                      <a:lnTo>
                                        <a:pt x="214334" y="-812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Freeform: Shape 74">
                                <a:extLst>
                                  <a:ext uri="{FF2B5EF4-FFF2-40B4-BE49-F238E27FC236}">
                                    <a16:creationId xmlns:a16="http://schemas.microsoft.com/office/drawing/2014/main" id="{F9145F7D-FC0B-EF73-2D91-5DFD85C1E8C9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113618" y="1947904"/>
                                  <a:ext cx="307267" cy="439850"/>
                                </a:xfrm>
                                <a:custGeom>
                                  <a:avLst/>
                                  <a:gdLst>
                                    <a:gd name="connsiteX0" fmla="*/ 214544 w 307267"/>
                                    <a:gd name="connsiteY0" fmla="*/ -6441 h 439850"/>
                                    <a:gd name="connsiteX1" fmla="*/ -9410 w 307267"/>
                                    <a:gd name="connsiteY1" fmla="*/ -6441 h 439850"/>
                                    <a:gd name="connsiteX2" fmla="*/ 73869 w 307267"/>
                                    <a:gd name="connsiteY2" fmla="*/ 433409 h 439850"/>
                                    <a:gd name="connsiteX3" fmla="*/ 297858 w 307267"/>
                                    <a:gd name="connsiteY3" fmla="*/ 433409 h 439850"/>
                                    <a:gd name="connsiteX4" fmla="*/ 214544 w 307267"/>
                                    <a:gd name="connsiteY4" fmla="*/ -6441 h 439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7267" h="439850">
                                      <a:moveTo>
                                        <a:pt x="214544" y="-6441"/>
                                      </a:moveTo>
                                      <a:lnTo>
                                        <a:pt x="-9410" y="-6441"/>
                                      </a:lnTo>
                                      <a:lnTo>
                                        <a:pt x="73869" y="433409"/>
                                      </a:lnTo>
                                      <a:lnTo>
                                        <a:pt x="297858" y="433409"/>
                                      </a:lnTo>
                                      <a:lnTo>
                                        <a:pt x="214544" y="-644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Freeform: Shape 75">
                                <a:extLst>
                                  <a:ext uri="{FF2B5EF4-FFF2-40B4-BE49-F238E27FC236}">
                                    <a16:creationId xmlns:a16="http://schemas.microsoft.com/office/drawing/2014/main" id="{77392585-7AD8-7F15-459F-C15FA338F811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017001" y="2458211"/>
                                  <a:ext cx="307233" cy="439816"/>
                                </a:xfrm>
                                <a:custGeom>
                                  <a:avLst/>
                                  <a:gdLst>
                                    <a:gd name="connsiteX0" fmla="*/ 214788 w 307233"/>
                                    <a:gd name="connsiteY0" fmla="*/ -4755 h 439816"/>
                                    <a:gd name="connsiteX1" fmla="*/ -9166 w 307233"/>
                                    <a:gd name="connsiteY1" fmla="*/ -4755 h 439816"/>
                                    <a:gd name="connsiteX2" fmla="*/ 74114 w 307233"/>
                                    <a:gd name="connsiteY2" fmla="*/ 435062 h 439816"/>
                                    <a:gd name="connsiteX3" fmla="*/ 298068 w 307233"/>
                                    <a:gd name="connsiteY3" fmla="*/ 435062 h 439816"/>
                                    <a:gd name="connsiteX4" fmla="*/ 214788 w 307233"/>
                                    <a:gd name="connsiteY4" fmla="*/ -4755 h 4398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7233" h="439816">
                                      <a:moveTo>
                                        <a:pt x="214788" y="-4755"/>
                                      </a:moveTo>
                                      <a:lnTo>
                                        <a:pt x="-9166" y="-4755"/>
                                      </a:lnTo>
                                      <a:lnTo>
                                        <a:pt x="74114" y="435062"/>
                                      </a:lnTo>
                                      <a:lnTo>
                                        <a:pt x="298068" y="435062"/>
                                      </a:lnTo>
                                      <a:lnTo>
                                        <a:pt x="214788" y="-475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Freeform: Shape 76">
                                <a:extLst>
                                  <a:ext uri="{FF2B5EF4-FFF2-40B4-BE49-F238E27FC236}">
                                    <a16:creationId xmlns:a16="http://schemas.microsoft.com/office/drawing/2014/main" id="{87F10BC7-07B8-841C-300A-4E25F1A13F4E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975721" y="2968484"/>
                                  <a:ext cx="251896" cy="439850"/>
                                </a:xfrm>
                                <a:custGeom>
                                  <a:avLst/>
                                  <a:gdLst>
                                    <a:gd name="connsiteX0" fmla="*/ 159625 w 251896"/>
                                    <a:gd name="connsiteY0" fmla="*/ -3068 h 439850"/>
                                    <a:gd name="connsiteX1" fmla="*/ -8992 w 251896"/>
                                    <a:gd name="connsiteY1" fmla="*/ -3068 h 439850"/>
                                    <a:gd name="connsiteX2" fmla="*/ -8992 w 251896"/>
                                    <a:gd name="connsiteY2" fmla="*/ 289286 h 439850"/>
                                    <a:gd name="connsiteX3" fmla="*/ 18917 w 251896"/>
                                    <a:gd name="connsiteY3" fmla="*/ 436782 h 439850"/>
                                    <a:gd name="connsiteX4" fmla="*/ 242905 w 251896"/>
                                    <a:gd name="connsiteY4" fmla="*/ 436782 h 439850"/>
                                    <a:gd name="connsiteX5" fmla="*/ 159625 w 251896"/>
                                    <a:gd name="connsiteY5" fmla="*/ -3068 h 439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51896" h="439850">
                                      <a:moveTo>
                                        <a:pt x="159625" y="-3068"/>
                                      </a:moveTo>
                                      <a:lnTo>
                                        <a:pt x="-8992" y="-3068"/>
                                      </a:lnTo>
                                      <a:lnTo>
                                        <a:pt x="-8992" y="289286"/>
                                      </a:lnTo>
                                      <a:lnTo>
                                        <a:pt x="18917" y="436782"/>
                                      </a:lnTo>
                                      <a:lnTo>
                                        <a:pt x="242905" y="436782"/>
                                      </a:lnTo>
                                      <a:lnTo>
                                        <a:pt x="159625" y="-306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Freeform: Shape 77">
                                <a:extLst>
                                  <a:ext uri="{FF2B5EF4-FFF2-40B4-BE49-F238E27FC236}">
                                    <a16:creationId xmlns:a16="http://schemas.microsoft.com/office/drawing/2014/main" id="{D7BDF773-3A2B-2044-2E46-FFC1C7A0CCBD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975721" y="3478792"/>
                                  <a:ext cx="155245" cy="416981"/>
                                </a:xfrm>
                                <a:custGeom>
                                  <a:avLst/>
                                  <a:gdLst>
                                    <a:gd name="connsiteX0" fmla="*/ 67416 w 155245"/>
                                    <a:gd name="connsiteY0" fmla="*/ -1419 h 416981"/>
                                    <a:gd name="connsiteX1" fmla="*/ -8869 w 155245"/>
                                    <a:gd name="connsiteY1" fmla="*/ -1419 h 416981"/>
                                    <a:gd name="connsiteX2" fmla="*/ -8869 w 155245"/>
                                    <a:gd name="connsiteY2" fmla="*/ 415563 h 416981"/>
                                    <a:gd name="connsiteX3" fmla="*/ 146376 w 155245"/>
                                    <a:gd name="connsiteY3" fmla="*/ 415563 h 416981"/>
                                    <a:gd name="connsiteX4" fmla="*/ 67416 w 155245"/>
                                    <a:gd name="connsiteY4" fmla="*/ -1419 h 4169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5245" h="416981">
                                      <a:moveTo>
                                        <a:pt x="67416" y="-1419"/>
                                      </a:moveTo>
                                      <a:lnTo>
                                        <a:pt x="-8869" y="-1419"/>
                                      </a:lnTo>
                                      <a:lnTo>
                                        <a:pt x="-8869" y="415563"/>
                                      </a:lnTo>
                                      <a:lnTo>
                                        <a:pt x="146376" y="415563"/>
                                      </a:lnTo>
                                      <a:lnTo>
                                        <a:pt x="67416" y="-141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Freeform: Shape 78">
                                <a:extLst>
                                  <a:ext uri="{FF2B5EF4-FFF2-40B4-BE49-F238E27FC236}">
                                    <a16:creationId xmlns:a16="http://schemas.microsoft.com/office/drawing/2014/main" id="{1145B3A4-37BD-D737-A1C5-7E9A7A51A7A7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967064" y="1854613"/>
                                  <a:ext cx="717615" cy="22834"/>
                                </a:xfrm>
                                <a:custGeom>
                                  <a:avLst/>
                                  <a:gdLst>
                                    <a:gd name="connsiteX0" fmla="*/ 708057 w 717615"/>
                                    <a:gd name="connsiteY0" fmla="*/ 15395 h 22834"/>
                                    <a:gd name="connsiteX1" fmla="*/ -9558 w 717615"/>
                                    <a:gd name="connsiteY1" fmla="*/ 15395 h 22834"/>
                                    <a:gd name="connsiteX2" fmla="*/ -9558 w 717615"/>
                                    <a:gd name="connsiteY2" fmla="*/ -7439 h 22834"/>
                                    <a:gd name="connsiteX3" fmla="*/ 708057 w 717615"/>
                                    <a:gd name="connsiteY3" fmla="*/ -7439 h 22834"/>
                                    <a:gd name="connsiteX4" fmla="*/ 708057 w 717615"/>
                                    <a:gd name="connsiteY4" fmla="*/ 15395 h 22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17615" h="22834">
                                      <a:moveTo>
                                        <a:pt x="708057" y="15395"/>
                                      </a:moveTo>
                                      <a:lnTo>
                                        <a:pt x="-9558" y="15395"/>
                                      </a:lnTo>
                                      <a:lnTo>
                                        <a:pt x="-9558" y="-7439"/>
                                      </a:lnTo>
                                      <a:lnTo>
                                        <a:pt x="708057" y="-7439"/>
                                      </a:lnTo>
                                      <a:lnTo>
                                        <a:pt x="708057" y="1539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Freeform: Shape 79">
                                <a:extLst>
                                  <a:ext uri="{FF2B5EF4-FFF2-40B4-BE49-F238E27FC236}">
                                    <a16:creationId xmlns:a16="http://schemas.microsoft.com/office/drawing/2014/main" id="{39A9BBA4-6534-94E1-EDA5-08D09BAA0747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90556" y="2364920"/>
                                  <a:ext cx="717622" cy="22834"/>
                                </a:xfrm>
                                <a:custGeom>
                                  <a:avLst/>
                                  <a:gdLst>
                                    <a:gd name="connsiteX0" fmla="*/ 710027 w 717622"/>
                                    <a:gd name="connsiteY0" fmla="*/ 17082 h 22834"/>
                                    <a:gd name="connsiteX1" fmla="*/ -7595 w 717622"/>
                                    <a:gd name="connsiteY1" fmla="*/ 17082 h 22834"/>
                                    <a:gd name="connsiteX2" fmla="*/ -7595 w 717622"/>
                                    <a:gd name="connsiteY2" fmla="*/ -5752 h 22834"/>
                                    <a:gd name="connsiteX3" fmla="*/ 710027 w 717622"/>
                                    <a:gd name="connsiteY3" fmla="*/ -5752 h 22834"/>
                                    <a:gd name="connsiteX4" fmla="*/ 710027 w 717622"/>
                                    <a:gd name="connsiteY4" fmla="*/ 17082 h 22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17622" h="22834">
                                      <a:moveTo>
                                        <a:pt x="710027" y="17082"/>
                                      </a:moveTo>
                                      <a:lnTo>
                                        <a:pt x="-7595" y="17082"/>
                                      </a:lnTo>
                                      <a:lnTo>
                                        <a:pt x="-7595" y="-5752"/>
                                      </a:lnTo>
                                      <a:lnTo>
                                        <a:pt x="710027" y="-5752"/>
                                      </a:lnTo>
                                      <a:lnTo>
                                        <a:pt x="710027" y="1708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Freeform: Shape 80">
                                <a:extLst>
                                  <a:ext uri="{FF2B5EF4-FFF2-40B4-BE49-F238E27FC236}">
                                    <a16:creationId xmlns:a16="http://schemas.microsoft.com/office/drawing/2014/main" id="{7709304C-B6EC-22ED-AD94-B01DA76A1D79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967064" y="2364920"/>
                                  <a:ext cx="717615" cy="22834"/>
                                </a:xfrm>
                                <a:custGeom>
                                  <a:avLst/>
                                  <a:gdLst>
                                    <a:gd name="connsiteX0" fmla="*/ 708057 w 717615"/>
                                    <a:gd name="connsiteY0" fmla="*/ 17082 h 22834"/>
                                    <a:gd name="connsiteX1" fmla="*/ -9558 w 717615"/>
                                    <a:gd name="connsiteY1" fmla="*/ 17082 h 22834"/>
                                    <a:gd name="connsiteX2" fmla="*/ -9558 w 717615"/>
                                    <a:gd name="connsiteY2" fmla="*/ -5752 h 22834"/>
                                    <a:gd name="connsiteX3" fmla="*/ 708057 w 717615"/>
                                    <a:gd name="connsiteY3" fmla="*/ -5752 h 22834"/>
                                    <a:gd name="connsiteX4" fmla="*/ 708057 w 717615"/>
                                    <a:gd name="connsiteY4" fmla="*/ 17082 h 22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17615" h="22834">
                                      <a:moveTo>
                                        <a:pt x="708057" y="17082"/>
                                      </a:moveTo>
                                      <a:lnTo>
                                        <a:pt x="-9558" y="17082"/>
                                      </a:lnTo>
                                      <a:lnTo>
                                        <a:pt x="-9558" y="-5752"/>
                                      </a:lnTo>
                                      <a:lnTo>
                                        <a:pt x="708057" y="-5752"/>
                                      </a:lnTo>
                                      <a:lnTo>
                                        <a:pt x="708057" y="1708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Freeform: Shape 81">
                                <a:extLst>
                                  <a:ext uri="{FF2B5EF4-FFF2-40B4-BE49-F238E27FC236}">
                                    <a16:creationId xmlns:a16="http://schemas.microsoft.com/office/drawing/2014/main" id="{6E32F7FB-2C3C-6E1A-667B-ED0DD02D4476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90556" y="2875193"/>
                                  <a:ext cx="717622" cy="22834"/>
                                </a:xfrm>
                                <a:custGeom>
                                  <a:avLst/>
                                  <a:gdLst>
                                    <a:gd name="connsiteX0" fmla="*/ 710027 w 717622"/>
                                    <a:gd name="connsiteY0" fmla="*/ 18769 h 22834"/>
                                    <a:gd name="connsiteX1" fmla="*/ -7595 w 717622"/>
                                    <a:gd name="connsiteY1" fmla="*/ 18769 h 22834"/>
                                    <a:gd name="connsiteX2" fmla="*/ -7595 w 717622"/>
                                    <a:gd name="connsiteY2" fmla="*/ -4065 h 22834"/>
                                    <a:gd name="connsiteX3" fmla="*/ 710027 w 717622"/>
                                    <a:gd name="connsiteY3" fmla="*/ -4065 h 22834"/>
                                    <a:gd name="connsiteX4" fmla="*/ 710027 w 717622"/>
                                    <a:gd name="connsiteY4" fmla="*/ 18769 h 22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17622" h="22834">
                                      <a:moveTo>
                                        <a:pt x="710027" y="18769"/>
                                      </a:moveTo>
                                      <a:lnTo>
                                        <a:pt x="-7595" y="18769"/>
                                      </a:lnTo>
                                      <a:lnTo>
                                        <a:pt x="-7595" y="-4065"/>
                                      </a:lnTo>
                                      <a:lnTo>
                                        <a:pt x="710027" y="-4065"/>
                                      </a:lnTo>
                                      <a:lnTo>
                                        <a:pt x="710027" y="1876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Freeform: Shape 82">
                                <a:extLst>
                                  <a:ext uri="{FF2B5EF4-FFF2-40B4-BE49-F238E27FC236}">
                                    <a16:creationId xmlns:a16="http://schemas.microsoft.com/office/drawing/2014/main" id="{35E64370-3041-D39A-4EF0-AF3172AE6E76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967064" y="2875193"/>
                                  <a:ext cx="717615" cy="22834"/>
                                </a:xfrm>
                                <a:custGeom>
                                  <a:avLst/>
                                  <a:gdLst>
                                    <a:gd name="connsiteX0" fmla="*/ 708057 w 717615"/>
                                    <a:gd name="connsiteY0" fmla="*/ 18769 h 22834"/>
                                    <a:gd name="connsiteX1" fmla="*/ -9558 w 717615"/>
                                    <a:gd name="connsiteY1" fmla="*/ 18769 h 22834"/>
                                    <a:gd name="connsiteX2" fmla="*/ -9558 w 717615"/>
                                    <a:gd name="connsiteY2" fmla="*/ -4065 h 22834"/>
                                    <a:gd name="connsiteX3" fmla="*/ 708057 w 717615"/>
                                    <a:gd name="connsiteY3" fmla="*/ -4065 h 22834"/>
                                    <a:gd name="connsiteX4" fmla="*/ 708057 w 717615"/>
                                    <a:gd name="connsiteY4" fmla="*/ 18769 h 22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17615" h="22834">
                                      <a:moveTo>
                                        <a:pt x="708057" y="18769"/>
                                      </a:moveTo>
                                      <a:lnTo>
                                        <a:pt x="-9558" y="18769"/>
                                      </a:lnTo>
                                      <a:lnTo>
                                        <a:pt x="-9558" y="-4065"/>
                                      </a:lnTo>
                                      <a:lnTo>
                                        <a:pt x="708057" y="-4065"/>
                                      </a:lnTo>
                                      <a:lnTo>
                                        <a:pt x="708057" y="1876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Freeform: Shape 83">
                                <a:extLst>
                                  <a:ext uri="{FF2B5EF4-FFF2-40B4-BE49-F238E27FC236}">
                                    <a16:creationId xmlns:a16="http://schemas.microsoft.com/office/drawing/2014/main" id="{D387E188-EDEB-9D8A-49E9-790F7490081C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90556" y="3385500"/>
                                  <a:ext cx="717622" cy="22834"/>
                                </a:xfrm>
                                <a:custGeom>
                                  <a:avLst/>
                                  <a:gdLst>
                                    <a:gd name="connsiteX0" fmla="*/ 710027 w 717622"/>
                                    <a:gd name="connsiteY0" fmla="*/ 20456 h 22834"/>
                                    <a:gd name="connsiteX1" fmla="*/ -7595 w 717622"/>
                                    <a:gd name="connsiteY1" fmla="*/ 20456 h 22834"/>
                                    <a:gd name="connsiteX2" fmla="*/ -7595 w 717622"/>
                                    <a:gd name="connsiteY2" fmla="*/ -2379 h 22834"/>
                                    <a:gd name="connsiteX3" fmla="*/ 710027 w 717622"/>
                                    <a:gd name="connsiteY3" fmla="*/ -2379 h 22834"/>
                                    <a:gd name="connsiteX4" fmla="*/ 710027 w 717622"/>
                                    <a:gd name="connsiteY4" fmla="*/ 20456 h 22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17622" h="22834">
                                      <a:moveTo>
                                        <a:pt x="710027" y="20456"/>
                                      </a:moveTo>
                                      <a:lnTo>
                                        <a:pt x="-7595" y="20456"/>
                                      </a:lnTo>
                                      <a:lnTo>
                                        <a:pt x="-7595" y="-2379"/>
                                      </a:lnTo>
                                      <a:lnTo>
                                        <a:pt x="710027" y="-2379"/>
                                      </a:lnTo>
                                      <a:lnTo>
                                        <a:pt x="710027" y="2045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Freeform: Shape 84">
                                <a:extLst>
                                  <a:ext uri="{FF2B5EF4-FFF2-40B4-BE49-F238E27FC236}">
                                    <a16:creationId xmlns:a16="http://schemas.microsoft.com/office/drawing/2014/main" id="{AC3B64D0-00AB-D895-DFDD-1BFA3562D88F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967064" y="3385500"/>
                                  <a:ext cx="717615" cy="22834"/>
                                </a:xfrm>
                                <a:custGeom>
                                  <a:avLst/>
                                  <a:gdLst>
                                    <a:gd name="connsiteX0" fmla="*/ 708057 w 717615"/>
                                    <a:gd name="connsiteY0" fmla="*/ 20456 h 22834"/>
                                    <a:gd name="connsiteX1" fmla="*/ -9558 w 717615"/>
                                    <a:gd name="connsiteY1" fmla="*/ 20456 h 22834"/>
                                    <a:gd name="connsiteX2" fmla="*/ -9558 w 717615"/>
                                    <a:gd name="connsiteY2" fmla="*/ -2379 h 22834"/>
                                    <a:gd name="connsiteX3" fmla="*/ 708057 w 717615"/>
                                    <a:gd name="connsiteY3" fmla="*/ -2379 h 22834"/>
                                    <a:gd name="connsiteX4" fmla="*/ 708057 w 717615"/>
                                    <a:gd name="connsiteY4" fmla="*/ 20456 h 22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17615" h="22834">
                                      <a:moveTo>
                                        <a:pt x="708057" y="20456"/>
                                      </a:moveTo>
                                      <a:lnTo>
                                        <a:pt x="-9558" y="20456"/>
                                      </a:lnTo>
                                      <a:lnTo>
                                        <a:pt x="-9558" y="-2379"/>
                                      </a:lnTo>
                                      <a:lnTo>
                                        <a:pt x="708057" y="-2379"/>
                                      </a:lnTo>
                                      <a:lnTo>
                                        <a:pt x="708057" y="2045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Freeform: Shape 85">
                                <a:extLst>
                                  <a:ext uri="{FF2B5EF4-FFF2-40B4-BE49-F238E27FC236}">
                                    <a16:creationId xmlns:a16="http://schemas.microsoft.com/office/drawing/2014/main" id="{170BA19A-1F8A-BD7B-71BC-DBDB0402A772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038884" y="2916610"/>
                                  <a:ext cx="2221948" cy="22834"/>
                                </a:xfrm>
                                <a:custGeom>
                                  <a:avLst/>
                                  <a:gdLst>
                                    <a:gd name="connsiteX0" fmla="*/ -14169 w 2221948"/>
                                    <a:gd name="connsiteY0" fmla="*/ -3929 h 22834"/>
                                    <a:gd name="connsiteX1" fmla="*/ 2207780 w 2221948"/>
                                    <a:gd name="connsiteY1" fmla="*/ -3929 h 22834"/>
                                    <a:gd name="connsiteX2" fmla="*/ 2207780 w 2221948"/>
                                    <a:gd name="connsiteY2" fmla="*/ 18906 h 22834"/>
                                    <a:gd name="connsiteX3" fmla="*/ -14169 w 2221948"/>
                                    <a:gd name="connsiteY3" fmla="*/ 18906 h 22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221948" h="22834">
                                      <a:moveTo>
                                        <a:pt x="-14169" y="-3929"/>
                                      </a:moveTo>
                                      <a:lnTo>
                                        <a:pt x="2207780" y="-3929"/>
                                      </a:lnTo>
                                      <a:lnTo>
                                        <a:pt x="2207780" y="18906"/>
                                      </a:lnTo>
                                      <a:lnTo>
                                        <a:pt x="-14169" y="189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Freeform: Shape 86">
                                <a:extLst>
                                  <a:ext uri="{FF2B5EF4-FFF2-40B4-BE49-F238E27FC236}">
                                    <a16:creationId xmlns:a16="http://schemas.microsoft.com/office/drawing/2014/main" id="{6B30F9A7-24EE-CA95-EFC0-B202E5396D92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90556" y="3895774"/>
                                  <a:ext cx="717622" cy="22834"/>
                                </a:xfrm>
                                <a:custGeom>
                                  <a:avLst/>
                                  <a:gdLst>
                                    <a:gd name="connsiteX0" fmla="*/ 710027 w 717622"/>
                                    <a:gd name="connsiteY0" fmla="*/ 22142 h 22834"/>
                                    <a:gd name="connsiteX1" fmla="*/ -7595 w 717622"/>
                                    <a:gd name="connsiteY1" fmla="*/ 22142 h 22834"/>
                                    <a:gd name="connsiteX2" fmla="*/ -7595 w 717622"/>
                                    <a:gd name="connsiteY2" fmla="*/ -692 h 22834"/>
                                    <a:gd name="connsiteX3" fmla="*/ 710027 w 717622"/>
                                    <a:gd name="connsiteY3" fmla="*/ -692 h 22834"/>
                                    <a:gd name="connsiteX4" fmla="*/ 710027 w 717622"/>
                                    <a:gd name="connsiteY4" fmla="*/ 22142 h 22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17622" h="22834">
                                      <a:moveTo>
                                        <a:pt x="710027" y="22142"/>
                                      </a:moveTo>
                                      <a:lnTo>
                                        <a:pt x="-7595" y="22142"/>
                                      </a:lnTo>
                                      <a:lnTo>
                                        <a:pt x="-7595" y="-692"/>
                                      </a:lnTo>
                                      <a:lnTo>
                                        <a:pt x="710027" y="-692"/>
                                      </a:lnTo>
                                      <a:lnTo>
                                        <a:pt x="710027" y="2214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Freeform: Shape 87">
                                <a:extLst>
                                  <a:ext uri="{FF2B5EF4-FFF2-40B4-BE49-F238E27FC236}">
                                    <a16:creationId xmlns:a16="http://schemas.microsoft.com/office/drawing/2014/main" id="{31F388EA-CA60-4D2A-5EDE-BE0D3E6F11DB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967064" y="3895774"/>
                                  <a:ext cx="717615" cy="22834"/>
                                </a:xfrm>
                                <a:custGeom>
                                  <a:avLst/>
                                  <a:gdLst>
                                    <a:gd name="connsiteX0" fmla="*/ 708057 w 717615"/>
                                    <a:gd name="connsiteY0" fmla="*/ 22142 h 22834"/>
                                    <a:gd name="connsiteX1" fmla="*/ -9558 w 717615"/>
                                    <a:gd name="connsiteY1" fmla="*/ 22142 h 22834"/>
                                    <a:gd name="connsiteX2" fmla="*/ -9558 w 717615"/>
                                    <a:gd name="connsiteY2" fmla="*/ -692 h 22834"/>
                                    <a:gd name="connsiteX3" fmla="*/ 708057 w 717615"/>
                                    <a:gd name="connsiteY3" fmla="*/ -692 h 22834"/>
                                    <a:gd name="connsiteX4" fmla="*/ 708057 w 717615"/>
                                    <a:gd name="connsiteY4" fmla="*/ 22142 h 22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17615" h="22834">
                                      <a:moveTo>
                                        <a:pt x="708057" y="22142"/>
                                      </a:moveTo>
                                      <a:lnTo>
                                        <a:pt x="-9558" y="22142"/>
                                      </a:lnTo>
                                      <a:lnTo>
                                        <a:pt x="-9558" y="-692"/>
                                      </a:lnTo>
                                      <a:lnTo>
                                        <a:pt x="708057" y="-692"/>
                                      </a:lnTo>
                                      <a:lnTo>
                                        <a:pt x="708057" y="2214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Freeform: Shape 88">
                                <a:extLst>
                                  <a:ext uri="{FF2B5EF4-FFF2-40B4-BE49-F238E27FC236}">
                                    <a16:creationId xmlns:a16="http://schemas.microsoft.com/office/drawing/2014/main" id="{56A1735A-5F63-31AC-BC61-8F039DF8306A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90556" y="1854613"/>
                                  <a:ext cx="717622" cy="22834"/>
                                </a:xfrm>
                                <a:custGeom>
                                  <a:avLst/>
                                  <a:gdLst>
                                    <a:gd name="connsiteX0" fmla="*/ 710027 w 717622"/>
                                    <a:gd name="connsiteY0" fmla="*/ 15395 h 22834"/>
                                    <a:gd name="connsiteX1" fmla="*/ -7595 w 717622"/>
                                    <a:gd name="connsiteY1" fmla="*/ 15395 h 22834"/>
                                    <a:gd name="connsiteX2" fmla="*/ -7595 w 717622"/>
                                    <a:gd name="connsiteY2" fmla="*/ -7439 h 22834"/>
                                    <a:gd name="connsiteX3" fmla="*/ 710027 w 717622"/>
                                    <a:gd name="connsiteY3" fmla="*/ -7439 h 22834"/>
                                    <a:gd name="connsiteX4" fmla="*/ 710027 w 717622"/>
                                    <a:gd name="connsiteY4" fmla="*/ 15395 h 22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17622" h="22834">
                                      <a:moveTo>
                                        <a:pt x="710027" y="15395"/>
                                      </a:moveTo>
                                      <a:lnTo>
                                        <a:pt x="-7595" y="15395"/>
                                      </a:lnTo>
                                      <a:lnTo>
                                        <a:pt x="-7595" y="-7439"/>
                                      </a:lnTo>
                                      <a:lnTo>
                                        <a:pt x="710027" y="-7439"/>
                                      </a:lnTo>
                                      <a:lnTo>
                                        <a:pt x="710027" y="1539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Freeform: Shape 89">
                                <a:extLst>
                                  <a:ext uri="{FF2B5EF4-FFF2-40B4-BE49-F238E27FC236}">
                                    <a16:creationId xmlns:a16="http://schemas.microsoft.com/office/drawing/2014/main" id="{D40CDC55-374C-CFEB-2313-C9BCDE19B7E5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899528" y="1434785"/>
                                  <a:ext cx="76193" cy="2503845"/>
                                </a:xfrm>
                                <a:custGeom>
                                  <a:avLst/>
                                  <a:gdLst>
                                    <a:gd name="connsiteX0" fmla="*/ 67616 w 76193"/>
                                    <a:gd name="connsiteY0" fmla="*/ -4726 h 2503845"/>
                                    <a:gd name="connsiteX1" fmla="*/ -8577 w 76193"/>
                                    <a:gd name="connsiteY1" fmla="*/ -4726 h 2503845"/>
                                    <a:gd name="connsiteX2" fmla="*/ -8577 w 76193"/>
                                    <a:gd name="connsiteY2" fmla="*/ 2499119 h 2503845"/>
                                    <a:gd name="connsiteX3" fmla="*/ 67616 w 76193"/>
                                    <a:gd name="connsiteY3" fmla="*/ 2499119 h 2503845"/>
                                    <a:gd name="connsiteX4" fmla="*/ 67616 w 76193"/>
                                    <a:gd name="connsiteY4" fmla="*/ -4726 h 25038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6193" h="2503845">
                                      <a:moveTo>
                                        <a:pt x="67616" y="-4726"/>
                                      </a:moveTo>
                                      <a:lnTo>
                                        <a:pt x="-8577" y="-4726"/>
                                      </a:lnTo>
                                      <a:lnTo>
                                        <a:pt x="-8577" y="2499119"/>
                                      </a:lnTo>
                                      <a:lnTo>
                                        <a:pt x="67616" y="2499119"/>
                                      </a:lnTo>
                                      <a:lnTo>
                                        <a:pt x="67616" y="-472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Freeform: Shape 90">
                                <a:extLst>
                                  <a:ext uri="{FF2B5EF4-FFF2-40B4-BE49-F238E27FC236}">
                                    <a16:creationId xmlns:a16="http://schemas.microsoft.com/office/drawing/2014/main" id="{FDC0FD1C-73D5-64A3-65BD-E43814A29F25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73327" y="3408335"/>
                                  <a:ext cx="1511351" cy="70456"/>
                                </a:xfrm>
                                <a:custGeom>
                                  <a:avLst/>
                                  <a:gdLst>
                                    <a:gd name="connsiteX0" fmla="*/ 1502797 w 1511351"/>
                                    <a:gd name="connsiteY0" fmla="*/ -2224 h 70456"/>
                                    <a:gd name="connsiteX1" fmla="*/ -8555 w 1511351"/>
                                    <a:gd name="connsiteY1" fmla="*/ -2224 h 70456"/>
                                    <a:gd name="connsiteX2" fmla="*/ -8555 w 1511351"/>
                                    <a:gd name="connsiteY2" fmla="*/ 68233 h 70456"/>
                                    <a:gd name="connsiteX3" fmla="*/ 1502797 w 1511351"/>
                                    <a:gd name="connsiteY3" fmla="*/ 68233 h 70456"/>
                                    <a:gd name="connsiteX4" fmla="*/ 1502797 w 1511351"/>
                                    <a:gd name="connsiteY4" fmla="*/ -2224 h 704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11351" h="70456">
                                      <a:moveTo>
                                        <a:pt x="1502797" y="-2224"/>
                                      </a:moveTo>
                                      <a:lnTo>
                                        <a:pt x="-8555" y="-2224"/>
                                      </a:lnTo>
                                      <a:lnTo>
                                        <a:pt x="-8555" y="68233"/>
                                      </a:lnTo>
                                      <a:lnTo>
                                        <a:pt x="1502797" y="68233"/>
                                      </a:lnTo>
                                      <a:lnTo>
                                        <a:pt x="1502797" y="-222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Freeform: Shape 91">
                                <a:extLst>
                                  <a:ext uri="{FF2B5EF4-FFF2-40B4-BE49-F238E27FC236}">
                                    <a16:creationId xmlns:a16="http://schemas.microsoft.com/office/drawing/2014/main" id="{4746A4C6-10CC-278B-8EB8-A33D04E9C92F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73327" y="2898027"/>
                                  <a:ext cx="1511351" cy="70456"/>
                                </a:xfrm>
                                <a:custGeom>
                                  <a:avLst/>
                                  <a:gdLst>
                                    <a:gd name="connsiteX0" fmla="*/ 1502797 w 1511351"/>
                                    <a:gd name="connsiteY0" fmla="*/ -3911 h 70456"/>
                                    <a:gd name="connsiteX1" fmla="*/ -8555 w 1511351"/>
                                    <a:gd name="connsiteY1" fmla="*/ -3911 h 70456"/>
                                    <a:gd name="connsiteX2" fmla="*/ -8555 w 1511351"/>
                                    <a:gd name="connsiteY2" fmla="*/ 66546 h 70456"/>
                                    <a:gd name="connsiteX3" fmla="*/ 1502797 w 1511351"/>
                                    <a:gd name="connsiteY3" fmla="*/ 66546 h 70456"/>
                                    <a:gd name="connsiteX4" fmla="*/ 1502797 w 1511351"/>
                                    <a:gd name="connsiteY4" fmla="*/ -3911 h 704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11351" h="70456">
                                      <a:moveTo>
                                        <a:pt x="1502797" y="-3911"/>
                                      </a:moveTo>
                                      <a:lnTo>
                                        <a:pt x="-8555" y="-3911"/>
                                      </a:lnTo>
                                      <a:lnTo>
                                        <a:pt x="-8555" y="66546"/>
                                      </a:lnTo>
                                      <a:lnTo>
                                        <a:pt x="1502797" y="66546"/>
                                      </a:lnTo>
                                      <a:lnTo>
                                        <a:pt x="1502797" y="-391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Freeform: Shape 92">
                                <a:extLst>
                                  <a:ext uri="{FF2B5EF4-FFF2-40B4-BE49-F238E27FC236}">
                                    <a16:creationId xmlns:a16="http://schemas.microsoft.com/office/drawing/2014/main" id="{E5FDFBAC-1AFC-8D6F-4DB7-F360F4A31E92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73327" y="2387754"/>
                                  <a:ext cx="1511351" cy="70456"/>
                                </a:xfrm>
                                <a:custGeom>
                                  <a:avLst/>
                                  <a:gdLst>
                                    <a:gd name="connsiteX0" fmla="*/ 1502797 w 1511351"/>
                                    <a:gd name="connsiteY0" fmla="*/ -5598 h 70456"/>
                                    <a:gd name="connsiteX1" fmla="*/ -8555 w 1511351"/>
                                    <a:gd name="connsiteY1" fmla="*/ -5598 h 70456"/>
                                    <a:gd name="connsiteX2" fmla="*/ -8555 w 1511351"/>
                                    <a:gd name="connsiteY2" fmla="*/ 64859 h 70456"/>
                                    <a:gd name="connsiteX3" fmla="*/ 1502797 w 1511351"/>
                                    <a:gd name="connsiteY3" fmla="*/ 64859 h 70456"/>
                                    <a:gd name="connsiteX4" fmla="*/ 1502797 w 1511351"/>
                                    <a:gd name="connsiteY4" fmla="*/ -5598 h 704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11351" h="70456">
                                      <a:moveTo>
                                        <a:pt x="1502797" y="-5598"/>
                                      </a:moveTo>
                                      <a:lnTo>
                                        <a:pt x="-8555" y="-5598"/>
                                      </a:lnTo>
                                      <a:lnTo>
                                        <a:pt x="-8555" y="64859"/>
                                      </a:lnTo>
                                      <a:lnTo>
                                        <a:pt x="1502797" y="64859"/>
                                      </a:lnTo>
                                      <a:lnTo>
                                        <a:pt x="1502797" y="-559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Freeform: Shape 93">
                                <a:extLst>
                                  <a:ext uri="{FF2B5EF4-FFF2-40B4-BE49-F238E27FC236}">
                                    <a16:creationId xmlns:a16="http://schemas.microsoft.com/office/drawing/2014/main" id="{1012188D-0462-48FE-AED3-75547673BE5A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73327" y="1877447"/>
                                  <a:ext cx="1511351" cy="70456"/>
                                </a:xfrm>
                                <a:custGeom>
                                  <a:avLst/>
                                  <a:gdLst>
                                    <a:gd name="connsiteX0" fmla="*/ 1502797 w 1511351"/>
                                    <a:gd name="connsiteY0" fmla="*/ -7285 h 70456"/>
                                    <a:gd name="connsiteX1" fmla="*/ -8555 w 1511351"/>
                                    <a:gd name="connsiteY1" fmla="*/ -7285 h 70456"/>
                                    <a:gd name="connsiteX2" fmla="*/ -8555 w 1511351"/>
                                    <a:gd name="connsiteY2" fmla="*/ 63172 h 70456"/>
                                    <a:gd name="connsiteX3" fmla="*/ 1502797 w 1511351"/>
                                    <a:gd name="connsiteY3" fmla="*/ 63172 h 70456"/>
                                    <a:gd name="connsiteX4" fmla="*/ 1502797 w 1511351"/>
                                    <a:gd name="connsiteY4" fmla="*/ -7285 h 704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11351" h="70456">
                                      <a:moveTo>
                                        <a:pt x="1502797" y="-7285"/>
                                      </a:moveTo>
                                      <a:lnTo>
                                        <a:pt x="-8555" y="-7285"/>
                                      </a:lnTo>
                                      <a:lnTo>
                                        <a:pt x="-8555" y="63172"/>
                                      </a:lnTo>
                                      <a:lnTo>
                                        <a:pt x="1502797" y="63172"/>
                                      </a:lnTo>
                                      <a:lnTo>
                                        <a:pt x="1502797" y="-728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Freeform: Shape 94">
                                <a:extLst>
                                  <a:ext uri="{FF2B5EF4-FFF2-40B4-BE49-F238E27FC236}">
                                    <a16:creationId xmlns:a16="http://schemas.microsoft.com/office/drawing/2014/main" id="{F4635AEE-77B5-4CE2-A416-969208D1525F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576020" y="1877447"/>
                                  <a:ext cx="599312" cy="2018326"/>
                                </a:xfrm>
                                <a:custGeom>
                                  <a:avLst/>
                                  <a:gdLst>
                                    <a:gd name="connsiteX0" fmla="*/ -18154 w 599312"/>
                                    <a:gd name="connsiteY0" fmla="*/ -4065 h 2018326"/>
                                    <a:gd name="connsiteX1" fmla="*/ -18531 w 599312"/>
                                    <a:gd name="connsiteY1" fmla="*/ -4065 h 2018326"/>
                                    <a:gd name="connsiteX2" fmla="*/ -18531 w 599312"/>
                                    <a:gd name="connsiteY2" fmla="*/ 973658 h 2018326"/>
                                    <a:gd name="connsiteX3" fmla="*/ -14760 w 599312"/>
                                    <a:gd name="connsiteY3" fmla="*/ 993681 h 2018326"/>
                                    <a:gd name="connsiteX4" fmla="*/ 387513 w 599312"/>
                                    <a:gd name="connsiteY4" fmla="*/ 993681 h 2018326"/>
                                    <a:gd name="connsiteX5" fmla="*/ 374176 w 599312"/>
                                    <a:gd name="connsiteY5" fmla="*/ 923224 h 2018326"/>
                                    <a:gd name="connsiteX6" fmla="*/ -18154 w 599312"/>
                                    <a:gd name="connsiteY6" fmla="*/ 923224 h 2018326"/>
                                    <a:gd name="connsiteX7" fmla="*/ -18154 w 599312"/>
                                    <a:gd name="connsiteY7" fmla="*/ 483373 h 2018326"/>
                                    <a:gd name="connsiteX8" fmla="*/ 290896 w 599312"/>
                                    <a:gd name="connsiteY8" fmla="*/ 483373 h 2018326"/>
                                    <a:gd name="connsiteX9" fmla="*/ 277559 w 599312"/>
                                    <a:gd name="connsiteY9" fmla="*/ 412916 h 2018326"/>
                                    <a:gd name="connsiteX10" fmla="*/ -18154 w 599312"/>
                                    <a:gd name="connsiteY10" fmla="*/ 412916 h 2018326"/>
                                    <a:gd name="connsiteX11" fmla="*/ -18154 w 599312"/>
                                    <a:gd name="connsiteY11" fmla="*/ -4065 h 2018326"/>
                                    <a:gd name="connsiteX12" fmla="*/ 470793 w 599312"/>
                                    <a:gd name="connsiteY12" fmla="*/ 1433497 h 2018326"/>
                                    <a:gd name="connsiteX13" fmla="*/ 68554 w 599312"/>
                                    <a:gd name="connsiteY13" fmla="*/ 1433497 h 2018326"/>
                                    <a:gd name="connsiteX14" fmla="*/ 81891 w 599312"/>
                                    <a:gd name="connsiteY14" fmla="*/ 1503954 h 2018326"/>
                                    <a:gd name="connsiteX15" fmla="*/ 484164 w 599312"/>
                                    <a:gd name="connsiteY15" fmla="*/ 1503954 h 2018326"/>
                                    <a:gd name="connsiteX16" fmla="*/ 470793 w 599312"/>
                                    <a:gd name="connsiteY16" fmla="*/ 1433497 h 2018326"/>
                                    <a:gd name="connsiteX17" fmla="*/ 567444 w 599312"/>
                                    <a:gd name="connsiteY17" fmla="*/ 1943804 h 2018326"/>
                                    <a:gd name="connsiteX18" fmla="*/ 165171 w 599312"/>
                                    <a:gd name="connsiteY18" fmla="*/ 1943804 h 2018326"/>
                                    <a:gd name="connsiteX19" fmla="*/ 178508 w 599312"/>
                                    <a:gd name="connsiteY19" fmla="*/ 2014261 h 2018326"/>
                                    <a:gd name="connsiteX20" fmla="*/ 580781 w 599312"/>
                                    <a:gd name="connsiteY20" fmla="*/ 2014261 h 2018326"/>
                                    <a:gd name="connsiteX21" fmla="*/ 567444 w 599312"/>
                                    <a:gd name="connsiteY21" fmla="*/ 1943804 h 2018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99312" h="2018326">
                                      <a:moveTo>
                                        <a:pt x="-18154" y="-4065"/>
                                      </a:moveTo>
                                      <a:lnTo>
                                        <a:pt x="-18531" y="-4065"/>
                                      </a:lnTo>
                                      <a:lnTo>
                                        <a:pt x="-18531" y="973658"/>
                                      </a:lnTo>
                                      <a:lnTo>
                                        <a:pt x="-14760" y="993681"/>
                                      </a:lnTo>
                                      <a:lnTo>
                                        <a:pt x="387513" y="993681"/>
                                      </a:lnTo>
                                      <a:lnTo>
                                        <a:pt x="374176" y="923224"/>
                                      </a:lnTo>
                                      <a:lnTo>
                                        <a:pt x="-18154" y="923224"/>
                                      </a:lnTo>
                                      <a:lnTo>
                                        <a:pt x="-18154" y="483373"/>
                                      </a:lnTo>
                                      <a:lnTo>
                                        <a:pt x="290896" y="483373"/>
                                      </a:lnTo>
                                      <a:lnTo>
                                        <a:pt x="277559" y="412916"/>
                                      </a:lnTo>
                                      <a:lnTo>
                                        <a:pt x="-18154" y="412916"/>
                                      </a:lnTo>
                                      <a:lnTo>
                                        <a:pt x="-18154" y="-4065"/>
                                      </a:lnTo>
                                      <a:moveTo>
                                        <a:pt x="470793" y="1433497"/>
                                      </a:moveTo>
                                      <a:lnTo>
                                        <a:pt x="68554" y="1433497"/>
                                      </a:lnTo>
                                      <a:lnTo>
                                        <a:pt x="81891" y="1503954"/>
                                      </a:lnTo>
                                      <a:lnTo>
                                        <a:pt x="484164" y="1503954"/>
                                      </a:lnTo>
                                      <a:lnTo>
                                        <a:pt x="470793" y="1433497"/>
                                      </a:lnTo>
                                      <a:moveTo>
                                        <a:pt x="567444" y="1943804"/>
                                      </a:moveTo>
                                      <a:lnTo>
                                        <a:pt x="165171" y="1943804"/>
                                      </a:lnTo>
                                      <a:lnTo>
                                        <a:pt x="178508" y="2014261"/>
                                      </a:lnTo>
                                      <a:lnTo>
                                        <a:pt x="580781" y="2014261"/>
                                      </a:lnTo>
                                      <a:lnTo>
                                        <a:pt x="567444" y="194380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FAF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Freeform: Shape 95">
                                <a:extLst>
                                  <a:ext uri="{FF2B5EF4-FFF2-40B4-BE49-F238E27FC236}">
                                    <a16:creationId xmlns:a16="http://schemas.microsoft.com/office/drawing/2014/main" id="{81B12B9E-B600-CBAC-E59D-7685C17B9C29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773060" y="1437631"/>
                                  <a:ext cx="485553" cy="439815"/>
                                </a:xfrm>
                                <a:custGeom>
                                  <a:avLst/>
                                  <a:gdLst>
                                    <a:gd name="connsiteX0" fmla="*/ 383388 w 485553"/>
                                    <a:gd name="connsiteY0" fmla="*/ -8128 h 439815"/>
                                    <a:gd name="connsiteX1" fmla="*/ -18886 w 485553"/>
                                    <a:gd name="connsiteY1" fmla="*/ -8128 h 439815"/>
                                    <a:gd name="connsiteX2" fmla="*/ 64394 w 485553"/>
                                    <a:gd name="connsiteY2" fmla="*/ 431688 h 439815"/>
                                    <a:gd name="connsiteX3" fmla="*/ 466668 w 485553"/>
                                    <a:gd name="connsiteY3" fmla="*/ 431688 h 439815"/>
                                    <a:gd name="connsiteX4" fmla="*/ 383388 w 485553"/>
                                    <a:gd name="connsiteY4" fmla="*/ -8128 h 439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85553" h="439815">
                                      <a:moveTo>
                                        <a:pt x="383388" y="-8128"/>
                                      </a:moveTo>
                                      <a:lnTo>
                                        <a:pt x="-18886" y="-8128"/>
                                      </a:lnTo>
                                      <a:lnTo>
                                        <a:pt x="64394" y="431688"/>
                                      </a:lnTo>
                                      <a:lnTo>
                                        <a:pt x="466668" y="431688"/>
                                      </a:lnTo>
                                      <a:lnTo>
                                        <a:pt x="383388" y="-812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Freeform: Shape 96">
                                <a:extLst>
                                  <a:ext uri="{FF2B5EF4-FFF2-40B4-BE49-F238E27FC236}">
                                    <a16:creationId xmlns:a16="http://schemas.microsoft.com/office/drawing/2014/main" id="{BF77E0E6-B791-812A-A247-0B631C9F12E6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676443" y="1947904"/>
                                  <a:ext cx="485552" cy="439850"/>
                                </a:xfrm>
                                <a:custGeom>
                                  <a:avLst/>
                                  <a:gdLst>
                                    <a:gd name="connsiteX0" fmla="*/ 383631 w 485552"/>
                                    <a:gd name="connsiteY0" fmla="*/ -6441 h 439850"/>
                                    <a:gd name="connsiteX1" fmla="*/ -18641 w 485552"/>
                                    <a:gd name="connsiteY1" fmla="*/ -6441 h 439850"/>
                                    <a:gd name="connsiteX2" fmla="*/ 64638 w 485552"/>
                                    <a:gd name="connsiteY2" fmla="*/ 433409 h 439850"/>
                                    <a:gd name="connsiteX3" fmla="*/ 466911 w 485552"/>
                                    <a:gd name="connsiteY3" fmla="*/ 433409 h 439850"/>
                                    <a:gd name="connsiteX4" fmla="*/ 383631 w 485552"/>
                                    <a:gd name="connsiteY4" fmla="*/ -6441 h 439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85552" h="439850">
                                      <a:moveTo>
                                        <a:pt x="383631" y="-6441"/>
                                      </a:moveTo>
                                      <a:lnTo>
                                        <a:pt x="-18641" y="-6441"/>
                                      </a:lnTo>
                                      <a:lnTo>
                                        <a:pt x="64638" y="433409"/>
                                      </a:lnTo>
                                      <a:lnTo>
                                        <a:pt x="466911" y="433409"/>
                                      </a:lnTo>
                                      <a:lnTo>
                                        <a:pt x="383631" y="-644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Freeform: Shape 97">
                                <a:extLst>
                                  <a:ext uri="{FF2B5EF4-FFF2-40B4-BE49-F238E27FC236}">
                                    <a16:creationId xmlns:a16="http://schemas.microsoft.com/office/drawing/2014/main" id="{34ECA205-A28E-D999-8320-898F7AB531E2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579792" y="2458211"/>
                                  <a:ext cx="485552" cy="439816"/>
                                </a:xfrm>
                                <a:custGeom>
                                  <a:avLst/>
                                  <a:gdLst>
                                    <a:gd name="connsiteX0" fmla="*/ 383876 w 485552"/>
                                    <a:gd name="connsiteY0" fmla="*/ -4755 h 439816"/>
                                    <a:gd name="connsiteX1" fmla="*/ -18397 w 485552"/>
                                    <a:gd name="connsiteY1" fmla="*/ -4755 h 439816"/>
                                    <a:gd name="connsiteX2" fmla="*/ 64917 w 485552"/>
                                    <a:gd name="connsiteY2" fmla="*/ 435062 h 439816"/>
                                    <a:gd name="connsiteX3" fmla="*/ 467156 w 485552"/>
                                    <a:gd name="connsiteY3" fmla="*/ 435062 h 439816"/>
                                    <a:gd name="connsiteX4" fmla="*/ 383876 w 485552"/>
                                    <a:gd name="connsiteY4" fmla="*/ -4755 h 4398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85552" h="439816">
                                      <a:moveTo>
                                        <a:pt x="383876" y="-4755"/>
                                      </a:moveTo>
                                      <a:lnTo>
                                        <a:pt x="-18397" y="-4755"/>
                                      </a:lnTo>
                                      <a:lnTo>
                                        <a:pt x="64917" y="435062"/>
                                      </a:lnTo>
                                      <a:lnTo>
                                        <a:pt x="467156" y="435062"/>
                                      </a:lnTo>
                                      <a:lnTo>
                                        <a:pt x="383876" y="-475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Freeform: Shape 98">
                                <a:extLst>
                                  <a:ext uri="{FF2B5EF4-FFF2-40B4-BE49-F238E27FC236}">
                                    <a16:creationId xmlns:a16="http://schemas.microsoft.com/office/drawing/2014/main" id="{93CF67D4-AA7D-18E1-9B72-E47CDC10839E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576397" y="2968484"/>
                                  <a:ext cx="392330" cy="439850"/>
                                </a:xfrm>
                                <a:custGeom>
                                  <a:avLst/>
                                  <a:gdLst>
                                    <a:gd name="connsiteX0" fmla="*/ 290780 w 392330"/>
                                    <a:gd name="connsiteY0" fmla="*/ -3068 h 439850"/>
                                    <a:gd name="connsiteX1" fmla="*/ -18271 w 392330"/>
                                    <a:gd name="connsiteY1" fmla="*/ -3068 h 439850"/>
                                    <a:gd name="connsiteX2" fmla="*/ -18271 w 392330"/>
                                    <a:gd name="connsiteY2" fmla="*/ 436782 h 439850"/>
                                    <a:gd name="connsiteX3" fmla="*/ 374060 w 392330"/>
                                    <a:gd name="connsiteY3" fmla="*/ 436782 h 439850"/>
                                    <a:gd name="connsiteX4" fmla="*/ 290780 w 392330"/>
                                    <a:gd name="connsiteY4" fmla="*/ -3068 h 439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92330" h="439850">
                                      <a:moveTo>
                                        <a:pt x="290780" y="-3068"/>
                                      </a:moveTo>
                                      <a:lnTo>
                                        <a:pt x="-18271" y="-3068"/>
                                      </a:lnTo>
                                      <a:lnTo>
                                        <a:pt x="-18271" y="436782"/>
                                      </a:lnTo>
                                      <a:lnTo>
                                        <a:pt x="374060" y="436782"/>
                                      </a:lnTo>
                                      <a:lnTo>
                                        <a:pt x="290780" y="-306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Freeform: Shape 99">
                                <a:extLst>
                                  <a:ext uri="{FF2B5EF4-FFF2-40B4-BE49-F238E27FC236}">
                                    <a16:creationId xmlns:a16="http://schemas.microsoft.com/office/drawing/2014/main" id="{08B92BDC-DC54-CE16-3574-E367EC2FE604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576397" y="3478792"/>
                                  <a:ext cx="295713" cy="416981"/>
                                </a:xfrm>
                                <a:custGeom>
                                  <a:avLst/>
                                  <a:gdLst>
                                    <a:gd name="connsiteX0" fmla="*/ 198605 w 295713"/>
                                    <a:gd name="connsiteY0" fmla="*/ -1419 h 416981"/>
                                    <a:gd name="connsiteX1" fmla="*/ -18149 w 295713"/>
                                    <a:gd name="connsiteY1" fmla="*/ -1419 h 416981"/>
                                    <a:gd name="connsiteX2" fmla="*/ -18149 w 295713"/>
                                    <a:gd name="connsiteY2" fmla="*/ 415563 h 416981"/>
                                    <a:gd name="connsiteX3" fmla="*/ 277565 w 295713"/>
                                    <a:gd name="connsiteY3" fmla="*/ 415563 h 416981"/>
                                    <a:gd name="connsiteX4" fmla="*/ 198605 w 295713"/>
                                    <a:gd name="connsiteY4" fmla="*/ -1419 h 4169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5713" h="416981">
                                      <a:moveTo>
                                        <a:pt x="198605" y="-1419"/>
                                      </a:moveTo>
                                      <a:lnTo>
                                        <a:pt x="-18149" y="-1419"/>
                                      </a:lnTo>
                                      <a:lnTo>
                                        <a:pt x="-18149" y="415563"/>
                                      </a:lnTo>
                                      <a:lnTo>
                                        <a:pt x="277565" y="415563"/>
                                      </a:lnTo>
                                      <a:lnTo>
                                        <a:pt x="198605" y="-141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Freeform: Shape 100">
                                <a:extLst>
                                  <a:ext uri="{FF2B5EF4-FFF2-40B4-BE49-F238E27FC236}">
                                    <a16:creationId xmlns:a16="http://schemas.microsoft.com/office/drawing/2014/main" id="{69C9DDE9-557A-F87A-0DB9-2CD283465396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276716" y="1877447"/>
                                  <a:ext cx="534855" cy="2018326"/>
                                </a:xfrm>
                                <a:custGeom>
                                  <a:avLst/>
                                  <a:gdLst>
                                    <a:gd name="connsiteX0" fmla="*/ 55962 w 534855"/>
                                    <a:gd name="connsiteY0" fmla="*/ -4065 h 2018326"/>
                                    <a:gd name="connsiteX1" fmla="*/ -20221 w 534855"/>
                                    <a:gd name="connsiteY1" fmla="*/ -4065 h 2018326"/>
                                    <a:gd name="connsiteX2" fmla="*/ -20221 w 534855"/>
                                    <a:gd name="connsiteY2" fmla="*/ 372528 h 2018326"/>
                                    <a:gd name="connsiteX3" fmla="*/ 55962 w 534855"/>
                                    <a:gd name="connsiteY3" fmla="*/ 774836 h 2018326"/>
                                    <a:gd name="connsiteX4" fmla="*/ 55962 w 534855"/>
                                    <a:gd name="connsiteY4" fmla="*/ 483373 h 2018326"/>
                                    <a:gd name="connsiteX5" fmla="*/ 224750 w 534855"/>
                                    <a:gd name="connsiteY5" fmla="*/ 483373 h 2018326"/>
                                    <a:gd name="connsiteX6" fmla="*/ 211412 w 534855"/>
                                    <a:gd name="connsiteY6" fmla="*/ 412916 h 2018326"/>
                                    <a:gd name="connsiteX7" fmla="*/ 55962 w 534855"/>
                                    <a:gd name="connsiteY7" fmla="*/ 412916 h 2018326"/>
                                    <a:gd name="connsiteX8" fmla="*/ 55962 w 534855"/>
                                    <a:gd name="connsiteY8" fmla="*/ -4065 h 2018326"/>
                                    <a:gd name="connsiteX9" fmla="*/ 308030 w 534855"/>
                                    <a:gd name="connsiteY9" fmla="*/ 923224 h 2018326"/>
                                    <a:gd name="connsiteX10" fmla="*/ 84076 w 534855"/>
                                    <a:gd name="connsiteY10" fmla="*/ 923224 h 2018326"/>
                                    <a:gd name="connsiteX11" fmla="*/ 97413 w 534855"/>
                                    <a:gd name="connsiteY11" fmla="*/ 993681 h 2018326"/>
                                    <a:gd name="connsiteX12" fmla="*/ 321367 w 534855"/>
                                    <a:gd name="connsiteY12" fmla="*/ 993681 h 2018326"/>
                                    <a:gd name="connsiteX13" fmla="*/ 308030 w 534855"/>
                                    <a:gd name="connsiteY13" fmla="*/ 923224 h 2018326"/>
                                    <a:gd name="connsiteX14" fmla="*/ 404647 w 534855"/>
                                    <a:gd name="connsiteY14" fmla="*/ 1433497 h 2018326"/>
                                    <a:gd name="connsiteX15" fmla="*/ 180693 w 534855"/>
                                    <a:gd name="connsiteY15" fmla="*/ 1433497 h 2018326"/>
                                    <a:gd name="connsiteX16" fmla="*/ 194030 w 534855"/>
                                    <a:gd name="connsiteY16" fmla="*/ 1503954 h 2018326"/>
                                    <a:gd name="connsiteX17" fmla="*/ 418018 w 534855"/>
                                    <a:gd name="connsiteY17" fmla="*/ 1503954 h 2018326"/>
                                    <a:gd name="connsiteX18" fmla="*/ 404647 w 534855"/>
                                    <a:gd name="connsiteY18" fmla="*/ 1433497 h 2018326"/>
                                    <a:gd name="connsiteX19" fmla="*/ 501297 w 534855"/>
                                    <a:gd name="connsiteY19" fmla="*/ 1943804 h 2018326"/>
                                    <a:gd name="connsiteX20" fmla="*/ 277310 w 534855"/>
                                    <a:gd name="connsiteY20" fmla="*/ 1943804 h 2018326"/>
                                    <a:gd name="connsiteX21" fmla="*/ 290681 w 534855"/>
                                    <a:gd name="connsiteY21" fmla="*/ 2014261 h 2018326"/>
                                    <a:gd name="connsiteX22" fmla="*/ 514635 w 534855"/>
                                    <a:gd name="connsiteY22" fmla="*/ 2014261 h 2018326"/>
                                    <a:gd name="connsiteX23" fmla="*/ 501297 w 534855"/>
                                    <a:gd name="connsiteY23" fmla="*/ 1943804 h 2018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534855" h="2018326">
                                      <a:moveTo>
                                        <a:pt x="55962" y="-4065"/>
                                      </a:moveTo>
                                      <a:lnTo>
                                        <a:pt x="-20221" y="-4065"/>
                                      </a:lnTo>
                                      <a:lnTo>
                                        <a:pt x="-20221" y="372528"/>
                                      </a:lnTo>
                                      <a:lnTo>
                                        <a:pt x="55962" y="774836"/>
                                      </a:lnTo>
                                      <a:lnTo>
                                        <a:pt x="55962" y="483373"/>
                                      </a:lnTo>
                                      <a:lnTo>
                                        <a:pt x="224750" y="483373"/>
                                      </a:lnTo>
                                      <a:lnTo>
                                        <a:pt x="211412" y="412916"/>
                                      </a:lnTo>
                                      <a:lnTo>
                                        <a:pt x="55962" y="412916"/>
                                      </a:lnTo>
                                      <a:lnTo>
                                        <a:pt x="55962" y="-4065"/>
                                      </a:lnTo>
                                      <a:moveTo>
                                        <a:pt x="308030" y="923224"/>
                                      </a:moveTo>
                                      <a:lnTo>
                                        <a:pt x="84076" y="923224"/>
                                      </a:lnTo>
                                      <a:lnTo>
                                        <a:pt x="97413" y="993681"/>
                                      </a:lnTo>
                                      <a:lnTo>
                                        <a:pt x="321367" y="993681"/>
                                      </a:lnTo>
                                      <a:lnTo>
                                        <a:pt x="308030" y="923224"/>
                                      </a:lnTo>
                                      <a:moveTo>
                                        <a:pt x="404647" y="1433497"/>
                                      </a:moveTo>
                                      <a:lnTo>
                                        <a:pt x="180693" y="1433497"/>
                                      </a:lnTo>
                                      <a:lnTo>
                                        <a:pt x="194030" y="1503954"/>
                                      </a:lnTo>
                                      <a:lnTo>
                                        <a:pt x="418018" y="1503954"/>
                                      </a:lnTo>
                                      <a:lnTo>
                                        <a:pt x="404647" y="1433497"/>
                                      </a:lnTo>
                                      <a:moveTo>
                                        <a:pt x="501297" y="1943804"/>
                                      </a:moveTo>
                                      <a:lnTo>
                                        <a:pt x="277310" y="1943804"/>
                                      </a:lnTo>
                                      <a:lnTo>
                                        <a:pt x="290681" y="2014261"/>
                                      </a:lnTo>
                                      <a:lnTo>
                                        <a:pt x="514635" y="2014261"/>
                                      </a:lnTo>
                                      <a:lnTo>
                                        <a:pt x="501297" y="194380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FAF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Freeform: Shape 101">
                                <a:extLst>
                                  <a:ext uri="{FF2B5EF4-FFF2-40B4-BE49-F238E27FC236}">
                                    <a16:creationId xmlns:a16="http://schemas.microsoft.com/office/drawing/2014/main" id="{9CFEF05A-F2C0-782C-5BB4-2968E52B9624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587618" y="1437631"/>
                                  <a:ext cx="307233" cy="439815"/>
                                </a:xfrm>
                                <a:custGeom>
                                  <a:avLst/>
                                  <a:gdLst>
                                    <a:gd name="connsiteX0" fmla="*/ 203234 w 307233"/>
                                    <a:gd name="connsiteY0" fmla="*/ -8128 h 439815"/>
                                    <a:gd name="connsiteX1" fmla="*/ -20719 w 307233"/>
                                    <a:gd name="connsiteY1" fmla="*/ -8128 h 439815"/>
                                    <a:gd name="connsiteX2" fmla="*/ 62561 w 307233"/>
                                    <a:gd name="connsiteY2" fmla="*/ 431688 h 439815"/>
                                    <a:gd name="connsiteX3" fmla="*/ 286514 w 307233"/>
                                    <a:gd name="connsiteY3" fmla="*/ 431688 h 439815"/>
                                    <a:gd name="connsiteX4" fmla="*/ 203234 w 307233"/>
                                    <a:gd name="connsiteY4" fmla="*/ -8128 h 439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7233" h="439815">
                                      <a:moveTo>
                                        <a:pt x="203234" y="-8128"/>
                                      </a:moveTo>
                                      <a:lnTo>
                                        <a:pt x="-20719" y="-8128"/>
                                      </a:lnTo>
                                      <a:lnTo>
                                        <a:pt x="62561" y="431688"/>
                                      </a:lnTo>
                                      <a:lnTo>
                                        <a:pt x="286514" y="431688"/>
                                      </a:lnTo>
                                      <a:lnTo>
                                        <a:pt x="203234" y="-812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Freeform: Shape 102">
                                <a:extLst>
                                  <a:ext uri="{FF2B5EF4-FFF2-40B4-BE49-F238E27FC236}">
                                    <a16:creationId xmlns:a16="http://schemas.microsoft.com/office/drawing/2014/main" id="{08882FCE-13F4-6163-7F33-F645E775C4AA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490967" y="1947904"/>
                                  <a:ext cx="307267" cy="439850"/>
                                </a:xfrm>
                                <a:custGeom>
                                  <a:avLst/>
                                  <a:gdLst>
                                    <a:gd name="connsiteX0" fmla="*/ 203513 w 307267"/>
                                    <a:gd name="connsiteY0" fmla="*/ -6441 h 439850"/>
                                    <a:gd name="connsiteX1" fmla="*/ -20475 w 307267"/>
                                    <a:gd name="connsiteY1" fmla="*/ -6441 h 439850"/>
                                    <a:gd name="connsiteX2" fmla="*/ 62805 w 307267"/>
                                    <a:gd name="connsiteY2" fmla="*/ 433409 h 439850"/>
                                    <a:gd name="connsiteX3" fmla="*/ 286792 w 307267"/>
                                    <a:gd name="connsiteY3" fmla="*/ 433409 h 439850"/>
                                    <a:gd name="connsiteX4" fmla="*/ 203513 w 307267"/>
                                    <a:gd name="connsiteY4" fmla="*/ -6441 h 439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7267" h="439850">
                                      <a:moveTo>
                                        <a:pt x="203513" y="-6441"/>
                                      </a:moveTo>
                                      <a:lnTo>
                                        <a:pt x="-20475" y="-6441"/>
                                      </a:lnTo>
                                      <a:lnTo>
                                        <a:pt x="62805" y="433409"/>
                                      </a:lnTo>
                                      <a:lnTo>
                                        <a:pt x="286792" y="433409"/>
                                      </a:lnTo>
                                      <a:lnTo>
                                        <a:pt x="203513" y="-644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Freeform: Shape 103">
                                <a:extLst>
                                  <a:ext uri="{FF2B5EF4-FFF2-40B4-BE49-F238E27FC236}">
                                    <a16:creationId xmlns:a16="http://schemas.microsoft.com/office/drawing/2014/main" id="{16ECA68E-A4ED-8A5F-D14C-CF053CFC8319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394349" y="2458211"/>
                                  <a:ext cx="307234" cy="439816"/>
                                </a:xfrm>
                                <a:custGeom>
                                  <a:avLst/>
                                  <a:gdLst>
                                    <a:gd name="connsiteX0" fmla="*/ 203723 w 307234"/>
                                    <a:gd name="connsiteY0" fmla="*/ -4755 h 439816"/>
                                    <a:gd name="connsiteX1" fmla="*/ -20231 w 307234"/>
                                    <a:gd name="connsiteY1" fmla="*/ -4755 h 439816"/>
                                    <a:gd name="connsiteX2" fmla="*/ 63049 w 307234"/>
                                    <a:gd name="connsiteY2" fmla="*/ 435062 h 439816"/>
                                    <a:gd name="connsiteX3" fmla="*/ 287003 w 307234"/>
                                    <a:gd name="connsiteY3" fmla="*/ 435062 h 439816"/>
                                    <a:gd name="connsiteX4" fmla="*/ 203723 w 307234"/>
                                    <a:gd name="connsiteY4" fmla="*/ -4755 h 4398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7234" h="439816">
                                      <a:moveTo>
                                        <a:pt x="203723" y="-4755"/>
                                      </a:moveTo>
                                      <a:lnTo>
                                        <a:pt x="-20231" y="-4755"/>
                                      </a:lnTo>
                                      <a:lnTo>
                                        <a:pt x="63049" y="435062"/>
                                      </a:lnTo>
                                      <a:lnTo>
                                        <a:pt x="287003" y="435062"/>
                                      </a:lnTo>
                                      <a:lnTo>
                                        <a:pt x="203723" y="-475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Freeform: Shape 104">
                                <a:extLst>
                                  <a:ext uri="{FF2B5EF4-FFF2-40B4-BE49-F238E27FC236}">
                                    <a16:creationId xmlns:a16="http://schemas.microsoft.com/office/drawing/2014/main" id="{498515BB-DDD7-FD6C-5DCB-D57B8C8BC85F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352899" y="2968484"/>
                                  <a:ext cx="252067" cy="439850"/>
                                </a:xfrm>
                                <a:custGeom>
                                  <a:avLst/>
                                  <a:gdLst>
                                    <a:gd name="connsiteX0" fmla="*/ 148731 w 252067"/>
                                    <a:gd name="connsiteY0" fmla="*/ -3068 h 439850"/>
                                    <a:gd name="connsiteX1" fmla="*/ -20056 w 252067"/>
                                    <a:gd name="connsiteY1" fmla="*/ -3068 h 439850"/>
                                    <a:gd name="connsiteX2" fmla="*/ -20056 w 252067"/>
                                    <a:gd name="connsiteY2" fmla="*/ 288394 h 439850"/>
                                    <a:gd name="connsiteX3" fmla="*/ 8058 w 252067"/>
                                    <a:gd name="connsiteY3" fmla="*/ 436782 h 439850"/>
                                    <a:gd name="connsiteX4" fmla="*/ 232011 w 252067"/>
                                    <a:gd name="connsiteY4" fmla="*/ 436782 h 439850"/>
                                    <a:gd name="connsiteX5" fmla="*/ 148731 w 252067"/>
                                    <a:gd name="connsiteY5" fmla="*/ -3068 h 439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52067" h="439850">
                                      <a:moveTo>
                                        <a:pt x="148731" y="-3068"/>
                                      </a:moveTo>
                                      <a:lnTo>
                                        <a:pt x="-20056" y="-3068"/>
                                      </a:lnTo>
                                      <a:lnTo>
                                        <a:pt x="-20056" y="288394"/>
                                      </a:lnTo>
                                      <a:lnTo>
                                        <a:pt x="8058" y="436782"/>
                                      </a:lnTo>
                                      <a:lnTo>
                                        <a:pt x="232011" y="436782"/>
                                      </a:lnTo>
                                      <a:lnTo>
                                        <a:pt x="148731" y="-306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Freeform: Shape 105">
                                <a:extLst>
                                  <a:ext uri="{FF2B5EF4-FFF2-40B4-BE49-F238E27FC236}">
                                    <a16:creationId xmlns:a16="http://schemas.microsoft.com/office/drawing/2014/main" id="{9EE9A0A1-0644-F242-FEDE-0200C862900C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352899" y="3478792"/>
                                  <a:ext cx="155450" cy="416981"/>
                                </a:xfrm>
                                <a:custGeom>
                                  <a:avLst/>
                                  <a:gdLst>
                                    <a:gd name="connsiteX0" fmla="*/ 56557 w 155450"/>
                                    <a:gd name="connsiteY0" fmla="*/ -1419 h 416981"/>
                                    <a:gd name="connsiteX1" fmla="*/ -19934 w 155450"/>
                                    <a:gd name="connsiteY1" fmla="*/ -1419 h 416981"/>
                                    <a:gd name="connsiteX2" fmla="*/ -19934 w 155450"/>
                                    <a:gd name="connsiteY2" fmla="*/ 415563 h 416981"/>
                                    <a:gd name="connsiteX3" fmla="*/ 135516 w 155450"/>
                                    <a:gd name="connsiteY3" fmla="*/ 415563 h 416981"/>
                                    <a:gd name="connsiteX4" fmla="*/ 56557 w 155450"/>
                                    <a:gd name="connsiteY4" fmla="*/ -1419 h 4169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5450" h="416981">
                                      <a:moveTo>
                                        <a:pt x="56557" y="-1419"/>
                                      </a:moveTo>
                                      <a:lnTo>
                                        <a:pt x="-19934" y="-1419"/>
                                      </a:lnTo>
                                      <a:lnTo>
                                        <a:pt x="-19934" y="415563"/>
                                      </a:lnTo>
                                      <a:lnTo>
                                        <a:pt x="135516" y="415563"/>
                                      </a:lnTo>
                                      <a:lnTo>
                                        <a:pt x="56557" y="-141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Freeform: Shape 106">
                                <a:extLst>
                                  <a:ext uri="{FF2B5EF4-FFF2-40B4-BE49-F238E27FC236}">
                                    <a16:creationId xmlns:a16="http://schemas.microsoft.com/office/drawing/2014/main" id="{0FF23B4F-E4B0-2A1C-05BF-4961882CC78B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205401" y="3519180"/>
                                  <a:ext cx="71314" cy="376593"/>
                                </a:xfrm>
                                <a:custGeom>
                                  <a:avLst/>
                                  <a:gdLst>
                                    <a:gd name="connsiteX0" fmla="*/ 51859 w 71314"/>
                                    <a:gd name="connsiteY0" fmla="*/ -1352 h 376593"/>
                                    <a:gd name="connsiteX1" fmla="*/ -19455 w 71314"/>
                                    <a:gd name="connsiteY1" fmla="*/ -1352 h 376593"/>
                                    <a:gd name="connsiteX2" fmla="*/ 51859 w 71314"/>
                                    <a:gd name="connsiteY2" fmla="*/ 375241 h 376593"/>
                                    <a:gd name="connsiteX3" fmla="*/ 51859 w 71314"/>
                                    <a:gd name="connsiteY3" fmla="*/ -1352 h 3765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1314" h="376593">
                                      <a:moveTo>
                                        <a:pt x="51859" y="-1352"/>
                                      </a:moveTo>
                                      <a:lnTo>
                                        <a:pt x="-19455" y="-1352"/>
                                      </a:lnTo>
                                      <a:lnTo>
                                        <a:pt x="51859" y="375241"/>
                                      </a:lnTo>
                                      <a:lnTo>
                                        <a:pt x="51859" y="-135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Freeform: Shape 107">
                                <a:extLst>
                                  <a:ext uri="{FF2B5EF4-FFF2-40B4-BE49-F238E27FC236}">
                                    <a16:creationId xmlns:a16="http://schemas.microsoft.com/office/drawing/2014/main" id="{0AF515CB-EA6A-2935-B58E-82F018413A9E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276887" y="1434785"/>
                                  <a:ext cx="76183" cy="2503845"/>
                                </a:xfrm>
                                <a:custGeom>
                                  <a:avLst/>
                                  <a:gdLst>
                                    <a:gd name="connsiteX0" fmla="*/ 56541 w 76183"/>
                                    <a:gd name="connsiteY0" fmla="*/ -4726 h 2503845"/>
                                    <a:gd name="connsiteX1" fmla="*/ -19642 w 76183"/>
                                    <a:gd name="connsiteY1" fmla="*/ -4726 h 2503845"/>
                                    <a:gd name="connsiteX2" fmla="*/ -19642 w 76183"/>
                                    <a:gd name="connsiteY2" fmla="*/ 2499119 h 2503845"/>
                                    <a:gd name="connsiteX3" fmla="*/ 56541 w 76183"/>
                                    <a:gd name="connsiteY3" fmla="*/ 2499119 h 2503845"/>
                                    <a:gd name="connsiteX4" fmla="*/ 56541 w 76183"/>
                                    <a:gd name="connsiteY4" fmla="*/ -4726 h 25038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6183" h="2503845">
                                      <a:moveTo>
                                        <a:pt x="56541" y="-4726"/>
                                      </a:moveTo>
                                      <a:lnTo>
                                        <a:pt x="-19642" y="-4726"/>
                                      </a:lnTo>
                                      <a:lnTo>
                                        <a:pt x="-19642" y="2499119"/>
                                      </a:lnTo>
                                      <a:lnTo>
                                        <a:pt x="56541" y="2499119"/>
                                      </a:lnTo>
                                      <a:lnTo>
                                        <a:pt x="56541" y="-472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Freeform: Shape 108">
                                <a:extLst>
                                  <a:ext uri="{FF2B5EF4-FFF2-40B4-BE49-F238E27FC236}">
                                    <a16:creationId xmlns:a16="http://schemas.microsoft.com/office/drawing/2014/main" id="{0BB93CAA-0628-0178-FB75-15E94AEE9465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550683" y="3408335"/>
                                  <a:ext cx="1511344" cy="70456"/>
                                </a:xfrm>
                                <a:custGeom>
                                  <a:avLst/>
                                  <a:gdLst>
                                    <a:gd name="connsiteX0" fmla="*/ 1491725 w 1511344"/>
                                    <a:gd name="connsiteY0" fmla="*/ -2224 h 70456"/>
                                    <a:gd name="connsiteX1" fmla="*/ -19620 w 1511344"/>
                                    <a:gd name="connsiteY1" fmla="*/ -2224 h 70456"/>
                                    <a:gd name="connsiteX2" fmla="*/ -19620 w 1511344"/>
                                    <a:gd name="connsiteY2" fmla="*/ 68233 h 70456"/>
                                    <a:gd name="connsiteX3" fmla="*/ 1491725 w 1511344"/>
                                    <a:gd name="connsiteY3" fmla="*/ 68233 h 70456"/>
                                    <a:gd name="connsiteX4" fmla="*/ 1491725 w 1511344"/>
                                    <a:gd name="connsiteY4" fmla="*/ -2224 h 704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11344" h="70456">
                                      <a:moveTo>
                                        <a:pt x="1491725" y="-2224"/>
                                      </a:moveTo>
                                      <a:lnTo>
                                        <a:pt x="-19620" y="-2224"/>
                                      </a:lnTo>
                                      <a:lnTo>
                                        <a:pt x="-19620" y="68233"/>
                                      </a:lnTo>
                                      <a:lnTo>
                                        <a:pt x="1491725" y="68233"/>
                                      </a:lnTo>
                                      <a:lnTo>
                                        <a:pt x="1491725" y="-222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Freeform: Shape 109">
                                <a:extLst>
                                  <a:ext uri="{FF2B5EF4-FFF2-40B4-BE49-F238E27FC236}">
                                    <a16:creationId xmlns:a16="http://schemas.microsoft.com/office/drawing/2014/main" id="{063732E3-2138-432E-28A1-33343D353A1B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550683" y="2898027"/>
                                  <a:ext cx="1511344" cy="70456"/>
                                </a:xfrm>
                                <a:custGeom>
                                  <a:avLst/>
                                  <a:gdLst>
                                    <a:gd name="connsiteX0" fmla="*/ 1491725 w 1511344"/>
                                    <a:gd name="connsiteY0" fmla="*/ -3911 h 70456"/>
                                    <a:gd name="connsiteX1" fmla="*/ -19620 w 1511344"/>
                                    <a:gd name="connsiteY1" fmla="*/ -3911 h 70456"/>
                                    <a:gd name="connsiteX2" fmla="*/ -19620 w 1511344"/>
                                    <a:gd name="connsiteY2" fmla="*/ 66546 h 70456"/>
                                    <a:gd name="connsiteX3" fmla="*/ 1491725 w 1511344"/>
                                    <a:gd name="connsiteY3" fmla="*/ 66546 h 70456"/>
                                    <a:gd name="connsiteX4" fmla="*/ 1491725 w 1511344"/>
                                    <a:gd name="connsiteY4" fmla="*/ -3911 h 704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11344" h="70456">
                                      <a:moveTo>
                                        <a:pt x="1491725" y="-3911"/>
                                      </a:moveTo>
                                      <a:lnTo>
                                        <a:pt x="-19620" y="-3911"/>
                                      </a:lnTo>
                                      <a:lnTo>
                                        <a:pt x="-19620" y="66546"/>
                                      </a:lnTo>
                                      <a:lnTo>
                                        <a:pt x="1491725" y="66546"/>
                                      </a:lnTo>
                                      <a:lnTo>
                                        <a:pt x="1491725" y="-391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Freeform: Shape 110">
                                <a:extLst>
                                  <a:ext uri="{FF2B5EF4-FFF2-40B4-BE49-F238E27FC236}">
                                    <a16:creationId xmlns:a16="http://schemas.microsoft.com/office/drawing/2014/main" id="{B23C2F94-4575-1C83-C7C1-A7DF5A70F133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550683" y="2387754"/>
                                  <a:ext cx="1511344" cy="70456"/>
                                </a:xfrm>
                                <a:custGeom>
                                  <a:avLst/>
                                  <a:gdLst>
                                    <a:gd name="connsiteX0" fmla="*/ 1491725 w 1511344"/>
                                    <a:gd name="connsiteY0" fmla="*/ -5598 h 70456"/>
                                    <a:gd name="connsiteX1" fmla="*/ -19620 w 1511344"/>
                                    <a:gd name="connsiteY1" fmla="*/ -5598 h 70456"/>
                                    <a:gd name="connsiteX2" fmla="*/ -19620 w 1511344"/>
                                    <a:gd name="connsiteY2" fmla="*/ 64859 h 70456"/>
                                    <a:gd name="connsiteX3" fmla="*/ 1491725 w 1511344"/>
                                    <a:gd name="connsiteY3" fmla="*/ 64859 h 70456"/>
                                    <a:gd name="connsiteX4" fmla="*/ 1491725 w 1511344"/>
                                    <a:gd name="connsiteY4" fmla="*/ -5598 h 704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11344" h="70456">
                                      <a:moveTo>
                                        <a:pt x="1491725" y="-5598"/>
                                      </a:moveTo>
                                      <a:lnTo>
                                        <a:pt x="-19620" y="-5598"/>
                                      </a:lnTo>
                                      <a:lnTo>
                                        <a:pt x="-19620" y="64859"/>
                                      </a:lnTo>
                                      <a:lnTo>
                                        <a:pt x="1491725" y="64859"/>
                                      </a:lnTo>
                                      <a:lnTo>
                                        <a:pt x="1491725" y="-559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Freeform: Shape 111">
                                <a:extLst>
                                  <a:ext uri="{FF2B5EF4-FFF2-40B4-BE49-F238E27FC236}">
                                    <a16:creationId xmlns:a16="http://schemas.microsoft.com/office/drawing/2014/main" id="{ADCB25B4-63BC-E7AD-0200-2BC4EFE0CE19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550683" y="1877447"/>
                                  <a:ext cx="1511344" cy="70456"/>
                                </a:xfrm>
                                <a:custGeom>
                                  <a:avLst/>
                                  <a:gdLst>
                                    <a:gd name="connsiteX0" fmla="*/ 1491725 w 1511344"/>
                                    <a:gd name="connsiteY0" fmla="*/ -7285 h 70456"/>
                                    <a:gd name="connsiteX1" fmla="*/ -19620 w 1511344"/>
                                    <a:gd name="connsiteY1" fmla="*/ -7285 h 70456"/>
                                    <a:gd name="connsiteX2" fmla="*/ -19620 w 1511344"/>
                                    <a:gd name="connsiteY2" fmla="*/ 63172 h 70456"/>
                                    <a:gd name="connsiteX3" fmla="*/ 1491725 w 1511344"/>
                                    <a:gd name="connsiteY3" fmla="*/ 63172 h 70456"/>
                                    <a:gd name="connsiteX4" fmla="*/ 1491725 w 1511344"/>
                                    <a:gd name="connsiteY4" fmla="*/ -7285 h 704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11344" h="70456">
                                      <a:moveTo>
                                        <a:pt x="1491725" y="-7285"/>
                                      </a:moveTo>
                                      <a:lnTo>
                                        <a:pt x="-19620" y="-7285"/>
                                      </a:lnTo>
                                      <a:lnTo>
                                        <a:pt x="-19620" y="63172"/>
                                      </a:lnTo>
                                      <a:lnTo>
                                        <a:pt x="1491725" y="63172"/>
                                      </a:lnTo>
                                      <a:lnTo>
                                        <a:pt x="1491725" y="-728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Freeform: Shape 112">
                                <a:extLst>
                                  <a:ext uri="{FF2B5EF4-FFF2-40B4-BE49-F238E27FC236}">
                                    <a16:creationId xmlns:a16="http://schemas.microsoft.com/office/drawing/2014/main" id="{514E955A-9551-1069-D9FC-BD50407166B5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55897" y="576033"/>
                                  <a:ext cx="224399" cy="423975"/>
                                </a:xfrm>
                                <a:custGeom>
                                  <a:avLst/>
                                  <a:gdLst>
                                    <a:gd name="connsiteX0" fmla="*/ 95788 w 224399"/>
                                    <a:gd name="connsiteY0" fmla="*/ -11002 h 423975"/>
                                    <a:gd name="connsiteX1" fmla="*/ -7896 w 224399"/>
                                    <a:gd name="connsiteY1" fmla="*/ -11002 h 423975"/>
                                    <a:gd name="connsiteX2" fmla="*/ 112817 w 224399"/>
                                    <a:gd name="connsiteY2" fmla="*/ 412974 h 423975"/>
                                    <a:gd name="connsiteX3" fmla="*/ 216504 w 224399"/>
                                    <a:gd name="connsiteY3" fmla="*/ 412974 h 423975"/>
                                    <a:gd name="connsiteX4" fmla="*/ 95788 w 224399"/>
                                    <a:gd name="connsiteY4" fmla="*/ -11002 h 423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399" h="423975">
                                      <a:moveTo>
                                        <a:pt x="95788" y="-11002"/>
                                      </a:moveTo>
                                      <a:lnTo>
                                        <a:pt x="-7896" y="-11002"/>
                                      </a:lnTo>
                                      <a:lnTo>
                                        <a:pt x="112817" y="412974"/>
                                      </a:lnTo>
                                      <a:lnTo>
                                        <a:pt x="216504" y="412974"/>
                                      </a:lnTo>
                                      <a:lnTo>
                                        <a:pt x="95788" y="-1100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Freeform: Shape 113">
                                <a:extLst>
                                  <a:ext uri="{FF2B5EF4-FFF2-40B4-BE49-F238E27FC236}">
                                    <a16:creationId xmlns:a16="http://schemas.microsoft.com/office/drawing/2014/main" id="{13DCB40B-59C2-2770-C111-09FF61359E03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015046" y="576033"/>
                                  <a:ext cx="193302" cy="423975"/>
                                </a:xfrm>
                                <a:custGeom>
                                  <a:avLst/>
                                  <a:gdLst>
                                    <a:gd name="connsiteX0" fmla="*/ 63566 w 193302"/>
                                    <a:gd name="connsiteY0" fmla="*/ -11002 h 423975"/>
                                    <a:gd name="connsiteX1" fmla="*/ -9017 w 193302"/>
                                    <a:gd name="connsiteY1" fmla="*/ -11002 h 423975"/>
                                    <a:gd name="connsiteX2" fmla="*/ 111703 w 193302"/>
                                    <a:gd name="connsiteY2" fmla="*/ 412974 h 423975"/>
                                    <a:gd name="connsiteX3" fmla="*/ 184285 w 193302"/>
                                    <a:gd name="connsiteY3" fmla="*/ 412974 h 423975"/>
                                    <a:gd name="connsiteX4" fmla="*/ 63566 w 193302"/>
                                    <a:gd name="connsiteY4" fmla="*/ -11002 h 423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3302" h="423975">
                                      <a:moveTo>
                                        <a:pt x="63566" y="-11002"/>
                                      </a:moveTo>
                                      <a:lnTo>
                                        <a:pt x="-9017" y="-11002"/>
                                      </a:lnTo>
                                      <a:lnTo>
                                        <a:pt x="111703" y="412974"/>
                                      </a:lnTo>
                                      <a:lnTo>
                                        <a:pt x="184285" y="412974"/>
                                      </a:lnTo>
                                      <a:lnTo>
                                        <a:pt x="63566" y="-1100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reeform: Shape 114">
                                <a:extLst>
                                  <a:ext uri="{FF2B5EF4-FFF2-40B4-BE49-F238E27FC236}">
                                    <a16:creationId xmlns:a16="http://schemas.microsoft.com/office/drawing/2014/main" id="{71A16B8E-A28C-0143-1787-6DFB6DC945DD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337948" y="576033"/>
                                  <a:ext cx="178490" cy="423975"/>
                                </a:xfrm>
                                <a:custGeom>
                                  <a:avLst/>
                                  <a:gdLst>
                                    <a:gd name="connsiteX0" fmla="*/ 47957 w 178490"/>
                                    <a:gd name="connsiteY0" fmla="*/ -11002 h 423975"/>
                                    <a:gd name="connsiteX1" fmla="*/ -9814 w 178490"/>
                                    <a:gd name="connsiteY1" fmla="*/ -11002 h 423975"/>
                                    <a:gd name="connsiteX2" fmla="*/ 110905 w 178490"/>
                                    <a:gd name="connsiteY2" fmla="*/ 412974 h 423975"/>
                                    <a:gd name="connsiteX3" fmla="*/ 168676 w 178490"/>
                                    <a:gd name="connsiteY3" fmla="*/ 412974 h 423975"/>
                                    <a:gd name="connsiteX4" fmla="*/ 47957 w 178490"/>
                                    <a:gd name="connsiteY4" fmla="*/ -11002 h 423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78490" h="423975">
                                      <a:moveTo>
                                        <a:pt x="47957" y="-11002"/>
                                      </a:moveTo>
                                      <a:lnTo>
                                        <a:pt x="-9814" y="-11002"/>
                                      </a:lnTo>
                                      <a:lnTo>
                                        <a:pt x="110905" y="412974"/>
                                      </a:lnTo>
                                      <a:lnTo>
                                        <a:pt x="168676" y="412974"/>
                                      </a:lnTo>
                                      <a:lnTo>
                                        <a:pt x="47957" y="-1100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Freeform: Shape 115">
                                <a:extLst>
                                  <a:ext uri="{FF2B5EF4-FFF2-40B4-BE49-F238E27FC236}">
                                    <a16:creationId xmlns:a16="http://schemas.microsoft.com/office/drawing/2014/main" id="{E7B50EDC-5B56-A809-8522-B886B60FEAB8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647712" y="576033"/>
                                  <a:ext cx="224399" cy="423975"/>
                                </a:xfrm>
                                <a:custGeom>
                                  <a:avLst/>
                                  <a:gdLst>
                                    <a:gd name="connsiteX0" fmla="*/ 85441 w 224399"/>
                                    <a:gd name="connsiteY0" fmla="*/ -11002 h 423975"/>
                                    <a:gd name="connsiteX1" fmla="*/ -18239 w 224399"/>
                                    <a:gd name="connsiteY1" fmla="*/ -11002 h 423975"/>
                                    <a:gd name="connsiteX2" fmla="*/ 102481 w 224399"/>
                                    <a:gd name="connsiteY2" fmla="*/ 412974 h 423975"/>
                                    <a:gd name="connsiteX3" fmla="*/ 206161 w 224399"/>
                                    <a:gd name="connsiteY3" fmla="*/ 412974 h 423975"/>
                                    <a:gd name="connsiteX4" fmla="*/ 85441 w 224399"/>
                                    <a:gd name="connsiteY4" fmla="*/ -11002 h 423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399" h="423975">
                                      <a:moveTo>
                                        <a:pt x="85441" y="-11002"/>
                                      </a:moveTo>
                                      <a:lnTo>
                                        <a:pt x="-18239" y="-11002"/>
                                      </a:lnTo>
                                      <a:lnTo>
                                        <a:pt x="102481" y="412974"/>
                                      </a:lnTo>
                                      <a:lnTo>
                                        <a:pt x="206161" y="412974"/>
                                      </a:lnTo>
                                      <a:lnTo>
                                        <a:pt x="85441" y="-1100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Freeform: Shape 116">
                                <a:extLst>
                                  <a:ext uri="{FF2B5EF4-FFF2-40B4-BE49-F238E27FC236}">
                                    <a16:creationId xmlns:a16="http://schemas.microsoft.com/office/drawing/2014/main" id="{020C9FDC-795E-D3A0-381D-02FF6E0BCF70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106864" y="576033"/>
                                  <a:ext cx="193302" cy="423975"/>
                                </a:xfrm>
                                <a:custGeom>
                                  <a:avLst/>
                                  <a:gdLst>
                                    <a:gd name="connsiteX0" fmla="*/ 53223 w 193302"/>
                                    <a:gd name="connsiteY0" fmla="*/ -11002 h 423975"/>
                                    <a:gd name="connsiteX1" fmla="*/ -19360 w 193302"/>
                                    <a:gd name="connsiteY1" fmla="*/ -11002 h 423975"/>
                                    <a:gd name="connsiteX2" fmla="*/ 101360 w 193302"/>
                                    <a:gd name="connsiteY2" fmla="*/ 412974 h 423975"/>
                                    <a:gd name="connsiteX3" fmla="*/ 173943 w 193302"/>
                                    <a:gd name="connsiteY3" fmla="*/ 412974 h 423975"/>
                                    <a:gd name="connsiteX4" fmla="*/ 53223 w 193302"/>
                                    <a:gd name="connsiteY4" fmla="*/ -11002 h 423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3302" h="423975">
                                      <a:moveTo>
                                        <a:pt x="53223" y="-11002"/>
                                      </a:moveTo>
                                      <a:lnTo>
                                        <a:pt x="-19360" y="-11002"/>
                                      </a:lnTo>
                                      <a:lnTo>
                                        <a:pt x="101360" y="412974"/>
                                      </a:lnTo>
                                      <a:lnTo>
                                        <a:pt x="173943" y="412974"/>
                                      </a:lnTo>
                                      <a:lnTo>
                                        <a:pt x="53223" y="-1100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reeform: Shape 117">
                                <a:extLst>
                                  <a:ext uri="{FF2B5EF4-FFF2-40B4-BE49-F238E27FC236}">
                                    <a16:creationId xmlns:a16="http://schemas.microsoft.com/office/drawing/2014/main" id="{FE2EB701-2F7A-44D5-73CF-E5F1962D3359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429767" y="576033"/>
                                  <a:ext cx="178490" cy="423975"/>
                                </a:xfrm>
                                <a:custGeom>
                                  <a:avLst/>
                                  <a:gdLst>
                                    <a:gd name="connsiteX0" fmla="*/ 37614 w 178490"/>
                                    <a:gd name="connsiteY0" fmla="*/ -11002 h 423975"/>
                                    <a:gd name="connsiteX1" fmla="*/ -20158 w 178490"/>
                                    <a:gd name="connsiteY1" fmla="*/ -11002 h 423975"/>
                                    <a:gd name="connsiteX2" fmla="*/ 100562 w 178490"/>
                                    <a:gd name="connsiteY2" fmla="*/ 412974 h 423975"/>
                                    <a:gd name="connsiteX3" fmla="*/ 158333 w 178490"/>
                                    <a:gd name="connsiteY3" fmla="*/ 412974 h 423975"/>
                                    <a:gd name="connsiteX4" fmla="*/ 37614 w 178490"/>
                                    <a:gd name="connsiteY4" fmla="*/ -11002 h 423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78490" h="423975">
                                      <a:moveTo>
                                        <a:pt x="37614" y="-11002"/>
                                      </a:moveTo>
                                      <a:lnTo>
                                        <a:pt x="-20158" y="-11002"/>
                                      </a:lnTo>
                                      <a:lnTo>
                                        <a:pt x="100562" y="412974"/>
                                      </a:lnTo>
                                      <a:lnTo>
                                        <a:pt x="158333" y="412974"/>
                                      </a:lnTo>
                                      <a:lnTo>
                                        <a:pt x="37614" y="-1100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reeform: Shape 118">
                                <a:extLst>
                                  <a:ext uri="{FF2B5EF4-FFF2-40B4-BE49-F238E27FC236}">
                                    <a16:creationId xmlns:a16="http://schemas.microsoft.com/office/drawing/2014/main" id="{74548F11-5F79-B02D-7892-E1BCEF154A18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342990" y="1854613"/>
                                  <a:ext cx="717598" cy="22834"/>
                                </a:xfrm>
                                <a:custGeom>
                                  <a:avLst/>
                                  <a:gdLst>
                                    <a:gd name="connsiteX0" fmla="*/ 696979 w 717598"/>
                                    <a:gd name="connsiteY0" fmla="*/ 15395 h 22834"/>
                                    <a:gd name="connsiteX1" fmla="*/ -20620 w 717598"/>
                                    <a:gd name="connsiteY1" fmla="*/ 15395 h 22834"/>
                                    <a:gd name="connsiteX2" fmla="*/ -20620 w 717598"/>
                                    <a:gd name="connsiteY2" fmla="*/ -7439 h 22834"/>
                                    <a:gd name="connsiteX3" fmla="*/ 696979 w 717598"/>
                                    <a:gd name="connsiteY3" fmla="*/ -7439 h 22834"/>
                                    <a:gd name="connsiteX4" fmla="*/ 696979 w 717598"/>
                                    <a:gd name="connsiteY4" fmla="*/ 15395 h 22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17598" h="22834">
                                      <a:moveTo>
                                        <a:pt x="696979" y="15395"/>
                                      </a:moveTo>
                                      <a:lnTo>
                                        <a:pt x="-20620" y="15395"/>
                                      </a:lnTo>
                                      <a:lnTo>
                                        <a:pt x="-20620" y="-7439"/>
                                      </a:lnTo>
                                      <a:lnTo>
                                        <a:pt x="696979" y="-7439"/>
                                      </a:lnTo>
                                      <a:lnTo>
                                        <a:pt x="696979" y="1539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reeform: Shape 119">
                                <a:extLst>
                                  <a:ext uri="{FF2B5EF4-FFF2-40B4-BE49-F238E27FC236}">
                                    <a16:creationId xmlns:a16="http://schemas.microsoft.com/office/drawing/2014/main" id="{4E36918D-5523-0141-447F-C4E975CF45CD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566455" y="2364920"/>
                                  <a:ext cx="717632" cy="22834"/>
                                </a:xfrm>
                                <a:custGeom>
                                  <a:avLst/>
                                  <a:gdLst>
                                    <a:gd name="connsiteX0" fmla="*/ 698976 w 717632"/>
                                    <a:gd name="connsiteY0" fmla="*/ 17082 h 22834"/>
                                    <a:gd name="connsiteX1" fmla="*/ -18657 w 717632"/>
                                    <a:gd name="connsiteY1" fmla="*/ 17082 h 22834"/>
                                    <a:gd name="connsiteX2" fmla="*/ -18657 w 717632"/>
                                    <a:gd name="connsiteY2" fmla="*/ -5752 h 22834"/>
                                    <a:gd name="connsiteX3" fmla="*/ 698976 w 717632"/>
                                    <a:gd name="connsiteY3" fmla="*/ -5752 h 22834"/>
                                    <a:gd name="connsiteX4" fmla="*/ 698976 w 717632"/>
                                    <a:gd name="connsiteY4" fmla="*/ 17082 h 22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17632" h="22834">
                                      <a:moveTo>
                                        <a:pt x="698976" y="17082"/>
                                      </a:moveTo>
                                      <a:lnTo>
                                        <a:pt x="-18657" y="17082"/>
                                      </a:lnTo>
                                      <a:lnTo>
                                        <a:pt x="-18657" y="-5752"/>
                                      </a:lnTo>
                                      <a:lnTo>
                                        <a:pt x="698976" y="-5752"/>
                                      </a:lnTo>
                                      <a:lnTo>
                                        <a:pt x="698976" y="1708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Freeform: Shape 120">
                                <a:extLst>
                                  <a:ext uri="{FF2B5EF4-FFF2-40B4-BE49-F238E27FC236}">
                                    <a16:creationId xmlns:a16="http://schemas.microsoft.com/office/drawing/2014/main" id="{00808BC9-168B-9001-0CF4-783874C70344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342990" y="2364920"/>
                                  <a:ext cx="717598" cy="22834"/>
                                </a:xfrm>
                                <a:custGeom>
                                  <a:avLst/>
                                  <a:gdLst>
                                    <a:gd name="connsiteX0" fmla="*/ 696979 w 717598"/>
                                    <a:gd name="connsiteY0" fmla="*/ 17082 h 22834"/>
                                    <a:gd name="connsiteX1" fmla="*/ -20620 w 717598"/>
                                    <a:gd name="connsiteY1" fmla="*/ 17082 h 22834"/>
                                    <a:gd name="connsiteX2" fmla="*/ -20620 w 717598"/>
                                    <a:gd name="connsiteY2" fmla="*/ -5752 h 22834"/>
                                    <a:gd name="connsiteX3" fmla="*/ 696979 w 717598"/>
                                    <a:gd name="connsiteY3" fmla="*/ -5752 h 22834"/>
                                    <a:gd name="connsiteX4" fmla="*/ 696979 w 717598"/>
                                    <a:gd name="connsiteY4" fmla="*/ 17082 h 22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17598" h="22834">
                                      <a:moveTo>
                                        <a:pt x="696979" y="17082"/>
                                      </a:moveTo>
                                      <a:lnTo>
                                        <a:pt x="-20620" y="17082"/>
                                      </a:lnTo>
                                      <a:lnTo>
                                        <a:pt x="-20620" y="-5752"/>
                                      </a:lnTo>
                                      <a:lnTo>
                                        <a:pt x="696979" y="-5752"/>
                                      </a:lnTo>
                                      <a:lnTo>
                                        <a:pt x="696979" y="1708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Freeform: Shape 121">
                                <a:extLst>
                                  <a:ext uri="{FF2B5EF4-FFF2-40B4-BE49-F238E27FC236}">
                                    <a16:creationId xmlns:a16="http://schemas.microsoft.com/office/drawing/2014/main" id="{009BCFDC-A2C0-1057-95CC-E9E4BC676191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566455" y="2875193"/>
                                  <a:ext cx="717632" cy="22834"/>
                                </a:xfrm>
                                <a:custGeom>
                                  <a:avLst/>
                                  <a:gdLst>
                                    <a:gd name="connsiteX0" fmla="*/ 698976 w 717632"/>
                                    <a:gd name="connsiteY0" fmla="*/ 18769 h 22834"/>
                                    <a:gd name="connsiteX1" fmla="*/ -18657 w 717632"/>
                                    <a:gd name="connsiteY1" fmla="*/ 18769 h 22834"/>
                                    <a:gd name="connsiteX2" fmla="*/ -18657 w 717632"/>
                                    <a:gd name="connsiteY2" fmla="*/ -4065 h 22834"/>
                                    <a:gd name="connsiteX3" fmla="*/ 698976 w 717632"/>
                                    <a:gd name="connsiteY3" fmla="*/ -4065 h 22834"/>
                                    <a:gd name="connsiteX4" fmla="*/ 698976 w 717632"/>
                                    <a:gd name="connsiteY4" fmla="*/ 18769 h 22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17632" h="22834">
                                      <a:moveTo>
                                        <a:pt x="698976" y="18769"/>
                                      </a:moveTo>
                                      <a:lnTo>
                                        <a:pt x="-18657" y="18769"/>
                                      </a:lnTo>
                                      <a:lnTo>
                                        <a:pt x="-18657" y="-4065"/>
                                      </a:lnTo>
                                      <a:lnTo>
                                        <a:pt x="698976" y="-4065"/>
                                      </a:lnTo>
                                      <a:lnTo>
                                        <a:pt x="698976" y="1876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Freeform: Shape 122">
                                <a:extLst>
                                  <a:ext uri="{FF2B5EF4-FFF2-40B4-BE49-F238E27FC236}">
                                    <a16:creationId xmlns:a16="http://schemas.microsoft.com/office/drawing/2014/main" id="{A9715A45-073D-7A62-062F-095F40ED2350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342990" y="2875193"/>
                                  <a:ext cx="717598" cy="22834"/>
                                </a:xfrm>
                                <a:custGeom>
                                  <a:avLst/>
                                  <a:gdLst>
                                    <a:gd name="connsiteX0" fmla="*/ 696979 w 717598"/>
                                    <a:gd name="connsiteY0" fmla="*/ 18769 h 22834"/>
                                    <a:gd name="connsiteX1" fmla="*/ -20620 w 717598"/>
                                    <a:gd name="connsiteY1" fmla="*/ 18769 h 22834"/>
                                    <a:gd name="connsiteX2" fmla="*/ -20620 w 717598"/>
                                    <a:gd name="connsiteY2" fmla="*/ -4065 h 22834"/>
                                    <a:gd name="connsiteX3" fmla="*/ 696979 w 717598"/>
                                    <a:gd name="connsiteY3" fmla="*/ -4065 h 22834"/>
                                    <a:gd name="connsiteX4" fmla="*/ 696979 w 717598"/>
                                    <a:gd name="connsiteY4" fmla="*/ 18769 h 22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17598" h="22834">
                                      <a:moveTo>
                                        <a:pt x="696979" y="18769"/>
                                      </a:moveTo>
                                      <a:lnTo>
                                        <a:pt x="-20620" y="18769"/>
                                      </a:lnTo>
                                      <a:lnTo>
                                        <a:pt x="-20620" y="-4065"/>
                                      </a:lnTo>
                                      <a:lnTo>
                                        <a:pt x="696979" y="-4065"/>
                                      </a:lnTo>
                                      <a:lnTo>
                                        <a:pt x="696979" y="1876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Freeform: Shape 123">
                                <a:extLst>
                                  <a:ext uri="{FF2B5EF4-FFF2-40B4-BE49-F238E27FC236}">
                                    <a16:creationId xmlns:a16="http://schemas.microsoft.com/office/drawing/2014/main" id="{23261054-C914-6BB2-0F7F-4AC4F5F7A8B6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566455" y="3385500"/>
                                  <a:ext cx="717632" cy="22834"/>
                                </a:xfrm>
                                <a:custGeom>
                                  <a:avLst/>
                                  <a:gdLst>
                                    <a:gd name="connsiteX0" fmla="*/ 698976 w 717632"/>
                                    <a:gd name="connsiteY0" fmla="*/ 20456 h 22834"/>
                                    <a:gd name="connsiteX1" fmla="*/ -18657 w 717632"/>
                                    <a:gd name="connsiteY1" fmla="*/ 20456 h 22834"/>
                                    <a:gd name="connsiteX2" fmla="*/ -18657 w 717632"/>
                                    <a:gd name="connsiteY2" fmla="*/ -2379 h 22834"/>
                                    <a:gd name="connsiteX3" fmla="*/ 698976 w 717632"/>
                                    <a:gd name="connsiteY3" fmla="*/ -2379 h 22834"/>
                                    <a:gd name="connsiteX4" fmla="*/ 698976 w 717632"/>
                                    <a:gd name="connsiteY4" fmla="*/ 20456 h 22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17632" h="22834">
                                      <a:moveTo>
                                        <a:pt x="698976" y="20456"/>
                                      </a:moveTo>
                                      <a:lnTo>
                                        <a:pt x="-18657" y="20456"/>
                                      </a:lnTo>
                                      <a:lnTo>
                                        <a:pt x="-18657" y="-2379"/>
                                      </a:lnTo>
                                      <a:lnTo>
                                        <a:pt x="698976" y="-2379"/>
                                      </a:lnTo>
                                      <a:lnTo>
                                        <a:pt x="698976" y="2045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Freeform: Shape 124">
                                <a:extLst>
                                  <a:ext uri="{FF2B5EF4-FFF2-40B4-BE49-F238E27FC236}">
                                    <a16:creationId xmlns:a16="http://schemas.microsoft.com/office/drawing/2014/main" id="{FEEEC285-1D5A-D07F-82EC-E01DD055B813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342990" y="3385500"/>
                                  <a:ext cx="717598" cy="22834"/>
                                </a:xfrm>
                                <a:custGeom>
                                  <a:avLst/>
                                  <a:gdLst>
                                    <a:gd name="connsiteX0" fmla="*/ 696979 w 717598"/>
                                    <a:gd name="connsiteY0" fmla="*/ 20456 h 22834"/>
                                    <a:gd name="connsiteX1" fmla="*/ -20620 w 717598"/>
                                    <a:gd name="connsiteY1" fmla="*/ 20456 h 22834"/>
                                    <a:gd name="connsiteX2" fmla="*/ -20620 w 717598"/>
                                    <a:gd name="connsiteY2" fmla="*/ -2379 h 22834"/>
                                    <a:gd name="connsiteX3" fmla="*/ 696979 w 717598"/>
                                    <a:gd name="connsiteY3" fmla="*/ -2379 h 22834"/>
                                    <a:gd name="connsiteX4" fmla="*/ 696979 w 717598"/>
                                    <a:gd name="connsiteY4" fmla="*/ 20456 h 22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17598" h="22834">
                                      <a:moveTo>
                                        <a:pt x="696979" y="20456"/>
                                      </a:moveTo>
                                      <a:lnTo>
                                        <a:pt x="-20620" y="20456"/>
                                      </a:lnTo>
                                      <a:lnTo>
                                        <a:pt x="-20620" y="-2379"/>
                                      </a:lnTo>
                                      <a:lnTo>
                                        <a:pt x="696979" y="-2379"/>
                                      </a:lnTo>
                                      <a:lnTo>
                                        <a:pt x="696979" y="2045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Freeform: Shape 125">
                                <a:extLst>
                                  <a:ext uri="{FF2B5EF4-FFF2-40B4-BE49-F238E27FC236}">
                                    <a16:creationId xmlns:a16="http://schemas.microsoft.com/office/drawing/2014/main" id="{920D4803-A91E-56E0-4262-3A2E10EB40DF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566455" y="3895774"/>
                                  <a:ext cx="717632" cy="22834"/>
                                </a:xfrm>
                                <a:custGeom>
                                  <a:avLst/>
                                  <a:gdLst>
                                    <a:gd name="connsiteX0" fmla="*/ 698976 w 717632"/>
                                    <a:gd name="connsiteY0" fmla="*/ 22142 h 22834"/>
                                    <a:gd name="connsiteX1" fmla="*/ -18657 w 717632"/>
                                    <a:gd name="connsiteY1" fmla="*/ 22142 h 22834"/>
                                    <a:gd name="connsiteX2" fmla="*/ -18657 w 717632"/>
                                    <a:gd name="connsiteY2" fmla="*/ -692 h 22834"/>
                                    <a:gd name="connsiteX3" fmla="*/ 698976 w 717632"/>
                                    <a:gd name="connsiteY3" fmla="*/ -692 h 22834"/>
                                    <a:gd name="connsiteX4" fmla="*/ 698976 w 717632"/>
                                    <a:gd name="connsiteY4" fmla="*/ 22142 h 22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17632" h="22834">
                                      <a:moveTo>
                                        <a:pt x="698976" y="22142"/>
                                      </a:moveTo>
                                      <a:lnTo>
                                        <a:pt x="-18657" y="22142"/>
                                      </a:lnTo>
                                      <a:lnTo>
                                        <a:pt x="-18657" y="-692"/>
                                      </a:lnTo>
                                      <a:lnTo>
                                        <a:pt x="698976" y="-692"/>
                                      </a:lnTo>
                                      <a:lnTo>
                                        <a:pt x="698976" y="2214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Freeform: Shape 126">
                                <a:extLst>
                                  <a:ext uri="{FF2B5EF4-FFF2-40B4-BE49-F238E27FC236}">
                                    <a16:creationId xmlns:a16="http://schemas.microsoft.com/office/drawing/2014/main" id="{D0B7B93F-772A-3852-9EA0-A2746322FD2A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342990" y="3895774"/>
                                  <a:ext cx="717598" cy="22834"/>
                                </a:xfrm>
                                <a:custGeom>
                                  <a:avLst/>
                                  <a:gdLst>
                                    <a:gd name="connsiteX0" fmla="*/ 696979 w 717598"/>
                                    <a:gd name="connsiteY0" fmla="*/ 22142 h 22834"/>
                                    <a:gd name="connsiteX1" fmla="*/ -20620 w 717598"/>
                                    <a:gd name="connsiteY1" fmla="*/ 22142 h 22834"/>
                                    <a:gd name="connsiteX2" fmla="*/ -20620 w 717598"/>
                                    <a:gd name="connsiteY2" fmla="*/ -692 h 22834"/>
                                    <a:gd name="connsiteX3" fmla="*/ 696979 w 717598"/>
                                    <a:gd name="connsiteY3" fmla="*/ -692 h 22834"/>
                                    <a:gd name="connsiteX4" fmla="*/ 696979 w 717598"/>
                                    <a:gd name="connsiteY4" fmla="*/ 22142 h 22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17598" h="22834">
                                      <a:moveTo>
                                        <a:pt x="696979" y="22142"/>
                                      </a:moveTo>
                                      <a:lnTo>
                                        <a:pt x="-20620" y="22142"/>
                                      </a:lnTo>
                                      <a:lnTo>
                                        <a:pt x="-20620" y="-692"/>
                                      </a:lnTo>
                                      <a:lnTo>
                                        <a:pt x="696979" y="-692"/>
                                      </a:lnTo>
                                      <a:lnTo>
                                        <a:pt x="696979" y="2214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Freeform: Shape 127">
                                <a:extLst>
                                  <a:ext uri="{FF2B5EF4-FFF2-40B4-BE49-F238E27FC236}">
                                    <a16:creationId xmlns:a16="http://schemas.microsoft.com/office/drawing/2014/main" id="{033C0678-AE68-B30C-FBAA-DA141C0AE87B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566455" y="1854613"/>
                                  <a:ext cx="717632" cy="22834"/>
                                </a:xfrm>
                                <a:custGeom>
                                  <a:avLst/>
                                  <a:gdLst>
                                    <a:gd name="connsiteX0" fmla="*/ 698976 w 717632"/>
                                    <a:gd name="connsiteY0" fmla="*/ 15395 h 22834"/>
                                    <a:gd name="connsiteX1" fmla="*/ -18657 w 717632"/>
                                    <a:gd name="connsiteY1" fmla="*/ 15395 h 22834"/>
                                    <a:gd name="connsiteX2" fmla="*/ -18657 w 717632"/>
                                    <a:gd name="connsiteY2" fmla="*/ -7439 h 22834"/>
                                    <a:gd name="connsiteX3" fmla="*/ 698976 w 717632"/>
                                    <a:gd name="connsiteY3" fmla="*/ -7439 h 22834"/>
                                    <a:gd name="connsiteX4" fmla="*/ 698976 w 717632"/>
                                    <a:gd name="connsiteY4" fmla="*/ 15395 h 22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17632" h="22834">
                                      <a:moveTo>
                                        <a:pt x="698976" y="15395"/>
                                      </a:moveTo>
                                      <a:lnTo>
                                        <a:pt x="-18657" y="15395"/>
                                      </a:lnTo>
                                      <a:lnTo>
                                        <a:pt x="-18657" y="-7439"/>
                                      </a:lnTo>
                                      <a:lnTo>
                                        <a:pt x="698976" y="-7439"/>
                                      </a:lnTo>
                                      <a:lnTo>
                                        <a:pt x="698976" y="1539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Freeform: Shape 128">
                                <a:extLst>
                                  <a:ext uri="{FF2B5EF4-FFF2-40B4-BE49-F238E27FC236}">
                                    <a16:creationId xmlns:a16="http://schemas.microsoft.com/office/drawing/2014/main" id="{2B2ABF45-C192-9CB3-E0DD-6EC89A17AF99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891799" y="268971"/>
                                  <a:ext cx="2478439" cy="192239"/>
                                </a:xfrm>
                                <a:custGeom>
                                  <a:avLst/>
                                  <a:gdLst>
                                    <a:gd name="connsiteX0" fmla="*/ 2464318 w 2478439"/>
                                    <a:gd name="connsiteY0" fmla="*/ -12400 h 192239"/>
                                    <a:gd name="connsiteX1" fmla="*/ -14121 w 2478439"/>
                                    <a:gd name="connsiteY1" fmla="*/ -12400 h 192239"/>
                                    <a:gd name="connsiteX2" fmla="*/ -14121 w 2478439"/>
                                    <a:gd name="connsiteY2" fmla="*/ 179839 h 192239"/>
                                    <a:gd name="connsiteX3" fmla="*/ 2464318 w 2478439"/>
                                    <a:gd name="connsiteY3" fmla="*/ 179839 h 192239"/>
                                    <a:gd name="connsiteX4" fmla="*/ 2464318 w 2478439"/>
                                    <a:gd name="connsiteY4" fmla="*/ 67897 h 192239"/>
                                    <a:gd name="connsiteX5" fmla="*/ 2464318 w 2478439"/>
                                    <a:gd name="connsiteY5" fmla="*/ -12400 h 1922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478439" h="192239">
                                      <a:moveTo>
                                        <a:pt x="2464318" y="-12400"/>
                                      </a:moveTo>
                                      <a:lnTo>
                                        <a:pt x="-14121" y="-12400"/>
                                      </a:lnTo>
                                      <a:lnTo>
                                        <a:pt x="-14121" y="179839"/>
                                      </a:lnTo>
                                      <a:lnTo>
                                        <a:pt x="2464318" y="179839"/>
                                      </a:lnTo>
                                      <a:lnTo>
                                        <a:pt x="2464318" y="67897"/>
                                      </a:lnTo>
                                      <a:lnTo>
                                        <a:pt x="2464318" y="-1240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9EBD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Freeform: Shape 129">
                                <a:extLst>
                                  <a:ext uri="{FF2B5EF4-FFF2-40B4-BE49-F238E27FC236}">
                                    <a16:creationId xmlns:a16="http://schemas.microsoft.com/office/drawing/2014/main" id="{476068F4-196C-ACE9-D952-462ABFC5AF0F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837010" y="232389"/>
                                  <a:ext cx="2588050" cy="80296"/>
                                </a:xfrm>
                                <a:custGeom>
                                  <a:avLst/>
                                  <a:gdLst>
                                    <a:gd name="connsiteX0" fmla="*/ 2573929 w 2588050"/>
                                    <a:gd name="connsiteY0" fmla="*/ -12706 h 80296"/>
                                    <a:gd name="connsiteX1" fmla="*/ -14121 w 2588050"/>
                                    <a:gd name="connsiteY1" fmla="*/ -12706 h 80296"/>
                                    <a:gd name="connsiteX2" fmla="*/ -14121 w 2588050"/>
                                    <a:gd name="connsiteY2" fmla="*/ 67590 h 80296"/>
                                    <a:gd name="connsiteX3" fmla="*/ 2573929 w 2588050"/>
                                    <a:gd name="connsiteY3" fmla="*/ 67590 h 80296"/>
                                    <a:gd name="connsiteX4" fmla="*/ 2573929 w 2588050"/>
                                    <a:gd name="connsiteY4" fmla="*/ -12706 h 8029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88050" h="80296">
                                      <a:moveTo>
                                        <a:pt x="2573929" y="-12706"/>
                                      </a:moveTo>
                                      <a:lnTo>
                                        <a:pt x="-14121" y="-12706"/>
                                      </a:lnTo>
                                      <a:lnTo>
                                        <a:pt x="-14121" y="67590"/>
                                      </a:lnTo>
                                      <a:lnTo>
                                        <a:pt x="2573929" y="67590"/>
                                      </a:lnTo>
                                      <a:lnTo>
                                        <a:pt x="2573929" y="-1270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Freeform: Shape 130">
                                <a:extLst>
                                  <a:ext uri="{FF2B5EF4-FFF2-40B4-BE49-F238E27FC236}">
                                    <a16:creationId xmlns:a16="http://schemas.microsoft.com/office/drawing/2014/main" id="{E78BC4E8-295F-C129-CE09-9B5573268633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048518" y="0"/>
                                  <a:ext cx="930888" cy="80297"/>
                                </a:xfrm>
                                <a:custGeom>
                                  <a:avLst/>
                                  <a:gdLst>
                                    <a:gd name="connsiteX0" fmla="*/ 918327 w 930888"/>
                                    <a:gd name="connsiteY0" fmla="*/ -13475 h 80297"/>
                                    <a:gd name="connsiteX1" fmla="*/ -12562 w 930888"/>
                                    <a:gd name="connsiteY1" fmla="*/ -13475 h 80297"/>
                                    <a:gd name="connsiteX2" fmla="*/ -12562 w 930888"/>
                                    <a:gd name="connsiteY2" fmla="*/ 66822 h 80297"/>
                                    <a:gd name="connsiteX3" fmla="*/ 918327 w 930888"/>
                                    <a:gd name="connsiteY3" fmla="*/ 66822 h 80297"/>
                                    <a:gd name="connsiteX4" fmla="*/ 918327 w 930888"/>
                                    <a:gd name="connsiteY4" fmla="*/ -13475 h 8029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30888" h="80297">
                                      <a:moveTo>
                                        <a:pt x="918327" y="-13475"/>
                                      </a:moveTo>
                                      <a:lnTo>
                                        <a:pt x="-12562" y="-13475"/>
                                      </a:lnTo>
                                      <a:lnTo>
                                        <a:pt x="-12562" y="66822"/>
                                      </a:lnTo>
                                      <a:lnTo>
                                        <a:pt x="918327" y="66822"/>
                                      </a:lnTo>
                                      <a:lnTo>
                                        <a:pt x="918327" y="-1347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Freeform: Shape 131">
                                <a:extLst>
                                  <a:ext uri="{FF2B5EF4-FFF2-40B4-BE49-F238E27FC236}">
                                    <a16:creationId xmlns:a16="http://schemas.microsoft.com/office/drawing/2014/main" id="{91CDF795-3607-7C36-A0E8-C0A4B5FE8F74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989547" y="3161581"/>
                                  <a:ext cx="2282942" cy="198719"/>
                                </a:xfrm>
                                <a:custGeom>
                                  <a:avLst/>
                                  <a:gdLst>
                                    <a:gd name="connsiteX0" fmla="*/ 2268822 w 2282942"/>
                                    <a:gd name="connsiteY0" fmla="*/ -2828 h 198719"/>
                                    <a:gd name="connsiteX1" fmla="*/ -14121 w 2282942"/>
                                    <a:gd name="connsiteY1" fmla="*/ -2828 h 198719"/>
                                    <a:gd name="connsiteX2" fmla="*/ -14121 w 2282942"/>
                                    <a:gd name="connsiteY2" fmla="*/ 195891 h 198719"/>
                                    <a:gd name="connsiteX3" fmla="*/ 2268822 w 2282942"/>
                                    <a:gd name="connsiteY3" fmla="*/ 195891 h 198719"/>
                                    <a:gd name="connsiteX4" fmla="*/ 2268822 w 2282942"/>
                                    <a:gd name="connsiteY4" fmla="*/ -2828 h 1987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82942" h="198719">
                                      <a:moveTo>
                                        <a:pt x="2268822" y="-2828"/>
                                      </a:moveTo>
                                      <a:lnTo>
                                        <a:pt x="-14121" y="-2828"/>
                                      </a:lnTo>
                                      <a:lnTo>
                                        <a:pt x="-14121" y="195891"/>
                                      </a:lnTo>
                                      <a:lnTo>
                                        <a:pt x="2268822" y="195891"/>
                                      </a:lnTo>
                                      <a:lnTo>
                                        <a:pt x="2268822" y="-282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465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Freeform: Shape 132">
                                <a:extLst>
                                  <a:ext uri="{FF2B5EF4-FFF2-40B4-BE49-F238E27FC236}">
                                    <a16:creationId xmlns:a16="http://schemas.microsoft.com/office/drawing/2014/main" id="{3B1C7512-BB9A-DD2E-8C91-EE4708F2BD61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145350" y="3360301"/>
                                  <a:ext cx="5691" cy="690992"/>
                                </a:xfrm>
                                <a:custGeom>
                                  <a:avLst/>
                                  <a:gdLst>
                                    <a:gd name="connsiteX0" fmla="*/ -8473 w 5691"/>
                                    <a:gd name="connsiteY0" fmla="*/ -1358 h 690992"/>
                                    <a:gd name="connsiteX1" fmla="*/ -14165 w 5691"/>
                                    <a:gd name="connsiteY1" fmla="*/ -1358 h 690992"/>
                                    <a:gd name="connsiteX2" fmla="*/ -14165 w 5691"/>
                                    <a:gd name="connsiteY2" fmla="*/ 689635 h 690992"/>
                                    <a:gd name="connsiteX3" fmla="*/ -8473 w 5691"/>
                                    <a:gd name="connsiteY3" fmla="*/ 689635 h 690992"/>
                                    <a:gd name="connsiteX4" fmla="*/ -8473 w 5691"/>
                                    <a:gd name="connsiteY4" fmla="*/ -1358 h 69099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691" h="690992">
                                      <a:moveTo>
                                        <a:pt x="-8473" y="-1358"/>
                                      </a:moveTo>
                                      <a:lnTo>
                                        <a:pt x="-14165" y="-1358"/>
                                      </a:lnTo>
                                      <a:lnTo>
                                        <a:pt x="-14165" y="689635"/>
                                      </a:lnTo>
                                      <a:lnTo>
                                        <a:pt x="-8473" y="689635"/>
                                      </a:lnTo>
                                      <a:lnTo>
                                        <a:pt x="-8473" y="-135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47458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Freeform: Shape 133">
                                <a:extLst>
                                  <a:ext uri="{FF2B5EF4-FFF2-40B4-BE49-F238E27FC236}">
                                    <a16:creationId xmlns:a16="http://schemas.microsoft.com/office/drawing/2014/main" id="{C3A8C6C7-5D7C-2811-B264-F1DA0B892634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093142" y="3360301"/>
                                  <a:ext cx="128467" cy="684581"/>
                                </a:xfrm>
                                <a:custGeom>
                                  <a:avLst/>
                                  <a:gdLst>
                                    <a:gd name="connsiteX0" fmla="*/ 111752 w 128467"/>
                                    <a:gd name="connsiteY0" fmla="*/ -1368 h 684581"/>
                                    <a:gd name="connsiteX1" fmla="*/ -16716 w 128467"/>
                                    <a:gd name="connsiteY1" fmla="*/ -1368 h 684581"/>
                                    <a:gd name="connsiteX2" fmla="*/ -16716 w 128467"/>
                                    <a:gd name="connsiteY2" fmla="*/ 683213 h 684581"/>
                                    <a:gd name="connsiteX3" fmla="*/ 111752 w 128467"/>
                                    <a:gd name="connsiteY3" fmla="*/ 683213 h 684581"/>
                                    <a:gd name="connsiteX4" fmla="*/ 111752 w 128467"/>
                                    <a:gd name="connsiteY4" fmla="*/ -1368 h 6845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8467" h="684581">
                                      <a:moveTo>
                                        <a:pt x="111752" y="-1368"/>
                                      </a:moveTo>
                                      <a:lnTo>
                                        <a:pt x="-16716" y="-1368"/>
                                      </a:lnTo>
                                      <a:lnTo>
                                        <a:pt x="-16716" y="683213"/>
                                      </a:lnTo>
                                      <a:lnTo>
                                        <a:pt x="111752" y="683213"/>
                                      </a:lnTo>
                                      <a:lnTo>
                                        <a:pt x="111752" y="-136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47458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Freeform: Shape 134">
                                <a:extLst>
                                  <a:ext uri="{FF2B5EF4-FFF2-40B4-BE49-F238E27FC236}">
                                    <a16:creationId xmlns:a16="http://schemas.microsoft.com/office/drawing/2014/main" id="{8CC9B4C6-C9F9-66C2-3103-05CA13E4D660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038884" y="3360301"/>
                                  <a:ext cx="128467" cy="684581"/>
                                </a:xfrm>
                                <a:custGeom>
                                  <a:avLst/>
                                  <a:gdLst>
                                    <a:gd name="connsiteX0" fmla="*/ 116945 w 128467"/>
                                    <a:gd name="connsiteY0" fmla="*/ -1368 h 684581"/>
                                    <a:gd name="connsiteX1" fmla="*/ -11523 w 128467"/>
                                    <a:gd name="connsiteY1" fmla="*/ -1368 h 684581"/>
                                    <a:gd name="connsiteX2" fmla="*/ -11523 w 128467"/>
                                    <a:gd name="connsiteY2" fmla="*/ 683213 h 684581"/>
                                    <a:gd name="connsiteX3" fmla="*/ 116945 w 128467"/>
                                    <a:gd name="connsiteY3" fmla="*/ 683213 h 684581"/>
                                    <a:gd name="connsiteX4" fmla="*/ 116945 w 128467"/>
                                    <a:gd name="connsiteY4" fmla="*/ -1368 h 6845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8467" h="684581">
                                      <a:moveTo>
                                        <a:pt x="116945" y="-1368"/>
                                      </a:moveTo>
                                      <a:lnTo>
                                        <a:pt x="-11523" y="-1368"/>
                                      </a:lnTo>
                                      <a:lnTo>
                                        <a:pt x="-11523" y="683213"/>
                                      </a:lnTo>
                                      <a:lnTo>
                                        <a:pt x="116945" y="683213"/>
                                      </a:lnTo>
                                      <a:lnTo>
                                        <a:pt x="116945" y="-136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47458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Freeform: Shape 135">
                                <a:extLst>
                                  <a:ext uri="{FF2B5EF4-FFF2-40B4-BE49-F238E27FC236}">
                                    <a16:creationId xmlns:a16="http://schemas.microsoft.com/office/drawing/2014/main" id="{198E4A94-9450-3B7C-7B7E-9E50E72DE4DD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844802" y="3396918"/>
                                  <a:ext cx="254604" cy="498855"/>
                                </a:xfrm>
                                <a:custGeom>
                                  <a:avLst/>
                                  <a:gdLst>
                                    <a:gd name="connsiteX0" fmla="*/ -13720 w 254604"/>
                                    <a:gd name="connsiteY0" fmla="*/ -1554 h 498855"/>
                                    <a:gd name="connsiteX1" fmla="*/ 240885 w 254604"/>
                                    <a:gd name="connsiteY1" fmla="*/ -1554 h 498855"/>
                                    <a:gd name="connsiteX2" fmla="*/ 240885 w 254604"/>
                                    <a:gd name="connsiteY2" fmla="*/ 497302 h 498855"/>
                                    <a:gd name="connsiteX3" fmla="*/ -13720 w 254604"/>
                                    <a:gd name="connsiteY3" fmla="*/ 497302 h 4988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54604" h="498855">
                                      <a:moveTo>
                                        <a:pt x="-13720" y="-1554"/>
                                      </a:moveTo>
                                      <a:lnTo>
                                        <a:pt x="240885" y="-1554"/>
                                      </a:lnTo>
                                      <a:lnTo>
                                        <a:pt x="240885" y="497302"/>
                                      </a:lnTo>
                                      <a:lnTo>
                                        <a:pt x="-13720" y="4973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B1F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Freeform: Shape 136">
                                <a:extLst>
                                  <a:ext uri="{FF2B5EF4-FFF2-40B4-BE49-F238E27FC236}">
                                    <a16:creationId xmlns:a16="http://schemas.microsoft.com/office/drawing/2014/main" id="{544728E6-E570-344B-962D-26AC0B45FB6B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196984" y="3396918"/>
                                  <a:ext cx="254570" cy="498855"/>
                                </a:xfrm>
                                <a:custGeom>
                                  <a:avLst/>
                                  <a:gdLst>
                                    <a:gd name="connsiteX0" fmla="*/ -14610 w 254570"/>
                                    <a:gd name="connsiteY0" fmla="*/ -1554 h 498855"/>
                                    <a:gd name="connsiteX1" fmla="*/ 239961 w 254570"/>
                                    <a:gd name="connsiteY1" fmla="*/ -1554 h 498855"/>
                                    <a:gd name="connsiteX2" fmla="*/ 239961 w 254570"/>
                                    <a:gd name="connsiteY2" fmla="*/ 497302 h 498855"/>
                                    <a:gd name="connsiteX3" fmla="*/ -14610 w 254570"/>
                                    <a:gd name="connsiteY3" fmla="*/ 497302 h 4988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54570" h="498855">
                                      <a:moveTo>
                                        <a:pt x="-14610" y="-1554"/>
                                      </a:moveTo>
                                      <a:lnTo>
                                        <a:pt x="239961" y="-1554"/>
                                      </a:lnTo>
                                      <a:lnTo>
                                        <a:pt x="239961" y="497302"/>
                                      </a:lnTo>
                                      <a:lnTo>
                                        <a:pt x="-14610" y="4973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B1F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Freeform: Shape 137">
                                <a:extLst>
                                  <a:ext uri="{FF2B5EF4-FFF2-40B4-BE49-F238E27FC236}">
                                    <a16:creationId xmlns:a16="http://schemas.microsoft.com/office/drawing/2014/main" id="{085C3CBE-D186-67EE-B432-F5583D32D5E6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867602" y="3396918"/>
                                  <a:ext cx="198822" cy="498855"/>
                                </a:xfrm>
                                <a:custGeom>
                                  <a:avLst/>
                                  <a:gdLst>
                                    <a:gd name="connsiteX0" fmla="*/ 97379 w 198822"/>
                                    <a:gd name="connsiteY0" fmla="*/ -1554 h 498855"/>
                                    <a:gd name="connsiteX1" fmla="*/ -13707 w 198822"/>
                                    <a:gd name="connsiteY1" fmla="*/ -1554 h 498855"/>
                                    <a:gd name="connsiteX2" fmla="*/ 74030 w 198822"/>
                                    <a:gd name="connsiteY2" fmla="*/ 497302 h 498855"/>
                                    <a:gd name="connsiteX3" fmla="*/ 185116 w 198822"/>
                                    <a:gd name="connsiteY3" fmla="*/ 497302 h 498855"/>
                                    <a:gd name="connsiteX4" fmla="*/ 97379 w 198822"/>
                                    <a:gd name="connsiteY4" fmla="*/ -1554 h 4988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8822" h="498855">
                                      <a:moveTo>
                                        <a:pt x="97379" y="-1554"/>
                                      </a:moveTo>
                                      <a:lnTo>
                                        <a:pt x="-13707" y="-1554"/>
                                      </a:lnTo>
                                      <a:lnTo>
                                        <a:pt x="74030" y="497302"/>
                                      </a:lnTo>
                                      <a:lnTo>
                                        <a:pt x="185116" y="497302"/>
                                      </a:lnTo>
                                      <a:lnTo>
                                        <a:pt x="97379" y="-155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C1F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Freeform: Shape 138">
                                <a:extLst>
                                  <a:ext uri="{FF2B5EF4-FFF2-40B4-BE49-F238E27FC236}">
                                    <a16:creationId xmlns:a16="http://schemas.microsoft.com/office/drawing/2014/main" id="{36D46411-6E71-10AF-B0A2-365D2B1EB614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224824" y="3396918"/>
                                  <a:ext cx="198856" cy="498855"/>
                                </a:xfrm>
                                <a:custGeom>
                                  <a:avLst/>
                                  <a:gdLst>
                                    <a:gd name="connsiteX0" fmla="*/ 96476 w 198856"/>
                                    <a:gd name="connsiteY0" fmla="*/ -1554 h 498855"/>
                                    <a:gd name="connsiteX1" fmla="*/ -14610 w 198856"/>
                                    <a:gd name="connsiteY1" fmla="*/ -1554 h 498855"/>
                                    <a:gd name="connsiteX2" fmla="*/ 73161 w 198856"/>
                                    <a:gd name="connsiteY2" fmla="*/ 497302 h 498855"/>
                                    <a:gd name="connsiteX3" fmla="*/ 184247 w 198856"/>
                                    <a:gd name="connsiteY3" fmla="*/ 497302 h 498855"/>
                                    <a:gd name="connsiteX4" fmla="*/ 96476 w 198856"/>
                                    <a:gd name="connsiteY4" fmla="*/ -1554 h 4988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8856" h="498855">
                                      <a:moveTo>
                                        <a:pt x="96476" y="-1554"/>
                                      </a:moveTo>
                                      <a:lnTo>
                                        <a:pt x="-14610" y="-1554"/>
                                      </a:lnTo>
                                      <a:lnTo>
                                        <a:pt x="73161" y="497302"/>
                                      </a:lnTo>
                                      <a:lnTo>
                                        <a:pt x="184247" y="497302"/>
                                      </a:lnTo>
                                      <a:lnTo>
                                        <a:pt x="96476" y="-155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EC1F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Freeform: Shape 139">
                                <a:extLst>
                                  <a:ext uri="{FF2B5EF4-FFF2-40B4-BE49-F238E27FC236}">
                                    <a16:creationId xmlns:a16="http://schemas.microsoft.com/office/drawing/2014/main" id="{07D42851-8FD8-7507-D6EF-19B308A34FCE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523957" y="1545768"/>
                                  <a:ext cx="304044" cy="2571"/>
                                </a:xfrm>
                                <a:custGeom>
                                  <a:avLst/>
                                  <a:gdLst>
                                    <a:gd name="connsiteX0" fmla="*/ 291074 w 304044"/>
                                    <a:gd name="connsiteY0" fmla="*/ -8498 h 2571"/>
                                    <a:gd name="connsiteX1" fmla="*/ -12971 w 304044"/>
                                    <a:gd name="connsiteY1" fmla="*/ -8498 h 2571"/>
                                    <a:gd name="connsiteX2" fmla="*/ -12971 w 304044"/>
                                    <a:gd name="connsiteY2" fmla="*/ -8498 h 2571"/>
                                    <a:gd name="connsiteX3" fmla="*/ 291074 w 304044"/>
                                    <a:gd name="connsiteY3" fmla="*/ -8498 h 257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04044" h="2571">
                                      <a:moveTo>
                                        <a:pt x="291074" y="-8498"/>
                                      </a:moveTo>
                                      <a:lnTo>
                                        <a:pt x="-12971" y="-8498"/>
                                      </a:lnTo>
                                      <a:lnTo>
                                        <a:pt x="-12971" y="-8498"/>
                                      </a:lnTo>
                                      <a:lnTo>
                                        <a:pt x="291074" y="-849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FAF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Freeform: Shape 140">
                                <a:extLst>
                                  <a:ext uri="{FF2B5EF4-FFF2-40B4-BE49-F238E27FC236}">
                                    <a16:creationId xmlns:a16="http://schemas.microsoft.com/office/drawing/2014/main" id="{E60E8929-B63E-DFC6-4AFC-B77B7C8D12A1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180689" y="1545768"/>
                                  <a:ext cx="647312" cy="1370842"/>
                                </a:xfrm>
                                <a:custGeom>
                                  <a:avLst/>
                                  <a:gdLst>
                                    <a:gd name="connsiteX0" fmla="*/ 291508 w 647312"/>
                                    <a:gd name="connsiteY0" fmla="*/ -6232 h 1370842"/>
                                    <a:gd name="connsiteX1" fmla="*/ -12537 w 647312"/>
                                    <a:gd name="connsiteY1" fmla="*/ -6232 h 1370842"/>
                                    <a:gd name="connsiteX2" fmla="*/ 330731 w 647312"/>
                                    <a:gd name="connsiteY2" fmla="*/ 1364610 h 1370842"/>
                                    <a:gd name="connsiteX3" fmla="*/ 634775 w 647312"/>
                                    <a:gd name="connsiteY3" fmla="*/ 1364610 h 1370842"/>
                                    <a:gd name="connsiteX4" fmla="*/ 291508 w 647312"/>
                                    <a:gd name="connsiteY4" fmla="*/ -6232 h 13708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47312" h="1370842">
                                      <a:moveTo>
                                        <a:pt x="291508" y="-6232"/>
                                      </a:moveTo>
                                      <a:lnTo>
                                        <a:pt x="-12537" y="-6232"/>
                                      </a:lnTo>
                                      <a:lnTo>
                                        <a:pt x="330731" y="1364610"/>
                                      </a:lnTo>
                                      <a:lnTo>
                                        <a:pt x="634775" y="1364610"/>
                                      </a:lnTo>
                                      <a:lnTo>
                                        <a:pt x="291508" y="-623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Freeform: Shape 141">
                                <a:extLst>
                                  <a:ext uri="{FF2B5EF4-FFF2-40B4-BE49-F238E27FC236}">
                                    <a16:creationId xmlns:a16="http://schemas.microsoft.com/office/drawing/2014/main" id="{FAD37B3D-AF9B-16C7-E70B-CFAC981B02A6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594525" y="1545768"/>
                                  <a:ext cx="577919" cy="2571"/>
                                </a:xfrm>
                                <a:custGeom>
                                  <a:avLst/>
                                  <a:gdLst>
                                    <a:gd name="connsiteX0" fmla="*/ 561896 w 577919"/>
                                    <a:gd name="connsiteY0" fmla="*/ -8498 h 2571"/>
                                    <a:gd name="connsiteX1" fmla="*/ -16023 w 577919"/>
                                    <a:gd name="connsiteY1" fmla="*/ -8498 h 2571"/>
                                    <a:gd name="connsiteX2" fmla="*/ -16023 w 577919"/>
                                    <a:gd name="connsiteY2" fmla="*/ -8498 h 2571"/>
                                    <a:gd name="connsiteX3" fmla="*/ 561896 w 577919"/>
                                    <a:gd name="connsiteY3" fmla="*/ -8498 h 257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77919" h="2571">
                                      <a:moveTo>
                                        <a:pt x="561896" y="-8498"/>
                                      </a:moveTo>
                                      <a:lnTo>
                                        <a:pt x="-16023" y="-8498"/>
                                      </a:lnTo>
                                      <a:lnTo>
                                        <a:pt x="-16023" y="-8498"/>
                                      </a:lnTo>
                                      <a:lnTo>
                                        <a:pt x="561896" y="-849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FAF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43BCCBE0-44E8-6190-4F1C-0A2FD40DF4A0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251258" y="1545768"/>
                                  <a:ext cx="921186" cy="1370842"/>
                                </a:xfrm>
                                <a:custGeom>
                                  <a:avLst/>
                                  <a:gdLst>
                                    <a:gd name="connsiteX0" fmla="*/ 562329 w 921186"/>
                                    <a:gd name="connsiteY0" fmla="*/ -6232 h 1370842"/>
                                    <a:gd name="connsiteX1" fmla="*/ -15590 w 921186"/>
                                    <a:gd name="connsiteY1" fmla="*/ -6232 h 1370842"/>
                                    <a:gd name="connsiteX2" fmla="*/ 327678 w 921186"/>
                                    <a:gd name="connsiteY2" fmla="*/ 1364610 h 1370842"/>
                                    <a:gd name="connsiteX3" fmla="*/ 905597 w 921186"/>
                                    <a:gd name="connsiteY3" fmla="*/ 1364610 h 1370842"/>
                                    <a:gd name="connsiteX4" fmla="*/ 562329 w 921186"/>
                                    <a:gd name="connsiteY4" fmla="*/ -6232 h 13708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21186" h="1370842">
                                      <a:moveTo>
                                        <a:pt x="562329" y="-6232"/>
                                      </a:moveTo>
                                      <a:lnTo>
                                        <a:pt x="-15590" y="-6232"/>
                                      </a:lnTo>
                                      <a:lnTo>
                                        <a:pt x="327678" y="1364610"/>
                                      </a:lnTo>
                                      <a:lnTo>
                                        <a:pt x="905597" y="1364610"/>
                                      </a:lnTo>
                                      <a:lnTo>
                                        <a:pt x="562329" y="-623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3D8F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Freeform: Shape 143">
                                <a:extLst>
                                  <a:ext uri="{FF2B5EF4-FFF2-40B4-BE49-F238E27FC236}">
                                    <a16:creationId xmlns:a16="http://schemas.microsoft.com/office/drawing/2014/main" id="{108CC6EA-4E11-117B-9CD4-1DDDD45E8240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569385" y="1530236"/>
                                  <a:ext cx="18685" cy="1456350"/>
                                </a:xfrm>
                                <a:custGeom>
                                  <a:avLst/>
                                  <a:gdLst>
                                    <a:gd name="connsiteX0" fmla="*/ 5960 w 18685"/>
                                    <a:gd name="connsiteY0" fmla="*/ -6142 h 1456350"/>
                                    <a:gd name="connsiteX1" fmla="*/ -12725 w 18685"/>
                                    <a:gd name="connsiteY1" fmla="*/ -6142 h 1456350"/>
                                    <a:gd name="connsiteX2" fmla="*/ -12725 w 18685"/>
                                    <a:gd name="connsiteY2" fmla="*/ 1450209 h 1456350"/>
                                    <a:gd name="connsiteX3" fmla="*/ 5960 w 18685"/>
                                    <a:gd name="connsiteY3" fmla="*/ 1450209 h 1456350"/>
                                    <a:gd name="connsiteX4" fmla="*/ 5960 w 18685"/>
                                    <a:gd name="connsiteY4" fmla="*/ -6142 h 1456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8685" h="1456350">
                                      <a:moveTo>
                                        <a:pt x="5960" y="-6142"/>
                                      </a:moveTo>
                                      <a:lnTo>
                                        <a:pt x="-12725" y="-6142"/>
                                      </a:lnTo>
                                      <a:lnTo>
                                        <a:pt x="-12725" y="1450209"/>
                                      </a:lnTo>
                                      <a:lnTo>
                                        <a:pt x="5960" y="1450209"/>
                                      </a:lnTo>
                                      <a:lnTo>
                                        <a:pt x="5960" y="-614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Freeform: Shape 144">
                                <a:extLst>
                                  <a:ext uri="{FF2B5EF4-FFF2-40B4-BE49-F238E27FC236}">
                                    <a16:creationId xmlns:a16="http://schemas.microsoft.com/office/drawing/2014/main" id="{6DDDD87A-63D6-B6F3-AFEE-DF7C031F2679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678148" y="1530236"/>
                                  <a:ext cx="18685" cy="1456350"/>
                                </a:xfrm>
                                <a:custGeom>
                                  <a:avLst/>
                                  <a:gdLst>
                                    <a:gd name="connsiteX0" fmla="*/ 3158 w 18685"/>
                                    <a:gd name="connsiteY0" fmla="*/ -6142 h 1456350"/>
                                    <a:gd name="connsiteX1" fmla="*/ -15528 w 18685"/>
                                    <a:gd name="connsiteY1" fmla="*/ -6142 h 1456350"/>
                                    <a:gd name="connsiteX2" fmla="*/ -15528 w 18685"/>
                                    <a:gd name="connsiteY2" fmla="*/ 1450209 h 1456350"/>
                                    <a:gd name="connsiteX3" fmla="*/ 3158 w 18685"/>
                                    <a:gd name="connsiteY3" fmla="*/ 1450209 h 1456350"/>
                                    <a:gd name="connsiteX4" fmla="*/ 3158 w 18685"/>
                                    <a:gd name="connsiteY4" fmla="*/ -6142 h 1456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8685" h="1456350">
                                      <a:moveTo>
                                        <a:pt x="3158" y="-6142"/>
                                      </a:moveTo>
                                      <a:lnTo>
                                        <a:pt x="-15528" y="-6142"/>
                                      </a:lnTo>
                                      <a:lnTo>
                                        <a:pt x="-15528" y="1450209"/>
                                      </a:lnTo>
                                      <a:lnTo>
                                        <a:pt x="3158" y="1450209"/>
                                      </a:lnTo>
                                      <a:lnTo>
                                        <a:pt x="3158" y="-614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Freeform: Shape 145">
                                <a:extLst>
                                  <a:ext uri="{FF2B5EF4-FFF2-40B4-BE49-F238E27FC236}">
                                    <a16:creationId xmlns:a16="http://schemas.microsoft.com/office/drawing/2014/main" id="{193824A7-44A1-3FDC-6AC1-868AA561B7C7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116241" y="1530236"/>
                                  <a:ext cx="18685" cy="1456350"/>
                                </a:xfrm>
                                <a:custGeom>
                                  <a:avLst/>
                                  <a:gdLst>
                                    <a:gd name="connsiteX0" fmla="*/ 4578 w 18685"/>
                                    <a:gd name="connsiteY0" fmla="*/ -6142 h 1456350"/>
                                    <a:gd name="connsiteX1" fmla="*/ -14108 w 18685"/>
                                    <a:gd name="connsiteY1" fmla="*/ -6142 h 1456350"/>
                                    <a:gd name="connsiteX2" fmla="*/ -14108 w 18685"/>
                                    <a:gd name="connsiteY2" fmla="*/ 1450209 h 1456350"/>
                                    <a:gd name="connsiteX3" fmla="*/ 4578 w 18685"/>
                                    <a:gd name="connsiteY3" fmla="*/ 1450209 h 1456350"/>
                                    <a:gd name="connsiteX4" fmla="*/ 4578 w 18685"/>
                                    <a:gd name="connsiteY4" fmla="*/ -6142 h 1456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8685" h="1456350">
                                      <a:moveTo>
                                        <a:pt x="4578" y="-6142"/>
                                      </a:moveTo>
                                      <a:lnTo>
                                        <a:pt x="-14108" y="-6142"/>
                                      </a:lnTo>
                                      <a:lnTo>
                                        <a:pt x="-14108" y="1450209"/>
                                      </a:lnTo>
                                      <a:lnTo>
                                        <a:pt x="4578" y="1450209"/>
                                      </a:lnTo>
                                      <a:lnTo>
                                        <a:pt x="4578" y="-614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Freeform: Shape 146">
                                <a:extLst>
                                  <a:ext uri="{FF2B5EF4-FFF2-40B4-BE49-F238E27FC236}">
                                    <a16:creationId xmlns:a16="http://schemas.microsoft.com/office/drawing/2014/main" id="{5EF02AB4-0F0D-EAA3-3C2C-B68CDADC4811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012415" y="2248418"/>
                                  <a:ext cx="2267857" cy="19988"/>
                                </a:xfrm>
                                <a:custGeom>
                                  <a:avLst/>
                                  <a:gdLst>
                                    <a:gd name="connsiteX0" fmla="*/ -14160 w 2267857"/>
                                    <a:gd name="connsiteY0" fmla="*/ -6142 h 19988"/>
                                    <a:gd name="connsiteX1" fmla="*/ -14160 w 2267857"/>
                                    <a:gd name="connsiteY1" fmla="*/ 13846 h 19988"/>
                                    <a:gd name="connsiteX2" fmla="*/ 2253697 w 2267857"/>
                                    <a:gd name="connsiteY2" fmla="*/ 13846 h 19988"/>
                                    <a:gd name="connsiteX3" fmla="*/ 2253697 w 2267857"/>
                                    <a:gd name="connsiteY3" fmla="*/ -6142 h 19988"/>
                                    <a:gd name="connsiteX4" fmla="*/ -14160 w 2267857"/>
                                    <a:gd name="connsiteY4" fmla="*/ -6142 h 199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67857" h="19988">
                                      <a:moveTo>
                                        <a:pt x="-14160" y="-6142"/>
                                      </a:moveTo>
                                      <a:lnTo>
                                        <a:pt x="-14160" y="13846"/>
                                      </a:lnTo>
                                      <a:lnTo>
                                        <a:pt x="2253697" y="13846"/>
                                      </a:lnTo>
                                      <a:lnTo>
                                        <a:pt x="2253697" y="-6142"/>
                                      </a:lnTo>
                                      <a:lnTo>
                                        <a:pt x="-14160" y="-614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Freeform: Shape 147">
                                <a:extLst>
                                  <a:ext uri="{FF2B5EF4-FFF2-40B4-BE49-F238E27FC236}">
                                    <a16:creationId xmlns:a16="http://schemas.microsoft.com/office/drawing/2014/main" id="{FD9C1C8E-2FCA-C51E-3F9C-8C1660E58972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391118" y="2753788"/>
                                  <a:ext cx="184902" cy="1204282"/>
                                </a:xfrm>
                                <a:custGeom>
                                  <a:avLst/>
                                  <a:gdLst>
                                    <a:gd name="connsiteX0" fmla="*/ -17540 w 184902"/>
                                    <a:gd name="connsiteY0" fmla="*/ -2514 h 1204282"/>
                                    <a:gd name="connsiteX1" fmla="*/ 167362 w 184902"/>
                                    <a:gd name="connsiteY1" fmla="*/ -2514 h 1204282"/>
                                    <a:gd name="connsiteX2" fmla="*/ 167362 w 184902"/>
                                    <a:gd name="connsiteY2" fmla="*/ 1201769 h 1204282"/>
                                    <a:gd name="connsiteX3" fmla="*/ -17540 w 184902"/>
                                    <a:gd name="connsiteY3" fmla="*/ 1201769 h 120428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84902" h="1204282">
                                      <a:moveTo>
                                        <a:pt x="-17540" y="-2514"/>
                                      </a:moveTo>
                                      <a:lnTo>
                                        <a:pt x="167362" y="-2514"/>
                                      </a:lnTo>
                                      <a:lnTo>
                                        <a:pt x="167362" y="1201769"/>
                                      </a:lnTo>
                                      <a:lnTo>
                                        <a:pt x="-17540" y="12017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Freeform: Shape 148">
                                <a:extLst>
                                  <a:ext uri="{FF2B5EF4-FFF2-40B4-BE49-F238E27FC236}">
                                    <a16:creationId xmlns:a16="http://schemas.microsoft.com/office/drawing/2014/main" id="{28410959-2769-5174-6057-31987A0DD553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747876" y="1867813"/>
                                  <a:ext cx="773586" cy="773620"/>
                                </a:xfrm>
                                <a:custGeom>
                                  <a:avLst/>
                                  <a:gdLst>
                                    <a:gd name="connsiteX0" fmla="*/ 759456 w 773586"/>
                                    <a:gd name="connsiteY0" fmla="*/ 380656 h 773620"/>
                                    <a:gd name="connsiteX1" fmla="*/ 372680 w 773586"/>
                                    <a:gd name="connsiteY1" fmla="*/ -6155 h 773620"/>
                                    <a:gd name="connsiteX2" fmla="*/ -14131 w 773586"/>
                                    <a:gd name="connsiteY2" fmla="*/ 380656 h 773620"/>
                                    <a:gd name="connsiteX3" fmla="*/ 372680 w 773586"/>
                                    <a:gd name="connsiteY3" fmla="*/ 767466 h 773620"/>
                                    <a:gd name="connsiteX4" fmla="*/ 759456 w 773586"/>
                                    <a:gd name="connsiteY4" fmla="*/ 380656 h 7736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73586" h="773620">
                                      <a:moveTo>
                                        <a:pt x="759456" y="380656"/>
                                      </a:moveTo>
                                      <a:cubicBezTo>
                                        <a:pt x="759456" y="167022"/>
                                        <a:pt x="586279" y="-6155"/>
                                        <a:pt x="372680" y="-6155"/>
                                      </a:cubicBezTo>
                                      <a:cubicBezTo>
                                        <a:pt x="159046" y="-6155"/>
                                        <a:pt x="-14131" y="167022"/>
                                        <a:pt x="-14131" y="380656"/>
                                      </a:cubicBezTo>
                                      <a:cubicBezTo>
                                        <a:pt x="-14131" y="594290"/>
                                        <a:pt x="159046" y="767466"/>
                                        <a:pt x="372680" y="767466"/>
                                      </a:cubicBezTo>
                                      <a:cubicBezTo>
                                        <a:pt x="586279" y="767466"/>
                                        <a:pt x="759456" y="594290"/>
                                        <a:pt x="759456" y="38065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Freeform: Shape 149">
                                <a:extLst>
                                  <a:ext uri="{FF2B5EF4-FFF2-40B4-BE49-F238E27FC236}">
                                    <a16:creationId xmlns:a16="http://schemas.microsoft.com/office/drawing/2014/main" id="{29DEBE9E-4011-36B1-369F-2DDA70EF7914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784013" y="1903950"/>
                                  <a:ext cx="701312" cy="701346"/>
                                </a:xfrm>
                                <a:custGeom>
                                  <a:avLst/>
                                  <a:gdLst>
                                    <a:gd name="connsiteX0" fmla="*/ 687182 w 701312"/>
                                    <a:gd name="connsiteY0" fmla="*/ 344519 h 701346"/>
                                    <a:gd name="connsiteX1" fmla="*/ 336543 w 701312"/>
                                    <a:gd name="connsiteY1" fmla="*/ -6155 h 701346"/>
                                    <a:gd name="connsiteX2" fmla="*/ -14131 w 701312"/>
                                    <a:gd name="connsiteY2" fmla="*/ 344519 h 701346"/>
                                    <a:gd name="connsiteX3" fmla="*/ 336543 w 701312"/>
                                    <a:gd name="connsiteY3" fmla="*/ 695192 h 701346"/>
                                    <a:gd name="connsiteX4" fmla="*/ 687182 w 701312"/>
                                    <a:gd name="connsiteY4" fmla="*/ 344519 h 70134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01312" h="701346">
                                      <a:moveTo>
                                        <a:pt x="687182" y="344519"/>
                                      </a:moveTo>
                                      <a:cubicBezTo>
                                        <a:pt x="687182" y="150839"/>
                                        <a:pt x="530188" y="-6155"/>
                                        <a:pt x="336543" y="-6155"/>
                                      </a:cubicBezTo>
                                      <a:cubicBezTo>
                                        <a:pt x="142863" y="-6155"/>
                                        <a:pt x="-14131" y="150839"/>
                                        <a:pt x="-14131" y="344519"/>
                                      </a:cubicBezTo>
                                      <a:cubicBezTo>
                                        <a:pt x="-14131" y="538198"/>
                                        <a:pt x="142863" y="695192"/>
                                        <a:pt x="336543" y="695192"/>
                                      </a:cubicBezTo>
                                      <a:cubicBezTo>
                                        <a:pt x="530188" y="695192"/>
                                        <a:pt x="687182" y="538198"/>
                                        <a:pt x="687182" y="34451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E25A44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Freeform: Shape 150">
                                <a:extLst>
                                  <a:ext uri="{FF2B5EF4-FFF2-40B4-BE49-F238E27FC236}">
                                    <a16:creationId xmlns:a16="http://schemas.microsoft.com/office/drawing/2014/main" id="{C9BF3BED-1C40-4DC1-C8D8-612941AE2010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900207" y="2019904"/>
                                  <a:ext cx="468924" cy="469438"/>
                                </a:xfrm>
                                <a:custGeom>
                                  <a:avLst/>
                                  <a:gdLst>
                                    <a:gd name="connsiteX0" fmla="*/ 258029 w 468924"/>
                                    <a:gd name="connsiteY0" fmla="*/ 462565 h 469438"/>
                                    <a:gd name="connsiteX1" fmla="*/ 187469 w 468924"/>
                                    <a:gd name="connsiteY1" fmla="*/ 463284 h 469438"/>
                                    <a:gd name="connsiteX2" fmla="*/ 185412 w 468924"/>
                                    <a:gd name="connsiteY2" fmla="*/ 263776 h 469438"/>
                                    <a:gd name="connsiteX3" fmla="*/ -14131 w 468924"/>
                                    <a:gd name="connsiteY3" fmla="*/ 263296 h 469438"/>
                                    <a:gd name="connsiteX4" fmla="*/ -13959 w 468924"/>
                                    <a:gd name="connsiteY4" fmla="*/ 192736 h 469438"/>
                                    <a:gd name="connsiteX5" fmla="*/ 184692 w 468924"/>
                                    <a:gd name="connsiteY5" fmla="*/ 193182 h 469438"/>
                                    <a:gd name="connsiteX6" fmla="*/ 182635 w 468924"/>
                                    <a:gd name="connsiteY6" fmla="*/ -5434 h 469438"/>
                                    <a:gd name="connsiteX7" fmla="*/ 253195 w 468924"/>
                                    <a:gd name="connsiteY7" fmla="*/ -6155 h 469438"/>
                                    <a:gd name="connsiteX8" fmla="*/ 255252 w 468924"/>
                                    <a:gd name="connsiteY8" fmla="*/ 193354 h 469438"/>
                                    <a:gd name="connsiteX9" fmla="*/ 454794 w 468924"/>
                                    <a:gd name="connsiteY9" fmla="*/ 193834 h 469438"/>
                                    <a:gd name="connsiteX10" fmla="*/ 454623 w 468924"/>
                                    <a:gd name="connsiteY10" fmla="*/ 264393 h 469438"/>
                                    <a:gd name="connsiteX11" fmla="*/ 255972 w 468924"/>
                                    <a:gd name="connsiteY11" fmla="*/ 263913 h 469438"/>
                                    <a:gd name="connsiteX12" fmla="*/ 258029 w 468924"/>
                                    <a:gd name="connsiteY12" fmla="*/ 462565 h 4694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468924" h="469438">
                                      <a:moveTo>
                                        <a:pt x="258029" y="462565"/>
                                      </a:moveTo>
                                      <a:lnTo>
                                        <a:pt x="187469" y="463284"/>
                                      </a:lnTo>
                                      <a:lnTo>
                                        <a:pt x="185412" y="263776"/>
                                      </a:lnTo>
                                      <a:lnTo>
                                        <a:pt x="-14131" y="263296"/>
                                      </a:lnTo>
                                      <a:lnTo>
                                        <a:pt x="-13959" y="192736"/>
                                      </a:lnTo>
                                      <a:lnTo>
                                        <a:pt x="184692" y="193182"/>
                                      </a:lnTo>
                                      <a:lnTo>
                                        <a:pt x="182635" y="-5434"/>
                                      </a:lnTo>
                                      <a:lnTo>
                                        <a:pt x="253195" y="-6155"/>
                                      </a:lnTo>
                                      <a:lnTo>
                                        <a:pt x="255252" y="193354"/>
                                      </a:lnTo>
                                      <a:lnTo>
                                        <a:pt x="454794" y="193834"/>
                                      </a:lnTo>
                                      <a:lnTo>
                                        <a:pt x="454623" y="264393"/>
                                      </a:lnTo>
                                      <a:lnTo>
                                        <a:pt x="255972" y="263913"/>
                                      </a:lnTo>
                                      <a:lnTo>
                                        <a:pt x="258029" y="46256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Freeform: Shape 151">
                                <a:extLst>
                                  <a:ext uri="{FF2B5EF4-FFF2-40B4-BE49-F238E27FC236}">
                                    <a16:creationId xmlns:a16="http://schemas.microsoft.com/office/drawing/2014/main" id="{DCF886C9-C885-9761-EA0F-D7BCF63CC7BB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957190" y="101623"/>
                                  <a:ext cx="1413047" cy="22217"/>
                                </a:xfrm>
                                <a:custGeom>
                                  <a:avLst/>
                                  <a:gdLst>
                                    <a:gd name="connsiteX0" fmla="*/ 1397580 w 1413047"/>
                                    <a:gd name="connsiteY0" fmla="*/ -13235 h 22217"/>
                                    <a:gd name="connsiteX1" fmla="*/ -15468 w 1413047"/>
                                    <a:gd name="connsiteY1" fmla="*/ -13235 h 22217"/>
                                    <a:gd name="connsiteX2" fmla="*/ -15468 w 1413047"/>
                                    <a:gd name="connsiteY2" fmla="*/ 8982 h 22217"/>
                                    <a:gd name="connsiteX3" fmla="*/ 1397580 w 1413047"/>
                                    <a:gd name="connsiteY3" fmla="*/ 8982 h 22217"/>
                                    <a:gd name="connsiteX4" fmla="*/ 1397580 w 1413047"/>
                                    <a:gd name="connsiteY4" fmla="*/ -13235 h 222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413047" h="22217">
                                      <a:moveTo>
                                        <a:pt x="1397580" y="-13235"/>
                                      </a:moveTo>
                                      <a:lnTo>
                                        <a:pt x="-15468" y="-13235"/>
                                      </a:lnTo>
                                      <a:lnTo>
                                        <a:pt x="-15468" y="8982"/>
                                      </a:lnTo>
                                      <a:lnTo>
                                        <a:pt x="1397580" y="8982"/>
                                      </a:lnTo>
                                      <a:lnTo>
                                        <a:pt x="1397580" y="-1323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25A44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Freeform: Shape 152">
                                <a:extLst>
                                  <a:ext uri="{FF2B5EF4-FFF2-40B4-BE49-F238E27FC236}">
                                    <a16:creationId xmlns:a16="http://schemas.microsoft.com/office/drawing/2014/main" id="{47C8CE4A-FF6D-F61F-69D8-B946E0674CCF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370752" y="1306729"/>
                                  <a:ext cx="169920" cy="2671878"/>
                                </a:xfrm>
                                <a:custGeom>
                                  <a:avLst/>
                                  <a:gdLst>
                                    <a:gd name="connsiteX0" fmla="*/ 152450 w 169920"/>
                                    <a:gd name="connsiteY0" fmla="*/ -4872 h 2671878"/>
                                    <a:gd name="connsiteX1" fmla="*/ -17470 w 169920"/>
                                    <a:gd name="connsiteY1" fmla="*/ -4872 h 2671878"/>
                                    <a:gd name="connsiteX2" fmla="*/ -17470 w 169920"/>
                                    <a:gd name="connsiteY2" fmla="*/ 2550711 h 2671878"/>
                                    <a:gd name="connsiteX3" fmla="*/ 81993 w 169920"/>
                                    <a:gd name="connsiteY3" fmla="*/ 2550711 h 2671878"/>
                                    <a:gd name="connsiteX4" fmla="*/ 81993 w 169920"/>
                                    <a:gd name="connsiteY4" fmla="*/ 2667007 h 2671878"/>
                                    <a:gd name="connsiteX5" fmla="*/ 152450 w 169920"/>
                                    <a:gd name="connsiteY5" fmla="*/ 2667007 h 2671878"/>
                                    <a:gd name="connsiteX6" fmla="*/ 152450 w 169920"/>
                                    <a:gd name="connsiteY6" fmla="*/ 1219948 h 2671878"/>
                                    <a:gd name="connsiteX7" fmla="*/ 2896 w 169920"/>
                                    <a:gd name="connsiteY7" fmla="*/ 1219948 h 2671878"/>
                                    <a:gd name="connsiteX8" fmla="*/ 2896 w 169920"/>
                                    <a:gd name="connsiteY8" fmla="*/ 79334 h 2671878"/>
                                    <a:gd name="connsiteX9" fmla="*/ 2656 w 169920"/>
                                    <a:gd name="connsiteY9" fmla="*/ 77962 h 2671878"/>
                                    <a:gd name="connsiteX10" fmla="*/ 2896 w 169920"/>
                                    <a:gd name="connsiteY10" fmla="*/ 77962 h 2671878"/>
                                    <a:gd name="connsiteX11" fmla="*/ 2896 w 169920"/>
                                    <a:gd name="connsiteY11" fmla="*/ 15665 h 2671878"/>
                                    <a:gd name="connsiteX12" fmla="*/ 152450 w 169920"/>
                                    <a:gd name="connsiteY12" fmla="*/ 15665 h 2671878"/>
                                    <a:gd name="connsiteX13" fmla="*/ 152450 w 169920"/>
                                    <a:gd name="connsiteY13" fmla="*/ -4872 h 2671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69920" h="2671878">
                                      <a:moveTo>
                                        <a:pt x="152450" y="-4872"/>
                                      </a:moveTo>
                                      <a:lnTo>
                                        <a:pt x="-17470" y="-4872"/>
                                      </a:lnTo>
                                      <a:lnTo>
                                        <a:pt x="-17470" y="2550711"/>
                                      </a:lnTo>
                                      <a:lnTo>
                                        <a:pt x="81993" y="2550711"/>
                                      </a:lnTo>
                                      <a:lnTo>
                                        <a:pt x="81993" y="2667007"/>
                                      </a:lnTo>
                                      <a:lnTo>
                                        <a:pt x="152450" y="2667007"/>
                                      </a:lnTo>
                                      <a:lnTo>
                                        <a:pt x="152450" y="1219948"/>
                                      </a:lnTo>
                                      <a:lnTo>
                                        <a:pt x="2896" y="1219948"/>
                                      </a:lnTo>
                                      <a:lnTo>
                                        <a:pt x="2896" y="79334"/>
                                      </a:lnTo>
                                      <a:lnTo>
                                        <a:pt x="2656" y="77962"/>
                                      </a:lnTo>
                                      <a:lnTo>
                                        <a:pt x="2896" y="77962"/>
                                      </a:lnTo>
                                      <a:lnTo>
                                        <a:pt x="2896" y="15665"/>
                                      </a:lnTo>
                                      <a:lnTo>
                                        <a:pt x="152450" y="15665"/>
                                      </a:lnTo>
                                      <a:lnTo>
                                        <a:pt x="152450" y="-487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9EBD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Freeform: Shape 153">
                                <a:extLst>
                                  <a:ext uri="{FF2B5EF4-FFF2-40B4-BE49-F238E27FC236}">
                                    <a16:creationId xmlns:a16="http://schemas.microsoft.com/office/drawing/2014/main" id="{126CA45D-D619-C823-7654-38DFE1CC9698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470215" y="1306386"/>
                                  <a:ext cx="70456" cy="342"/>
                                </a:xfrm>
                                <a:custGeom>
                                  <a:avLst/>
                                  <a:gdLst>
                                    <a:gd name="connsiteX0" fmla="*/ -17596 w 70456"/>
                                    <a:gd name="connsiteY0" fmla="*/ -9288 h 342"/>
                                    <a:gd name="connsiteX1" fmla="*/ 52861 w 70456"/>
                                    <a:gd name="connsiteY1" fmla="*/ -9288 h 342"/>
                                    <a:gd name="connsiteX2" fmla="*/ 52861 w 70456"/>
                                    <a:gd name="connsiteY2" fmla="*/ -8946 h 342"/>
                                    <a:gd name="connsiteX3" fmla="*/ -17596 w 70456"/>
                                    <a:gd name="connsiteY3" fmla="*/ -8946 h 3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0456" h="342">
                                      <a:moveTo>
                                        <a:pt x="-17596" y="-9288"/>
                                      </a:moveTo>
                                      <a:lnTo>
                                        <a:pt x="52861" y="-9288"/>
                                      </a:lnTo>
                                      <a:lnTo>
                                        <a:pt x="52861" y="-8946"/>
                                      </a:lnTo>
                                      <a:lnTo>
                                        <a:pt x="-17596" y="-89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434E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Freeform: Shape 154">
                                <a:extLst>
                                  <a:ext uri="{FF2B5EF4-FFF2-40B4-BE49-F238E27FC236}">
                                    <a16:creationId xmlns:a16="http://schemas.microsoft.com/office/drawing/2014/main" id="{565B2EFB-13FC-3F6C-F3B8-C75D4B652CC2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370752" y="3978608"/>
                                  <a:ext cx="169920" cy="51325"/>
                                </a:xfrm>
                                <a:custGeom>
                                  <a:avLst/>
                                  <a:gdLst>
                                    <a:gd name="connsiteX0" fmla="*/ -17470 w 169920"/>
                                    <a:gd name="connsiteY0" fmla="*/ -371 h 51325"/>
                                    <a:gd name="connsiteX1" fmla="*/ 152450 w 169920"/>
                                    <a:gd name="connsiteY1" fmla="*/ -371 h 51325"/>
                                    <a:gd name="connsiteX2" fmla="*/ 152450 w 169920"/>
                                    <a:gd name="connsiteY2" fmla="*/ 50955 h 51325"/>
                                    <a:gd name="connsiteX3" fmla="*/ -17470 w 169920"/>
                                    <a:gd name="connsiteY3" fmla="*/ 50955 h 513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69920" h="51325">
                                      <a:moveTo>
                                        <a:pt x="-17470" y="-371"/>
                                      </a:moveTo>
                                      <a:lnTo>
                                        <a:pt x="152450" y="-371"/>
                                      </a:lnTo>
                                      <a:lnTo>
                                        <a:pt x="152450" y="50955"/>
                                      </a:lnTo>
                                      <a:lnTo>
                                        <a:pt x="-17470" y="509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6F51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Freeform: Shape 155">
                                <a:extLst>
                                  <a:ext uri="{FF2B5EF4-FFF2-40B4-BE49-F238E27FC236}">
                                    <a16:creationId xmlns:a16="http://schemas.microsoft.com/office/drawing/2014/main" id="{4F4FC162-AA83-E811-7BB2-0867385D5588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390878" y="3894402"/>
                                  <a:ext cx="239" cy="1371"/>
                                </a:xfrm>
                                <a:custGeom>
                                  <a:avLst/>
                                  <a:gdLst>
                                    <a:gd name="connsiteX0" fmla="*/ -17067 w 239"/>
                                    <a:gd name="connsiteY0" fmla="*/ -732 h 1371"/>
                                    <a:gd name="connsiteX1" fmla="*/ -17306 w 239"/>
                                    <a:gd name="connsiteY1" fmla="*/ -732 h 1371"/>
                                    <a:gd name="connsiteX2" fmla="*/ -17067 w 239"/>
                                    <a:gd name="connsiteY2" fmla="*/ 640 h 1371"/>
                                    <a:gd name="connsiteX3" fmla="*/ -17067 w 239"/>
                                    <a:gd name="connsiteY3" fmla="*/ -732 h 137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39" h="1371">
                                      <a:moveTo>
                                        <a:pt x="-17067" y="-732"/>
                                      </a:moveTo>
                                      <a:lnTo>
                                        <a:pt x="-17306" y="-732"/>
                                      </a:lnTo>
                                      <a:lnTo>
                                        <a:pt x="-17067" y="640"/>
                                      </a:lnTo>
                                      <a:lnTo>
                                        <a:pt x="-17067" y="-73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BF0E2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Freeform: Shape 156">
                                <a:extLst>
                                  <a:ext uri="{FF2B5EF4-FFF2-40B4-BE49-F238E27FC236}">
                                    <a16:creationId xmlns:a16="http://schemas.microsoft.com/office/drawing/2014/main" id="{71D882E1-3EE3-E3B6-8C39-A1AFA3FEE201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391118" y="2753788"/>
                                  <a:ext cx="149554" cy="1204282"/>
                                </a:xfrm>
                                <a:custGeom>
                                  <a:avLst/>
                                  <a:gdLst>
                                    <a:gd name="connsiteX0" fmla="*/ 132059 w 149554"/>
                                    <a:gd name="connsiteY0" fmla="*/ -2514 h 1204282"/>
                                    <a:gd name="connsiteX1" fmla="*/ -17496 w 149554"/>
                                    <a:gd name="connsiteY1" fmla="*/ -2514 h 1204282"/>
                                    <a:gd name="connsiteX2" fmla="*/ -17496 w 149554"/>
                                    <a:gd name="connsiteY2" fmla="*/ 1201769 h 1204282"/>
                                    <a:gd name="connsiteX3" fmla="*/ 132059 w 149554"/>
                                    <a:gd name="connsiteY3" fmla="*/ 1201769 h 1204282"/>
                                    <a:gd name="connsiteX4" fmla="*/ 132059 w 149554"/>
                                    <a:gd name="connsiteY4" fmla="*/ -2514 h 120428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49554" h="1204282">
                                      <a:moveTo>
                                        <a:pt x="132059" y="-2514"/>
                                      </a:moveTo>
                                      <a:lnTo>
                                        <a:pt x="-17496" y="-2514"/>
                                      </a:lnTo>
                                      <a:lnTo>
                                        <a:pt x="-17496" y="1201769"/>
                                      </a:lnTo>
                                      <a:lnTo>
                                        <a:pt x="132059" y="1201769"/>
                                      </a:lnTo>
                                      <a:lnTo>
                                        <a:pt x="132059" y="-251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9EBD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Freeform: Shape 157">
                                <a:extLst>
                                  <a:ext uri="{FF2B5EF4-FFF2-40B4-BE49-F238E27FC236}">
                                    <a16:creationId xmlns:a16="http://schemas.microsoft.com/office/drawing/2014/main" id="{DA23CCA0-AC29-B5CE-AFB9-B3080C7E90C2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370752" y="4029933"/>
                                  <a:ext cx="169920" cy="308"/>
                                </a:xfrm>
                                <a:custGeom>
                                  <a:avLst/>
                                  <a:gdLst>
                                    <a:gd name="connsiteX0" fmla="*/ -17470 w 169920"/>
                                    <a:gd name="connsiteY0" fmla="*/ -286 h 308"/>
                                    <a:gd name="connsiteX1" fmla="*/ 152450 w 169920"/>
                                    <a:gd name="connsiteY1" fmla="*/ -286 h 308"/>
                                    <a:gd name="connsiteX2" fmla="*/ 152450 w 169920"/>
                                    <a:gd name="connsiteY2" fmla="*/ 23 h 308"/>
                                    <a:gd name="connsiteX3" fmla="*/ -17470 w 169920"/>
                                    <a:gd name="connsiteY3" fmla="*/ 23 h 30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69920" h="308">
                                      <a:moveTo>
                                        <a:pt x="-17470" y="-286"/>
                                      </a:moveTo>
                                      <a:lnTo>
                                        <a:pt x="152450" y="-286"/>
                                      </a:lnTo>
                                      <a:lnTo>
                                        <a:pt x="152450" y="23"/>
                                      </a:lnTo>
                                      <a:lnTo>
                                        <a:pt x="-1747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434E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Freeform: Shape 158">
                                <a:extLst>
                                  <a:ext uri="{FF2B5EF4-FFF2-40B4-BE49-F238E27FC236}">
                                    <a16:creationId xmlns:a16="http://schemas.microsoft.com/office/drawing/2014/main" id="{2BC2FBD3-7F63-9C0F-B940-2D89EBBA5C3B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791822" y="846067"/>
                                  <a:ext cx="2678393" cy="576958"/>
                                </a:xfrm>
                                <a:custGeom>
                                  <a:avLst/>
                                  <a:gdLst>
                                    <a:gd name="connsiteX0" fmla="*/ -14121 w 2678393"/>
                                    <a:gd name="connsiteY0" fmla="*/ -9857 h 576958"/>
                                    <a:gd name="connsiteX1" fmla="*/ 2664272 w 2678393"/>
                                    <a:gd name="connsiteY1" fmla="*/ -9857 h 576958"/>
                                    <a:gd name="connsiteX2" fmla="*/ 2664272 w 2678393"/>
                                    <a:gd name="connsiteY2" fmla="*/ 567102 h 576958"/>
                                    <a:gd name="connsiteX3" fmla="*/ -14121 w 2678393"/>
                                    <a:gd name="connsiteY3" fmla="*/ 567102 h 5769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678393" h="576958">
                                      <a:moveTo>
                                        <a:pt x="-14121" y="-9857"/>
                                      </a:moveTo>
                                      <a:lnTo>
                                        <a:pt x="2664272" y="-9857"/>
                                      </a:lnTo>
                                      <a:lnTo>
                                        <a:pt x="2664272" y="567102"/>
                                      </a:lnTo>
                                      <a:lnTo>
                                        <a:pt x="-14121" y="5671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A44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Freeform: Shape 159">
                                <a:extLst>
                                  <a:ext uri="{FF2B5EF4-FFF2-40B4-BE49-F238E27FC236}">
                                    <a16:creationId xmlns:a16="http://schemas.microsoft.com/office/drawing/2014/main" id="{629B7F08-17F4-B0F1-1CF4-4385314B6BE2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791822" y="1179186"/>
                                  <a:ext cx="2678393" cy="243839"/>
                                </a:xfrm>
                                <a:custGeom>
                                  <a:avLst/>
                                  <a:gdLst>
                                    <a:gd name="connsiteX0" fmla="*/ 2664272 w 2678393"/>
                                    <a:gd name="connsiteY0" fmla="*/ -9306 h 243839"/>
                                    <a:gd name="connsiteX1" fmla="*/ -14121 w 2678393"/>
                                    <a:gd name="connsiteY1" fmla="*/ -9306 h 243839"/>
                                    <a:gd name="connsiteX2" fmla="*/ -14121 w 2678393"/>
                                    <a:gd name="connsiteY2" fmla="*/ 234533 h 243839"/>
                                    <a:gd name="connsiteX3" fmla="*/ 2664272 w 2678393"/>
                                    <a:gd name="connsiteY3" fmla="*/ 234533 h 243839"/>
                                    <a:gd name="connsiteX4" fmla="*/ 2664272 w 2678393"/>
                                    <a:gd name="connsiteY4" fmla="*/ 107333 h 243839"/>
                                    <a:gd name="connsiteX5" fmla="*/ 2664272 w 2678393"/>
                                    <a:gd name="connsiteY5" fmla="*/ 106990 h 243839"/>
                                    <a:gd name="connsiteX6" fmla="*/ 2664272 w 2678393"/>
                                    <a:gd name="connsiteY6" fmla="*/ -9306 h 2438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678393" h="243839">
                                      <a:moveTo>
                                        <a:pt x="2664272" y="-9306"/>
                                      </a:moveTo>
                                      <a:lnTo>
                                        <a:pt x="-14121" y="-9306"/>
                                      </a:lnTo>
                                      <a:lnTo>
                                        <a:pt x="-14121" y="234533"/>
                                      </a:lnTo>
                                      <a:lnTo>
                                        <a:pt x="2664272" y="234533"/>
                                      </a:lnTo>
                                      <a:lnTo>
                                        <a:pt x="2664272" y="107333"/>
                                      </a:lnTo>
                                      <a:lnTo>
                                        <a:pt x="2664272" y="106990"/>
                                      </a:lnTo>
                                      <a:lnTo>
                                        <a:pt x="2664272" y="-930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A4835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Freeform: Shape 160">
                                <a:extLst>
                                  <a:ext uri="{FF2B5EF4-FFF2-40B4-BE49-F238E27FC236}">
                                    <a16:creationId xmlns:a16="http://schemas.microsoft.com/office/drawing/2014/main" id="{C8DD602C-4B27-0E5E-CBC7-8107D909A215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148255" y="989106"/>
                                  <a:ext cx="244490" cy="309770"/>
                                </a:xfrm>
                                <a:custGeom>
                                  <a:avLst/>
                                  <a:gdLst>
                                    <a:gd name="connsiteX0" fmla="*/ -11946 w 244490"/>
                                    <a:gd name="connsiteY0" fmla="*/ -9826 h 309770"/>
                                    <a:gd name="connsiteX1" fmla="*/ -11946 w 244490"/>
                                    <a:gd name="connsiteY1" fmla="*/ 299945 h 309770"/>
                                    <a:gd name="connsiteX2" fmla="*/ 48739 w 244490"/>
                                    <a:gd name="connsiteY2" fmla="*/ 299945 h 309770"/>
                                    <a:gd name="connsiteX3" fmla="*/ 48739 w 244490"/>
                                    <a:gd name="connsiteY3" fmla="*/ 177202 h 309770"/>
                                    <a:gd name="connsiteX4" fmla="*/ 171859 w 244490"/>
                                    <a:gd name="connsiteY4" fmla="*/ 177202 h 309770"/>
                                    <a:gd name="connsiteX5" fmla="*/ 171859 w 244490"/>
                                    <a:gd name="connsiteY5" fmla="*/ 299945 h 309770"/>
                                    <a:gd name="connsiteX6" fmla="*/ 232545 w 244490"/>
                                    <a:gd name="connsiteY6" fmla="*/ 299945 h 309770"/>
                                    <a:gd name="connsiteX7" fmla="*/ 232545 w 244490"/>
                                    <a:gd name="connsiteY7" fmla="*/ -9826 h 309770"/>
                                    <a:gd name="connsiteX8" fmla="*/ 171859 w 244490"/>
                                    <a:gd name="connsiteY8" fmla="*/ -9826 h 309770"/>
                                    <a:gd name="connsiteX9" fmla="*/ 171859 w 244490"/>
                                    <a:gd name="connsiteY9" fmla="*/ 124779 h 309770"/>
                                    <a:gd name="connsiteX10" fmla="*/ 48739 w 244490"/>
                                    <a:gd name="connsiteY10" fmla="*/ 124779 h 309770"/>
                                    <a:gd name="connsiteX11" fmla="*/ 48739 w 244490"/>
                                    <a:gd name="connsiteY11" fmla="*/ -9826 h 309770"/>
                                    <a:gd name="connsiteX12" fmla="*/ -11946 w 244490"/>
                                    <a:gd name="connsiteY12" fmla="*/ -9826 h 3097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44490" h="309770">
                                      <a:moveTo>
                                        <a:pt x="-11946" y="-9826"/>
                                      </a:moveTo>
                                      <a:lnTo>
                                        <a:pt x="-11946" y="299945"/>
                                      </a:lnTo>
                                      <a:lnTo>
                                        <a:pt x="48739" y="299945"/>
                                      </a:lnTo>
                                      <a:lnTo>
                                        <a:pt x="48739" y="177202"/>
                                      </a:lnTo>
                                      <a:lnTo>
                                        <a:pt x="171859" y="177202"/>
                                      </a:lnTo>
                                      <a:lnTo>
                                        <a:pt x="171859" y="299945"/>
                                      </a:lnTo>
                                      <a:lnTo>
                                        <a:pt x="232545" y="299945"/>
                                      </a:lnTo>
                                      <a:lnTo>
                                        <a:pt x="232545" y="-9826"/>
                                      </a:lnTo>
                                      <a:lnTo>
                                        <a:pt x="171859" y="-9826"/>
                                      </a:lnTo>
                                      <a:lnTo>
                                        <a:pt x="171859" y="124779"/>
                                      </a:lnTo>
                                      <a:lnTo>
                                        <a:pt x="48739" y="124779"/>
                                      </a:lnTo>
                                      <a:lnTo>
                                        <a:pt x="48739" y="-9826"/>
                                      </a:lnTo>
                                      <a:lnTo>
                                        <a:pt x="-11946" y="-982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Freeform: Shape 161">
                                <a:extLst>
                                  <a:ext uri="{FF2B5EF4-FFF2-40B4-BE49-F238E27FC236}">
                                    <a16:creationId xmlns:a16="http://schemas.microsoft.com/office/drawing/2014/main" id="{9ECC8EF5-5EEA-A6CE-58BD-B98B484BCDE8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445169" y="985369"/>
                                  <a:ext cx="268113" cy="318719"/>
                                </a:xfrm>
                                <a:custGeom>
                                  <a:avLst/>
                                  <a:gdLst>
                                    <a:gd name="connsiteX0" fmla="*/ 48850 w 268113"/>
                                    <a:gd name="connsiteY0" fmla="*/ 149536 h 318719"/>
                                    <a:gd name="connsiteX1" fmla="*/ 67262 w 268113"/>
                                    <a:gd name="connsiteY1" fmla="*/ 69754 h 318719"/>
                                    <a:gd name="connsiteX2" fmla="*/ 121227 w 268113"/>
                                    <a:gd name="connsiteY2" fmla="*/ 42600 h 318719"/>
                                    <a:gd name="connsiteX3" fmla="*/ 175193 w 268113"/>
                                    <a:gd name="connsiteY3" fmla="*/ 69754 h 318719"/>
                                    <a:gd name="connsiteX4" fmla="*/ 193604 w 268113"/>
                                    <a:gd name="connsiteY4" fmla="*/ 149536 h 318719"/>
                                    <a:gd name="connsiteX5" fmla="*/ 175193 w 268113"/>
                                    <a:gd name="connsiteY5" fmla="*/ 230039 h 318719"/>
                                    <a:gd name="connsiteX6" fmla="*/ 121227 w 268113"/>
                                    <a:gd name="connsiteY6" fmla="*/ 257502 h 318719"/>
                                    <a:gd name="connsiteX7" fmla="*/ 67262 w 268113"/>
                                    <a:gd name="connsiteY7" fmla="*/ 230039 h 318719"/>
                                    <a:gd name="connsiteX8" fmla="*/ 48850 w 268113"/>
                                    <a:gd name="connsiteY8" fmla="*/ 149536 h 318719"/>
                                    <a:gd name="connsiteX9" fmla="*/ -12726 w 268113"/>
                                    <a:gd name="connsiteY9" fmla="*/ 149536 h 318719"/>
                                    <a:gd name="connsiteX10" fmla="*/ 22827 w 268113"/>
                                    <a:gd name="connsiteY10" fmla="*/ 266759 h 318719"/>
                                    <a:gd name="connsiteX11" fmla="*/ 121227 w 268113"/>
                                    <a:gd name="connsiteY11" fmla="*/ 308896 h 318719"/>
                                    <a:gd name="connsiteX12" fmla="*/ 219730 w 268113"/>
                                    <a:gd name="connsiteY12" fmla="*/ 266759 h 318719"/>
                                    <a:gd name="connsiteX13" fmla="*/ 255387 w 268113"/>
                                    <a:gd name="connsiteY13" fmla="*/ 149536 h 318719"/>
                                    <a:gd name="connsiteX14" fmla="*/ 219627 w 268113"/>
                                    <a:gd name="connsiteY14" fmla="*/ 32519 h 318719"/>
                                    <a:gd name="connsiteX15" fmla="*/ 121227 w 268113"/>
                                    <a:gd name="connsiteY15" fmla="*/ -9823 h 318719"/>
                                    <a:gd name="connsiteX16" fmla="*/ 23033 w 268113"/>
                                    <a:gd name="connsiteY16" fmla="*/ 32519 h 318719"/>
                                    <a:gd name="connsiteX17" fmla="*/ -12726 w 268113"/>
                                    <a:gd name="connsiteY17" fmla="*/ 149536 h 3187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268113" h="318719">
                                      <a:moveTo>
                                        <a:pt x="48850" y="149536"/>
                                      </a:moveTo>
                                      <a:cubicBezTo>
                                        <a:pt x="48850" y="114462"/>
                                        <a:pt x="54988" y="87857"/>
                                        <a:pt x="67262" y="69754"/>
                                      </a:cubicBezTo>
                                      <a:cubicBezTo>
                                        <a:pt x="79536" y="51651"/>
                                        <a:pt x="97536" y="42600"/>
                                        <a:pt x="121227" y="42600"/>
                                      </a:cubicBezTo>
                                      <a:cubicBezTo>
                                        <a:pt x="144919" y="42600"/>
                                        <a:pt x="162919" y="51651"/>
                                        <a:pt x="175193" y="69754"/>
                                      </a:cubicBezTo>
                                      <a:cubicBezTo>
                                        <a:pt x="187467" y="87857"/>
                                        <a:pt x="193604" y="114462"/>
                                        <a:pt x="193604" y="149536"/>
                                      </a:cubicBezTo>
                                      <a:cubicBezTo>
                                        <a:pt x="193604" y="184919"/>
                                        <a:pt x="187467" y="211730"/>
                                        <a:pt x="175193" y="230039"/>
                                      </a:cubicBezTo>
                                      <a:cubicBezTo>
                                        <a:pt x="162919" y="248347"/>
                                        <a:pt x="144919" y="257502"/>
                                        <a:pt x="121227" y="257502"/>
                                      </a:cubicBezTo>
                                      <a:cubicBezTo>
                                        <a:pt x="97536" y="257502"/>
                                        <a:pt x="79536" y="248347"/>
                                        <a:pt x="67262" y="230039"/>
                                      </a:cubicBezTo>
                                      <a:cubicBezTo>
                                        <a:pt x="54988" y="211730"/>
                                        <a:pt x="48850" y="184919"/>
                                        <a:pt x="48850" y="149536"/>
                                      </a:cubicBezTo>
                                      <a:close/>
                                      <a:moveTo>
                                        <a:pt x="-12726" y="149536"/>
                                      </a:moveTo>
                                      <a:cubicBezTo>
                                        <a:pt x="-12726" y="199593"/>
                                        <a:pt x="-864" y="238679"/>
                                        <a:pt x="22827" y="266759"/>
                                      </a:cubicBezTo>
                                      <a:cubicBezTo>
                                        <a:pt x="46519" y="294839"/>
                                        <a:pt x="79330" y="308896"/>
                                        <a:pt x="121227" y="308896"/>
                                      </a:cubicBezTo>
                                      <a:cubicBezTo>
                                        <a:pt x="163124" y="308896"/>
                                        <a:pt x="195970" y="294839"/>
                                        <a:pt x="219730" y="266759"/>
                                      </a:cubicBezTo>
                                      <a:cubicBezTo>
                                        <a:pt x="243490" y="238679"/>
                                        <a:pt x="255387" y="199593"/>
                                        <a:pt x="255387" y="149536"/>
                                      </a:cubicBezTo>
                                      <a:cubicBezTo>
                                        <a:pt x="255387" y="99754"/>
                                        <a:pt x="243455" y="60736"/>
                                        <a:pt x="219627" y="32519"/>
                                      </a:cubicBezTo>
                                      <a:cubicBezTo>
                                        <a:pt x="195764" y="4302"/>
                                        <a:pt x="162987" y="-9823"/>
                                        <a:pt x="121227" y="-9823"/>
                                      </a:cubicBezTo>
                                      <a:cubicBezTo>
                                        <a:pt x="79605" y="-9823"/>
                                        <a:pt x="46896" y="4302"/>
                                        <a:pt x="23033" y="32519"/>
                                      </a:cubicBezTo>
                                      <a:cubicBezTo>
                                        <a:pt x="-795" y="60736"/>
                                        <a:pt x="-12726" y="99754"/>
                                        <a:pt x="-12726" y="14953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03AF2CC1-513A-AAF5-26AF-CE8CBD320AE2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741671" y="985781"/>
                                  <a:ext cx="231668" cy="317244"/>
                                </a:xfrm>
                                <a:custGeom>
                                  <a:avLst/>
                                  <a:gdLst>
                                    <a:gd name="connsiteX0" fmla="*/ -13430 w 231668"/>
                                    <a:gd name="connsiteY0" fmla="*/ 64233 h 317244"/>
                                    <a:gd name="connsiteX1" fmla="*/ 41599 w 231668"/>
                                    <a:gd name="connsiteY1" fmla="*/ 87718 h 317244"/>
                                    <a:gd name="connsiteX2" fmla="*/ 70124 w 231668"/>
                                    <a:gd name="connsiteY2" fmla="*/ 51650 h 317244"/>
                                    <a:gd name="connsiteX3" fmla="*/ 107290 w 231668"/>
                                    <a:gd name="connsiteY3" fmla="*/ 40301 h 317244"/>
                                    <a:gd name="connsiteX4" fmla="*/ 145655 w 231668"/>
                                    <a:gd name="connsiteY4" fmla="*/ 50895 h 317244"/>
                                    <a:gd name="connsiteX5" fmla="*/ 159713 w 231668"/>
                                    <a:gd name="connsiteY5" fmla="*/ 79627 h 317244"/>
                                    <a:gd name="connsiteX6" fmla="*/ 149324 w 231668"/>
                                    <a:gd name="connsiteY6" fmla="*/ 103627 h 317244"/>
                                    <a:gd name="connsiteX7" fmla="*/ 111815 w 231668"/>
                                    <a:gd name="connsiteY7" fmla="*/ 122895 h 317244"/>
                                    <a:gd name="connsiteX8" fmla="*/ 101221 w 231668"/>
                                    <a:gd name="connsiteY8" fmla="*/ 126632 h 317244"/>
                                    <a:gd name="connsiteX9" fmla="*/ 35118 w 231668"/>
                                    <a:gd name="connsiteY9" fmla="*/ 154918 h 317244"/>
                                    <a:gd name="connsiteX10" fmla="*/ 6936 w 231668"/>
                                    <a:gd name="connsiteY10" fmla="*/ 183649 h 317244"/>
                                    <a:gd name="connsiteX11" fmla="*/ -2801 w 231668"/>
                                    <a:gd name="connsiteY11" fmla="*/ 223146 h 317244"/>
                                    <a:gd name="connsiteX12" fmla="*/ 26341 w 231668"/>
                                    <a:gd name="connsiteY12" fmla="*/ 284003 h 317244"/>
                                    <a:gd name="connsiteX13" fmla="*/ 102524 w 231668"/>
                                    <a:gd name="connsiteY13" fmla="*/ 307420 h 317244"/>
                                    <a:gd name="connsiteX14" fmla="*/ 171095 w 231668"/>
                                    <a:gd name="connsiteY14" fmla="*/ 290346 h 317244"/>
                                    <a:gd name="connsiteX15" fmla="*/ 211312 w 231668"/>
                                    <a:gd name="connsiteY15" fmla="*/ 239809 h 317244"/>
                                    <a:gd name="connsiteX16" fmla="*/ 156249 w 231668"/>
                                    <a:gd name="connsiteY16" fmla="*/ 220472 h 317244"/>
                                    <a:gd name="connsiteX17" fmla="*/ 132215 w 231668"/>
                                    <a:gd name="connsiteY17" fmla="*/ 250712 h 317244"/>
                                    <a:gd name="connsiteX18" fmla="*/ 97964 w 231668"/>
                                    <a:gd name="connsiteY18" fmla="*/ 260175 h 317244"/>
                                    <a:gd name="connsiteX19" fmla="*/ 66867 w 231668"/>
                                    <a:gd name="connsiteY19" fmla="*/ 251363 h 317244"/>
                                    <a:gd name="connsiteX20" fmla="*/ 55484 w 231668"/>
                                    <a:gd name="connsiteY20" fmla="*/ 227329 h 317244"/>
                                    <a:gd name="connsiteX21" fmla="*/ 111164 w 231668"/>
                                    <a:gd name="connsiteY21" fmla="*/ 182792 h 317244"/>
                                    <a:gd name="connsiteX22" fmla="*/ 138044 w 231668"/>
                                    <a:gd name="connsiteY22" fmla="*/ 172404 h 317244"/>
                                    <a:gd name="connsiteX23" fmla="*/ 201438 w 231668"/>
                                    <a:gd name="connsiteY23" fmla="*/ 133695 h 317244"/>
                                    <a:gd name="connsiteX24" fmla="*/ 218238 w 231668"/>
                                    <a:gd name="connsiteY24" fmla="*/ 82095 h 317244"/>
                                    <a:gd name="connsiteX25" fmla="*/ 188992 w 231668"/>
                                    <a:gd name="connsiteY25" fmla="*/ 14690 h 317244"/>
                                    <a:gd name="connsiteX26" fmla="*/ 108592 w 231668"/>
                                    <a:gd name="connsiteY26" fmla="*/ -9824 h 317244"/>
                                    <a:gd name="connsiteX27" fmla="*/ 33267 w 231668"/>
                                    <a:gd name="connsiteY27" fmla="*/ 8861 h 317244"/>
                                    <a:gd name="connsiteX28" fmla="*/ -13430 w 231668"/>
                                    <a:gd name="connsiteY28" fmla="*/ 64233 h 3172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231668" h="317244">
                                      <a:moveTo>
                                        <a:pt x="-13430" y="64233"/>
                                      </a:moveTo>
                                      <a:lnTo>
                                        <a:pt x="41599" y="87718"/>
                                      </a:lnTo>
                                      <a:cubicBezTo>
                                        <a:pt x="50135" y="71227"/>
                                        <a:pt x="59633" y="59192"/>
                                        <a:pt x="70124" y="51650"/>
                                      </a:cubicBezTo>
                                      <a:cubicBezTo>
                                        <a:pt x="80581" y="44072"/>
                                        <a:pt x="92958" y="40301"/>
                                        <a:pt x="107290" y="40301"/>
                                      </a:cubicBezTo>
                                      <a:cubicBezTo>
                                        <a:pt x="123473" y="40301"/>
                                        <a:pt x="136261" y="43833"/>
                                        <a:pt x="145655" y="50895"/>
                                      </a:cubicBezTo>
                                      <a:cubicBezTo>
                                        <a:pt x="155015" y="57992"/>
                                        <a:pt x="159713" y="67558"/>
                                        <a:pt x="159713" y="79627"/>
                                      </a:cubicBezTo>
                                      <a:cubicBezTo>
                                        <a:pt x="159713" y="89192"/>
                                        <a:pt x="156249" y="97181"/>
                                        <a:pt x="149324" y="103627"/>
                                      </a:cubicBezTo>
                                      <a:cubicBezTo>
                                        <a:pt x="142398" y="110107"/>
                                        <a:pt x="129884" y="116518"/>
                                        <a:pt x="111815" y="122895"/>
                                      </a:cubicBezTo>
                                      <a:cubicBezTo>
                                        <a:pt x="109381" y="123855"/>
                                        <a:pt x="105815" y="125090"/>
                                        <a:pt x="101221" y="126632"/>
                                      </a:cubicBezTo>
                                      <a:cubicBezTo>
                                        <a:pt x="69575" y="137741"/>
                                        <a:pt x="47530" y="147169"/>
                                        <a:pt x="35118" y="154918"/>
                                      </a:cubicBezTo>
                                      <a:cubicBezTo>
                                        <a:pt x="22844" y="162426"/>
                                        <a:pt x="13450" y="171992"/>
                                        <a:pt x="6936" y="183649"/>
                                      </a:cubicBezTo>
                                      <a:cubicBezTo>
                                        <a:pt x="421" y="195272"/>
                                        <a:pt x="-2801" y="208472"/>
                                        <a:pt x="-2801" y="223146"/>
                                      </a:cubicBezTo>
                                      <a:cubicBezTo>
                                        <a:pt x="-2801" y="248140"/>
                                        <a:pt x="6901" y="268403"/>
                                        <a:pt x="26341" y="284003"/>
                                      </a:cubicBezTo>
                                      <a:cubicBezTo>
                                        <a:pt x="45747" y="299603"/>
                                        <a:pt x="71153" y="307420"/>
                                        <a:pt x="102524" y="307420"/>
                                      </a:cubicBezTo>
                                      <a:cubicBezTo>
                                        <a:pt x="129953" y="307420"/>
                                        <a:pt x="152821" y="301729"/>
                                        <a:pt x="171095" y="290346"/>
                                      </a:cubicBezTo>
                                      <a:cubicBezTo>
                                        <a:pt x="189370" y="278998"/>
                                        <a:pt x="202775" y="262129"/>
                                        <a:pt x="211312" y="239809"/>
                                      </a:cubicBezTo>
                                      <a:lnTo>
                                        <a:pt x="156249" y="220472"/>
                                      </a:lnTo>
                                      <a:cubicBezTo>
                                        <a:pt x="149461" y="234323"/>
                                        <a:pt x="141438" y="244404"/>
                                        <a:pt x="132215" y="250712"/>
                                      </a:cubicBezTo>
                                      <a:cubicBezTo>
                                        <a:pt x="122958" y="257021"/>
                                        <a:pt x="111541" y="260175"/>
                                        <a:pt x="97964" y="260175"/>
                                      </a:cubicBezTo>
                                      <a:cubicBezTo>
                                        <a:pt x="84798" y="260175"/>
                                        <a:pt x="74444" y="257261"/>
                                        <a:pt x="66867" y="251363"/>
                                      </a:cubicBezTo>
                                      <a:cubicBezTo>
                                        <a:pt x="59290" y="245466"/>
                                        <a:pt x="55484" y="237443"/>
                                        <a:pt x="55484" y="227329"/>
                                      </a:cubicBezTo>
                                      <a:cubicBezTo>
                                        <a:pt x="55484" y="211661"/>
                                        <a:pt x="74033" y="196815"/>
                                        <a:pt x="111164" y="182792"/>
                                      </a:cubicBezTo>
                                      <a:cubicBezTo>
                                        <a:pt x="122581" y="178506"/>
                                        <a:pt x="131564" y="175043"/>
                                        <a:pt x="138044" y="172404"/>
                                      </a:cubicBezTo>
                                      <a:cubicBezTo>
                                        <a:pt x="169107" y="159786"/>
                                        <a:pt x="190261" y="146861"/>
                                        <a:pt x="201438" y="133695"/>
                                      </a:cubicBezTo>
                                      <a:cubicBezTo>
                                        <a:pt x="212649" y="120529"/>
                                        <a:pt x="218238" y="103318"/>
                                        <a:pt x="218238" y="82095"/>
                                      </a:cubicBezTo>
                                      <a:cubicBezTo>
                                        <a:pt x="218238" y="53535"/>
                                        <a:pt x="208501" y="31078"/>
                                        <a:pt x="188992" y="14690"/>
                                      </a:cubicBezTo>
                                      <a:cubicBezTo>
                                        <a:pt x="169484" y="-1665"/>
                                        <a:pt x="142672" y="-9824"/>
                                        <a:pt x="108592" y="-9824"/>
                                      </a:cubicBezTo>
                                      <a:cubicBezTo>
                                        <a:pt x="78970" y="-9824"/>
                                        <a:pt x="53873" y="-3585"/>
                                        <a:pt x="33267" y="8861"/>
                                      </a:cubicBezTo>
                                      <a:cubicBezTo>
                                        <a:pt x="12661" y="21376"/>
                                        <a:pt x="-2904" y="39821"/>
                                        <a:pt x="-13430" y="642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Freeform: Shape 163">
                                <a:extLst>
                                  <a:ext uri="{FF2B5EF4-FFF2-40B4-BE49-F238E27FC236}">
                                    <a16:creationId xmlns:a16="http://schemas.microsoft.com/office/drawing/2014/main" id="{700CDBCE-8750-EA0E-90C5-14F97CBC4A61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025796" y="989106"/>
                                  <a:ext cx="228205" cy="309770"/>
                                </a:xfrm>
                                <a:custGeom>
                                  <a:avLst/>
                                  <a:gdLst>
                                    <a:gd name="connsiteX0" fmla="*/ 47193 w 228205"/>
                                    <a:gd name="connsiteY0" fmla="*/ 164517 h 309770"/>
                                    <a:gd name="connsiteX1" fmla="*/ 92244 w 228205"/>
                                    <a:gd name="connsiteY1" fmla="*/ 164517 h 309770"/>
                                    <a:gd name="connsiteX2" fmla="*/ 139387 w 228205"/>
                                    <a:gd name="connsiteY2" fmla="*/ 174494 h 309770"/>
                                    <a:gd name="connsiteX3" fmla="*/ 153170 w 228205"/>
                                    <a:gd name="connsiteY3" fmla="*/ 207991 h 309770"/>
                                    <a:gd name="connsiteX4" fmla="*/ 139387 w 228205"/>
                                    <a:gd name="connsiteY4" fmla="*/ 241693 h 309770"/>
                                    <a:gd name="connsiteX5" fmla="*/ 92244 w 228205"/>
                                    <a:gd name="connsiteY5" fmla="*/ 251671 h 309770"/>
                                    <a:gd name="connsiteX6" fmla="*/ 47193 w 228205"/>
                                    <a:gd name="connsiteY6" fmla="*/ 251671 h 309770"/>
                                    <a:gd name="connsiteX7" fmla="*/ -14144 w 228205"/>
                                    <a:gd name="connsiteY7" fmla="*/ -9826 h 309770"/>
                                    <a:gd name="connsiteX8" fmla="*/ -14144 w 228205"/>
                                    <a:gd name="connsiteY8" fmla="*/ 299945 h 309770"/>
                                    <a:gd name="connsiteX9" fmla="*/ 101159 w 228205"/>
                                    <a:gd name="connsiteY9" fmla="*/ 299945 h 309770"/>
                                    <a:gd name="connsiteX10" fmla="*/ 186118 w 228205"/>
                                    <a:gd name="connsiteY10" fmla="*/ 277145 h 309770"/>
                                    <a:gd name="connsiteX11" fmla="*/ 214061 w 228205"/>
                                    <a:gd name="connsiteY11" fmla="*/ 207991 h 309770"/>
                                    <a:gd name="connsiteX12" fmla="*/ 186770 w 228205"/>
                                    <a:gd name="connsiteY12" fmla="*/ 139008 h 309770"/>
                                    <a:gd name="connsiteX13" fmla="*/ 106987 w 228205"/>
                                    <a:gd name="connsiteY13" fmla="*/ 115420 h 309770"/>
                                    <a:gd name="connsiteX14" fmla="*/ 47193 w 228205"/>
                                    <a:gd name="connsiteY14" fmla="*/ 115420 h 309770"/>
                                    <a:gd name="connsiteX15" fmla="*/ 47193 w 228205"/>
                                    <a:gd name="connsiteY15" fmla="*/ -9826 h 309770"/>
                                    <a:gd name="connsiteX16" fmla="*/ -14144 w 228205"/>
                                    <a:gd name="connsiteY16" fmla="*/ -9826 h 3097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228205" h="309770">
                                      <a:moveTo>
                                        <a:pt x="47193" y="164517"/>
                                      </a:moveTo>
                                      <a:lnTo>
                                        <a:pt x="92244" y="164517"/>
                                      </a:lnTo>
                                      <a:cubicBezTo>
                                        <a:pt x="114496" y="164517"/>
                                        <a:pt x="130233" y="167842"/>
                                        <a:pt x="139387" y="174494"/>
                                      </a:cubicBezTo>
                                      <a:cubicBezTo>
                                        <a:pt x="148576" y="181145"/>
                                        <a:pt x="153170" y="192322"/>
                                        <a:pt x="153170" y="207991"/>
                                      </a:cubicBezTo>
                                      <a:cubicBezTo>
                                        <a:pt x="153170" y="223797"/>
                                        <a:pt x="148576" y="235042"/>
                                        <a:pt x="139387" y="241693"/>
                                      </a:cubicBezTo>
                                      <a:cubicBezTo>
                                        <a:pt x="130233" y="248345"/>
                                        <a:pt x="114496" y="251671"/>
                                        <a:pt x="92244" y="251671"/>
                                      </a:cubicBezTo>
                                      <a:lnTo>
                                        <a:pt x="47193" y="251671"/>
                                      </a:lnTo>
                                      <a:close/>
                                      <a:moveTo>
                                        <a:pt x="-14144" y="-9826"/>
                                      </a:moveTo>
                                      <a:lnTo>
                                        <a:pt x="-14144" y="299945"/>
                                      </a:lnTo>
                                      <a:lnTo>
                                        <a:pt x="101159" y="299945"/>
                                      </a:lnTo>
                                      <a:cubicBezTo>
                                        <a:pt x="139147" y="299945"/>
                                        <a:pt x="167467" y="292333"/>
                                        <a:pt x="186118" y="277145"/>
                                      </a:cubicBezTo>
                                      <a:cubicBezTo>
                                        <a:pt x="204736" y="261956"/>
                                        <a:pt x="214061" y="238916"/>
                                        <a:pt x="214061" y="207991"/>
                                      </a:cubicBezTo>
                                      <a:cubicBezTo>
                                        <a:pt x="214061" y="177751"/>
                                        <a:pt x="204941" y="154745"/>
                                        <a:pt x="186770" y="139008"/>
                                      </a:cubicBezTo>
                                      <a:cubicBezTo>
                                        <a:pt x="168565" y="123271"/>
                                        <a:pt x="141958" y="115420"/>
                                        <a:pt x="106987" y="115420"/>
                                      </a:cubicBezTo>
                                      <a:lnTo>
                                        <a:pt x="47193" y="115420"/>
                                      </a:lnTo>
                                      <a:lnTo>
                                        <a:pt x="47193" y="-9826"/>
                                      </a:lnTo>
                                      <a:lnTo>
                                        <a:pt x="-14144" y="-982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Freeform: Shape 164">
                                <a:extLst>
                                  <a:ext uri="{FF2B5EF4-FFF2-40B4-BE49-F238E27FC236}">
                                    <a16:creationId xmlns:a16="http://schemas.microsoft.com/office/drawing/2014/main" id="{6EE94519-0C51-FCA3-F5EC-0F0B850F4603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313383" y="989106"/>
                                  <a:ext cx="61131" cy="309770"/>
                                </a:xfrm>
                                <a:custGeom>
                                  <a:avLst/>
                                  <a:gdLst>
                                    <a:gd name="connsiteX0" fmla="*/ -14660 w 61131"/>
                                    <a:gd name="connsiteY0" fmla="*/ -9826 h 309770"/>
                                    <a:gd name="connsiteX1" fmla="*/ -14660 w 61131"/>
                                    <a:gd name="connsiteY1" fmla="*/ 299945 h 309770"/>
                                    <a:gd name="connsiteX2" fmla="*/ 46472 w 61131"/>
                                    <a:gd name="connsiteY2" fmla="*/ 299945 h 309770"/>
                                    <a:gd name="connsiteX3" fmla="*/ 46472 w 61131"/>
                                    <a:gd name="connsiteY3" fmla="*/ -9826 h 309770"/>
                                    <a:gd name="connsiteX4" fmla="*/ -14660 w 61131"/>
                                    <a:gd name="connsiteY4" fmla="*/ -9826 h 3097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1131" h="309770">
                                      <a:moveTo>
                                        <a:pt x="-14660" y="-9826"/>
                                      </a:moveTo>
                                      <a:lnTo>
                                        <a:pt x="-14660" y="299945"/>
                                      </a:lnTo>
                                      <a:lnTo>
                                        <a:pt x="46472" y="299945"/>
                                      </a:lnTo>
                                      <a:lnTo>
                                        <a:pt x="46472" y="-9826"/>
                                      </a:lnTo>
                                      <a:lnTo>
                                        <a:pt x="-14660" y="-982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Freeform: Shape 165">
                                <a:extLst>
                                  <a:ext uri="{FF2B5EF4-FFF2-40B4-BE49-F238E27FC236}">
                                    <a16:creationId xmlns:a16="http://schemas.microsoft.com/office/drawing/2014/main" id="{6107677A-170F-4DF5-B5AF-F5FED001CE19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425635" y="989106"/>
                                  <a:ext cx="230811" cy="309770"/>
                                </a:xfrm>
                                <a:custGeom>
                                  <a:avLst/>
                                  <a:gdLst>
                                    <a:gd name="connsiteX0" fmla="*/ 69597 w 230811"/>
                                    <a:gd name="connsiteY0" fmla="*/ -9826 h 309770"/>
                                    <a:gd name="connsiteX1" fmla="*/ 69597 w 230811"/>
                                    <a:gd name="connsiteY1" fmla="*/ 248757 h 309770"/>
                                    <a:gd name="connsiteX2" fmla="*/ -15158 w 230811"/>
                                    <a:gd name="connsiteY2" fmla="*/ 248757 h 309770"/>
                                    <a:gd name="connsiteX3" fmla="*/ -15158 w 230811"/>
                                    <a:gd name="connsiteY3" fmla="*/ 299945 h 309770"/>
                                    <a:gd name="connsiteX4" fmla="*/ 215654 w 230811"/>
                                    <a:gd name="connsiteY4" fmla="*/ 299945 h 309770"/>
                                    <a:gd name="connsiteX5" fmla="*/ 215654 w 230811"/>
                                    <a:gd name="connsiteY5" fmla="*/ 248757 h 309770"/>
                                    <a:gd name="connsiteX6" fmla="*/ 130933 w 230811"/>
                                    <a:gd name="connsiteY6" fmla="*/ 248757 h 309770"/>
                                    <a:gd name="connsiteX7" fmla="*/ 130933 w 230811"/>
                                    <a:gd name="connsiteY7" fmla="*/ -9826 h 309770"/>
                                    <a:gd name="connsiteX8" fmla="*/ 69597 w 230811"/>
                                    <a:gd name="connsiteY8" fmla="*/ -9826 h 3097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30811" h="309770">
                                      <a:moveTo>
                                        <a:pt x="69597" y="-9826"/>
                                      </a:moveTo>
                                      <a:lnTo>
                                        <a:pt x="69597" y="248757"/>
                                      </a:lnTo>
                                      <a:lnTo>
                                        <a:pt x="-15158" y="248757"/>
                                      </a:lnTo>
                                      <a:lnTo>
                                        <a:pt x="-15158" y="299945"/>
                                      </a:lnTo>
                                      <a:lnTo>
                                        <a:pt x="215654" y="299945"/>
                                      </a:lnTo>
                                      <a:lnTo>
                                        <a:pt x="215654" y="248757"/>
                                      </a:lnTo>
                                      <a:lnTo>
                                        <a:pt x="130933" y="248757"/>
                                      </a:lnTo>
                                      <a:lnTo>
                                        <a:pt x="130933" y="-9826"/>
                                      </a:lnTo>
                                      <a:lnTo>
                                        <a:pt x="69597" y="-982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Freeform: Shape 166">
                                <a:extLst>
                                  <a:ext uri="{FF2B5EF4-FFF2-40B4-BE49-F238E27FC236}">
                                    <a16:creationId xmlns:a16="http://schemas.microsoft.com/office/drawing/2014/main" id="{76FE89F6-3E6E-897D-6F00-B54B2BE623B0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638686" y="989106"/>
                                  <a:ext cx="270273" cy="309770"/>
                                </a:xfrm>
                                <a:custGeom>
                                  <a:avLst/>
                                  <a:gdLst>
                                    <a:gd name="connsiteX0" fmla="*/ 77031 w 270273"/>
                                    <a:gd name="connsiteY0" fmla="*/ 107294 h 309770"/>
                                    <a:gd name="connsiteX1" fmla="*/ 159145 w 270273"/>
                                    <a:gd name="connsiteY1" fmla="*/ 107294 h 309770"/>
                                    <a:gd name="connsiteX2" fmla="*/ 117968 w 270273"/>
                                    <a:gd name="connsiteY2" fmla="*/ 245842 h 309770"/>
                                    <a:gd name="connsiteX3" fmla="*/ -15746 w 270273"/>
                                    <a:gd name="connsiteY3" fmla="*/ -9826 h 309770"/>
                                    <a:gd name="connsiteX4" fmla="*/ 81557 w 270273"/>
                                    <a:gd name="connsiteY4" fmla="*/ 299945 h 309770"/>
                                    <a:gd name="connsiteX5" fmla="*/ 157430 w 270273"/>
                                    <a:gd name="connsiteY5" fmla="*/ 299945 h 309770"/>
                                    <a:gd name="connsiteX6" fmla="*/ 254528 w 270273"/>
                                    <a:gd name="connsiteY6" fmla="*/ -9826 h 309770"/>
                                    <a:gd name="connsiteX7" fmla="*/ 193842 w 270273"/>
                                    <a:gd name="connsiteY7" fmla="*/ -9826 h 309770"/>
                                    <a:gd name="connsiteX8" fmla="*/ 173888 w 270273"/>
                                    <a:gd name="connsiteY8" fmla="*/ 57991 h 309770"/>
                                    <a:gd name="connsiteX9" fmla="*/ 62493 w 270273"/>
                                    <a:gd name="connsiteY9" fmla="*/ 57991 h 309770"/>
                                    <a:gd name="connsiteX10" fmla="*/ 41922 w 270273"/>
                                    <a:gd name="connsiteY10" fmla="*/ -9826 h 309770"/>
                                    <a:gd name="connsiteX11" fmla="*/ -15746 w 270273"/>
                                    <a:gd name="connsiteY11" fmla="*/ -9826 h 3097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270273" h="309770">
                                      <a:moveTo>
                                        <a:pt x="77031" y="107294"/>
                                      </a:moveTo>
                                      <a:lnTo>
                                        <a:pt x="159145" y="107294"/>
                                      </a:lnTo>
                                      <a:lnTo>
                                        <a:pt x="117968" y="245842"/>
                                      </a:lnTo>
                                      <a:close/>
                                      <a:moveTo>
                                        <a:pt x="-15746" y="-9826"/>
                                      </a:moveTo>
                                      <a:lnTo>
                                        <a:pt x="81557" y="299945"/>
                                      </a:lnTo>
                                      <a:lnTo>
                                        <a:pt x="157430" y="299945"/>
                                      </a:lnTo>
                                      <a:lnTo>
                                        <a:pt x="254528" y="-9826"/>
                                      </a:lnTo>
                                      <a:lnTo>
                                        <a:pt x="193842" y="-9826"/>
                                      </a:lnTo>
                                      <a:lnTo>
                                        <a:pt x="173888" y="57991"/>
                                      </a:lnTo>
                                      <a:lnTo>
                                        <a:pt x="62493" y="57991"/>
                                      </a:lnTo>
                                      <a:lnTo>
                                        <a:pt x="41922" y="-9826"/>
                                      </a:lnTo>
                                      <a:lnTo>
                                        <a:pt x="-15746" y="-982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Freeform: Shape 167">
                                <a:extLst>
                                  <a:ext uri="{FF2B5EF4-FFF2-40B4-BE49-F238E27FC236}">
                                    <a16:creationId xmlns:a16="http://schemas.microsoft.com/office/drawing/2014/main" id="{98706ACC-77A7-A58D-BCA2-BABEF28F230A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946433" y="989106"/>
                                  <a:ext cx="197862" cy="309770"/>
                                </a:xfrm>
                                <a:custGeom>
                                  <a:avLst/>
                                  <a:gdLst>
                                    <a:gd name="connsiteX0" fmla="*/ -16433 w 197862"/>
                                    <a:gd name="connsiteY0" fmla="*/ -9826 h 309770"/>
                                    <a:gd name="connsiteX1" fmla="*/ -16433 w 197862"/>
                                    <a:gd name="connsiteY1" fmla="*/ 299945 h 309770"/>
                                    <a:gd name="connsiteX2" fmla="*/ 45351 w 197862"/>
                                    <a:gd name="connsiteY2" fmla="*/ 299945 h 309770"/>
                                    <a:gd name="connsiteX3" fmla="*/ 45351 w 197862"/>
                                    <a:gd name="connsiteY3" fmla="*/ 43008 h 309770"/>
                                    <a:gd name="connsiteX4" fmla="*/ 181430 w 197862"/>
                                    <a:gd name="connsiteY4" fmla="*/ 43008 h 309770"/>
                                    <a:gd name="connsiteX5" fmla="*/ 181430 w 197862"/>
                                    <a:gd name="connsiteY5" fmla="*/ -9826 h 309770"/>
                                    <a:gd name="connsiteX6" fmla="*/ -16433 w 197862"/>
                                    <a:gd name="connsiteY6" fmla="*/ -9826 h 3097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7862" h="309770">
                                      <a:moveTo>
                                        <a:pt x="-16433" y="-9826"/>
                                      </a:moveTo>
                                      <a:lnTo>
                                        <a:pt x="-16433" y="299945"/>
                                      </a:lnTo>
                                      <a:lnTo>
                                        <a:pt x="45351" y="299945"/>
                                      </a:lnTo>
                                      <a:lnTo>
                                        <a:pt x="45351" y="43008"/>
                                      </a:lnTo>
                                      <a:lnTo>
                                        <a:pt x="181430" y="43008"/>
                                      </a:lnTo>
                                      <a:lnTo>
                                        <a:pt x="181430" y="-9826"/>
                                      </a:lnTo>
                                      <a:lnTo>
                                        <a:pt x="-16433" y="-982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CF5EB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Freeform: Shape 168">
                                <a:extLst>
                                  <a:ext uri="{FF2B5EF4-FFF2-40B4-BE49-F238E27FC236}">
                                    <a16:creationId xmlns:a16="http://schemas.microsoft.com/office/drawing/2014/main" id="{26D53B20-9BAF-463B-5EB0-5FFA4AC9D4E3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048792" y="526731"/>
                                  <a:ext cx="160902" cy="61645"/>
                                </a:xfrm>
                                <a:custGeom>
                                  <a:avLst/>
                                  <a:gdLst>
                                    <a:gd name="connsiteX0" fmla="*/ -11589 w 160902"/>
                                    <a:gd name="connsiteY0" fmla="*/ -11764 h 61645"/>
                                    <a:gd name="connsiteX1" fmla="*/ 149313 w 160902"/>
                                    <a:gd name="connsiteY1" fmla="*/ -11764 h 61645"/>
                                    <a:gd name="connsiteX2" fmla="*/ 149313 w 160902"/>
                                    <a:gd name="connsiteY2" fmla="*/ 49881 h 61645"/>
                                    <a:gd name="connsiteX3" fmla="*/ -11589 w 160902"/>
                                    <a:gd name="connsiteY3" fmla="*/ 49881 h 616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60902" h="61645">
                                      <a:moveTo>
                                        <a:pt x="-11589" y="-11764"/>
                                      </a:moveTo>
                                      <a:lnTo>
                                        <a:pt x="149313" y="-11764"/>
                                      </a:lnTo>
                                      <a:lnTo>
                                        <a:pt x="149313" y="49881"/>
                                      </a:lnTo>
                                      <a:lnTo>
                                        <a:pt x="-11589" y="498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6C7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Freeform: Shape 169">
                                <a:extLst>
                                  <a:ext uri="{FF2B5EF4-FFF2-40B4-BE49-F238E27FC236}">
                                    <a16:creationId xmlns:a16="http://schemas.microsoft.com/office/drawing/2014/main" id="{55E762D9-206B-95CA-2C72-83A173BF0F28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921901" y="620707"/>
                                  <a:ext cx="160902" cy="61645"/>
                                </a:xfrm>
                                <a:custGeom>
                                  <a:avLst/>
                                  <a:gdLst>
                                    <a:gd name="connsiteX0" fmla="*/ -11268 w 160902"/>
                                    <a:gd name="connsiteY0" fmla="*/ -11454 h 61645"/>
                                    <a:gd name="connsiteX1" fmla="*/ 149634 w 160902"/>
                                    <a:gd name="connsiteY1" fmla="*/ -11454 h 61645"/>
                                    <a:gd name="connsiteX2" fmla="*/ 149634 w 160902"/>
                                    <a:gd name="connsiteY2" fmla="*/ 50192 h 61645"/>
                                    <a:gd name="connsiteX3" fmla="*/ -11268 w 160902"/>
                                    <a:gd name="connsiteY3" fmla="*/ 50192 h 616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60902" h="61645">
                                      <a:moveTo>
                                        <a:pt x="-11268" y="-11454"/>
                                      </a:moveTo>
                                      <a:lnTo>
                                        <a:pt x="149634" y="-11454"/>
                                      </a:lnTo>
                                      <a:lnTo>
                                        <a:pt x="149634" y="50192"/>
                                      </a:lnTo>
                                      <a:lnTo>
                                        <a:pt x="-11268" y="501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6C7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Freeform: Shape 170">
                                <a:extLst>
                                  <a:ext uri="{FF2B5EF4-FFF2-40B4-BE49-F238E27FC236}">
                                    <a16:creationId xmlns:a16="http://schemas.microsoft.com/office/drawing/2014/main" id="{089894CB-4D73-94AC-E7B9-022EF15F1F2E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022255" y="722707"/>
                                  <a:ext cx="164673" cy="52182"/>
                                </a:xfrm>
                                <a:custGeom>
                                  <a:avLst/>
                                  <a:gdLst>
                                    <a:gd name="connsiteX0" fmla="*/ -11527 w 164673"/>
                                    <a:gd name="connsiteY0" fmla="*/ -11132 h 52182"/>
                                    <a:gd name="connsiteX1" fmla="*/ 153147 w 164673"/>
                                    <a:gd name="connsiteY1" fmla="*/ -11132 h 52182"/>
                                    <a:gd name="connsiteX2" fmla="*/ 153147 w 164673"/>
                                    <a:gd name="connsiteY2" fmla="*/ 41051 h 52182"/>
                                    <a:gd name="connsiteX3" fmla="*/ -11527 w 164673"/>
                                    <a:gd name="connsiteY3" fmla="*/ 41051 h 5218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64673" h="52182">
                                      <a:moveTo>
                                        <a:pt x="-11527" y="-11132"/>
                                      </a:moveTo>
                                      <a:lnTo>
                                        <a:pt x="153147" y="-11132"/>
                                      </a:lnTo>
                                      <a:lnTo>
                                        <a:pt x="153147" y="41051"/>
                                      </a:lnTo>
                                      <a:lnTo>
                                        <a:pt x="-11527" y="410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6C7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Freeform: Shape 171">
                                <a:extLst>
                                  <a:ext uri="{FF2B5EF4-FFF2-40B4-BE49-F238E27FC236}">
                                    <a16:creationId xmlns:a16="http://schemas.microsoft.com/office/drawing/2014/main" id="{E04A7714-7F73-19B0-0754-865D5DC1FE98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129329" y="625919"/>
                                  <a:ext cx="159976" cy="52182"/>
                                </a:xfrm>
                                <a:custGeom>
                                  <a:avLst/>
                                  <a:gdLst>
                                    <a:gd name="connsiteX0" fmla="*/ -11791 w 159976"/>
                                    <a:gd name="connsiteY0" fmla="*/ -11452 h 52182"/>
                                    <a:gd name="connsiteX1" fmla="*/ 148185 w 159976"/>
                                    <a:gd name="connsiteY1" fmla="*/ -11452 h 52182"/>
                                    <a:gd name="connsiteX2" fmla="*/ 148185 w 159976"/>
                                    <a:gd name="connsiteY2" fmla="*/ 40731 h 52182"/>
                                    <a:gd name="connsiteX3" fmla="*/ -11791 w 159976"/>
                                    <a:gd name="connsiteY3" fmla="*/ 40731 h 5218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9976" h="52182">
                                      <a:moveTo>
                                        <a:pt x="-11791" y="-11452"/>
                                      </a:moveTo>
                                      <a:lnTo>
                                        <a:pt x="148185" y="-11452"/>
                                      </a:lnTo>
                                      <a:lnTo>
                                        <a:pt x="148185" y="40731"/>
                                      </a:lnTo>
                                      <a:lnTo>
                                        <a:pt x="-11791" y="407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6C7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Freeform: Shape 172">
                                <a:extLst>
                                  <a:ext uri="{FF2B5EF4-FFF2-40B4-BE49-F238E27FC236}">
                                    <a16:creationId xmlns:a16="http://schemas.microsoft.com/office/drawing/2014/main" id="{77396986-CFC1-1C6F-3D41-5CE00CD9B49E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139796" y="727953"/>
                                  <a:ext cx="130113" cy="46594"/>
                                </a:xfrm>
                                <a:custGeom>
                                  <a:avLst/>
                                  <a:gdLst>
                                    <a:gd name="connsiteX0" fmla="*/ -14308 w 130113"/>
                                    <a:gd name="connsiteY0" fmla="*/ -11124 h 46594"/>
                                    <a:gd name="connsiteX1" fmla="*/ 115806 w 130113"/>
                                    <a:gd name="connsiteY1" fmla="*/ -11124 h 46594"/>
                                    <a:gd name="connsiteX2" fmla="*/ 115806 w 130113"/>
                                    <a:gd name="connsiteY2" fmla="*/ 35470 h 46594"/>
                                    <a:gd name="connsiteX3" fmla="*/ -14308 w 130113"/>
                                    <a:gd name="connsiteY3" fmla="*/ 35470 h 46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0113" h="46594">
                                      <a:moveTo>
                                        <a:pt x="-14308" y="-11124"/>
                                      </a:moveTo>
                                      <a:lnTo>
                                        <a:pt x="115806" y="-11124"/>
                                      </a:lnTo>
                                      <a:lnTo>
                                        <a:pt x="115806" y="35470"/>
                                      </a:lnTo>
                                      <a:lnTo>
                                        <a:pt x="-14308" y="354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6C7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Freeform: Shape 173">
                                <a:extLst>
                                  <a:ext uri="{FF2B5EF4-FFF2-40B4-BE49-F238E27FC236}">
                                    <a16:creationId xmlns:a16="http://schemas.microsoft.com/office/drawing/2014/main" id="{33A99DB9-569C-7051-1582-7A12EE3FFAC2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225921" y="651976"/>
                                  <a:ext cx="130113" cy="46593"/>
                                </a:xfrm>
                                <a:custGeom>
                                  <a:avLst/>
                                  <a:gdLst>
                                    <a:gd name="connsiteX0" fmla="*/ -14526 w 130113"/>
                                    <a:gd name="connsiteY0" fmla="*/ -11375 h 46593"/>
                                    <a:gd name="connsiteX1" fmla="*/ 115588 w 130113"/>
                                    <a:gd name="connsiteY1" fmla="*/ -11375 h 46593"/>
                                    <a:gd name="connsiteX2" fmla="*/ 115588 w 130113"/>
                                    <a:gd name="connsiteY2" fmla="*/ 35219 h 46593"/>
                                    <a:gd name="connsiteX3" fmla="*/ -14526 w 130113"/>
                                    <a:gd name="connsiteY3" fmla="*/ 35219 h 465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0113" h="46593">
                                      <a:moveTo>
                                        <a:pt x="-14526" y="-11375"/>
                                      </a:moveTo>
                                      <a:lnTo>
                                        <a:pt x="115588" y="-11375"/>
                                      </a:lnTo>
                                      <a:lnTo>
                                        <a:pt x="115588" y="35219"/>
                                      </a:lnTo>
                                      <a:lnTo>
                                        <a:pt x="-14526" y="352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6C7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Freeform: Shape 174">
                                <a:extLst>
                                  <a:ext uri="{FF2B5EF4-FFF2-40B4-BE49-F238E27FC236}">
                                    <a16:creationId xmlns:a16="http://schemas.microsoft.com/office/drawing/2014/main" id="{67C0CDF2-9AD8-4A93-677F-5325F142488E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471191" y="3523980"/>
                                  <a:ext cx="130113" cy="46594"/>
                                </a:xfrm>
                                <a:custGeom>
                                  <a:avLst/>
                                  <a:gdLst>
                                    <a:gd name="connsiteX0" fmla="*/ -12618 w 130113"/>
                                    <a:gd name="connsiteY0" fmla="*/ -1882 h 46594"/>
                                    <a:gd name="connsiteX1" fmla="*/ 117496 w 130113"/>
                                    <a:gd name="connsiteY1" fmla="*/ -1882 h 46594"/>
                                    <a:gd name="connsiteX2" fmla="*/ 117496 w 130113"/>
                                    <a:gd name="connsiteY2" fmla="*/ 44713 h 46594"/>
                                    <a:gd name="connsiteX3" fmla="*/ -12618 w 130113"/>
                                    <a:gd name="connsiteY3" fmla="*/ 44713 h 46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0113" h="46594">
                                      <a:moveTo>
                                        <a:pt x="-12618" y="-1882"/>
                                      </a:moveTo>
                                      <a:lnTo>
                                        <a:pt x="117496" y="-1882"/>
                                      </a:lnTo>
                                      <a:lnTo>
                                        <a:pt x="117496" y="44713"/>
                                      </a:lnTo>
                                      <a:lnTo>
                                        <a:pt x="-12618" y="447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6C7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Freeform: Shape 175">
                                <a:extLst>
                                  <a:ext uri="{FF2B5EF4-FFF2-40B4-BE49-F238E27FC236}">
                                    <a16:creationId xmlns:a16="http://schemas.microsoft.com/office/drawing/2014/main" id="{EEA2B3EB-8A2D-1AC1-C86D-D4AEDD7F9956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557317" y="3448003"/>
                                  <a:ext cx="130079" cy="46628"/>
                                </a:xfrm>
                                <a:custGeom>
                                  <a:avLst/>
                                  <a:gdLst>
                                    <a:gd name="connsiteX0" fmla="*/ -12836 w 130079"/>
                                    <a:gd name="connsiteY0" fmla="*/ -2133 h 46628"/>
                                    <a:gd name="connsiteX1" fmla="*/ 117244 w 130079"/>
                                    <a:gd name="connsiteY1" fmla="*/ -2133 h 46628"/>
                                    <a:gd name="connsiteX2" fmla="*/ 117244 w 130079"/>
                                    <a:gd name="connsiteY2" fmla="*/ 44496 h 46628"/>
                                    <a:gd name="connsiteX3" fmla="*/ -12836 w 130079"/>
                                    <a:gd name="connsiteY3" fmla="*/ 44496 h 4662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0079" h="46628">
                                      <a:moveTo>
                                        <a:pt x="-12836" y="-2133"/>
                                      </a:moveTo>
                                      <a:lnTo>
                                        <a:pt x="117244" y="-2133"/>
                                      </a:lnTo>
                                      <a:lnTo>
                                        <a:pt x="117244" y="44496"/>
                                      </a:lnTo>
                                      <a:lnTo>
                                        <a:pt x="-12836" y="444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6C7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Freeform: Shape 176">
                                <a:extLst>
                                  <a:ext uri="{FF2B5EF4-FFF2-40B4-BE49-F238E27FC236}">
                                    <a16:creationId xmlns:a16="http://schemas.microsoft.com/office/drawing/2014/main" id="{D0DE7481-8CBB-6142-BA71-C99C54D755F7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857805" y="3501180"/>
                                  <a:ext cx="130113" cy="46628"/>
                                </a:xfrm>
                                <a:custGeom>
                                  <a:avLst/>
                                  <a:gdLst>
                                    <a:gd name="connsiteX0" fmla="*/ -16123 w 130113"/>
                                    <a:gd name="connsiteY0" fmla="*/ -1957 h 46628"/>
                                    <a:gd name="connsiteX1" fmla="*/ 113991 w 130113"/>
                                    <a:gd name="connsiteY1" fmla="*/ -1957 h 46628"/>
                                    <a:gd name="connsiteX2" fmla="*/ 113991 w 130113"/>
                                    <a:gd name="connsiteY2" fmla="*/ 44672 h 46628"/>
                                    <a:gd name="connsiteX3" fmla="*/ -16123 w 130113"/>
                                    <a:gd name="connsiteY3" fmla="*/ 44672 h 4662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0113" h="46628">
                                      <a:moveTo>
                                        <a:pt x="-16123" y="-1957"/>
                                      </a:moveTo>
                                      <a:lnTo>
                                        <a:pt x="113991" y="-1957"/>
                                      </a:lnTo>
                                      <a:lnTo>
                                        <a:pt x="113991" y="44672"/>
                                      </a:lnTo>
                                      <a:lnTo>
                                        <a:pt x="-16123" y="446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6C7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Freeform: Shape 177">
                                <a:extLst>
                                  <a:ext uri="{FF2B5EF4-FFF2-40B4-BE49-F238E27FC236}">
                                    <a16:creationId xmlns:a16="http://schemas.microsoft.com/office/drawing/2014/main" id="{56FDD8FF-7A12-25EC-D958-4CF8003810FE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922399" y="3586037"/>
                                  <a:ext cx="130113" cy="46594"/>
                                </a:xfrm>
                                <a:custGeom>
                                  <a:avLst/>
                                  <a:gdLst>
                                    <a:gd name="connsiteX0" fmla="*/ -16286 w 130113"/>
                                    <a:gd name="connsiteY0" fmla="*/ -1676 h 46594"/>
                                    <a:gd name="connsiteX1" fmla="*/ 113828 w 130113"/>
                                    <a:gd name="connsiteY1" fmla="*/ -1676 h 46594"/>
                                    <a:gd name="connsiteX2" fmla="*/ 113828 w 130113"/>
                                    <a:gd name="connsiteY2" fmla="*/ 44918 h 46594"/>
                                    <a:gd name="connsiteX3" fmla="*/ -16286 w 130113"/>
                                    <a:gd name="connsiteY3" fmla="*/ 44918 h 46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0113" h="46594">
                                      <a:moveTo>
                                        <a:pt x="-16286" y="-1676"/>
                                      </a:moveTo>
                                      <a:lnTo>
                                        <a:pt x="113828" y="-1676"/>
                                      </a:lnTo>
                                      <a:lnTo>
                                        <a:pt x="113828" y="44918"/>
                                      </a:lnTo>
                                      <a:lnTo>
                                        <a:pt x="-16286" y="449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6C7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Freeform: Shape 178">
                                <a:extLst>
                                  <a:ext uri="{FF2B5EF4-FFF2-40B4-BE49-F238E27FC236}">
                                    <a16:creationId xmlns:a16="http://schemas.microsoft.com/office/drawing/2014/main" id="{3AB27039-1D50-44AF-9316-397F7C825541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841931" y="548262"/>
                                  <a:ext cx="160902" cy="61645"/>
                                </a:xfrm>
                                <a:custGeom>
                                  <a:avLst/>
                                  <a:gdLst>
                                    <a:gd name="connsiteX0" fmla="*/ -16122 w 160902"/>
                                    <a:gd name="connsiteY0" fmla="*/ -11693 h 61645"/>
                                    <a:gd name="connsiteX1" fmla="*/ 144780 w 160902"/>
                                    <a:gd name="connsiteY1" fmla="*/ -11693 h 61645"/>
                                    <a:gd name="connsiteX2" fmla="*/ 144780 w 160902"/>
                                    <a:gd name="connsiteY2" fmla="*/ 49952 h 61645"/>
                                    <a:gd name="connsiteX3" fmla="*/ -16122 w 160902"/>
                                    <a:gd name="connsiteY3" fmla="*/ 49952 h 616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60902" h="61645">
                                      <a:moveTo>
                                        <a:pt x="-16122" y="-11693"/>
                                      </a:moveTo>
                                      <a:lnTo>
                                        <a:pt x="144780" y="-11693"/>
                                      </a:lnTo>
                                      <a:lnTo>
                                        <a:pt x="144780" y="49952"/>
                                      </a:lnTo>
                                      <a:lnTo>
                                        <a:pt x="-16122" y="499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6C7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Freeform: Shape 179">
                                <a:extLst>
                                  <a:ext uri="{FF2B5EF4-FFF2-40B4-BE49-F238E27FC236}">
                                    <a16:creationId xmlns:a16="http://schemas.microsoft.com/office/drawing/2014/main" id="{C6FF3240-C3A2-9B18-2E80-60B654F0F997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317678" y="712867"/>
                                  <a:ext cx="52388" cy="61645"/>
                                </a:xfrm>
                                <a:custGeom>
                                  <a:avLst/>
                                  <a:gdLst>
                                    <a:gd name="connsiteX0" fmla="*/ -17187 w 52388"/>
                                    <a:gd name="connsiteY0" fmla="*/ -11149 h 61645"/>
                                    <a:gd name="connsiteX1" fmla="*/ 35201 w 52388"/>
                                    <a:gd name="connsiteY1" fmla="*/ -11149 h 61645"/>
                                    <a:gd name="connsiteX2" fmla="*/ 35201 w 52388"/>
                                    <a:gd name="connsiteY2" fmla="*/ 50496 h 61645"/>
                                    <a:gd name="connsiteX3" fmla="*/ -17187 w 52388"/>
                                    <a:gd name="connsiteY3" fmla="*/ 50496 h 616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2388" h="61645">
                                      <a:moveTo>
                                        <a:pt x="-17187" y="-11149"/>
                                      </a:moveTo>
                                      <a:lnTo>
                                        <a:pt x="35201" y="-11149"/>
                                      </a:lnTo>
                                      <a:lnTo>
                                        <a:pt x="35201" y="50496"/>
                                      </a:lnTo>
                                      <a:lnTo>
                                        <a:pt x="-17187" y="504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6C7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Freeform: Shape 180">
                                <a:extLst>
                                  <a:ext uri="{FF2B5EF4-FFF2-40B4-BE49-F238E27FC236}">
                                    <a16:creationId xmlns:a16="http://schemas.microsoft.com/office/drawing/2014/main" id="{76A007D4-D63E-7EF2-5EA0-D8DE1EF421FF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370238" y="614124"/>
                                  <a:ext cx="1097" cy="61645"/>
                                </a:xfrm>
                                <a:custGeom>
                                  <a:avLst/>
                                  <a:gdLst>
                                    <a:gd name="connsiteX0" fmla="*/ -17255 w 1097"/>
                                    <a:gd name="connsiteY0" fmla="*/ -11475 h 61645"/>
                                    <a:gd name="connsiteX1" fmla="*/ -16158 w 1097"/>
                                    <a:gd name="connsiteY1" fmla="*/ -11475 h 61645"/>
                                    <a:gd name="connsiteX2" fmla="*/ -16158 w 1097"/>
                                    <a:gd name="connsiteY2" fmla="*/ 50170 h 61645"/>
                                    <a:gd name="connsiteX3" fmla="*/ -17255 w 1097"/>
                                    <a:gd name="connsiteY3" fmla="*/ 50170 h 616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097" h="61645">
                                      <a:moveTo>
                                        <a:pt x="-17255" y="-11475"/>
                                      </a:moveTo>
                                      <a:lnTo>
                                        <a:pt x="-16158" y="-11475"/>
                                      </a:lnTo>
                                      <a:lnTo>
                                        <a:pt x="-16158" y="50170"/>
                                      </a:lnTo>
                                      <a:lnTo>
                                        <a:pt x="-17255" y="50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DDB8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Freeform: Shape 181">
                                <a:extLst>
                                  <a:ext uri="{FF2B5EF4-FFF2-40B4-BE49-F238E27FC236}">
                                    <a16:creationId xmlns:a16="http://schemas.microsoft.com/office/drawing/2014/main" id="{C04B5707-0737-B167-20E0-59292AD00CDA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259427" y="614124"/>
                                  <a:ext cx="110810" cy="61645"/>
                                </a:xfrm>
                                <a:custGeom>
                                  <a:avLst/>
                                  <a:gdLst>
                                    <a:gd name="connsiteX0" fmla="*/ -17114 w 110810"/>
                                    <a:gd name="connsiteY0" fmla="*/ -11475 h 61645"/>
                                    <a:gd name="connsiteX1" fmla="*/ 93697 w 110810"/>
                                    <a:gd name="connsiteY1" fmla="*/ -11475 h 61645"/>
                                    <a:gd name="connsiteX2" fmla="*/ 93697 w 110810"/>
                                    <a:gd name="connsiteY2" fmla="*/ 50170 h 61645"/>
                                    <a:gd name="connsiteX3" fmla="*/ -17114 w 110810"/>
                                    <a:gd name="connsiteY3" fmla="*/ 50170 h 616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0810" h="61645">
                                      <a:moveTo>
                                        <a:pt x="-17114" y="-11475"/>
                                      </a:moveTo>
                                      <a:lnTo>
                                        <a:pt x="93697" y="-11475"/>
                                      </a:lnTo>
                                      <a:lnTo>
                                        <a:pt x="93697" y="50170"/>
                                      </a:lnTo>
                                      <a:lnTo>
                                        <a:pt x="-17114" y="50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6C7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Freeform: Shape 182">
                                <a:extLst>
                                  <a:ext uri="{FF2B5EF4-FFF2-40B4-BE49-F238E27FC236}">
                                    <a16:creationId xmlns:a16="http://schemas.microsoft.com/office/drawing/2014/main" id="{1A256380-CC33-7873-AF0E-5CBA8110DDD4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921713" y="629313"/>
                                  <a:ext cx="160902" cy="61645"/>
                                </a:xfrm>
                                <a:custGeom>
                                  <a:avLst/>
                                  <a:gdLst>
                                    <a:gd name="connsiteX0" fmla="*/ -16323 w 160902"/>
                                    <a:gd name="connsiteY0" fmla="*/ -11425 h 61645"/>
                                    <a:gd name="connsiteX1" fmla="*/ 144579 w 160902"/>
                                    <a:gd name="connsiteY1" fmla="*/ -11425 h 61645"/>
                                    <a:gd name="connsiteX2" fmla="*/ 144579 w 160902"/>
                                    <a:gd name="connsiteY2" fmla="*/ 50221 h 61645"/>
                                    <a:gd name="connsiteX3" fmla="*/ -16323 w 160902"/>
                                    <a:gd name="connsiteY3" fmla="*/ 50221 h 616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60902" h="61645">
                                      <a:moveTo>
                                        <a:pt x="-16323" y="-11425"/>
                                      </a:moveTo>
                                      <a:lnTo>
                                        <a:pt x="144579" y="-11425"/>
                                      </a:lnTo>
                                      <a:lnTo>
                                        <a:pt x="144579" y="50221"/>
                                      </a:lnTo>
                                      <a:lnTo>
                                        <a:pt x="-16323" y="502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6C7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Freeform: Shape 183">
                                <a:extLst>
                                  <a:ext uri="{FF2B5EF4-FFF2-40B4-BE49-F238E27FC236}">
                                    <a16:creationId xmlns:a16="http://schemas.microsoft.com/office/drawing/2014/main" id="{2DACAD99-C740-D70B-FFBA-D43ECB5FC5D0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729088" y="649816"/>
                                  <a:ext cx="160936" cy="61645"/>
                                </a:xfrm>
                                <a:custGeom>
                                  <a:avLst/>
                                  <a:gdLst>
                                    <a:gd name="connsiteX0" fmla="*/ -13309 w 160936"/>
                                    <a:gd name="connsiteY0" fmla="*/ -11357 h 61645"/>
                                    <a:gd name="connsiteX1" fmla="*/ 147628 w 160936"/>
                                    <a:gd name="connsiteY1" fmla="*/ -11357 h 61645"/>
                                    <a:gd name="connsiteX2" fmla="*/ 147628 w 160936"/>
                                    <a:gd name="connsiteY2" fmla="*/ 50288 h 61645"/>
                                    <a:gd name="connsiteX3" fmla="*/ -13309 w 160936"/>
                                    <a:gd name="connsiteY3" fmla="*/ 50288 h 616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60936" h="61645">
                                      <a:moveTo>
                                        <a:pt x="-13309" y="-11357"/>
                                      </a:moveTo>
                                      <a:lnTo>
                                        <a:pt x="147628" y="-11357"/>
                                      </a:lnTo>
                                      <a:lnTo>
                                        <a:pt x="147628" y="50288"/>
                                      </a:lnTo>
                                      <a:lnTo>
                                        <a:pt x="-13309" y="502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6C7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Freeform: Shape 184">
                                <a:extLst>
                                  <a:ext uri="{FF2B5EF4-FFF2-40B4-BE49-F238E27FC236}">
                                    <a16:creationId xmlns:a16="http://schemas.microsoft.com/office/drawing/2014/main" id="{E42A7A0C-516F-13F7-79BA-F31F89FC7E9D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632848" y="557382"/>
                                  <a:ext cx="160936" cy="61645"/>
                                </a:xfrm>
                                <a:custGeom>
                                  <a:avLst/>
                                  <a:gdLst>
                                    <a:gd name="connsiteX0" fmla="*/ -13065 w 160936"/>
                                    <a:gd name="connsiteY0" fmla="*/ -11663 h 61645"/>
                                    <a:gd name="connsiteX1" fmla="*/ 147871 w 160936"/>
                                    <a:gd name="connsiteY1" fmla="*/ -11663 h 61645"/>
                                    <a:gd name="connsiteX2" fmla="*/ 147871 w 160936"/>
                                    <a:gd name="connsiteY2" fmla="*/ 49983 h 61645"/>
                                    <a:gd name="connsiteX3" fmla="*/ -13065 w 160936"/>
                                    <a:gd name="connsiteY3" fmla="*/ 49983 h 616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60936" h="61645">
                                      <a:moveTo>
                                        <a:pt x="-13065" y="-11663"/>
                                      </a:moveTo>
                                      <a:lnTo>
                                        <a:pt x="147871" y="-11663"/>
                                      </a:lnTo>
                                      <a:lnTo>
                                        <a:pt x="147871" y="49983"/>
                                      </a:lnTo>
                                      <a:lnTo>
                                        <a:pt x="-13065" y="499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6C7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Freeform: Shape 185">
                                <a:extLst>
                                  <a:ext uri="{FF2B5EF4-FFF2-40B4-BE49-F238E27FC236}">
                                    <a16:creationId xmlns:a16="http://schemas.microsoft.com/office/drawing/2014/main" id="{DE37B63F-B90B-044A-0EAA-7A85CF09A9FE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864731" y="722707"/>
                                  <a:ext cx="164673" cy="52182"/>
                                </a:xfrm>
                                <a:custGeom>
                                  <a:avLst/>
                                  <a:gdLst>
                                    <a:gd name="connsiteX0" fmla="*/ -16184 w 164673"/>
                                    <a:gd name="connsiteY0" fmla="*/ -11132 h 52182"/>
                                    <a:gd name="connsiteX1" fmla="*/ 148489 w 164673"/>
                                    <a:gd name="connsiteY1" fmla="*/ -11132 h 52182"/>
                                    <a:gd name="connsiteX2" fmla="*/ 148489 w 164673"/>
                                    <a:gd name="connsiteY2" fmla="*/ 41051 h 52182"/>
                                    <a:gd name="connsiteX3" fmla="*/ -16184 w 164673"/>
                                    <a:gd name="connsiteY3" fmla="*/ 41051 h 5218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64673" h="52182">
                                      <a:moveTo>
                                        <a:pt x="-16184" y="-11132"/>
                                      </a:moveTo>
                                      <a:lnTo>
                                        <a:pt x="148489" y="-11132"/>
                                      </a:lnTo>
                                      <a:lnTo>
                                        <a:pt x="148489" y="41051"/>
                                      </a:lnTo>
                                      <a:lnTo>
                                        <a:pt x="-16184" y="410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6C7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Freeform: Shape 186">
                                <a:extLst>
                                  <a:ext uri="{FF2B5EF4-FFF2-40B4-BE49-F238E27FC236}">
                                    <a16:creationId xmlns:a16="http://schemas.microsoft.com/office/drawing/2014/main" id="{A8C88DF2-12E3-7BCE-81B8-5DA40B312144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593737" y="3719134"/>
                                  <a:ext cx="160902" cy="61645"/>
                                </a:xfrm>
                                <a:custGeom>
                                  <a:avLst/>
                                  <a:gdLst>
                                    <a:gd name="connsiteX0" fmla="*/ -15494 w 160902"/>
                                    <a:gd name="connsiteY0" fmla="*/ -1212 h 61645"/>
                                    <a:gd name="connsiteX1" fmla="*/ 145408 w 160902"/>
                                    <a:gd name="connsiteY1" fmla="*/ -1212 h 61645"/>
                                    <a:gd name="connsiteX2" fmla="*/ 145408 w 160902"/>
                                    <a:gd name="connsiteY2" fmla="*/ 60434 h 61645"/>
                                    <a:gd name="connsiteX3" fmla="*/ -15494 w 160902"/>
                                    <a:gd name="connsiteY3" fmla="*/ 60434 h 616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60902" h="61645">
                                      <a:moveTo>
                                        <a:pt x="-15494" y="-1212"/>
                                      </a:moveTo>
                                      <a:lnTo>
                                        <a:pt x="145408" y="-1212"/>
                                      </a:lnTo>
                                      <a:lnTo>
                                        <a:pt x="145408" y="60434"/>
                                      </a:lnTo>
                                      <a:lnTo>
                                        <a:pt x="-15494" y="60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6C7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Freeform: Shape 187">
                                <a:extLst>
                                  <a:ext uri="{FF2B5EF4-FFF2-40B4-BE49-F238E27FC236}">
                                    <a16:creationId xmlns:a16="http://schemas.microsoft.com/office/drawing/2014/main" id="{C34F0C0C-93EE-DE91-99A3-ABC172F50592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374266" y="3731785"/>
                                  <a:ext cx="160902" cy="61679"/>
                                </a:xfrm>
                                <a:custGeom>
                                  <a:avLst/>
                                  <a:gdLst>
                                    <a:gd name="connsiteX0" fmla="*/ -12412 w 160902"/>
                                    <a:gd name="connsiteY0" fmla="*/ -1170 h 61679"/>
                                    <a:gd name="connsiteX1" fmla="*/ 148491 w 160902"/>
                                    <a:gd name="connsiteY1" fmla="*/ -1170 h 61679"/>
                                    <a:gd name="connsiteX2" fmla="*/ 148491 w 160902"/>
                                    <a:gd name="connsiteY2" fmla="*/ 60510 h 61679"/>
                                    <a:gd name="connsiteX3" fmla="*/ -12412 w 160902"/>
                                    <a:gd name="connsiteY3" fmla="*/ 60510 h 616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60902" h="61679">
                                      <a:moveTo>
                                        <a:pt x="-12412" y="-1170"/>
                                      </a:moveTo>
                                      <a:lnTo>
                                        <a:pt x="148491" y="-1170"/>
                                      </a:lnTo>
                                      <a:lnTo>
                                        <a:pt x="148491" y="60510"/>
                                      </a:lnTo>
                                      <a:lnTo>
                                        <a:pt x="-12412" y="605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6C7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Freeform: Shape 188">
                                <a:extLst>
                                  <a:ext uri="{FF2B5EF4-FFF2-40B4-BE49-F238E27FC236}">
                                    <a16:creationId xmlns:a16="http://schemas.microsoft.com/office/drawing/2014/main" id="{B3E9D59D-DB2D-004D-71BB-19090B48932A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294483" y="3812837"/>
                                  <a:ext cx="160902" cy="61645"/>
                                </a:xfrm>
                                <a:custGeom>
                                  <a:avLst/>
                                  <a:gdLst>
                                    <a:gd name="connsiteX0" fmla="*/ -12210 w 160902"/>
                                    <a:gd name="connsiteY0" fmla="*/ -902 h 61645"/>
                                    <a:gd name="connsiteX1" fmla="*/ 148692 w 160902"/>
                                    <a:gd name="connsiteY1" fmla="*/ -902 h 61645"/>
                                    <a:gd name="connsiteX2" fmla="*/ 148692 w 160902"/>
                                    <a:gd name="connsiteY2" fmla="*/ 60744 h 61645"/>
                                    <a:gd name="connsiteX3" fmla="*/ -12210 w 160902"/>
                                    <a:gd name="connsiteY3" fmla="*/ 60744 h 616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60902" h="61645">
                                      <a:moveTo>
                                        <a:pt x="-12210" y="-902"/>
                                      </a:moveTo>
                                      <a:lnTo>
                                        <a:pt x="148692" y="-902"/>
                                      </a:lnTo>
                                      <a:lnTo>
                                        <a:pt x="148692" y="60744"/>
                                      </a:lnTo>
                                      <a:lnTo>
                                        <a:pt x="-12210" y="607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6C7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Freeform: Shape 189">
                                <a:extLst>
                                  <a:ext uri="{FF2B5EF4-FFF2-40B4-BE49-F238E27FC236}">
                                    <a16:creationId xmlns:a16="http://schemas.microsoft.com/office/drawing/2014/main" id="{77D6E3A0-A4A2-2290-BD5A-B2BA4CBAD168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347694" y="3906265"/>
                                  <a:ext cx="164708" cy="52182"/>
                                </a:xfrm>
                                <a:custGeom>
                                  <a:avLst/>
                                  <a:gdLst>
                                    <a:gd name="connsiteX0" fmla="*/ -12349 w 164708"/>
                                    <a:gd name="connsiteY0" fmla="*/ -609 h 52182"/>
                                    <a:gd name="connsiteX1" fmla="*/ 152359 w 164708"/>
                                    <a:gd name="connsiteY1" fmla="*/ -609 h 52182"/>
                                    <a:gd name="connsiteX2" fmla="*/ 152359 w 164708"/>
                                    <a:gd name="connsiteY2" fmla="*/ 51574 h 52182"/>
                                    <a:gd name="connsiteX3" fmla="*/ -12349 w 164708"/>
                                    <a:gd name="connsiteY3" fmla="*/ 51574 h 5218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64708" h="52182">
                                      <a:moveTo>
                                        <a:pt x="-12349" y="-609"/>
                                      </a:moveTo>
                                      <a:lnTo>
                                        <a:pt x="152359" y="-609"/>
                                      </a:lnTo>
                                      <a:lnTo>
                                        <a:pt x="152359" y="51574"/>
                                      </a:lnTo>
                                      <a:lnTo>
                                        <a:pt x="-12349" y="515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6C7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Freeform: Shape 190">
                                <a:extLst>
                                  <a:ext uri="{FF2B5EF4-FFF2-40B4-BE49-F238E27FC236}">
                                    <a16:creationId xmlns:a16="http://schemas.microsoft.com/office/drawing/2014/main" id="{079DCF99-0573-6F22-5089-AE54A8590286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731942" y="639839"/>
                                  <a:ext cx="159976" cy="52182"/>
                                </a:xfrm>
                                <a:custGeom>
                                  <a:avLst/>
                                  <a:gdLst>
                                    <a:gd name="connsiteX0" fmla="*/ -15842 w 159976"/>
                                    <a:gd name="connsiteY0" fmla="*/ -11406 h 52182"/>
                                    <a:gd name="connsiteX1" fmla="*/ 144134 w 159976"/>
                                    <a:gd name="connsiteY1" fmla="*/ -11406 h 52182"/>
                                    <a:gd name="connsiteX2" fmla="*/ 144134 w 159976"/>
                                    <a:gd name="connsiteY2" fmla="*/ 40777 h 52182"/>
                                    <a:gd name="connsiteX3" fmla="*/ -15842 w 159976"/>
                                    <a:gd name="connsiteY3" fmla="*/ 40777 h 5218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9976" h="52182">
                                      <a:moveTo>
                                        <a:pt x="-15842" y="-11406"/>
                                      </a:moveTo>
                                      <a:lnTo>
                                        <a:pt x="144134" y="-11406"/>
                                      </a:lnTo>
                                      <a:lnTo>
                                        <a:pt x="144134" y="40777"/>
                                      </a:lnTo>
                                      <a:lnTo>
                                        <a:pt x="-15842" y="407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6C7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Freeform: Shape 191">
                                <a:extLst>
                                  <a:ext uri="{FF2B5EF4-FFF2-40B4-BE49-F238E27FC236}">
                                    <a16:creationId xmlns:a16="http://schemas.microsoft.com/office/drawing/2014/main" id="{DCE88854-C046-F047-B25E-8E0F9DDE7B13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111777" y="3712576"/>
                                  <a:ext cx="9100" cy="15036"/>
                                </a:xfrm>
                                <a:custGeom>
                                  <a:avLst/>
                                  <a:gdLst>
                                    <a:gd name="connsiteX0" fmla="*/ -18909 w 9100"/>
                                    <a:gd name="connsiteY0" fmla="*/ 5385 h 15036"/>
                                    <a:gd name="connsiteX1" fmla="*/ -13183 w 9100"/>
                                    <a:gd name="connsiteY1" fmla="*/ -1266 h 15036"/>
                                    <a:gd name="connsiteX2" fmla="*/ -10269 w 9100"/>
                                    <a:gd name="connsiteY2" fmla="*/ 7031 h 15036"/>
                                    <a:gd name="connsiteX3" fmla="*/ -16029 w 9100"/>
                                    <a:gd name="connsiteY3" fmla="*/ 13682 h 15036"/>
                                    <a:gd name="connsiteX4" fmla="*/ -18909 w 9100"/>
                                    <a:gd name="connsiteY4" fmla="*/ 5385 h 1503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100" h="15036">
                                      <a:moveTo>
                                        <a:pt x="-18909" y="5385"/>
                                      </a:moveTo>
                                      <a:cubicBezTo>
                                        <a:pt x="-18121" y="1271"/>
                                        <a:pt x="-15549" y="-1712"/>
                                        <a:pt x="-13183" y="-1266"/>
                                      </a:cubicBezTo>
                                      <a:cubicBezTo>
                                        <a:pt x="-10783" y="-820"/>
                                        <a:pt x="-9481" y="2917"/>
                                        <a:pt x="-10269" y="7031"/>
                                      </a:cubicBezTo>
                                      <a:cubicBezTo>
                                        <a:pt x="-11058" y="11145"/>
                                        <a:pt x="-13629" y="14128"/>
                                        <a:pt x="-16029" y="13682"/>
                                      </a:cubicBezTo>
                                      <a:cubicBezTo>
                                        <a:pt x="-18395" y="13237"/>
                                        <a:pt x="-19698" y="9534"/>
                                        <a:pt x="-18909" y="538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7A491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Freeform: Shape 192">
                                <a:extLst>
                                  <a:ext uri="{FF2B5EF4-FFF2-40B4-BE49-F238E27FC236}">
                                    <a16:creationId xmlns:a16="http://schemas.microsoft.com/office/drawing/2014/main" id="{2BB25D21-566E-3491-5C56-102F93FBC223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086842" y="3733328"/>
                                  <a:ext cx="13160" cy="6311"/>
                                </a:xfrm>
                                <a:custGeom>
                                  <a:avLst/>
                                  <a:gdLst>
                                    <a:gd name="connsiteX0" fmla="*/ -5951 w 13160"/>
                                    <a:gd name="connsiteY0" fmla="*/ 5056 h 6311"/>
                                    <a:gd name="connsiteX1" fmla="*/ -19082 w 13160"/>
                                    <a:gd name="connsiteY1" fmla="*/ 3033 h 6311"/>
                                    <a:gd name="connsiteX2" fmla="*/ -12225 w 13160"/>
                                    <a:gd name="connsiteY2" fmla="*/ -1184 h 6311"/>
                                    <a:gd name="connsiteX3" fmla="*/ -5951 w 13160"/>
                                    <a:gd name="connsiteY3" fmla="*/ 5056 h 63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60" h="6311">
                                      <a:moveTo>
                                        <a:pt x="-5951" y="5056"/>
                                      </a:moveTo>
                                      <a:lnTo>
                                        <a:pt x="-19082" y="3033"/>
                                      </a:lnTo>
                                      <a:cubicBezTo>
                                        <a:pt x="-19082" y="3033"/>
                                        <a:pt x="-18019" y="-1904"/>
                                        <a:pt x="-12225" y="-1184"/>
                                      </a:cubicBezTo>
                                      <a:cubicBezTo>
                                        <a:pt x="-5128" y="-293"/>
                                        <a:pt x="-5951" y="5056"/>
                                        <a:pt x="-5951" y="505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Freeform: Shape 193">
                                <a:extLst>
                                  <a:ext uri="{FF2B5EF4-FFF2-40B4-BE49-F238E27FC236}">
                                    <a16:creationId xmlns:a16="http://schemas.microsoft.com/office/drawing/2014/main" id="{94FB307B-8A80-21A2-8EAB-85DC50D4BB34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772888" y="3751157"/>
                                  <a:ext cx="13165" cy="5495"/>
                                </a:xfrm>
                                <a:custGeom>
                                  <a:avLst/>
                                  <a:gdLst>
                                    <a:gd name="connsiteX0" fmla="*/ -5122 w 13165"/>
                                    <a:gd name="connsiteY0" fmla="*/ 3612 h 5495"/>
                                    <a:gd name="connsiteX1" fmla="*/ -18288 w 13165"/>
                                    <a:gd name="connsiteY1" fmla="*/ 4297 h 5495"/>
                                    <a:gd name="connsiteX2" fmla="*/ -12460 w 13165"/>
                                    <a:gd name="connsiteY2" fmla="*/ -1154 h 5495"/>
                                    <a:gd name="connsiteX3" fmla="*/ -5122 w 13165"/>
                                    <a:gd name="connsiteY3" fmla="*/ 3612 h 54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65" h="5495">
                                      <a:moveTo>
                                        <a:pt x="-5122" y="3612"/>
                                      </a:moveTo>
                                      <a:lnTo>
                                        <a:pt x="-18288" y="4297"/>
                                      </a:lnTo>
                                      <a:cubicBezTo>
                                        <a:pt x="-18288" y="4297"/>
                                        <a:pt x="-18219" y="-708"/>
                                        <a:pt x="-12460" y="-1154"/>
                                      </a:cubicBezTo>
                                      <a:cubicBezTo>
                                        <a:pt x="-5397" y="-1737"/>
                                        <a:pt x="-5122" y="3612"/>
                                        <a:pt x="-5122" y="361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Freeform: Shape 194">
                                <a:extLst>
                                  <a:ext uri="{FF2B5EF4-FFF2-40B4-BE49-F238E27FC236}">
                                    <a16:creationId xmlns:a16="http://schemas.microsoft.com/office/drawing/2014/main" id="{183D7112-D81D-73D6-4C07-5D1600C78F8D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772888" y="3751157"/>
                                  <a:ext cx="13165" cy="5495"/>
                                </a:xfrm>
                                <a:custGeom>
                                  <a:avLst/>
                                  <a:gdLst>
                                    <a:gd name="connsiteX0" fmla="*/ -5122 w 13165"/>
                                    <a:gd name="connsiteY0" fmla="*/ 3612 h 5495"/>
                                    <a:gd name="connsiteX1" fmla="*/ -18288 w 13165"/>
                                    <a:gd name="connsiteY1" fmla="*/ 4297 h 5495"/>
                                    <a:gd name="connsiteX2" fmla="*/ -12460 w 13165"/>
                                    <a:gd name="connsiteY2" fmla="*/ -1154 h 5495"/>
                                    <a:gd name="connsiteX3" fmla="*/ -5122 w 13165"/>
                                    <a:gd name="connsiteY3" fmla="*/ 3612 h 54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65" h="5495">
                                      <a:moveTo>
                                        <a:pt x="-5122" y="3612"/>
                                      </a:moveTo>
                                      <a:lnTo>
                                        <a:pt x="-18288" y="4297"/>
                                      </a:lnTo>
                                      <a:cubicBezTo>
                                        <a:pt x="-18288" y="4297"/>
                                        <a:pt x="-18219" y="-708"/>
                                        <a:pt x="-12460" y="-1154"/>
                                      </a:cubicBezTo>
                                      <a:cubicBezTo>
                                        <a:pt x="-5397" y="-1737"/>
                                        <a:pt x="-5122" y="3612"/>
                                        <a:pt x="-5122" y="361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Freeform: Shape 195">
                                <a:extLst>
                                  <a:ext uri="{FF2B5EF4-FFF2-40B4-BE49-F238E27FC236}">
                                    <a16:creationId xmlns:a16="http://schemas.microsoft.com/office/drawing/2014/main" id="{16193571-C928-9EF2-DC6A-9DC26ED2C22F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88416" y="3716083"/>
                                  <a:ext cx="18519" cy="42513"/>
                                </a:xfrm>
                                <a:custGeom>
                                  <a:avLst/>
                                  <a:gdLst>
                                    <a:gd name="connsiteX0" fmla="*/ 9511 w 18519"/>
                                    <a:gd name="connsiteY0" fmla="*/ 3684 h 42513"/>
                                    <a:gd name="connsiteX1" fmla="*/ 2730 w 18519"/>
                                    <a:gd name="connsiteY1" fmla="*/ 38827 h 42513"/>
                                    <a:gd name="connsiteX2" fmla="*/ -1638 w 18519"/>
                                    <a:gd name="connsiteY2" fmla="*/ 38964 h 42513"/>
                                    <a:gd name="connsiteX3" fmla="*/ -5159 w 18519"/>
                                    <a:gd name="connsiteY3" fmla="*/ 35261 h 42513"/>
                                    <a:gd name="connsiteX4" fmla="*/ 2905 w 18519"/>
                                    <a:gd name="connsiteY4" fmla="*/ 14278 h 42513"/>
                                    <a:gd name="connsiteX5" fmla="*/ 8486 w 18519"/>
                                    <a:gd name="connsiteY5" fmla="*/ 2724 h 42513"/>
                                    <a:gd name="connsiteX6" fmla="*/ 8572 w 18519"/>
                                    <a:gd name="connsiteY6" fmla="*/ 1215 h 42513"/>
                                    <a:gd name="connsiteX7" fmla="*/ 9357 w 18519"/>
                                    <a:gd name="connsiteY7" fmla="*/ 2998 h 42513"/>
                                    <a:gd name="connsiteX8" fmla="*/ 8140 w 18519"/>
                                    <a:gd name="connsiteY8" fmla="*/ -1253 h 42513"/>
                                    <a:gd name="connsiteX9" fmla="*/ 6724 w 18519"/>
                                    <a:gd name="connsiteY9" fmla="*/ 2724 h 42513"/>
                                    <a:gd name="connsiteX10" fmla="*/ 1403 w 18519"/>
                                    <a:gd name="connsiteY10" fmla="*/ 13387 h 42513"/>
                                    <a:gd name="connsiteX11" fmla="*/ -6843 w 18519"/>
                                    <a:gd name="connsiteY11" fmla="*/ 35775 h 42513"/>
                                    <a:gd name="connsiteX12" fmla="*/ -2368 w 18519"/>
                                    <a:gd name="connsiteY12" fmla="*/ 40541 h 42513"/>
                                    <a:gd name="connsiteX13" fmla="*/ 3707 w 18519"/>
                                    <a:gd name="connsiteY13" fmla="*/ 40301 h 42513"/>
                                    <a:gd name="connsiteX14" fmla="*/ 11270 w 18519"/>
                                    <a:gd name="connsiteY14" fmla="*/ 3547 h 42513"/>
                                    <a:gd name="connsiteX15" fmla="*/ 11061 w 18519"/>
                                    <a:gd name="connsiteY15" fmla="*/ 2552 h 42513"/>
                                    <a:gd name="connsiteX16" fmla="*/ 11034 w 18519"/>
                                    <a:gd name="connsiteY16" fmla="*/ 2484 h 42513"/>
                                    <a:gd name="connsiteX17" fmla="*/ 8390 w 18519"/>
                                    <a:gd name="connsiteY17" fmla="*/ -1253 h 42513"/>
                                    <a:gd name="connsiteX18" fmla="*/ 8140 w 18519"/>
                                    <a:gd name="connsiteY18" fmla="*/ -1253 h 425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18519" h="42513">
                                      <a:moveTo>
                                        <a:pt x="9511" y="3684"/>
                                      </a:moveTo>
                                      <a:cubicBezTo>
                                        <a:pt x="9758" y="12118"/>
                                        <a:pt x="9025" y="34644"/>
                                        <a:pt x="2730" y="38827"/>
                                      </a:cubicBezTo>
                                      <a:cubicBezTo>
                                        <a:pt x="1465" y="39684"/>
                                        <a:pt x="38" y="39718"/>
                                        <a:pt x="-1638" y="38964"/>
                                      </a:cubicBezTo>
                                      <a:cubicBezTo>
                                        <a:pt x="-3510" y="38107"/>
                                        <a:pt x="-4659" y="36907"/>
                                        <a:pt x="-5159" y="35261"/>
                                      </a:cubicBezTo>
                                      <a:cubicBezTo>
                                        <a:pt x="-6760" y="30015"/>
                                        <a:pt x="-1402" y="21307"/>
                                        <a:pt x="2905" y="14278"/>
                                      </a:cubicBezTo>
                                      <a:cubicBezTo>
                                        <a:pt x="6001" y="9272"/>
                                        <a:pt x="8445" y="5261"/>
                                        <a:pt x="8486" y="2724"/>
                                      </a:cubicBezTo>
                                      <a:cubicBezTo>
                                        <a:pt x="8497" y="2072"/>
                                        <a:pt x="8531" y="1558"/>
                                        <a:pt x="8572" y="1215"/>
                                      </a:cubicBezTo>
                                      <a:cubicBezTo>
                                        <a:pt x="8829" y="1695"/>
                                        <a:pt x="9121" y="2347"/>
                                        <a:pt x="9357" y="2998"/>
                                      </a:cubicBezTo>
                                      <a:close/>
                                      <a:moveTo>
                                        <a:pt x="8140" y="-1253"/>
                                      </a:moveTo>
                                      <a:cubicBezTo>
                                        <a:pt x="7012" y="-1048"/>
                                        <a:pt x="6762" y="392"/>
                                        <a:pt x="6724" y="2724"/>
                                      </a:cubicBezTo>
                                      <a:cubicBezTo>
                                        <a:pt x="6690" y="4781"/>
                                        <a:pt x="4122" y="8930"/>
                                        <a:pt x="1403" y="13387"/>
                                      </a:cubicBezTo>
                                      <a:cubicBezTo>
                                        <a:pt x="-3322" y="21067"/>
                                        <a:pt x="-8677" y="29775"/>
                                        <a:pt x="-6843" y="35775"/>
                                      </a:cubicBezTo>
                                      <a:cubicBezTo>
                                        <a:pt x="-6198" y="37901"/>
                                        <a:pt x="-4690" y="39512"/>
                                        <a:pt x="-2368" y="40541"/>
                                      </a:cubicBezTo>
                                      <a:cubicBezTo>
                                        <a:pt x="-126" y="41569"/>
                                        <a:pt x="1917" y="41501"/>
                                        <a:pt x="3707" y="40301"/>
                                      </a:cubicBezTo>
                                      <a:cubicBezTo>
                                        <a:pt x="12124" y="34712"/>
                                        <a:pt x="11308" y="4815"/>
                                        <a:pt x="11270" y="3547"/>
                                      </a:cubicBezTo>
                                      <a:lnTo>
                                        <a:pt x="11061" y="2552"/>
                                      </a:lnTo>
                                      <a:lnTo>
                                        <a:pt x="11034" y="2484"/>
                                      </a:lnTo>
                                      <a:cubicBezTo>
                                        <a:pt x="9865" y="-842"/>
                                        <a:pt x="8911" y="-1253"/>
                                        <a:pt x="8390" y="-1253"/>
                                      </a:cubicBezTo>
                                      <a:lnTo>
                                        <a:pt x="8140" y="-125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8C6AF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Freeform: Shape 196">
                                <a:extLst>
                                  <a:ext uri="{FF2B5EF4-FFF2-40B4-BE49-F238E27FC236}">
                                    <a16:creationId xmlns:a16="http://schemas.microsoft.com/office/drawing/2014/main" id="{998FE6F1-7D00-38EE-0207-E8EF3B26A6B2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593134" y="3772620"/>
                                  <a:ext cx="18251" cy="8195"/>
                                </a:xfrm>
                                <a:custGeom>
                                  <a:avLst/>
                                  <a:gdLst>
                                    <a:gd name="connsiteX0" fmla="*/ -12773 w 18251"/>
                                    <a:gd name="connsiteY0" fmla="*/ 7072 h 8195"/>
                                    <a:gd name="connsiteX1" fmla="*/ 5467 w 18251"/>
                                    <a:gd name="connsiteY1" fmla="*/ 5186 h 8195"/>
                                    <a:gd name="connsiteX2" fmla="*/ -3687 w 18251"/>
                                    <a:gd name="connsiteY2" fmla="*/ -1088 h 8195"/>
                                    <a:gd name="connsiteX3" fmla="*/ -12773 w 18251"/>
                                    <a:gd name="connsiteY3" fmla="*/ 7072 h 81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8251" h="8195">
                                      <a:moveTo>
                                        <a:pt x="-12773" y="7072"/>
                                      </a:moveTo>
                                      <a:lnTo>
                                        <a:pt x="5467" y="5186"/>
                                      </a:lnTo>
                                      <a:cubicBezTo>
                                        <a:pt x="5467" y="5186"/>
                                        <a:pt x="4336" y="-1671"/>
                                        <a:pt x="-3687" y="-1088"/>
                                      </a:cubicBezTo>
                                      <a:cubicBezTo>
                                        <a:pt x="-13493" y="-368"/>
                                        <a:pt x="-12773" y="7072"/>
                                        <a:pt x="-12773" y="707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Freeform: Shape 197">
                                <a:extLst>
                                  <a:ext uri="{FF2B5EF4-FFF2-40B4-BE49-F238E27FC236}">
                                    <a16:creationId xmlns:a16="http://schemas.microsoft.com/office/drawing/2014/main" id="{7082277F-8991-074C-CDBA-2C3551A0A762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354483" y="3775671"/>
                                  <a:ext cx="23246" cy="9635"/>
                                </a:xfrm>
                                <a:custGeom>
                                  <a:avLst/>
                                  <a:gdLst>
                                    <a:gd name="connsiteX0" fmla="*/ 11058 w 23246"/>
                                    <a:gd name="connsiteY0" fmla="*/ 8525 h 9635"/>
                                    <a:gd name="connsiteX1" fmla="*/ -12188 w 23246"/>
                                    <a:gd name="connsiteY1" fmla="*/ 7599 h 9635"/>
                                    <a:gd name="connsiteX2" fmla="*/ -1079 w 23246"/>
                                    <a:gd name="connsiteY2" fmla="*/ -1110 h 9635"/>
                                    <a:gd name="connsiteX3" fmla="*/ 11058 w 23246"/>
                                    <a:gd name="connsiteY3" fmla="*/ 8525 h 96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3246" h="9635">
                                      <a:moveTo>
                                        <a:pt x="11058" y="8525"/>
                                      </a:moveTo>
                                      <a:lnTo>
                                        <a:pt x="-12188" y="7599"/>
                                      </a:lnTo>
                                      <a:cubicBezTo>
                                        <a:pt x="-12188" y="7599"/>
                                        <a:pt x="-11296" y="-1213"/>
                                        <a:pt x="-1079" y="-1110"/>
                                      </a:cubicBezTo>
                                      <a:cubicBezTo>
                                        <a:pt x="11401" y="-973"/>
                                        <a:pt x="11058" y="8525"/>
                                        <a:pt x="11058" y="852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Freeform: Shape 198">
                                <a:extLst>
                                  <a:ext uri="{FF2B5EF4-FFF2-40B4-BE49-F238E27FC236}">
                                    <a16:creationId xmlns:a16="http://schemas.microsoft.com/office/drawing/2014/main" id="{8FF46E71-B7BA-2FDD-01FD-357B713FD049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5691606" y="3753557"/>
                                  <a:ext cx="788" cy="16182"/>
                                </a:xfrm>
                                <a:custGeom>
                                  <a:avLst/>
                                  <a:gdLst>
                                    <a:gd name="connsiteX0" fmla="*/ -20595 w 788"/>
                                    <a:gd name="connsiteY0" fmla="*/ -1173 h 16182"/>
                                    <a:gd name="connsiteX1" fmla="*/ -20423 w 788"/>
                                    <a:gd name="connsiteY1" fmla="*/ -213 h 16182"/>
                                    <a:gd name="connsiteX2" fmla="*/ -20560 w 788"/>
                                    <a:gd name="connsiteY2" fmla="*/ -1173 h 16182"/>
                                    <a:gd name="connsiteX3" fmla="*/ -20595 w 788"/>
                                    <a:gd name="connsiteY3" fmla="*/ -1173 h 16182"/>
                                    <a:gd name="connsiteX4" fmla="*/ -19806 w 788"/>
                                    <a:gd name="connsiteY4" fmla="*/ 13673 h 16182"/>
                                    <a:gd name="connsiteX5" fmla="*/ -19806 w 788"/>
                                    <a:gd name="connsiteY5" fmla="*/ 13741 h 16182"/>
                                    <a:gd name="connsiteX6" fmla="*/ -19806 w 788"/>
                                    <a:gd name="connsiteY6" fmla="*/ 13673 h 16182"/>
                                    <a:gd name="connsiteX7" fmla="*/ -19840 w 788"/>
                                    <a:gd name="connsiteY7" fmla="*/ 13878 h 16182"/>
                                    <a:gd name="connsiteX8" fmla="*/ -19840 w 788"/>
                                    <a:gd name="connsiteY8" fmla="*/ 14016 h 16182"/>
                                    <a:gd name="connsiteX9" fmla="*/ -19840 w 788"/>
                                    <a:gd name="connsiteY9" fmla="*/ 13878 h 16182"/>
                                    <a:gd name="connsiteX10" fmla="*/ -19874 w 788"/>
                                    <a:gd name="connsiteY10" fmla="*/ 14050 h 16182"/>
                                    <a:gd name="connsiteX11" fmla="*/ -19874 w 788"/>
                                    <a:gd name="connsiteY11" fmla="*/ 14221 h 16182"/>
                                    <a:gd name="connsiteX12" fmla="*/ -19943 w 788"/>
                                    <a:gd name="connsiteY12" fmla="*/ 15010 h 16182"/>
                                    <a:gd name="connsiteX13" fmla="*/ -19874 w 788"/>
                                    <a:gd name="connsiteY13" fmla="*/ 14221 h 16182"/>
                                    <a:gd name="connsiteX14" fmla="*/ -19874 w 788"/>
                                    <a:gd name="connsiteY14" fmla="*/ 14050 h 1618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788" h="16182">
                                      <a:moveTo>
                                        <a:pt x="-20595" y="-1173"/>
                                      </a:moveTo>
                                      <a:cubicBezTo>
                                        <a:pt x="-20526" y="-830"/>
                                        <a:pt x="-20492" y="-522"/>
                                        <a:pt x="-20423" y="-213"/>
                                      </a:cubicBezTo>
                                      <a:cubicBezTo>
                                        <a:pt x="-20492" y="-522"/>
                                        <a:pt x="-20526" y="-830"/>
                                        <a:pt x="-20560" y="-1173"/>
                                      </a:cubicBezTo>
                                      <a:cubicBezTo>
                                        <a:pt x="-20560" y="-1173"/>
                                        <a:pt x="-20560" y="-1173"/>
                                        <a:pt x="-20595" y="-1173"/>
                                      </a:cubicBezTo>
                                      <a:moveTo>
                                        <a:pt x="-19806" y="13673"/>
                                      </a:moveTo>
                                      <a:cubicBezTo>
                                        <a:pt x="-19806" y="13707"/>
                                        <a:pt x="-19806" y="13741"/>
                                        <a:pt x="-19806" y="13741"/>
                                      </a:cubicBezTo>
                                      <a:cubicBezTo>
                                        <a:pt x="-19806" y="13741"/>
                                        <a:pt x="-19806" y="13707"/>
                                        <a:pt x="-19806" y="13673"/>
                                      </a:cubicBezTo>
                                      <a:moveTo>
                                        <a:pt x="-19840" y="13878"/>
                                      </a:moveTo>
                                      <a:cubicBezTo>
                                        <a:pt x="-19840" y="13913"/>
                                        <a:pt x="-19840" y="13947"/>
                                        <a:pt x="-19840" y="14016"/>
                                      </a:cubicBezTo>
                                      <a:cubicBezTo>
                                        <a:pt x="-19840" y="13947"/>
                                        <a:pt x="-19840" y="13913"/>
                                        <a:pt x="-19840" y="13878"/>
                                      </a:cubicBezTo>
                                      <a:moveTo>
                                        <a:pt x="-19874" y="14050"/>
                                      </a:moveTo>
                                      <a:cubicBezTo>
                                        <a:pt x="-19874" y="14118"/>
                                        <a:pt x="-19874" y="14153"/>
                                        <a:pt x="-19874" y="14221"/>
                                      </a:cubicBezTo>
                                      <a:cubicBezTo>
                                        <a:pt x="-19943" y="14496"/>
                                        <a:pt x="-19943" y="14736"/>
                                        <a:pt x="-19943" y="15010"/>
                                      </a:cubicBezTo>
                                      <a:cubicBezTo>
                                        <a:pt x="-19943" y="14736"/>
                                        <a:pt x="-19943" y="14496"/>
                                        <a:pt x="-19874" y="14221"/>
                                      </a:cubicBezTo>
                                      <a:cubicBezTo>
                                        <a:pt x="-19874" y="14153"/>
                                        <a:pt x="-19874" y="14118"/>
                                        <a:pt x="-19874" y="1405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8381A3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Freeform: Shape 199">
                                <a:extLst>
                                  <a:ext uri="{FF2B5EF4-FFF2-40B4-BE49-F238E27FC236}">
                                    <a16:creationId xmlns:a16="http://schemas.microsoft.com/office/drawing/2014/main" id="{6020E901-8847-79FD-1301-4A8507B1FCC6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610468" y="3725888"/>
                                  <a:ext cx="17520" cy="7392"/>
                                </a:xfrm>
                                <a:custGeom>
                                  <a:avLst/>
                                  <a:gdLst>
                                    <a:gd name="connsiteX0" fmla="*/ -15355 w 17520"/>
                                    <a:gd name="connsiteY0" fmla="*/ 5188 h 7392"/>
                                    <a:gd name="connsiteX1" fmla="*/ 2165 w 17520"/>
                                    <a:gd name="connsiteY1" fmla="*/ 6114 h 7392"/>
                                    <a:gd name="connsiteX2" fmla="*/ -5584 w 17520"/>
                                    <a:gd name="connsiteY2" fmla="*/ -1223 h 7392"/>
                                    <a:gd name="connsiteX3" fmla="*/ -15355 w 17520"/>
                                    <a:gd name="connsiteY3" fmla="*/ 5188 h 739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520" h="7392">
                                      <a:moveTo>
                                        <a:pt x="-15355" y="5188"/>
                                      </a:moveTo>
                                      <a:lnTo>
                                        <a:pt x="2165" y="6114"/>
                                      </a:lnTo>
                                      <a:cubicBezTo>
                                        <a:pt x="2165" y="6114"/>
                                        <a:pt x="2096" y="-572"/>
                                        <a:pt x="-5584" y="-1223"/>
                                      </a:cubicBezTo>
                                      <a:cubicBezTo>
                                        <a:pt x="-14978" y="-1978"/>
                                        <a:pt x="-15355" y="5188"/>
                                        <a:pt x="-15355" y="518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Freeform: Shape 200">
                                <a:extLst>
                                  <a:ext uri="{FF2B5EF4-FFF2-40B4-BE49-F238E27FC236}">
                                    <a16:creationId xmlns:a16="http://schemas.microsoft.com/office/drawing/2014/main" id="{9193783C-5B57-0FE5-5E0A-649BBBF69035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006193" y="3754688"/>
                                  <a:ext cx="1473" cy="7234"/>
                                </a:xfrm>
                                <a:custGeom>
                                  <a:avLst/>
                                  <a:gdLst>
                                    <a:gd name="connsiteX0" fmla="*/ -14862 w 1473"/>
                                    <a:gd name="connsiteY0" fmla="*/ -1184 h 7234"/>
                                    <a:gd name="connsiteX1" fmla="*/ -16335 w 1473"/>
                                    <a:gd name="connsiteY1" fmla="*/ 6050 h 7234"/>
                                    <a:gd name="connsiteX2" fmla="*/ -14862 w 1473"/>
                                    <a:gd name="connsiteY2" fmla="*/ -1184 h 72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473" h="7234">
                                      <a:moveTo>
                                        <a:pt x="-14862" y="-1184"/>
                                      </a:moveTo>
                                      <a:cubicBezTo>
                                        <a:pt x="-15376" y="1250"/>
                                        <a:pt x="-15855" y="3685"/>
                                        <a:pt x="-16335" y="6050"/>
                                      </a:cubicBezTo>
                                      <a:cubicBezTo>
                                        <a:pt x="-15855" y="3685"/>
                                        <a:pt x="-15376" y="1250"/>
                                        <a:pt x="-14862" y="-118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845659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Freeform: Shape 201">
                                <a:extLst>
                                  <a:ext uri="{FF2B5EF4-FFF2-40B4-BE49-F238E27FC236}">
                                    <a16:creationId xmlns:a16="http://schemas.microsoft.com/office/drawing/2014/main" id="{EC9EBDD6-87AA-A482-B0B0-1C672ABA1CFB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001462" y="3724517"/>
                                  <a:ext cx="17447" cy="8242"/>
                                </a:xfrm>
                                <a:custGeom>
                                  <a:avLst/>
                                  <a:gdLst>
                                    <a:gd name="connsiteX0" fmla="*/ 1074 w 17447"/>
                                    <a:gd name="connsiteY0" fmla="*/ 6961 h 8242"/>
                                    <a:gd name="connsiteX1" fmla="*/ -16344 w 17447"/>
                                    <a:gd name="connsiteY1" fmla="*/ 4492 h 8242"/>
                                    <a:gd name="connsiteX2" fmla="*/ -7292 w 17447"/>
                                    <a:gd name="connsiteY2" fmla="*/ -1199 h 8242"/>
                                    <a:gd name="connsiteX3" fmla="*/ 1074 w 17447"/>
                                    <a:gd name="connsiteY3" fmla="*/ 6961 h 82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447" h="8242">
                                      <a:moveTo>
                                        <a:pt x="1074" y="6961"/>
                                      </a:moveTo>
                                      <a:lnTo>
                                        <a:pt x="-16344" y="4492"/>
                                      </a:lnTo>
                                      <a:cubicBezTo>
                                        <a:pt x="-16344" y="4492"/>
                                        <a:pt x="-14972" y="-2090"/>
                                        <a:pt x="-7292" y="-1199"/>
                                      </a:cubicBezTo>
                                      <a:cubicBezTo>
                                        <a:pt x="2068" y="-136"/>
                                        <a:pt x="1074" y="6961"/>
                                        <a:pt x="1074" y="696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4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9431F0" id="Group 590" o:spid="_x0000_s1026" style="position:absolute;margin-left:51.55pt;margin-top:6.85pt;width:151.8pt;height:98.25pt;z-index:251658247;mso-width-relative:margin;mso-height-relative:margin" coordsize="62524,40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">
                      <o:lock v:ext="edit" aspectratio="t"/>
                      <v:shape id="Freeform: Shape 2" o:spid="_x0000_s1027" style="position:absolute;left:43480;top:1016;width:222;height:1518;flip:y;visibility:visible;mso-wrap-style:square;v-text-anchor:middle" coordsize="22216,1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" path="m4991,-13020r-22217,l-17226,138796r22217,l4991,-13020e" fillcolor="#e25a44" stroked="f" strokeweight=".00953mm">
                        <v:stroke joinstyle="miter"/>
                        <v:path arrowok="t" o:connecttype="custom" o:connectlocs="4991,-13020;-17226,-13020;-17226,138796;4991,138796;4991,-13020" o:connectangles="0,0,0,0,0"/>
                      </v:shape>
                      <v:shape id="Freeform: Shape 3" o:spid="_x0000_s1028" style="position:absolute;left:41717;top:1016;width:222;height:1518;flip:y;visibility:visible;mso-wrap-style:square;v-text-anchor:middle" coordsize="22216,1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" path="m5437,-13020r-22217,l-16780,138796r22217,l5437,-13020e" fillcolor="#e25a44" stroked="f" strokeweight=".00953mm">
                        <v:stroke joinstyle="miter"/>
                        <v:path arrowok="t" o:connecttype="custom" o:connectlocs="5437,-13020;-16780,-13020;-16780,138796;5437,138796;5437,-13020" o:connectangles="0,0,0,0,0"/>
                      </v:shape>
                      <v:shape id="Freeform: Shape 4" o:spid="_x0000_s1029" style="position:absolute;left:39954;top:1016;width:223;height:1518;flip:y;visibility:visible;mso-wrap-style:square;v-text-anchor:middle" coordsize="22217,1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" path="m5883,-13020r-22218,l-16335,138796r22218,l5883,-13020e" fillcolor="#e25a44" stroked="f" strokeweight=".00953mm">
                        <v:stroke joinstyle="miter"/>
                        <v:path arrowok="t" o:connecttype="custom" o:connectlocs="5883,-13020;-16335,-13020;-16335,138796;5883,138796;5883,-13020" o:connectangles="0,0,0,0,0"/>
                      </v:shape>
                      <v:shape id="Freeform: Shape 5" o:spid="_x0000_s1030" style="position:absolute;left:38192;top:1016;width:222;height:1518;flip:y;visibility:visible;mso-wrap-style:square;v-text-anchor:middle" coordsize="22217,1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" path="m6328,-13020r-22217,l-15889,138796r22217,l6328,-13020e" fillcolor="#e25a44" stroked="f" strokeweight=".00953mm">
                        <v:stroke joinstyle="miter"/>
                        <v:path arrowok="t" o:connecttype="custom" o:connectlocs="6328,-13020;-15889,-13020;-15889,138796;6328,138796;6328,-13020" o:connectangles="0,0,0,0,0"/>
                      </v:shape>
                      <v:shape id="Freeform: Shape 6" o:spid="_x0000_s1031" style="position:absolute;left:43708;top:14380;width:2052;height:25403;flip:y;visibility:visible;mso-wrap-style:square;v-text-anchor:middle" coordsize="205131,254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" path="m-17515,-4655r205132,l187617,2535601r-205132,l-17515,-4655xe" fillcolor="#fcf5eb" stroked="f" strokeweight=".00953mm">
                        <v:stroke joinstyle="miter"/>
                        <v:path arrowok="t" o:connecttype="custom" o:connectlocs="-17515,-4655;187617,-4655;187617,2535601;-17515,2535601" o:connectangles="0,0,0,0"/>
                      </v:shape>
                      <v:shape id="Freeform: Shape 7" o:spid="_x0000_s1032" style="position:absolute;left:36430;top:1016;width:222;height:1518;flip:y;visibility:visible;mso-wrap-style:square;v-text-anchor:middle" coordsize="22217,1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" path="m6774,-13020r-22218,l-15444,138796r22218,l6774,-13020e" fillcolor="#e25a44" stroked="f" strokeweight=".00953mm">
                        <v:stroke joinstyle="miter"/>
                        <v:path arrowok="t" o:connecttype="custom" o:connectlocs="6774,-13020;-15444,-13020;-15444,138796;6774,138796;6774,-13020" o:connectangles="0,0,0,0,0"/>
                      </v:shape>
                      <v:shape id="Freeform: Shape 8" o:spid="_x0000_s1033" style="position:absolute;left:34667;top:1016;width:222;height:1518;flip:y;visibility:visible;mso-wrap-style:square;v-text-anchor:middle" coordsize="22217,1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" path="m7219,-13020r-22217,l-14998,138796r22217,l7219,-13020e" fillcolor="#e25a44" stroked="f" strokeweight=".00953mm">
                        <v:stroke joinstyle="miter"/>
                        <v:path arrowok="t" o:connecttype="custom" o:connectlocs="7219,-13020;-14998,-13020;-14998,138796;7219,138796;7219,-13020" o:connectangles="0,0,0,0,0"/>
                      </v:shape>
                      <v:shape id="Freeform: Shape 9" o:spid="_x0000_s1034" style="position:absolute;left:32904;top:1016;width:222;height:1518;flip:y;visibility:visible;mso-wrap-style:square;v-text-anchor:middle" coordsize="22216,1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" path="m7664,-13020r-22216,l-14552,138796r22216,l7664,-13020e" fillcolor="#e25a44" stroked="f" strokeweight=".00953mm">
                        <v:stroke joinstyle="miter"/>
                        <v:path arrowok="t" o:connecttype="custom" o:connectlocs="7664,-13020;-14552,-13020;-14552,138796;7664,138796;7664,-13020" o:connectangles="0,0,0,0,0"/>
                      </v:shape>
                      <v:shape id="Freeform: Shape 10" o:spid="_x0000_s1035" style="position:absolute;left:31142;top:1016;width:222;height:1518;flip:y;visibility:visible;mso-wrap-style:square;v-text-anchor:middle" coordsize="22217,1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" path="m8110,-13020r-22217,l-14107,138796r22217,l8110,-13020e" fillcolor="#e25a44" stroked="f" strokeweight=".00953mm">
                        <v:stroke joinstyle="miter"/>
                        <v:path arrowok="t" o:connecttype="custom" o:connectlocs="8110,-13020;-14107,-13020;-14107,138796;8110,138796;8110,-13020" o:connectangles="0,0,0,0,0"/>
                      </v:shape>
                      <v:shape id="Freeform: Shape 11" o:spid="_x0000_s1036" style="position:absolute;left:20707;top:802;width:8864;height:1521;flip:y;visibility:visible;mso-wrap-style:square;v-text-anchor:middle" coordsize="886454,15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" path="m873893,139001r-886455,l-12562,-13091r886455,l873893,139001e" fillcolor="#fcf5eb" stroked="f" strokeweight=".00953mm">
                        <v:stroke joinstyle="miter"/>
                        <v:path arrowok="t" o:connecttype="custom" o:connectlocs="873893,139001;-12562,139001;-12562,-13091;873893,-13091;873893,139001" o:connectangles="0,0,0,0,0"/>
                      </v:shape>
                      <v:shape id="Freeform: Shape 12" o:spid="_x0000_s1037" style="position:absolute;left:43638;top:4210;width:14415;height:8332;flip:y;visibility:visible;mso-wrap-style:square;v-text-anchor:middle" coordsize="1441470,83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" path="m-19060,-10838r1441471,l1422411,822337r-1441471,l-19060,-10838xe" fillcolor="#fcf5eb" stroked="f" strokeweight=".00953mm">
                        <v:stroke joinstyle="miter"/>
                        <v:path arrowok="t" o:connecttype="custom" o:connectlocs="-19060,-10838;1422411,-10838;1422411,822337;-19060,822337" o:connectangles="0,0,0,0"/>
                      </v:shape>
                      <v:shape id="Freeform: Shape 13" o:spid="_x0000_s1038" style="position:absolute;left:43638;top:4612;width:1700;height:7652;flip:y;visibility:visible;mso-wrap-style:square;v-text-anchor:middle" coordsize="169920,76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" path="m152468,-10818r-63600,l88868,369547r-106321,l-17453,369684r6343,l-11110,539844r1098,l-10012,601523r-1098,l-11110,754403r163578,l152468,-10818e" fillcolor="#f9ebd9" stroked="f" strokeweight=".00953mm">
                        <v:stroke joinstyle="miter"/>
                        <v:path arrowok="t" o:connecttype="custom" o:connectlocs="152468,-10818;88868,-10818;88868,369547;-17453,369547;-17453,369684;-11110,369684;-11110,539844;-10012,539844;-10012,601523;-11110,601523;-11110,754403;152468,754403;152468,-10818" o:connectangles="0,0,0,0,0,0,0,0,0,0,0,0,0"/>
                      </v:shape>
                      <v:shape id="Freeform: Shape 14" o:spid="_x0000_s1039" style="position:absolute;left:36676;top:3809;width:22036;height:803;flip:y;visibility:visible;mso-wrap-style:square;v-text-anchor:middle" coordsize="2203640,8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" path="m-18263,-12215r2203641,l2185378,68082r-2203641,l-18263,-12215xe" fillcolor="#184655" stroked="f" strokeweight=".00953mm">
                        <v:stroke joinstyle="miter"/>
                        <v:path arrowok="t" o:connecttype="custom" o:connectlocs="-18263,-12215;2185378,-12215;2185378,68082;-18263,68082" o:connectangles="0,0,0,0"/>
                      </v:shape>
                      <v:shape id="Freeform: Shape 15" o:spid="_x0000_s1040" style="position:absolute;left:54227;top:5760;width:3289;height:4398;flip:y;visibility:visible;mso-wrap-style:square;v-text-anchor:middle" coordsize="328970,43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" path="m-20330,-10976r328971,l308641,428840r-328971,l-20330,-10976xe" fillcolor="#86b1f2" stroked="f" strokeweight=".00953mm">
                        <v:stroke joinstyle="miter"/>
                        <v:path arrowok="t" o:connecttype="custom" o:connectlocs="-20330,-10976;308641,-10976;308641,428840;-20330,428840" o:connectangles="0,0,0,0"/>
                      </v:shape>
                      <v:shape id="Freeform: Shape 16" o:spid="_x0000_s1041" style="position:absolute;left:50112;top:5760;width:3290;height:4398;flip:y;visibility:visible;mso-wrap-style:square;v-text-anchor:middle" coordsize="329004,43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" path="m-19290,-10976r329005,l309715,428840r-329005,l-19290,-10976xe" fillcolor="#86b1f2" stroked="f" strokeweight=".00953mm">
                        <v:stroke joinstyle="miter"/>
                        <v:path arrowok="t" o:connecttype="custom" o:connectlocs="-19290,-10976;309715,-10976;309715,428840;-19290,428840" o:connectangles="0,0,0,0"/>
                      </v:shape>
                      <v:shape id="Freeform: Shape 17" o:spid="_x0000_s1042" style="position:absolute;left:46082;top:5760;width:3290;height:4398;flip:y;visibility:visible;mso-wrap-style:square;v-text-anchor:middle" coordsize="328970,43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" path="m-18271,-10976r328970,l310699,428840r-328970,l-18271,-10976xe" fillcolor="#86b1f2" stroked="f" strokeweight=".00953mm">
                        <v:stroke joinstyle="miter"/>
                        <v:path arrowok="t" o:connecttype="custom" o:connectlocs="-18271,-10976;310699,-10976;310699,428840;-18271,428840" o:connectangles="0,0,0,0"/>
                      </v:shape>
                      <v:shape id="Freeform: Shape 18" o:spid="_x0000_s1043" style="position:absolute;left:4503;top:4210;width:14414;height:8332;flip:y;visibility:visible;mso-wrap-style:square;v-text-anchor:middle" coordsize="1441467,83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" path="m-9167,-10838r1441467,l1432300,822337r-1441467,l-9167,-10838xe" fillcolor="#fcf5eb" stroked="f" strokeweight=".00953mm">
                        <v:stroke joinstyle="miter"/>
                        <v:path arrowok="t" o:connecttype="custom" o:connectlocs="-9167,-10838;1432300,-10838;1432300,822337;-9167,822337" o:connectangles="0,0,0,0"/>
                      </v:shape>
                      <v:shape id="Freeform: Shape 19" o:spid="_x0000_s1044" style="position:absolute;left:17219;top:4612;width:1698;height:7652;flip:y;visibility:visible;mso-wrap-style:square;v-text-anchor:middle" coordsize="169885,76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" path="m59134,-10818r-69908,l-10774,754403r169885,l159111,369547r-99977,l59134,-10818e" fillcolor="#f9ebd9" stroked="f" strokeweight=".00953mm">
                        <v:stroke joinstyle="miter"/>
                        <v:path arrowok="t" o:connecttype="custom" o:connectlocs="59134,-10818;-10774,-10818;-10774,754403;159111,754403;159111,369547;59134,369547;59134,-10818" o:connectangles="0,0,0,0,0,0,0"/>
                      </v:shape>
                      <v:shape id="Freeform: Shape 20" o:spid="_x0000_s1045" style="position:absolute;left:43606;top:12665;width:18219;height:27783;flip:y;visibility:visible;mso-wrap-style:square;v-text-anchor:middle" coordsize="1821869,2778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" path="m-19532,-4829r1821870,l1802338,2773473r-1821870,l-19532,-4829xe" fillcolor="#fcf5eb" stroked="f" strokeweight=".00953mm">
                        <v:stroke joinstyle="miter"/>
                        <v:path arrowok="t" o:connecttype="custom" o:connectlocs="-19532,-4829;1802338,-4829;1802338,2773473;-19532,2773473" o:connectangles="0,0,0,0"/>
                      </v:shape>
                      <v:shape id="Freeform: Shape 21" o:spid="_x0000_s1046" style="position:absolute;left:36643;top:12264;width:25881;height:803;flip:y;visibility:visible;mso-wrap-style:square;v-text-anchor:middle" coordsize="2588084,8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" path="m-18741,-9421r2588085,l2569344,70876r-2588085,l-18741,-9421xe" fillcolor="#184655" stroked="f" strokeweight=".00953mm">
                        <v:stroke joinstyle="miter"/>
                        <v:path arrowok="t" o:connecttype="custom" o:connectlocs="-18741,-9421;2569344,-9421;2569344,70876;-18741,70876" o:connectangles="0,0,0,0"/>
                      </v:shape>
                      <v:shape id="Freeform: Shape 22" o:spid="_x0000_s1047" style="position:absolute;left:53528;top:14376;width:7004;height:4398;flip:y;visibility:visible;mso-wrap-style:square;v-text-anchor:middle" coordsize="700318,43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" path="m-20623,-8128r700318,l679695,431688r-700318,l-20623,-8128xe" fillcolor="#86b1f2" stroked="f" strokeweight=".00953mm">
                        <v:stroke joinstyle="miter"/>
                        <v:path arrowok="t" o:connecttype="custom" o:connectlocs="-20623,-8128;679695,-8128;679695,431688;-20623,431688" o:connectangles="0,0,0,0"/>
                      </v:shape>
                      <v:shape id="Freeform: Shape 23" o:spid="_x0000_s1048" style="position:absolute;left:53528;top:19479;width:7004;height:4398;flip:y;visibility:visible;mso-wrap-style:square;v-text-anchor:middle" coordsize="700318,43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" path="m-20623,-6441r700318,l679695,433409r-700318,l-20623,-6441xe" fillcolor="#86b1f2" stroked="f" strokeweight=".00953mm">
                        <v:stroke joinstyle="miter"/>
                        <v:path arrowok="t" o:connecttype="custom" o:connectlocs="-20623,-6441;679695,-6441;679695,433409;-20623,433409" o:connectangles="0,0,0,0"/>
                      </v:shape>
                      <v:shape id="Freeform: Shape 24" o:spid="_x0000_s1049" style="position:absolute;left:53528;top:24582;width:7004;height:4398;flip:y;visibility:visible;mso-wrap-style:square;v-text-anchor:middle" coordsize="700318,439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" path="m-20623,-4755r700318,l679695,435062r-700318,l-20623,-4755xe" fillcolor="#86b1f2" stroked="f" strokeweight=".00953mm">
                        <v:stroke joinstyle="miter"/>
                        <v:path arrowok="t" o:connecttype="custom" o:connectlocs="-20623,-4755;679695,-4755;679695,435062;-20623,435062" o:connectangles="0,0,0,0"/>
                      </v:shape>
                      <v:shape id="Freeform: Shape 25" o:spid="_x0000_s1050" style="position:absolute;left:53528;top:29684;width:7004;height:4399;flip:y;visibility:visible;mso-wrap-style:square;v-text-anchor:middle" coordsize="700318,43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" path="m-20623,-3068r700318,l679695,436782r-700318,l-20623,-3068xe" fillcolor="#86b1f2" stroked="f" strokeweight=".00953mm">
                        <v:stroke joinstyle="miter"/>
                        <v:path arrowok="t" o:connecttype="custom" o:connectlocs="-20623,-3068;679695,-3068;679695,436782;-20623,436782" o:connectangles="0,0,0,0"/>
                      </v:shape>
                      <v:shape id="Freeform: Shape 26" o:spid="_x0000_s1051" style="position:absolute;left:53528;top:34787;width:7004;height:4399;flip:y;visibility:visible;mso-wrap-style:square;v-text-anchor:middle" coordsize="700318,43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" path="m-20623,-1381r700318,l679695,438435r-700318,l-20623,-1381xe" fillcolor="#86b1f2" stroked="f" strokeweight=".00953mm">
                        <v:stroke joinstyle="miter"/>
                        <v:path arrowok="t" o:connecttype="custom" o:connectlocs="-20623,-1381;679695,-1381;679695,438435;-20623,438435" o:connectangles="0,0,0,0"/>
                      </v:shape>
                      <v:shape id="Freeform: Shape 27" o:spid="_x0000_s1052" style="position:absolute;left:45763;top:14376;width:7004;height:4398;flip:y;visibility:visible;mso-wrap-style:square;v-text-anchor:middle" coordsize="700318,43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" path="m-18660,-8128r700318,l681658,431688r-700318,l-18660,-8128xe" fillcolor="#86b1f2" stroked="f" strokeweight=".00953mm">
                        <v:stroke joinstyle="miter"/>
                        <v:path arrowok="t" o:connecttype="custom" o:connectlocs="-18660,-8128;681658,-8128;681658,431688;-18660,431688" o:connectangles="0,0,0,0"/>
                      </v:shape>
                      <v:shape id="Freeform: Shape 28" o:spid="_x0000_s1053" style="position:absolute;left:45763;top:19479;width:7004;height:4398;flip:y;visibility:visible;mso-wrap-style:square;v-text-anchor:middle" coordsize="700318,43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" path="m-18660,-6441r700318,l681658,433409r-700318,l-18660,-6441xe" fillcolor="#86b1f2" stroked="f" strokeweight=".00953mm">
                        <v:stroke joinstyle="miter"/>
                        <v:path arrowok="t" o:connecttype="custom" o:connectlocs="-18660,-6441;681658,-6441;681658,433409;-18660,433409" o:connectangles="0,0,0,0"/>
                      </v:shape>
                      <v:shape id="Freeform: Shape 29" o:spid="_x0000_s1054" style="position:absolute;left:45763;top:24582;width:7004;height:4398;flip:y;visibility:visible;mso-wrap-style:square;v-text-anchor:middle" coordsize="700318,439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" path="m-18660,-4755r700318,l681658,435062r-700318,l-18660,-4755xe" fillcolor="#86b1f2" stroked="f" strokeweight=".00953mm">
                        <v:stroke joinstyle="miter"/>
                        <v:path arrowok="t" o:connecttype="custom" o:connectlocs="-18660,-4755;681658,-4755;681658,435062;-18660,435062" o:connectangles="0,0,0,0"/>
                      </v:shape>
                      <v:shape id="Freeform: Shape 30" o:spid="_x0000_s1055" style="position:absolute;left:45763;top:29684;width:7004;height:4399;flip:y;visibility:visible;mso-wrap-style:square;v-text-anchor:middle" coordsize="700318,43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" path="m-18660,-3068r700318,l681658,436782r-700318,l-18660,-3068xe" fillcolor="#86b1f2" stroked="f" strokeweight=".00953mm">
                        <v:stroke joinstyle="miter"/>
                        <v:path arrowok="t" o:connecttype="custom" o:connectlocs="-18660,-3068;681658,-3068;681658,436782;-18660,436782" o:connectangles="0,0,0,0"/>
                      </v:shape>
                      <v:shape id="Freeform: Shape 31" o:spid="_x0000_s1056" style="position:absolute;left:45763;top:34787;width:7004;height:4399;flip:y;visibility:visible;mso-wrap-style:square;v-text-anchor:middle" coordsize="700318,43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" path="m-18660,-1381r700318,l681658,438435r-700318,l-18660,-1381xe" fillcolor="#86b1f2" stroked="f" strokeweight=".00953mm">
                        <v:stroke joinstyle="miter"/>
                        <v:path arrowok="t" o:connecttype="custom" o:connectlocs="-18660,-1381;681658,-1381;681658,438435;-18660,438435" o:connectangles="0,0,0,0"/>
                      </v:shape>
                      <v:shape id="Freeform: Shape 32" o:spid="_x0000_s1057" style="position:absolute;left:699;top:12665;width:18218;height:27783;flip:y;visibility:visible;mso-wrap-style:square;v-text-anchor:middle" coordsize="1821859,2778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" path="m-8686,-4829r1821859,l1813173,2773473r-1821859,l-8686,-4829xe" fillcolor="#fcf5eb" stroked="f" strokeweight=".00953mm">
                        <v:stroke joinstyle="miter"/>
                        <v:path arrowok="t" o:connecttype="custom" o:connectlocs="-8686,-4829;1813173,-4829;1813173,2773473;-8686,2773473" o:connectangles="0,0,0,0"/>
                      </v:shape>
                      <v:shape id="Freeform: Shape 33" o:spid="_x0000_s1058" style="position:absolute;left:483;top:39786;width:18434;height:662;flip:y;visibility:visible;mso-wrap-style:square;v-text-anchor:middle" coordsize="1843442,6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" path="m-8659,-346r1843442,l1834783,65928r-1843442,l-8659,-346xe" fillcolor="#f47458" stroked="f" strokeweight=".00953mm">
                        <v:stroke joinstyle="miter"/>
                        <v:path arrowok="t" o:connecttype="custom" o:connectlocs="-8659,-346;1834783,-346;1834783,65928;-8659,65928" o:connectangles="0,0,0,0"/>
                      </v:shape>
                      <v:shape id="Freeform: Shape 34" o:spid="_x0000_s1059" style="position:absolute;left:43549;top:39786;width:18435;height:662;flip:y;visibility:visible;mso-wrap-style:square;v-text-anchor:middle" coordsize="1843469,6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" path="m-19545,-346r1843470,l1823925,65928r-1843470,l-19545,-346xe" fillcolor="#f47458" stroked="f" strokeweight=".00953mm">
                        <v:stroke joinstyle="miter"/>
                        <v:path arrowok="t" o:connecttype="custom" o:connectlocs="-19545,-346;1823925,-346;1823925,65928;-19545,65928" o:connectangles="0,0,0,0"/>
                      </v:shape>
                      <v:shape id="Freeform: Shape 35" o:spid="_x0000_s1060" style="position:absolute;left:17219;top:13067;width:1698;height:26719;flip:y;visibility:visible;mso-wrap-style:square;v-text-anchor:middle" coordsize="169885,267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" path="m159111,-4872r-169885,l-10774,2667007r69908,l59134,2550711r99977,l159111,-4872e" fillcolor="#f9ebd9" stroked="f" strokeweight=".00953mm">
                        <v:stroke joinstyle="miter"/>
                        <v:path arrowok="t" o:connecttype="custom" o:connectlocs="159111,-4872;-10774,-4872;-10774,2667007;59134,2667007;59134,2550711;159111,2550711;159111,-4872" o:connectangles="0,0,0,0,0,0,0"/>
                      </v:shape>
                      <v:shape id="Freeform: Shape 36" o:spid="_x0000_s1061" style="position:absolute;left:17219;top:39786;width:1698;height:513;flip:y;visibility:visible;mso-wrap-style:square;v-text-anchor:middle" coordsize="169885,5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" path="m-10774,-371r169885,l159111,50955r-169885,l-10774,-371xe" fillcolor="#f16f51" stroked="f" strokeweight=".00953mm">
                        <v:stroke joinstyle="miter"/>
                        <v:path arrowok="t" o:connecttype="custom" o:connectlocs="-10774,-371;159111,-371;159111,50955;-10774,50955" o:connectangles="0,0,0,0"/>
                      </v:shape>
                      <v:shape id="Freeform: Shape 37" o:spid="_x0000_s1062" style="position:absolute;top:12264;width:25880;height:803;flip:y;visibility:visible;mso-wrap-style:square;v-text-anchor:middle" coordsize="2588071,8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" path="m-9478,-9421r2588072,l2578594,70876r-2588072,l-9478,-9421xe" fillcolor="#184655" stroked="f" strokeweight=".00953mm">
                        <v:stroke joinstyle="miter"/>
                        <v:path arrowok="t" o:connecttype="custom" o:connectlocs="-9478,-9421;2578594,-9421;2578594,70876;-9478,70876" o:connectangles="0,0,0,0"/>
                      </v:shape>
                      <v:shape id="Freeform: Shape 38" o:spid="_x0000_s1063" style="position:absolute;left:3843;top:3809;width:22037;height:803;flip:y;visibility:visible;mso-wrap-style:square;v-text-anchor:middle" coordsize="2203674,8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" path="m-9964,-12215r2203675,l2193711,68082r-2203675,l-9964,-12215xe" fillcolor="#184655" stroked="f" strokeweight=".00953mm">
                        <v:stroke joinstyle="miter"/>
                        <v:path arrowok="t" o:connecttype="custom" o:connectlocs="-9964,-12215;2193711,-12215;2193711,68082;-9964,68082" o:connectangles="0,0,0,0"/>
                      </v:shape>
                      <v:shape id="Freeform: Shape 39" o:spid="_x0000_s1064" style="position:absolute;left:18917;top:2689;width:24785;height:5770;flip:y;visibility:visible;mso-wrap-style:square;v-text-anchor:middle" coordsize="2478439,576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" path="m-14121,-11765r2478439,l2464318,565194r-2478439,l-14121,-11765xe" fillcolor="#fcf5eb" stroked="f" strokeweight=".00953mm">
                        <v:stroke joinstyle="miter"/>
                        <v:path arrowok="t" o:connecttype="custom" o:connectlocs="-14121,-11765;2464318,-11765;2464318,565194;-14121,565194" o:connectangles="0,0,0,0"/>
                      </v:shape>
                      <v:shape id="Freeform: Shape 40" o:spid="_x0000_s1065" style="position:absolute;left:18917;top:13152;width:24785;height:27296;flip:y;visibility:visible;mso-wrap-style:square;v-text-anchor:middle" coordsize="2478439,272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" path="m-14121,-4748r2478439,l2464318,2724868r-2478439,l-14121,-4748xe" fillcolor="#fcf5eb" stroked="f" strokeweight=".00953mm">
                        <v:stroke joinstyle="miter"/>
                        <v:path arrowok="t" o:connecttype="custom" o:connectlocs="-14121,-4748;2464318,-4748;2464318,2724868;-14121,2724868" o:connectangles="0,0,0,0"/>
                      </v:shape>
                      <v:shape id="Freeform: Shape 41" o:spid="_x0000_s1066" style="position:absolute;left:20388;top:15457;width:21828;height:13709;flip:y;visibility:visible;mso-wrap-style:square;v-text-anchor:middle" coordsize="2182725,1370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" path="m-14119,-6232r2182725,l2168606,1364610r-2182725,l-14119,-6232xe" fillcolor="#86b1f2" stroked="f" strokeweight=".00953mm">
                        <v:stroke joinstyle="miter"/>
                        <v:path arrowok="t" o:connecttype="custom" o:connectlocs="-14119,-6232;2168606,-6232;2168606,1364610;-14119,1364610" o:connectangles="0,0,0,0"/>
                      </v:shape>
                      <v:shape id="Freeform: Shape 42" o:spid="_x0000_s1067" style="position:absolute;left:1992;top:14376;width:7003;height:4398;flip:y;visibility:visible;mso-wrap-style:square;v-text-anchor:middle" coordsize="700321,43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" path="m-7595,-8128r700321,l692726,431688r-700321,l-7595,-8128xe" fillcolor="#86b1f2" stroked="f" strokeweight=".00953mm">
                        <v:stroke joinstyle="miter"/>
                        <v:path arrowok="t" o:connecttype="custom" o:connectlocs="-7595,-8128;692726,-8128;692726,431688;-7595,431688" o:connectangles="0,0,0,0"/>
                      </v:shape>
                      <v:shape id="Freeform: Shape 43" o:spid="_x0000_s1068" style="position:absolute;left:1992;top:19479;width:7003;height:4398;flip:y;visibility:visible;mso-wrap-style:square;v-text-anchor:middle" coordsize="700321,43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" path="m-7595,-6441r700321,l692726,433409r-700321,l-7595,-6441xe" fillcolor="#86b1f2" stroked="f" strokeweight=".00953mm">
                        <v:stroke joinstyle="miter"/>
                        <v:path arrowok="t" o:connecttype="custom" o:connectlocs="-7595,-6441;692726,-6441;692726,433409;-7595,433409" o:connectangles="0,0,0,0"/>
                      </v:shape>
                      <v:shape id="Freeform: Shape 44" o:spid="_x0000_s1069" style="position:absolute;left:1992;top:24582;width:7003;height:4398;flip:y;visibility:visible;mso-wrap-style:square;v-text-anchor:middle" coordsize="700321,439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" path="m-7595,-4755r700321,l692726,435062r-700321,l-7595,-4755xe" fillcolor="#86b1f2" stroked="f" strokeweight=".00953mm">
                        <v:stroke joinstyle="miter"/>
                        <v:path arrowok="t" o:connecttype="custom" o:connectlocs="-7595,-4755;692726,-4755;692726,435062;-7595,435062" o:connectangles="0,0,0,0"/>
                      </v:shape>
                      <v:shape id="Freeform: Shape 45" o:spid="_x0000_s1070" style="position:absolute;left:1992;top:29684;width:7003;height:4399;flip:y;visibility:visible;mso-wrap-style:square;v-text-anchor:middle" coordsize="700321,43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" path="m-7595,-3068r700321,l692726,436782r-700321,l-7595,-3068xe" fillcolor="#86b1f2" stroked="f" strokeweight=".00953mm">
                        <v:stroke joinstyle="miter"/>
                        <v:path arrowok="t" o:connecttype="custom" o:connectlocs="-7595,-3068;692726,-3068;692726,436782;-7595,436782" o:connectangles="0,0,0,0"/>
                      </v:shape>
                      <v:shape id="Freeform: Shape 46" o:spid="_x0000_s1071" style="position:absolute;left:1992;top:34787;width:7003;height:4399;flip:y;visibility:visible;mso-wrap-style:square;v-text-anchor:middle" coordsize="700321,43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" path="m-7595,-1381r700321,l692726,438435r-700321,l-7595,-1381xe" fillcolor="#86b1f2" stroked="f" strokeweight=".00953mm">
                        <v:stroke joinstyle="miter"/>
                        <v:path arrowok="t" o:connecttype="custom" o:connectlocs="-7595,-1381;692726,-1381;692726,438435;-7595,438435" o:connectangles="0,0,0,0"/>
                      </v:shape>
                      <v:shape id="Freeform: Shape 47" o:spid="_x0000_s1072" style="position:absolute;left:9757;top:14376;width:7003;height:4398;flip:y;visibility:visible;mso-wrap-style:square;v-text-anchor:middle" coordsize="700318,43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" path="m-9558,-8128r700318,l690760,431688r-700318,l-9558,-8128xe" fillcolor="#86b1f2" stroked="f" strokeweight=".00953mm">
                        <v:stroke joinstyle="miter"/>
                        <v:path arrowok="t" o:connecttype="custom" o:connectlocs="-9558,-8128;690760,-8128;690760,431688;-9558,431688" o:connectangles="0,0,0,0"/>
                      </v:shape>
                      <v:shape id="Freeform: Shape 48" o:spid="_x0000_s1073" style="position:absolute;left:5040;top:5760;width:3290;height:4398;flip:y;visibility:visible;mso-wrap-style:square;v-text-anchor:middle" coordsize="328994,43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" path="m-7897,-10976r328995,l321098,428840r-328995,l-7897,-10976xe" fillcolor="#86b1f2" stroked="f" strokeweight=".00953mm">
                        <v:stroke joinstyle="miter"/>
                        <v:path arrowok="t" o:connecttype="custom" o:connectlocs="-7897,-10976;321098,-10976;321098,428840;-7897,428840" o:connectangles="0,0,0,0"/>
                      </v:shape>
                      <v:shape id="Freeform: Shape 49" o:spid="_x0000_s1074" style="position:absolute;left:9154;top:5760;width:3290;height:4398;flip:y;visibility:visible;mso-wrap-style:square;v-text-anchor:middle" coordsize="328991,43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" path="m-8937,-10976r328991,l320054,428840r-328991,l-8937,-10976xe" fillcolor="#86b1f2" stroked="f" strokeweight=".00953mm">
                        <v:stroke joinstyle="miter"/>
                        <v:path arrowok="t" o:connecttype="custom" o:connectlocs="-8937,-10976;320054,-10976;320054,428840;-8937,428840" o:connectangles="0,0,0,0"/>
                      </v:shape>
                      <v:shape id="Freeform: Shape 50" o:spid="_x0000_s1075" style="position:absolute;left:13184;top:5760;width:3290;height:4398;flip:y;visibility:visible;mso-wrap-style:square;v-text-anchor:middle" coordsize="329004,43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" path="m-9955,-10976r329004,l319049,428840r-329004,l-9955,-10976xe" fillcolor="#86b1f2" stroked="f" strokeweight=".00953mm">
                        <v:stroke joinstyle="miter"/>
                        <v:path arrowok="t" o:connecttype="custom" o:connectlocs="-9955,-10976;319049,-10976;319049,428840;-9955,428840" o:connectangles="0,0,0,0"/>
                      </v:shape>
                      <v:shape id="Freeform: Shape 51" o:spid="_x0000_s1076" style="position:absolute;left:9757;top:19479;width:7003;height:4398;flip:y;visibility:visible;mso-wrap-style:square;v-text-anchor:middle" coordsize="700318,43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" path="m-9558,-6441r700318,l690760,433409r-700318,l-9558,-6441xe" fillcolor="#86b1f2" stroked="f" strokeweight=".00953mm">
                        <v:stroke joinstyle="miter"/>
                        <v:path arrowok="t" o:connecttype="custom" o:connectlocs="-9558,-6441;690760,-6441;690760,433409;-9558,433409" o:connectangles="0,0,0,0"/>
                      </v:shape>
                      <v:shape id="Freeform: Shape 52" o:spid="_x0000_s1077" style="position:absolute;left:9757;top:24582;width:7003;height:4398;flip:y;visibility:visible;mso-wrap-style:square;v-text-anchor:middle" coordsize="700318,439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" path="m-9558,-4755r700318,l690760,435062r-700318,l-9558,-4755xe" fillcolor="#86b1f2" stroked="f" strokeweight=".00953mm">
                        <v:stroke joinstyle="miter"/>
                        <v:path arrowok="t" o:connecttype="custom" o:connectlocs="-9558,-4755;690760,-4755;690760,435062;-9558,435062" o:connectangles="0,0,0,0"/>
                      </v:shape>
                      <v:shape id="Freeform: Shape 53" o:spid="_x0000_s1078" style="position:absolute;left:9757;top:29684;width:7003;height:4399;flip:y;visibility:visible;mso-wrap-style:square;v-text-anchor:middle" coordsize="700318,43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" path="m-9558,-3068r700318,l690760,436782r-700318,l-9558,-3068xe" fillcolor="#86b1f2" stroked="f" strokeweight=".00953mm">
                        <v:stroke joinstyle="miter"/>
                        <v:path arrowok="t" o:connecttype="custom" o:connectlocs="-9558,-3068;690760,-3068;690760,436782;-9558,436782" o:connectangles="0,0,0,0"/>
                      </v:shape>
                      <v:shape id="Freeform: Shape 54" o:spid="_x0000_s1079" style="position:absolute;left:9757;top:34787;width:7003;height:4399;flip:y;visibility:visible;mso-wrap-style:square;v-text-anchor:middle" coordsize="700318,43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" path="m-9558,-1381r700318,l690760,438435r-700318,l-9558,-1381xe" fillcolor="#86b1f2" stroked="f" strokeweight=".00953mm">
                        <v:stroke joinstyle="miter"/>
                        <v:path arrowok="t" o:connecttype="custom" o:connectlocs="-9558,-1381;690760,-1381;690760,438435;-9558,438435" o:connectangles="0,0,0,0"/>
                      </v:shape>
                      <v:shape id="Freeform: Shape 55" o:spid="_x0000_s1080" style="position:absolute;left:27926;top:33603;width:7111;height:6909;flip:y;visibility:visible;mso-wrap-style:square;v-text-anchor:middle" coordsize="711118,6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" path="m-14165,-1358r711118,l696953,689635r-711118,l-14165,-1358xe" fillcolor="#e25a44" stroked="f" strokeweight=".00953mm">
                        <v:stroke joinstyle="miter"/>
                        <v:path arrowok="t" o:connecttype="custom" o:connectlocs="-14165,-1358;696953,-1358;696953,689635;-14165,689635" o:connectangles="0,0,0,0"/>
                      </v:shape>
                      <v:shape id="Freeform: Shape 56" o:spid="_x0000_s1081" style="position:absolute;left:4949;top:10000;width:3471;height:228;flip:y;visibility:visible;mso-wrap-style:square;v-text-anchor:middle" coordsize="347124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" path="m-7897,-10264r347125,l339228,12570r-347125,l-7897,-10264xe" fillcolor="#184655" stroked="f" strokeweight=".00953mm">
                        <v:stroke joinstyle="miter"/>
                        <v:path arrowok="t" o:connecttype="custom" o:connectlocs="-7897,-10264;339228,-10264;339228,12570;-7897,12570" o:connectangles="0,0,0,0"/>
                      </v:shape>
                      <v:shape id="Freeform: Shape 57" o:spid="_x0000_s1082" style="position:absolute;left:9063;top:10000;width:3472;height:228;flip:y;visibility:visible;mso-wrap-style:square;v-text-anchor:middle" coordsize="347145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" path="m-8937,-10264r347146,l338209,12570r-347146,l-8937,-10264xe" fillcolor="#184655" stroked="f" strokeweight=".00953mm">
                        <v:stroke joinstyle="miter"/>
                        <v:path arrowok="t" o:connecttype="custom" o:connectlocs="-8937,-10264;338209,-10264;338209,12570;-8937,12570" o:connectangles="0,0,0,0"/>
                      </v:shape>
                      <v:shape id="Freeform: Shape 58" o:spid="_x0000_s1083" style="position:absolute;left:13094;top:10000;width:3471;height:228;flip:y;visibility:visible;mso-wrap-style:square;v-text-anchor:middle" coordsize="347107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" path="m-9955,-10264r347107,l337152,12570r-347107,l-9955,-10264xe" fillcolor="#184655" stroked="f" strokeweight=".00953mm">
                        <v:stroke joinstyle="miter"/>
                        <v:path arrowok="t" o:connecttype="custom" o:connectlocs="-9955,-10264;337152,-10264;337152,12570;-9955,12570" o:connectangles="0,0,0,0"/>
                      </v:shape>
                      <v:shape id="Freeform: Shape 59" o:spid="_x0000_s1084" style="position:absolute;left:45949;top:10000;width:3471;height:228;flip:y;visibility:visible;mso-wrap-style:square;v-text-anchor:middle" coordsize="347141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" path="m-18261,-10264r347142,l328881,12570r-347142,l-18261,-10264xe" fillcolor="#184655" stroked="f" strokeweight=".00953mm">
                        <v:stroke joinstyle="miter"/>
                        <v:path arrowok="t" o:connecttype="custom" o:connectlocs="-18261,-10264;328881,-10264;328881,12570;-18261,12570" o:connectangles="0,0,0,0"/>
                      </v:shape>
                      <v:shape id="Freeform: Shape 60" o:spid="_x0000_s1085" style="position:absolute;left:50064;top:10000;width:3471;height:228;flip:y;visibility:visible;mso-wrap-style:square;v-text-anchor:middle" coordsize="347107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" path="m-19301,-10264r347108,l327807,12570r-347108,l-19301,-10264xe" fillcolor="#184655" stroked="f" strokeweight=".00953mm">
                        <v:stroke joinstyle="miter"/>
                        <v:path arrowok="t" o:connecttype="custom" o:connectlocs="-19301,-10264;327807,-10264;327807,12570;-19301,12570" o:connectangles="0,0,0,0"/>
                      </v:shape>
                      <v:shape id="Freeform: Shape 61" o:spid="_x0000_s1086" style="position:absolute;left:54094;top:10000;width:3471;height:228;flip:y;visibility:visible;mso-wrap-style:square;v-text-anchor:middle" coordsize="347141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" path="m-20319,-10264r347142,l326823,12570r-347142,l-20319,-10264xe" fillcolor="#184655" stroked="f" strokeweight=".00953mm">
                        <v:stroke joinstyle="miter"/>
                        <v:path arrowok="t" o:connecttype="custom" o:connectlocs="-20319,-10264;326823,-10264;326823,12570;-20319,12570" o:connectangles="0,0,0,0"/>
                      </v:shape>
                      <v:shape id="Freeform: Shape 62" o:spid="_x0000_s1087" style="position:absolute;left:1325;top:14376;width:8432;height:24581;flip:y;visibility:visible;mso-wrap-style:square;v-text-anchor:middle" coordsize="843169,2458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" path="m59047,-4792r-66654,l59047,347184r,-351976m473622,412189r-402266,l84696,482646r402270,l473622,412189t96631,510308l167983,922497r13344,70457l583593,992954,570253,922497t96627,510273l264614,1432770r13344,70457l680224,1503227r-13344,-70457m759369,1921203r,21874l361241,1943077r13344,70457l759369,2013534r,439816l835562,2453350r,-129805l759369,1921203e" fillcolor="#fefaf5" stroked="f" strokeweight=".00953mm">
                        <v:stroke joinstyle="miter"/>
                        <v:path arrowok="t" o:connecttype="custom" o:connectlocs="59047,-4792;-7607,-4792;59047,347184;59047,-4792;473622,412189;71356,412189;84696,482646;486966,482646;473622,412189;570253,922497;167983,922497;181327,992954;583593,992954;570253,922497;666880,1432770;264614,1432770;277958,1503227;680224,1503227;666880,1432770;759369,1921203;759369,1943077;361241,1943077;374585,2013534;759369,2013534;759369,2453350;835562,2453350;835562,2323545;759369,1921203" o:connectangles="0,0,0,0,0,0,0,0,0,0,0,0,0,0,0,0,0,0,0,0,0,0,0,0,0,0,0,0"/>
                      </v:shape>
                      <v:shape id="Freeform: Shape 63" o:spid="_x0000_s1088" style="position:absolute;left:5147;top:14376;width:3848;height:4398;flip:y;visibility:visible;mso-wrap-style:square;v-text-anchor:middle" coordsize="384783,43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" path="m376790,-8128r-384784,l75292,431688r301498,l376790,-8128e" fillcolor="#c3d8f9" stroked="f" strokeweight=".00953mm">
                        <v:stroke joinstyle="miter"/>
                        <v:path arrowok="t" o:connecttype="custom" o:connectlocs="376790,-8128;-7994,-8128;75292,431688;376790,431688;376790,-8128" o:connectangles="0,0,0,0,0"/>
                      </v:shape>
                      <v:shape id="Freeform: Shape 64" o:spid="_x0000_s1089" style="position:absolute;left:4181;top:19479;width:4814;height:4398;flip:y;visibility:visible;mso-wrap-style:square;v-text-anchor:middle" coordsize="481411,43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" path="m394394,-6441r-402266,l75411,433409r398128,l473539,411535,394394,-6441e" fillcolor="#c3d8f9" stroked="f" strokeweight=".00953mm">
                        <v:stroke joinstyle="miter"/>
                        <v:path arrowok="t" o:connecttype="custom" o:connectlocs="394394,-6441;-7872,-6441;75411,433409;473539,433409;473539,411535;394394,-6441" o:connectangles="0,0,0,0,0,0"/>
                      </v:shape>
                      <v:shape id="Freeform: Shape 65" o:spid="_x0000_s1090" style="position:absolute;left:3214;top:24582;width:4856;height:4398;flip:y;visibility:visible;mso-wrap-style:square;v-text-anchor:middle" coordsize="485552,439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" path="m394633,-4755r-402266,l75654,435062r402266,l394633,-4755e" fillcolor="#c3d8f9" stroked="f" strokeweight=".00953mm">
                        <v:stroke joinstyle="miter"/>
                        <v:path arrowok="t" o:connecttype="custom" o:connectlocs="394633,-4755;-7633,-4755;75654,435062;477920,435062;394633,-4755" o:connectangles="0,0,0,0,0"/>
                      </v:shape>
                      <v:shape id="Freeform: Shape 66" o:spid="_x0000_s1091" style="position:absolute;left:2248;top:29684;width:4856;height:4399;flip:y;visibility:visible;mso-wrap-style:square;v-text-anchor:middle" coordsize="485556,43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" path="m394881,-3068r-402270,l75898,436782r402270,l394881,-3068e" fillcolor="#c3d8f9" stroked="f" strokeweight=".00953mm">
                        <v:stroke joinstyle="miter"/>
                        <v:path arrowok="t" o:connecttype="custom" o:connectlocs="394881,-3068;-7389,-3068;75898,436782;478168,436782;394881,-3068" o:connectangles="0,0,0,0,0"/>
                      </v:shape>
                      <v:shape id="Freeform: Shape 67" o:spid="_x0000_s1092" style="position:absolute;left:1992;top:34787;width:4145;height:4170;flip:y;visibility:visible;mso-wrap-style:square;v-text-anchor:middle" coordsize="414574,416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" path="m328381,-1419r-335615,l-7234,350558,5074,415563r402267,l328381,-1419e" fillcolor="#c3d8f9" stroked="f" strokeweight=".00953mm">
                        <v:stroke joinstyle="miter"/>
                        <v:path arrowok="t" o:connecttype="custom" o:connectlocs="328381,-1419;-7234,-1419;-7234,350558;5074,415563;407341,415563;328381,-1419" o:connectangles="0,0,0,0,0,0"/>
                      </v:shape>
                      <v:shape id="Freeform: Shape 68" o:spid="_x0000_s1093" style="position:absolute;left:9757;top:14376;width:246;height:1298;flip:y;visibility:visible;mso-wrap-style:square;v-text-anchor:middle" coordsize="24582,129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" path="m-8704,-8641r,129806l15879,121165,-8704,-8641e" fillcolor="#c3d8f9" stroked="f" strokeweight=".00953mm">
                        <v:stroke joinstyle="miter"/>
                        <v:path arrowok="t" o:connecttype="custom" o:connectlocs="-8704,-8641;-8704,121165;15879,121165;-8704,-8641" o:connectangles="0,0,0,0"/>
                      </v:shape>
                      <v:shape id="Freeform: Shape 69" o:spid="_x0000_s1094" style="position:absolute;left:699;top:14376;width:1293;height:25010;flip:y;visibility:visible;mso-wrap-style:square;v-text-anchor:middle" coordsize="129270,2500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" path="m122724,-4722r-129271,l-6547,2496278r129271,l122724,-4722e" fillcolor="#fcf5eb" stroked="f" strokeweight=".00953mm">
                        <v:stroke joinstyle="miter"/>
                        <v:path arrowok="t" o:connecttype="custom" o:connectlocs="122724,-4722;-6547,-4722;-6547,2496278;122724,2496278;122724,-4722" o:connectangles="0,0,0,0,0"/>
                      </v:shape>
                      <v:shape id="Freeform: Shape 70" o:spid="_x0000_s1095" style="position:absolute;left:8995;top:31159;width:2448;height:7798;flip:y;visibility:visible;mso-wrap-style:square;v-text-anchor:middle" coordsize="244809,77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" path="m67403,-2018r-76193,l-8790,375432,67403,777774r,-292354l236020,485420,222648,414963r-155245,l67403,-2018e" fillcolor="#fefaf5" stroked="f" strokeweight=".00953mm">
                        <v:stroke joinstyle="miter"/>
                        <v:path arrowok="t" o:connecttype="custom" o:connectlocs="67403,-2018;-8790,-2018;-8790,375432;67403,777774;67403,485420;236020,485420;222648,414963;67403,414963;67403,-2018" o:connectangles="0,0,0,0,0,0,0,0,0"/>
                      </v:shape>
                      <v:shape id="Freeform: Shape 71" o:spid="_x0000_s1096" style="position:absolute;left:8280;top:35183;width:715;height:3774;flip:y;visibility:visible;mso-wrap-style:square;v-text-anchor:middle" coordsize="71475,37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" path="m63085,-1353r-71475,l63085,376097r,-377450e" fillcolor="#c3d8f9" stroked="f" strokeweight=".00953mm">
                        <v:stroke joinstyle="miter"/>
                        <v:path arrowok="t" o:connecttype="custom" o:connectlocs="63085,-1353;-8390,-1353;63085,376097;63085,-1353" o:connectangles="0,0,0,0"/>
                      </v:shape>
                      <v:shape id="Freeform: Shape 72" o:spid="_x0000_s1097" style="position:absolute;left:10036;top:18774;width:4306;height:10910;flip:y;visibility:visible;mso-wrap-style:square;v-text-anchor:middle" coordsize="430593,109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" path="m214700,-5598r-223988,l4083,64859r223954,l214700,-5598t96617,510273l87363,504675r13337,70457l324654,575132,311317,504675t96651,510307l183980,1014982r13337,70457l421305,1085439r-13337,-70457e" fillcolor="#fefaf5" stroked="f" strokeweight=".00953mm">
                        <v:stroke joinstyle="miter"/>
                        <v:path arrowok="t" o:connecttype="custom" o:connectlocs="214700,-5598;-9288,-5598;4083,64859;228037,64859;214700,-5598;311317,504675;87363,504675;100700,575132;324654,575132;311317,504675;407968,1014982;183980,1014982;197317,1085439;421305,1085439;407968,1014982" o:connectangles="0,0,0,0,0,0,0,0,0,0,0,0,0,0,0"/>
                      </v:shape>
                      <v:shape id="Freeform: Shape 73" o:spid="_x0000_s1098" style="position:absolute;left:12102;top:14376;width:3073;height:4398;flip:y;visibility:visible;mso-wrap-style:square;v-text-anchor:middle" coordsize="307267,43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" path="m214334,-8128r-223988,l73660,431688r223954,l214334,-8128e" fillcolor="#c3d8f9" stroked="f" strokeweight=".00953mm">
                        <v:stroke joinstyle="miter"/>
                        <v:path arrowok="t" o:connecttype="custom" o:connectlocs="214334,-8128;-9654,-8128;73660,431688;297614,431688;214334,-8128" o:connectangles="0,0,0,0,0"/>
                      </v:shape>
                      <v:shape id="Freeform: Shape 74" o:spid="_x0000_s1099" style="position:absolute;left:11136;top:19479;width:3072;height:4398;flip:y;visibility:visible;mso-wrap-style:square;v-text-anchor:middle" coordsize="307267,43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" path="m214544,-6441r-223954,l73869,433409r223989,l214544,-6441e" fillcolor="#c3d8f9" stroked="f" strokeweight=".00953mm">
                        <v:stroke joinstyle="miter"/>
                        <v:path arrowok="t" o:connecttype="custom" o:connectlocs="214544,-6441;-9410,-6441;73869,433409;297858,433409;214544,-6441" o:connectangles="0,0,0,0,0"/>
                      </v:shape>
                      <v:shape id="Freeform: Shape 75" o:spid="_x0000_s1100" style="position:absolute;left:10170;top:24582;width:3072;height:4398;flip:y;visibility:visible;mso-wrap-style:square;v-text-anchor:middle" coordsize="307233,439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" path="m214788,-4755r-223954,l74114,435062r223954,l214788,-4755e" fillcolor="#c3d8f9" stroked="f" strokeweight=".00953mm">
                        <v:stroke joinstyle="miter"/>
                        <v:path arrowok="t" o:connecttype="custom" o:connectlocs="214788,-4755;-9166,-4755;74114,435062;298068,435062;214788,-4755" o:connectangles="0,0,0,0,0"/>
                      </v:shape>
                      <v:shape id="Freeform: Shape 76" o:spid="_x0000_s1101" style="position:absolute;left:9757;top:29684;width:2519;height:4399;flip:y;visibility:visible;mso-wrap-style:square;v-text-anchor:middle" coordsize="251896,43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" path="m159625,-3068r-168617,l-8992,289286,18917,436782r223988,l159625,-3068e" fillcolor="#c3d8f9" stroked="f" strokeweight=".00953mm">
                        <v:stroke joinstyle="miter"/>
                        <v:path arrowok="t" o:connecttype="custom" o:connectlocs="159625,-3068;-8992,-3068;-8992,289286;18917,436782;242905,436782;159625,-3068" o:connectangles="0,0,0,0,0,0"/>
                      </v:shape>
                      <v:shape id="Freeform: Shape 77" o:spid="_x0000_s1102" style="position:absolute;left:9757;top:34787;width:1552;height:4170;flip:y;visibility:visible;mso-wrap-style:square;v-text-anchor:middle" coordsize="155245,416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" path="m67416,-1419r-76285,l-8869,415563r155245,l67416,-1419e" fillcolor="#c3d8f9" stroked="f" strokeweight=".00953mm">
                        <v:stroke joinstyle="miter"/>
                        <v:path arrowok="t" o:connecttype="custom" o:connectlocs="67416,-1419;-8869,-1419;-8869,415563;146376,415563;67416,-1419" o:connectangles="0,0,0,0,0"/>
                      </v:shape>
                      <v:shape id="Freeform: Shape 78" o:spid="_x0000_s1103" style="position:absolute;left:9670;top:18546;width:7176;height:228;flip:y;visibility:visible;mso-wrap-style:square;v-text-anchor:middle" coordsize="717615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" path="m708057,15395r-717615,l-9558,-7439r717615,l708057,15395e" fillcolor="#184655" stroked="f" strokeweight=".00953mm">
                        <v:stroke joinstyle="miter"/>
                        <v:path arrowok="t" o:connecttype="custom" o:connectlocs="708057,15395;-9558,15395;-9558,-7439;708057,-7439;708057,15395" o:connectangles="0,0,0,0,0"/>
                      </v:shape>
                      <v:shape id="Freeform: Shape 79" o:spid="_x0000_s1104" style="position:absolute;left:1905;top:23649;width:7176;height:228;flip:y;visibility:visible;mso-wrap-style:square;v-text-anchor:middle" coordsize="717622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" path="m710027,17082r-717622,l-7595,-5752r717622,l710027,17082e" fillcolor="#184655" stroked="f" strokeweight=".00953mm">
                        <v:stroke joinstyle="miter"/>
                        <v:path arrowok="t" o:connecttype="custom" o:connectlocs="710027,17082;-7595,17082;-7595,-5752;710027,-5752;710027,17082" o:connectangles="0,0,0,0,0"/>
                      </v:shape>
                      <v:shape id="Freeform: Shape 80" o:spid="_x0000_s1105" style="position:absolute;left:9670;top:23649;width:7176;height:228;flip:y;visibility:visible;mso-wrap-style:square;v-text-anchor:middle" coordsize="717615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" path="m708057,17082r-717615,l-9558,-5752r717615,l708057,17082e" fillcolor="#184655" stroked="f" strokeweight=".00953mm">
                        <v:stroke joinstyle="miter"/>
                        <v:path arrowok="t" o:connecttype="custom" o:connectlocs="708057,17082;-9558,17082;-9558,-5752;708057,-5752;708057,17082" o:connectangles="0,0,0,0,0"/>
                      </v:shape>
                      <v:shape id="Freeform: Shape 81" o:spid="_x0000_s1106" style="position:absolute;left:1905;top:28751;width:7176;height:229;flip:y;visibility:visible;mso-wrap-style:square;v-text-anchor:middle" coordsize="717622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" path="m710027,18769r-717622,l-7595,-4065r717622,l710027,18769e" fillcolor="#184655" stroked="f" strokeweight=".00953mm">
                        <v:stroke joinstyle="miter"/>
                        <v:path arrowok="t" o:connecttype="custom" o:connectlocs="710027,18769;-7595,18769;-7595,-4065;710027,-4065;710027,18769" o:connectangles="0,0,0,0,0"/>
                      </v:shape>
                      <v:shape id="Freeform: Shape 82" o:spid="_x0000_s1107" style="position:absolute;left:9670;top:28751;width:7176;height:229;flip:y;visibility:visible;mso-wrap-style:square;v-text-anchor:middle" coordsize="717615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" path="m708057,18769r-717615,l-9558,-4065r717615,l708057,18769e" fillcolor="#184655" stroked="f" strokeweight=".00953mm">
                        <v:stroke joinstyle="miter"/>
                        <v:path arrowok="t" o:connecttype="custom" o:connectlocs="708057,18769;-9558,18769;-9558,-4065;708057,-4065;708057,18769" o:connectangles="0,0,0,0,0"/>
                      </v:shape>
                      <v:shape id="Freeform: Shape 83" o:spid="_x0000_s1108" style="position:absolute;left:1905;top:33855;width:7176;height:228;flip:y;visibility:visible;mso-wrap-style:square;v-text-anchor:middle" coordsize="717622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" path="m710027,20456r-717622,l-7595,-2379r717622,l710027,20456e" fillcolor="#184655" stroked="f" strokeweight=".00953mm">
                        <v:stroke joinstyle="miter"/>
                        <v:path arrowok="t" o:connecttype="custom" o:connectlocs="710027,20456;-7595,20456;-7595,-2379;710027,-2379;710027,20456" o:connectangles="0,0,0,0,0"/>
                      </v:shape>
                      <v:shape id="Freeform: Shape 84" o:spid="_x0000_s1109" style="position:absolute;left:9670;top:33855;width:7176;height:228;flip:y;visibility:visible;mso-wrap-style:square;v-text-anchor:middle" coordsize="717615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" path="m708057,20456r-717615,l-9558,-2379r717615,l708057,20456e" fillcolor="#184655" stroked="f" strokeweight=".00953mm">
                        <v:stroke joinstyle="miter"/>
                        <v:path arrowok="t" o:connecttype="custom" o:connectlocs="708057,20456;-9558,20456;-9558,-2379;708057,-2379;708057,20456" o:connectangles="0,0,0,0,0"/>
                      </v:shape>
                      <v:shape id="Freeform: Shape 85" o:spid="_x0000_s1110" style="position:absolute;left:20388;top:29166;width:22220;height:228;flip:y;visibility:visible;mso-wrap-style:square;v-text-anchor:middle" coordsize="2221948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" path="m-14169,-3929r2221949,l2207780,18906r-2221949,l-14169,-3929xe" fillcolor="#184655" stroked="f" strokeweight=".00953mm">
                        <v:stroke joinstyle="miter"/>
                        <v:path arrowok="t" o:connecttype="custom" o:connectlocs="-14169,-3929;2207780,-3929;2207780,18906;-14169,18906" o:connectangles="0,0,0,0"/>
                      </v:shape>
                      <v:shape id="Freeform: Shape 86" o:spid="_x0000_s1111" style="position:absolute;left:1905;top:38957;width:7176;height:229;flip:y;visibility:visible;mso-wrap-style:square;v-text-anchor:middle" coordsize="717622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" path="m710027,22142r-717622,l-7595,-692r717622,l710027,22142e" fillcolor="#184655" stroked="f" strokeweight=".00953mm">
                        <v:stroke joinstyle="miter"/>
                        <v:path arrowok="t" o:connecttype="custom" o:connectlocs="710027,22142;-7595,22142;-7595,-692;710027,-692;710027,22142" o:connectangles="0,0,0,0,0"/>
                      </v:shape>
                      <v:shape id="Freeform: Shape 87" o:spid="_x0000_s1112" style="position:absolute;left:9670;top:38957;width:7176;height:229;flip:y;visibility:visible;mso-wrap-style:square;v-text-anchor:middle" coordsize="717615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" path="m708057,22142r-717615,l-9558,-692r717615,l708057,22142e" fillcolor="#184655" stroked="f" strokeweight=".00953mm">
                        <v:stroke joinstyle="miter"/>
                        <v:path arrowok="t" o:connecttype="custom" o:connectlocs="708057,22142;-9558,22142;-9558,-692;708057,-692;708057,22142" o:connectangles="0,0,0,0,0"/>
                      </v:shape>
                      <v:shape id="Freeform: Shape 88" o:spid="_x0000_s1113" style="position:absolute;left:1905;top:18546;width:7176;height:228;flip:y;visibility:visible;mso-wrap-style:square;v-text-anchor:middle" coordsize="717622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" path="m710027,15395r-717622,l-7595,-7439r717622,l710027,15395e" fillcolor="#184655" stroked="f" strokeweight=".00953mm">
                        <v:stroke joinstyle="miter"/>
                        <v:path arrowok="t" o:connecttype="custom" o:connectlocs="710027,15395;-7595,15395;-7595,-7439;710027,-7439;710027,15395" o:connectangles="0,0,0,0,0"/>
                      </v:shape>
                      <v:shape id="Freeform: Shape 89" o:spid="_x0000_s1114" style="position:absolute;left:8995;top:14347;width:762;height:25039;flip:y;visibility:visible;mso-wrap-style:square;v-text-anchor:middle" coordsize="76193,250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" path="m67616,-4726r-76193,l-8577,2499119r76193,l67616,-4726e" fillcolor="#fcf5eb" stroked="f" strokeweight=".00953mm">
                        <v:stroke joinstyle="miter"/>
                        <v:path arrowok="t" o:connecttype="custom" o:connectlocs="67616,-4726;-8577,-4726;-8577,2499119;67616,2499119;67616,-4726" o:connectangles="0,0,0,0,0"/>
                      </v:shape>
                      <v:shape id="Freeform: Shape 90" o:spid="_x0000_s1115" style="position:absolute;left:1733;top:34083;width:15113;height:704;flip:y;visibility:visible;mso-wrap-style:square;v-text-anchor:middle" coordsize="1511351,7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" path="m1502797,-2224r-1511352,l-8555,68233r1511352,l1502797,-2224e" fillcolor="#fcf5eb" stroked="f" strokeweight=".00953mm">
                        <v:stroke joinstyle="miter"/>
                        <v:path arrowok="t" o:connecttype="custom" o:connectlocs="1502797,-2224;-8555,-2224;-8555,68233;1502797,68233;1502797,-2224" o:connectangles="0,0,0,0,0"/>
                      </v:shape>
                      <v:shape id="Freeform: Shape 91" o:spid="_x0000_s1116" style="position:absolute;left:1733;top:28980;width:15113;height:704;flip:y;visibility:visible;mso-wrap-style:square;v-text-anchor:middle" coordsize="1511351,7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" path="m1502797,-3911r-1511352,l-8555,66546r1511352,l1502797,-3911e" fillcolor="#fcf5eb" stroked="f" strokeweight=".00953mm">
                        <v:stroke joinstyle="miter"/>
                        <v:path arrowok="t" o:connecttype="custom" o:connectlocs="1502797,-3911;-8555,-3911;-8555,66546;1502797,66546;1502797,-3911" o:connectangles="0,0,0,0,0"/>
                      </v:shape>
                      <v:shape id="Freeform: Shape 92" o:spid="_x0000_s1117" style="position:absolute;left:1733;top:23877;width:15113;height:705;flip:y;visibility:visible;mso-wrap-style:square;v-text-anchor:middle" coordsize="1511351,7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" path="m1502797,-5598r-1511352,l-8555,64859r1511352,l1502797,-5598e" fillcolor="#fcf5eb" stroked="f" strokeweight=".00953mm">
                        <v:stroke joinstyle="miter"/>
                        <v:path arrowok="t" o:connecttype="custom" o:connectlocs="1502797,-5598;-8555,-5598;-8555,64859;1502797,64859;1502797,-5598" o:connectangles="0,0,0,0,0"/>
                      </v:shape>
                      <v:shape id="Freeform: Shape 93" o:spid="_x0000_s1118" style="position:absolute;left:1733;top:18774;width:15113;height:705;flip:y;visibility:visible;mso-wrap-style:square;v-text-anchor:middle" coordsize="1511351,7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" path="m1502797,-7285r-1511352,l-8555,63172r1511352,l1502797,-7285e" fillcolor="#fcf5eb" stroked="f" strokeweight=".00953mm">
                        <v:stroke joinstyle="miter"/>
                        <v:path arrowok="t" o:connecttype="custom" o:connectlocs="1502797,-7285;-8555,-7285;-8555,63172;1502797,63172;1502797,-7285" o:connectangles="0,0,0,0,0"/>
                      </v:shape>
                      <v:shape id="Freeform: Shape 94" o:spid="_x0000_s1119" style="position:absolute;left:45760;top:18774;width:5993;height:20183;flip:y;visibility:visible;mso-wrap-style:square;v-text-anchor:middle" coordsize="599312,2018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" path="m-18154,-4065r-377,l-18531,973658r3771,20023l387513,993681,374176,923224r-392330,l-18154,483373r309050,l277559,412916r-295713,l-18154,-4065m470793,1433497r-402239,l81891,1503954r402273,l470793,1433497t96651,510307l165171,1943804r13337,70457l580781,2014261r-13337,-70457e" fillcolor="#fefaf5" stroked="f" strokeweight=".00953mm">
                        <v:stroke joinstyle="miter"/>
                        <v:path arrowok="t" o:connecttype="custom" o:connectlocs="-18154,-4065;-18531,-4065;-18531,973658;-14760,993681;387513,993681;374176,923224;-18154,923224;-18154,483373;290896,483373;277559,412916;-18154,412916;-18154,-4065;470793,1433497;68554,1433497;81891,1503954;484164,1503954;470793,1433497;567444,1943804;165171,1943804;178508,2014261;580781,2014261;567444,1943804" o:connectangles="0,0,0,0,0,0,0,0,0,0,0,0,0,0,0,0,0,0,0,0,0,0"/>
                      </v:shape>
                      <v:shape id="Freeform: Shape 95" o:spid="_x0000_s1120" style="position:absolute;left:47730;top:14376;width:4856;height:4398;flip:y;visibility:visible;mso-wrap-style:square;v-text-anchor:middle" coordsize="485553,43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" path="m383388,-8128r-402274,l64394,431688r402274,l383388,-8128e" fillcolor="#c3d8f9" stroked="f" strokeweight=".00953mm">
                        <v:stroke joinstyle="miter"/>
                        <v:path arrowok="t" o:connecttype="custom" o:connectlocs="383388,-8128;-18886,-8128;64394,431688;466668,431688;383388,-8128" o:connectangles="0,0,0,0,0"/>
                      </v:shape>
                      <v:shape id="Freeform: Shape 96" o:spid="_x0000_s1121" style="position:absolute;left:46764;top:19479;width:4855;height:4398;flip:y;visibility:visible;mso-wrap-style:square;v-text-anchor:middle" coordsize="485552,43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" path="m383631,-6441r-402272,l64638,433409r402273,l383631,-6441e" fillcolor="#c3d8f9" stroked="f" strokeweight=".00953mm">
                        <v:stroke joinstyle="miter"/>
                        <v:path arrowok="t" o:connecttype="custom" o:connectlocs="383631,-6441;-18641,-6441;64638,433409;466911,433409;383631,-6441" o:connectangles="0,0,0,0,0"/>
                      </v:shape>
                      <v:shape id="Freeform: Shape 97" o:spid="_x0000_s1122" style="position:absolute;left:45797;top:24582;width:4856;height:4398;flip:y;visibility:visible;mso-wrap-style:square;v-text-anchor:middle" coordsize="485552,439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" path="m383876,-4755r-402273,l64917,435062r402239,l383876,-4755e" fillcolor="#c3d8f9" stroked="f" strokeweight=".00953mm">
                        <v:stroke joinstyle="miter"/>
                        <v:path arrowok="t" o:connecttype="custom" o:connectlocs="383876,-4755;-18397,-4755;64917,435062;467156,435062;383876,-4755" o:connectangles="0,0,0,0,0"/>
                      </v:shape>
                      <v:shape id="Freeform: Shape 98" o:spid="_x0000_s1123" style="position:absolute;left:45763;top:29684;width:3924;height:4399;flip:y;visibility:visible;mso-wrap-style:square;v-text-anchor:middle" coordsize="392330,43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" path="m290780,-3068r-309051,l-18271,436782r392331,l290780,-3068e" fillcolor="#c3d8f9" stroked="f" strokeweight=".00953mm">
                        <v:stroke joinstyle="miter"/>
                        <v:path arrowok="t" o:connecttype="custom" o:connectlocs="290780,-3068;-18271,-3068;-18271,436782;374060,436782;290780,-3068" o:connectangles="0,0,0,0,0"/>
                      </v:shape>
                      <v:shape id="Freeform: Shape 99" o:spid="_x0000_s1124" style="position:absolute;left:45763;top:34787;width:2958;height:4170;flip:y;visibility:visible;mso-wrap-style:square;v-text-anchor:middle" coordsize="295713,416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" path="m198605,-1419r-216754,l-18149,415563r295714,l198605,-1419e" fillcolor="#c3d8f9" stroked="f" strokeweight=".00953mm">
                        <v:stroke joinstyle="miter"/>
                        <v:path arrowok="t" o:connecttype="custom" o:connectlocs="198605,-1419;-18149,-1419;-18149,415563;277565,415563;198605,-1419" o:connectangles="0,0,0,0,0"/>
                      </v:shape>
                      <v:shape id="Freeform: Shape 100" o:spid="_x0000_s1125" style="position:absolute;left:52767;top:18774;width:5348;height:20183;flip:y;visibility:visible;mso-wrap-style:square;v-text-anchor:middle" coordsize="534855,2018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" path="m55962,-4065r-76183,l-20221,372528,55962,774836r,-291463l224750,483373,211412,412916r-155450,l55962,-4065m308030,923224r-223954,l97413,993681r223954,l308030,923224t96617,510273l180693,1433497r13337,70457l418018,1503954r-13371,-70457m501297,1943804r-223987,l290681,2014261r223954,l501297,1943804e" fillcolor="#fefaf5" stroked="f" strokeweight=".00953mm">
                        <v:stroke joinstyle="miter"/>
                        <v:path arrowok="t" o:connecttype="custom" o:connectlocs="55962,-4065;-20221,-4065;-20221,372528;55962,774836;55962,483373;224750,483373;211412,412916;55962,412916;55962,-4065;308030,923224;84076,923224;97413,993681;321367,993681;308030,923224;404647,1433497;180693,1433497;194030,1503954;418018,1503954;404647,1433497;501297,1943804;277310,1943804;290681,2014261;514635,2014261;501297,1943804" o:connectangles="0,0,0,0,0,0,0,0,0,0,0,0,0,0,0,0,0,0,0,0,0,0,0,0"/>
                      </v:shape>
                      <v:shape id="Freeform: Shape 101" o:spid="_x0000_s1126" style="position:absolute;left:55876;top:14376;width:3072;height:4398;flip:y;visibility:visible;mso-wrap-style:square;v-text-anchor:middle" coordsize="307233,43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" path="m203234,-8128r-223953,l62561,431688r223953,l203234,-8128e" fillcolor="#c3d8f9" stroked="f" strokeweight=".00953mm">
                        <v:stroke joinstyle="miter"/>
                        <v:path arrowok="t" o:connecttype="custom" o:connectlocs="203234,-8128;-20719,-8128;62561,431688;286514,431688;203234,-8128" o:connectangles="0,0,0,0,0"/>
                      </v:shape>
                      <v:shape id="Freeform: Shape 102" o:spid="_x0000_s1127" style="position:absolute;left:54909;top:19479;width:3073;height:4398;flip:y;visibility:visible;mso-wrap-style:square;v-text-anchor:middle" coordsize="307267,43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" path="m203513,-6441r-223988,l62805,433409r223987,l203513,-6441e" fillcolor="#c3d8f9" stroked="f" strokeweight=".00953mm">
                        <v:stroke joinstyle="miter"/>
                        <v:path arrowok="t" o:connecttype="custom" o:connectlocs="203513,-6441;-20475,-6441;62805,433409;286792,433409;203513,-6441" o:connectangles="0,0,0,0,0"/>
                      </v:shape>
                      <v:shape id="Freeform: Shape 103" o:spid="_x0000_s1128" style="position:absolute;left:53943;top:24582;width:3072;height:4398;flip:y;visibility:visible;mso-wrap-style:square;v-text-anchor:middle" coordsize="307234,439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" path="m203723,-4755r-223954,l63049,435062r223954,l203723,-4755e" fillcolor="#c3d8f9" stroked="f" strokeweight=".00953mm">
                        <v:stroke joinstyle="miter"/>
                        <v:path arrowok="t" o:connecttype="custom" o:connectlocs="203723,-4755;-20231,-4755;63049,435062;287003,435062;203723,-4755" o:connectangles="0,0,0,0,0"/>
                      </v:shape>
                      <v:shape id="Freeform: Shape 104" o:spid="_x0000_s1129" style="position:absolute;left:53528;top:29684;width:2521;height:4399;flip:y;visibility:visible;mso-wrap-style:square;v-text-anchor:middle" coordsize="252067,43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" path="m148731,-3068r-168787,l-20056,288394,8058,436782r223953,l148731,-3068e" fillcolor="#c3d8f9" stroked="f" strokeweight=".00953mm">
                        <v:stroke joinstyle="miter"/>
                        <v:path arrowok="t" o:connecttype="custom" o:connectlocs="148731,-3068;-20056,-3068;-20056,288394;8058,436782;232011,436782;148731,-3068" o:connectangles="0,0,0,0,0,0"/>
                      </v:shape>
                      <v:shape id="Freeform: Shape 105" o:spid="_x0000_s1130" style="position:absolute;left:53528;top:34787;width:1555;height:4170;flip:y;visibility:visible;mso-wrap-style:square;v-text-anchor:middle" coordsize="155450,416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" path="m56557,-1419r-76491,l-19934,415563r155450,l56557,-1419e" fillcolor="#c3d8f9" stroked="f" strokeweight=".00953mm">
                        <v:stroke joinstyle="miter"/>
                        <v:path arrowok="t" o:connecttype="custom" o:connectlocs="56557,-1419;-19934,-1419;-19934,415563;135516,415563;56557,-1419" o:connectangles="0,0,0,0,0"/>
                      </v:shape>
                      <v:shape id="Freeform: Shape 106" o:spid="_x0000_s1131" style="position:absolute;left:52054;top:35191;width:713;height:3766;flip:y;visibility:visible;mso-wrap-style:square;v-text-anchor:middle" coordsize="71314,37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" path="m51859,-1352r-71314,l51859,375241r,-376593e" fillcolor="#c3d8f9" stroked="f" strokeweight=".00953mm">
                        <v:stroke joinstyle="miter"/>
                        <v:path arrowok="t" o:connecttype="custom" o:connectlocs="51859,-1352;-19455,-1352;51859,375241;51859,-1352" o:connectangles="0,0,0,0"/>
                      </v:shape>
                      <v:shape id="Freeform: Shape 107" o:spid="_x0000_s1132" style="position:absolute;left:52768;top:14347;width:762;height:25039;flip:y;visibility:visible;mso-wrap-style:square;v-text-anchor:middle" coordsize="76183,250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" path="m56541,-4726r-76183,l-19642,2499119r76183,l56541,-4726e" fillcolor="#fcf5eb" stroked="f" strokeweight=".00953mm">
                        <v:stroke joinstyle="miter"/>
                        <v:path arrowok="t" o:connecttype="custom" o:connectlocs="56541,-4726;-19642,-4726;-19642,2499119;56541,2499119;56541,-4726" o:connectangles="0,0,0,0,0"/>
                      </v:shape>
                      <v:shape id="Freeform: Shape 108" o:spid="_x0000_s1133" style="position:absolute;left:45506;top:34083;width:15114;height:704;flip:y;visibility:visible;mso-wrap-style:square;v-text-anchor:middle" coordsize="1511344,7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" path="m1491725,-2224r-1511345,l-19620,68233r1511345,l1491725,-2224e" fillcolor="#fcf5eb" stroked="f" strokeweight=".00953mm">
                        <v:stroke joinstyle="miter"/>
                        <v:path arrowok="t" o:connecttype="custom" o:connectlocs="1491725,-2224;-19620,-2224;-19620,68233;1491725,68233;1491725,-2224" o:connectangles="0,0,0,0,0"/>
                      </v:shape>
                      <v:shape id="Freeform: Shape 109" o:spid="_x0000_s1134" style="position:absolute;left:45506;top:28980;width:15114;height:704;flip:y;visibility:visible;mso-wrap-style:square;v-text-anchor:middle" coordsize="1511344,7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" path="m1491725,-3911r-1511345,l-19620,66546r1511345,l1491725,-3911e" fillcolor="#fcf5eb" stroked="f" strokeweight=".00953mm">
                        <v:stroke joinstyle="miter"/>
                        <v:path arrowok="t" o:connecttype="custom" o:connectlocs="1491725,-3911;-19620,-3911;-19620,66546;1491725,66546;1491725,-3911" o:connectangles="0,0,0,0,0"/>
                      </v:shape>
                      <v:shape id="Freeform: Shape 110" o:spid="_x0000_s1135" style="position:absolute;left:45506;top:23877;width:15114;height:705;flip:y;visibility:visible;mso-wrap-style:square;v-text-anchor:middle" coordsize="1511344,7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" path="m1491725,-5598r-1511345,l-19620,64859r1511345,l1491725,-5598e" fillcolor="#fcf5eb" stroked="f" strokeweight=".00953mm">
                        <v:stroke joinstyle="miter"/>
                        <v:path arrowok="t" o:connecttype="custom" o:connectlocs="1491725,-5598;-19620,-5598;-19620,64859;1491725,64859;1491725,-5598" o:connectangles="0,0,0,0,0"/>
                      </v:shape>
                      <v:shape id="Freeform: Shape 111" o:spid="_x0000_s1136" style="position:absolute;left:45506;top:18774;width:15114;height:705;flip:y;visibility:visible;mso-wrap-style:square;v-text-anchor:middle" coordsize="1511344,7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" path="m1491725,-7285r-1511345,l-19620,63172r1511345,l1491725,-7285e" fillcolor="#fcf5eb" stroked="f" strokeweight=".00953mm">
                        <v:stroke joinstyle="miter"/>
                        <v:path arrowok="t" o:connecttype="custom" o:connectlocs="1491725,-7285;-19620,-7285;-19620,63172;1491725,63172;1491725,-7285" o:connectangles="0,0,0,0,0"/>
                      </v:shape>
                      <v:shape id="Freeform: Shape 112" o:spid="_x0000_s1137" style="position:absolute;left:5558;top:5760;width:2244;height:4240;flip:y;visibility:visible;mso-wrap-style:square;v-text-anchor:middle" coordsize="224399,4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" path="m95788,-11002r-103684,l112817,412974r103687,l95788,-11002e" fillcolor="#c3d8f9" stroked="f" strokeweight=".00953mm">
                        <v:stroke joinstyle="miter"/>
                        <v:path arrowok="t" o:connecttype="custom" o:connectlocs="95788,-11002;-7896,-11002;112817,412974;216504,412974;95788,-11002" o:connectangles="0,0,0,0,0"/>
                      </v:shape>
                      <v:shape id="Freeform: Shape 113" o:spid="_x0000_s1138" style="position:absolute;left:10150;top:5760;width:1933;height:4240;flip:y;visibility:visible;mso-wrap-style:square;v-text-anchor:middle" coordsize="193302,4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" path="m63566,-11002r-72583,l111703,412974r72582,l63566,-11002e" fillcolor="#c3d8f9" stroked="f" strokeweight=".00953mm">
                        <v:stroke joinstyle="miter"/>
                        <v:path arrowok="t" o:connecttype="custom" o:connectlocs="63566,-11002;-9017,-11002;111703,412974;184285,412974;63566,-11002" o:connectangles="0,0,0,0,0"/>
                      </v:shape>
                      <v:shape id="Freeform: Shape 114" o:spid="_x0000_s1139" style="position:absolute;left:13379;top:5760;width:1785;height:4240;flip:y;visibility:visible;mso-wrap-style:square;v-text-anchor:middle" coordsize="178490,4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" path="m47957,-11002r-57771,l110905,412974r57771,l47957,-11002e" fillcolor="#c3d8f9" stroked="f" strokeweight=".00953mm">
                        <v:stroke joinstyle="miter"/>
                        <v:path arrowok="t" o:connecttype="custom" o:connectlocs="47957,-11002;-9814,-11002;110905,412974;168676,412974;47957,-11002" o:connectangles="0,0,0,0,0"/>
                      </v:shape>
                      <v:shape id="Freeform: Shape 115" o:spid="_x0000_s1140" style="position:absolute;left:46477;top:5760;width:2244;height:4240;flip:y;visibility:visible;mso-wrap-style:square;v-text-anchor:middle" coordsize="224399,4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" path="m85441,-11002r-103680,l102481,412974r103680,l85441,-11002e" fillcolor="#c3d8f9" stroked="f" strokeweight=".00953mm">
                        <v:stroke joinstyle="miter"/>
                        <v:path arrowok="t" o:connecttype="custom" o:connectlocs="85441,-11002;-18239,-11002;102481,412974;206161,412974;85441,-11002" o:connectangles="0,0,0,0,0"/>
                      </v:shape>
                      <v:shape id="Freeform: Shape 116" o:spid="_x0000_s1141" style="position:absolute;left:51068;top:5760;width:1933;height:4240;flip:y;visibility:visible;mso-wrap-style:square;v-text-anchor:middle" coordsize="193302,4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" path="m53223,-11002r-72583,l101360,412974r72583,l53223,-11002e" fillcolor="#c3d8f9" stroked="f" strokeweight=".00953mm">
                        <v:stroke joinstyle="miter"/>
                        <v:path arrowok="t" o:connecttype="custom" o:connectlocs="53223,-11002;-19360,-11002;101360,412974;173943,412974;53223,-11002" o:connectangles="0,0,0,0,0"/>
                      </v:shape>
                      <v:shape id="Freeform: Shape 117" o:spid="_x0000_s1142" style="position:absolute;left:54297;top:5760;width:1785;height:4240;flip:y;visibility:visible;mso-wrap-style:square;v-text-anchor:middle" coordsize="178490,4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" path="m37614,-11002r-57772,l100562,412974r57771,l37614,-11002e" fillcolor="#c3d8f9" stroked="f" strokeweight=".00953mm">
                        <v:stroke joinstyle="miter"/>
                        <v:path arrowok="t" o:connecttype="custom" o:connectlocs="37614,-11002;-20158,-11002;100562,412974;158333,412974;37614,-11002" o:connectangles="0,0,0,0,0"/>
                      </v:shape>
                      <v:shape id="Freeform: Shape 118" o:spid="_x0000_s1143" style="position:absolute;left:53429;top:18546;width:7176;height:228;flip:y;visibility:visible;mso-wrap-style:square;v-text-anchor:middle" coordsize="717598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" path="m696979,15395r-717599,l-20620,-7439r717599,l696979,15395e" fillcolor="#184655" stroked="f" strokeweight=".00953mm">
                        <v:stroke joinstyle="miter"/>
                        <v:path arrowok="t" o:connecttype="custom" o:connectlocs="696979,15395;-20620,15395;-20620,-7439;696979,-7439;696979,15395" o:connectangles="0,0,0,0,0"/>
                      </v:shape>
                      <v:shape id="Freeform: Shape 119" o:spid="_x0000_s1144" style="position:absolute;left:45664;top:23649;width:7176;height:228;flip:y;visibility:visible;mso-wrap-style:square;v-text-anchor:middle" coordsize="717632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" path="m698976,17082r-717633,l-18657,-5752r717633,l698976,17082e" fillcolor="#184655" stroked="f" strokeweight=".00953mm">
                        <v:stroke joinstyle="miter"/>
                        <v:path arrowok="t" o:connecttype="custom" o:connectlocs="698976,17082;-18657,17082;-18657,-5752;698976,-5752;698976,17082" o:connectangles="0,0,0,0,0"/>
                      </v:shape>
                      <v:shape id="Freeform: Shape 120" o:spid="_x0000_s1145" style="position:absolute;left:53429;top:23649;width:7176;height:228;flip:y;visibility:visible;mso-wrap-style:square;v-text-anchor:middle" coordsize="717598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" path="m696979,17082r-717599,l-20620,-5752r717599,l696979,17082e" fillcolor="#184655" stroked="f" strokeweight=".00953mm">
                        <v:stroke joinstyle="miter"/>
                        <v:path arrowok="t" o:connecttype="custom" o:connectlocs="696979,17082;-20620,17082;-20620,-5752;696979,-5752;696979,17082" o:connectangles="0,0,0,0,0"/>
                      </v:shape>
                      <v:shape id="Freeform: Shape 121" o:spid="_x0000_s1146" style="position:absolute;left:45664;top:28751;width:7176;height:229;flip:y;visibility:visible;mso-wrap-style:square;v-text-anchor:middle" coordsize="717632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" path="m698976,18769r-717633,l-18657,-4065r717633,l698976,18769e" fillcolor="#184655" stroked="f" strokeweight=".00953mm">
                        <v:stroke joinstyle="miter"/>
                        <v:path arrowok="t" o:connecttype="custom" o:connectlocs="698976,18769;-18657,18769;-18657,-4065;698976,-4065;698976,18769" o:connectangles="0,0,0,0,0"/>
                      </v:shape>
                      <v:shape id="Freeform: Shape 122" o:spid="_x0000_s1147" style="position:absolute;left:53429;top:28751;width:7176;height:229;flip:y;visibility:visible;mso-wrap-style:square;v-text-anchor:middle" coordsize="717598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" path="m696979,18769r-717599,l-20620,-4065r717599,l696979,18769e" fillcolor="#184655" stroked="f" strokeweight=".00953mm">
                        <v:stroke joinstyle="miter"/>
                        <v:path arrowok="t" o:connecttype="custom" o:connectlocs="696979,18769;-20620,18769;-20620,-4065;696979,-4065;696979,18769" o:connectangles="0,0,0,0,0"/>
                      </v:shape>
                      <v:shape id="Freeform: Shape 123" o:spid="_x0000_s1148" style="position:absolute;left:45664;top:33855;width:7176;height:228;flip:y;visibility:visible;mso-wrap-style:square;v-text-anchor:middle" coordsize="717632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" path="m698976,20456r-717633,l-18657,-2379r717633,l698976,20456e" fillcolor="#184655" stroked="f" strokeweight=".00953mm">
                        <v:stroke joinstyle="miter"/>
                        <v:path arrowok="t" o:connecttype="custom" o:connectlocs="698976,20456;-18657,20456;-18657,-2379;698976,-2379;698976,20456" o:connectangles="0,0,0,0,0"/>
                      </v:shape>
                      <v:shape id="Freeform: Shape 124" o:spid="_x0000_s1149" style="position:absolute;left:53429;top:33855;width:7176;height:228;flip:y;visibility:visible;mso-wrap-style:square;v-text-anchor:middle" coordsize="717598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" path="m696979,20456r-717599,l-20620,-2379r717599,l696979,20456e" fillcolor="#184655" stroked="f" strokeweight=".00953mm">
                        <v:stroke joinstyle="miter"/>
                        <v:path arrowok="t" o:connecttype="custom" o:connectlocs="696979,20456;-20620,20456;-20620,-2379;696979,-2379;696979,20456" o:connectangles="0,0,0,0,0"/>
                      </v:shape>
                      <v:shape id="Freeform: Shape 125" o:spid="_x0000_s1150" style="position:absolute;left:45664;top:38957;width:7176;height:229;flip:y;visibility:visible;mso-wrap-style:square;v-text-anchor:middle" coordsize="717632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" path="m698976,22142r-717633,l-18657,-692r717633,l698976,22142e" fillcolor="#184655" stroked="f" strokeweight=".00953mm">
                        <v:stroke joinstyle="miter"/>
                        <v:path arrowok="t" o:connecttype="custom" o:connectlocs="698976,22142;-18657,22142;-18657,-692;698976,-692;698976,22142" o:connectangles="0,0,0,0,0"/>
                      </v:shape>
                      <v:shape id="Freeform: Shape 126" o:spid="_x0000_s1151" style="position:absolute;left:53429;top:38957;width:7176;height:229;flip:y;visibility:visible;mso-wrap-style:square;v-text-anchor:middle" coordsize="717598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" path="m696979,22142r-717599,l-20620,-692r717599,l696979,22142e" fillcolor="#184655" stroked="f" strokeweight=".00953mm">
                        <v:stroke joinstyle="miter"/>
                        <v:path arrowok="t" o:connecttype="custom" o:connectlocs="696979,22142;-20620,22142;-20620,-692;696979,-692;696979,22142" o:connectangles="0,0,0,0,0"/>
                      </v:shape>
                      <v:shape id="Freeform: Shape 127" o:spid="_x0000_s1152" style="position:absolute;left:45664;top:18546;width:7176;height:228;flip:y;visibility:visible;mso-wrap-style:square;v-text-anchor:middle" coordsize="717632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" path="m698976,15395r-717633,l-18657,-7439r717633,l698976,15395e" fillcolor="#184655" stroked="f" strokeweight=".00953mm">
                        <v:stroke joinstyle="miter"/>
                        <v:path arrowok="t" o:connecttype="custom" o:connectlocs="698976,15395;-18657,15395;-18657,-7439;698976,-7439;698976,15395" o:connectangles="0,0,0,0,0"/>
                      </v:shape>
                      <v:shape id="Freeform: Shape 128" o:spid="_x0000_s1153" style="position:absolute;left:18917;top:2689;width:24785;height:1923;flip:y;visibility:visible;mso-wrap-style:square;v-text-anchor:middle" coordsize="2478439,192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" path="m2464318,-12400r-2478439,l-14121,179839r2478439,l2464318,67897r,-80297e" fillcolor="#f9ebd9" stroked="f" strokeweight=".00953mm">
                        <v:stroke joinstyle="miter"/>
                        <v:path arrowok="t" o:connecttype="custom" o:connectlocs="2464318,-12400;-14121,-12400;-14121,179839;2464318,179839;2464318,67897;2464318,-12400" o:connectangles="0,0,0,0,0,0"/>
                      </v:shape>
                      <v:shape id="Freeform: Shape 129" o:spid="_x0000_s1154" style="position:absolute;left:18370;top:2323;width:25880;height:803;flip:y;visibility:visible;mso-wrap-style:square;v-text-anchor:middle" coordsize="2588050,8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" path="m2573929,-12706r-2588050,l-14121,67590r2588050,l2573929,-12706e" fillcolor="#184655" stroked="f" strokeweight=".00953mm">
                        <v:stroke joinstyle="miter"/>
                        <v:path arrowok="t" o:connecttype="custom" o:connectlocs="2573929,-12706;-14121,-12706;-14121,67590;2573929,67590;2573929,-12706" o:connectangles="0,0,0,0,0"/>
                      </v:shape>
                      <v:shape id="Freeform: Shape 130" o:spid="_x0000_s1155" style="position:absolute;left:20485;width:9309;height:802;flip:y;visibility:visible;mso-wrap-style:square;v-text-anchor:middle" coordsize="930888,8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" path="m918327,-13475r-930889,l-12562,66822r930889,l918327,-13475e" fillcolor="#184655" stroked="f" strokeweight=".00953mm">
                        <v:stroke joinstyle="miter"/>
                        <v:path arrowok="t" o:connecttype="custom" o:connectlocs="918327,-13475;-12562,-13475;-12562,66822;918327,66822;918327,-13475" o:connectangles="0,0,0,0,0"/>
                      </v:shape>
                      <v:shape id="Freeform: Shape 131" o:spid="_x0000_s1156" style="position:absolute;left:19895;top:31615;width:22829;height:1988;flip:y;visibility:visible;mso-wrap-style:square;v-text-anchor:middle" coordsize="2282942,198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" path="m2268822,-2828r-2282943,l-14121,195891r2282943,l2268822,-2828e" fillcolor="#184655" stroked="f" strokeweight=".00953mm">
                        <v:stroke joinstyle="miter"/>
                        <v:path arrowok="t" o:connecttype="custom" o:connectlocs="2268822,-2828;-14121,-2828;-14121,195891;2268822,195891;2268822,-2828" o:connectangles="0,0,0,0,0"/>
                      </v:shape>
                      <v:shape id="Freeform: Shape 132" o:spid="_x0000_s1157" style="position:absolute;left:31453;top:33603;width:57;height:6909;flip:y;visibility:visible;mso-wrap-style:square;v-text-anchor:middle" coordsize="5691,6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" path="m-8473,-1358r-5692,l-14165,689635r5692,l-8473,-1358e" fillcolor="#f47458" stroked="f" strokeweight=".00953mm">
                        <v:stroke joinstyle="miter"/>
                        <v:path arrowok="t" o:connecttype="custom" o:connectlocs="-8473,-1358;-14165,-1358;-14165,689635;-8473,689635;-8473,-1358" o:connectangles="0,0,0,0,0"/>
                      </v:shape>
                      <v:shape id="Freeform: Shape 133" o:spid="_x0000_s1158" style="position:absolute;left:40931;top:33603;width:1285;height:6845;flip:y;visibility:visible;mso-wrap-style:square;v-text-anchor:middle" coordsize="128467,68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" path="m111752,-1368r-128468,l-16716,683213r128468,l111752,-1368e" fillcolor="#f47458" stroked="f" strokeweight=".00953mm">
                        <v:stroke joinstyle="miter"/>
                        <v:path arrowok="t" o:connecttype="custom" o:connectlocs="111752,-1368;-16716,-1368;-16716,683213;111752,683213;111752,-1368" o:connectangles="0,0,0,0,0"/>
                      </v:shape>
                      <v:shape id="Freeform: Shape 134" o:spid="_x0000_s1159" style="position:absolute;left:20388;top:33603;width:1285;height:6845;flip:y;visibility:visible;mso-wrap-style:square;v-text-anchor:middle" coordsize="128467,68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" path="m116945,-1368r-128468,l-11523,683213r128468,l116945,-1368e" fillcolor="#f47458" stroked="f" strokeweight=".00953mm">
                        <v:stroke joinstyle="miter"/>
                        <v:path arrowok="t" o:connecttype="custom" o:connectlocs="116945,-1368;-11523,-1368;-11523,683213;116945,683213;116945,-1368" o:connectangles="0,0,0,0,0"/>
                      </v:shape>
                      <v:shape id="Freeform: Shape 135" o:spid="_x0000_s1160" style="position:absolute;left:28448;top:33969;width:2546;height:4988;flip:y;visibility:visible;mso-wrap-style:square;v-text-anchor:middle" coordsize="254604,49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" path="m-13720,-1554r254605,l240885,497302r-254605,l-13720,-1554xe" fillcolor="#86b1f2" stroked="f" strokeweight=".00953mm">
                        <v:stroke joinstyle="miter"/>
                        <v:path arrowok="t" o:connecttype="custom" o:connectlocs="-13720,-1554;240885,-1554;240885,497302;-13720,497302" o:connectangles="0,0,0,0"/>
                      </v:shape>
                      <v:shape id="Freeform: Shape 136" o:spid="_x0000_s1161" style="position:absolute;left:31969;top:33969;width:2546;height:4988;flip:y;visibility:visible;mso-wrap-style:square;v-text-anchor:middle" coordsize="254570,49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" path="m-14610,-1554r254571,l239961,497302r-254571,l-14610,-1554xe" fillcolor="#86b1f2" stroked="f" strokeweight=".00953mm">
                        <v:stroke joinstyle="miter"/>
                        <v:path arrowok="t" o:connecttype="custom" o:connectlocs="-14610,-1554;239961,-1554;239961,497302;-14610,497302" o:connectangles="0,0,0,0"/>
                      </v:shape>
                      <v:shape id="Freeform: Shape 137" o:spid="_x0000_s1162" style="position:absolute;left:28676;top:33969;width:1988;height:4988;flip:y;visibility:visible;mso-wrap-style:square;v-text-anchor:middle" coordsize="198822,49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" path="m97379,-1554r-111086,l74030,497302r111086,l97379,-1554e" fillcolor="#9ec1f5" stroked="f" strokeweight=".00953mm">
                        <v:stroke joinstyle="miter"/>
                        <v:path arrowok="t" o:connecttype="custom" o:connectlocs="97379,-1554;-13707,-1554;74030,497302;185116,497302;97379,-1554" o:connectangles="0,0,0,0,0"/>
                      </v:shape>
                      <v:shape id="Freeform: Shape 138" o:spid="_x0000_s1163" style="position:absolute;left:32248;top:33969;width:1988;height:4988;flip:y;visibility:visible;mso-wrap-style:square;v-text-anchor:middle" coordsize="198856,49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" path="m96476,-1554r-111086,l73161,497302r111086,l96476,-1554e" fillcolor="#9ec1f5" stroked="f" strokeweight=".00953mm">
                        <v:stroke joinstyle="miter"/>
                        <v:path arrowok="t" o:connecttype="custom" o:connectlocs="96476,-1554;-14610,-1554;73161,497302;184247,497302;96476,-1554" o:connectangles="0,0,0,0,0"/>
                      </v:shape>
                      <v:shape id="Freeform: Shape 139" o:spid="_x0000_s1164" style="position:absolute;left:25239;top:15457;width:3041;height:26;flip:y;visibility:visible;mso-wrap-style:square;v-text-anchor:middle" coordsize="304044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" path="m291074,-8498r-304045,l-12971,-8498r304045,e" fillcolor="#fefaf5" stroked="f" strokeweight=".00953mm">
                        <v:stroke joinstyle="miter"/>
                        <v:path arrowok="t" o:connecttype="custom" o:connectlocs="291074,-8498;-12971,-8498;-12971,-8498;291074,-8498" o:connectangles="0,0,0,0"/>
                      </v:shape>
                      <v:shape id="Freeform: Shape 140" o:spid="_x0000_s1165" style="position:absolute;left:21806;top:15457;width:6474;height:13709;flip:y;visibility:visible;mso-wrap-style:square;v-text-anchor:middle" coordsize="647312,1370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" path="m291508,-6232r-304045,l330731,1364610r304044,l291508,-6232e" fillcolor="#c3d8f9" stroked="f" strokeweight=".00953mm">
                        <v:stroke joinstyle="miter"/>
                        <v:path arrowok="t" o:connecttype="custom" o:connectlocs="291508,-6232;-12537,-6232;330731,1364610;634775,1364610;291508,-6232" o:connectangles="0,0,0,0,0"/>
                      </v:shape>
                      <v:shape id="Freeform: Shape 141" o:spid="_x0000_s1166" style="position:absolute;left:35945;top:15457;width:5779;height:26;flip:y;visibility:visible;mso-wrap-style:square;v-text-anchor:middle" coordsize="577919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" path="m561896,-8498r-577919,l-16023,-8498r577919,e" fillcolor="#fefaf5" stroked="f" strokeweight=".00953mm">
                        <v:stroke joinstyle="miter"/>
                        <v:path arrowok="t" o:connecttype="custom" o:connectlocs="561896,-8498;-16023,-8498;-16023,-8498;561896,-8498" o:connectangles="0,0,0,0"/>
                      </v:shape>
                      <v:shape id="Freeform: Shape 142" o:spid="_x0000_s1167" style="position:absolute;left:32512;top:15457;width:9212;height:13709;flip:y;visibility:visible;mso-wrap-style:square;v-text-anchor:middle" coordsize="921186,1370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" path="m562329,-6232r-577919,l327678,1364610r577919,l562329,-6232e" fillcolor="#c3d8f9" stroked="f" strokeweight=".00953mm">
                        <v:stroke joinstyle="miter"/>
                        <v:path arrowok="t" o:connecttype="custom" o:connectlocs="562329,-6232;-15590,-6232;327678,1364610;905597,1364610;562329,-6232" o:connectangles="0,0,0,0,0"/>
                      </v:shape>
                      <v:shape id="Freeform: Shape 143" o:spid="_x0000_s1168" style="position:absolute;left:25693;top:15302;width:187;height:14563;flip:y;visibility:visible;mso-wrap-style:square;v-text-anchor:middle" coordsize="18685,145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" path="m5960,-6142r-18685,l-12725,1450209r18685,l5960,-6142e" fillcolor="#fcf5eb" stroked="f" strokeweight=".00953mm">
                        <v:stroke joinstyle="miter"/>
                        <v:path arrowok="t" o:connecttype="custom" o:connectlocs="5960,-6142;-12725,-6142;-12725,1450209;5960,1450209;5960,-6142" o:connectangles="0,0,0,0,0"/>
                      </v:shape>
                      <v:shape id="Freeform: Shape 144" o:spid="_x0000_s1169" style="position:absolute;left:36781;top:15302;width:187;height:14563;flip:y;visibility:visible;mso-wrap-style:square;v-text-anchor:middle" coordsize="18685,145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" path="m3158,-6142r-18686,l-15528,1450209r18686,l3158,-6142e" fillcolor="#fcf5eb" stroked="f" strokeweight=".00953mm">
                        <v:stroke joinstyle="miter"/>
                        <v:path arrowok="t" o:connecttype="custom" o:connectlocs="3158,-6142;-15528,-6142;-15528,1450209;3158,1450209;3158,-6142" o:connectangles="0,0,0,0,0"/>
                      </v:shape>
                      <v:shape id="Freeform: Shape 145" o:spid="_x0000_s1170" style="position:absolute;left:31162;top:15302;width:187;height:14563;flip:y;visibility:visible;mso-wrap-style:square;v-text-anchor:middle" coordsize="18685,145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" path="m4578,-6142r-18686,l-14108,1450209r18686,l4578,-6142e" fillcolor="#fcf5eb" stroked="f" strokeweight=".00953mm">
                        <v:stroke joinstyle="miter"/>
                        <v:path arrowok="t" o:connecttype="custom" o:connectlocs="4578,-6142;-14108,-6142;-14108,1450209;4578,1450209;4578,-6142" o:connectangles="0,0,0,0,0"/>
                      </v:shape>
                      <v:shape id="Freeform: Shape 146" o:spid="_x0000_s1171" style="position:absolute;left:20124;top:22484;width:22678;height:200;flip:y;visibility:visible;mso-wrap-style:square;v-text-anchor:middle" coordsize="226785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" path="m-14160,-6142r,19988l2253697,13846r,-19988l-14160,-6142e" fillcolor="#fcf5eb" stroked="f" strokeweight=".00953mm">
                        <v:stroke joinstyle="miter"/>
                        <v:path arrowok="t" o:connecttype="custom" o:connectlocs="-14160,-6142;-14160,13846;2253697,13846;2253697,-6142;-14160,-6142" o:connectangles="0,0,0,0,0"/>
                      </v:shape>
                      <v:shape id="Freeform: Shape 147" o:spid="_x0000_s1172" style="position:absolute;left:43911;top:27537;width:1849;height:12043;flip:y;visibility:visible;mso-wrap-style:square;v-text-anchor:middle" coordsize="184902,120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" path="m-17540,-2514r184902,l167362,1201769r-184902,l-17540,-2514xe" fillcolor="#fcf5eb" stroked="f" strokeweight=".00953mm">
                        <v:stroke joinstyle="miter"/>
                        <v:path arrowok="t" o:connecttype="custom" o:connectlocs="-17540,-2514;167362,-2514;167362,1201769;-17540,1201769" o:connectangles="0,0,0,0"/>
                      </v:shape>
                      <v:shape id="Freeform: Shape 148" o:spid="_x0000_s1173" style="position:absolute;left:27478;top:18678;width:7736;height:7736;flip:y;visibility:visible;mso-wrap-style:square;v-text-anchor:middle" coordsize="773586,77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" path="m759456,380656c759456,167022,586279,-6155,372680,-6155v-213634,,-386811,173177,-386811,386811c-14131,594290,159046,767466,372680,767466v213599,,386776,-173176,386776,-386810e" stroked="f" strokeweight=".00953mm">
                        <v:stroke joinstyle="miter"/>
                        <v:path arrowok="t" o:connecttype="custom" o:connectlocs="759456,380656;372680,-6155;-14131,380656;372680,767466;759456,380656" o:connectangles="0,0,0,0,0"/>
                      </v:shape>
                      <v:shape id="Freeform: Shape 149" o:spid="_x0000_s1174" style="position:absolute;left:27840;top:19039;width:7013;height:7013;flip:y;visibility:visible;mso-wrap-style:square;v-text-anchor:middle" coordsize="701312,70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" path="m687182,344519c687182,150839,530188,-6155,336543,-6155v-193680,,-350674,156994,-350674,350674c-14131,538198,142863,695192,336543,695192v193645,,350639,-156994,350639,-350673e" fillcolor="#e25a44" stroked="f" strokeweight=".00953mm">
                        <v:stroke joinstyle="miter"/>
                        <v:path arrowok="t" o:connecttype="custom" o:connectlocs="687182,344519;336543,-6155;-14131,344519;336543,695192;687182,344519" o:connectangles="0,0,0,0,0"/>
                      </v:shape>
                      <v:shape id="Freeform: Shape 150" o:spid="_x0000_s1175" style="position:absolute;left:29002;top:20199;width:4689;height:4694;flip:y;visibility:visible;mso-wrap-style:square;v-text-anchor:middle" coordsize="468924,469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" path="m258029,462565r-70560,719l185412,263776r-199543,-480l-13959,192736r198651,446l182635,-5434r70560,-721l255252,193354r199542,480l454623,264393r-198651,-480l258029,462565e" stroked="f" strokeweight=".00953mm">
                        <v:stroke joinstyle="miter"/>
                        <v:path arrowok="t" o:connecttype="custom" o:connectlocs="258029,462565;187469,463284;185412,263776;-14131,263296;-13959,192736;184692,193182;182635,-5434;253195,-6155;255252,193354;454794,193834;454623,264393;255972,263913;258029,462565" o:connectangles="0,0,0,0,0,0,0,0,0,0,0,0,0"/>
                      </v:shape>
                      <v:shape id="Freeform: Shape 151" o:spid="_x0000_s1176" style="position:absolute;left:29571;top:1016;width:14131;height:222;flip:y;visibility:visible;mso-wrap-style:square;v-text-anchor:middle" coordsize="1413047,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" path="m1397580,-13235r-1413048,l-15468,8982r1413048,l1397580,-13235e" fillcolor="#e25a44" stroked="f" strokeweight=".00953mm">
                        <v:stroke joinstyle="miter"/>
                        <v:path arrowok="t" o:connecttype="custom" o:connectlocs="1397580,-13235;-15468,-13235;-15468,8982;1397580,8982;1397580,-13235" o:connectangles="0,0,0,0,0"/>
                      </v:shape>
                      <v:shape id="Freeform: Shape 152" o:spid="_x0000_s1177" style="position:absolute;left:43707;top:13067;width:1699;height:26719;flip:y;visibility:visible;mso-wrap-style:square;v-text-anchor:middle" coordsize="169920,267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" path="m152450,-4872r-169920,l-17470,2550711r99463,l81993,2667007r70457,l152450,1219948r-149554,l2896,79334,2656,77962r240,l2896,15665r149554,l152450,-4872e" fillcolor="#f9ebd9" stroked="f" strokeweight=".00953mm">
                        <v:stroke joinstyle="miter"/>
                        <v:path arrowok="t" o:connecttype="custom" o:connectlocs="152450,-4872;-17470,-4872;-17470,2550711;81993,2550711;81993,2667007;152450,2667007;152450,1219948;2896,1219948;2896,79334;2656,77962;2896,77962;2896,15665;152450,15665;152450,-4872" o:connectangles="0,0,0,0,0,0,0,0,0,0,0,0,0,0"/>
                      </v:shape>
                      <v:shape id="Freeform: Shape 153" o:spid="_x0000_s1178" style="position:absolute;left:44702;top:13063;width:704;height:4;flip:y;visibility:visible;mso-wrap-style:square;v-text-anchor:middle" coordsize="7045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" path="m-17596,-9288r70457,l52861,-8946r-70457,l-17596,-9288xe" fillcolor="#18434e" stroked="f" strokeweight=".00953mm">
                        <v:stroke joinstyle="miter"/>
                        <v:path arrowok="t" o:connecttype="custom" o:connectlocs="-17596,-9288;52861,-9288;52861,-8946;-17596,-8946" o:connectangles="0,0,0,0"/>
                      </v:shape>
                      <v:shape id="Freeform: Shape 154" o:spid="_x0000_s1179" style="position:absolute;left:43707;top:39786;width:1699;height:513;flip:y;visibility:visible;mso-wrap-style:square;v-text-anchor:middle" coordsize="169920,5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" path="m-17470,-371r169920,l152450,50955r-169920,l-17470,-371xe" fillcolor="#f16f51" stroked="f" strokeweight=".00953mm">
                        <v:stroke joinstyle="miter"/>
                        <v:path arrowok="t" o:connecttype="custom" o:connectlocs="-17470,-371;152450,-371;152450,50955;-17470,50955" o:connectangles="0,0,0,0"/>
                      </v:shape>
                      <v:shape id="Freeform: Shape 155" o:spid="_x0000_s1180" style="position:absolute;left:43908;top:38944;width:3;height:13;flip:y;visibility:visible;mso-wrap-style:square;v-text-anchor:middle" coordsize="239,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" path="m-17067,-732r-239,l-17067,640r,-1372e" fillcolor="#fbf0e2" stroked="f" strokeweight=".00953mm">
                        <v:stroke joinstyle="miter"/>
                        <v:path arrowok="t" o:connecttype="custom" o:connectlocs="-17067,-732;-17306,-732;-17067,640;-17067,-732" o:connectangles="0,0,0,0"/>
                      </v:shape>
                      <v:shape id="Freeform: Shape 156" o:spid="_x0000_s1181" style="position:absolute;left:43911;top:27537;width:1495;height:12043;flip:y;visibility:visible;mso-wrap-style:square;v-text-anchor:middle" coordsize="149554,120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" path="m132059,-2514r-149555,l-17496,1201769r149555,l132059,-2514e" fillcolor="#f9ebd9" stroked="f" strokeweight=".00953mm">
                        <v:stroke joinstyle="miter"/>
                        <v:path arrowok="t" o:connecttype="custom" o:connectlocs="132059,-2514;-17496,-2514;-17496,1201769;132059,1201769;132059,-2514" o:connectangles="0,0,0,0,0"/>
                      </v:shape>
                      <v:shape id="Freeform: Shape 157" o:spid="_x0000_s1182" style="position:absolute;left:43707;top:40299;width:1699;height:3;flip:y;visibility:visible;mso-wrap-style:square;v-text-anchor:middle" coordsize="1699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" path="m-17470,-286r169920,l152450,23r-169920,l-17470,-286xe" fillcolor="#18434e" stroked="f" strokeweight=".00953mm">
                        <v:stroke joinstyle="miter"/>
                        <v:path arrowok="t" o:connecttype="custom" o:connectlocs="-17470,-286;152450,-286;152450,23;-17470,23" o:connectangles="0,0,0,0"/>
                      </v:shape>
                      <v:shape id="Freeform: Shape 158" o:spid="_x0000_s1183" style="position:absolute;left:17918;top:8460;width:26784;height:5770;flip:y;visibility:visible;mso-wrap-style:square;v-text-anchor:middle" coordsize="2678393,576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" path="m-14121,-9857r2678393,l2664272,567102r-2678393,l-14121,-9857xe" fillcolor="#e25a44" stroked="f" strokeweight=".00953mm">
                        <v:stroke joinstyle="miter"/>
                        <v:path arrowok="t" o:connecttype="custom" o:connectlocs="-14121,-9857;2664272,-9857;2664272,567102;-14121,567102" o:connectangles="0,0,0,0"/>
                      </v:shape>
                      <v:shape id="Freeform: Shape 159" o:spid="_x0000_s1184" style="position:absolute;left:17918;top:11791;width:26784;height:2439;flip:y;visibility:visible;mso-wrap-style:square;v-text-anchor:middle" coordsize="2678393,24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" path="m2664272,-9306r-2678393,l-14121,234533r2678393,l2664272,107333r,-343l2664272,-9306e" fillcolor="#da4835" stroked="f" strokeweight=".00953mm">
                        <v:stroke joinstyle="miter"/>
                        <v:path arrowok="t" o:connecttype="custom" o:connectlocs="2664272,-9306;-14121,-9306;-14121,234533;2664272,234533;2664272,107333;2664272,106990;2664272,-9306" o:connectangles="0,0,0,0,0,0,0"/>
                      </v:shape>
                      <v:shape id="Freeform: Shape 160" o:spid="_x0000_s1185" style="position:absolute;left:21482;top:9891;width:2445;height:3097;flip:y;visibility:visible;mso-wrap-style:square;v-text-anchor:middle" coordsize="244490,30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" path="m-11946,-9826r,309771l48739,299945r,-122743l171859,177202r,122743l232545,299945r,-309771l171859,-9826r,134605l48739,124779r,-134605l-11946,-9826e" fillcolor="#fcf5eb" stroked="f" strokeweight=".00953mm">
                        <v:stroke joinstyle="miter"/>
                        <v:path arrowok="t" o:connecttype="custom" o:connectlocs="-11946,-9826;-11946,299945;48739,299945;48739,177202;171859,177202;171859,299945;232545,299945;232545,-9826;171859,-9826;171859,124779;48739,124779;48739,-9826;-11946,-9826" o:connectangles="0,0,0,0,0,0,0,0,0,0,0,0,0"/>
                      </v:shape>
                      <v:shape id="Freeform: Shape 161" o:spid="_x0000_s1186" style="position:absolute;left:24451;top:9853;width:2681;height:3187;flip:y;visibility:visible;mso-wrap-style:square;v-text-anchor:middle" coordsize="268113,318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" path="m48850,149536v,-35074,6138,-61679,18412,-79782c79536,51651,97536,42600,121227,42600v23692,,41692,9051,53966,27154c187467,87857,193604,114462,193604,149536v,35383,-6137,62194,-18411,80503c162919,248347,144919,257502,121227,257502v-23691,,-41691,-9155,-53965,-27463c54988,211730,48850,184919,48850,149536xm-12726,149536v,50057,11862,89143,35553,117223c46519,294839,79330,308896,121227,308896v41897,,74743,-14057,98503,-42137c243490,238679,255387,199593,255387,149536v,-49782,-11932,-88800,-35760,-117017c195764,4302,162987,-9823,121227,-9823v-41622,,-74331,14125,-98194,42342c-795,60736,-12726,99754,-12726,149536e" fillcolor="#fcf5eb" stroked="f" strokeweight=".00953mm">
                        <v:stroke joinstyle="miter"/>
                        <v:path arrowok="t" o:connecttype="custom" o:connectlocs="48850,149536;67262,69754;121227,42600;175193,69754;193604,149536;175193,230039;121227,257502;67262,230039;48850,149536;-12726,149536;22827,266759;121227,308896;219730,266759;255387,149536;219627,32519;121227,-9823;23033,32519;-12726,149536" o:connectangles="0,0,0,0,0,0,0,0,0,0,0,0,0,0,0,0,0,0"/>
                      </v:shape>
                      <v:shape id="Freeform: Shape 162" o:spid="_x0000_s1187" style="position:absolute;left:27416;top:9857;width:2317;height:3173;flip:y;visibility:visible;mso-wrap-style:square;v-text-anchor:middle" coordsize="231668,31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" path="m-13430,64233l41599,87718c50135,71227,59633,59192,70124,51650,80581,44072,92958,40301,107290,40301v16183,,28971,3532,38365,10594c155015,57992,159713,67558,159713,79627v,9565,-3464,17554,-10389,24000c142398,110107,129884,116518,111815,122895v-2434,960,-6000,2195,-10594,3737c69575,137741,47530,147169,35118,154918,22844,162426,13450,171992,6936,183649v-6515,11623,-9737,24823,-9737,39497c-2801,248140,6901,268403,26341,284003v19406,15600,44812,23417,76183,23417c129953,307420,152821,301729,171095,290346v18275,-11348,31680,-28217,40217,-50537l156249,220472v-6788,13851,-14811,23932,-24034,30240c122958,257021,111541,260175,97964,260175v-13166,,-23520,-2914,-31097,-8812c59290,245466,55484,237443,55484,227329v,-15668,18549,-30514,55680,-44537c122581,178506,131564,175043,138044,172404v31063,-12618,52217,-25543,63394,-38709c212649,120529,218238,103318,218238,82095v,-28560,-9737,-51017,-29246,-67405c169484,-1665,142672,-9824,108592,-9824v-29622,,-54719,6239,-75325,18685c12661,21376,-2904,39821,-13430,64233e" fillcolor="#fcf5eb" stroked="f" strokeweight=".00953mm">
                        <v:stroke joinstyle="miter"/>
                        <v:path arrowok="t" o:connecttype="custom" o:connectlocs="-13430,64233;41599,87718;70124,51650;107290,40301;145655,50895;159713,79627;149324,103627;111815,122895;101221,126632;35118,154918;6936,183649;-2801,223146;26341,284003;102524,307420;171095,290346;211312,239809;156249,220472;132215,250712;97964,260175;66867,251363;55484,227329;111164,182792;138044,172404;201438,133695;218238,82095;188992,14690;108592,-9824;33267,8861;-13430,64233" o:connectangles="0,0,0,0,0,0,0,0,0,0,0,0,0,0,0,0,0,0,0,0,0,0,0,0,0,0,0,0,0"/>
                      </v:shape>
                      <v:shape id="Freeform: Shape 163" o:spid="_x0000_s1188" style="position:absolute;left:30257;top:9891;width:2283;height:3097;flip:y;visibility:visible;mso-wrap-style:square;v-text-anchor:middle" coordsize="228205,30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" path="m47193,164517r45051,c114496,164517,130233,167842,139387,174494v9189,6651,13783,17828,13783,33497c153170,223797,148576,235042,139387,241693v-9154,6652,-24891,9978,-47143,9978l47193,251671r,-87154xm-14144,-9826r,309771l101159,299945v37988,,66308,-7612,84959,-22800c204736,261956,214061,238916,214061,207991v,-30240,-9120,-53246,-27291,-68983c168565,123271,141958,115420,106987,115420r-59794,l47193,-9826r-61337,e" fillcolor="#fcf5eb" stroked="f" strokeweight=".00953mm">
                        <v:stroke joinstyle="miter"/>
                        <v:path arrowok="t" o:connecttype="custom" o:connectlocs="47193,164517;92244,164517;139387,174494;153170,207991;139387,241693;92244,251671;47193,251671;-14144,-9826;-14144,299945;101159,299945;186118,277145;214061,207991;186770,139008;106987,115420;47193,115420;47193,-9826;-14144,-9826" o:connectangles="0,0,0,0,0,0,0,0,0,0,0,0,0,0,0,0,0"/>
                      </v:shape>
                      <v:shape id="Freeform: Shape 164" o:spid="_x0000_s1189" style="position:absolute;left:33133;top:9891;width:612;height:3097;flip:y;visibility:visible;mso-wrap-style:square;v-text-anchor:middle" coordsize="61131,30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" path="m-14660,-9826r,309771l46472,299945r,-309771l-14660,-9826e" fillcolor="#fcf5eb" stroked="f" strokeweight=".00953mm">
                        <v:stroke joinstyle="miter"/>
                        <v:path arrowok="t" o:connecttype="custom" o:connectlocs="-14660,-9826;-14660,299945;46472,299945;46472,-9826;-14660,-9826" o:connectangles="0,0,0,0,0"/>
                      </v:shape>
                      <v:shape id="Freeform: Shape 165" o:spid="_x0000_s1190" style="position:absolute;left:34256;top:9891;width:2308;height:3097;flip:y;visibility:visible;mso-wrap-style:square;v-text-anchor:middle" coordsize="230811,30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" path="m69597,-9826r,258583l-15158,248757r,51188l215654,299945r,-51188l130933,248757r,-258583l69597,-9826e" fillcolor="#fcf5eb" stroked="f" strokeweight=".00953mm">
                        <v:stroke joinstyle="miter"/>
                        <v:path arrowok="t" o:connecttype="custom" o:connectlocs="69597,-9826;69597,248757;-15158,248757;-15158,299945;215654,299945;215654,248757;130933,248757;130933,-9826;69597,-9826" o:connectangles="0,0,0,0,0,0,0,0,0"/>
                      </v:shape>
                      <v:shape id="Freeform: Shape 166" o:spid="_x0000_s1191" style="position:absolute;left:36386;top:9891;width:2703;height:3097;flip:y;visibility:visible;mso-wrap-style:square;v-text-anchor:middle" coordsize="270273,30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" path="m77031,107294r82114,l117968,245842,77031,107294xm-15746,-9826l81557,299945r75873,l254528,-9826r-60686,l173888,57991r-111395,l41922,-9826r-57668,e" fillcolor="#fcf5eb" stroked="f" strokeweight=".00953mm">
                        <v:stroke joinstyle="miter"/>
                        <v:path arrowok="t" o:connecttype="custom" o:connectlocs="77031,107294;159145,107294;117968,245842;-15746,-9826;81557,299945;157430,299945;254528,-9826;193842,-9826;173888,57991;62493,57991;41922,-9826;-15746,-9826" o:connectangles="0,0,0,0,0,0,0,0,0,0,0,0"/>
                      </v:shape>
                      <v:shape id="Freeform: Shape 167" o:spid="_x0000_s1192" style="position:absolute;left:39464;top:9891;width:1978;height:3097;flip:y;visibility:visible;mso-wrap-style:square;v-text-anchor:middle" coordsize="197862,30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" path="m-16433,-9826r,309771l45351,299945r,-256937l181430,43008r,-52834l-16433,-9826e" fillcolor="#fcf5eb" stroked="f" strokeweight=".00953mm">
                        <v:stroke joinstyle="miter"/>
                        <v:path arrowok="t" o:connecttype="custom" o:connectlocs="-16433,-9826;-16433,299945;45351,299945;45351,43008;181430,43008;181430,-9826;-16433,-9826" o:connectangles="0,0,0,0,0,0,0"/>
                      </v:shape>
                      <v:shape id="Freeform: Shape 168" o:spid="_x0000_s1193" style="position:absolute;left:20487;top:5267;width:1609;height:616;flip:y;visibility:visible;mso-wrap-style:square;v-text-anchor:middle" coordsize="160902,6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" path="m-11589,-11764r160902,l149313,49881r-160902,l-11589,-11764xe" fillcolor="#fae6c7" stroked="f" strokeweight=".00953mm">
                        <v:stroke joinstyle="miter"/>
                        <v:path arrowok="t" o:connecttype="custom" o:connectlocs="-11589,-11764;149313,-11764;149313,49881;-11589,49881" o:connectangles="0,0,0,0"/>
                      </v:shape>
                      <v:shape id="Freeform: Shape 169" o:spid="_x0000_s1194" style="position:absolute;left:19219;top:6207;width:1609;height:616;flip:y;visibility:visible;mso-wrap-style:square;v-text-anchor:middle" coordsize="160902,6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" path="m-11268,-11454r160902,l149634,50192r-160902,l-11268,-11454xe" fillcolor="#fae6c7" stroked="f" strokeweight=".00953mm">
                        <v:stroke joinstyle="miter"/>
                        <v:path arrowok="t" o:connecttype="custom" o:connectlocs="-11268,-11454;149634,-11454;149634,50192;-11268,50192" o:connectangles="0,0,0,0"/>
                      </v:shape>
                      <v:shape id="Freeform: Shape 170" o:spid="_x0000_s1195" style="position:absolute;left:20222;top:7227;width:1647;height:521;flip:y;visibility:visible;mso-wrap-style:square;v-text-anchor:middle" coordsize="164673,5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" path="m-11527,-11132r164674,l153147,41051r-164674,l-11527,-11132xe" fillcolor="#fae6c7" stroked="f" strokeweight=".00953mm">
                        <v:stroke joinstyle="miter"/>
                        <v:path arrowok="t" o:connecttype="custom" o:connectlocs="-11527,-11132;153147,-11132;153147,41051;-11527,41051" o:connectangles="0,0,0,0"/>
                      </v:shape>
                      <v:shape id="Freeform: Shape 171" o:spid="_x0000_s1196" style="position:absolute;left:21293;top:6259;width:1600;height:522;flip:y;visibility:visible;mso-wrap-style:square;v-text-anchor:middle" coordsize="159976,5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" path="m-11791,-11452r159976,l148185,40731r-159976,l-11791,-11452xe" fillcolor="#fae6c7" stroked="f" strokeweight=".00953mm">
                        <v:stroke joinstyle="miter"/>
                        <v:path arrowok="t" o:connecttype="custom" o:connectlocs="-11791,-11452;148185,-11452;148185,40731;-11791,40731" o:connectangles="0,0,0,0"/>
                      </v:shape>
                      <v:shape id="Freeform: Shape 172" o:spid="_x0000_s1197" style="position:absolute;left:31397;top:7279;width:1302;height:466;flip:y;visibility:visible;mso-wrap-style:square;v-text-anchor:middle" coordsize="130113,4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" path="m-14308,-11124r130114,l115806,35470r-130114,l-14308,-11124xe" fillcolor="#fae6c7" stroked="f" strokeweight=".00953mm">
                        <v:stroke joinstyle="miter"/>
                        <v:path arrowok="t" o:connecttype="custom" o:connectlocs="-14308,-11124;115806,-11124;115806,35470;-14308,35470" o:connectangles="0,0,0,0"/>
                      </v:shape>
                      <v:shape id="Freeform: Shape 173" o:spid="_x0000_s1198" style="position:absolute;left:32259;top:6519;width:1301;height:466;flip:y;visibility:visible;mso-wrap-style:square;v-text-anchor:middle" coordsize="130113,4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" path="m-14526,-11375r130114,l115588,35219r-130114,l-14526,-11375xe" fillcolor="#fae6c7" stroked="f" strokeweight=".00953mm">
                        <v:stroke joinstyle="miter"/>
                        <v:path arrowok="t" o:connecttype="custom" o:connectlocs="-14526,-11375;115588,-11375;115588,35219;-14526,35219" o:connectangles="0,0,0,0"/>
                      </v:shape>
                      <v:shape id="Freeform: Shape 174" o:spid="_x0000_s1199" style="position:absolute;left:24711;top:35239;width:1302;height:466;flip:y;visibility:visible;mso-wrap-style:square;v-text-anchor:middle" coordsize="130113,4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" path="m-12618,-1882r130114,l117496,44713r-130114,l-12618,-1882xe" fillcolor="#fae6c7" stroked="f" strokeweight=".00953mm">
                        <v:stroke joinstyle="miter"/>
                        <v:path arrowok="t" o:connecttype="custom" o:connectlocs="-12618,-1882;117496,-1882;117496,44713;-12618,44713" o:connectangles="0,0,0,0"/>
                      </v:shape>
                      <v:shape id="Freeform: Shape 175" o:spid="_x0000_s1200" style="position:absolute;left:25573;top:34480;width:1300;height:466;flip:y;visibility:visible;mso-wrap-style:square;v-text-anchor:middle" coordsize="130079,4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" path="m-12836,-2133r130080,l117244,44496r-130080,l-12836,-2133xe" fillcolor="#fae6c7" stroked="f" strokeweight=".00953mm">
                        <v:stroke joinstyle="miter"/>
                        <v:path arrowok="t" o:connecttype="custom" o:connectlocs="-12836,-2133;117244,-2133;117244,44496;-12836,44496" o:connectangles="0,0,0,0"/>
                      </v:shape>
                      <v:shape id="Freeform: Shape 176" o:spid="_x0000_s1201" style="position:absolute;left:38578;top:35011;width:1301;height:467;flip:y;visibility:visible;mso-wrap-style:square;v-text-anchor:middle" coordsize="130113,4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" path="m-16123,-1957r130114,l113991,44672r-130114,l-16123,-1957xe" fillcolor="#fae6c7" stroked="f" strokeweight=".00953mm">
                        <v:stroke joinstyle="miter"/>
                        <v:path arrowok="t" o:connecttype="custom" o:connectlocs="-16123,-1957;113991,-1957;113991,44672;-16123,44672" o:connectangles="0,0,0,0"/>
                      </v:shape>
                      <v:shape id="Freeform: Shape 177" o:spid="_x0000_s1202" style="position:absolute;left:39223;top:35860;width:1302;height:466;flip:y;visibility:visible;mso-wrap-style:square;v-text-anchor:middle" coordsize="130113,4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" path="m-16286,-1676r130114,l113828,44918r-130114,l-16286,-1676xe" fillcolor="#fae6c7" stroked="f" strokeweight=".00953mm">
                        <v:stroke joinstyle="miter"/>
                        <v:path arrowok="t" o:connecttype="custom" o:connectlocs="-16286,-1676;113828,-1676;113828,44918;-16286,44918" o:connectangles="0,0,0,0"/>
                      </v:shape>
                      <v:shape id="Freeform: Shape 178" o:spid="_x0000_s1203" style="position:absolute;left:38419;top:5482;width:1609;height:617;flip:y;visibility:visible;mso-wrap-style:square;v-text-anchor:middle" coordsize="160902,6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" path="m-16122,-11693r160902,l144780,49952r-160902,l-16122,-11693xe" fillcolor="#fae6c7" stroked="f" strokeweight=".00953mm">
                        <v:stroke joinstyle="miter"/>
                        <v:path arrowok="t" o:connecttype="custom" o:connectlocs="-16122,-11693;144780,-11693;144780,49952;-16122,49952" o:connectangles="0,0,0,0"/>
                      </v:shape>
                      <v:shape id="Freeform: Shape 179" o:spid="_x0000_s1204" style="position:absolute;left:43176;top:7128;width:524;height:617;flip:y;visibility:visible;mso-wrap-style:square;v-text-anchor:middle" coordsize="52388,6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" path="m-17187,-11149r52388,l35201,50496r-52388,l-17187,-11149xe" fillcolor="#fae6c7" stroked="f" strokeweight=".00953mm">
                        <v:stroke joinstyle="miter"/>
                        <v:path arrowok="t" o:connecttype="custom" o:connectlocs="-17187,-11149;35201,-11149;35201,50496;-17187,50496" o:connectangles="0,0,0,0"/>
                      </v:shape>
                      <v:shape id="Freeform: Shape 180" o:spid="_x0000_s1205" style="position:absolute;left:43702;top:6141;width:11;height:616;flip:y;visibility:visible;mso-wrap-style:square;v-text-anchor:middle" coordsize="1097,6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" path="m-17255,-11475r1097,l-16158,50170r-1097,l-17255,-11475xe" fillcolor="#f7ddb8" stroked="f" strokeweight=".00953mm">
                        <v:stroke joinstyle="miter"/>
                        <v:path arrowok="t" o:connecttype="custom" o:connectlocs="-17255,-11475;-16158,-11475;-16158,50170;-17255,50170" o:connectangles="0,0,0,0"/>
                      </v:shape>
                      <v:shape id="Freeform: Shape 181" o:spid="_x0000_s1206" style="position:absolute;left:42594;top:6141;width:1108;height:616;flip:y;visibility:visible;mso-wrap-style:square;v-text-anchor:middle" coordsize="110810,6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" path="m-17114,-11475r110811,l93697,50170r-110811,l-17114,-11475xe" fillcolor="#fae6c7" stroked="f" strokeweight=".00953mm">
                        <v:stroke joinstyle="miter"/>
                        <v:path arrowok="t" o:connecttype="custom" o:connectlocs="-17114,-11475;93697,-11475;93697,50170;-17114,50170" o:connectangles="0,0,0,0"/>
                      </v:shape>
                      <v:shape id="Freeform: Shape 182" o:spid="_x0000_s1207" style="position:absolute;left:39217;top:6293;width:1609;height:616;flip:y;visibility:visible;mso-wrap-style:square;v-text-anchor:middle" coordsize="160902,6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" path="m-16323,-11425r160902,l144579,50221r-160902,l-16323,-11425xe" fillcolor="#fae6c7" stroked="f" strokeweight=".00953mm">
                        <v:stroke joinstyle="miter"/>
                        <v:path arrowok="t" o:connecttype="custom" o:connectlocs="-16323,-11425;144579,-11425;144579,50221;-16323,50221" o:connectangles="0,0,0,0"/>
                      </v:shape>
                      <v:shape id="Freeform: Shape 183" o:spid="_x0000_s1208" style="position:absolute;left:27290;top:6498;width:1610;height:616;flip:y;visibility:visible;mso-wrap-style:square;v-text-anchor:middle" coordsize="160936,6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" path="m-13309,-11357r160937,l147628,50288r-160937,l-13309,-11357xe" fillcolor="#fae6c7" stroked="f" strokeweight=".00953mm">
                        <v:stroke joinstyle="miter"/>
                        <v:path arrowok="t" o:connecttype="custom" o:connectlocs="-13309,-11357;147628,-11357;147628,50288;-13309,50288" o:connectangles="0,0,0,0"/>
                      </v:shape>
                      <v:shape id="Freeform: Shape 184" o:spid="_x0000_s1209" style="position:absolute;left:26328;top:5573;width:1609;height:617;flip:y;visibility:visible;mso-wrap-style:square;v-text-anchor:middle" coordsize="160936,6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" path="m-13065,-11663r160936,l147871,49983r-160936,l-13065,-11663xe" fillcolor="#fae6c7" stroked="f" strokeweight=".00953mm">
                        <v:stroke joinstyle="miter"/>
                        <v:path arrowok="t" o:connecttype="custom" o:connectlocs="-13065,-11663;147871,-11663;147871,49983;-13065,49983" o:connectangles="0,0,0,0"/>
                      </v:shape>
                      <v:shape id="Freeform: Shape 185" o:spid="_x0000_s1210" style="position:absolute;left:38647;top:7227;width:1647;height:521;flip:y;visibility:visible;mso-wrap-style:square;v-text-anchor:middle" coordsize="164673,5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" path="m-16184,-11132r164673,l148489,41051r-164673,l-16184,-11132xe" fillcolor="#fae6c7" stroked="f" strokeweight=".00953mm">
                        <v:stroke joinstyle="miter"/>
                        <v:path arrowok="t" o:connecttype="custom" o:connectlocs="-16184,-11132;148489,-11132;148489,41051;-16184,41051" o:connectangles="0,0,0,0"/>
                      </v:shape>
                      <v:shape id="Freeform: Shape 186" o:spid="_x0000_s1211" style="position:absolute;left:35937;top:37191;width:1609;height:616;flip:y;visibility:visible;mso-wrap-style:square;v-text-anchor:middle" coordsize="160902,6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" path="m-15494,-1212r160902,l145408,60434r-160902,l-15494,-1212xe" fillcolor="#fae6c7" stroked="f" strokeweight=".00953mm">
                        <v:stroke joinstyle="miter"/>
                        <v:path arrowok="t" o:connecttype="custom" o:connectlocs="-15494,-1212;145408,-1212;145408,60434;-15494,60434" o:connectangles="0,0,0,0"/>
                      </v:shape>
                      <v:shape id="Freeform: Shape 187" o:spid="_x0000_s1212" style="position:absolute;left:23742;top:37317;width:1609;height:617;flip:y;visibility:visible;mso-wrap-style:square;v-text-anchor:middle" coordsize="160902,6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" path="m-12412,-1170r160903,l148491,60510r-160903,l-12412,-1170xe" fillcolor="#fae6c7" stroked="f" strokeweight=".00953mm">
                        <v:stroke joinstyle="miter"/>
                        <v:path arrowok="t" o:connecttype="custom" o:connectlocs="-12412,-1170;148491,-1170;148491,60510;-12412,60510" o:connectangles="0,0,0,0"/>
                      </v:shape>
                      <v:shape id="Freeform: Shape 188" o:spid="_x0000_s1213" style="position:absolute;left:22944;top:38128;width:1609;height:616;flip:y;visibility:visible;mso-wrap-style:square;v-text-anchor:middle" coordsize="160902,6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" path="m-12210,-902r160902,l148692,60744r-160902,l-12210,-902xe" fillcolor="#fae6c7" stroked="f" strokeweight=".00953mm">
                        <v:stroke joinstyle="miter"/>
                        <v:path arrowok="t" o:connecttype="custom" o:connectlocs="-12210,-902;148692,-902;148692,60744;-12210,60744" o:connectangles="0,0,0,0"/>
                      </v:shape>
                      <v:shape id="Freeform: Shape 189" o:spid="_x0000_s1214" style="position:absolute;left:23476;top:39062;width:1648;height:522;flip:y;visibility:visible;mso-wrap-style:square;v-text-anchor:middle" coordsize="164708,5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" path="m-12349,-609r164708,l152359,51574r-164708,l-12349,-609xe" fillcolor="#fae6c7" stroked="f" strokeweight=".00953mm">
                        <v:stroke joinstyle="miter"/>
                        <v:path arrowok="t" o:connecttype="custom" o:connectlocs="-12349,-609;152359,-609;152359,51574;-12349,51574" o:connectangles="0,0,0,0"/>
                      </v:shape>
                      <v:shape id="Freeform: Shape 190" o:spid="_x0000_s1215" style="position:absolute;left:37319;top:6398;width:1600;height:522;flip:y;visibility:visible;mso-wrap-style:square;v-text-anchor:middle" coordsize="159976,5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" path="m-15842,-11406r159976,l144134,40777r-159976,l-15842,-11406xe" fillcolor="#fae6c7" stroked="f" strokeweight=".00953mm">
                        <v:stroke joinstyle="miter"/>
                        <v:path arrowok="t" o:connecttype="custom" o:connectlocs="-15842,-11406;144134,-11406;144134,40777;-15842,40777" o:connectangles="0,0,0,0"/>
                      </v:shape>
                      <v:shape id="Freeform: Shape 191" o:spid="_x0000_s1216" style="position:absolute;left:51117;top:37125;width:91;height:151;flip:y;visibility:visible;mso-wrap-style:square;v-text-anchor:middle" coordsize="9100,1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" path="m-18909,5385v788,-4114,3360,-7097,5726,-6651c-10783,-820,-9481,2917,-10269,7031v-789,4114,-3360,7097,-5760,6651c-18395,13237,-19698,9534,-18909,5385e" fillcolor="#f7a491" stroked="f" strokeweight=".00953mm">
                        <v:stroke joinstyle="miter"/>
                        <v:path arrowok="t" o:connecttype="custom" o:connectlocs="-18909,5385;-13183,-1266;-10269,7031;-16029,13682;-18909,5385" o:connectangles="0,0,0,0,0"/>
                      </v:shape>
                      <v:shape id="Freeform: Shape 192" o:spid="_x0000_s1217" style="position:absolute;left:50868;top:37333;width:132;height:63;flip:y;visibility:visible;mso-wrap-style:square;v-text-anchor:middle" coordsize="13160,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" path="m-5951,5056l-19082,3033v,,1063,-4937,6857,-4217c-5128,-293,-5951,5056,-5951,5056e" stroked="f" strokeweight=".00953mm">
                        <v:stroke joinstyle="miter"/>
                        <v:path arrowok="t" o:connecttype="custom" o:connectlocs="-5951,5056;-19082,3033;-12225,-1184;-5951,5056" o:connectangles="0,0,0,0"/>
                      </v:shape>
                      <v:shape id="Freeform: Shape 193" o:spid="_x0000_s1218" style="position:absolute;left:47728;top:37511;width:132;height:55;flip:y;visibility:visible;mso-wrap-style:square;v-text-anchor:middle" coordsize="13165,5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" path="m-5122,3612r-13166,685c-18288,4297,-18219,-708,-12460,-1154v7063,-583,7338,4766,7338,4766e" stroked="f" strokeweight=".00953mm">
                        <v:stroke joinstyle="miter"/>
                        <v:path arrowok="t" o:connecttype="custom" o:connectlocs="-5122,3612;-18288,4297;-12460,-1154;-5122,3612" o:connectangles="0,0,0,0"/>
                      </v:shape>
                      <v:shape id="Freeform: Shape 194" o:spid="_x0000_s1219" style="position:absolute;left:47728;top:37511;width:132;height:55;flip:y;visibility:visible;mso-wrap-style:square;v-text-anchor:middle" coordsize="13165,5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" path="m-5122,3612r-13166,685c-18288,4297,-18219,-708,-12460,-1154v7063,-583,7338,4766,7338,4766e" stroked="f" strokeweight=".00953mm">
                        <v:stroke joinstyle="miter"/>
                        <v:path arrowok="t" o:connecttype="custom" o:connectlocs="-5122,3612;-18288,4297;-12460,-1154;-5122,3612" o:connectangles="0,0,0,0"/>
                      </v:shape>
                      <v:shape id="Freeform: Shape 195" o:spid="_x0000_s1220" style="position:absolute;left:3884;top:37160;width:185;height:425;flip:y;visibility:visible;mso-wrap-style:square;v-text-anchor:middle" coordsize="18519,4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" path="m9511,3684v247,8434,-486,30960,-6781,35143c1465,39684,38,39718,-1638,38964v-1872,-857,-3021,-2057,-3521,-3703c-6760,30015,-1402,21307,2905,14278,6001,9272,8445,5261,8486,2724v11,-652,45,-1166,86,-1509c8829,1695,9121,2347,9357,2998r154,686xm8140,-1253c7012,-1048,6762,392,6724,2724,6690,4781,4122,8930,1403,13387,-3322,21067,-8677,29775,-6843,35775v645,2126,2153,3737,4475,4766c-126,41569,1917,41501,3707,40301,12124,34712,11308,4815,11270,3547r-209,-995l11034,2484c9865,-842,8911,-1253,8390,-1253r-250,e" fillcolor="#c8c6af" stroked="f" strokeweight=".00953mm">
                        <v:stroke joinstyle="miter"/>
                        <v:path arrowok="t" o:connecttype="custom" o:connectlocs="9511,3684;2730,38827;-1638,38964;-5159,35261;2905,14278;8486,2724;8572,1215;9357,2998;8140,-1253;6724,2724;1403,13387;-6843,35775;-2368,40541;3707,40301;11270,3547;11061,2552;11034,2484;8390,-1253;8140,-1253" o:connectangles="0,0,0,0,0,0,0,0,0,0,0,0,0,0,0,0,0,0,0"/>
                      </v:shape>
                      <v:shape id="Freeform: Shape 196" o:spid="_x0000_s1221" style="position:absolute;left:25931;top:37726;width:182;height:82;flip:y;visibility:visible;mso-wrap-style:square;v-text-anchor:middle" coordsize="18251,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" path="m-12773,7072l5467,5186v,,-1131,-6857,-9154,-6274c-13493,-368,-12773,7072,-12773,7072e" stroked="f" strokeweight=".00953mm">
                        <v:stroke joinstyle="miter"/>
                        <v:path arrowok="t" o:connecttype="custom" o:connectlocs="-12773,7072;5467,5186;-3687,-1088;-12773,7072" o:connectangles="0,0,0,0"/>
                      </v:shape>
                      <v:shape id="Freeform: Shape 197" o:spid="_x0000_s1222" style="position:absolute;left:23544;top:37756;width:233;height:97;flip:y;visibility:visible;mso-wrap-style:square;v-text-anchor:middle" coordsize="23246,9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" path="m11058,8525l-12188,7599v,,892,-8812,11109,-8709c11401,-973,11058,8525,11058,8525e" stroked="f" strokeweight=".00953mm">
                        <v:stroke joinstyle="miter"/>
                        <v:path arrowok="t" o:connecttype="custom" o:connectlocs="11058,8525;-12188,7599;-1079,-1110;11058,8525" o:connectangles="0,0,0,0"/>
                      </v:shape>
                      <v:shape id="Freeform: Shape 198" o:spid="_x0000_s1223" style="position:absolute;left:56916;top:37535;width:7;height:162;flip:y;visibility:visible;mso-wrap-style:square;v-text-anchor:middle" coordsize="788,1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" path="m-20595,-1173v69,343,103,651,172,960c-20492,-522,-20526,-830,-20560,-1173v,,,,-35,m-19806,13673v,34,,68,,68c-19806,13741,-19806,13707,-19806,13673t-34,205c-19840,13913,-19840,13947,-19840,14016v,-69,,-103,,-138m-19874,14050v,68,,103,,171c-19943,14496,-19943,14736,-19943,15010v,-274,,-514,69,-789c-19874,14153,-19874,14118,-19874,14050e" fillcolor="#8381a3" stroked="f" strokeweight=".00953mm">
                        <v:stroke joinstyle="miter"/>
                        <v:path arrowok="t" o:connecttype="custom" o:connectlocs="-20595,-1173;-20423,-213;-20560,-1173;-20595,-1173;-19806,13673;-19806,13741;-19806,13673;-19840,13878;-19840,14016;-19840,13878;-19874,14050;-19874,14221;-19943,15010;-19874,14221;-19874,14050" o:connectangles="0,0,0,0,0,0,0,0,0,0,0,0,0,0,0"/>
                      </v:shape>
                      <v:shape id="Freeform: Shape 199" o:spid="_x0000_s1224" style="position:absolute;left:36104;top:37258;width:175;height:74;flip:y;visibility:visible;mso-wrap-style:square;v-text-anchor:middle" coordsize="17520,7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" path="m-15355,5188l2165,6114v,,-69,-6686,-7749,-7337c-14978,-1978,-15355,5188,-15355,5188e" stroked="f" strokeweight=".00953mm">
                        <v:stroke joinstyle="miter"/>
                        <v:path arrowok="t" o:connecttype="custom" o:connectlocs="-15355,5188;2165,6114;-5584,-1223;-15355,5188" o:connectangles="0,0,0,0"/>
                      </v:shape>
                      <v:shape id="Freeform: Shape 200" o:spid="_x0000_s1225" style="position:absolute;left:40061;top:37546;width:15;height:73;flip:y;visibility:visible;mso-wrap-style:square;v-text-anchor:middle" coordsize="1473,7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" path="m-14862,-1184v-514,2434,-993,4869,-1473,7234c-15855,3685,-15376,1250,-14862,-1184e" fillcolor="#845659" stroked="f" strokeweight=".00953mm">
                        <v:stroke joinstyle="miter"/>
                        <v:path arrowok="t" o:connecttype="custom" o:connectlocs="-14862,-1184;-16335,6050;-14862,-1184" o:connectangles="0,0,0"/>
                      </v:shape>
                      <v:shape id="Freeform: Shape 201" o:spid="_x0000_s1226" style="position:absolute;left:40014;top:37245;width:175;height:82;flip:y;visibility:visible;mso-wrap-style:square;v-text-anchor:middle" coordsize="17447,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" path="m1074,6961l-16344,4492v,,1372,-6582,9052,-5691c2068,-136,1074,6961,1074,6961e" stroked="f" strokeweight=".00953mm">
                        <v:stroke joinstyle="miter"/>
                        <v:path arrowok="t" o:connecttype="custom" o:connectlocs="1074,6961;-16344,4492;-7292,-1199;1074,6961" o:connectangles="0,0,0,0"/>
                      </v:shape>
                    </v:group>
                  </w:pict>
                </mc:Fallback>
              </mc:AlternateContent>
            </w:r>
          </w:p>
          <w:p w14:paraId="5B99D24D" w14:textId="77777777" w:rsidR="00372E4E" w:rsidRPr="00372E4E" w:rsidRDefault="00372E4E" w:rsidP="00372E4E"/>
          <w:p w14:paraId="3B789703" w14:textId="77777777" w:rsidR="00372E4E" w:rsidRDefault="00372E4E" w:rsidP="00372E4E">
            <w:pPr>
              <w:rPr>
                <w:sz w:val="28"/>
                <w:szCs w:val="28"/>
              </w:rPr>
            </w:pPr>
          </w:p>
          <w:p w14:paraId="485A3F72" w14:textId="77777777" w:rsidR="00372E4E" w:rsidRDefault="00372E4E" w:rsidP="00372E4E">
            <w:pPr>
              <w:rPr>
                <w:sz w:val="28"/>
                <w:szCs w:val="28"/>
              </w:rPr>
            </w:pPr>
          </w:p>
          <w:p w14:paraId="031A8B9B" w14:textId="03171C0B" w:rsidR="00372E4E" w:rsidRPr="00372E4E" w:rsidRDefault="00606237" w:rsidP="00372E4E">
            <w:r w:rsidRPr="006F2BF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8" behindDoc="0" locked="0" layoutInCell="1" allowOverlap="1" wp14:anchorId="563B63D1" wp14:editId="2726D00B">
                      <wp:simplePos x="0" y="0"/>
                      <wp:positionH relativeFrom="column">
                        <wp:posOffset>793219</wp:posOffset>
                      </wp:positionH>
                      <wp:positionV relativeFrom="paragraph">
                        <wp:posOffset>716067</wp:posOffset>
                      </wp:positionV>
                      <wp:extent cx="1608640" cy="1371600"/>
                      <wp:effectExtent l="19050" t="0" r="0" b="19050"/>
                      <wp:wrapNone/>
                      <wp:docPr id="736" name="Group 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8640" cy="1371600"/>
                                <a:chOff x="0" y="0"/>
                                <a:chExt cx="2127435" cy="1961916"/>
                              </a:xfrm>
                            </wpg:grpSpPr>
                            <wps:wsp>
                              <wps:cNvPr id="737" name="Freeform: Shape 737"/>
                              <wps:cNvSpPr/>
                              <wps:spPr>
                                <a:xfrm flipV="1">
                                  <a:off x="0" y="0"/>
                                  <a:ext cx="2127435" cy="1961916"/>
                                </a:xfrm>
                                <a:custGeom>
                                  <a:avLst/>
                                  <a:gdLst>
                                    <a:gd name="connsiteX0" fmla="*/ 2125619 w 2127435"/>
                                    <a:gd name="connsiteY0" fmla="*/ 1352695 h 1961916"/>
                                    <a:gd name="connsiteX1" fmla="*/ 1558184 w 2127435"/>
                                    <a:gd name="connsiteY1" fmla="*/ 1960401 h 1961916"/>
                                    <a:gd name="connsiteX2" fmla="*/ 1064702 w 2127435"/>
                                    <a:gd name="connsiteY2" fmla="*/ 1564950 h 1961916"/>
                                    <a:gd name="connsiteX3" fmla="*/ 601102 w 2127435"/>
                                    <a:gd name="connsiteY3" fmla="*/ 1955626 h 1961916"/>
                                    <a:gd name="connsiteX4" fmla="*/ -1816 w 2127435"/>
                                    <a:gd name="connsiteY4" fmla="*/ 1352695 h 1961916"/>
                                    <a:gd name="connsiteX5" fmla="*/ 125221 w 2127435"/>
                                    <a:gd name="connsiteY5" fmla="*/ 982542 h 1961916"/>
                                    <a:gd name="connsiteX6" fmla="*/ 1031999 w 2127435"/>
                                    <a:gd name="connsiteY6" fmla="*/ -1515 h 1961916"/>
                                    <a:gd name="connsiteX7" fmla="*/ 2009986 w 2127435"/>
                                    <a:gd name="connsiteY7" fmla="*/ 996321 h 1961916"/>
                                    <a:gd name="connsiteX8" fmla="*/ 2008995 w 2127435"/>
                                    <a:gd name="connsiteY8" fmla="*/ 996321 h 1961916"/>
                                    <a:gd name="connsiteX9" fmla="*/ 2125619 w 2127435"/>
                                    <a:gd name="connsiteY9" fmla="*/ 1352695 h 1961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127435" h="1961916">
                                      <a:moveTo>
                                        <a:pt x="2125619" y="1352695"/>
                                      </a:moveTo>
                                      <a:cubicBezTo>
                                        <a:pt x="2125619" y="1685676"/>
                                        <a:pt x="1891152" y="1960401"/>
                                        <a:pt x="1558184" y="1960401"/>
                                      </a:cubicBezTo>
                                      <a:cubicBezTo>
                                        <a:pt x="1313050" y="1960401"/>
                                        <a:pt x="1107158" y="1813336"/>
                                        <a:pt x="1064702" y="1564950"/>
                                      </a:cubicBezTo>
                                      <a:cubicBezTo>
                                        <a:pt x="1009127" y="1813336"/>
                                        <a:pt x="799971" y="1957138"/>
                                        <a:pt x="601102" y="1955626"/>
                                      </a:cubicBezTo>
                                      <a:cubicBezTo>
                                        <a:pt x="268134" y="1953086"/>
                                        <a:pt x="-1816" y="1685676"/>
                                        <a:pt x="-1816" y="1352695"/>
                                      </a:cubicBezTo>
                                      <a:cubicBezTo>
                                        <a:pt x="-1816" y="1213148"/>
                                        <a:pt x="45593" y="1084713"/>
                                        <a:pt x="125221" y="982542"/>
                                      </a:cubicBezTo>
                                      <a:cubicBezTo>
                                        <a:pt x="181724" y="905263"/>
                                        <a:pt x="527887" y="442958"/>
                                        <a:pt x="1031999" y="-1515"/>
                                      </a:cubicBezTo>
                                      <a:cubicBezTo>
                                        <a:pt x="1031999" y="-1515"/>
                                        <a:pt x="1716108" y="604172"/>
                                        <a:pt x="2009986" y="996321"/>
                                      </a:cubicBezTo>
                                      <a:lnTo>
                                        <a:pt x="2008995" y="996321"/>
                                      </a:lnTo>
                                      <a:cubicBezTo>
                                        <a:pt x="2082299" y="1096156"/>
                                        <a:pt x="2125619" y="1219358"/>
                                        <a:pt x="2125619" y="135269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EE2A3C"/>
                                </a:solidFill>
                                <a:ln w="127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8" name="Freeform: Shape 738"/>
                              <wps:cNvSpPr/>
                              <wps:spPr>
                                <a:xfrm flipV="1">
                                  <a:off x="836255" y="1719601"/>
                                  <a:ext cx="461440" cy="242315"/>
                                </a:xfrm>
                                <a:custGeom>
                                  <a:avLst/>
                                  <a:gdLst>
                                    <a:gd name="connsiteX0" fmla="*/ 195742 w 461440"/>
                                    <a:gd name="connsiteY0" fmla="*/ -748 h 242315"/>
                                    <a:gd name="connsiteX1" fmla="*/ -1819 w 461440"/>
                                    <a:gd name="connsiteY1" fmla="*/ 175578 h 242315"/>
                                    <a:gd name="connsiteX2" fmla="*/ 1801 w 461440"/>
                                    <a:gd name="connsiteY2" fmla="*/ 178030 h 242315"/>
                                    <a:gd name="connsiteX3" fmla="*/ 195742 w 461440"/>
                                    <a:gd name="connsiteY3" fmla="*/ -748 h 242315"/>
                                    <a:gd name="connsiteX4" fmla="*/ 459622 w 461440"/>
                                    <a:gd name="connsiteY4" fmla="*/ 241567 h 242315"/>
                                    <a:gd name="connsiteX5" fmla="*/ 459622 w 461440"/>
                                    <a:gd name="connsiteY5" fmla="*/ 241567 h 242315"/>
                                    <a:gd name="connsiteX6" fmla="*/ 195742 w 461440"/>
                                    <a:gd name="connsiteY6" fmla="*/ -748 h 2423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61440" h="242315">
                                      <a:moveTo>
                                        <a:pt x="195742" y="-748"/>
                                      </a:moveTo>
                                      <a:cubicBezTo>
                                        <a:pt x="151686" y="38089"/>
                                        <a:pt x="39736" y="136729"/>
                                        <a:pt x="-1819" y="175578"/>
                                      </a:cubicBezTo>
                                      <a:cubicBezTo>
                                        <a:pt x="-980" y="176188"/>
                                        <a:pt x="226" y="177001"/>
                                        <a:pt x="1801" y="178030"/>
                                      </a:cubicBezTo>
                                      <a:cubicBezTo>
                                        <a:pt x="63396" y="118759"/>
                                        <a:pt x="128140" y="58853"/>
                                        <a:pt x="195742" y="-748"/>
                                      </a:cubicBezTo>
                                      <a:cubicBezTo>
                                        <a:pt x="195742" y="-748"/>
                                        <a:pt x="307261" y="97982"/>
                                        <a:pt x="459622" y="241567"/>
                                      </a:cubicBezTo>
                                      <a:lnTo>
                                        <a:pt x="459622" y="241567"/>
                                      </a:lnTo>
                                      <a:cubicBezTo>
                                        <a:pt x="307261" y="97982"/>
                                        <a:pt x="195742" y="-748"/>
                                        <a:pt x="195742" y="-74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5B92A9"/>
                                </a:solidFill>
                                <a:ln w="127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9" name="Freeform: Shape 739"/>
                              <wps:cNvSpPr/>
                              <wps:spPr>
                                <a:xfrm flipV="1">
                                  <a:off x="839875" y="2337"/>
                                  <a:ext cx="1287560" cy="1959579"/>
                                </a:xfrm>
                                <a:custGeom>
                                  <a:avLst/>
                                  <a:gdLst>
                                    <a:gd name="connsiteX0" fmla="*/ 191838 w 1287560"/>
                                    <a:gd name="connsiteY0" fmla="*/ -1514 h 1959579"/>
                                    <a:gd name="connsiteX1" fmla="*/ -2103 w 1287560"/>
                                    <a:gd name="connsiteY1" fmla="*/ 177263 h 1959579"/>
                                    <a:gd name="connsiteX2" fmla="*/ 918937 w 1287560"/>
                                    <a:gd name="connsiteY2" fmla="*/ 1043363 h 1959579"/>
                                    <a:gd name="connsiteX3" fmla="*/ 1023559 w 1287560"/>
                                    <a:gd name="connsiteY3" fmla="*/ 1607521 h 1959579"/>
                                    <a:gd name="connsiteX4" fmla="*/ 839486 w 1287560"/>
                                    <a:gd name="connsiteY4" fmla="*/ 1899531 h 1959579"/>
                                    <a:gd name="connsiteX5" fmla="*/ 768671 w 1287560"/>
                                    <a:gd name="connsiteY5" fmla="*/ 1958066 h 1959579"/>
                                    <a:gd name="connsiteX6" fmla="*/ 1285306 w 1287560"/>
                                    <a:gd name="connsiteY6" fmla="*/ 1367466 h 1959579"/>
                                    <a:gd name="connsiteX7" fmla="*/ 1285306 w 1287560"/>
                                    <a:gd name="connsiteY7" fmla="*/ 1367466 h 1959579"/>
                                    <a:gd name="connsiteX8" fmla="*/ 1285318 w 1287560"/>
                                    <a:gd name="connsiteY8" fmla="*/ 1366996 h 1959579"/>
                                    <a:gd name="connsiteX9" fmla="*/ 1285318 w 1287560"/>
                                    <a:gd name="connsiteY9" fmla="*/ 1366996 h 1959579"/>
                                    <a:gd name="connsiteX10" fmla="*/ 1285318 w 1287560"/>
                                    <a:gd name="connsiteY10" fmla="*/ 1366552 h 1959579"/>
                                    <a:gd name="connsiteX11" fmla="*/ 1285318 w 1287560"/>
                                    <a:gd name="connsiteY11" fmla="*/ 1366527 h 1959579"/>
                                    <a:gd name="connsiteX12" fmla="*/ 1285331 w 1287560"/>
                                    <a:gd name="connsiteY12" fmla="*/ 1366082 h 1959579"/>
                                    <a:gd name="connsiteX13" fmla="*/ 1285331 w 1287560"/>
                                    <a:gd name="connsiteY13" fmla="*/ 1366082 h 1959579"/>
                                    <a:gd name="connsiteX14" fmla="*/ 1285344 w 1287560"/>
                                    <a:gd name="connsiteY14" fmla="*/ 1365638 h 1959579"/>
                                    <a:gd name="connsiteX15" fmla="*/ 1285344 w 1287560"/>
                                    <a:gd name="connsiteY15" fmla="*/ 1365599 h 1959579"/>
                                    <a:gd name="connsiteX16" fmla="*/ 1285344 w 1287560"/>
                                    <a:gd name="connsiteY16" fmla="*/ 1365168 h 1959579"/>
                                    <a:gd name="connsiteX17" fmla="*/ 1285344 w 1287560"/>
                                    <a:gd name="connsiteY17" fmla="*/ 1365155 h 1959579"/>
                                    <a:gd name="connsiteX18" fmla="*/ 1285356 w 1287560"/>
                                    <a:gd name="connsiteY18" fmla="*/ 1364711 h 1959579"/>
                                    <a:gd name="connsiteX19" fmla="*/ 1285356 w 1287560"/>
                                    <a:gd name="connsiteY19" fmla="*/ 1364672 h 1959579"/>
                                    <a:gd name="connsiteX20" fmla="*/ 1285369 w 1287560"/>
                                    <a:gd name="connsiteY20" fmla="*/ 1364240 h 1959579"/>
                                    <a:gd name="connsiteX21" fmla="*/ 1285369 w 1287560"/>
                                    <a:gd name="connsiteY21" fmla="*/ 1364215 h 1959579"/>
                                    <a:gd name="connsiteX22" fmla="*/ 1285369 w 1287560"/>
                                    <a:gd name="connsiteY22" fmla="*/ 1363809 h 1959579"/>
                                    <a:gd name="connsiteX23" fmla="*/ 1285369 w 1287560"/>
                                    <a:gd name="connsiteY23" fmla="*/ 1363669 h 1959579"/>
                                    <a:gd name="connsiteX24" fmla="*/ 1285382 w 1287560"/>
                                    <a:gd name="connsiteY24" fmla="*/ 1363326 h 1959579"/>
                                    <a:gd name="connsiteX25" fmla="*/ 1285382 w 1287560"/>
                                    <a:gd name="connsiteY25" fmla="*/ 1363237 h 1959579"/>
                                    <a:gd name="connsiteX26" fmla="*/ 1285382 w 1287560"/>
                                    <a:gd name="connsiteY26" fmla="*/ 1362869 h 1959579"/>
                                    <a:gd name="connsiteX27" fmla="*/ 1285382 w 1287560"/>
                                    <a:gd name="connsiteY27" fmla="*/ 1362742 h 1959579"/>
                                    <a:gd name="connsiteX28" fmla="*/ 1285407 w 1287560"/>
                                    <a:gd name="connsiteY28" fmla="*/ 1361129 h 1959579"/>
                                    <a:gd name="connsiteX29" fmla="*/ 1285407 w 1287560"/>
                                    <a:gd name="connsiteY29" fmla="*/ 1361002 h 1959579"/>
                                    <a:gd name="connsiteX30" fmla="*/ 1285407 w 1287560"/>
                                    <a:gd name="connsiteY30" fmla="*/ 1360596 h 1959579"/>
                                    <a:gd name="connsiteX31" fmla="*/ 1285420 w 1287560"/>
                                    <a:gd name="connsiteY31" fmla="*/ 1360545 h 1959579"/>
                                    <a:gd name="connsiteX32" fmla="*/ 1285420 w 1287560"/>
                                    <a:gd name="connsiteY32" fmla="*/ 1360240 h 1959579"/>
                                    <a:gd name="connsiteX33" fmla="*/ 1285420 w 1287560"/>
                                    <a:gd name="connsiteY33" fmla="*/ 1360049 h 1959579"/>
                                    <a:gd name="connsiteX34" fmla="*/ 1285420 w 1287560"/>
                                    <a:gd name="connsiteY34" fmla="*/ 1359808 h 1959579"/>
                                    <a:gd name="connsiteX35" fmla="*/ 1285420 w 1287560"/>
                                    <a:gd name="connsiteY35" fmla="*/ 1359580 h 1959579"/>
                                    <a:gd name="connsiteX36" fmla="*/ 1285433 w 1287560"/>
                                    <a:gd name="connsiteY36" fmla="*/ 1359338 h 1959579"/>
                                    <a:gd name="connsiteX37" fmla="*/ 1285433 w 1287560"/>
                                    <a:gd name="connsiteY37" fmla="*/ 1359110 h 1959579"/>
                                    <a:gd name="connsiteX38" fmla="*/ 1285433 w 1287560"/>
                                    <a:gd name="connsiteY38" fmla="*/ 1358843 h 1959579"/>
                                    <a:gd name="connsiteX39" fmla="*/ 1285433 w 1287560"/>
                                    <a:gd name="connsiteY39" fmla="*/ 1358640 h 1959579"/>
                                    <a:gd name="connsiteX40" fmla="*/ 1285433 w 1287560"/>
                                    <a:gd name="connsiteY40" fmla="*/ 1358399 h 1959579"/>
                                    <a:gd name="connsiteX41" fmla="*/ 1285433 w 1287560"/>
                                    <a:gd name="connsiteY41" fmla="*/ 1358132 h 1959579"/>
                                    <a:gd name="connsiteX42" fmla="*/ 1285433 w 1287560"/>
                                    <a:gd name="connsiteY42" fmla="*/ 1357929 h 1959579"/>
                                    <a:gd name="connsiteX43" fmla="*/ 1285445 w 1287560"/>
                                    <a:gd name="connsiteY43" fmla="*/ 1357675 h 1959579"/>
                                    <a:gd name="connsiteX44" fmla="*/ 1285445 w 1287560"/>
                                    <a:gd name="connsiteY44" fmla="*/ 1357446 h 1959579"/>
                                    <a:gd name="connsiteX45" fmla="*/ 1285445 w 1287560"/>
                                    <a:gd name="connsiteY45" fmla="*/ 1357205 h 1959579"/>
                                    <a:gd name="connsiteX46" fmla="*/ 1285445 w 1287560"/>
                                    <a:gd name="connsiteY46" fmla="*/ 1356963 h 1959579"/>
                                    <a:gd name="connsiteX47" fmla="*/ 1285445 w 1287560"/>
                                    <a:gd name="connsiteY47" fmla="*/ 1356735 h 1959579"/>
                                    <a:gd name="connsiteX48" fmla="*/ 1285445 w 1287560"/>
                                    <a:gd name="connsiteY48" fmla="*/ 1356494 h 1959579"/>
                                    <a:gd name="connsiteX49" fmla="*/ 1285445 w 1287560"/>
                                    <a:gd name="connsiteY49" fmla="*/ 1356239 h 1959579"/>
                                    <a:gd name="connsiteX50" fmla="*/ 1285445 w 1287560"/>
                                    <a:gd name="connsiteY50" fmla="*/ 1356024 h 1959579"/>
                                    <a:gd name="connsiteX51" fmla="*/ 1285445 w 1287560"/>
                                    <a:gd name="connsiteY51" fmla="*/ 1355782 h 1959579"/>
                                    <a:gd name="connsiteX52" fmla="*/ 1285458 w 1287560"/>
                                    <a:gd name="connsiteY52" fmla="*/ 1355541 h 1959579"/>
                                    <a:gd name="connsiteX53" fmla="*/ 1285458 w 1287560"/>
                                    <a:gd name="connsiteY53" fmla="*/ 1355312 h 1959579"/>
                                    <a:gd name="connsiteX54" fmla="*/ 1285458 w 1287560"/>
                                    <a:gd name="connsiteY54" fmla="*/ 1355071 h 1959579"/>
                                    <a:gd name="connsiteX55" fmla="*/ 1285458 w 1287560"/>
                                    <a:gd name="connsiteY55" fmla="*/ 1354830 h 1959579"/>
                                    <a:gd name="connsiteX56" fmla="*/ 1285458 w 1287560"/>
                                    <a:gd name="connsiteY56" fmla="*/ 1354601 h 1959579"/>
                                    <a:gd name="connsiteX57" fmla="*/ 1285458 w 1287560"/>
                                    <a:gd name="connsiteY57" fmla="*/ 1354309 h 1959579"/>
                                    <a:gd name="connsiteX58" fmla="*/ 1285458 w 1287560"/>
                                    <a:gd name="connsiteY58" fmla="*/ 1354131 h 1959579"/>
                                    <a:gd name="connsiteX59" fmla="*/ 1285458 w 1287560"/>
                                    <a:gd name="connsiteY59" fmla="*/ 1353865 h 1959579"/>
                                    <a:gd name="connsiteX60" fmla="*/ 1285458 w 1287560"/>
                                    <a:gd name="connsiteY60" fmla="*/ 1353636 h 1959579"/>
                                    <a:gd name="connsiteX61" fmla="*/ 1285458 w 1287560"/>
                                    <a:gd name="connsiteY61" fmla="*/ 1353369 h 1959579"/>
                                    <a:gd name="connsiteX62" fmla="*/ 1285458 w 1287560"/>
                                    <a:gd name="connsiteY62" fmla="*/ 1353166 h 1959579"/>
                                    <a:gd name="connsiteX63" fmla="*/ 1285458 w 1287560"/>
                                    <a:gd name="connsiteY63" fmla="*/ 1352696 h 1959579"/>
                                    <a:gd name="connsiteX64" fmla="*/ 1285458 w 1287560"/>
                                    <a:gd name="connsiteY64" fmla="*/ 1352696 h 1959579"/>
                                    <a:gd name="connsiteX65" fmla="*/ 1168834 w 1287560"/>
                                    <a:gd name="connsiteY65" fmla="*/ 996322 h 1959579"/>
                                    <a:gd name="connsiteX66" fmla="*/ 1168834 w 1287560"/>
                                    <a:gd name="connsiteY66" fmla="*/ 996322 h 1959579"/>
                                    <a:gd name="connsiteX67" fmla="*/ 1168834 w 1287560"/>
                                    <a:gd name="connsiteY67" fmla="*/ 996322 h 1959579"/>
                                    <a:gd name="connsiteX68" fmla="*/ 1169825 w 1287560"/>
                                    <a:gd name="connsiteY68" fmla="*/ 996322 h 1959579"/>
                                    <a:gd name="connsiteX69" fmla="*/ 1165291 w 1287560"/>
                                    <a:gd name="connsiteY69" fmla="*/ 990290 h 1959579"/>
                                    <a:gd name="connsiteX70" fmla="*/ 455718 w 1287560"/>
                                    <a:gd name="connsiteY70" fmla="*/ 240801 h 1959579"/>
                                    <a:gd name="connsiteX71" fmla="*/ 191838 w 1287560"/>
                                    <a:gd name="connsiteY71" fmla="*/ -1514 h 19595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</a:cxnLst>
                                  <a:rect l="l" t="t" r="r" b="b"/>
                                  <a:pathLst>
                                    <a:path w="1287560" h="1959579">
                                      <a:moveTo>
                                        <a:pt x="191838" y="-1514"/>
                                      </a:moveTo>
                                      <a:cubicBezTo>
                                        <a:pt x="124236" y="58087"/>
                                        <a:pt x="59492" y="117993"/>
                                        <a:pt x="-2103" y="177263"/>
                                      </a:cubicBezTo>
                                      <a:cubicBezTo>
                                        <a:pt x="44417" y="207858"/>
                                        <a:pt x="407509" y="427326"/>
                                        <a:pt x="918937" y="1043363"/>
                                      </a:cubicBezTo>
                                      <a:cubicBezTo>
                                        <a:pt x="1065926" y="1220413"/>
                                        <a:pt x="1105258" y="1395800"/>
                                        <a:pt x="1023559" y="1607521"/>
                                      </a:cubicBezTo>
                                      <a:cubicBezTo>
                                        <a:pt x="982360" y="1714264"/>
                                        <a:pt x="921477" y="1819191"/>
                                        <a:pt x="839486" y="1899531"/>
                                      </a:cubicBezTo>
                                      <a:cubicBezTo>
                                        <a:pt x="817477" y="1921071"/>
                                        <a:pt x="793588" y="1940222"/>
                                        <a:pt x="768671" y="1958066"/>
                                      </a:cubicBezTo>
                                      <a:cubicBezTo>
                                        <a:pt x="1069724" y="1932132"/>
                                        <a:pt x="1278841" y="1676660"/>
                                        <a:pt x="1285306" y="1367466"/>
                                      </a:cubicBezTo>
                                      <a:lnTo>
                                        <a:pt x="1285306" y="1367466"/>
                                      </a:lnTo>
                                      <a:cubicBezTo>
                                        <a:pt x="1285306" y="1367301"/>
                                        <a:pt x="1285306" y="1367162"/>
                                        <a:pt x="1285318" y="1366996"/>
                                      </a:cubicBezTo>
                                      <a:lnTo>
                                        <a:pt x="1285318" y="1366996"/>
                                      </a:lnTo>
                                      <a:cubicBezTo>
                                        <a:pt x="1285318" y="1366844"/>
                                        <a:pt x="1285318" y="1366704"/>
                                        <a:pt x="1285318" y="1366552"/>
                                      </a:cubicBezTo>
                                      <a:cubicBezTo>
                                        <a:pt x="1285318" y="1366539"/>
                                        <a:pt x="1285318" y="1366552"/>
                                        <a:pt x="1285318" y="1366527"/>
                                      </a:cubicBezTo>
                                      <a:cubicBezTo>
                                        <a:pt x="1285331" y="1366374"/>
                                        <a:pt x="1285331" y="1366234"/>
                                        <a:pt x="1285331" y="1366082"/>
                                      </a:cubicBezTo>
                                      <a:lnTo>
                                        <a:pt x="1285331" y="1366082"/>
                                      </a:lnTo>
                                      <a:cubicBezTo>
                                        <a:pt x="1285331" y="1365930"/>
                                        <a:pt x="1285331" y="1365790"/>
                                        <a:pt x="1285344" y="1365638"/>
                                      </a:cubicBezTo>
                                      <a:cubicBezTo>
                                        <a:pt x="1285344" y="1365612"/>
                                        <a:pt x="1285344" y="1365625"/>
                                        <a:pt x="1285344" y="1365599"/>
                                      </a:cubicBezTo>
                                      <a:cubicBezTo>
                                        <a:pt x="1285344" y="1365447"/>
                                        <a:pt x="1285344" y="1365320"/>
                                        <a:pt x="1285344" y="1365168"/>
                                      </a:cubicBezTo>
                                      <a:lnTo>
                                        <a:pt x="1285344" y="1365155"/>
                                      </a:lnTo>
                                      <a:cubicBezTo>
                                        <a:pt x="1285356" y="1365003"/>
                                        <a:pt x="1285356" y="1364875"/>
                                        <a:pt x="1285356" y="1364711"/>
                                      </a:cubicBezTo>
                                      <a:cubicBezTo>
                                        <a:pt x="1285356" y="1364698"/>
                                        <a:pt x="1285356" y="1364685"/>
                                        <a:pt x="1285356" y="1364672"/>
                                      </a:cubicBezTo>
                                      <a:cubicBezTo>
                                        <a:pt x="1285356" y="1364533"/>
                                        <a:pt x="1285356" y="1364380"/>
                                        <a:pt x="1285369" y="1364240"/>
                                      </a:cubicBezTo>
                                      <a:cubicBezTo>
                                        <a:pt x="1285369" y="1364228"/>
                                        <a:pt x="1285369" y="1364228"/>
                                        <a:pt x="1285369" y="1364215"/>
                                      </a:cubicBezTo>
                                      <a:cubicBezTo>
                                        <a:pt x="1285369" y="1364076"/>
                                        <a:pt x="1285369" y="1363948"/>
                                        <a:pt x="1285369" y="1363809"/>
                                      </a:cubicBezTo>
                                      <a:cubicBezTo>
                                        <a:pt x="1285369" y="1363745"/>
                                        <a:pt x="1285369" y="1363733"/>
                                        <a:pt x="1285369" y="1363669"/>
                                      </a:cubicBezTo>
                                      <a:cubicBezTo>
                                        <a:pt x="1285369" y="1363555"/>
                                        <a:pt x="1285382" y="1363441"/>
                                        <a:pt x="1285382" y="1363326"/>
                                      </a:cubicBezTo>
                                      <a:cubicBezTo>
                                        <a:pt x="1285382" y="1363288"/>
                                        <a:pt x="1285382" y="1363275"/>
                                        <a:pt x="1285382" y="1363237"/>
                                      </a:cubicBezTo>
                                      <a:cubicBezTo>
                                        <a:pt x="1285382" y="1363098"/>
                                        <a:pt x="1285382" y="1363009"/>
                                        <a:pt x="1285382" y="1362869"/>
                                      </a:cubicBezTo>
                                      <a:cubicBezTo>
                                        <a:pt x="1285382" y="1362831"/>
                                        <a:pt x="1285382" y="1362780"/>
                                        <a:pt x="1285382" y="1362742"/>
                                      </a:cubicBezTo>
                                      <a:cubicBezTo>
                                        <a:pt x="1285395" y="1362209"/>
                                        <a:pt x="1285407" y="1361662"/>
                                        <a:pt x="1285407" y="1361129"/>
                                      </a:cubicBezTo>
                                      <a:cubicBezTo>
                                        <a:pt x="1285407" y="1361091"/>
                                        <a:pt x="1285407" y="1361040"/>
                                        <a:pt x="1285407" y="1361002"/>
                                      </a:cubicBezTo>
                                      <a:cubicBezTo>
                                        <a:pt x="1285407" y="1360875"/>
                                        <a:pt x="1285407" y="1360735"/>
                                        <a:pt x="1285407" y="1360596"/>
                                      </a:cubicBezTo>
                                      <a:cubicBezTo>
                                        <a:pt x="1285420" y="1360583"/>
                                        <a:pt x="1285420" y="1360570"/>
                                        <a:pt x="1285420" y="1360545"/>
                                      </a:cubicBezTo>
                                      <a:cubicBezTo>
                                        <a:pt x="1285420" y="1360456"/>
                                        <a:pt x="1285420" y="1360341"/>
                                        <a:pt x="1285420" y="1360240"/>
                                      </a:cubicBezTo>
                                      <a:cubicBezTo>
                                        <a:pt x="1285420" y="1360189"/>
                                        <a:pt x="1285420" y="1360113"/>
                                        <a:pt x="1285420" y="1360049"/>
                                      </a:cubicBezTo>
                                      <a:cubicBezTo>
                                        <a:pt x="1285420" y="1359973"/>
                                        <a:pt x="1285420" y="1359884"/>
                                        <a:pt x="1285420" y="1359808"/>
                                      </a:cubicBezTo>
                                      <a:cubicBezTo>
                                        <a:pt x="1285420" y="1359732"/>
                                        <a:pt x="1285420" y="1359656"/>
                                        <a:pt x="1285420" y="1359580"/>
                                      </a:cubicBezTo>
                                      <a:cubicBezTo>
                                        <a:pt x="1285420" y="1359503"/>
                                        <a:pt x="1285420" y="1359414"/>
                                        <a:pt x="1285433" y="1359338"/>
                                      </a:cubicBezTo>
                                      <a:cubicBezTo>
                                        <a:pt x="1285433" y="1359249"/>
                                        <a:pt x="1285433" y="1359186"/>
                                        <a:pt x="1285433" y="1359110"/>
                                      </a:cubicBezTo>
                                      <a:cubicBezTo>
                                        <a:pt x="1285433" y="1359008"/>
                                        <a:pt x="1285433" y="1358932"/>
                                        <a:pt x="1285433" y="1358843"/>
                                      </a:cubicBezTo>
                                      <a:cubicBezTo>
                                        <a:pt x="1285433" y="1358779"/>
                                        <a:pt x="1285433" y="1358703"/>
                                        <a:pt x="1285433" y="1358640"/>
                                      </a:cubicBezTo>
                                      <a:cubicBezTo>
                                        <a:pt x="1285433" y="1358564"/>
                                        <a:pt x="1285433" y="1358475"/>
                                        <a:pt x="1285433" y="1358399"/>
                                      </a:cubicBezTo>
                                      <a:cubicBezTo>
                                        <a:pt x="1285433" y="1358297"/>
                                        <a:pt x="1285433" y="1358233"/>
                                        <a:pt x="1285433" y="1358132"/>
                                      </a:cubicBezTo>
                                      <a:cubicBezTo>
                                        <a:pt x="1285433" y="1358081"/>
                                        <a:pt x="1285433" y="1357992"/>
                                        <a:pt x="1285433" y="1357929"/>
                                      </a:cubicBezTo>
                                      <a:cubicBezTo>
                                        <a:pt x="1285433" y="1357852"/>
                                        <a:pt x="1285445" y="1357764"/>
                                        <a:pt x="1285445" y="1357675"/>
                                      </a:cubicBezTo>
                                      <a:cubicBezTo>
                                        <a:pt x="1285445" y="1357598"/>
                                        <a:pt x="1285445" y="1357522"/>
                                        <a:pt x="1285445" y="1357446"/>
                                      </a:cubicBezTo>
                                      <a:cubicBezTo>
                                        <a:pt x="1285445" y="1357357"/>
                                        <a:pt x="1285445" y="1357281"/>
                                        <a:pt x="1285445" y="1357205"/>
                                      </a:cubicBezTo>
                                      <a:cubicBezTo>
                                        <a:pt x="1285445" y="1357129"/>
                                        <a:pt x="1285445" y="1357040"/>
                                        <a:pt x="1285445" y="1356963"/>
                                      </a:cubicBezTo>
                                      <a:cubicBezTo>
                                        <a:pt x="1285445" y="1356887"/>
                                        <a:pt x="1285445" y="1356824"/>
                                        <a:pt x="1285445" y="1356735"/>
                                      </a:cubicBezTo>
                                      <a:cubicBezTo>
                                        <a:pt x="1285445" y="1356659"/>
                                        <a:pt x="1285445" y="1356570"/>
                                        <a:pt x="1285445" y="1356494"/>
                                      </a:cubicBezTo>
                                      <a:cubicBezTo>
                                        <a:pt x="1285445" y="1356417"/>
                                        <a:pt x="1285445" y="1356316"/>
                                        <a:pt x="1285445" y="1356239"/>
                                      </a:cubicBezTo>
                                      <a:cubicBezTo>
                                        <a:pt x="1285445" y="1356189"/>
                                        <a:pt x="1285445" y="1356074"/>
                                        <a:pt x="1285445" y="1356024"/>
                                      </a:cubicBezTo>
                                      <a:cubicBezTo>
                                        <a:pt x="1285445" y="1355947"/>
                                        <a:pt x="1285445" y="1355859"/>
                                        <a:pt x="1285445" y="1355782"/>
                                      </a:cubicBezTo>
                                      <a:cubicBezTo>
                                        <a:pt x="1285445" y="1355706"/>
                                        <a:pt x="1285458" y="1355617"/>
                                        <a:pt x="1285458" y="1355541"/>
                                      </a:cubicBezTo>
                                      <a:cubicBezTo>
                                        <a:pt x="1285458" y="1355465"/>
                                        <a:pt x="1285458" y="1355389"/>
                                        <a:pt x="1285458" y="1355312"/>
                                      </a:cubicBezTo>
                                      <a:cubicBezTo>
                                        <a:pt x="1285458" y="1355236"/>
                                        <a:pt x="1285458" y="1355147"/>
                                        <a:pt x="1285458" y="1355071"/>
                                      </a:cubicBezTo>
                                      <a:cubicBezTo>
                                        <a:pt x="1285458" y="1354982"/>
                                        <a:pt x="1285458" y="1354906"/>
                                        <a:pt x="1285458" y="1354830"/>
                                      </a:cubicBezTo>
                                      <a:cubicBezTo>
                                        <a:pt x="1285458" y="1354754"/>
                                        <a:pt x="1285458" y="1354677"/>
                                        <a:pt x="1285458" y="1354601"/>
                                      </a:cubicBezTo>
                                      <a:cubicBezTo>
                                        <a:pt x="1285458" y="1354500"/>
                                        <a:pt x="1285458" y="1354411"/>
                                        <a:pt x="1285458" y="1354309"/>
                                      </a:cubicBezTo>
                                      <a:cubicBezTo>
                                        <a:pt x="1285458" y="1354258"/>
                                        <a:pt x="1285458" y="1354182"/>
                                        <a:pt x="1285458" y="1354131"/>
                                      </a:cubicBezTo>
                                      <a:cubicBezTo>
                                        <a:pt x="1285458" y="1354042"/>
                                        <a:pt x="1285458" y="1353941"/>
                                        <a:pt x="1285458" y="1353865"/>
                                      </a:cubicBezTo>
                                      <a:cubicBezTo>
                                        <a:pt x="1285458" y="1353788"/>
                                        <a:pt x="1285458" y="1353725"/>
                                        <a:pt x="1285458" y="1353636"/>
                                      </a:cubicBezTo>
                                      <a:cubicBezTo>
                                        <a:pt x="1285458" y="1353560"/>
                                        <a:pt x="1285458" y="1353458"/>
                                        <a:pt x="1285458" y="1353369"/>
                                      </a:cubicBezTo>
                                      <a:cubicBezTo>
                                        <a:pt x="1285458" y="1353293"/>
                                        <a:pt x="1285458" y="1353242"/>
                                        <a:pt x="1285458" y="1353166"/>
                                      </a:cubicBezTo>
                                      <a:cubicBezTo>
                                        <a:pt x="1285458" y="1353014"/>
                                        <a:pt x="1285458" y="1352861"/>
                                        <a:pt x="1285458" y="1352696"/>
                                      </a:cubicBezTo>
                                      <a:lnTo>
                                        <a:pt x="1285458" y="1352696"/>
                                      </a:lnTo>
                                      <a:cubicBezTo>
                                        <a:pt x="1285458" y="1219359"/>
                                        <a:pt x="1242138" y="1096157"/>
                                        <a:pt x="1168834" y="996322"/>
                                      </a:cubicBezTo>
                                      <a:lnTo>
                                        <a:pt x="1168834" y="996322"/>
                                      </a:lnTo>
                                      <a:lnTo>
                                        <a:pt x="1168834" y="996322"/>
                                      </a:lnTo>
                                      <a:lnTo>
                                        <a:pt x="1169825" y="996322"/>
                                      </a:lnTo>
                                      <a:cubicBezTo>
                                        <a:pt x="1168326" y="994316"/>
                                        <a:pt x="1166815" y="992309"/>
                                        <a:pt x="1165291" y="990290"/>
                                      </a:cubicBezTo>
                                      <a:cubicBezTo>
                                        <a:pt x="989231" y="757220"/>
                                        <a:pt x="678730" y="450973"/>
                                        <a:pt x="455718" y="240801"/>
                                      </a:cubicBezTo>
                                      <a:cubicBezTo>
                                        <a:pt x="303357" y="97215"/>
                                        <a:pt x="191838" y="-1514"/>
                                        <a:pt x="191838" y="-151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D92431"/>
                                </a:solidFill>
                                <a:ln w="127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Freeform: Shape 740"/>
                              <wps:cNvSpPr/>
                              <wps:spPr>
                                <a:xfrm flipV="1">
                                  <a:off x="263423" y="468024"/>
                                  <a:ext cx="1494367" cy="1114277"/>
                                </a:xfrm>
                                <a:custGeom>
                                  <a:avLst/>
                                  <a:gdLst>
                                    <a:gd name="connsiteX0" fmla="*/ 9116 w 1494367"/>
                                    <a:gd name="connsiteY0" fmla="*/ 528443 h 1114277"/>
                                    <a:gd name="connsiteX1" fmla="*/ 265300 w 1494367"/>
                                    <a:gd name="connsiteY1" fmla="*/ 528443 h 1114277"/>
                                    <a:gd name="connsiteX2" fmla="*/ 275930 w 1494367"/>
                                    <a:gd name="connsiteY2" fmla="*/ 536965 h 1114277"/>
                                    <a:gd name="connsiteX3" fmla="*/ 388680 w 1494367"/>
                                    <a:gd name="connsiteY3" fmla="*/ 1042170 h 1114277"/>
                                    <a:gd name="connsiteX4" fmla="*/ 518220 w 1494367"/>
                                    <a:gd name="connsiteY4" fmla="*/ 166037 h 1114277"/>
                                    <a:gd name="connsiteX5" fmla="*/ 528621 w 1494367"/>
                                    <a:gd name="connsiteY5" fmla="*/ 156741 h 1114277"/>
                                    <a:gd name="connsiteX6" fmla="*/ 539632 w 1494367"/>
                                    <a:gd name="connsiteY6" fmla="*/ 165301 h 1114277"/>
                                    <a:gd name="connsiteX7" fmla="*/ 698890 w 1494367"/>
                                    <a:gd name="connsiteY7" fmla="*/ 893720 h 1114277"/>
                                    <a:gd name="connsiteX8" fmla="*/ 792019 w 1494367"/>
                                    <a:gd name="connsiteY8" fmla="*/ 391690 h 1114277"/>
                                    <a:gd name="connsiteX9" fmla="*/ 802852 w 1494367"/>
                                    <a:gd name="connsiteY9" fmla="*/ 382787 h 1114277"/>
                                    <a:gd name="connsiteX10" fmla="*/ 813482 w 1494367"/>
                                    <a:gd name="connsiteY10" fmla="*/ 391919 h 1114277"/>
                                    <a:gd name="connsiteX11" fmla="*/ 912402 w 1494367"/>
                                    <a:gd name="connsiteY11" fmla="*/ 997415 h 1114277"/>
                                    <a:gd name="connsiteX12" fmla="*/ 1050628 w 1494367"/>
                                    <a:gd name="connsiteY12" fmla="*/ 7910 h 1114277"/>
                                    <a:gd name="connsiteX13" fmla="*/ 1061487 w 1494367"/>
                                    <a:gd name="connsiteY13" fmla="*/ -1476 h 1114277"/>
                                    <a:gd name="connsiteX14" fmla="*/ 1072218 w 1494367"/>
                                    <a:gd name="connsiteY14" fmla="*/ 8049 h 1114277"/>
                                    <a:gd name="connsiteX15" fmla="*/ 1181832 w 1494367"/>
                                    <a:gd name="connsiteY15" fmla="*/ 879648 h 1114277"/>
                                    <a:gd name="connsiteX16" fmla="*/ 1229812 w 1494367"/>
                                    <a:gd name="connsiteY16" fmla="*/ 545322 h 1114277"/>
                                    <a:gd name="connsiteX17" fmla="*/ 1240595 w 1494367"/>
                                    <a:gd name="connsiteY17" fmla="*/ 535975 h 1114277"/>
                                    <a:gd name="connsiteX18" fmla="*/ 1481691 w 1494367"/>
                                    <a:gd name="connsiteY18" fmla="*/ 535975 h 1114277"/>
                                    <a:gd name="connsiteX19" fmla="*/ 1492587 w 1494367"/>
                                    <a:gd name="connsiteY19" fmla="*/ 546871 h 1114277"/>
                                    <a:gd name="connsiteX20" fmla="*/ 1481691 w 1494367"/>
                                    <a:gd name="connsiteY20" fmla="*/ 557768 h 1114277"/>
                                    <a:gd name="connsiteX21" fmla="*/ 1250031 w 1494367"/>
                                    <a:gd name="connsiteY21" fmla="*/ 557768 h 1114277"/>
                                    <a:gd name="connsiteX22" fmla="*/ 1191903 w 1494367"/>
                                    <a:gd name="connsiteY22" fmla="*/ 962820 h 1114277"/>
                                    <a:gd name="connsiteX23" fmla="*/ 1181019 w 1494367"/>
                                    <a:gd name="connsiteY23" fmla="*/ 972167 h 1114277"/>
                                    <a:gd name="connsiteX24" fmla="*/ 1170313 w 1494367"/>
                                    <a:gd name="connsiteY24" fmla="*/ 962630 h 1114277"/>
                                    <a:gd name="connsiteX25" fmla="*/ 1060839 w 1494367"/>
                                    <a:gd name="connsiteY25" fmla="*/ 92199 h 1114277"/>
                                    <a:gd name="connsiteX26" fmla="*/ 924022 w 1494367"/>
                                    <a:gd name="connsiteY26" fmla="*/ 1071621 h 1114277"/>
                                    <a:gd name="connsiteX27" fmla="*/ 913367 w 1494367"/>
                                    <a:gd name="connsiteY27" fmla="*/ 1080994 h 1114277"/>
                                    <a:gd name="connsiteX28" fmla="*/ 902496 w 1494367"/>
                                    <a:gd name="connsiteY28" fmla="*/ 1071862 h 1114277"/>
                                    <a:gd name="connsiteX29" fmla="*/ 802052 w 1494367"/>
                                    <a:gd name="connsiteY29" fmla="*/ 457082 h 1114277"/>
                                    <a:gd name="connsiteX30" fmla="*/ 710485 w 1494367"/>
                                    <a:gd name="connsiteY30" fmla="*/ 950692 h 1114277"/>
                                    <a:gd name="connsiteX31" fmla="*/ 699944 w 1494367"/>
                                    <a:gd name="connsiteY31" fmla="*/ 959595 h 1114277"/>
                                    <a:gd name="connsiteX32" fmla="*/ 689136 w 1494367"/>
                                    <a:gd name="connsiteY32" fmla="*/ 951035 h 1114277"/>
                                    <a:gd name="connsiteX33" fmla="*/ 531060 w 1494367"/>
                                    <a:gd name="connsiteY33" fmla="*/ 228089 h 1114277"/>
                                    <a:gd name="connsiteX34" fmla="*/ 401634 w 1494367"/>
                                    <a:gd name="connsiteY34" fmla="*/ 1103511 h 1114277"/>
                                    <a:gd name="connsiteX35" fmla="*/ 391246 w 1494367"/>
                                    <a:gd name="connsiteY35" fmla="*/ 1112794 h 1114277"/>
                                    <a:gd name="connsiteX36" fmla="*/ 380222 w 1494367"/>
                                    <a:gd name="connsiteY36" fmla="*/ 1104285 h 1114277"/>
                                    <a:gd name="connsiteX37" fmla="*/ 256563 w 1494367"/>
                                    <a:gd name="connsiteY37" fmla="*/ 550237 h 1114277"/>
                                    <a:gd name="connsiteX38" fmla="*/ 9116 w 1494367"/>
                                    <a:gd name="connsiteY38" fmla="*/ 550237 h 1114277"/>
                                    <a:gd name="connsiteX39" fmla="*/ -1780 w 1494367"/>
                                    <a:gd name="connsiteY39" fmla="*/ 539340 h 1114277"/>
                                    <a:gd name="connsiteX40" fmla="*/ 9116 w 1494367"/>
                                    <a:gd name="connsiteY40" fmla="*/ 528443 h 11142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</a:cxnLst>
                                  <a:rect l="l" t="t" r="r" b="b"/>
                                  <a:pathLst>
                                    <a:path w="1494367" h="1114277">
                                      <a:moveTo>
                                        <a:pt x="9116" y="528443"/>
                                      </a:moveTo>
                                      <a:lnTo>
                                        <a:pt x="265300" y="528443"/>
                                      </a:lnTo>
                                      <a:cubicBezTo>
                                        <a:pt x="270393" y="528443"/>
                                        <a:pt x="274813" y="531987"/>
                                        <a:pt x="275930" y="536965"/>
                                      </a:cubicBezTo>
                                      <a:lnTo>
                                        <a:pt x="388680" y="1042170"/>
                                      </a:lnTo>
                                      <a:lnTo>
                                        <a:pt x="518220" y="166037"/>
                                      </a:lnTo>
                                      <a:cubicBezTo>
                                        <a:pt x="518982" y="160830"/>
                                        <a:pt x="523364" y="156918"/>
                                        <a:pt x="528621" y="156741"/>
                                      </a:cubicBezTo>
                                      <a:cubicBezTo>
                                        <a:pt x="533879" y="156563"/>
                                        <a:pt x="538502" y="160170"/>
                                        <a:pt x="539632" y="165301"/>
                                      </a:cubicBezTo>
                                      <a:lnTo>
                                        <a:pt x="698890" y="893720"/>
                                      </a:lnTo>
                                      <a:lnTo>
                                        <a:pt x="792019" y="391690"/>
                                      </a:lnTo>
                                      <a:cubicBezTo>
                                        <a:pt x="792984" y="386483"/>
                                        <a:pt x="797556" y="382724"/>
                                        <a:pt x="802852" y="382787"/>
                                      </a:cubicBezTo>
                                      <a:cubicBezTo>
                                        <a:pt x="808148" y="382838"/>
                                        <a:pt x="812631" y="386699"/>
                                        <a:pt x="813482" y="391919"/>
                                      </a:cubicBezTo>
                                      <a:lnTo>
                                        <a:pt x="912402" y="997415"/>
                                      </a:lnTo>
                                      <a:lnTo>
                                        <a:pt x="1050628" y="7910"/>
                                      </a:lnTo>
                                      <a:cubicBezTo>
                                        <a:pt x="1051377" y="2500"/>
                                        <a:pt x="1056026" y="-1514"/>
                                        <a:pt x="1061487" y="-1476"/>
                                      </a:cubicBezTo>
                                      <a:cubicBezTo>
                                        <a:pt x="1066935" y="-1437"/>
                                        <a:pt x="1071532" y="2639"/>
                                        <a:pt x="1072218" y="8049"/>
                                      </a:cubicBezTo>
                                      <a:lnTo>
                                        <a:pt x="1181832" y="879648"/>
                                      </a:lnTo>
                                      <a:lnTo>
                                        <a:pt x="1229812" y="545322"/>
                                      </a:lnTo>
                                      <a:cubicBezTo>
                                        <a:pt x="1230574" y="539950"/>
                                        <a:pt x="1235159" y="535975"/>
                                        <a:pt x="1240595" y="535975"/>
                                      </a:cubicBezTo>
                                      <a:lnTo>
                                        <a:pt x="1481691" y="535975"/>
                                      </a:lnTo>
                                      <a:cubicBezTo>
                                        <a:pt x="1487710" y="535975"/>
                                        <a:pt x="1492587" y="540851"/>
                                        <a:pt x="1492587" y="546871"/>
                                      </a:cubicBezTo>
                                      <a:cubicBezTo>
                                        <a:pt x="1492587" y="552891"/>
                                        <a:pt x="1487710" y="557768"/>
                                        <a:pt x="1481691" y="557768"/>
                                      </a:cubicBezTo>
                                      <a:lnTo>
                                        <a:pt x="1250031" y="557768"/>
                                      </a:lnTo>
                                      <a:lnTo>
                                        <a:pt x="1191903" y="962820"/>
                                      </a:lnTo>
                                      <a:cubicBezTo>
                                        <a:pt x="1191115" y="968218"/>
                                        <a:pt x="1186480" y="972206"/>
                                        <a:pt x="1181019" y="972167"/>
                                      </a:cubicBezTo>
                                      <a:cubicBezTo>
                                        <a:pt x="1175570" y="972117"/>
                                        <a:pt x="1170986" y="968040"/>
                                        <a:pt x="1170313" y="962630"/>
                                      </a:cubicBezTo>
                                      <a:lnTo>
                                        <a:pt x="1060839" y="92199"/>
                                      </a:lnTo>
                                      <a:lnTo>
                                        <a:pt x="924022" y="1071621"/>
                                      </a:lnTo>
                                      <a:cubicBezTo>
                                        <a:pt x="923273" y="1076955"/>
                                        <a:pt x="918752" y="1080943"/>
                                        <a:pt x="913367" y="1080994"/>
                                      </a:cubicBezTo>
                                      <a:cubicBezTo>
                                        <a:pt x="907969" y="1081057"/>
                                        <a:pt x="903359" y="1077184"/>
                                        <a:pt x="902496" y="1071862"/>
                                      </a:cubicBezTo>
                                      <a:lnTo>
                                        <a:pt x="802052" y="457082"/>
                                      </a:lnTo>
                                      <a:lnTo>
                                        <a:pt x="710485" y="950692"/>
                                      </a:lnTo>
                                      <a:cubicBezTo>
                                        <a:pt x="709532" y="955797"/>
                                        <a:pt x="705138" y="959518"/>
                                        <a:pt x="699944" y="959595"/>
                                      </a:cubicBezTo>
                                      <a:cubicBezTo>
                                        <a:pt x="694750" y="959684"/>
                                        <a:pt x="690241" y="956115"/>
                                        <a:pt x="689136" y="951035"/>
                                      </a:cubicBezTo>
                                      <a:lnTo>
                                        <a:pt x="531060" y="228089"/>
                                      </a:lnTo>
                                      <a:lnTo>
                                        <a:pt x="401634" y="1103511"/>
                                      </a:lnTo>
                                      <a:cubicBezTo>
                                        <a:pt x="400860" y="1108705"/>
                                        <a:pt x="396504" y="1112604"/>
                                        <a:pt x="391246" y="1112794"/>
                                      </a:cubicBezTo>
                                      <a:cubicBezTo>
                                        <a:pt x="386001" y="1112985"/>
                                        <a:pt x="381365" y="1109429"/>
                                        <a:pt x="380222" y="1104285"/>
                                      </a:cubicBezTo>
                                      <a:lnTo>
                                        <a:pt x="256563" y="550237"/>
                                      </a:lnTo>
                                      <a:lnTo>
                                        <a:pt x="9116" y="550237"/>
                                      </a:lnTo>
                                      <a:cubicBezTo>
                                        <a:pt x="3097" y="550237"/>
                                        <a:pt x="-1780" y="545360"/>
                                        <a:pt x="-1780" y="539340"/>
                                      </a:cubicBezTo>
                                      <a:cubicBezTo>
                                        <a:pt x="-1780" y="533320"/>
                                        <a:pt x="3097" y="528443"/>
                                        <a:pt x="9116" y="52844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32A28E" id="Group 752" o:spid="_x0000_s1026" style="position:absolute;margin-left:62.45pt;margin-top:56.4pt;width:126.65pt;height:108pt;z-index:251658248;mso-width-relative:margin;mso-height-relative:margin" coordsize="21274,19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">
                      <v:shape id="Freeform: Shape 737" o:spid="_x0000_s1027" style="position:absolute;width:21274;height:19619;flip:y;visibility:visible;mso-wrap-style:square;v-text-anchor:middle" coordsize="2127435,196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" path="m2125619,1352695v,332981,-234467,607706,-567435,607706c1313050,1960401,1107158,1813336,1064702,1564950v-55575,248386,-264731,392188,-463600,390676c268134,1953086,-1816,1685676,-1816,1352695v,-139547,47409,-267982,127037,-370153c181724,905263,527887,442958,1031999,-1515v,,684109,605687,977987,997836l2008995,996321v73304,99835,116624,223037,116624,356374e" fillcolor="#ee2a3c" stroked="f" strokeweight=".1pt">
                        <v:stroke joinstyle="miter"/>
                        <v:path arrowok="t" o:connecttype="custom" o:connectlocs="2125619,1352695;1558184,1960401;1064702,1564950;601102,1955626;-1816,1352695;125221,982542;1031999,-1515;2009986,996321;2008995,996321;2125619,1352695" o:connectangles="0,0,0,0,0,0,0,0,0,0"/>
                      </v:shape>
                      <v:shape id="Freeform: Shape 738" o:spid="_x0000_s1028" style="position:absolute;left:8362;top:17196;width:4614;height:2423;flip:y;visibility:visible;mso-wrap-style:square;v-text-anchor:middle" coordsize="461440,24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" path="m195742,-748c151686,38089,39736,136729,-1819,175578v839,610,2045,1423,3620,2452c63396,118759,128140,58853,195742,-748v,,111519,98730,263880,242315l459622,241567c307261,97982,195742,-748,195742,-748e" fillcolor="#5b92a9" stroked="f" strokeweight=".1pt">
                        <v:stroke joinstyle="miter"/>
                        <v:path arrowok="t" o:connecttype="custom" o:connectlocs="195742,-748;-1819,175578;1801,178030;195742,-748;459622,241567;459622,241567;195742,-748" o:connectangles="0,0,0,0,0,0,0"/>
                      </v:shape>
                      <v:shape id="Freeform: Shape 739" o:spid="_x0000_s1029" style="position:absolute;left:8398;top:23;width:12876;height:19596;flip:y;visibility:visible;mso-wrap-style:square;v-text-anchor:middle" coordsize="1287560,1959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" path="m191838,-1514c124236,58087,59492,117993,-2103,177263v46520,30595,409612,250063,921040,866100c1065926,1220413,1105258,1395800,1023559,1607521v-41199,106743,-102082,211670,-184073,292010c817477,1921071,793588,1940222,768671,1958066v301053,-25934,510170,-281406,516635,-590600l1285306,1367466v,-165,,-304,12,-470l1285318,1366996v,-152,,-292,,-444c1285318,1366539,1285318,1366552,1285318,1366527v13,-153,13,-293,13,-445l1285331,1366082v,-152,,-292,13,-444c1285344,1365612,1285344,1365625,1285344,1365599v,-152,,-279,,-431l1285344,1365155v12,-152,12,-280,12,-444c1285356,1364698,1285356,1364685,1285356,1364672v,-139,,-292,13,-432c1285369,1364228,1285369,1364228,1285369,1364215v,-139,,-267,,-406c1285369,1363745,1285369,1363733,1285369,1363669v,-114,13,-228,13,-343c1285382,1363288,1285382,1363275,1285382,1363237v,-139,,-228,,-368c1285382,1362831,1285382,1362780,1285382,1362742v13,-533,25,-1080,25,-1613c1285407,1361091,1285407,1361040,1285407,1361002v,-127,,-267,,-406c1285420,1360583,1285420,1360570,1285420,1360545v,-89,,-204,,-305c1285420,1360189,1285420,1360113,1285420,1360049v,-76,,-165,,-241c1285420,1359732,1285420,1359656,1285420,1359580v,-77,,-166,13,-242c1285433,1359249,1285433,1359186,1285433,1359110v,-102,,-178,,-267c1285433,1358779,1285433,1358703,1285433,1358640v,-76,,-165,,-241c1285433,1358297,1285433,1358233,1285433,1358132v,-51,,-140,,-203c1285433,1357852,1285445,1357764,1285445,1357675v,-77,,-153,,-229c1285445,1357357,1285445,1357281,1285445,1357205v,-76,,-165,,-242c1285445,1356887,1285445,1356824,1285445,1356735v,-76,,-165,,-241c1285445,1356417,1285445,1356316,1285445,1356239v,-50,,-165,,-215c1285445,1355947,1285445,1355859,1285445,1355782v,-76,13,-165,13,-241c1285458,1355465,1285458,1355389,1285458,1355312v,-76,,-165,,-241c1285458,1354982,1285458,1354906,1285458,1354830v,-76,,-153,,-229c1285458,1354500,1285458,1354411,1285458,1354309v,-51,,-127,,-178c1285458,1354042,1285458,1353941,1285458,1353865v,-77,,-140,,-229c1285458,1353560,1285458,1353458,1285458,1353369v,-76,,-127,,-203c1285458,1353014,1285458,1352861,1285458,1352696r,c1285458,1219359,1242138,1096157,1168834,996322r,l1168834,996322r991,c1168326,994316,1166815,992309,1165291,990290,989231,757220,678730,450973,455718,240801,303357,97215,191838,-1514,191838,-1514e" fillcolor="#d92431" stroked="f" strokeweight=".1pt">
                        <v:stroke joinstyle="miter"/>
                        <v:path arrowok="t" o:connecttype="custom" o:connectlocs="191838,-1514;-2103,177263;918937,1043363;1023559,1607521;839486,1899531;768671,1958066;1285306,1367466;1285306,1367466;1285318,1366996;1285318,1366996;1285318,1366552;1285318,1366527;1285331,1366082;1285331,1366082;1285344,1365638;1285344,1365599;1285344,1365168;1285344,1365155;1285356,1364711;1285356,1364672;1285369,1364240;1285369,1364215;1285369,1363809;1285369,1363669;1285382,1363326;1285382,1363237;1285382,1362869;1285382,1362742;1285407,1361129;1285407,1361002;1285407,1360596;1285420,1360545;1285420,1360240;1285420,1360049;1285420,1359808;1285420,1359580;1285433,1359338;1285433,1359110;1285433,1358843;1285433,1358640;1285433,1358399;1285433,1358132;1285433,1357929;1285445,1357675;1285445,1357446;1285445,1357205;1285445,1356963;1285445,1356735;1285445,1356494;1285445,1356239;1285445,1356024;1285445,1355782;1285458,1355541;1285458,1355312;1285458,1355071;1285458,1354830;1285458,1354601;1285458,1354309;1285458,1354131;1285458,1353865;1285458,1353636;1285458,1353369;1285458,1353166;1285458,1352696;1285458,1352696;1168834,996322;1168834,996322;1168834,996322;1169825,996322;1165291,990290;455718,240801;191838,-1514" o:connectangles="0,0,0,0,0,0,0,0,0,0,0,0,0,0,0,0,0,0,0,0,0,0,0,0,0,0,0,0,0,0,0,0,0,0,0,0,0,0,0,0,0,0,0,0,0,0,0,0,0,0,0,0,0,0,0,0,0,0,0,0,0,0,0,0,0,0,0,0,0,0,0,0"/>
                      </v:shape>
                      <v:shape id="Freeform: Shape 740" o:spid="_x0000_s1030" style="position:absolute;left:2634;top:4680;width:14943;height:11143;flip:y;visibility:visible;mso-wrap-style:square;v-text-anchor:middle" coordsize="1494367,1114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" path="m9116,528443r256184,c270393,528443,274813,531987,275930,536965r112750,505205l518220,166037v762,-5207,5144,-9119,10401,-9296c533879,156563,538502,160170,539632,165301l698890,893720,792019,391690v965,-5207,5537,-8966,10833,-8903c808148,382838,812631,386699,813482,391919r98920,605496l1050628,7910v749,-5410,5398,-9424,10859,-9386c1066935,-1437,1071532,2639,1072218,8049r109614,871599l1229812,545322v762,-5372,5347,-9347,10783,-9347l1481691,535975v6019,,10896,4876,10896,10896c1492587,552891,1487710,557768,1481691,557768r-231660,l1191903,962820v-788,5398,-5423,9386,-10884,9347c1175570,972117,1170986,968040,1170313,962630l1060839,92199,924022,1071621v-749,5334,-5270,9322,-10655,9373c907969,1081057,903359,1077184,902496,1071862l802052,457082,710485,950692v-953,5105,-5347,8826,-10541,8903c694750,959684,690241,956115,689136,951035l531060,228089,401634,1103511v-774,5194,-5130,9093,-10388,9283c386001,1112985,381365,1109429,380222,1104285l256563,550237r-247447,c3097,550237,-1780,545360,-1780,539340v,-6020,4877,-10897,10896,-10897e" stroked="f" strokeweight=".1pt">
                        <v:stroke joinstyle="miter"/>
                        <v:path arrowok="t" o:connecttype="custom" o:connectlocs="9116,528443;265300,528443;275930,536965;388680,1042170;518220,166037;528621,156741;539632,165301;698890,893720;792019,391690;802852,382787;813482,391919;912402,997415;1050628,7910;1061487,-1476;1072218,8049;1181832,879648;1229812,545322;1240595,535975;1481691,535975;1492587,546871;1481691,557768;1250031,557768;1191903,962820;1181019,972167;1170313,962630;1060839,92199;924022,1071621;913367,1080994;902496,1071862;802052,457082;710485,950692;699944,959595;689136,951035;531060,228089;401634,1103511;391246,1112794;380222,1104285;256563,550237;9116,550237;-1780,539340;9116,528443" o:connectangles="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5177" w:type="dxa"/>
          </w:tcPr>
          <w:p w14:paraId="2EF0B869" w14:textId="6A2DC316" w:rsidR="00530A6F" w:rsidRDefault="00610933" w:rsidP="00123759">
            <w:pPr>
              <w:rPr>
                <w:sz w:val="36"/>
                <w:szCs w:val="36"/>
              </w:rPr>
            </w:pPr>
            <w:r w:rsidRPr="00123759">
              <w:rPr>
                <w:sz w:val="36"/>
                <w:szCs w:val="36"/>
              </w:rPr>
              <w:t xml:space="preserve">You </w:t>
            </w:r>
            <w:r w:rsidR="0034081B">
              <w:rPr>
                <w:sz w:val="36"/>
                <w:szCs w:val="36"/>
              </w:rPr>
              <w:t>are reading this leaflet because your heart stopped while you were in hospital.</w:t>
            </w:r>
          </w:p>
          <w:p w14:paraId="7B7B5161" w14:textId="77777777" w:rsidR="0034081B" w:rsidRDefault="0034081B" w:rsidP="00123759">
            <w:pPr>
              <w:rPr>
                <w:sz w:val="36"/>
                <w:szCs w:val="36"/>
              </w:rPr>
            </w:pPr>
          </w:p>
          <w:p w14:paraId="79FCC8CF" w14:textId="4870D7D7" w:rsidR="0034081B" w:rsidRDefault="0034081B" w:rsidP="0012375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is is called a cardiac arrest.</w:t>
            </w:r>
          </w:p>
          <w:p w14:paraId="41398ACE" w14:textId="01820372" w:rsidR="0034081B" w:rsidRPr="00123759" w:rsidRDefault="0034081B" w:rsidP="0012375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en your heart stops, you become unconscious.</w:t>
            </w:r>
          </w:p>
          <w:p w14:paraId="019A1494" w14:textId="77777777" w:rsidR="0034081B" w:rsidRDefault="0034081B" w:rsidP="00123759">
            <w:pPr>
              <w:rPr>
                <w:sz w:val="36"/>
                <w:szCs w:val="36"/>
              </w:rPr>
            </w:pPr>
          </w:p>
          <w:p w14:paraId="2C6A740E" w14:textId="4FBE4F26" w:rsidR="0034081B" w:rsidRPr="00606237" w:rsidRDefault="004061B1" w:rsidP="00123759">
            <w:pPr>
              <w:rPr>
                <w:b/>
                <w:bCs/>
                <w:sz w:val="36"/>
                <w:szCs w:val="36"/>
              </w:rPr>
            </w:pPr>
            <w:r w:rsidRPr="00123759">
              <w:rPr>
                <w:sz w:val="36"/>
                <w:szCs w:val="36"/>
              </w:rPr>
              <w:t xml:space="preserve">During this </w:t>
            </w:r>
            <w:r w:rsidR="0034081B">
              <w:rPr>
                <w:sz w:val="36"/>
                <w:szCs w:val="36"/>
              </w:rPr>
              <w:t xml:space="preserve">time, </w:t>
            </w:r>
            <w:r w:rsidRPr="00123759">
              <w:rPr>
                <w:sz w:val="36"/>
                <w:szCs w:val="36"/>
              </w:rPr>
              <w:t xml:space="preserve">you were </w:t>
            </w:r>
            <w:r w:rsidR="0034081B">
              <w:rPr>
                <w:sz w:val="36"/>
                <w:szCs w:val="36"/>
              </w:rPr>
              <w:t>added</w:t>
            </w:r>
            <w:r w:rsidRPr="00123759">
              <w:rPr>
                <w:sz w:val="36"/>
                <w:szCs w:val="36"/>
              </w:rPr>
              <w:t xml:space="preserve"> </w:t>
            </w:r>
            <w:r w:rsidR="0034081B">
              <w:rPr>
                <w:sz w:val="36"/>
                <w:szCs w:val="36"/>
              </w:rPr>
              <w:t>to</w:t>
            </w:r>
            <w:r w:rsidRPr="00123759">
              <w:rPr>
                <w:sz w:val="36"/>
                <w:szCs w:val="36"/>
              </w:rPr>
              <w:t xml:space="preserve"> a research study called </w:t>
            </w:r>
            <w:r w:rsidRPr="00123759">
              <w:rPr>
                <w:b/>
                <w:bCs/>
                <w:sz w:val="36"/>
                <w:szCs w:val="36"/>
              </w:rPr>
              <w:t>AIRWAYS-3</w:t>
            </w:r>
            <w:r w:rsidR="00606237">
              <w:rPr>
                <w:b/>
                <w:bCs/>
                <w:sz w:val="36"/>
                <w:szCs w:val="36"/>
              </w:rPr>
              <w:t>.</w:t>
            </w:r>
          </w:p>
        </w:tc>
      </w:tr>
    </w:tbl>
    <w:p w14:paraId="5C6097CB" w14:textId="68F4D42E" w:rsidR="009D7094" w:rsidRDefault="009D7094" w:rsidP="006F7F3C"/>
    <w:p w14:paraId="7732D5B3" w14:textId="77777777" w:rsidR="0018468C" w:rsidRPr="0018468C" w:rsidRDefault="0018468C" w:rsidP="0018468C"/>
    <w:p w14:paraId="69885E82" w14:textId="77777777" w:rsidR="0018468C" w:rsidRPr="0018468C" w:rsidRDefault="0018468C" w:rsidP="0018468C"/>
    <w:p w14:paraId="7125A757" w14:textId="77777777" w:rsidR="0018468C" w:rsidRPr="0018468C" w:rsidRDefault="0018468C" w:rsidP="0018468C"/>
    <w:p w14:paraId="0BE0C5D0" w14:textId="77777777" w:rsidR="0018468C" w:rsidRPr="0018468C" w:rsidRDefault="0018468C" w:rsidP="0018468C"/>
    <w:p w14:paraId="3E209480" w14:textId="77777777" w:rsidR="0018468C" w:rsidRPr="0018468C" w:rsidRDefault="0018468C" w:rsidP="0018468C"/>
    <w:p w14:paraId="79CD3FDE" w14:textId="77777777" w:rsidR="0018468C" w:rsidRPr="0018468C" w:rsidRDefault="0018468C" w:rsidP="0018468C"/>
    <w:p w14:paraId="011FFD15" w14:textId="77777777" w:rsidR="0018468C" w:rsidRPr="0018468C" w:rsidRDefault="0018468C" w:rsidP="0018468C"/>
    <w:p w14:paraId="0CB8B9F1" w14:textId="77777777" w:rsidR="0018468C" w:rsidRPr="0018468C" w:rsidRDefault="0018468C" w:rsidP="0018468C"/>
    <w:p w14:paraId="2150F67E" w14:textId="77777777" w:rsidR="0018468C" w:rsidRPr="0018468C" w:rsidRDefault="0018468C" w:rsidP="0018468C"/>
    <w:p w14:paraId="1D8673CE" w14:textId="77777777" w:rsidR="0018468C" w:rsidRPr="0018468C" w:rsidRDefault="0018468C" w:rsidP="0018468C"/>
    <w:p w14:paraId="314695C5" w14:textId="77777777" w:rsidR="0018468C" w:rsidRDefault="0018468C" w:rsidP="0018468C"/>
    <w:p w14:paraId="37805010" w14:textId="44556950" w:rsidR="0018468C" w:rsidRPr="0018468C" w:rsidRDefault="0018468C" w:rsidP="0018468C">
      <w:pPr>
        <w:tabs>
          <w:tab w:val="left" w:pos="3795"/>
        </w:tabs>
      </w:pPr>
      <w:r>
        <w:tab/>
      </w:r>
    </w:p>
    <w:tbl>
      <w:tblPr>
        <w:tblStyle w:val="TableGrid"/>
        <w:tblpPr w:leftFromText="180" w:rightFromText="180" w:vertAnchor="text" w:horzAnchor="margin" w:tblpY="310"/>
        <w:tblW w:w="10628" w:type="dxa"/>
        <w:tblLook w:val="04A0" w:firstRow="1" w:lastRow="0" w:firstColumn="1" w:lastColumn="0" w:noHBand="0" w:noVBand="1"/>
      </w:tblPr>
      <w:tblGrid>
        <w:gridCol w:w="5326"/>
        <w:gridCol w:w="5302"/>
      </w:tblGrid>
      <w:tr w:rsidR="001E4FC5" w:rsidRPr="0071000E" w14:paraId="0544D5C0" w14:textId="77777777" w:rsidTr="001E4FC5">
        <w:trPr>
          <w:trHeight w:val="483"/>
        </w:trPr>
        <w:tc>
          <w:tcPr>
            <w:tcW w:w="10628" w:type="dxa"/>
            <w:gridSpan w:val="2"/>
          </w:tcPr>
          <w:p w14:paraId="6CAB5E12" w14:textId="3B2DD9D8" w:rsidR="001E4FC5" w:rsidRPr="00BB6F8E" w:rsidRDefault="001E4FC5" w:rsidP="001E4FC5">
            <w:pPr>
              <w:jc w:val="both"/>
              <w:rPr>
                <w:b/>
                <w:bCs/>
                <w:sz w:val="40"/>
                <w:szCs w:val="40"/>
              </w:rPr>
            </w:pPr>
            <w:bookmarkStart w:id="0" w:name="_Hlk173852381"/>
            <w:r w:rsidRPr="00BB6F8E">
              <w:rPr>
                <w:b/>
                <w:bCs/>
                <w:sz w:val="40"/>
                <w:szCs w:val="40"/>
              </w:rPr>
              <w:lastRenderedPageBreak/>
              <w:t xml:space="preserve">What is AIRWAYS-3 </w:t>
            </w:r>
            <w:r w:rsidR="00606237">
              <w:rPr>
                <w:b/>
                <w:bCs/>
                <w:sz w:val="40"/>
                <w:szCs w:val="40"/>
              </w:rPr>
              <w:t>a</w:t>
            </w:r>
            <w:r w:rsidRPr="00BB6F8E">
              <w:rPr>
                <w:b/>
                <w:bCs/>
                <w:sz w:val="40"/>
                <w:szCs w:val="40"/>
              </w:rPr>
              <w:t xml:space="preserve">bout and </w:t>
            </w:r>
            <w:r w:rsidR="00606237">
              <w:rPr>
                <w:b/>
                <w:bCs/>
                <w:sz w:val="40"/>
                <w:szCs w:val="40"/>
              </w:rPr>
              <w:t>w</w:t>
            </w:r>
            <w:r w:rsidRPr="00BB6F8E">
              <w:rPr>
                <w:b/>
                <w:bCs/>
                <w:sz w:val="40"/>
                <w:szCs w:val="40"/>
              </w:rPr>
              <w:t xml:space="preserve">hy is it </w:t>
            </w:r>
            <w:r w:rsidR="00606237">
              <w:rPr>
                <w:b/>
                <w:bCs/>
                <w:sz w:val="40"/>
                <w:szCs w:val="40"/>
              </w:rPr>
              <w:t>i</w:t>
            </w:r>
            <w:r w:rsidRPr="00BB6F8E">
              <w:rPr>
                <w:b/>
                <w:bCs/>
                <w:sz w:val="40"/>
                <w:szCs w:val="40"/>
              </w:rPr>
              <w:t>mportant?</w:t>
            </w:r>
          </w:p>
        </w:tc>
      </w:tr>
      <w:tr w:rsidR="001E4FC5" w:rsidRPr="0071000E" w14:paraId="61A85D55" w14:textId="77777777" w:rsidTr="00684CB0">
        <w:trPr>
          <w:trHeight w:val="4317"/>
        </w:trPr>
        <w:tc>
          <w:tcPr>
            <w:tcW w:w="5326" w:type="dxa"/>
          </w:tcPr>
          <w:p w14:paraId="7669CF72" w14:textId="2C570948" w:rsidR="00011F2D" w:rsidRDefault="00606237" w:rsidP="001E4FC5">
            <w:pPr>
              <w:pStyle w:val="ListParagraph"/>
              <w:jc w:val="both"/>
              <w:rPr>
                <w:sz w:val="28"/>
                <w:szCs w:val="28"/>
              </w:rPr>
            </w:pPr>
            <w:r w:rsidRPr="00BF72E7">
              <w:rPr>
                <w:rFonts w:ascii="Calibri" w:eastAsia="MS Mincho" w:hAnsi="Calibri" w:cs="Raavi"/>
                <w:noProof/>
                <w:kern w:val="0"/>
                <w:sz w:val="20"/>
                <w:szCs w:val="20"/>
                <w:lang w:eastAsia="en-GB"/>
                <w14:ligatures w14:val="none"/>
              </w:rPr>
              <w:drawing>
                <wp:anchor distT="0" distB="0" distL="114300" distR="114300" simplePos="0" relativeHeight="251658253" behindDoc="1" locked="0" layoutInCell="1" allowOverlap="1" wp14:anchorId="43363CD5" wp14:editId="3DF37070">
                  <wp:simplePos x="0" y="0"/>
                  <wp:positionH relativeFrom="margin">
                    <wp:posOffset>181761</wp:posOffset>
                  </wp:positionH>
                  <wp:positionV relativeFrom="paragraph">
                    <wp:posOffset>302995</wp:posOffset>
                  </wp:positionV>
                  <wp:extent cx="2897505" cy="616585"/>
                  <wp:effectExtent l="0" t="0" r="0" b="0"/>
                  <wp:wrapTight wrapText="bothSides">
                    <wp:wrapPolygon edited="0">
                      <wp:start x="0" y="0"/>
                      <wp:lineTo x="0" y="20688"/>
                      <wp:lineTo x="21444" y="20688"/>
                      <wp:lineTo x="21444" y="0"/>
                      <wp:lineTo x="0" y="0"/>
                    </wp:wrapPolygon>
                  </wp:wrapTight>
                  <wp:docPr id="1483851216" name="Picture 148385121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C8C7F2" w14:textId="581604E8" w:rsidR="001E4FC5" w:rsidRPr="00E93385" w:rsidRDefault="00172242" w:rsidP="00E93385">
            <w:pPr>
              <w:jc w:val="both"/>
              <w:rPr>
                <w:sz w:val="28"/>
                <w:szCs w:val="28"/>
              </w:rPr>
            </w:pPr>
            <w:r w:rsidRPr="00011F2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9" behindDoc="0" locked="0" layoutInCell="1" allowOverlap="0" wp14:anchorId="3C9960C2" wp14:editId="47C06423">
                  <wp:simplePos x="0" y="0"/>
                  <wp:positionH relativeFrom="column">
                    <wp:posOffset>340360</wp:posOffset>
                  </wp:positionH>
                  <wp:positionV relativeFrom="page">
                    <wp:posOffset>1322705</wp:posOffset>
                  </wp:positionV>
                  <wp:extent cx="2592125" cy="2173131"/>
                  <wp:effectExtent l="0" t="0" r="0" b="0"/>
                  <wp:wrapNone/>
                  <wp:docPr id="844699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69933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125" cy="217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02" w:type="dxa"/>
          </w:tcPr>
          <w:p w14:paraId="7DAB544B" w14:textId="77777777" w:rsidR="001E4FC5" w:rsidRDefault="001E4FC5" w:rsidP="001E4FC5">
            <w:pPr>
              <w:rPr>
                <w:b/>
                <w:bCs/>
                <w:sz w:val="36"/>
                <w:szCs w:val="36"/>
              </w:rPr>
            </w:pPr>
          </w:p>
          <w:p w14:paraId="7E4FF26A" w14:textId="19CE2D5B" w:rsidR="0034081B" w:rsidRDefault="001E4FC5" w:rsidP="001E4FC5">
            <w:pPr>
              <w:rPr>
                <w:sz w:val="36"/>
                <w:szCs w:val="36"/>
              </w:rPr>
            </w:pPr>
            <w:r w:rsidRPr="00123759">
              <w:rPr>
                <w:b/>
                <w:bCs/>
                <w:sz w:val="36"/>
                <w:szCs w:val="36"/>
              </w:rPr>
              <w:t>AIRWAYS-3</w:t>
            </w:r>
            <w:r w:rsidRPr="00123759">
              <w:rPr>
                <w:sz w:val="36"/>
                <w:szCs w:val="36"/>
              </w:rPr>
              <w:t xml:space="preserve"> is a big study</w:t>
            </w:r>
            <w:r w:rsidR="001714B1">
              <w:rPr>
                <w:sz w:val="36"/>
                <w:szCs w:val="36"/>
              </w:rPr>
              <w:t xml:space="preserve"> </w:t>
            </w:r>
            <w:r w:rsidRPr="00123759">
              <w:rPr>
                <w:sz w:val="36"/>
                <w:szCs w:val="36"/>
              </w:rPr>
              <w:t xml:space="preserve">to find out the best way to </w:t>
            </w:r>
            <w:r w:rsidR="0034081B">
              <w:rPr>
                <w:sz w:val="36"/>
                <w:szCs w:val="36"/>
              </w:rPr>
              <w:t xml:space="preserve">help people breathe </w:t>
            </w:r>
            <w:r w:rsidRPr="00123759">
              <w:rPr>
                <w:sz w:val="36"/>
                <w:szCs w:val="36"/>
              </w:rPr>
              <w:t xml:space="preserve">when their heart stops. </w:t>
            </w:r>
          </w:p>
          <w:p w14:paraId="7EC3B24F" w14:textId="77777777" w:rsidR="0034081B" w:rsidRDefault="0034081B" w:rsidP="001E4FC5">
            <w:pPr>
              <w:rPr>
                <w:sz w:val="36"/>
                <w:szCs w:val="36"/>
              </w:rPr>
            </w:pPr>
          </w:p>
          <w:p w14:paraId="021E826D" w14:textId="77777777" w:rsidR="00602C5F" w:rsidRDefault="00602C5F" w:rsidP="001E4FC5">
            <w:pPr>
              <w:rPr>
                <w:sz w:val="36"/>
                <w:szCs w:val="36"/>
              </w:rPr>
            </w:pPr>
          </w:p>
          <w:p w14:paraId="4281C33F" w14:textId="77777777" w:rsidR="00011F2D" w:rsidRDefault="00011F2D" w:rsidP="001E4FC5">
            <w:pPr>
              <w:rPr>
                <w:sz w:val="36"/>
                <w:szCs w:val="36"/>
              </w:rPr>
            </w:pPr>
          </w:p>
          <w:p w14:paraId="6B043DE4" w14:textId="48774E88" w:rsidR="00011F2D" w:rsidRDefault="00011F2D" w:rsidP="001E4FC5">
            <w:pPr>
              <w:rPr>
                <w:sz w:val="36"/>
                <w:szCs w:val="36"/>
              </w:rPr>
            </w:pPr>
          </w:p>
          <w:p w14:paraId="660B488B" w14:textId="77777777" w:rsidR="00E93385" w:rsidRDefault="00E93385" w:rsidP="001E4FC5">
            <w:pPr>
              <w:rPr>
                <w:sz w:val="36"/>
                <w:szCs w:val="36"/>
              </w:rPr>
            </w:pPr>
          </w:p>
          <w:p w14:paraId="113DE479" w14:textId="77777777" w:rsidR="00606237" w:rsidRDefault="00606237" w:rsidP="001E4FC5">
            <w:pPr>
              <w:rPr>
                <w:sz w:val="36"/>
                <w:szCs w:val="36"/>
              </w:rPr>
            </w:pPr>
          </w:p>
          <w:p w14:paraId="30CDC918" w14:textId="67663BEE" w:rsidR="00602C5F" w:rsidRPr="00123759" w:rsidRDefault="0034081B" w:rsidP="001E4F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</w:t>
            </w:r>
            <w:r w:rsidR="005712D3">
              <w:rPr>
                <w:sz w:val="36"/>
                <w:szCs w:val="36"/>
              </w:rPr>
              <w:t>study</w:t>
            </w:r>
            <w:r>
              <w:rPr>
                <w:sz w:val="36"/>
                <w:szCs w:val="36"/>
              </w:rPr>
              <w:t xml:space="preserve"> is taking place</w:t>
            </w:r>
            <w:r w:rsidR="005712D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in</w:t>
            </w:r>
            <w:r w:rsidR="005712D3">
              <w:rPr>
                <w:sz w:val="36"/>
                <w:szCs w:val="36"/>
              </w:rPr>
              <w:t xml:space="preserve"> England, </w:t>
            </w:r>
            <w:r w:rsidR="00767AD5">
              <w:rPr>
                <w:sz w:val="36"/>
                <w:szCs w:val="36"/>
              </w:rPr>
              <w:t>W</w:t>
            </w:r>
            <w:r w:rsidR="005712D3">
              <w:rPr>
                <w:sz w:val="36"/>
                <w:szCs w:val="36"/>
              </w:rPr>
              <w:t>ales and</w:t>
            </w:r>
            <w:r w:rsidR="00011F2D">
              <w:rPr>
                <w:sz w:val="36"/>
                <w:szCs w:val="36"/>
              </w:rPr>
              <w:t xml:space="preserve"> </w:t>
            </w:r>
            <w:r w:rsidR="00FF5493">
              <w:rPr>
                <w:sz w:val="36"/>
                <w:szCs w:val="36"/>
              </w:rPr>
              <w:t>some</w:t>
            </w:r>
            <w:r w:rsidR="00A33B0A">
              <w:rPr>
                <w:sz w:val="36"/>
                <w:szCs w:val="36"/>
              </w:rPr>
              <w:t xml:space="preserve"> hospitals in Europe.</w:t>
            </w:r>
          </w:p>
        </w:tc>
      </w:tr>
      <w:bookmarkEnd w:id="0"/>
    </w:tbl>
    <w:p w14:paraId="62B04B14" w14:textId="6B79C298" w:rsidR="009D7094" w:rsidRDefault="009D7094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256"/>
        <w:gridCol w:w="5371"/>
      </w:tblGrid>
      <w:tr w:rsidR="006F7F3C" w:rsidRPr="0071000E" w14:paraId="5480857E" w14:textId="77777777" w:rsidTr="00965494">
        <w:trPr>
          <w:trHeight w:val="433"/>
        </w:trPr>
        <w:tc>
          <w:tcPr>
            <w:tcW w:w="10627" w:type="dxa"/>
            <w:gridSpan w:val="2"/>
          </w:tcPr>
          <w:p w14:paraId="0BEB1490" w14:textId="6A087D00" w:rsidR="006F7F3C" w:rsidRPr="00BB6F8E" w:rsidRDefault="006F7F3C" w:rsidP="00FB4463">
            <w:pPr>
              <w:jc w:val="both"/>
              <w:rPr>
                <w:b/>
                <w:bCs/>
                <w:sz w:val="40"/>
                <w:szCs w:val="40"/>
              </w:rPr>
            </w:pPr>
            <w:r w:rsidRPr="73992FBE">
              <w:rPr>
                <w:b/>
                <w:bCs/>
                <w:sz w:val="40"/>
                <w:szCs w:val="40"/>
              </w:rPr>
              <w:t xml:space="preserve">What </w:t>
            </w:r>
            <w:r w:rsidR="00606237">
              <w:rPr>
                <w:b/>
                <w:bCs/>
                <w:sz w:val="40"/>
                <w:szCs w:val="40"/>
              </w:rPr>
              <w:t>d</w:t>
            </w:r>
            <w:r w:rsidRPr="73992FBE">
              <w:rPr>
                <w:b/>
                <w:bCs/>
                <w:sz w:val="40"/>
                <w:szCs w:val="40"/>
              </w:rPr>
              <w:t xml:space="preserve">o </w:t>
            </w:r>
            <w:r w:rsidR="00606237">
              <w:rPr>
                <w:b/>
                <w:bCs/>
                <w:sz w:val="40"/>
                <w:szCs w:val="40"/>
              </w:rPr>
              <w:t>w</w:t>
            </w:r>
            <w:r w:rsidRPr="73992FBE">
              <w:rPr>
                <w:b/>
                <w:bCs/>
                <w:sz w:val="40"/>
                <w:szCs w:val="40"/>
              </w:rPr>
              <w:t xml:space="preserve">e </w:t>
            </w:r>
            <w:r w:rsidR="00606237">
              <w:rPr>
                <w:b/>
                <w:bCs/>
                <w:sz w:val="40"/>
                <w:szCs w:val="40"/>
              </w:rPr>
              <w:t>w</w:t>
            </w:r>
            <w:r w:rsidRPr="73992FBE">
              <w:rPr>
                <w:b/>
                <w:bCs/>
                <w:sz w:val="40"/>
                <w:szCs w:val="40"/>
              </w:rPr>
              <w:t xml:space="preserve">ant to </w:t>
            </w:r>
            <w:r w:rsidR="00606237">
              <w:rPr>
                <w:b/>
                <w:bCs/>
                <w:sz w:val="40"/>
                <w:szCs w:val="40"/>
              </w:rPr>
              <w:t>k</w:t>
            </w:r>
            <w:r w:rsidRPr="73992FBE">
              <w:rPr>
                <w:b/>
                <w:bCs/>
                <w:sz w:val="40"/>
                <w:szCs w:val="40"/>
              </w:rPr>
              <w:t>now?</w:t>
            </w:r>
          </w:p>
        </w:tc>
      </w:tr>
      <w:tr w:rsidR="006F7F3C" w:rsidRPr="00427C45" w14:paraId="0AC3C2E0" w14:textId="77777777" w:rsidTr="00EA784F">
        <w:trPr>
          <w:trHeight w:val="7921"/>
        </w:trPr>
        <w:tc>
          <w:tcPr>
            <w:tcW w:w="5256" w:type="dxa"/>
          </w:tcPr>
          <w:p w14:paraId="1C16C4B4" w14:textId="2B43CB80" w:rsidR="006F7F3C" w:rsidRDefault="009D7094" w:rsidP="00FB4463">
            <w:pPr>
              <w:pStyle w:val="ListParagraph"/>
              <w:jc w:val="right"/>
              <w:rPr>
                <w:sz w:val="28"/>
                <w:szCs w:val="28"/>
              </w:rPr>
            </w:pPr>
            <w:r w:rsidRPr="0028396E">
              <w:rPr>
                <w:noProof/>
              </w:rPr>
              <w:lastRenderedPageBreak/>
              <w:drawing>
                <wp:anchor distT="0" distB="0" distL="114300" distR="114300" simplePos="0" relativeHeight="251658255" behindDoc="0" locked="0" layoutInCell="1" allowOverlap="1" wp14:anchorId="1F61147A" wp14:editId="22F8D120">
                  <wp:simplePos x="0" y="0"/>
                  <wp:positionH relativeFrom="column">
                    <wp:posOffset>594526</wp:posOffset>
                  </wp:positionH>
                  <wp:positionV relativeFrom="paragraph">
                    <wp:posOffset>553</wp:posOffset>
                  </wp:positionV>
                  <wp:extent cx="1933575" cy="1940560"/>
                  <wp:effectExtent l="0" t="0" r="9525" b="2540"/>
                  <wp:wrapThrough wrapText="bothSides">
                    <wp:wrapPolygon edited="0">
                      <wp:start x="0" y="0"/>
                      <wp:lineTo x="0" y="21416"/>
                      <wp:lineTo x="21494" y="21416"/>
                      <wp:lineTo x="21494" y="0"/>
                      <wp:lineTo x="0" y="0"/>
                    </wp:wrapPolygon>
                  </wp:wrapThrough>
                  <wp:docPr id="715074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074179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4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E0F668" w14:textId="620E29A6" w:rsidR="00CF2908" w:rsidRDefault="00CF2908" w:rsidP="001E1ECC"/>
          <w:p w14:paraId="618E20EB" w14:textId="2D87EB31" w:rsidR="001E1ECC" w:rsidRPr="001E1ECC" w:rsidRDefault="009D7094" w:rsidP="001E1ECC">
            <w:pPr>
              <w:tabs>
                <w:tab w:val="left" w:pos="1239"/>
              </w:tabs>
            </w:pPr>
            <w:r w:rsidRPr="00305DFE"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513AB507" wp14:editId="5A23FDA3">
                  <wp:simplePos x="0" y="0"/>
                  <wp:positionH relativeFrom="column">
                    <wp:posOffset>865919</wp:posOffset>
                  </wp:positionH>
                  <wp:positionV relativeFrom="page">
                    <wp:posOffset>2695493</wp:posOffset>
                  </wp:positionV>
                  <wp:extent cx="1457325" cy="3015615"/>
                  <wp:effectExtent l="0" t="0" r="9525" b="0"/>
                  <wp:wrapThrough wrapText="bothSides">
                    <wp:wrapPolygon edited="0">
                      <wp:start x="0" y="0"/>
                      <wp:lineTo x="0" y="21423"/>
                      <wp:lineTo x="21459" y="21423"/>
                      <wp:lineTo x="21459" y="0"/>
                      <wp:lineTo x="0" y="0"/>
                    </wp:wrapPolygon>
                  </wp:wrapThrough>
                  <wp:docPr id="1934777050" name="Picture 1" descr="A black and white pictogram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235830" name="Picture 1" descr="A black and white pictogram of a pers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01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71" w:type="dxa"/>
          </w:tcPr>
          <w:p w14:paraId="72EB0046" w14:textId="6096E787" w:rsidR="00EE2F2E" w:rsidRDefault="00854561" w:rsidP="007147E3">
            <w:pPr>
              <w:rPr>
                <w:sz w:val="36"/>
                <w:szCs w:val="36"/>
              </w:rPr>
            </w:pPr>
            <w:r w:rsidRPr="007147E3">
              <w:rPr>
                <w:sz w:val="36"/>
                <w:szCs w:val="36"/>
              </w:rPr>
              <w:t xml:space="preserve">When </w:t>
            </w:r>
            <w:r w:rsidR="0034081B">
              <w:rPr>
                <w:sz w:val="36"/>
                <w:szCs w:val="36"/>
              </w:rPr>
              <w:t xml:space="preserve">your </w:t>
            </w:r>
            <w:r w:rsidR="0034081B" w:rsidRPr="007147E3">
              <w:rPr>
                <w:sz w:val="36"/>
                <w:szCs w:val="36"/>
              </w:rPr>
              <w:t>heart</w:t>
            </w:r>
            <w:r w:rsidRPr="007147E3">
              <w:rPr>
                <w:sz w:val="36"/>
                <w:szCs w:val="36"/>
              </w:rPr>
              <w:t xml:space="preserve"> stops, doctors need to help </w:t>
            </w:r>
            <w:r w:rsidR="0034081B">
              <w:rPr>
                <w:sz w:val="36"/>
                <w:szCs w:val="36"/>
              </w:rPr>
              <w:t>you</w:t>
            </w:r>
            <w:r w:rsidRPr="007147E3">
              <w:rPr>
                <w:sz w:val="36"/>
                <w:szCs w:val="36"/>
              </w:rPr>
              <w:t xml:space="preserve"> breathe. </w:t>
            </w:r>
          </w:p>
          <w:p w14:paraId="35F6F6FE" w14:textId="179ECA7B" w:rsidR="00CD3D27" w:rsidRDefault="00CD3D27" w:rsidP="007147E3">
            <w:pPr>
              <w:rPr>
                <w:sz w:val="36"/>
                <w:szCs w:val="36"/>
              </w:rPr>
            </w:pPr>
          </w:p>
          <w:p w14:paraId="0CA0515C" w14:textId="2EF924EC" w:rsidR="0034081B" w:rsidRDefault="0034081B" w:rsidP="00CD3D2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ight now, </w:t>
            </w:r>
            <w:r w:rsidR="00CD3D27" w:rsidRPr="00CD3D27">
              <w:rPr>
                <w:sz w:val="36"/>
                <w:szCs w:val="36"/>
              </w:rPr>
              <w:t xml:space="preserve">doctors usually </w:t>
            </w:r>
            <w:r>
              <w:rPr>
                <w:sz w:val="36"/>
                <w:szCs w:val="36"/>
              </w:rPr>
              <w:t xml:space="preserve">put </w:t>
            </w:r>
            <w:r w:rsidR="00CD3D27" w:rsidRPr="00CD3D27">
              <w:rPr>
                <w:sz w:val="36"/>
                <w:szCs w:val="36"/>
              </w:rPr>
              <w:t xml:space="preserve">a tube </w:t>
            </w:r>
            <w:r w:rsidR="009A39A9" w:rsidRPr="00CD3D27">
              <w:rPr>
                <w:sz w:val="36"/>
                <w:szCs w:val="36"/>
              </w:rPr>
              <w:t>into</w:t>
            </w:r>
            <w:r w:rsidR="00CD3D27" w:rsidRPr="00CD3D27">
              <w:rPr>
                <w:sz w:val="36"/>
                <w:szCs w:val="36"/>
              </w:rPr>
              <w:t xml:space="preserve"> </w:t>
            </w:r>
            <w:r w:rsidRPr="00CD3D27">
              <w:rPr>
                <w:sz w:val="36"/>
                <w:szCs w:val="36"/>
              </w:rPr>
              <w:t>your</w:t>
            </w:r>
            <w:r>
              <w:rPr>
                <w:sz w:val="36"/>
                <w:szCs w:val="36"/>
              </w:rPr>
              <w:t xml:space="preserve"> windpipe.</w:t>
            </w:r>
          </w:p>
          <w:p w14:paraId="15EBC702" w14:textId="77777777" w:rsidR="0034081B" w:rsidRDefault="0034081B" w:rsidP="00CD3D27">
            <w:pPr>
              <w:rPr>
                <w:sz w:val="36"/>
                <w:szCs w:val="36"/>
              </w:rPr>
            </w:pPr>
          </w:p>
          <w:p w14:paraId="4C63EFAA" w14:textId="1FADB37E" w:rsidR="00CD3D27" w:rsidRDefault="0034081B" w:rsidP="00CD3D2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ut this can be hard to do and may take a few minutes.</w:t>
            </w:r>
            <w:r w:rsidR="00CD3D27" w:rsidRPr="00CD3D27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Sometimes it may not work at all.</w:t>
            </w:r>
          </w:p>
          <w:p w14:paraId="7819FD34" w14:textId="77777777" w:rsidR="00965494" w:rsidRDefault="00965494" w:rsidP="00CD3D27">
            <w:pPr>
              <w:rPr>
                <w:sz w:val="36"/>
                <w:szCs w:val="36"/>
              </w:rPr>
            </w:pPr>
          </w:p>
          <w:p w14:paraId="590C36B9" w14:textId="2E08C0EF" w:rsidR="00687CD2" w:rsidRDefault="00CD3D27" w:rsidP="00CD3D27">
            <w:pPr>
              <w:rPr>
                <w:sz w:val="36"/>
                <w:szCs w:val="36"/>
              </w:rPr>
            </w:pPr>
            <w:r w:rsidRPr="00CD3D27">
              <w:rPr>
                <w:sz w:val="36"/>
                <w:szCs w:val="36"/>
              </w:rPr>
              <w:t xml:space="preserve">Another way to </w:t>
            </w:r>
            <w:r w:rsidR="001714B1">
              <w:rPr>
                <w:sz w:val="36"/>
                <w:szCs w:val="36"/>
              </w:rPr>
              <w:t xml:space="preserve">help you </w:t>
            </w:r>
            <w:r w:rsidRPr="00CD3D27">
              <w:rPr>
                <w:sz w:val="36"/>
                <w:szCs w:val="36"/>
              </w:rPr>
              <w:t>breath</w:t>
            </w:r>
            <w:r w:rsidR="001714B1">
              <w:rPr>
                <w:sz w:val="36"/>
                <w:szCs w:val="36"/>
              </w:rPr>
              <w:t>e</w:t>
            </w:r>
            <w:r w:rsidRPr="00CD3D27">
              <w:rPr>
                <w:sz w:val="36"/>
                <w:szCs w:val="36"/>
              </w:rPr>
              <w:t xml:space="preserve"> is </w:t>
            </w:r>
            <w:r w:rsidR="00687CD2">
              <w:rPr>
                <w:sz w:val="36"/>
                <w:szCs w:val="36"/>
              </w:rPr>
              <w:t xml:space="preserve">to put a </w:t>
            </w:r>
            <w:r w:rsidRPr="00CD3D27">
              <w:rPr>
                <w:sz w:val="36"/>
                <w:szCs w:val="36"/>
              </w:rPr>
              <w:t xml:space="preserve">tube </w:t>
            </w:r>
            <w:r w:rsidR="00687CD2">
              <w:rPr>
                <w:sz w:val="36"/>
                <w:szCs w:val="36"/>
              </w:rPr>
              <w:t>just above your voice box</w:t>
            </w:r>
            <w:r w:rsidRPr="00CD3D27">
              <w:rPr>
                <w:sz w:val="36"/>
                <w:szCs w:val="36"/>
              </w:rPr>
              <w:t xml:space="preserve">. </w:t>
            </w:r>
          </w:p>
          <w:p w14:paraId="079F55CC" w14:textId="77777777" w:rsidR="0028396E" w:rsidRDefault="0028396E" w:rsidP="00CD3D27">
            <w:pPr>
              <w:rPr>
                <w:sz w:val="36"/>
                <w:szCs w:val="36"/>
              </w:rPr>
            </w:pPr>
          </w:p>
          <w:p w14:paraId="30EE3330" w14:textId="6AF92279" w:rsidR="00CD3D27" w:rsidRDefault="00CD3D27" w:rsidP="00CD3D27">
            <w:pPr>
              <w:rPr>
                <w:sz w:val="36"/>
                <w:szCs w:val="36"/>
              </w:rPr>
            </w:pPr>
            <w:r w:rsidRPr="00CD3D27">
              <w:rPr>
                <w:sz w:val="36"/>
                <w:szCs w:val="36"/>
              </w:rPr>
              <w:t xml:space="preserve">This can be quicker and easier to </w:t>
            </w:r>
            <w:r w:rsidR="001714B1">
              <w:rPr>
                <w:sz w:val="36"/>
                <w:szCs w:val="36"/>
              </w:rPr>
              <w:t>put in.</w:t>
            </w:r>
          </w:p>
          <w:p w14:paraId="479A66E9" w14:textId="44B37CE0" w:rsidR="00965494" w:rsidRDefault="00965494" w:rsidP="00CD3D27">
            <w:pPr>
              <w:rPr>
                <w:sz w:val="36"/>
                <w:szCs w:val="36"/>
              </w:rPr>
            </w:pPr>
          </w:p>
          <w:p w14:paraId="76FE099D" w14:textId="42EB7967" w:rsidR="00CF2908" w:rsidRPr="00965494" w:rsidRDefault="001714B1" w:rsidP="00CF290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 the moment, we</w:t>
            </w:r>
            <w:r w:rsidR="00CD3D27" w:rsidRPr="00CD3D27">
              <w:rPr>
                <w:sz w:val="36"/>
                <w:szCs w:val="36"/>
              </w:rPr>
              <w:t xml:space="preserve"> do</w:t>
            </w:r>
            <w:r>
              <w:rPr>
                <w:sz w:val="36"/>
                <w:szCs w:val="36"/>
              </w:rPr>
              <w:t>n’t</w:t>
            </w:r>
            <w:r w:rsidR="00CD3D27" w:rsidRPr="00CD3D27">
              <w:rPr>
                <w:sz w:val="36"/>
                <w:szCs w:val="36"/>
              </w:rPr>
              <w:t xml:space="preserve"> know which </w:t>
            </w:r>
            <w:r w:rsidR="00687CD2">
              <w:rPr>
                <w:sz w:val="36"/>
                <w:szCs w:val="36"/>
              </w:rPr>
              <w:t xml:space="preserve">way is better </w:t>
            </w:r>
            <w:r w:rsidR="00B36152">
              <w:rPr>
                <w:sz w:val="36"/>
                <w:szCs w:val="36"/>
              </w:rPr>
              <w:t>at</w:t>
            </w:r>
            <w:r>
              <w:rPr>
                <w:sz w:val="36"/>
                <w:szCs w:val="36"/>
              </w:rPr>
              <w:t xml:space="preserve"> helping you breathe when your heart stops.</w:t>
            </w:r>
          </w:p>
        </w:tc>
      </w:tr>
    </w:tbl>
    <w:p w14:paraId="38C752F3" w14:textId="77777777" w:rsidR="009D7094" w:rsidRDefault="009D7094">
      <w:r>
        <w:br w:type="page"/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256"/>
        <w:gridCol w:w="5371"/>
      </w:tblGrid>
      <w:tr w:rsidR="006F7F3C" w:rsidRPr="0071000E" w14:paraId="156FC831" w14:textId="77777777" w:rsidTr="00965494">
        <w:trPr>
          <w:trHeight w:val="620"/>
        </w:trPr>
        <w:tc>
          <w:tcPr>
            <w:tcW w:w="1062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191CBA" w14:textId="4ADA6E53" w:rsidR="006F7F3C" w:rsidRPr="00BB6F8E" w:rsidRDefault="006F7F3C" w:rsidP="00FB4463">
            <w:pPr>
              <w:jc w:val="both"/>
              <w:rPr>
                <w:b/>
                <w:bCs/>
                <w:sz w:val="40"/>
                <w:szCs w:val="40"/>
              </w:rPr>
            </w:pPr>
            <w:r w:rsidRPr="00BB6F8E">
              <w:rPr>
                <w:b/>
                <w:bCs/>
                <w:sz w:val="40"/>
                <w:szCs w:val="40"/>
              </w:rPr>
              <w:lastRenderedPageBreak/>
              <w:t xml:space="preserve">Taking </w:t>
            </w:r>
            <w:r w:rsidR="00606237">
              <w:rPr>
                <w:b/>
                <w:bCs/>
                <w:sz w:val="40"/>
                <w:szCs w:val="40"/>
              </w:rPr>
              <w:t>p</w:t>
            </w:r>
            <w:r w:rsidRPr="00BB6F8E">
              <w:rPr>
                <w:b/>
                <w:bCs/>
                <w:sz w:val="40"/>
                <w:szCs w:val="40"/>
              </w:rPr>
              <w:t xml:space="preserve">art in the </w:t>
            </w:r>
            <w:r w:rsidR="00606237">
              <w:rPr>
                <w:b/>
                <w:bCs/>
                <w:sz w:val="40"/>
                <w:szCs w:val="40"/>
              </w:rPr>
              <w:t>s</w:t>
            </w:r>
            <w:r w:rsidRPr="00BB6F8E">
              <w:rPr>
                <w:b/>
                <w:bCs/>
                <w:sz w:val="40"/>
                <w:szCs w:val="40"/>
              </w:rPr>
              <w:t>tudy</w:t>
            </w:r>
            <w:r w:rsidR="00684CB0">
              <w:rPr>
                <w:b/>
                <w:bCs/>
                <w:sz w:val="40"/>
                <w:szCs w:val="40"/>
              </w:rPr>
              <w:t>:</w:t>
            </w:r>
            <w:r w:rsidRPr="00BB6F8E">
              <w:rPr>
                <w:b/>
                <w:bCs/>
                <w:sz w:val="40"/>
                <w:szCs w:val="40"/>
              </w:rPr>
              <w:t xml:space="preserve"> </w:t>
            </w:r>
            <w:r w:rsidR="00606237">
              <w:rPr>
                <w:b/>
                <w:bCs/>
                <w:sz w:val="40"/>
                <w:szCs w:val="40"/>
              </w:rPr>
              <w:t>w</w:t>
            </w:r>
            <w:r w:rsidRPr="00BB6F8E">
              <w:rPr>
                <w:b/>
                <w:bCs/>
                <w:sz w:val="40"/>
                <w:szCs w:val="40"/>
              </w:rPr>
              <w:t xml:space="preserve">hy </w:t>
            </w:r>
            <w:r w:rsidR="00606237">
              <w:rPr>
                <w:b/>
                <w:bCs/>
                <w:sz w:val="40"/>
                <w:szCs w:val="40"/>
              </w:rPr>
              <w:t>a</w:t>
            </w:r>
            <w:r w:rsidRPr="00BB6F8E">
              <w:rPr>
                <w:b/>
                <w:bCs/>
                <w:sz w:val="40"/>
                <w:szCs w:val="40"/>
              </w:rPr>
              <w:t xml:space="preserve">m I </w:t>
            </w:r>
            <w:r w:rsidR="00606237">
              <w:rPr>
                <w:b/>
                <w:bCs/>
                <w:sz w:val="40"/>
                <w:szCs w:val="40"/>
              </w:rPr>
              <w:t>a</w:t>
            </w:r>
            <w:r w:rsidRPr="00BB6F8E">
              <w:rPr>
                <w:b/>
                <w:bCs/>
                <w:sz w:val="40"/>
                <w:szCs w:val="40"/>
              </w:rPr>
              <w:t xml:space="preserve">lready in the </w:t>
            </w:r>
            <w:r w:rsidR="00606237">
              <w:rPr>
                <w:b/>
                <w:bCs/>
                <w:sz w:val="40"/>
                <w:szCs w:val="40"/>
              </w:rPr>
              <w:t>s</w:t>
            </w:r>
            <w:r w:rsidRPr="00BB6F8E">
              <w:rPr>
                <w:b/>
                <w:bCs/>
                <w:sz w:val="40"/>
                <w:szCs w:val="40"/>
              </w:rPr>
              <w:t>tudy?</w:t>
            </w:r>
          </w:p>
        </w:tc>
      </w:tr>
      <w:tr w:rsidR="006F7F3C" w:rsidRPr="001B11D2" w14:paraId="1B49CF77" w14:textId="77777777" w:rsidTr="00965494">
        <w:trPr>
          <w:trHeight w:val="3612"/>
        </w:trPr>
        <w:tc>
          <w:tcPr>
            <w:tcW w:w="5256" w:type="dxa"/>
          </w:tcPr>
          <w:p w14:paraId="7C5FB140" w14:textId="0C52D53A" w:rsidR="006F7F3C" w:rsidRPr="003705F5" w:rsidRDefault="00FC65A9" w:rsidP="00E93385">
            <w:pPr>
              <w:jc w:val="both"/>
              <w:rPr>
                <w:sz w:val="28"/>
                <w:szCs w:val="28"/>
              </w:rPr>
            </w:pPr>
            <w:r w:rsidRPr="00FC65A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5" behindDoc="0" locked="0" layoutInCell="1" allowOverlap="1" wp14:anchorId="7C3B71BD" wp14:editId="7244DAAB">
                  <wp:simplePos x="0" y="0"/>
                  <wp:positionH relativeFrom="column">
                    <wp:posOffset>14822</wp:posOffset>
                  </wp:positionH>
                  <wp:positionV relativeFrom="page">
                    <wp:posOffset>82293</wp:posOffset>
                  </wp:positionV>
                  <wp:extent cx="3200400" cy="2295525"/>
                  <wp:effectExtent l="0" t="0" r="0" b="9525"/>
                  <wp:wrapThrough wrapText="bothSides">
                    <wp:wrapPolygon edited="0">
                      <wp:start x="0" y="0"/>
                      <wp:lineTo x="0" y="21510"/>
                      <wp:lineTo x="21471" y="21510"/>
                      <wp:lineTo x="21471" y="0"/>
                      <wp:lineTo x="0" y="0"/>
                    </wp:wrapPolygon>
                  </wp:wrapThrough>
                  <wp:docPr id="1990261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261642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C65A9" w:rsidDel="00EF75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14:paraId="385288C3" w14:textId="77777777" w:rsidR="00687CD2" w:rsidRDefault="00575D76" w:rsidP="007147E3">
            <w:pPr>
              <w:rPr>
                <w:sz w:val="36"/>
                <w:szCs w:val="36"/>
              </w:rPr>
            </w:pPr>
            <w:r w:rsidRPr="007147E3">
              <w:rPr>
                <w:sz w:val="36"/>
                <w:szCs w:val="36"/>
              </w:rPr>
              <w:t xml:space="preserve">When your heart stopped, doctors </w:t>
            </w:r>
            <w:r w:rsidR="00687CD2">
              <w:rPr>
                <w:sz w:val="36"/>
                <w:szCs w:val="36"/>
              </w:rPr>
              <w:t>had to act fast.</w:t>
            </w:r>
          </w:p>
          <w:p w14:paraId="57F7535E" w14:textId="77777777" w:rsidR="000B1C68" w:rsidRDefault="000B1C68" w:rsidP="007147E3">
            <w:pPr>
              <w:rPr>
                <w:sz w:val="36"/>
                <w:szCs w:val="36"/>
              </w:rPr>
            </w:pPr>
          </w:p>
          <w:p w14:paraId="0E243142" w14:textId="17802512" w:rsidR="00252586" w:rsidRPr="007147E3" w:rsidRDefault="000B1C68" w:rsidP="007147E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y used one of the breathing tubes to help you.</w:t>
            </w:r>
            <w:r w:rsidR="00575D76" w:rsidRPr="007147E3">
              <w:rPr>
                <w:sz w:val="36"/>
                <w:szCs w:val="36"/>
              </w:rPr>
              <w:t xml:space="preserve"> </w:t>
            </w:r>
          </w:p>
          <w:p w14:paraId="318AA2D4" w14:textId="77777777" w:rsidR="00252586" w:rsidRPr="007147E3" w:rsidRDefault="00252586" w:rsidP="007147E3">
            <w:pPr>
              <w:pStyle w:val="ListParagraph"/>
              <w:rPr>
                <w:sz w:val="36"/>
                <w:szCs w:val="36"/>
              </w:rPr>
            </w:pPr>
          </w:p>
          <w:p w14:paraId="46969E75" w14:textId="1AAE9F5C" w:rsidR="006F7F3C" w:rsidRPr="007147E3" w:rsidRDefault="00563604" w:rsidP="007147E3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This </w:t>
            </w:r>
            <w:r w:rsidR="003705F5">
              <w:rPr>
                <w:sz w:val="36"/>
                <w:szCs w:val="36"/>
              </w:rPr>
              <w:t>happened quickly</w:t>
            </w:r>
            <w:r w:rsidR="00575D76" w:rsidRPr="007147E3">
              <w:rPr>
                <w:sz w:val="36"/>
                <w:szCs w:val="36"/>
              </w:rPr>
              <w:t xml:space="preserve"> because it was an emergency.</w:t>
            </w:r>
          </w:p>
        </w:tc>
      </w:tr>
    </w:tbl>
    <w:p w14:paraId="3F615FBD" w14:textId="77777777" w:rsidR="008E6F8E" w:rsidRDefault="008E6F8E" w:rsidP="006F7F3C"/>
    <w:tbl>
      <w:tblPr>
        <w:tblStyle w:val="TableGrid"/>
        <w:tblpPr w:leftFromText="180" w:rightFromText="180" w:vertAnchor="text" w:horzAnchor="margin" w:tblpY="197"/>
        <w:tblW w:w="10627" w:type="dxa"/>
        <w:tblLook w:val="04A0" w:firstRow="1" w:lastRow="0" w:firstColumn="1" w:lastColumn="0" w:noHBand="0" w:noVBand="1"/>
      </w:tblPr>
      <w:tblGrid>
        <w:gridCol w:w="5220"/>
        <w:gridCol w:w="5407"/>
      </w:tblGrid>
      <w:tr w:rsidR="006F7F3C" w:rsidRPr="0071000E" w14:paraId="03DC329A" w14:textId="77777777" w:rsidTr="00965494">
        <w:trPr>
          <w:trHeight w:val="416"/>
        </w:trPr>
        <w:tc>
          <w:tcPr>
            <w:tcW w:w="10627" w:type="dxa"/>
            <w:gridSpan w:val="2"/>
          </w:tcPr>
          <w:p w14:paraId="7CFCA894" w14:textId="3888328D" w:rsidR="006F7F3C" w:rsidRPr="00BB6F8E" w:rsidRDefault="006F7F3C" w:rsidP="00FB4463">
            <w:pPr>
              <w:jc w:val="both"/>
              <w:rPr>
                <w:b/>
                <w:bCs/>
                <w:sz w:val="40"/>
                <w:szCs w:val="40"/>
              </w:rPr>
            </w:pPr>
            <w:r w:rsidRPr="00BB6F8E">
              <w:rPr>
                <w:b/>
                <w:bCs/>
                <w:sz w:val="40"/>
                <w:szCs w:val="40"/>
              </w:rPr>
              <w:t xml:space="preserve">What </w:t>
            </w:r>
            <w:r w:rsidR="00606237">
              <w:rPr>
                <w:b/>
                <w:bCs/>
                <w:sz w:val="40"/>
                <w:szCs w:val="40"/>
              </w:rPr>
              <w:t>w</w:t>
            </w:r>
            <w:r w:rsidRPr="00BB6F8E">
              <w:rPr>
                <w:b/>
                <w:bCs/>
                <w:sz w:val="40"/>
                <w:szCs w:val="40"/>
              </w:rPr>
              <w:t xml:space="preserve">ill </w:t>
            </w:r>
            <w:r w:rsidR="00606237">
              <w:rPr>
                <w:b/>
                <w:bCs/>
                <w:sz w:val="40"/>
                <w:szCs w:val="40"/>
              </w:rPr>
              <w:t>h</w:t>
            </w:r>
            <w:r w:rsidRPr="00BB6F8E">
              <w:rPr>
                <w:b/>
                <w:bCs/>
                <w:sz w:val="40"/>
                <w:szCs w:val="40"/>
              </w:rPr>
              <w:t xml:space="preserve">appen </w:t>
            </w:r>
            <w:r w:rsidR="00606237">
              <w:rPr>
                <w:b/>
                <w:bCs/>
                <w:sz w:val="40"/>
                <w:szCs w:val="40"/>
              </w:rPr>
              <w:t>i</w:t>
            </w:r>
            <w:r w:rsidRPr="00BB6F8E">
              <w:rPr>
                <w:b/>
                <w:bCs/>
                <w:sz w:val="40"/>
                <w:szCs w:val="40"/>
              </w:rPr>
              <w:t>f I</w:t>
            </w:r>
            <w:r w:rsidR="000B1C68">
              <w:rPr>
                <w:b/>
                <w:bCs/>
                <w:sz w:val="40"/>
                <w:szCs w:val="40"/>
              </w:rPr>
              <w:t xml:space="preserve"> </w:t>
            </w:r>
            <w:r w:rsidR="00606237">
              <w:rPr>
                <w:b/>
                <w:bCs/>
                <w:sz w:val="40"/>
                <w:szCs w:val="40"/>
              </w:rPr>
              <w:t>s</w:t>
            </w:r>
            <w:r w:rsidR="000B1C68">
              <w:rPr>
                <w:b/>
                <w:bCs/>
                <w:sz w:val="40"/>
                <w:szCs w:val="40"/>
              </w:rPr>
              <w:t xml:space="preserve">tay </w:t>
            </w:r>
            <w:r w:rsidR="00606237">
              <w:rPr>
                <w:b/>
                <w:bCs/>
                <w:sz w:val="40"/>
                <w:szCs w:val="40"/>
              </w:rPr>
              <w:t>i</w:t>
            </w:r>
            <w:r w:rsidR="000B1C68">
              <w:rPr>
                <w:b/>
                <w:bCs/>
                <w:sz w:val="40"/>
                <w:szCs w:val="40"/>
              </w:rPr>
              <w:t xml:space="preserve">n </w:t>
            </w:r>
            <w:r w:rsidR="00606237">
              <w:rPr>
                <w:b/>
                <w:bCs/>
                <w:sz w:val="40"/>
                <w:szCs w:val="40"/>
              </w:rPr>
              <w:t>t</w:t>
            </w:r>
            <w:r w:rsidR="000B1C68">
              <w:rPr>
                <w:b/>
                <w:bCs/>
                <w:sz w:val="40"/>
                <w:szCs w:val="40"/>
              </w:rPr>
              <w:t xml:space="preserve">he </w:t>
            </w:r>
            <w:r w:rsidR="00606237">
              <w:rPr>
                <w:b/>
                <w:bCs/>
                <w:sz w:val="40"/>
                <w:szCs w:val="40"/>
              </w:rPr>
              <w:t>s</w:t>
            </w:r>
            <w:r w:rsidR="00B74404">
              <w:rPr>
                <w:b/>
                <w:bCs/>
                <w:sz w:val="40"/>
                <w:szCs w:val="40"/>
              </w:rPr>
              <w:t>tudy?</w:t>
            </w:r>
          </w:p>
        </w:tc>
      </w:tr>
      <w:tr w:rsidR="006F7F3C" w:rsidRPr="005E1732" w14:paraId="18103D86" w14:textId="77777777" w:rsidTr="00965494">
        <w:tc>
          <w:tcPr>
            <w:tcW w:w="5220" w:type="dxa"/>
          </w:tcPr>
          <w:p w14:paraId="7194BBE6" w14:textId="77777777" w:rsidR="0028396E" w:rsidRDefault="0028396E" w:rsidP="00FB4463">
            <w:pPr>
              <w:pStyle w:val="ListParagraph"/>
              <w:jc w:val="both"/>
              <w:rPr>
                <w:sz w:val="28"/>
                <w:szCs w:val="28"/>
              </w:rPr>
            </w:pPr>
          </w:p>
          <w:p w14:paraId="318DE2BC" w14:textId="06AB381F" w:rsidR="006F7F3C" w:rsidRPr="005E1732" w:rsidRDefault="00D0205A" w:rsidP="00FB4463">
            <w:pPr>
              <w:pStyle w:val="ListParagraph"/>
              <w:jc w:val="both"/>
              <w:rPr>
                <w:sz w:val="28"/>
                <w:szCs w:val="28"/>
              </w:rPr>
            </w:pPr>
            <w:r w:rsidRPr="00087C6E"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lang w:val="en-US"/>
                <w14:ligatures w14:val="none"/>
              </w:rPr>
              <w:drawing>
                <wp:anchor distT="0" distB="0" distL="114300" distR="114300" simplePos="0" relativeHeight="251658241" behindDoc="0" locked="0" layoutInCell="1" allowOverlap="1" wp14:anchorId="5EEF0676" wp14:editId="4EB430A0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093470</wp:posOffset>
                  </wp:positionV>
                  <wp:extent cx="2402840" cy="3529330"/>
                  <wp:effectExtent l="0" t="0" r="0" b="0"/>
                  <wp:wrapThrough wrapText="bothSides">
                    <wp:wrapPolygon edited="0">
                      <wp:start x="0" y="0"/>
                      <wp:lineTo x="0" y="21452"/>
                      <wp:lineTo x="21406" y="21452"/>
                      <wp:lineTo x="21406" y="0"/>
                      <wp:lineTo x="0" y="0"/>
                    </wp:wrapPolygon>
                  </wp:wrapThrough>
                  <wp:docPr id="190613372" name="Picture 190613372" descr="A close-up of a docu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13372" name="Picture 190613372" descr="A close-up of a documen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840" cy="352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7" w:type="dxa"/>
          </w:tcPr>
          <w:p w14:paraId="1B980B1E" w14:textId="77777777" w:rsidR="000B1C68" w:rsidRDefault="002C3A26" w:rsidP="00294034">
            <w:pPr>
              <w:rPr>
                <w:sz w:val="36"/>
                <w:szCs w:val="36"/>
              </w:rPr>
            </w:pPr>
            <w:r w:rsidRPr="00294034">
              <w:rPr>
                <w:sz w:val="36"/>
                <w:szCs w:val="36"/>
              </w:rPr>
              <w:t xml:space="preserve">You don't need </w:t>
            </w:r>
            <w:r w:rsidR="000B1C68">
              <w:rPr>
                <w:sz w:val="36"/>
                <w:szCs w:val="36"/>
              </w:rPr>
              <w:t>any extra treatments.</w:t>
            </w:r>
          </w:p>
          <w:p w14:paraId="4259B80C" w14:textId="77777777" w:rsidR="00B36152" w:rsidRDefault="00B36152" w:rsidP="00294034">
            <w:pPr>
              <w:rPr>
                <w:sz w:val="36"/>
                <w:szCs w:val="36"/>
              </w:rPr>
            </w:pPr>
          </w:p>
          <w:p w14:paraId="76CBEE62" w14:textId="52EA171A" w:rsidR="002C3A26" w:rsidRPr="00294034" w:rsidRDefault="002C3A26" w:rsidP="00294034">
            <w:pPr>
              <w:rPr>
                <w:sz w:val="36"/>
                <w:szCs w:val="36"/>
              </w:rPr>
            </w:pPr>
            <w:r w:rsidRPr="00294034">
              <w:rPr>
                <w:sz w:val="36"/>
                <w:szCs w:val="36"/>
              </w:rPr>
              <w:t xml:space="preserve">A doctor or nurse will talk to you about how you're </w:t>
            </w:r>
            <w:r w:rsidR="009B3855">
              <w:rPr>
                <w:sz w:val="36"/>
                <w:szCs w:val="36"/>
              </w:rPr>
              <w:t xml:space="preserve">feeling </w:t>
            </w:r>
            <w:r w:rsidR="000B1C68">
              <w:rPr>
                <w:sz w:val="36"/>
                <w:szCs w:val="36"/>
              </w:rPr>
              <w:t>and ask if you want to stay in the study.</w:t>
            </w:r>
          </w:p>
          <w:p w14:paraId="7BAA4880" w14:textId="163A5DCA" w:rsidR="00C6582C" w:rsidRPr="00294034" w:rsidRDefault="00C6582C" w:rsidP="00294034">
            <w:pPr>
              <w:pStyle w:val="ListParagraph"/>
              <w:rPr>
                <w:sz w:val="36"/>
                <w:szCs w:val="36"/>
              </w:rPr>
            </w:pPr>
          </w:p>
          <w:p w14:paraId="25F8F54E" w14:textId="77777777" w:rsidR="005B34B3" w:rsidRDefault="002C3A26" w:rsidP="00B74404">
            <w:pPr>
              <w:rPr>
                <w:sz w:val="36"/>
                <w:szCs w:val="36"/>
              </w:rPr>
            </w:pPr>
            <w:r w:rsidRPr="00294034">
              <w:rPr>
                <w:sz w:val="36"/>
                <w:szCs w:val="36"/>
              </w:rPr>
              <w:t>If you say yes</w:t>
            </w:r>
            <w:r w:rsidR="00B74404">
              <w:rPr>
                <w:sz w:val="36"/>
                <w:szCs w:val="36"/>
              </w:rPr>
              <w:t>:</w:t>
            </w:r>
          </w:p>
          <w:p w14:paraId="1CDE70A6" w14:textId="77777777" w:rsidR="00B74404" w:rsidRDefault="00B74404" w:rsidP="00B74404">
            <w:pPr>
              <w:pStyle w:val="ListParagraph"/>
              <w:numPr>
                <w:ilvl w:val="0"/>
                <w:numId w:val="3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 will sign a form.</w:t>
            </w:r>
          </w:p>
          <w:p w14:paraId="04DC3764" w14:textId="2C5B9D94" w:rsidR="00B74404" w:rsidRDefault="00B74404" w:rsidP="00B74404">
            <w:pPr>
              <w:pStyle w:val="ListParagraph"/>
              <w:numPr>
                <w:ilvl w:val="0"/>
                <w:numId w:val="3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You will be asked some questions later about how you are </w:t>
            </w:r>
            <w:r w:rsidR="009B3855">
              <w:rPr>
                <w:sz w:val="36"/>
                <w:szCs w:val="36"/>
              </w:rPr>
              <w:t>feeling</w:t>
            </w:r>
            <w:r>
              <w:rPr>
                <w:sz w:val="36"/>
                <w:szCs w:val="36"/>
              </w:rPr>
              <w:t>.</w:t>
            </w:r>
          </w:p>
          <w:p w14:paraId="15CC6825" w14:textId="77777777" w:rsidR="00B74404" w:rsidRDefault="00B74404" w:rsidP="00B74404">
            <w:pPr>
              <w:pStyle w:val="ListParagraph"/>
              <w:numPr>
                <w:ilvl w:val="0"/>
                <w:numId w:val="3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 will get a short booklet to fill out 3 months after your cardiac arrest, and another one at 6 months.</w:t>
            </w:r>
          </w:p>
          <w:p w14:paraId="25A3D56A" w14:textId="77777777" w:rsidR="009D7094" w:rsidRDefault="009D7094" w:rsidP="00B74404">
            <w:pPr>
              <w:rPr>
                <w:sz w:val="36"/>
                <w:szCs w:val="36"/>
              </w:rPr>
            </w:pPr>
          </w:p>
          <w:p w14:paraId="02B8C151" w14:textId="09B952A2" w:rsidR="00B74404" w:rsidRDefault="00B74404" w:rsidP="00B7440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 will also look at your health records.</w:t>
            </w:r>
          </w:p>
          <w:p w14:paraId="45A48485" w14:textId="77777777" w:rsidR="00606237" w:rsidRDefault="00606237" w:rsidP="00B74404">
            <w:pPr>
              <w:rPr>
                <w:sz w:val="36"/>
                <w:szCs w:val="36"/>
              </w:rPr>
            </w:pPr>
          </w:p>
          <w:p w14:paraId="080B8F4F" w14:textId="77777777" w:rsidR="00B74404" w:rsidRDefault="00B74404" w:rsidP="00B7440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his includes:</w:t>
            </w:r>
          </w:p>
          <w:p w14:paraId="6E49CD62" w14:textId="77777777" w:rsidR="00B74404" w:rsidRDefault="00B74404" w:rsidP="00B74404">
            <w:pPr>
              <w:pStyle w:val="ListParagraph"/>
              <w:numPr>
                <w:ilvl w:val="0"/>
                <w:numId w:val="3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r name, address and date of birth.</w:t>
            </w:r>
          </w:p>
          <w:p w14:paraId="3DE3620F" w14:textId="77777777" w:rsidR="00B74404" w:rsidRDefault="00B74404" w:rsidP="00B74404">
            <w:pPr>
              <w:pStyle w:val="ListParagraph"/>
              <w:numPr>
                <w:ilvl w:val="0"/>
                <w:numId w:val="3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r race or ethnic background.</w:t>
            </w:r>
          </w:p>
          <w:p w14:paraId="0968B01E" w14:textId="77777777" w:rsidR="00B74404" w:rsidRDefault="00B74404" w:rsidP="00B74404">
            <w:pPr>
              <w:pStyle w:val="ListParagraph"/>
              <w:numPr>
                <w:ilvl w:val="0"/>
                <w:numId w:val="3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at happened when your heart stopped.</w:t>
            </w:r>
          </w:p>
          <w:p w14:paraId="217FEC4B" w14:textId="77777777" w:rsidR="00B74404" w:rsidRDefault="00B74404" w:rsidP="00B74404">
            <w:pPr>
              <w:pStyle w:val="ListParagraph"/>
              <w:numPr>
                <w:ilvl w:val="0"/>
                <w:numId w:val="3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w you are getting better.</w:t>
            </w:r>
          </w:p>
          <w:p w14:paraId="102C8C54" w14:textId="33396A74" w:rsidR="00B74404" w:rsidRPr="00B74404" w:rsidRDefault="00B74404" w:rsidP="00B74404">
            <w:pPr>
              <w:pStyle w:val="ListParagraph"/>
              <w:rPr>
                <w:sz w:val="36"/>
                <w:szCs w:val="36"/>
              </w:rPr>
            </w:pPr>
          </w:p>
        </w:tc>
      </w:tr>
    </w:tbl>
    <w:p w14:paraId="2C1285D9" w14:textId="21208A82" w:rsidR="009D7094" w:rsidRDefault="009D7094"/>
    <w:tbl>
      <w:tblPr>
        <w:tblStyle w:val="TableGrid"/>
        <w:tblpPr w:leftFromText="180" w:rightFromText="180" w:vertAnchor="text" w:horzAnchor="margin" w:tblpY="197"/>
        <w:tblW w:w="10627" w:type="dxa"/>
        <w:tblLook w:val="04A0" w:firstRow="1" w:lastRow="0" w:firstColumn="1" w:lastColumn="0" w:noHBand="0" w:noVBand="1"/>
      </w:tblPr>
      <w:tblGrid>
        <w:gridCol w:w="5220"/>
        <w:gridCol w:w="5407"/>
      </w:tblGrid>
      <w:tr w:rsidR="008E6F8E" w:rsidRPr="0071000E" w14:paraId="0939A1B6" w14:textId="77777777" w:rsidTr="00594E25">
        <w:trPr>
          <w:trHeight w:val="416"/>
        </w:trPr>
        <w:tc>
          <w:tcPr>
            <w:tcW w:w="10627" w:type="dxa"/>
            <w:gridSpan w:val="2"/>
          </w:tcPr>
          <w:p w14:paraId="405147BB" w14:textId="3B4F1BB4" w:rsidR="008E6F8E" w:rsidRPr="00BB6F8E" w:rsidRDefault="008E6F8E" w:rsidP="00594E25">
            <w:pPr>
              <w:jc w:val="both"/>
              <w:rPr>
                <w:b/>
                <w:bCs/>
                <w:sz w:val="40"/>
                <w:szCs w:val="40"/>
              </w:rPr>
            </w:pPr>
            <w:r w:rsidRPr="00BB6F8E">
              <w:rPr>
                <w:b/>
                <w:bCs/>
                <w:sz w:val="40"/>
                <w:szCs w:val="40"/>
              </w:rPr>
              <w:t xml:space="preserve">What </w:t>
            </w:r>
            <w:r>
              <w:rPr>
                <w:b/>
                <w:bCs/>
                <w:sz w:val="40"/>
                <w:szCs w:val="40"/>
              </w:rPr>
              <w:t>w</w:t>
            </w:r>
            <w:r w:rsidRPr="00BB6F8E">
              <w:rPr>
                <w:b/>
                <w:bCs/>
                <w:sz w:val="40"/>
                <w:szCs w:val="40"/>
              </w:rPr>
              <w:t xml:space="preserve">ill </w:t>
            </w:r>
            <w:r>
              <w:rPr>
                <w:b/>
                <w:bCs/>
                <w:sz w:val="40"/>
                <w:szCs w:val="40"/>
              </w:rPr>
              <w:t>h</w:t>
            </w:r>
            <w:r w:rsidRPr="00BB6F8E">
              <w:rPr>
                <w:b/>
                <w:bCs/>
                <w:sz w:val="40"/>
                <w:szCs w:val="40"/>
              </w:rPr>
              <w:t xml:space="preserve">appen </w:t>
            </w:r>
            <w:r>
              <w:rPr>
                <w:b/>
                <w:bCs/>
                <w:sz w:val="40"/>
                <w:szCs w:val="40"/>
              </w:rPr>
              <w:t xml:space="preserve">if I do </w:t>
            </w:r>
            <w:r w:rsidRPr="008E6F8E">
              <w:rPr>
                <w:b/>
                <w:bCs/>
                <w:sz w:val="40"/>
                <w:szCs w:val="40"/>
              </w:rPr>
              <w:t xml:space="preserve">not have consciousness or mental capacity to </w:t>
            </w:r>
            <w:r>
              <w:rPr>
                <w:b/>
                <w:bCs/>
                <w:sz w:val="40"/>
                <w:szCs w:val="40"/>
              </w:rPr>
              <w:t>decide if I want to stay in the study?</w:t>
            </w:r>
          </w:p>
        </w:tc>
      </w:tr>
      <w:tr w:rsidR="008E6F8E" w:rsidRPr="005E1732" w14:paraId="64D94EED" w14:textId="77777777" w:rsidTr="00594E25">
        <w:tc>
          <w:tcPr>
            <w:tcW w:w="5220" w:type="dxa"/>
          </w:tcPr>
          <w:p w14:paraId="02FD6F41" w14:textId="700ABD1B" w:rsidR="008E6F8E" w:rsidRDefault="008E6F8E" w:rsidP="00594E25">
            <w:pPr>
              <w:pStyle w:val="ListParagraph"/>
              <w:jc w:val="both"/>
              <w:rPr>
                <w:sz w:val="28"/>
                <w:szCs w:val="28"/>
              </w:rPr>
            </w:pPr>
          </w:p>
          <w:p w14:paraId="4FA1C390" w14:textId="7D5932D9" w:rsidR="008E6F8E" w:rsidRPr="005E1732" w:rsidRDefault="00172242" w:rsidP="00594E25">
            <w:pPr>
              <w:pStyle w:val="ListParagraph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27" behindDoc="0" locked="0" layoutInCell="1" allowOverlap="1" wp14:anchorId="4C524773" wp14:editId="4A55AD92">
                  <wp:simplePos x="0" y="0"/>
                  <wp:positionH relativeFrom="column">
                    <wp:posOffset>67393</wp:posOffset>
                  </wp:positionH>
                  <wp:positionV relativeFrom="page">
                    <wp:posOffset>2975223</wp:posOffset>
                  </wp:positionV>
                  <wp:extent cx="1466850" cy="1466850"/>
                  <wp:effectExtent l="0" t="0" r="0" b="0"/>
                  <wp:wrapSquare wrapText="bothSides"/>
                  <wp:docPr id="898836810" name="Graphic 209" descr="Childr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836810" name="Graphic 898836810" descr="Children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51" behindDoc="0" locked="0" layoutInCell="1" allowOverlap="1" wp14:anchorId="72FE12A0" wp14:editId="162AE57F">
                      <wp:simplePos x="0" y="0"/>
                      <wp:positionH relativeFrom="column">
                        <wp:posOffset>1517678</wp:posOffset>
                      </wp:positionH>
                      <wp:positionV relativeFrom="page">
                        <wp:posOffset>3216910</wp:posOffset>
                      </wp:positionV>
                      <wp:extent cx="444500" cy="920750"/>
                      <wp:effectExtent l="19050" t="19050" r="31750" b="31750"/>
                      <wp:wrapNone/>
                      <wp:docPr id="442244779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00" cy="9207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2B872D" id="Straight Connector 210" o:spid="_x0000_s1026" style="position:absolute;flip:x;z-index:251662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19.5pt,253.3pt" to="154.5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" strokecolor="black [3213]" strokeweight="2.2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303" behindDoc="0" locked="0" layoutInCell="1" allowOverlap="1" wp14:anchorId="2F55C7F8" wp14:editId="262B7E78">
                  <wp:simplePos x="0" y="0"/>
                  <wp:positionH relativeFrom="column">
                    <wp:posOffset>1729215</wp:posOffset>
                  </wp:positionH>
                  <wp:positionV relativeFrom="page">
                    <wp:posOffset>3102444</wp:posOffset>
                  </wp:positionV>
                  <wp:extent cx="1117600" cy="1117600"/>
                  <wp:effectExtent l="0" t="0" r="0" b="0"/>
                  <wp:wrapSquare wrapText="bothSides"/>
                  <wp:docPr id="1990821462" name="Graphic 208" descr="Doctor 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821462" name="Graphic 1990821462" descr="Doctor male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2F4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79" behindDoc="1" locked="0" layoutInCell="1" allowOverlap="1" wp14:anchorId="1C82EF7C" wp14:editId="5E4AA32F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198755</wp:posOffset>
                  </wp:positionV>
                  <wp:extent cx="2238375" cy="1492250"/>
                  <wp:effectExtent l="0" t="0" r="9525" b="0"/>
                  <wp:wrapTight wrapText="bothSides">
                    <wp:wrapPolygon edited="0">
                      <wp:start x="0" y="0"/>
                      <wp:lineTo x="0" y="21232"/>
                      <wp:lineTo x="21508" y="21232"/>
                      <wp:lineTo x="21508" y="0"/>
                      <wp:lineTo x="0" y="0"/>
                    </wp:wrapPolygon>
                  </wp:wrapTight>
                  <wp:docPr id="124655852" name="Picture 205" descr="Doctor holding patients 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55852" name="Picture 124655852" descr="Doctor holding patients han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7" w:type="dxa"/>
          </w:tcPr>
          <w:p w14:paraId="0BD858F0" w14:textId="77777777" w:rsidR="008E6F8E" w:rsidRPr="00294034" w:rsidRDefault="008E6F8E" w:rsidP="00594E25">
            <w:pPr>
              <w:pStyle w:val="ListParagraph"/>
              <w:rPr>
                <w:sz w:val="36"/>
                <w:szCs w:val="36"/>
              </w:rPr>
            </w:pPr>
          </w:p>
          <w:p w14:paraId="109B6297" w14:textId="77777777" w:rsidR="00CE2F49" w:rsidRDefault="00CE2F49" w:rsidP="00CE2F49">
            <w:pPr>
              <w:pStyle w:val="ListParagraph"/>
              <w:numPr>
                <w:ilvl w:val="0"/>
                <w:numId w:val="34"/>
              </w:numPr>
              <w:rPr>
                <w:sz w:val="36"/>
                <w:szCs w:val="36"/>
              </w:rPr>
            </w:pPr>
            <w:r w:rsidRPr="00B34D2C">
              <w:rPr>
                <w:sz w:val="36"/>
                <w:szCs w:val="36"/>
              </w:rPr>
              <w:t xml:space="preserve">If you are too unwell to decide for yourself, the research team will not decide alone. They will first speak to a close family member or friend and explain the study. </w:t>
            </w:r>
          </w:p>
          <w:p w14:paraId="681FFF58" w14:textId="1ABCD8A7" w:rsidR="00CE2F49" w:rsidRDefault="00CE2F49" w:rsidP="00CE2F49">
            <w:pPr>
              <w:pStyle w:val="ListParagraph"/>
              <w:numPr>
                <w:ilvl w:val="0"/>
                <w:numId w:val="3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y will then </w:t>
            </w:r>
            <w:r w:rsidRPr="00B34D2C">
              <w:rPr>
                <w:sz w:val="36"/>
                <w:szCs w:val="36"/>
              </w:rPr>
              <w:t xml:space="preserve">ask </w:t>
            </w:r>
            <w:r>
              <w:rPr>
                <w:sz w:val="36"/>
                <w:szCs w:val="36"/>
              </w:rPr>
              <w:t xml:space="preserve">them </w:t>
            </w:r>
            <w:r w:rsidRPr="00B34D2C">
              <w:rPr>
                <w:sz w:val="36"/>
                <w:szCs w:val="36"/>
              </w:rPr>
              <w:t xml:space="preserve">what you would </w:t>
            </w:r>
            <w:r>
              <w:rPr>
                <w:sz w:val="36"/>
                <w:szCs w:val="36"/>
              </w:rPr>
              <w:t xml:space="preserve">likely </w:t>
            </w:r>
            <w:r w:rsidRPr="00B34D2C">
              <w:rPr>
                <w:sz w:val="36"/>
                <w:szCs w:val="36"/>
              </w:rPr>
              <w:t>want</w:t>
            </w:r>
            <w:r>
              <w:rPr>
                <w:sz w:val="36"/>
                <w:szCs w:val="36"/>
              </w:rPr>
              <w:t xml:space="preserve"> to do</w:t>
            </w:r>
            <w:r w:rsidRPr="00B34D2C">
              <w:rPr>
                <w:sz w:val="36"/>
                <w:szCs w:val="36"/>
              </w:rPr>
              <w:t xml:space="preserve">. </w:t>
            </w:r>
          </w:p>
          <w:p w14:paraId="4CFC2C48" w14:textId="77777777" w:rsidR="00CE2F49" w:rsidRDefault="00CE2F49" w:rsidP="00CE2F49">
            <w:pPr>
              <w:pStyle w:val="ListParagraph"/>
              <w:numPr>
                <w:ilvl w:val="0"/>
                <w:numId w:val="34"/>
              </w:numPr>
              <w:rPr>
                <w:sz w:val="36"/>
                <w:szCs w:val="36"/>
              </w:rPr>
            </w:pPr>
            <w:r w:rsidRPr="00B34D2C">
              <w:rPr>
                <w:sz w:val="36"/>
                <w:szCs w:val="36"/>
              </w:rPr>
              <w:t>If there is no suitable family member or friend, they will ask an independent doctor</w:t>
            </w:r>
            <w:r>
              <w:rPr>
                <w:sz w:val="36"/>
                <w:szCs w:val="36"/>
              </w:rPr>
              <w:t xml:space="preserve"> </w:t>
            </w:r>
            <w:r w:rsidRPr="00B34D2C">
              <w:rPr>
                <w:sz w:val="36"/>
                <w:szCs w:val="36"/>
              </w:rPr>
              <w:t xml:space="preserve">for their view. </w:t>
            </w:r>
          </w:p>
          <w:p w14:paraId="1D09CC85" w14:textId="74E347AB" w:rsidR="008E6F8E" w:rsidRDefault="00CE2F49" w:rsidP="00CE2F49">
            <w:pPr>
              <w:pStyle w:val="ListParagraph"/>
              <w:numPr>
                <w:ilvl w:val="0"/>
                <w:numId w:val="34"/>
              </w:numPr>
              <w:rPr>
                <w:sz w:val="36"/>
                <w:szCs w:val="36"/>
              </w:rPr>
            </w:pPr>
            <w:r w:rsidRPr="00B34D2C">
              <w:rPr>
                <w:sz w:val="36"/>
                <w:szCs w:val="36"/>
              </w:rPr>
              <w:t>If they think you would not want to be in the study</w:t>
            </w:r>
            <w:r>
              <w:rPr>
                <w:sz w:val="36"/>
                <w:szCs w:val="36"/>
              </w:rPr>
              <w:t xml:space="preserve">, </w:t>
            </w:r>
            <w:r w:rsidRPr="00B34D2C">
              <w:rPr>
                <w:sz w:val="36"/>
                <w:szCs w:val="36"/>
              </w:rPr>
              <w:t xml:space="preserve">you will not stay in the </w:t>
            </w:r>
            <w:r w:rsidR="00B34D2C" w:rsidRPr="00B34D2C">
              <w:rPr>
                <w:sz w:val="36"/>
                <w:szCs w:val="36"/>
              </w:rPr>
              <w:t>study,</w:t>
            </w:r>
            <w:r w:rsidRPr="00B34D2C">
              <w:rPr>
                <w:sz w:val="36"/>
                <w:szCs w:val="36"/>
              </w:rPr>
              <w:t xml:space="preserve"> and this decision will be respected and recorded.</w:t>
            </w:r>
          </w:p>
          <w:p w14:paraId="05D8AFB4" w14:textId="5F90D844" w:rsidR="00CE2F49" w:rsidRPr="00B34D2C" w:rsidRDefault="00CE2F49" w:rsidP="00B34D2C">
            <w:pPr>
              <w:pStyle w:val="ListParagraph"/>
              <w:numPr>
                <w:ilvl w:val="0"/>
                <w:numId w:val="3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If you later become well, the research team will come and ask you again. Your decision will then override any other decision.</w:t>
            </w:r>
          </w:p>
        </w:tc>
      </w:tr>
    </w:tbl>
    <w:p w14:paraId="3F766871" w14:textId="77777777" w:rsidR="008E6F8E" w:rsidRDefault="008E6F8E"/>
    <w:tbl>
      <w:tblPr>
        <w:tblStyle w:val="TableGrid"/>
        <w:tblpPr w:leftFromText="180" w:rightFromText="180" w:vertAnchor="text" w:horzAnchor="margin" w:tblpY="197"/>
        <w:tblW w:w="10627" w:type="dxa"/>
        <w:tblLook w:val="04A0" w:firstRow="1" w:lastRow="0" w:firstColumn="1" w:lastColumn="0" w:noHBand="0" w:noVBand="1"/>
      </w:tblPr>
      <w:tblGrid>
        <w:gridCol w:w="5220"/>
        <w:gridCol w:w="10"/>
        <w:gridCol w:w="5397"/>
      </w:tblGrid>
      <w:tr w:rsidR="006F7F3C" w:rsidRPr="0071000E" w14:paraId="376EC8F9" w14:textId="77777777" w:rsidTr="00965494">
        <w:tc>
          <w:tcPr>
            <w:tcW w:w="10627" w:type="dxa"/>
            <w:gridSpan w:val="3"/>
          </w:tcPr>
          <w:p w14:paraId="4214EA56" w14:textId="3E9D1A9B" w:rsidR="006F7F3C" w:rsidRPr="00BB6F8E" w:rsidRDefault="006F7F3C" w:rsidP="00FB4463">
            <w:pPr>
              <w:jc w:val="both"/>
              <w:rPr>
                <w:b/>
                <w:bCs/>
                <w:sz w:val="40"/>
                <w:szCs w:val="40"/>
              </w:rPr>
            </w:pPr>
            <w:r w:rsidRPr="00BB6F8E">
              <w:rPr>
                <w:b/>
                <w:bCs/>
                <w:sz w:val="40"/>
                <w:szCs w:val="40"/>
              </w:rPr>
              <w:t xml:space="preserve">Do I </w:t>
            </w:r>
            <w:r w:rsidR="00606237">
              <w:rPr>
                <w:b/>
                <w:bCs/>
                <w:sz w:val="40"/>
                <w:szCs w:val="40"/>
              </w:rPr>
              <w:t>h</w:t>
            </w:r>
            <w:r w:rsidRPr="00BB6F8E">
              <w:rPr>
                <w:b/>
                <w:bCs/>
                <w:sz w:val="40"/>
                <w:szCs w:val="40"/>
              </w:rPr>
              <w:t xml:space="preserve">ave to </w:t>
            </w:r>
            <w:r w:rsidR="00606237">
              <w:rPr>
                <w:b/>
                <w:bCs/>
                <w:sz w:val="40"/>
                <w:szCs w:val="40"/>
              </w:rPr>
              <w:t>s</w:t>
            </w:r>
            <w:r w:rsidR="00B74404">
              <w:rPr>
                <w:b/>
                <w:bCs/>
                <w:sz w:val="40"/>
                <w:szCs w:val="40"/>
              </w:rPr>
              <w:t xml:space="preserve">tay in the </w:t>
            </w:r>
            <w:r w:rsidR="00606237">
              <w:rPr>
                <w:b/>
                <w:bCs/>
                <w:sz w:val="40"/>
                <w:szCs w:val="40"/>
              </w:rPr>
              <w:t>s</w:t>
            </w:r>
            <w:r w:rsidR="00B74404">
              <w:rPr>
                <w:b/>
                <w:bCs/>
                <w:sz w:val="40"/>
                <w:szCs w:val="40"/>
              </w:rPr>
              <w:t>tudy</w:t>
            </w:r>
            <w:r w:rsidRPr="00BB6F8E">
              <w:rPr>
                <w:b/>
                <w:bCs/>
                <w:sz w:val="40"/>
                <w:szCs w:val="40"/>
              </w:rPr>
              <w:t>?</w:t>
            </w:r>
          </w:p>
        </w:tc>
      </w:tr>
      <w:tr w:rsidR="006F7F3C" w:rsidRPr="005E1732" w14:paraId="0D36C71A" w14:textId="77777777" w:rsidTr="00965494">
        <w:tc>
          <w:tcPr>
            <w:tcW w:w="5220" w:type="dxa"/>
          </w:tcPr>
          <w:p w14:paraId="3020C93B" w14:textId="5C2B5BD3" w:rsidR="006F7F3C" w:rsidRPr="005E1732" w:rsidRDefault="007C339A" w:rsidP="00FB4463">
            <w:pPr>
              <w:pStyle w:val="ListParagraph"/>
              <w:jc w:val="both"/>
              <w:rPr>
                <w:sz w:val="28"/>
                <w:szCs w:val="28"/>
              </w:rPr>
            </w:pPr>
            <w:r w:rsidRPr="007C339A"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lang w:val="en-US"/>
                <w14:ligatures w14:val="none"/>
              </w:rPr>
              <w:drawing>
                <wp:anchor distT="0" distB="0" distL="114300" distR="114300" simplePos="0" relativeHeight="251658246" behindDoc="1" locked="0" layoutInCell="1" allowOverlap="1" wp14:anchorId="066E9B31" wp14:editId="1FCC97C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173636</wp:posOffset>
                  </wp:positionV>
                  <wp:extent cx="2559050" cy="1881505"/>
                  <wp:effectExtent l="0" t="0" r="0" b="4445"/>
                  <wp:wrapThrough wrapText="bothSides">
                    <wp:wrapPolygon edited="0">
                      <wp:start x="0" y="0"/>
                      <wp:lineTo x="0" y="21432"/>
                      <wp:lineTo x="21386" y="21432"/>
                      <wp:lineTo x="21386" y="0"/>
                      <wp:lineTo x="0" y="0"/>
                    </wp:wrapPolygon>
                  </wp:wrapThrough>
                  <wp:docPr id="1270868441" name="Picture 1270868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0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7" w:type="dxa"/>
            <w:gridSpan w:val="2"/>
          </w:tcPr>
          <w:p w14:paraId="04E90FD8" w14:textId="0D67352E" w:rsidR="000E605C" w:rsidRDefault="00F51D7D" w:rsidP="00294034">
            <w:pPr>
              <w:rPr>
                <w:sz w:val="36"/>
                <w:szCs w:val="36"/>
              </w:rPr>
            </w:pPr>
            <w:r w:rsidRPr="00294034">
              <w:rPr>
                <w:sz w:val="36"/>
                <w:szCs w:val="36"/>
              </w:rPr>
              <w:t xml:space="preserve">No, you can stop </w:t>
            </w:r>
            <w:r w:rsidR="001714B1">
              <w:rPr>
                <w:sz w:val="36"/>
                <w:szCs w:val="36"/>
              </w:rPr>
              <w:t xml:space="preserve">at </w:t>
            </w:r>
            <w:r w:rsidRPr="00294034">
              <w:rPr>
                <w:sz w:val="36"/>
                <w:szCs w:val="36"/>
              </w:rPr>
              <w:t>any time you</w:t>
            </w:r>
            <w:r w:rsidR="001714B1">
              <w:rPr>
                <w:sz w:val="36"/>
                <w:szCs w:val="36"/>
              </w:rPr>
              <w:t xml:space="preserve"> want</w:t>
            </w:r>
            <w:r w:rsidR="000E605C">
              <w:rPr>
                <w:sz w:val="36"/>
                <w:szCs w:val="36"/>
              </w:rPr>
              <w:t>.</w:t>
            </w:r>
          </w:p>
          <w:p w14:paraId="5B442E08" w14:textId="77777777" w:rsidR="00606237" w:rsidRDefault="00606237" w:rsidP="00294034">
            <w:pPr>
              <w:rPr>
                <w:sz w:val="36"/>
                <w:szCs w:val="36"/>
              </w:rPr>
            </w:pPr>
          </w:p>
          <w:p w14:paraId="40AECE8D" w14:textId="05648F4A" w:rsidR="00CF2908" w:rsidRPr="00294034" w:rsidRDefault="00F51D7D" w:rsidP="00294034">
            <w:pPr>
              <w:rPr>
                <w:sz w:val="36"/>
                <w:szCs w:val="36"/>
              </w:rPr>
            </w:pPr>
            <w:r w:rsidRPr="00294034">
              <w:rPr>
                <w:sz w:val="36"/>
                <w:szCs w:val="36"/>
              </w:rPr>
              <w:t xml:space="preserve">It won't change your </w:t>
            </w:r>
            <w:r w:rsidR="00606237" w:rsidRPr="00294034">
              <w:rPr>
                <w:sz w:val="36"/>
                <w:szCs w:val="36"/>
              </w:rPr>
              <w:t>care</w:t>
            </w:r>
            <w:r w:rsidR="00606237">
              <w:rPr>
                <w:sz w:val="36"/>
                <w:szCs w:val="36"/>
              </w:rPr>
              <w:t xml:space="preserve"> and y</w:t>
            </w:r>
            <w:r w:rsidRPr="00294034">
              <w:rPr>
                <w:sz w:val="36"/>
                <w:szCs w:val="36"/>
              </w:rPr>
              <w:t>ou don't have to give a reason.</w:t>
            </w:r>
          </w:p>
        </w:tc>
      </w:tr>
      <w:tr w:rsidR="006F7F3C" w:rsidRPr="0071000E" w14:paraId="2E927EFB" w14:textId="77777777" w:rsidTr="00965494">
        <w:tc>
          <w:tcPr>
            <w:tcW w:w="10627" w:type="dxa"/>
            <w:gridSpan w:val="3"/>
          </w:tcPr>
          <w:p w14:paraId="0980D5B0" w14:textId="22654513" w:rsidR="006F7F3C" w:rsidRPr="00BB6F8E" w:rsidRDefault="006F7F3C" w:rsidP="00FB4463">
            <w:pPr>
              <w:jc w:val="both"/>
              <w:rPr>
                <w:b/>
                <w:bCs/>
                <w:sz w:val="40"/>
                <w:szCs w:val="40"/>
              </w:rPr>
            </w:pPr>
            <w:r w:rsidRPr="00BB6F8E">
              <w:rPr>
                <w:b/>
                <w:bCs/>
                <w:sz w:val="40"/>
                <w:szCs w:val="40"/>
              </w:rPr>
              <w:t xml:space="preserve">Risks and </w:t>
            </w:r>
            <w:r w:rsidR="00606237">
              <w:rPr>
                <w:b/>
                <w:bCs/>
                <w:sz w:val="40"/>
                <w:szCs w:val="40"/>
              </w:rPr>
              <w:t>b</w:t>
            </w:r>
            <w:r w:rsidRPr="00BB6F8E">
              <w:rPr>
                <w:b/>
                <w:bCs/>
                <w:sz w:val="40"/>
                <w:szCs w:val="40"/>
              </w:rPr>
              <w:t>enefits</w:t>
            </w:r>
          </w:p>
        </w:tc>
      </w:tr>
      <w:tr w:rsidR="006F7F3C" w:rsidRPr="005E1732" w14:paraId="66627E42" w14:textId="77777777" w:rsidTr="00965494">
        <w:tc>
          <w:tcPr>
            <w:tcW w:w="5230" w:type="dxa"/>
            <w:gridSpan w:val="2"/>
          </w:tcPr>
          <w:p w14:paraId="451E25F2" w14:textId="0B86C022" w:rsidR="006F7F3C" w:rsidRPr="005E1732" w:rsidRDefault="005F0183" w:rsidP="00FB4463">
            <w:pPr>
              <w:pStyle w:val="ListParagraph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4" behindDoc="0" locked="0" layoutInCell="1" allowOverlap="1" wp14:anchorId="1C3E560C" wp14:editId="740920A4">
                  <wp:simplePos x="0" y="0"/>
                  <wp:positionH relativeFrom="column">
                    <wp:posOffset>271263</wp:posOffset>
                  </wp:positionH>
                  <wp:positionV relativeFrom="paragraph">
                    <wp:posOffset>285573</wp:posOffset>
                  </wp:positionV>
                  <wp:extent cx="2731131" cy="1320800"/>
                  <wp:effectExtent l="0" t="0" r="0" b="0"/>
                  <wp:wrapThrough wrapText="bothSides">
                    <wp:wrapPolygon edited="0">
                      <wp:start x="9946" y="0"/>
                      <wp:lineTo x="8439" y="312"/>
                      <wp:lineTo x="4521" y="4050"/>
                      <wp:lineTo x="4220" y="5608"/>
                      <wp:lineTo x="2411" y="9969"/>
                      <wp:lineTo x="1356" y="14954"/>
                      <wp:lineTo x="1206" y="16512"/>
                      <wp:lineTo x="1507" y="19938"/>
                      <wp:lineTo x="2411" y="21185"/>
                      <wp:lineTo x="20344" y="21185"/>
                      <wp:lineTo x="20495" y="20562"/>
                      <wp:lineTo x="21399" y="18692"/>
                      <wp:lineTo x="21399" y="14642"/>
                      <wp:lineTo x="21248" y="13708"/>
                      <wp:lineTo x="20344" y="9969"/>
                      <wp:lineTo x="18536" y="5296"/>
                      <wp:lineTo x="18385" y="4050"/>
                      <wp:lineTo x="14166" y="312"/>
                      <wp:lineTo x="12809" y="0"/>
                      <wp:lineTo x="9946" y="0"/>
                    </wp:wrapPolygon>
                  </wp:wrapThrough>
                  <wp:docPr id="121232289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4422" b="92857" l="9704" r="96875">
                                        <a14:foregroundMark x1="14145" y1="61565" x2="18586" y2="78231"/>
                                        <a14:foregroundMark x1="53783" y1="17347" x2="49342" y2="30612"/>
                                        <a14:foregroundMark x1="69408" y1="11224" x2="74836" y2="49320"/>
                                        <a14:foregroundMark x1="74836" y1="49320" x2="73849" y2="12245"/>
                                        <a14:foregroundMark x1="73849" y1="12245" x2="72368" y2="9864"/>
                                        <a14:foregroundMark x1="93092" y1="48980" x2="97039" y2="84354"/>
                                        <a14:foregroundMark x1="97039" y1="84354" x2="89967" y2="53741"/>
                                        <a14:foregroundMark x1="18586" y1="37075" x2="33882" y2="14626"/>
                                        <a14:foregroundMark x1="33882" y1="14626" x2="26645" y2="52381"/>
                                        <a14:foregroundMark x1="26645" y1="52381" x2="19901" y2="39116"/>
                                        <a14:foregroundMark x1="43586" y1="9864" x2="61020" y2="21088"/>
                                        <a14:foregroundMark x1="61020" y1="21088" x2="55757" y2="18027"/>
                                        <a14:foregroundMark x1="14474" y1="52381" x2="21053" y2="68707"/>
                                        <a14:foregroundMark x1="54112" y1="93197" x2="31086" y2="76190"/>
                                        <a14:foregroundMark x1="45395" y1="4762" x2="63322" y2="4422"/>
                                        <a14:foregroundMark x1="63322" y1="4422" x2="65625" y2="64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1" cy="132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97" w:type="dxa"/>
          </w:tcPr>
          <w:p w14:paraId="10E44188" w14:textId="69B6AB98" w:rsidR="000E605C" w:rsidRDefault="00D62ACC" w:rsidP="00EB6F5C">
            <w:pPr>
              <w:rPr>
                <w:sz w:val="36"/>
                <w:szCs w:val="36"/>
              </w:rPr>
            </w:pPr>
            <w:r w:rsidRPr="00EB6F5C">
              <w:rPr>
                <w:sz w:val="36"/>
                <w:szCs w:val="36"/>
              </w:rPr>
              <w:t>There are no risks or benefits just for you</w:t>
            </w:r>
            <w:r w:rsidR="000E605C">
              <w:rPr>
                <w:sz w:val="36"/>
                <w:szCs w:val="36"/>
              </w:rPr>
              <w:t>.</w:t>
            </w:r>
          </w:p>
          <w:p w14:paraId="25AC9949" w14:textId="77777777" w:rsidR="000E605C" w:rsidRDefault="000E605C" w:rsidP="00EB6F5C">
            <w:pPr>
              <w:rPr>
                <w:sz w:val="36"/>
                <w:szCs w:val="36"/>
              </w:rPr>
            </w:pPr>
          </w:p>
          <w:p w14:paraId="30A288AF" w14:textId="14FA04E6" w:rsidR="006F7F3C" w:rsidRPr="00EB6F5C" w:rsidRDefault="000E605C" w:rsidP="00EB6F5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y </w:t>
            </w:r>
            <w:r w:rsidR="00D6671C" w:rsidRPr="00EB6F5C">
              <w:rPr>
                <w:sz w:val="36"/>
                <w:szCs w:val="36"/>
              </w:rPr>
              <w:t>helping</w:t>
            </w:r>
            <w:r>
              <w:rPr>
                <w:sz w:val="36"/>
                <w:szCs w:val="36"/>
              </w:rPr>
              <w:t xml:space="preserve"> to take part,</w:t>
            </w:r>
            <w:r w:rsidR="00D62ACC" w:rsidRPr="00EB6F5C">
              <w:rPr>
                <w:sz w:val="36"/>
                <w:szCs w:val="36"/>
              </w:rPr>
              <w:t xml:space="preserve"> </w:t>
            </w:r>
            <w:r w:rsidR="009B3855">
              <w:rPr>
                <w:sz w:val="36"/>
                <w:szCs w:val="36"/>
              </w:rPr>
              <w:t xml:space="preserve">it </w:t>
            </w:r>
            <w:r w:rsidR="00D62ACC" w:rsidRPr="00EB6F5C">
              <w:rPr>
                <w:sz w:val="36"/>
                <w:szCs w:val="36"/>
              </w:rPr>
              <w:t xml:space="preserve">means doctors </w:t>
            </w:r>
            <w:r w:rsidR="00172242">
              <w:rPr>
                <w:sz w:val="36"/>
                <w:szCs w:val="36"/>
              </w:rPr>
              <w:t>may be able to</w:t>
            </w:r>
            <w:r w:rsidR="00D62ACC" w:rsidRPr="00EB6F5C">
              <w:rPr>
                <w:sz w:val="36"/>
                <w:szCs w:val="36"/>
              </w:rPr>
              <w:t xml:space="preserve"> treat people better in the future.</w:t>
            </w:r>
          </w:p>
        </w:tc>
      </w:tr>
    </w:tbl>
    <w:p w14:paraId="481EC0A7" w14:textId="2637B6DE" w:rsidR="009D7094" w:rsidRDefault="009D70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6F1FA4" w14:textId="77777777" w:rsidR="00965494" w:rsidRDefault="00965494" w:rsidP="006F7F3C">
      <w:pPr>
        <w:jc w:val="both"/>
        <w:rPr>
          <w:sz w:val="28"/>
          <w:szCs w:val="28"/>
        </w:rPr>
      </w:pPr>
    </w:p>
    <w:tbl>
      <w:tblPr>
        <w:tblStyle w:val="TableGrid"/>
        <w:tblpPr w:leftFromText="180" w:rightFromText="180" w:vertAnchor="text" w:tblpY="79"/>
        <w:tblW w:w="10485" w:type="dxa"/>
        <w:tblLook w:val="04A0" w:firstRow="1" w:lastRow="0" w:firstColumn="1" w:lastColumn="0" w:noHBand="0" w:noVBand="1"/>
      </w:tblPr>
      <w:tblGrid>
        <w:gridCol w:w="5555"/>
        <w:gridCol w:w="4930"/>
      </w:tblGrid>
      <w:tr w:rsidR="00087C6E" w:rsidRPr="0071000E" w14:paraId="646D3840" w14:textId="77777777" w:rsidTr="00CF5531">
        <w:trPr>
          <w:trHeight w:val="570"/>
        </w:trPr>
        <w:tc>
          <w:tcPr>
            <w:tcW w:w="10485" w:type="dxa"/>
            <w:gridSpan w:val="2"/>
          </w:tcPr>
          <w:p w14:paraId="5F052BC6" w14:textId="4DBCE9AE" w:rsidR="00087C6E" w:rsidRPr="00BB6F8E" w:rsidRDefault="00087C6E" w:rsidP="00087C6E">
            <w:pPr>
              <w:jc w:val="both"/>
              <w:rPr>
                <w:b/>
                <w:bCs/>
                <w:sz w:val="40"/>
                <w:szCs w:val="40"/>
              </w:rPr>
            </w:pPr>
            <w:r w:rsidRPr="00BB6F8E">
              <w:rPr>
                <w:b/>
                <w:bCs/>
                <w:sz w:val="40"/>
                <w:szCs w:val="40"/>
              </w:rPr>
              <w:t xml:space="preserve">What </w:t>
            </w:r>
            <w:r w:rsidR="00606237">
              <w:rPr>
                <w:b/>
                <w:bCs/>
                <w:sz w:val="40"/>
                <w:szCs w:val="40"/>
              </w:rPr>
              <w:t>a</w:t>
            </w:r>
            <w:r w:rsidRPr="00BB6F8E">
              <w:rPr>
                <w:b/>
                <w:bCs/>
                <w:sz w:val="40"/>
                <w:szCs w:val="40"/>
              </w:rPr>
              <w:t xml:space="preserve">re </w:t>
            </w:r>
            <w:r w:rsidR="00606237">
              <w:rPr>
                <w:b/>
                <w:bCs/>
                <w:sz w:val="40"/>
                <w:szCs w:val="40"/>
              </w:rPr>
              <w:t>m</w:t>
            </w:r>
            <w:r w:rsidRPr="00BB6F8E">
              <w:rPr>
                <w:b/>
                <w:bCs/>
                <w:sz w:val="40"/>
                <w:szCs w:val="40"/>
              </w:rPr>
              <w:t xml:space="preserve">y </w:t>
            </w:r>
            <w:r w:rsidR="00606237">
              <w:rPr>
                <w:b/>
                <w:bCs/>
                <w:sz w:val="40"/>
                <w:szCs w:val="40"/>
              </w:rPr>
              <w:t>c</w:t>
            </w:r>
            <w:r w:rsidRPr="00BB6F8E">
              <w:rPr>
                <w:b/>
                <w:bCs/>
                <w:sz w:val="40"/>
                <w:szCs w:val="40"/>
              </w:rPr>
              <w:t>hoices?</w:t>
            </w:r>
          </w:p>
        </w:tc>
      </w:tr>
      <w:tr w:rsidR="00087C6E" w:rsidRPr="0071000E" w14:paraId="3FCAB784" w14:textId="77777777" w:rsidTr="00CF5531">
        <w:trPr>
          <w:trHeight w:val="3480"/>
        </w:trPr>
        <w:tc>
          <w:tcPr>
            <w:tcW w:w="5555" w:type="dxa"/>
          </w:tcPr>
          <w:p w14:paraId="4D13C99D" w14:textId="112C83F6" w:rsidR="00087C6E" w:rsidRPr="0071000E" w:rsidRDefault="00B454DA" w:rsidP="00B454DA">
            <w:pPr>
              <w:jc w:val="both"/>
              <w:rPr>
                <w:sz w:val="28"/>
                <w:szCs w:val="28"/>
              </w:rPr>
            </w:pPr>
            <w:r w:rsidRPr="00B454DA"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lang w:val="en-US"/>
                <w14:ligatures w14:val="none"/>
              </w:rPr>
              <w:drawing>
                <wp:anchor distT="0" distB="0" distL="114300" distR="114300" simplePos="0" relativeHeight="251658242" behindDoc="0" locked="0" layoutInCell="1" allowOverlap="1" wp14:anchorId="089A72D8" wp14:editId="7573BCD8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223520</wp:posOffset>
                  </wp:positionV>
                  <wp:extent cx="2747010" cy="3763645"/>
                  <wp:effectExtent l="0" t="0" r="0" b="8255"/>
                  <wp:wrapThrough wrapText="bothSides">
                    <wp:wrapPolygon edited="0">
                      <wp:start x="0" y="0"/>
                      <wp:lineTo x="0" y="21538"/>
                      <wp:lineTo x="21420" y="21538"/>
                      <wp:lineTo x="21420" y="0"/>
                      <wp:lineTo x="0" y="0"/>
                    </wp:wrapPolygon>
                  </wp:wrapThrough>
                  <wp:docPr id="2072449809" name="Picture 2072449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010" cy="376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7C6E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4930" w:type="dxa"/>
          </w:tcPr>
          <w:p w14:paraId="489F1757" w14:textId="2EFB3B5C" w:rsidR="007D0286" w:rsidRDefault="007D0286" w:rsidP="007D02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 can choose:</w:t>
            </w:r>
          </w:p>
          <w:p w14:paraId="49761524" w14:textId="77777777" w:rsidR="007D0286" w:rsidRPr="007D0286" w:rsidRDefault="007D0286" w:rsidP="007D0286">
            <w:pPr>
              <w:rPr>
                <w:sz w:val="36"/>
                <w:szCs w:val="36"/>
              </w:rPr>
            </w:pPr>
          </w:p>
          <w:p w14:paraId="0B2A6820" w14:textId="20105010" w:rsidR="00087C6E" w:rsidRPr="00EB6F5C" w:rsidRDefault="007D0286" w:rsidP="00EB6F5C">
            <w:pPr>
              <w:pStyle w:val="ListParagraph"/>
              <w:numPr>
                <w:ilvl w:val="0"/>
                <w:numId w:val="2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 a</w:t>
            </w:r>
            <w:r w:rsidR="00087C6E" w:rsidRPr="00EB6F5C">
              <w:rPr>
                <w:sz w:val="36"/>
                <w:szCs w:val="36"/>
              </w:rPr>
              <w:t xml:space="preserve">nswer </w:t>
            </w:r>
            <w:r>
              <w:rPr>
                <w:sz w:val="36"/>
                <w:szCs w:val="36"/>
              </w:rPr>
              <w:t xml:space="preserve">the </w:t>
            </w:r>
            <w:r w:rsidR="00087C6E" w:rsidRPr="00EB6F5C">
              <w:rPr>
                <w:sz w:val="36"/>
                <w:szCs w:val="36"/>
              </w:rPr>
              <w:t>follow-up question</w:t>
            </w:r>
            <w:r w:rsidR="00606237">
              <w:rPr>
                <w:sz w:val="36"/>
                <w:szCs w:val="36"/>
              </w:rPr>
              <w:t xml:space="preserve"> booklets</w:t>
            </w:r>
            <w:r w:rsidR="00087C6E" w:rsidRPr="00EB6F5C">
              <w:rPr>
                <w:sz w:val="36"/>
                <w:szCs w:val="36"/>
              </w:rPr>
              <w:t xml:space="preserve"> and let us use your health data.</w:t>
            </w:r>
          </w:p>
          <w:p w14:paraId="07AD4EC4" w14:textId="77777777" w:rsidR="007B3BD0" w:rsidRPr="00EB6F5C" w:rsidRDefault="007B3BD0" w:rsidP="00EB6F5C">
            <w:pPr>
              <w:pStyle w:val="ListParagraph"/>
              <w:ind w:left="644"/>
              <w:rPr>
                <w:sz w:val="36"/>
                <w:szCs w:val="36"/>
              </w:rPr>
            </w:pPr>
          </w:p>
          <w:p w14:paraId="74E9502A" w14:textId="1FE47ABC" w:rsidR="00087C6E" w:rsidRPr="00EB6F5C" w:rsidRDefault="00087C6E" w:rsidP="00EB6F5C">
            <w:pPr>
              <w:pStyle w:val="ListParagraph"/>
              <w:numPr>
                <w:ilvl w:val="0"/>
                <w:numId w:val="29"/>
              </w:numPr>
              <w:rPr>
                <w:sz w:val="36"/>
                <w:szCs w:val="36"/>
              </w:rPr>
            </w:pPr>
            <w:r w:rsidRPr="00EB6F5C">
              <w:rPr>
                <w:sz w:val="36"/>
                <w:szCs w:val="36"/>
              </w:rPr>
              <w:t xml:space="preserve">Let us use your health </w:t>
            </w:r>
            <w:r w:rsidR="00C8775D" w:rsidRPr="00EB6F5C">
              <w:rPr>
                <w:sz w:val="36"/>
                <w:szCs w:val="36"/>
              </w:rPr>
              <w:t>data</w:t>
            </w:r>
            <w:r w:rsidR="00C8775D">
              <w:rPr>
                <w:sz w:val="36"/>
                <w:szCs w:val="36"/>
              </w:rPr>
              <w:t xml:space="preserve"> but</w:t>
            </w:r>
            <w:r w:rsidRPr="00EB6F5C">
              <w:rPr>
                <w:sz w:val="36"/>
                <w:szCs w:val="36"/>
              </w:rPr>
              <w:t xml:space="preserve"> no</w:t>
            </w:r>
            <w:r w:rsidR="007D0286">
              <w:rPr>
                <w:sz w:val="36"/>
                <w:szCs w:val="36"/>
              </w:rPr>
              <w:t>t</w:t>
            </w:r>
            <w:r w:rsidRPr="00EB6F5C">
              <w:rPr>
                <w:sz w:val="36"/>
                <w:szCs w:val="36"/>
              </w:rPr>
              <w:t xml:space="preserve"> </w:t>
            </w:r>
            <w:r w:rsidR="007D0286">
              <w:rPr>
                <w:sz w:val="36"/>
                <w:szCs w:val="36"/>
              </w:rPr>
              <w:t xml:space="preserve">answer any </w:t>
            </w:r>
            <w:r w:rsidRPr="00EB6F5C">
              <w:rPr>
                <w:sz w:val="36"/>
                <w:szCs w:val="36"/>
              </w:rPr>
              <w:t>question</w:t>
            </w:r>
            <w:r w:rsidR="00606237">
              <w:rPr>
                <w:sz w:val="36"/>
                <w:szCs w:val="36"/>
              </w:rPr>
              <w:t xml:space="preserve"> booklets</w:t>
            </w:r>
            <w:r w:rsidRPr="00EB6F5C">
              <w:rPr>
                <w:sz w:val="36"/>
                <w:szCs w:val="36"/>
              </w:rPr>
              <w:t>.</w:t>
            </w:r>
          </w:p>
          <w:p w14:paraId="0050904C" w14:textId="77777777" w:rsidR="00120914" w:rsidRPr="00EB6F5C" w:rsidRDefault="00120914" w:rsidP="00EB6F5C">
            <w:pPr>
              <w:rPr>
                <w:sz w:val="36"/>
                <w:szCs w:val="36"/>
              </w:rPr>
            </w:pPr>
          </w:p>
          <w:p w14:paraId="3852B313" w14:textId="37D80531" w:rsidR="007B3BD0" w:rsidRDefault="00563604" w:rsidP="00684CB0">
            <w:pPr>
              <w:pStyle w:val="ListParagraph"/>
              <w:numPr>
                <w:ilvl w:val="0"/>
                <w:numId w:val="29"/>
              </w:numPr>
              <w:rPr>
                <w:sz w:val="36"/>
                <w:szCs w:val="36"/>
              </w:rPr>
            </w:pPr>
            <w:r w:rsidRPr="00684CB0">
              <w:rPr>
                <w:sz w:val="36"/>
                <w:szCs w:val="36"/>
              </w:rPr>
              <w:t>Stop being in the study</w:t>
            </w:r>
            <w:r w:rsidR="007D0286">
              <w:rPr>
                <w:sz w:val="36"/>
                <w:szCs w:val="36"/>
              </w:rPr>
              <w:t>.</w:t>
            </w:r>
          </w:p>
          <w:p w14:paraId="5AF98D67" w14:textId="77777777" w:rsidR="007D0286" w:rsidRPr="007D0286" w:rsidRDefault="007D0286" w:rsidP="007D0286">
            <w:pPr>
              <w:pStyle w:val="ListParagraph"/>
              <w:rPr>
                <w:sz w:val="36"/>
                <w:szCs w:val="36"/>
              </w:rPr>
            </w:pPr>
          </w:p>
          <w:p w14:paraId="7BFAAE31" w14:textId="77777777" w:rsidR="007D0286" w:rsidRPr="00E93385" w:rsidRDefault="007D0286" w:rsidP="007D0286">
            <w:pPr>
              <w:pStyle w:val="ListParagraph"/>
              <w:rPr>
                <w:sz w:val="36"/>
                <w:szCs w:val="36"/>
              </w:rPr>
            </w:pPr>
          </w:p>
          <w:p w14:paraId="08299F23" w14:textId="10101AC3" w:rsidR="00087C6E" w:rsidRPr="00C8775D" w:rsidRDefault="00C8775D" w:rsidP="00C8775D">
            <w:pPr>
              <w:rPr>
                <w:sz w:val="36"/>
                <w:szCs w:val="36"/>
              </w:rPr>
            </w:pPr>
            <w:r w:rsidRPr="00C8775D">
              <w:rPr>
                <w:sz w:val="36"/>
                <w:szCs w:val="36"/>
              </w:rPr>
              <w:t>Whatever you choose your care will stay the same</w:t>
            </w:r>
            <w:r>
              <w:rPr>
                <w:sz w:val="36"/>
                <w:szCs w:val="36"/>
              </w:rPr>
              <w:t>.</w:t>
            </w:r>
          </w:p>
        </w:tc>
      </w:tr>
    </w:tbl>
    <w:p w14:paraId="3F583932" w14:textId="305B995F" w:rsidR="009D7094" w:rsidRDefault="009D7094" w:rsidP="006F7F3C"/>
    <w:p w14:paraId="4517A6A1" w14:textId="77777777" w:rsidR="009D7094" w:rsidRDefault="009D7094">
      <w:r>
        <w:br w:type="page"/>
      </w:r>
    </w:p>
    <w:p w14:paraId="1FC7001A" w14:textId="77777777" w:rsidR="00684CB0" w:rsidRDefault="00684CB0" w:rsidP="006F7F3C"/>
    <w:tbl>
      <w:tblPr>
        <w:tblStyle w:val="TableGrid"/>
        <w:tblpPr w:leftFromText="180" w:rightFromText="180" w:vertAnchor="text" w:horzAnchor="margin" w:tblpY="152"/>
        <w:tblW w:w="10482" w:type="dxa"/>
        <w:tblLook w:val="04A0" w:firstRow="1" w:lastRow="0" w:firstColumn="1" w:lastColumn="0" w:noHBand="0" w:noVBand="1"/>
      </w:tblPr>
      <w:tblGrid>
        <w:gridCol w:w="5526"/>
        <w:gridCol w:w="4956"/>
      </w:tblGrid>
      <w:tr w:rsidR="009F2ADA" w:rsidRPr="0071000E" w14:paraId="54481213" w14:textId="77777777" w:rsidTr="00E93385">
        <w:trPr>
          <w:trHeight w:val="829"/>
        </w:trPr>
        <w:tc>
          <w:tcPr>
            <w:tcW w:w="10482" w:type="dxa"/>
            <w:gridSpan w:val="2"/>
          </w:tcPr>
          <w:p w14:paraId="18C18CED" w14:textId="20E1DA77" w:rsidR="009F2ADA" w:rsidRPr="00BB6F8E" w:rsidRDefault="00C8775D" w:rsidP="009F2ADA">
            <w:pPr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How will </w:t>
            </w:r>
            <w:r w:rsidR="00606237">
              <w:rPr>
                <w:b/>
                <w:bCs/>
                <w:sz w:val="40"/>
                <w:szCs w:val="40"/>
              </w:rPr>
              <w:t>m</w:t>
            </w:r>
            <w:r>
              <w:rPr>
                <w:b/>
                <w:bCs/>
                <w:sz w:val="40"/>
                <w:szCs w:val="40"/>
              </w:rPr>
              <w:t xml:space="preserve">y </w:t>
            </w:r>
            <w:r w:rsidR="00606237">
              <w:rPr>
                <w:b/>
                <w:bCs/>
                <w:sz w:val="40"/>
                <w:szCs w:val="40"/>
              </w:rPr>
              <w:t>i</w:t>
            </w:r>
            <w:r>
              <w:rPr>
                <w:b/>
                <w:bCs/>
                <w:sz w:val="40"/>
                <w:szCs w:val="40"/>
              </w:rPr>
              <w:t xml:space="preserve">nformation </w:t>
            </w:r>
            <w:r w:rsidR="00606237">
              <w:rPr>
                <w:b/>
                <w:bCs/>
                <w:sz w:val="40"/>
                <w:szCs w:val="40"/>
              </w:rPr>
              <w:t>b</w:t>
            </w:r>
            <w:r>
              <w:rPr>
                <w:b/>
                <w:bCs/>
                <w:sz w:val="40"/>
                <w:szCs w:val="40"/>
              </w:rPr>
              <w:t xml:space="preserve">e </w:t>
            </w:r>
            <w:r w:rsidR="00606237">
              <w:rPr>
                <w:b/>
                <w:bCs/>
                <w:sz w:val="40"/>
                <w:szCs w:val="40"/>
              </w:rPr>
              <w:t>u</w:t>
            </w:r>
            <w:r>
              <w:rPr>
                <w:b/>
                <w:bCs/>
                <w:sz w:val="40"/>
                <w:szCs w:val="40"/>
              </w:rPr>
              <w:t>sed?</w:t>
            </w:r>
          </w:p>
        </w:tc>
      </w:tr>
      <w:tr w:rsidR="009F2ADA" w:rsidRPr="005E1732" w14:paraId="2A68D4B7" w14:textId="77777777" w:rsidTr="00E93385">
        <w:trPr>
          <w:trHeight w:val="5616"/>
        </w:trPr>
        <w:tc>
          <w:tcPr>
            <w:tcW w:w="5261" w:type="dxa"/>
          </w:tcPr>
          <w:p w14:paraId="150C2C7B" w14:textId="6522E8EE" w:rsidR="009F2ADA" w:rsidRPr="00606237" w:rsidRDefault="009F2ADA" w:rsidP="00606237">
            <w:pPr>
              <w:jc w:val="both"/>
              <w:rPr>
                <w:sz w:val="28"/>
                <w:szCs w:val="28"/>
              </w:rPr>
            </w:pPr>
          </w:p>
          <w:p w14:paraId="34934575" w14:textId="1775A25B" w:rsidR="009F2ADA" w:rsidRDefault="009F2ADA" w:rsidP="009F2ADA">
            <w:pPr>
              <w:pStyle w:val="ListParagraph"/>
              <w:jc w:val="both"/>
              <w:rPr>
                <w:sz w:val="28"/>
                <w:szCs w:val="28"/>
              </w:rPr>
            </w:pPr>
          </w:p>
          <w:p w14:paraId="014A42B6" w14:textId="133D8A28" w:rsidR="00CC6366" w:rsidRPr="00CC6366" w:rsidRDefault="00CC6366" w:rsidP="00CC6366"/>
          <w:p w14:paraId="7973793D" w14:textId="77777777" w:rsidR="00CC6366" w:rsidRPr="00CC6366" w:rsidRDefault="00CC6366" w:rsidP="00CC6366"/>
          <w:p w14:paraId="1AB59217" w14:textId="77777777" w:rsidR="00CC6366" w:rsidRPr="00CC6366" w:rsidRDefault="00CC6366" w:rsidP="00CC6366"/>
          <w:p w14:paraId="4B3A9505" w14:textId="77777777" w:rsidR="00CC6366" w:rsidRDefault="00CC6366" w:rsidP="00CC6366">
            <w:pPr>
              <w:rPr>
                <w:sz w:val="28"/>
                <w:szCs w:val="28"/>
              </w:rPr>
            </w:pPr>
          </w:p>
          <w:p w14:paraId="58899A65" w14:textId="77777777" w:rsidR="00092335" w:rsidRDefault="00092335" w:rsidP="00092335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31F4FCC5" wp14:editId="1E91D082">
                  <wp:extent cx="3364230" cy="1362710"/>
                  <wp:effectExtent l="0" t="0" r="7620" b="8890"/>
                  <wp:docPr id="1664927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30D23" w14:textId="77777777" w:rsidR="00CC6366" w:rsidRPr="00CC6366" w:rsidRDefault="00CC6366" w:rsidP="00CC6366"/>
          <w:p w14:paraId="2AB548A5" w14:textId="77777777" w:rsidR="00CC6366" w:rsidRDefault="00CC6366" w:rsidP="00CC6366">
            <w:pPr>
              <w:rPr>
                <w:sz w:val="28"/>
                <w:szCs w:val="28"/>
              </w:rPr>
            </w:pPr>
          </w:p>
          <w:p w14:paraId="1E9D01CF" w14:textId="77777777" w:rsidR="00CC6366" w:rsidRDefault="00CC6366" w:rsidP="00CC6366">
            <w:pPr>
              <w:rPr>
                <w:sz w:val="28"/>
                <w:szCs w:val="28"/>
              </w:rPr>
            </w:pPr>
          </w:p>
          <w:p w14:paraId="2CDF170B" w14:textId="77777777" w:rsidR="00CC6366" w:rsidRDefault="00CC6366" w:rsidP="00CC6366"/>
          <w:p w14:paraId="2AC8DF72" w14:textId="2090117E" w:rsidR="00CC6366" w:rsidRDefault="00CC6366" w:rsidP="00CC6366"/>
          <w:p w14:paraId="2B37DFE2" w14:textId="5D58C916" w:rsidR="00CC6366" w:rsidRDefault="00CC6366" w:rsidP="00CC6366"/>
          <w:p w14:paraId="76C6A465" w14:textId="77777777" w:rsidR="00CC6366" w:rsidRDefault="00CC6366" w:rsidP="00CC6366"/>
          <w:p w14:paraId="67AEF33A" w14:textId="0955B260" w:rsidR="00CC6366" w:rsidRDefault="00962FBE" w:rsidP="00CC6366">
            <w:r w:rsidRPr="00614816"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lang w:val="en-US"/>
                <w14:ligatures w14:val="none"/>
              </w:rPr>
              <w:drawing>
                <wp:anchor distT="0" distB="0" distL="114300" distR="114300" simplePos="0" relativeHeight="251658250" behindDoc="0" locked="0" layoutInCell="1" allowOverlap="1" wp14:anchorId="421098D9" wp14:editId="452AE18A">
                  <wp:simplePos x="0" y="0"/>
                  <wp:positionH relativeFrom="column">
                    <wp:posOffset>541682</wp:posOffset>
                  </wp:positionH>
                  <wp:positionV relativeFrom="paragraph">
                    <wp:posOffset>152124</wp:posOffset>
                  </wp:positionV>
                  <wp:extent cx="2381250" cy="952500"/>
                  <wp:effectExtent l="0" t="0" r="0" b="0"/>
                  <wp:wrapThrough wrapText="bothSides">
                    <wp:wrapPolygon edited="0">
                      <wp:start x="0" y="0"/>
                      <wp:lineTo x="0" y="21168"/>
                      <wp:lineTo x="21427" y="21168"/>
                      <wp:lineTo x="21427" y="0"/>
                      <wp:lineTo x="0" y="0"/>
                    </wp:wrapPolygon>
                  </wp:wrapThrough>
                  <wp:docPr id="1695057040" name="Picture 169505704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057040" name="Picture 1695057040" descr="A blue and white logo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7C35576" w14:textId="207B67DA" w:rsidR="00CC6366" w:rsidRDefault="00CC6366" w:rsidP="00CC6366"/>
          <w:p w14:paraId="304CFE76" w14:textId="16116714" w:rsidR="00CC6366" w:rsidRDefault="00CC6366" w:rsidP="00CC6366"/>
          <w:p w14:paraId="42661311" w14:textId="09D7FC65" w:rsidR="00CC6366" w:rsidRDefault="00CC6366" w:rsidP="00CC6366"/>
          <w:p w14:paraId="0F13317F" w14:textId="0B3B9F2A" w:rsidR="00CC6366" w:rsidRPr="00CC6366" w:rsidRDefault="00CC6366" w:rsidP="00CC6366"/>
        </w:tc>
        <w:tc>
          <w:tcPr>
            <w:tcW w:w="5221" w:type="dxa"/>
          </w:tcPr>
          <w:p w14:paraId="3282EF2C" w14:textId="77777777" w:rsidR="00C8775D" w:rsidRDefault="009F2ADA" w:rsidP="009F2ADA">
            <w:pPr>
              <w:spacing w:before="240" w:after="240" w:line="259" w:lineRule="auto"/>
              <w:rPr>
                <w:rFonts w:eastAsia="Calibri" w:cs="Calibri"/>
                <w:color w:val="000000" w:themeColor="text1"/>
                <w:sz w:val="36"/>
                <w:szCs w:val="36"/>
              </w:rPr>
            </w:pPr>
            <w:r w:rsidRPr="00CF5531">
              <w:rPr>
                <w:rFonts w:eastAsia="Calibri" w:cs="Calibri"/>
                <w:color w:val="000000" w:themeColor="text1"/>
                <w:sz w:val="36"/>
                <w:szCs w:val="36"/>
              </w:rPr>
              <w:t xml:space="preserve">The University of Warwick is collecting the information from the study. </w:t>
            </w:r>
          </w:p>
          <w:p w14:paraId="6E5E7B33" w14:textId="0A758A5D" w:rsidR="009F2ADA" w:rsidRDefault="00C8775D" w:rsidP="009F2ADA">
            <w:pPr>
              <w:spacing w:before="240" w:after="240" w:line="259" w:lineRule="auto"/>
              <w:rPr>
                <w:rFonts w:eastAsia="Calibri" w:cs="Calibri"/>
                <w:color w:val="000000" w:themeColor="text1"/>
                <w:sz w:val="36"/>
                <w:szCs w:val="36"/>
              </w:rPr>
            </w:pPr>
            <w:r>
              <w:rPr>
                <w:rFonts w:eastAsia="Calibri" w:cs="Calibri"/>
                <w:color w:val="000000" w:themeColor="text1"/>
                <w:sz w:val="36"/>
                <w:szCs w:val="36"/>
              </w:rPr>
              <w:t xml:space="preserve">Your information will be kept </w:t>
            </w:r>
            <w:r w:rsidR="009F2ADA" w:rsidRPr="00CF5531">
              <w:rPr>
                <w:rFonts w:eastAsia="Calibri" w:cs="Calibri"/>
                <w:color w:val="000000" w:themeColor="text1"/>
                <w:sz w:val="36"/>
                <w:szCs w:val="36"/>
              </w:rPr>
              <w:t>safe and private.</w:t>
            </w:r>
          </w:p>
          <w:p w14:paraId="1B2D6F04" w14:textId="1945056E" w:rsidR="00CC6366" w:rsidRPr="00CF5531" w:rsidRDefault="00CC6366" w:rsidP="009F2ADA">
            <w:pPr>
              <w:spacing w:before="240" w:after="240" w:line="259" w:lineRule="auto"/>
              <w:rPr>
                <w:rFonts w:eastAsia="Calibri" w:cs="Calibri"/>
                <w:color w:val="000000" w:themeColor="text1"/>
                <w:sz w:val="36"/>
                <w:szCs w:val="36"/>
              </w:rPr>
            </w:pPr>
            <w:r>
              <w:rPr>
                <w:rFonts w:eastAsia="Calibri" w:cs="Calibri"/>
                <w:color w:val="000000" w:themeColor="text1"/>
                <w:sz w:val="36"/>
                <w:szCs w:val="36"/>
              </w:rPr>
              <w:t xml:space="preserve">Only staff working on the study </w:t>
            </w:r>
            <w:r w:rsidR="00606237">
              <w:rPr>
                <w:rFonts w:eastAsia="Calibri" w:cs="Calibri"/>
                <w:color w:val="000000" w:themeColor="text1"/>
                <w:sz w:val="36"/>
                <w:szCs w:val="36"/>
              </w:rPr>
              <w:t xml:space="preserve">and who need to see your personal information </w:t>
            </w:r>
            <w:r>
              <w:rPr>
                <w:rFonts w:eastAsia="Calibri" w:cs="Calibri"/>
                <w:color w:val="000000" w:themeColor="text1"/>
                <w:sz w:val="36"/>
                <w:szCs w:val="36"/>
              </w:rPr>
              <w:t>will be able to see</w:t>
            </w:r>
            <w:r w:rsidR="00606237">
              <w:rPr>
                <w:rFonts w:eastAsia="Calibri" w:cs="Calibri"/>
                <w:color w:val="000000" w:themeColor="text1"/>
                <w:sz w:val="36"/>
                <w:szCs w:val="36"/>
              </w:rPr>
              <w:t xml:space="preserve"> it</w:t>
            </w:r>
            <w:r>
              <w:rPr>
                <w:rFonts w:eastAsia="Calibri" w:cs="Calibri"/>
                <w:color w:val="000000" w:themeColor="text1"/>
                <w:sz w:val="36"/>
                <w:szCs w:val="36"/>
              </w:rPr>
              <w:t>.</w:t>
            </w:r>
          </w:p>
          <w:p w14:paraId="61DAF01F" w14:textId="77777777" w:rsidR="00CC6366" w:rsidRDefault="00CC6366" w:rsidP="00CC6366">
            <w:pPr>
              <w:spacing w:before="240" w:after="240" w:line="259" w:lineRule="auto"/>
              <w:rPr>
                <w:rFonts w:eastAsia="Calibri" w:cs="Calibri"/>
                <w:color w:val="000000" w:themeColor="text1"/>
                <w:sz w:val="36"/>
                <w:szCs w:val="36"/>
              </w:rPr>
            </w:pPr>
          </w:p>
          <w:p w14:paraId="16081452" w14:textId="6848AF9C" w:rsidR="00CC6366" w:rsidRDefault="00CC6366" w:rsidP="00CC6366">
            <w:pPr>
              <w:spacing w:before="240" w:after="240" w:line="259" w:lineRule="auto"/>
              <w:rPr>
                <w:rFonts w:eastAsia="Calibri" w:cs="Calibri"/>
                <w:color w:val="000000" w:themeColor="text1"/>
                <w:sz w:val="36"/>
                <w:szCs w:val="36"/>
              </w:rPr>
            </w:pPr>
          </w:p>
          <w:p w14:paraId="7FCE5A3D" w14:textId="54DE4B4E" w:rsidR="00CC6366" w:rsidRPr="00CC6366" w:rsidRDefault="00CC6366" w:rsidP="00CC6366">
            <w:pPr>
              <w:spacing w:before="240" w:after="240" w:line="259" w:lineRule="auto"/>
              <w:rPr>
                <w:rFonts w:eastAsia="Calibri" w:cs="Calibri"/>
                <w:color w:val="000000" w:themeColor="text1"/>
                <w:sz w:val="36"/>
                <w:szCs w:val="36"/>
              </w:rPr>
            </w:pPr>
            <w:r>
              <w:rPr>
                <w:rFonts w:eastAsia="Calibri" w:cs="Calibri"/>
                <w:color w:val="000000" w:themeColor="text1"/>
                <w:sz w:val="36"/>
                <w:szCs w:val="36"/>
              </w:rPr>
              <w:t>After the study ends,</w:t>
            </w:r>
            <w:r w:rsidRPr="00CF5531">
              <w:rPr>
                <w:rFonts w:eastAsia="Calibri" w:cs="Calibri"/>
                <w:color w:val="000000" w:themeColor="text1"/>
                <w:sz w:val="36"/>
                <w:szCs w:val="36"/>
              </w:rPr>
              <w:t xml:space="preserve"> the</w:t>
            </w:r>
            <w:r w:rsidR="009F2ADA" w:rsidRPr="00CF5531">
              <w:rPr>
                <w:rFonts w:eastAsia="Calibri" w:cs="Calibri"/>
                <w:color w:val="000000" w:themeColor="text1"/>
                <w:sz w:val="36"/>
                <w:szCs w:val="36"/>
              </w:rPr>
              <w:t xml:space="preserve"> </w:t>
            </w:r>
            <w:r w:rsidR="00606237">
              <w:rPr>
                <w:rFonts w:eastAsia="Calibri" w:cs="Calibri"/>
                <w:color w:val="000000" w:themeColor="text1"/>
                <w:sz w:val="36"/>
                <w:szCs w:val="36"/>
              </w:rPr>
              <w:t>u</w:t>
            </w:r>
            <w:r w:rsidR="009F2ADA" w:rsidRPr="00CF5531">
              <w:rPr>
                <w:rFonts w:eastAsia="Calibri" w:cs="Calibri"/>
                <w:color w:val="000000" w:themeColor="text1"/>
                <w:sz w:val="36"/>
                <w:szCs w:val="36"/>
              </w:rPr>
              <w:t xml:space="preserve">niversity and </w:t>
            </w:r>
            <w:r w:rsidR="00606237">
              <w:rPr>
                <w:rFonts w:eastAsia="Calibri" w:cs="Calibri"/>
                <w:color w:val="000000" w:themeColor="text1"/>
                <w:sz w:val="36"/>
                <w:szCs w:val="36"/>
              </w:rPr>
              <w:t>the</w:t>
            </w:r>
            <w:r w:rsidR="009F2ADA" w:rsidRPr="00CF5531">
              <w:rPr>
                <w:rFonts w:eastAsia="Calibri" w:cs="Calibri"/>
                <w:color w:val="000000" w:themeColor="text1"/>
                <w:sz w:val="36"/>
                <w:szCs w:val="36"/>
              </w:rPr>
              <w:t xml:space="preserve"> hospital that treated you will keep the information for 5 years then </w:t>
            </w:r>
            <w:r w:rsidR="00606237">
              <w:rPr>
                <w:rFonts w:eastAsia="Calibri" w:cs="Calibri"/>
                <w:color w:val="000000" w:themeColor="text1"/>
                <w:sz w:val="36"/>
                <w:szCs w:val="36"/>
              </w:rPr>
              <w:t>remove</w:t>
            </w:r>
            <w:r w:rsidR="009F2ADA" w:rsidRPr="00CF5531">
              <w:rPr>
                <w:rFonts w:eastAsia="Calibri" w:cs="Calibri"/>
                <w:color w:val="000000" w:themeColor="text1"/>
                <w:sz w:val="36"/>
                <w:szCs w:val="36"/>
              </w:rPr>
              <w:t xml:space="preserve"> anything </w:t>
            </w:r>
            <w:r>
              <w:rPr>
                <w:rFonts w:eastAsia="Calibri" w:cs="Calibri"/>
                <w:color w:val="000000" w:themeColor="text1"/>
                <w:sz w:val="36"/>
                <w:szCs w:val="36"/>
              </w:rPr>
              <w:t xml:space="preserve">that </w:t>
            </w:r>
            <w:r w:rsidR="00606237">
              <w:rPr>
                <w:rFonts w:eastAsia="Calibri" w:cs="Calibri"/>
                <w:color w:val="000000" w:themeColor="text1"/>
                <w:sz w:val="36"/>
                <w:szCs w:val="36"/>
              </w:rPr>
              <w:t xml:space="preserve">links the information to </w:t>
            </w:r>
            <w:r>
              <w:rPr>
                <w:rFonts w:eastAsia="Calibri" w:cs="Calibri"/>
                <w:color w:val="000000" w:themeColor="text1"/>
                <w:sz w:val="36"/>
                <w:szCs w:val="36"/>
              </w:rPr>
              <w:t>you.</w:t>
            </w:r>
          </w:p>
        </w:tc>
      </w:tr>
    </w:tbl>
    <w:p w14:paraId="163321EC" w14:textId="47ADB5C5" w:rsidR="003832D9" w:rsidRDefault="003832D9"/>
    <w:p w14:paraId="6312A9E5" w14:textId="77777777" w:rsidR="00962FBE" w:rsidRDefault="00962FBE"/>
    <w:p w14:paraId="75FC7D69" w14:textId="77777777" w:rsidR="00962FBE" w:rsidRDefault="00962FBE"/>
    <w:p w14:paraId="06783EFA" w14:textId="77777777" w:rsidR="00962FBE" w:rsidRDefault="00962FBE"/>
    <w:p w14:paraId="0BD018DF" w14:textId="77777777" w:rsidR="00962FBE" w:rsidRDefault="00962FBE"/>
    <w:p w14:paraId="2192208D" w14:textId="77777777" w:rsidR="00962FBE" w:rsidRDefault="00962FBE"/>
    <w:tbl>
      <w:tblPr>
        <w:tblStyle w:val="TableGrid"/>
        <w:tblpPr w:leftFromText="180" w:rightFromText="180" w:vertAnchor="text" w:horzAnchor="margin" w:tblpY="279"/>
        <w:tblW w:w="10456" w:type="dxa"/>
        <w:tblLook w:val="04A0" w:firstRow="1" w:lastRow="0" w:firstColumn="1" w:lastColumn="0" w:noHBand="0" w:noVBand="1"/>
      </w:tblPr>
      <w:tblGrid>
        <w:gridCol w:w="4918"/>
        <w:gridCol w:w="100"/>
        <w:gridCol w:w="5438"/>
      </w:tblGrid>
      <w:tr w:rsidR="00E67909" w:rsidRPr="0071000E" w14:paraId="5C01A54B" w14:textId="77777777" w:rsidTr="00EF334C">
        <w:tc>
          <w:tcPr>
            <w:tcW w:w="10456" w:type="dxa"/>
            <w:gridSpan w:val="3"/>
          </w:tcPr>
          <w:p w14:paraId="6EA8C7B0" w14:textId="345540A5" w:rsidR="00E67909" w:rsidRPr="00BB6F8E" w:rsidRDefault="00765696" w:rsidP="00EF334C">
            <w:pPr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 xml:space="preserve">What </w:t>
            </w:r>
            <w:r w:rsidR="00606237">
              <w:rPr>
                <w:b/>
                <w:bCs/>
                <w:sz w:val="40"/>
                <w:szCs w:val="40"/>
              </w:rPr>
              <w:t>w</w:t>
            </w:r>
            <w:r>
              <w:rPr>
                <w:b/>
                <w:bCs/>
                <w:sz w:val="40"/>
                <w:szCs w:val="40"/>
              </w:rPr>
              <w:t xml:space="preserve">ill </w:t>
            </w:r>
            <w:r w:rsidR="00606237">
              <w:rPr>
                <w:b/>
                <w:bCs/>
                <w:sz w:val="40"/>
                <w:szCs w:val="40"/>
              </w:rPr>
              <w:t>h</w:t>
            </w:r>
            <w:r>
              <w:rPr>
                <w:b/>
                <w:bCs/>
                <w:sz w:val="40"/>
                <w:szCs w:val="40"/>
              </w:rPr>
              <w:t xml:space="preserve">appen with the </w:t>
            </w:r>
            <w:r w:rsidR="00606237">
              <w:rPr>
                <w:b/>
                <w:bCs/>
                <w:sz w:val="40"/>
                <w:szCs w:val="40"/>
              </w:rPr>
              <w:t>s</w:t>
            </w:r>
            <w:r>
              <w:rPr>
                <w:b/>
                <w:bCs/>
                <w:sz w:val="40"/>
                <w:szCs w:val="40"/>
              </w:rPr>
              <w:t xml:space="preserve">tudy </w:t>
            </w:r>
            <w:r w:rsidR="00606237">
              <w:rPr>
                <w:b/>
                <w:bCs/>
                <w:sz w:val="40"/>
                <w:szCs w:val="40"/>
              </w:rPr>
              <w:t>r</w:t>
            </w:r>
            <w:r>
              <w:rPr>
                <w:b/>
                <w:bCs/>
                <w:sz w:val="40"/>
                <w:szCs w:val="40"/>
              </w:rPr>
              <w:t>esults?</w:t>
            </w:r>
          </w:p>
        </w:tc>
      </w:tr>
      <w:tr w:rsidR="004C3410" w:rsidRPr="005E1732" w14:paraId="32864A00" w14:textId="77777777" w:rsidTr="00EF334C">
        <w:trPr>
          <w:trHeight w:val="2972"/>
        </w:trPr>
        <w:tc>
          <w:tcPr>
            <w:tcW w:w="4520" w:type="dxa"/>
          </w:tcPr>
          <w:p w14:paraId="5138DDCF" w14:textId="708601F5" w:rsidR="00684CB0" w:rsidRDefault="00684CB0" w:rsidP="00EF334C">
            <w:pPr>
              <w:pStyle w:val="ListParagraph"/>
              <w:jc w:val="both"/>
              <w:rPr>
                <w:sz w:val="28"/>
                <w:szCs w:val="28"/>
              </w:rPr>
            </w:pPr>
          </w:p>
          <w:p w14:paraId="462F1FEA" w14:textId="60060E83" w:rsidR="00E67909" w:rsidRPr="005E1732" w:rsidRDefault="0028396E" w:rsidP="00EF334C">
            <w:pPr>
              <w:pStyle w:val="ListParagraph"/>
              <w:jc w:val="both"/>
              <w:rPr>
                <w:sz w:val="28"/>
                <w:szCs w:val="28"/>
              </w:rPr>
            </w:pPr>
            <w:r w:rsidRPr="0028396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54" behindDoc="0" locked="0" layoutInCell="1" allowOverlap="1" wp14:anchorId="4369B388" wp14:editId="68B7A2E5">
                  <wp:simplePos x="0" y="0"/>
                  <wp:positionH relativeFrom="column">
                    <wp:posOffset>374680</wp:posOffset>
                  </wp:positionH>
                  <wp:positionV relativeFrom="paragraph">
                    <wp:posOffset>202654</wp:posOffset>
                  </wp:positionV>
                  <wp:extent cx="1971950" cy="1962424"/>
                  <wp:effectExtent l="0" t="0" r="9525" b="0"/>
                  <wp:wrapThrough wrapText="bothSides">
                    <wp:wrapPolygon edited="0">
                      <wp:start x="0" y="0"/>
                      <wp:lineTo x="0" y="21390"/>
                      <wp:lineTo x="21496" y="21390"/>
                      <wp:lineTo x="21496" y="0"/>
                      <wp:lineTo x="0" y="0"/>
                    </wp:wrapPolygon>
                  </wp:wrapThrough>
                  <wp:docPr id="1836432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432462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36" w:type="dxa"/>
            <w:gridSpan w:val="2"/>
          </w:tcPr>
          <w:p w14:paraId="0E6EC375" w14:textId="77777777" w:rsidR="00E254C3" w:rsidRDefault="00E254C3" w:rsidP="00EF334C">
            <w:pPr>
              <w:rPr>
                <w:sz w:val="36"/>
                <w:szCs w:val="36"/>
              </w:rPr>
            </w:pPr>
          </w:p>
          <w:p w14:paraId="0DFF44A8" w14:textId="77777777" w:rsidR="00765696" w:rsidRDefault="00E67909" w:rsidP="00EF334C">
            <w:pPr>
              <w:rPr>
                <w:sz w:val="36"/>
                <w:szCs w:val="36"/>
              </w:rPr>
            </w:pPr>
            <w:r w:rsidRPr="00E254C3">
              <w:rPr>
                <w:sz w:val="36"/>
                <w:szCs w:val="36"/>
              </w:rPr>
              <w:t>Results will be shared with doctors and other healthcare staff</w:t>
            </w:r>
            <w:r w:rsidR="00765696">
              <w:rPr>
                <w:sz w:val="36"/>
                <w:szCs w:val="36"/>
              </w:rPr>
              <w:t>.</w:t>
            </w:r>
          </w:p>
          <w:p w14:paraId="44CEBBE4" w14:textId="77777777" w:rsidR="00765696" w:rsidRDefault="00765696" w:rsidP="00EF334C">
            <w:pPr>
              <w:rPr>
                <w:sz w:val="36"/>
                <w:szCs w:val="36"/>
              </w:rPr>
            </w:pPr>
          </w:p>
          <w:p w14:paraId="18E81C8B" w14:textId="6EFBCBB8" w:rsidR="00E67909" w:rsidRPr="00E254C3" w:rsidRDefault="00765696" w:rsidP="00EF334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r name will not be used.</w:t>
            </w:r>
            <w:r w:rsidR="00E67909" w:rsidRPr="00E254C3">
              <w:rPr>
                <w:sz w:val="36"/>
                <w:szCs w:val="36"/>
              </w:rPr>
              <w:t xml:space="preserve"> </w:t>
            </w:r>
          </w:p>
          <w:p w14:paraId="1B9BAD61" w14:textId="77777777" w:rsidR="00E67909" w:rsidRPr="00CF5531" w:rsidRDefault="00E67909" w:rsidP="00EF334C">
            <w:pPr>
              <w:pStyle w:val="ListParagraph"/>
              <w:rPr>
                <w:sz w:val="36"/>
                <w:szCs w:val="36"/>
              </w:rPr>
            </w:pPr>
          </w:p>
          <w:p w14:paraId="3E573483" w14:textId="5C19964E" w:rsidR="00E67909" w:rsidRPr="00E254C3" w:rsidRDefault="618D8C66" w:rsidP="00EF334C">
            <w:pPr>
              <w:rPr>
                <w:sz w:val="28"/>
                <w:szCs w:val="28"/>
              </w:rPr>
            </w:pPr>
            <w:r w:rsidRPr="73992FBE">
              <w:rPr>
                <w:sz w:val="36"/>
                <w:szCs w:val="36"/>
              </w:rPr>
              <w:t>The study is led by Professor Jonathan Benger and funded by the N</w:t>
            </w:r>
            <w:r w:rsidR="00C07B9D" w:rsidRPr="73992FBE">
              <w:rPr>
                <w:sz w:val="36"/>
                <w:szCs w:val="36"/>
              </w:rPr>
              <w:t xml:space="preserve">ational </w:t>
            </w:r>
            <w:r w:rsidRPr="73992FBE">
              <w:rPr>
                <w:sz w:val="36"/>
                <w:szCs w:val="36"/>
              </w:rPr>
              <w:t>I</w:t>
            </w:r>
            <w:r w:rsidR="00C07B9D" w:rsidRPr="73992FBE">
              <w:rPr>
                <w:sz w:val="36"/>
                <w:szCs w:val="36"/>
              </w:rPr>
              <w:t xml:space="preserve">nstitute of </w:t>
            </w:r>
            <w:r w:rsidRPr="73992FBE">
              <w:rPr>
                <w:sz w:val="36"/>
                <w:szCs w:val="36"/>
              </w:rPr>
              <w:t>H</w:t>
            </w:r>
            <w:r w:rsidR="00C07B9D" w:rsidRPr="73992FBE">
              <w:rPr>
                <w:sz w:val="36"/>
                <w:szCs w:val="36"/>
              </w:rPr>
              <w:t>ealth</w:t>
            </w:r>
            <w:r w:rsidR="00616468">
              <w:rPr>
                <w:sz w:val="36"/>
                <w:szCs w:val="36"/>
              </w:rPr>
              <w:t xml:space="preserve"> and Care</w:t>
            </w:r>
            <w:r w:rsidR="00C07B9D" w:rsidRPr="73992FBE">
              <w:rPr>
                <w:sz w:val="36"/>
                <w:szCs w:val="36"/>
              </w:rPr>
              <w:t xml:space="preserve"> </w:t>
            </w:r>
            <w:r w:rsidRPr="73992FBE">
              <w:rPr>
                <w:sz w:val="36"/>
                <w:szCs w:val="36"/>
              </w:rPr>
              <w:t>R</w:t>
            </w:r>
            <w:r w:rsidR="00C07B9D" w:rsidRPr="73992FBE">
              <w:rPr>
                <w:sz w:val="36"/>
                <w:szCs w:val="36"/>
              </w:rPr>
              <w:t>esearch.</w:t>
            </w:r>
          </w:p>
        </w:tc>
      </w:tr>
      <w:tr w:rsidR="00E67909" w:rsidRPr="0071000E" w14:paraId="5C316383" w14:textId="77777777" w:rsidTr="00EF334C">
        <w:tc>
          <w:tcPr>
            <w:tcW w:w="10456" w:type="dxa"/>
            <w:gridSpan w:val="3"/>
          </w:tcPr>
          <w:p w14:paraId="64D1B59E" w14:textId="0A5C6C33" w:rsidR="00E67909" w:rsidRPr="00BB6F8E" w:rsidRDefault="00765696" w:rsidP="00EF334C">
            <w:pPr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Has </w:t>
            </w:r>
            <w:r w:rsidR="00606237">
              <w:rPr>
                <w:b/>
                <w:bCs/>
                <w:sz w:val="40"/>
                <w:szCs w:val="40"/>
              </w:rPr>
              <w:t>t</w:t>
            </w:r>
            <w:r>
              <w:rPr>
                <w:b/>
                <w:bCs/>
                <w:sz w:val="40"/>
                <w:szCs w:val="40"/>
              </w:rPr>
              <w:t xml:space="preserve">his </w:t>
            </w:r>
            <w:r w:rsidR="00606237">
              <w:rPr>
                <w:b/>
                <w:bCs/>
                <w:sz w:val="40"/>
                <w:szCs w:val="40"/>
              </w:rPr>
              <w:t>s</w:t>
            </w:r>
            <w:r>
              <w:rPr>
                <w:b/>
                <w:bCs/>
                <w:sz w:val="40"/>
                <w:szCs w:val="40"/>
              </w:rPr>
              <w:t xml:space="preserve">tudy </w:t>
            </w:r>
            <w:r w:rsidR="00606237">
              <w:rPr>
                <w:b/>
                <w:bCs/>
                <w:sz w:val="40"/>
                <w:szCs w:val="40"/>
              </w:rPr>
              <w:t>b</w:t>
            </w:r>
            <w:r>
              <w:rPr>
                <w:b/>
                <w:bCs/>
                <w:sz w:val="40"/>
                <w:szCs w:val="40"/>
              </w:rPr>
              <w:t xml:space="preserve">een </w:t>
            </w:r>
            <w:r w:rsidR="00606237">
              <w:rPr>
                <w:b/>
                <w:bCs/>
                <w:sz w:val="40"/>
                <w:szCs w:val="40"/>
              </w:rPr>
              <w:t>c</w:t>
            </w:r>
            <w:r>
              <w:rPr>
                <w:b/>
                <w:bCs/>
                <w:sz w:val="40"/>
                <w:szCs w:val="40"/>
              </w:rPr>
              <w:t>hecked?</w:t>
            </w:r>
          </w:p>
        </w:tc>
      </w:tr>
      <w:tr w:rsidR="004C3410" w:rsidRPr="005E1732" w14:paraId="3A5C56AD" w14:textId="77777777" w:rsidTr="00EF334C">
        <w:trPr>
          <w:trHeight w:val="2260"/>
        </w:trPr>
        <w:tc>
          <w:tcPr>
            <w:tcW w:w="4520" w:type="dxa"/>
          </w:tcPr>
          <w:p w14:paraId="6DC36EC1" w14:textId="31C5E1CC" w:rsidR="00E67909" w:rsidRPr="005E1732" w:rsidRDefault="009A6ACA" w:rsidP="00EF334C">
            <w:pPr>
              <w:pStyle w:val="ListParagraph"/>
              <w:jc w:val="both"/>
              <w:rPr>
                <w:sz w:val="28"/>
                <w:szCs w:val="28"/>
              </w:rPr>
            </w:pPr>
            <w:r w:rsidRPr="009A6AC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3" behindDoc="0" locked="0" layoutInCell="1" allowOverlap="1" wp14:anchorId="0F741ADD" wp14:editId="4323BEE1">
                  <wp:simplePos x="0" y="0"/>
                  <wp:positionH relativeFrom="column">
                    <wp:posOffset>452431</wp:posOffset>
                  </wp:positionH>
                  <wp:positionV relativeFrom="paragraph">
                    <wp:posOffset>350314</wp:posOffset>
                  </wp:positionV>
                  <wp:extent cx="1971950" cy="962159"/>
                  <wp:effectExtent l="0" t="0" r="9525" b="9525"/>
                  <wp:wrapThrough wrapText="bothSides">
                    <wp:wrapPolygon edited="0">
                      <wp:start x="0" y="0"/>
                      <wp:lineTo x="0" y="21386"/>
                      <wp:lineTo x="21496" y="21386"/>
                      <wp:lineTo x="21496" y="0"/>
                      <wp:lineTo x="0" y="0"/>
                    </wp:wrapPolygon>
                  </wp:wrapThrough>
                  <wp:docPr id="16070802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080298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36" w:type="dxa"/>
            <w:gridSpan w:val="2"/>
          </w:tcPr>
          <w:p w14:paraId="46E8D524" w14:textId="54CAF1E6" w:rsidR="00765696" w:rsidRDefault="00765696" w:rsidP="00EF334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Yes, the </w:t>
            </w:r>
            <w:r w:rsidR="618D8C66" w:rsidRPr="73992FBE">
              <w:rPr>
                <w:sz w:val="36"/>
                <w:szCs w:val="36"/>
              </w:rPr>
              <w:t xml:space="preserve">study has been </w:t>
            </w:r>
            <w:r>
              <w:rPr>
                <w:sz w:val="36"/>
                <w:szCs w:val="36"/>
              </w:rPr>
              <w:t xml:space="preserve">checked </w:t>
            </w:r>
            <w:r w:rsidRPr="73992FBE">
              <w:rPr>
                <w:sz w:val="36"/>
                <w:szCs w:val="36"/>
              </w:rPr>
              <w:t>and</w:t>
            </w:r>
            <w:r w:rsidR="618D8C66" w:rsidRPr="73992FBE">
              <w:rPr>
                <w:sz w:val="36"/>
                <w:szCs w:val="36"/>
              </w:rPr>
              <w:t xml:space="preserve"> approved by a</w:t>
            </w:r>
            <w:r w:rsidR="00C07B9D" w:rsidRPr="73992FBE">
              <w:rPr>
                <w:sz w:val="36"/>
                <w:szCs w:val="36"/>
              </w:rPr>
              <w:t>n NHS</w:t>
            </w:r>
            <w:r w:rsidR="618D8C66" w:rsidRPr="73992FBE">
              <w:rPr>
                <w:sz w:val="36"/>
                <w:szCs w:val="36"/>
              </w:rPr>
              <w:t xml:space="preserve"> Research Ethics Committee</w:t>
            </w:r>
            <w:r>
              <w:rPr>
                <w:sz w:val="36"/>
                <w:szCs w:val="36"/>
              </w:rPr>
              <w:t>.</w:t>
            </w:r>
          </w:p>
          <w:p w14:paraId="4883744C" w14:textId="77777777" w:rsidR="00765696" w:rsidRDefault="00765696" w:rsidP="00EF334C">
            <w:pPr>
              <w:rPr>
                <w:sz w:val="36"/>
                <w:szCs w:val="36"/>
              </w:rPr>
            </w:pPr>
          </w:p>
          <w:p w14:paraId="7D7CDDF7" w14:textId="2FDB7CC4" w:rsidR="00E67909" w:rsidRPr="00E254C3" w:rsidRDefault="00765696" w:rsidP="00EF334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is makes sure that</w:t>
            </w:r>
            <w:r w:rsidR="618D8C66" w:rsidRPr="73992FBE">
              <w:rPr>
                <w:sz w:val="36"/>
                <w:szCs w:val="36"/>
              </w:rPr>
              <w:t xml:space="preserve"> your safety and </w:t>
            </w:r>
            <w:r w:rsidR="00E93385">
              <w:rPr>
                <w:sz w:val="36"/>
                <w:szCs w:val="36"/>
              </w:rPr>
              <w:t>r</w:t>
            </w:r>
            <w:r w:rsidR="00924286" w:rsidRPr="73992FBE">
              <w:rPr>
                <w:sz w:val="36"/>
                <w:szCs w:val="36"/>
              </w:rPr>
              <w:t>ights</w:t>
            </w:r>
            <w:r w:rsidR="00924286">
              <w:rPr>
                <w:sz w:val="36"/>
                <w:szCs w:val="36"/>
              </w:rPr>
              <w:t xml:space="preserve"> are</w:t>
            </w:r>
            <w:r w:rsidR="00121FD0">
              <w:rPr>
                <w:sz w:val="36"/>
                <w:szCs w:val="36"/>
              </w:rPr>
              <w:t xml:space="preserve"> protected</w:t>
            </w:r>
            <w:r w:rsidR="00924286">
              <w:rPr>
                <w:sz w:val="36"/>
                <w:szCs w:val="36"/>
              </w:rPr>
              <w:t>.</w:t>
            </w:r>
            <w:r w:rsidR="00121FD0">
              <w:rPr>
                <w:sz w:val="36"/>
                <w:szCs w:val="36"/>
              </w:rPr>
              <w:t xml:space="preserve"> </w:t>
            </w:r>
          </w:p>
        </w:tc>
      </w:tr>
      <w:tr w:rsidR="00E67909" w:rsidRPr="0071000E" w14:paraId="5E2F0D2E" w14:textId="77777777" w:rsidTr="00EF334C">
        <w:tc>
          <w:tcPr>
            <w:tcW w:w="10456" w:type="dxa"/>
            <w:gridSpan w:val="3"/>
          </w:tcPr>
          <w:p w14:paraId="0375EDC3" w14:textId="53444380" w:rsidR="00E67909" w:rsidRPr="00BB6F8E" w:rsidRDefault="00765696" w:rsidP="00EF334C">
            <w:pPr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What </w:t>
            </w:r>
            <w:r w:rsidR="00F63ECB">
              <w:rPr>
                <w:b/>
                <w:bCs/>
                <w:sz w:val="40"/>
                <w:szCs w:val="40"/>
              </w:rPr>
              <w:t>i</w:t>
            </w:r>
            <w:r w:rsidR="00E67909" w:rsidRPr="00BB6F8E">
              <w:rPr>
                <w:b/>
                <w:bCs/>
                <w:sz w:val="40"/>
                <w:szCs w:val="40"/>
              </w:rPr>
              <w:t xml:space="preserve">f </w:t>
            </w:r>
            <w:r>
              <w:rPr>
                <w:b/>
                <w:bCs/>
                <w:sz w:val="40"/>
                <w:szCs w:val="40"/>
              </w:rPr>
              <w:t>I’m</w:t>
            </w:r>
            <w:r w:rsidR="00E67909" w:rsidRPr="00BB6F8E">
              <w:rPr>
                <w:b/>
                <w:bCs/>
                <w:sz w:val="40"/>
                <w:szCs w:val="40"/>
              </w:rPr>
              <w:t xml:space="preserve"> </w:t>
            </w:r>
            <w:r w:rsidR="00F63ECB">
              <w:rPr>
                <w:b/>
                <w:bCs/>
                <w:sz w:val="40"/>
                <w:szCs w:val="40"/>
              </w:rPr>
              <w:t>n</w:t>
            </w:r>
            <w:r w:rsidR="00E67909" w:rsidRPr="00BB6F8E">
              <w:rPr>
                <w:b/>
                <w:bCs/>
                <w:sz w:val="40"/>
                <w:szCs w:val="40"/>
              </w:rPr>
              <w:t xml:space="preserve">ot </w:t>
            </w:r>
            <w:r w:rsidR="00F63ECB">
              <w:rPr>
                <w:b/>
                <w:bCs/>
                <w:sz w:val="40"/>
                <w:szCs w:val="40"/>
              </w:rPr>
              <w:t>h</w:t>
            </w:r>
            <w:r w:rsidR="00B36152" w:rsidRPr="00BB6F8E">
              <w:rPr>
                <w:b/>
                <w:bCs/>
                <w:sz w:val="40"/>
                <w:szCs w:val="40"/>
              </w:rPr>
              <w:t>appy</w:t>
            </w:r>
            <w:r w:rsidR="00B36152">
              <w:rPr>
                <w:b/>
                <w:bCs/>
                <w:sz w:val="40"/>
                <w:szCs w:val="40"/>
              </w:rPr>
              <w:t>?</w:t>
            </w:r>
          </w:p>
        </w:tc>
      </w:tr>
      <w:tr w:rsidR="004C3410" w:rsidRPr="005E1732" w14:paraId="714F8378" w14:textId="77777777" w:rsidTr="00EF334C">
        <w:tc>
          <w:tcPr>
            <w:tcW w:w="4531" w:type="dxa"/>
            <w:gridSpan w:val="2"/>
          </w:tcPr>
          <w:p w14:paraId="4E199885" w14:textId="454F0765" w:rsidR="00E67909" w:rsidRPr="004C652D" w:rsidRDefault="00123759" w:rsidP="00E9338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51" behindDoc="0" locked="0" layoutInCell="1" allowOverlap="1" wp14:anchorId="7A176B74" wp14:editId="30604B02">
                  <wp:simplePos x="0" y="0"/>
                  <wp:positionH relativeFrom="column">
                    <wp:posOffset>672480</wp:posOffset>
                  </wp:positionH>
                  <wp:positionV relativeFrom="paragraph">
                    <wp:posOffset>329609</wp:posOffset>
                  </wp:positionV>
                  <wp:extent cx="1350433" cy="1257300"/>
                  <wp:effectExtent l="0" t="0" r="2540" b="0"/>
                  <wp:wrapThrough wrapText="bothSides">
                    <wp:wrapPolygon edited="0">
                      <wp:start x="0" y="0"/>
                      <wp:lineTo x="0" y="21273"/>
                      <wp:lineTo x="21336" y="21273"/>
                      <wp:lineTo x="21336" y="0"/>
                      <wp:lineTo x="0" y="0"/>
                    </wp:wrapPolygon>
                  </wp:wrapThrough>
                  <wp:docPr id="160110255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33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25" w:type="dxa"/>
          </w:tcPr>
          <w:p w14:paraId="30D3848F" w14:textId="127CF860" w:rsidR="00B36152" w:rsidRDefault="00E67909" w:rsidP="00EF334C">
            <w:pPr>
              <w:rPr>
                <w:sz w:val="36"/>
                <w:szCs w:val="36"/>
              </w:rPr>
            </w:pPr>
            <w:r w:rsidRPr="00E254C3">
              <w:rPr>
                <w:sz w:val="36"/>
                <w:szCs w:val="36"/>
              </w:rPr>
              <w:t xml:space="preserve">If you have </w:t>
            </w:r>
            <w:r w:rsidR="00765696">
              <w:rPr>
                <w:sz w:val="36"/>
                <w:szCs w:val="36"/>
              </w:rPr>
              <w:t xml:space="preserve">problem </w:t>
            </w:r>
            <w:r w:rsidRPr="00E254C3">
              <w:rPr>
                <w:sz w:val="36"/>
                <w:szCs w:val="36"/>
              </w:rPr>
              <w:t>or complaint,</w:t>
            </w:r>
            <w:r w:rsidR="00B36152">
              <w:rPr>
                <w:sz w:val="36"/>
                <w:szCs w:val="36"/>
              </w:rPr>
              <w:t xml:space="preserve"> </w:t>
            </w:r>
            <w:r w:rsidRPr="00E254C3">
              <w:rPr>
                <w:sz w:val="36"/>
                <w:szCs w:val="36"/>
              </w:rPr>
              <w:t>you ca</w:t>
            </w:r>
            <w:r w:rsidR="00B36152">
              <w:rPr>
                <w:sz w:val="36"/>
                <w:szCs w:val="36"/>
              </w:rPr>
              <w:t>n:</w:t>
            </w:r>
          </w:p>
          <w:p w14:paraId="4B62E23A" w14:textId="77777777" w:rsidR="00606237" w:rsidRDefault="00606237" w:rsidP="00EF334C">
            <w:pPr>
              <w:rPr>
                <w:sz w:val="36"/>
                <w:szCs w:val="36"/>
              </w:rPr>
            </w:pPr>
          </w:p>
          <w:p w14:paraId="35A82E73" w14:textId="4CC3509F" w:rsidR="00B36152" w:rsidRDefault="00B36152" w:rsidP="00B36152">
            <w:pPr>
              <w:pStyle w:val="ListParagraph"/>
              <w:numPr>
                <w:ilvl w:val="0"/>
                <w:numId w:val="33"/>
              </w:numPr>
              <w:rPr>
                <w:sz w:val="36"/>
                <w:szCs w:val="36"/>
              </w:rPr>
            </w:pPr>
            <w:r w:rsidRPr="00B36152">
              <w:rPr>
                <w:sz w:val="36"/>
                <w:szCs w:val="36"/>
              </w:rPr>
              <w:t>T</w:t>
            </w:r>
            <w:r w:rsidR="00E67909" w:rsidRPr="00B36152">
              <w:rPr>
                <w:sz w:val="36"/>
                <w:szCs w:val="36"/>
              </w:rPr>
              <w:t>alk to the researchers</w:t>
            </w:r>
          </w:p>
          <w:p w14:paraId="46FCF4FE" w14:textId="7BF8CA7C" w:rsidR="00E67909" w:rsidRPr="00B36152" w:rsidRDefault="00B36152" w:rsidP="00B36152">
            <w:pPr>
              <w:pStyle w:val="ListParagraph"/>
              <w:numPr>
                <w:ilvl w:val="0"/>
                <w:numId w:val="3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</w:t>
            </w:r>
            <w:r w:rsidR="00E67909" w:rsidRPr="00B36152">
              <w:rPr>
                <w:sz w:val="36"/>
                <w:szCs w:val="36"/>
              </w:rPr>
              <w:t>se the NHS Complaints Procedure</w:t>
            </w:r>
          </w:p>
        </w:tc>
      </w:tr>
      <w:tr w:rsidR="00E67909" w:rsidRPr="0071000E" w14:paraId="76CACE2B" w14:textId="77777777" w:rsidTr="00EF334C">
        <w:tc>
          <w:tcPr>
            <w:tcW w:w="10456" w:type="dxa"/>
            <w:gridSpan w:val="3"/>
          </w:tcPr>
          <w:p w14:paraId="12739293" w14:textId="605E9B36" w:rsidR="00E67909" w:rsidRPr="00BB6F8E" w:rsidRDefault="00E67909" w:rsidP="00EF334C">
            <w:pPr>
              <w:jc w:val="both"/>
              <w:rPr>
                <w:b/>
                <w:bCs/>
                <w:sz w:val="40"/>
                <w:szCs w:val="40"/>
              </w:rPr>
            </w:pPr>
            <w:r w:rsidRPr="00BB6F8E">
              <w:rPr>
                <w:b/>
                <w:bCs/>
                <w:sz w:val="40"/>
                <w:szCs w:val="40"/>
              </w:rPr>
              <w:t xml:space="preserve">What </w:t>
            </w:r>
            <w:r w:rsidR="00F63ECB">
              <w:rPr>
                <w:b/>
                <w:bCs/>
                <w:sz w:val="40"/>
                <w:szCs w:val="40"/>
              </w:rPr>
              <w:t>h</w:t>
            </w:r>
            <w:r w:rsidRPr="00BB6F8E">
              <w:rPr>
                <w:b/>
                <w:bCs/>
                <w:sz w:val="40"/>
                <w:szCs w:val="40"/>
              </w:rPr>
              <w:t xml:space="preserve">appens </w:t>
            </w:r>
            <w:r w:rsidR="00F63ECB">
              <w:rPr>
                <w:b/>
                <w:bCs/>
                <w:sz w:val="40"/>
                <w:szCs w:val="40"/>
              </w:rPr>
              <w:t>n</w:t>
            </w:r>
            <w:r w:rsidRPr="00BB6F8E">
              <w:rPr>
                <w:b/>
                <w:bCs/>
                <w:sz w:val="40"/>
                <w:szCs w:val="40"/>
              </w:rPr>
              <w:t>ext?</w:t>
            </w:r>
          </w:p>
        </w:tc>
      </w:tr>
      <w:tr w:rsidR="004C3410" w:rsidRPr="006F6247" w14:paraId="49B889B9" w14:textId="77777777" w:rsidTr="00EF334C">
        <w:tc>
          <w:tcPr>
            <w:tcW w:w="4531" w:type="dxa"/>
            <w:gridSpan w:val="2"/>
          </w:tcPr>
          <w:p w14:paraId="4FBE5742" w14:textId="77777777" w:rsidR="00E67909" w:rsidRDefault="00B64301" w:rsidP="00EF334C">
            <w:pPr>
              <w:pStyle w:val="ListParagraph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E30B802" wp14:editId="384E8C3D">
                  <wp:extent cx="914400" cy="914400"/>
                  <wp:effectExtent l="0" t="0" r="0" b="0"/>
                  <wp:docPr id="5043992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</w:t>
            </w:r>
            <w:r w:rsidR="00D020B5">
              <w:rPr>
                <w:noProof/>
                <w:sz w:val="28"/>
                <w:szCs w:val="28"/>
              </w:rPr>
              <w:drawing>
                <wp:inline distT="0" distB="0" distL="0" distR="0" wp14:anchorId="6C7EE120" wp14:editId="6DD44209">
                  <wp:extent cx="914400" cy="914400"/>
                  <wp:effectExtent l="0" t="0" r="0" b="0"/>
                  <wp:docPr id="212273189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411A90" w14:textId="77777777" w:rsidR="00D020B5" w:rsidRDefault="00D020B5" w:rsidP="00EF334C">
            <w:pPr>
              <w:pStyle w:val="ListParagraph"/>
              <w:jc w:val="both"/>
              <w:rPr>
                <w:sz w:val="28"/>
                <w:szCs w:val="28"/>
              </w:rPr>
            </w:pPr>
          </w:p>
          <w:p w14:paraId="0AF5C14F" w14:textId="08A8C448" w:rsidR="00D020B5" w:rsidRDefault="00D020B5" w:rsidP="00EF334C">
            <w:pPr>
              <w:pStyle w:val="List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</w:t>
            </w:r>
            <w:r w:rsidR="004E0FAB">
              <w:rPr>
                <w:noProof/>
                <w:sz w:val="28"/>
                <w:szCs w:val="28"/>
              </w:rPr>
              <w:drawing>
                <wp:inline distT="0" distB="0" distL="0" distR="0" wp14:anchorId="789EE469" wp14:editId="01A3EC31">
                  <wp:extent cx="914400" cy="914400"/>
                  <wp:effectExtent l="0" t="0" r="0" b="0"/>
                  <wp:docPr id="10085830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55D8BE" w14:textId="77777777" w:rsidR="00D020B5" w:rsidRDefault="00D020B5" w:rsidP="00EF334C">
            <w:pPr>
              <w:pStyle w:val="ListParagraph"/>
              <w:jc w:val="both"/>
              <w:rPr>
                <w:sz w:val="28"/>
                <w:szCs w:val="28"/>
              </w:rPr>
            </w:pPr>
          </w:p>
          <w:p w14:paraId="5D542D5F" w14:textId="02F64E15" w:rsidR="00D020B5" w:rsidRPr="006F6247" w:rsidRDefault="00D020B5" w:rsidP="00EF334C">
            <w:pPr>
              <w:pStyle w:val="ListParagraph"/>
              <w:jc w:val="both"/>
              <w:rPr>
                <w:sz w:val="28"/>
                <w:szCs w:val="28"/>
              </w:rPr>
            </w:pPr>
          </w:p>
        </w:tc>
        <w:tc>
          <w:tcPr>
            <w:tcW w:w="5925" w:type="dxa"/>
          </w:tcPr>
          <w:p w14:paraId="76C5D34A" w14:textId="42648426" w:rsidR="00B36152" w:rsidRDefault="00B36152" w:rsidP="00EF334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A member of the research team will speak with you about what you’d like to do.</w:t>
            </w:r>
          </w:p>
          <w:p w14:paraId="0875FE55" w14:textId="77777777" w:rsidR="00B36152" w:rsidRDefault="00B36152" w:rsidP="00EF334C">
            <w:pPr>
              <w:rPr>
                <w:sz w:val="36"/>
                <w:szCs w:val="36"/>
              </w:rPr>
            </w:pPr>
          </w:p>
          <w:p w14:paraId="36A0F8A0" w14:textId="1142B95D" w:rsidR="00B36152" w:rsidRDefault="00B36152" w:rsidP="00EF334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You can ask questions and take your time to decide.</w:t>
            </w:r>
          </w:p>
          <w:p w14:paraId="3F02731B" w14:textId="77777777" w:rsidR="00B36152" w:rsidRDefault="00B36152" w:rsidP="00EF334C">
            <w:pPr>
              <w:rPr>
                <w:sz w:val="36"/>
                <w:szCs w:val="36"/>
              </w:rPr>
            </w:pPr>
          </w:p>
          <w:p w14:paraId="682AB6ED" w14:textId="77777777" w:rsidR="00E67909" w:rsidRPr="00D6671C" w:rsidRDefault="00E67909" w:rsidP="00B36152">
            <w:pPr>
              <w:rPr>
                <w:sz w:val="28"/>
                <w:szCs w:val="28"/>
              </w:rPr>
            </w:pPr>
          </w:p>
        </w:tc>
      </w:tr>
      <w:tr w:rsidR="00320124" w:rsidRPr="0071000E" w14:paraId="2D44CC99" w14:textId="77777777" w:rsidTr="00E93385">
        <w:trPr>
          <w:trHeight w:val="670"/>
        </w:trPr>
        <w:tc>
          <w:tcPr>
            <w:tcW w:w="10456" w:type="dxa"/>
            <w:gridSpan w:val="3"/>
          </w:tcPr>
          <w:p w14:paraId="55DA2831" w14:textId="38139933" w:rsidR="00320124" w:rsidRPr="00E75145" w:rsidRDefault="00EF334C" w:rsidP="00EF334C">
            <w:pPr>
              <w:jc w:val="both"/>
              <w:rPr>
                <w:sz w:val="36"/>
                <w:szCs w:val="36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 xml:space="preserve">More </w:t>
            </w:r>
            <w:r w:rsidR="00F63ECB">
              <w:rPr>
                <w:b/>
                <w:bCs/>
                <w:sz w:val="40"/>
                <w:szCs w:val="40"/>
              </w:rPr>
              <w:t>i</w:t>
            </w:r>
            <w:r>
              <w:rPr>
                <w:b/>
                <w:bCs/>
                <w:sz w:val="40"/>
                <w:szCs w:val="40"/>
              </w:rPr>
              <w:t xml:space="preserve">nformation </w:t>
            </w:r>
          </w:p>
        </w:tc>
      </w:tr>
      <w:tr w:rsidR="00EF334C" w:rsidRPr="0071000E" w14:paraId="15527BAE" w14:textId="77777777" w:rsidTr="00EF334C">
        <w:trPr>
          <w:trHeight w:val="3630"/>
        </w:trPr>
        <w:tc>
          <w:tcPr>
            <w:tcW w:w="10456" w:type="dxa"/>
            <w:gridSpan w:val="3"/>
          </w:tcPr>
          <w:p w14:paraId="36EDCA78" w14:textId="059825DC" w:rsidR="00EF334C" w:rsidRPr="00B36152" w:rsidRDefault="00EF334C" w:rsidP="00EF334C">
            <w:pPr>
              <w:rPr>
                <w:sz w:val="36"/>
                <w:szCs w:val="36"/>
              </w:rPr>
            </w:pPr>
            <w:r w:rsidRPr="00B36152">
              <w:rPr>
                <w:sz w:val="36"/>
                <w:szCs w:val="36"/>
              </w:rPr>
              <w:t xml:space="preserve">For information about </w:t>
            </w:r>
            <w:r w:rsidR="00606237">
              <w:rPr>
                <w:sz w:val="36"/>
                <w:szCs w:val="36"/>
              </w:rPr>
              <w:t xml:space="preserve">how </w:t>
            </w:r>
            <w:r w:rsidRPr="00B36152">
              <w:rPr>
                <w:sz w:val="36"/>
                <w:szCs w:val="36"/>
              </w:rPr>
              <w:t xml:space="preserve">we use or process information, please see: </w:t>
            </w:r>
          </w:p>
          <w:p w14:paraId="5B7D2393" w14:textId="77777777" w:rsidR="00EF334C" w:rsidRPr="00B36152" w:rsidRDefault="00EF334C" w:rsidP="00EF334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/>
                <w:sz w:val="36"/>
                <w:szCs w:val="36"/>
              </w:rPr>
            </w:pPr>
            <w:hyperlink r:id="rId35" w:history="1">
              <w:r w:rsidRPr="00B36152">
                <w:rPr>
                  <w:rStyle w:val="Hyperlink"/>
                  <w:rFonts w:cstheme="minorHAnsi"/>
                  <w:sz w:val="36"/>
                  <w:szCs w:val="36"/>
                </w:rPr>
                <w:t>www.hra.nhs.uk/information-about-patients/</w:t>
              </w:r>
            </w:hyperlink>
          </w:p>
          <w:p w14:paraId="790E8DB1" w14:textId="60F5DF95" w:rsidR="00092335" w:rsidRPr="00092335" w:rsidRDefault="00C5507B" w:rsidP="00092335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092335">
              <w:rPr>
                <w:sz w:val="36"/>
                <w:szCs w:val="36"/>
              </w:rPr>
              <w:t>https://warwick.ac.uk/services/legalandcomplianceservices/dataprotection/otherprivacynotices/research/</w:t>
            </w:r>
          </w:p>
          <w:p w14:paraId="7CFF68FF" w14:textId="77777777" w:rsidR="00EF334C" w:rsidRPr="00B36152" w:rsidRDefault="00EF334C" w:rsidP="00EF334C">
            <w:pPr>
              <w:pStyle w:val="ListParagraph"/>
              <w:numPr>
                <w:ilvl w:val="0"/>
                <w:numId w:val="30"/>
              </w:numPr>
              <w:rPr>
                <w:sz w:val="36"/>
                <w:szCs w:val="36"/>
              </w:rPr>
            </w:pPr>
            <w:r w:rsidRPr="00B36152">
              <w:rPr>
                <w:sz w:val="36"/>
                <w:szCs w:val="36"/>
              </w:rPr>
              <w:t xml:space="preserve">Email </w:t>
            </w:r>
            <w:hyperlink r:id="rId36" w:history="1">
              <w:r w:rsidRPr="00B36152">
                <w:rPr>
                  <w:rStyle w:val="Hyperlink"/>
                  <w:sz w:val="36"/>
                  <w:szCs w:val="36"/>
                </w:rPr>
                <w:t>DPO@warwick.ac.uk</w:t>
              </w:r>
            </w:hyperlink>
          </w:p>
          <w:p w14:paraId="6D6C0308" w14:textId="77777777" w:rsidR="00EF334C" w:rsidRDefault="00EF334C" w:rsidP="00EF334C">
            <w:pPr>
              <w:jc w:val="both"/>
              <w:rPr>
                <w:sz w:val="36"/>
                <w:szCs w:val="36"/>
              </w:rPr>
            </w:pPr>
          </w:p>
          <w:p w14:paraId="63BD489C" w14:textId="0296813E" w:rsidR="00EF334C" w:rsidRPr="00B36152" w:rsidRDefault="00EF334C" w:rsidP="00EF334C">
            <w:pPr>
              <w:rPr>
                <w:sz w:val="36"/>
                <w:szCs w:val="36"/>
              </w:rPr>
            </w:pPr>
            <w:r w:rsidRPr="00B36152">
              <w:rPr>
                <w:sz w:val="36"/>
                <w:szCs w:val="36"/>
              </w:rPr>
              <w:t xml:space="preserve">For </w:t>
            </w:r>
            <w:r w:rsidR="00606237">
              <w:rPr>
                <w:sz w:val="36"/>
                <w:szCs w:val="36"/>
              </w:rPr>
              <w:t xml:space="preserve">more </w:t>
            </w:r>
            <w:r w:rsidRPr="00B36152">
              <w:rPr>
                <w:sz w:val="36"/>
                <w:szCs w:val="36"/>
              </w:rPr>
              <w:t xml:space="preserve">information about the study, please </w:t>
            </w:r>
            <w:r w:rsidR="00B36152" w:rsidRPr="00B36152">
              <w:rPr>
                <w:sz w:val="36"/>
                <w:szCs w:val="36"/>
              </w:rPr>
              <w:t>v</w:t>
            </w:r>
            <w:r w:rsidRPr="00B36152">
              <w:rPr>
                <w:sz w:val="36"/>
                <w:szCs w:val="36"/>
              </w:rPr>
              <w:t>isit</w:t>
            </w:r>
            <w:r w:rsidR="00B36152" w:rsidRPr="00B36152">
              <w:rPr>
                <w:sz w:val="36"/>
                <w:szCs w:val="36"/>
              </w:rPr>
              <w:t xml:space="preserve"> or contact</w:t>
            </w:r>
            <w:r w:rsidRPr="00B36152">
              <w:rPr>
                <w:sz w:val="36"/>
                <w:szCs w:val="36"/>
              </w:rPr>
              <w:t>:</w:t>
            </w:r>
          </w:p>
          <w:p w14:paraId="7ED9B762" w14:textId="77777777" w:rsidR="00B36152" w:rsidRPr="00B36152" w:rsidRDefault="007B3B20" w:rsidP="00EF334C">
            <w:pPr>
              <w:jc w:val="both"/>
              <w:rPr>
                <w:sz w:val="36"/>
                <w:szCs w:val="36"/>
              </w:rPr>
            </w:pPr>
            <w:r w:rsidRPr="00B36152">
              <w:rPr>
                <w:sz w:val="36"/>
                <w:szCs w:val="36"/>
              </w:rPr>
              <w:t xml:space="preserve">   </w:t>
            </w:r>
            <w:hyperlink r:id="rId37" w:history="1">
              <w:r w:rsidRPr="00B36152">
                <w:rPr>
                  <w:rStyle w:val="Hyperlink"/>
                  <w:sz w:val="36"/>
                  <w:szCs w:val="36"/>
                </w:rPr>
                <w:t>https://www.warwick.ac.uk/airways3</w:t>
              </w:r>
            </w:hyperlink>
            <w:r w:rsidR="00EF334C" w:rsidRPr="00B36152">
              <w:rPr>
                <w:sz w:val="36"/>
                <w:szCs w:val="36"/>
              </w:rPr>
              <w:t xml:space="preserve">  </w:t>
            </w:r>
          </w:p>
          <w:p w14:paraId="33B08105" w14:textId="73C076BD" w:rsidR="00EF334C" w:rsidRPr="00E93385" w:rsidRDefault="00B36152" w:rsidP="00EF334C">
            <w:pPr>
              <w:jc w:val="both"/>
            </w:pPr>
            <w:r w:rsidRPr="00B36152">
              <w:rPr>
                <w:sz w:val="36"/>
                <w:szCs w:val="36"/>
              </w:rPr>
              <w:t xml:space="preserve">    </w:t>
            </w:r>
            <w:hyperlink r:id="rId38" w:history="1">
              <w:r w:rsidRPr="00B36152">
                <w:rPr>
                  <w:rStyle w:val="Hyperlink"/>
                  <w:sz w:val="36"/>
                  <w:szCs w:val="36"/>
                </w:rPr>
                <w:t>airways3@warwick.ac.uk</w:t>
              </w:r>
            </w:hyperlink>
            <w:r w:rsidR="00EF334C" w:rsidRPr="00E93385">
              <w:t xml:space="preserve">   </w:t>
            </w:r>
          </w:p>
        </w:tc>
      </w:tr>
    </w:tbl>
    <w:p w14:paraId="58EBEA26" w14:textId="23D20308" w:rsidR="00300A31" w:rsidRDefault="00300A31" w:rsidP="006F7F3C"/>
    <w:p w14:paraId="04F6B0FE" w14:textId="77777777" w:rsidR="00E67909" w:rsidRDefault="00E67909" w:rsidP="006F7F3C"/>
    <w:p w14:paraId="46C4BAAA" w14:textId="77777777" w:rsidR="00E67909" w:rsidRDefault="00E67909"/>
    <w:p w14:paraId="600F1D2B" w14:textId="77777777" w:rsidR="006F7F3C" w:rsidRDefault="006F7F3C" w:rsidP="00E555C6"/>
    <w:sectPr w:rsidR="006F7F3C" w:rsidSect="00BF72E7">
      <w:footerReference w:type="default" r:id="rId3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35010" w14:textId="77777777" w:rsidR="00C815BD" w:rsidRDefault="00C815BD" w:rsidP="00BF72E7">
      <w:pPr>
        <w:spacing w:after="0" w:line="240" w:lineRule="auto"/>
      </w:pPr>
      <w:r>
        <w:separator/>
      </w:r>
    </w:p>
  </w:endnote>
  <w:endnote w:type="continuationSeparator" w:id="0">
    <w:p w14:paraId="2A93F2EA" w14:textId="77777777" w:rsidR="00C815BD" w:rsidRDefault="00C815BD" w:rsidP="00BF72E7">
      <w:pPr>
        <w:spacing w:after="0" w:line="240" w:lineRule="auto"/>
      </w:pPr>
      <w:r>
        <w:continuationSeparator/>
      </w:r>
    </w:p>
  </w:endnote>
  <w:endnote w:type="continuationNotice" w:id="1">
    <w:p w14:paraId="4D5563D1" w14:textId="77777777" w:rsidR="00C815BD" w:rsidRDefault="00C815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612EF" w14:textId="7EB2B92F" w:rsidR="003177E1" w:rsidRDefault="003177E1" w:rsidP="003177E1">
    <w:pPr>
      <w:pStyle w:val="Footer"/>
      <w:rPr>
        <w:i/>
        <w:sz w:val="18"/>
        <w:szCs w:val="18"/>
      </w:rPr>
    </w:pPr>
    <w:r w:rsidRPr="003177E1">
      <w:rPr>
        <w:i/>
        <w:sz w:val="18"/>
        <w:szCs w:val="18"/>
      </w:rPr>
      <w:t>AIRWAYS3_EasyRead_PIS_v1.0</w:t>
    </w:r>
    <w:r>
      <w:rPr>
        <w:i/>
        <w:sz w:val="18"/>
        <w:szCs w:val="18"/>
      </w:rPr>
      <w:t xml:space="preserve"> </w:t>
    </w:r>
    <w:r w:rsidR="003620A5">
      <w:rPr>
        <w:i/>
        <w:sz w:val="18"/>
        <w:szCs w:val="18"/>
      </w:rPr>
      <w:t xml:space="preserve">17/11/2025 </w:t>
    </w:r>
    <w:r w:rsidRPr="00307B76">
      <w:rPr>
        <w:i/>
        <w:sz w:val="18"/>
        <w:szCs w:val="18"/>
      </w:rPr>
      <w:t>IRAS ID:</w:t>
    </w:r>
    <w:r>
      <w:rPr>
        <w:i/>
        <w:sz w:val="18"/>
        <w:szCs w:val="18"/>
      </w:rPr>
      <w:t xml:space="preserve"> </w:t>
    </w:r>
    <w:r w:rsidRPr="0010693B">
      <w:rPr>
        <w:i/>
        <w:sz w:val="18"/>
        <w:szCs w:val="18"/>
      </w:rPr>
      <w:t>314379</w:t>
    </w:r>
  </w:p>
  <w:p w14:paraId="2FBAA970" w14:textId="77777777" w:rsidR="003177E1" w:rsidRDefault="00317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382EE" w14:textId="77777777" w:rsidR="00C815BD" w:rsidRDefault="00C815BD" w:rsidP="00BF72E7">
      <w:pPr>
        <w:spacing w:after="0" w:line="240" w:lineRule="auto"/>
      </w:pPr>
      <w:r>
        <w:separator/>
      </w:r>
    </w:p>
  </w:footnote>
  <w:footnote w:type="continuationSeparator" w:id="0">
    <w:p w14:paraId="6E96E573" w14:textId="77777777" w:rsidR="00C815BD" w:rsidRDefault="00C815BD" w:rsidP="00BF72E7">
      <w:pPr>
        <w:spacing w:after="0" w:line="240" w:lineRule="auto"/>
      </w:pPr>
      <w:r>
        <w:continuationSeparator/>
      </w:r>
    </w:p>
  </w:footnote>
  <w:footnote w:type="continuationNotice" w:id="1">
    <w:p w14:paraId="091E837D" w14:textId="77777777" w:rsidR="00C815BD" w:rsidRDefault="00C815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491"/>
    <w:multiLevelType w:val="hybridMultilevel"/>
    <w:tmpl w:val="D488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6C2B"/>
    <w:multiLevelType w:val="multilevel"/>
    <w:tmpl w:val="EEA613EC"/>
    <w:lvl w:ilvl="0">
      <w:start w:val="1"/>
      <w:numFmt w:val="decimal"/>
      <w:lvlText w:val="%1."/>
      <w:lvlJc w:val="left"/>
      <w:pPr>
        <w:tabs>
          <w:tab w:val="num" w:pos="-1243"/>
        </w:tabs>
        <w:ind w:left="-1243" w:hanging="360"/>
      </w:pPr>
    </w:lvl>
    <w:lvl w:ilvl="1" w:tentative="1">
      <w:start w:val="1"/>
      <w:numFmt w:val="decimal"/>
      <w:lvlText w:val="%2."/>
      <w:lvlJc w:val="left"/>
      <w:pPr>
        <w:tabs>
          <w:tab w:val="num" w:pos="-523"/>
        </w:tabs>
        <w:ind w:left="-523" w:hanging="360"/>
      </w:pPr>
    </w:lvl>
    <w:lvl w:ilvl="2" w:tentative="1">
      <w:start w:val="1"/>
      <w:numFmt w:val="decimal"/>
      <w:lvlText w:val="%3."/>
      <w:lvlJc w:val="left"/>
      <w:pPr>
        <w:tabs>
          <w:tab w:val="num" w:pos="197"/>
        </w:tabs>
        <w:ind w:left="197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entative="1">
      <w:start w:val="1"/>
      <w:numFmt w:val="decimal"/>
      <w:lvlText w:val="%5."/>
      <w:lvlJc w:val="left"/>
      <w:pPr>
        <w:tabs>
          <w:tab w:val="num" w:pos="1637"/>
        </w:tabs>
        <w:ind w:left="1637" w:hanging="360"/>
      </w:pPr>
    </w:lvl>
    <w:lvl w:ilvl="5" w:tentative="1">
      <w:start w:val="1"/>
      <w:numFmt w:val="decimal"/>
      <w:lvlText w:val="%6."/>
      <w:lvlJc w:val="left"/>
      <w:pPr>
        <w:tabs>
          <w:tab w:val="num" w:pos="2357"/>
        </w:tabs>
        <w:ind w:left="2357" w:hanging="360"/>
      </w:pPr>
    </w:lvl>
    <w:lvl w:ilvl="6" w:tentative="1">
      <w:start w:val="1"/>
      <w:numFmt w:val="decimal"/>
      <w:lvlText w:val="%7."/>
      <w:lvlJc w:val="left"/>
      <w:pPr>
        <w:tabs>
          <w:tab w:val="num" w:pos="3077"/>
        </w:tabs>
        <w:ind w:left="3077" w:hanging="360"/>
      </w:pPr>
    </w:lvl>
    <w:lvl w:ilvl="7" w:tentative="1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 w:tentative="1">
      <w:start w:val="1"/>
      <w:numFmt w:val="decimal"/>
      <w:lvlText w:val="%9."/>
      <w:lvlJc w:val="left"/>
      <w:pPr>
        <w:tabs>
          <w:tab w:val="num" w:pos="4517"/>
        </w:tabs>
        <w:ind w:left="4517" w:hanging="360"/>
      </w:pPr>
    </w:lvl>
  </w:abstractNum>
  <w:abstractNum w:abstractNumId="2" w15:restartNumberingAfterBreak="0">
    <w:nsid w:val="02E06FA2"/>
    <w:multiLevelType w:val="hybridMultilevel"/>
    <w:tmpl w:val="B0FC3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B40"/>
    <w:multiLevelType w:val="hybridMultilevel"/>
    <w:tmpl w:val="4E709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67AAF"/>
    <w:multiLevelType w:val="hybridMultilevel"/>
    <w:tmpl w:val="9AB48D8A"/>
    <w:lvl w:ilvl="0" w:tplc="0809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3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2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931" w:hanging="360"/>
      </w:pPr>
      <w:rPr>
        <w:rFonts w:ascii="Wingdings" w:hAnsi="Wingdings" w:hint="default"/>
      </w:rPr>
    </w:lvl>
  </w:abstractNum>
  <w:abstractNum w:abstractNumId="5" w15:restartNumberingAfterBreak="0">
    <w:nsid w:val="15830A52"/>
    <w:multiLevelType w:val="hybridMultilevel"/>
    <w:tmpl w:val="1DDE1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F4345"/>
    <w:multiLevelType w:val="hybridMultilevel"/>
    <w:tmpl w:val="01B85180"/>
    <w:lvl w:ilvl="0" w:tplc="0809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67" w:hanging="360"/>
      </w:pPr>
      <w:rPr>
        <w:rFonts w:ascii="Wingdings" w:hAnsi="Wingdings" w:hint="default"/>
      </w:rPr>
    </w:lvl>
  </w:abstractNum>
  <w:abstractNum w:abstractNumId="7" w15:restartNumberingAfterBreak="0">
    <w:nsid w:val="1FDF6089"/>
    <w:multiLevelType w:val="hybridMultilevel"/>
    <w:tmpl w:val="35ECF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42595"/>
    <w:multiLevelType w:val="hybridMultilevel"/>
    <w:tmpl w:val="E216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2094B"/>
    <w:multiLevelType w:val="hybridMultilevel"/>
    <w:tmpl w:val="69D22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FD5FFF"/>
    <w:multiLevelType w:val="hybridMultilevel"/>
    <w:tmpl w:val="E852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32BA0"/>
    <w:multiLevelType w:val="multilevel"/>
    <w:tmpl w:val="C5BA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F417A5"/>
    <w:multiLevelType w:val="hybridMultilevel"/>
    <w:tmpl w:val="86BA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944A8"/>
    <w:multiLevelType w:val="hybridMultilevel"/>
    <w:tmpl w:val="14682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71638"/>
    <w:multiLevelType w:val="hybridMultilevel"/>
    <w:tmpl w:val="E2F44E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975F10"/>
    <w:multiLevelType w:val="hybridMultilevel"/>
    <w:tmpl w:val="5FA81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E532D"/>
    <w:multiLevelType w:val="hybridMultilevel"/>
    <w:tmpl w:val="EC0C4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10C9D"/>
    <w:multiLevelType w:val="hybridMultilevel"/>
    <w:tmpl w:val="4D949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41AE"/>
    <w:multiLevelType w:val="hybridMultilevel"/>
    <w:tmpl w:val="E5FA6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04877"/>
    <w:multiLevelType w:val="hybridMultilevel"/>
    <w:tmpl w:val="81E0D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0733F"/>
    <w:multiLevelType w:val="hybridMultilevel"/>
    <w:tmpl w:val="7F2E686A"/>
    <w:lvl w:ilvl="0" w:tplc="0809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18" w:hanging="360"/>
      </w:pPr>
      <w:rPr>
        <w:rFonts w:ascii="Wingdings" w:hAnsi="Wingdings" w:hint="default"/>
      </w:rPr>
    </w:lvl>
  </w:abstractNum>
  <w:abstractNum w:abstractNumId="21" w15:restartNumberingAfterBreak="0">
    <w:nsid w:val="54B740AD"/>
    <w:multiLevelType w:val="hybridMultilevel"/>
    <w:tmpl w:val="891ED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F0E94"/>
    <w:multiLevelType w:val="hybridMultilevel"/>
    <w:tmpl w:val="E8021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C071A"/>
    <w:multiLevelType w:val="hybridMultilevel"/>
    <w:tmpl w:val="460A52D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99E42D9"/>
    <w:multiLevelType w:val="hybridMultilevel"/>
    <w:tmpl w:val="8A929E36"/>
    <w:lvl w:ilvl="0" w:tplc="FA2862D6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25" w15:restartNumberingAfterBreak="0">
    <w:nsid w:val="5D6D7BF5"/>
    <w:multiLevelType w:val="hybridMultilevel"/>
    <w:tmpl w:val="9050F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2045D"/>
    <w:multiLevelType w:val="hybridMultilevel"/>
    <w:tmpl w:val="06C8A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23C96"/>
    <w:multiLevelType w:val="hybridMultilevel"/>
    <w:tmpl w:val="17F2EB58"/>
    <w:lvl w:ilvl="0" w:tplc="0809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67" w:hanging="360"/>
      </w:pPr>
      <w:rPr>
        <w:rFonts w:ascii="Wingdings" w:hAnsi="Wingdings" w:hint="default"/>
      </w:rPr>
    </w:lvl>
  </w:abstractNum>
  <w:abstractNum w:abstractNumId="28" w15:restartNumberingAfterBreak="0">
    <w:nsid w:val="6A756510"/>
    <w:multiLevelType w:val="hybridMultilevel"/>
    <w:tmpl w:val="24D09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8257E"/>
    <w:multiLevelType w:val="hybridMultilevel"/>
    <w:tmpl w:val="0A1AD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192FA8"/>
    <w:multiLevelType w:val="hybridMultilevel"/>
    <w:tmpl w:val="4ECEB5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F92DC6"/>
    <w:multiLevelType w:val="hybridMultilevel"/>
    <w:tmpl w:val="A7A4A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030BB"/>
    <w:multiLevelType w:val="hybridMultilevel"/>
    <w:tmpl w:val="628A9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25684"/>
    <w:multiLevelType w:val="hybridMultilevel"/>
    <w:tmpl w:val="8ECA5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516382">
    <w:abstractNumId w:val="33"/>
  </w:num>
  <w:num w:numId="2" w16cid:durableId="1331367641">
    <w:abstractNumId w:val="23"/>
  </w:num>
  <w:num w:numId="3" w16cid:durableId="1593977765">
    <w:abstractNumId w:val="4"/>
  </w:num>
  <w:num w:numId="4" w16cid:durableId="2130392834">
    <w:abstractNumId w:val="30"/>
  </w:num>
  <w:num w:numId="5" w16cid:durableId="317731164">
    <w:abstractNumId w:val="24"/>
  </w:num>
  <w:num w:numId="6" w16cid:durableId="401297271">
    <w:abstractNumId w:val="20"/>
  </w:num>
  <w:num w:numId="7" w16cid:durableId="1446733397">
    <w:abstractNumId w:val="6"/>
  </w:num>
  <w:num w:numId="8" w16cid:durableId="1140420537">
    <w:abstractNumId w:val="27"/>
  </w:num>
  <w:num w:numId="9" w16cid:durableId="1572736574">
    <w:abstractNumId w:val="11"/>
  </w:num>
  <w:num w:numId="10" w16cid:durableId="1543709996">
    <w:abstractNumId w:val="1"/>
  </w:num>
  <w:num w:numId="11" w16cid:durableId="1318875062">
    <w:abstractNumId w:val="32"/>
  </w:num>
  <w:num w:numId="12" w16cid:durableId="416095704">
    <w:abstractNumId w:val="8"/>
  </w:num>
  <w:num w:numId="13" w16cid:durableId="1999110425">
    <w:abstractNumId w:val="17"/>
  </w:num>
  <w:num w:numId="14" w16cid:durableId="1423800329">
    <w:abstractNumId w:val="16"/>
  </w:num>
  <w:num w:numId="15" w16cid:durableId="1538935451">
    <w:abstractNumId w:val="28"/>
  </w:num>
  <w:num w:numId="16" w16cid:durableId="1721204591">
    <w:abstractNumId w:val="7"/>
  </w:num>
  <w:num w:numId="17" w16cid:durableId="232207784">
    <w:abstractNumId w:val="12"/>
  </w:num>
  <w:num w:numId="18" w16cid:durableId="1617181077">
    <w:abstractNumId w:val="21"/>
  </w:num>
  <w:num w:numId="19" w16cid:durableId="2118479223">
    <w:abstractNumId w:val="14"/>
  </w:num>
  <w:num w:numId="20" w16cid:durableId="1253002641">
    <w:abstractNumId w:val="31"/>
  </w:num>
  <w:num w:numId="21" w16cid:durableId="1694530129">
    <w:abstractNumId w:val="22"/>
  </w:num>
  <w:num w:numId="22" w16cid:durableId="146827941">
    <w:abstractNumId w:val="2"/>
  </w:num>
  <w:num w:numId="23" w16cid:durableId="1070421240">
    <w:abstractNumId w:val="29"/>
  </w:num>
  <w:num w:numId="24" w16cid:durableId="204371092">
    <w:abstractNumId w:val="9"/>
  </w:num>
  <w:num w:numId="25" w16cid:durableId="231238150">
    <w:abstractNumId w:val="13"/>
  </w:num>
  <w:num w:numId="26" w16cid:durableId="1834640553">
    <w:abstractNumId w:val="26"/>
  </w:num>
  <w:num w:numId="27" w16cid:durableId="1617559799">
    <w:abstractNumId w:val="15"/>
  </w:num>
  <w:num w:numId="28" w16cid:durableId="1765958915">
    <w:abstractNumId w:val="0"/>
  </w:num>
  <w:num w:numId="29" w16cid:durableId="1635018858">
    <w:abstractNumId w:val="3"/>
  </w:num>
  <w:num w:numId="30" w16cid:durableId="1544828678">
    <w:abstractNumId w:val="5"/>
  </w:num>
  <w:num w:numId="31" w16cid:durableId="580483625">
    <w:abstractNumId w:val="18"/>
  </w:num>
  <w:num w:numId="32" w16cid:durableId="371273232">
    <w:abstractNumId w:val="25"/>
  </w:num>
  <w:num w:numId="33" w16cid:durableId="635842023">
    <w:abstractNumId w:val="10"/>
  </w:num>
  <w:num w:numId="34" w16cid:durableId="20700304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95"/>
    <w:rsid w:val="00003E60"/>
    <w:rsid w:val="000064CA"/>
    <w:rsid w:val="00007CB8"/>
    <w:rsid w:val="0001176D"/>
    <w:rsid w:val="00011F2D"/>
    <w:rsid w:val="00037786"/>
    <w:rsid w:val="000427EB"/>
    <w:rsid w:val="00046EA8"/>
    <w:rsid w:val="00050FF0"/>
    <w:rsid w:val="000528F1"/>
    <w:rsid w:val="00081DF0"/>
    <w:rsid w:val="00084762"/>
    <w:rsid w:val="0008584C"/>
    <w:rsid w:val="00087C6E"/>
    <w:rsid w:val="00092335"/>
    <w:rsid w:val="000A400D"/>
    <w:rsid w:val="000A655C"/>
    <w:rsid w:val="000B1C68"/>
    <w:rsid w:val="000B6B31"/>
    <w:rsid w:val="000D11E0"/>
    <w:rsid w:val="000D3AF5"/>
    <w:rsid w:val="000E1240"/>
    <w:rsid w:val="000E1CFA"/>
    <w:rsid w:val="000E2C2B"/>
    <w:rsid w:val="000E605C"/>
    <w:rsid w:val="000E6B32"/>
    <w:rsid w:val="00103094"/>
    <w:rsid w:val="00106B46"/>
    <w:rsid w:val="00120914"/>
    <w:rsid w:val="00120C0B"/>
    <w:rsid w:val="00121646"/>
    <w:rsid w:val="00121FD0"/>
    <w:rsid w:val="00123759"/>
    <w:rsid w:val="00123C3E"/>
    <w:rsid w:val="0013180B"/>
    <w:rsid w:val="0014135F"/>
    <w:rsid w:val="0014585A"/>
    <w:rsid w:val="00146DFF"/>
    <w:rsid w:val="00150FE7"/>
    <w:rsid w:val="00152DEA"/>
    <w:rsid w:val="00160152"/>
    <w:rsid w:val="00161C74"/>
    <w:rsid w:val="00170C70"/>
    <w:rsid w:val="001714B1"/>
    <w:rsid w:val="00172242"/>
    <w:rsid w:val="0018468C"/>
    <w:rsid w:val="00191E7E"/>
    <w:rsid w:val="001B11D2"/>
    <w:rsid w:val="001C502F"/>
    <w:rsid w:val="001D568D"/>
    <w:rsid w:val="001E1ECC"/>
    <w:rsid w:val="001E4FC5"/>
    <w:rsid w:val="001E6E9B"/>
    <w:rsid w:val="001F28C8"/>
    <w:rsid w:val="002162B9"/>
    <w:rsid w:val="00216A6B"/>
    <w:rsid w:val="00223674"/>
    <w:rsid w:val="002338DF"/>
    <w:rsid w:val="002409D0"/>
    <w:rsid w:val="00244995"/>
    <w:rsid w:val="0024682D"/>
    <w:rsid w:val="00252586"/>
    <w:rsid w:val="0026382C"/>
    <w:rsid w:val="00270E26"/>
    <w:rsid w:val="0028396E"/>
    <w:rsid w:val="00286195"/>
    <w:rsid w:val="002930C4"/>
    <w:rsid w:val="00294034"/>
    <w:rsid w:val="00296510"/>
    <w:rsid w:val="00296666"/>
    <w:rsid w:val="002977C3"/>
    <w:rsid w:val="002A0D58"/>
    <w:rsid w:val="002A5E08"/>
    <w:rsid w:val="002B1456"/>
    <w:rsid w:val="002C3A26"/>
    <w:rsid w:val="002D51DD"/>
    <w:rsid w:val="002D6CE2"/>
    <w:rsid w:val="002E37B8"/>
    <w:rsid w:val="002E4022"/>
    <w:rsid w:val="002F05F5"/>
    <w:rsid w:val="00300A31"/>
    <w:rsid w:val="00305DFE"/>
    <w:rsid w:val="003177E1"/>
    <w:rsid w:val="00320124"/>
    <w:rsid w:val="00336ABC"/>
    <w:rsid w:val="0034081B"/>
    <w:rsid w:val="00340A1D"/>
    <w:rsid w:val="003458C2"/>
    <w:rsid w:val="003620A5"/>
    <w:rsid w:val="003705F5"/>
    <w:rsid w:val="00372E4E"/>
    <w:rsid w:val="00375B81"/>
    <w:rsid w:val="003832D9"/>
    <w:rsid w:val="003905F0"/>
    <w:rsid w:val="00397C57"/>
    <w:rsid w:val="003A2B7E"/>
    <w:rsid w:val="003A563B"/>
    <w:rsid w:val="003C0B71"/>
    <w:rsid w:val="003C0F95"/>
    <w:rsid w:val="003C6A10"/>
    <w:rsid w:val="003D0013"/>
    <w:rsid w:val="003D46BB"/>
    <w:rsid w:val="00401104"/>
    <w:rsid w:val="0040561D"/>
    <w:rsid w:val="004061B1"/>
    <w:rsid w:val="004062AF"/>
    <w:rsid w:val="00406558"/>
    <w:rsid w:val="00415783"/>
    <w:rsid w:val="0041634B"/>
    <w:rsid w:val="004175C7"/>
    <w:rsid w:val="004177E4"/>
    <w:rsid w:val="00427C45"/>
    <w:rsid w:val="0043568E"/>
    <w:rsid w:val="00437EAF"/>
    <w:rsid w:val="004401DB"/>
    <w:rsid w:val="00446E2A"/>
    <w:rsid w:val="004541B7"/>
    <w:rsid w:val="00454956"/>
    <w:rsid w:val="0045686D"/>
    <w:rsid w:val="004603F0"/>
    <w:rsid w:val="00461A5E"/>
    <w:rsid w:val="00462213"/>
    <w:rsid w:val="00470B19"/>
    <w:rsid w:val="00473999"/>
    <w:rsid w:val="004819FD"/>
    <w:rsid w:val="00494302"/>
    <w:rsid w:val="004A6503"/>
    <w:rsid w:val="004A75A3"/>
    <w:rsid w:val="004C3410"/>
    <w:rsid w:val="004C652D"/>
    <w:rsid w:val="004D77EB"/>
    <w:rsid w:val="004D7A35"/>
    <w:rsid w:val="004E0FAB"/>
    <w:rsid w:val="004E51B0"/>
    <w:rsid w:val="004E61F2"/>
    <w:rsid w:val="00506B80"/>
    <w:rsid w:val="00511E26"/>
    <w:rsid w:val="00525FD2"/>
    <w:rsid w:val="00530A6F"/>
    <w:rsid w:val="005349F1"/>
    <w:rsid w:val="00547394"/>
    <w:rsid w:val="00563604"/>
    <w:rsid w:val="005712D3"/>
    <w:rsid w:val="00572BA7"/>
    <w:rsid w:val="00575D76"/>
    <w:rsid w:val="00595046"/>
    <w:rsid w:val="005A4675"/>
    <w:rsid w:val="005B34B3"/>
    <w:rsid w:val="005C5189"/>
    <w:rsid w:val="005C7A81"/>
    <w:rsid w:val="005E1732"/>
    <w:rsid w:val="005E2777"/>
    <w:rsid w:val="005E2B2B"/>
    <w:rsid w:val="005F0183"/>
    <w:rsid w:val="005F3F8C"/>
    <w:rsid w:val="005F5435"/>
    <w:rsid w:val="00602A61"/>
    <w:rsid w:val="00602C5F"/>
    <w:rsid w:val="00603743"/>
    <w:rsid w:val="00606237"/>
    <w:rsid w:val="00610933"/>
    <w:rsid w:val="00614816"/>
    <w:rsid w:val="00614E8B"/>
    <w:rsid w:val="00616468"/>
    <w:rsid w:val="00625C17"/>
    <w:rsid w:val="006322BA"/>
    <w:rsid w:val="00660A47"/>
    <w:rsid w:val="00684CB0"/>
    <w:rsid w:val="00687CD2"/>
    <w:rsid w:val="006952C6"/>
    <w:rsid w:val="006A277A"/>
    <w:rsid w:val="006A333B"/>
    <w:rsid w:val="006B1B5E"/>
    <w:rsid w:val="006B2D98"/>
    <w:rsid w:val="006B667C"/>
    <w:rsid w:val="006C46C7"/>
    <w:rsid w:val="006C720F"/>
    <w:rsid w:val="006D6DFE"/>
    <w:rsid w:val="006F15AD"/>
    <w:rsid w:val="006F390B"/>
    <w:rsid w:val="006F4261"/>
    <w:rsid w:val="006F6247"/>
    <w:rsid w:val="006F7F3C"/>
    <w:rsid w:val="00700B27"/>
    <w:rsid w:val="00703DBF"/>
    <w:rsid w:val="00704356"/>
    <w:rsid w:val="00707CEC"/>
    <w:rsid w:val="0071000E"/>
    <w:rsid w:val="007147E3"/>
    <w:rsid w:val="007158D2"/>
    <w:rsid w:val="00730472"/>
    <w:rsid w:val="007369EA"/>
    <w:rsid w:val="007473F7"/>
    <w:rsid w:val="00747F6E"/>
    <w:rsid w:val="0075598C"/>
    <w:rsid w:val="007629DD"/>
    <w:rsid w:val="00765696"/>
    <w:rsid w:val="00767AD5"/>
    <w:rsid w:val="00785209"/>
    <w:rsid w:val="00795CDB"/>
    <w:rsid w:val="007A1295"/>
    <w:rsid w:val="007B3B20"/>
    <w:rsid w:val="007B3BD0"/>
    <w:rsid w:val="007B4302"/>
    <w:rsid w:val="007B6FF7"/>
    <w:rsid w:val="007C339A"/>
    <w:rsid w:val="007C6F8C"/>
    <w:rsid w:val="007D005B"/>
    <w:rsid w:val="007D0286"/>
    <w:rsid w:val="007D2E61"/>
    <w:rsid w:val="007D5FDB"/>
    <w:rsid w:val="007E12BC"/>
    <w:rsid w:val="007F5EE2"/>
    <w:rsid w:val="007F755E"/>
    <w:rsid w:val="0080178E"/>
    <w:rsid w:val="00807AB1"/>
    <w:rsid w:val="00822714"/>
    <w:rsid w:val="008356BC"/>
    <w:rsid w:val="00844F28"/>
    <w:rsid w:val="00854561"/>
    <w:rsid w:val="00855D12"/>
    <w:rsid w:val="00877DF0"/>
    <w:rsid w:val="00880B93"/>
    <w:rsid w:val="00885CD7"/>
    <w:rsid w:val="00893A2B"/>
    <w:rsid w:val="008A6F62"/>
    <w:rsid w:val="008B171D"/>
    <w:rsid w:val="008B1D90"/>
    <w:rsid w:val="008B2573"/>
    <w:rsid w:val="008B53DA"/>
    <w:rsid w:val="008D1226"/>
    <w:rsid w:val="008D3E6C"/>
    <w:rsid w:val="008D79E7"/>
    <w:rsid w:val="008E6F8E"/>
    <w:rsid w:val="00904387"/>
    <w:rsid w:val="0091713F"/>
    <w:rsid w:val="00924286"/>
    <w:rsid w:val="009317B6"/>
    <w:rsid w:val="00941220"/>
    <w:rsid w:val="00943CF8"/>
    <w:rsid w:val="00943E09"/>
    <w:rsid w:val="00952DD4"/>
    <w:rsid w:val="00962FBE"/>
    <w:rsid w:val="00965494"/>
    <w:rsid w:val="009707E7"/>
    <w:rsid w:val="00972029"/>
    <w:rsid w:val="0097315A"/>
    <w:rsid w:val="009766C9"/>
    <w:rsid w:val="00977159"/>
    <w:rsid w:val="009804B6"/>
    <w:rsid w:val="009A1638"/>
    <w:rsid w:val="009A39A9"/>
    <w:rsid w:val="009A6ACA"/>
    <w:rsid w:val="009B0151"/>
    <w:rsid w:val="009B3855"/>
    <w:rsid w:val="009C01F4"/>
    <w:rsid w:val="009D7094"/>
    <w:rsid w:val="009E7A1E"/>
    <w:rsid w:val="009F08DB"/>
    <w:rsid w:val="009F15CD"/>
    <w:rsid w:val="009F1987"/>
    <w:rsid w:val="009F2ADA"/>
    <w:rsid w:val="00A00A0E"/>
    <w:rsid w:val="00A0174C"/>
    <w:rsid w:val="00A0738C"/>
    <w:rsid w:val="00A113D4"/>
    <w:rsid w:val="00A32B50"/>
    <w:rsid w:val="00A33B0A"/>
    <w:rsid w:val="00A33ECC"/>
    <w:rsid w:val="00A471C1"/>
    <w:rsid w:val="00A47CFB"/>
    <w:rsid w:val="00A554D3"/>
    <w:rsid w:val="00A6621D"/>
    <w:rsid w:val="00A72296"/>
    <w:rsid w:val="00A75EBB"/>
    <w:rsid w:val="00A775EA"/>
    <w:rsid w:val="00A8300D"/>
    <w:rsid w:val="00AB32F7"/>
    <w:rsid w:val="00AB66A4"/>
    <w:rsid w:val="00AB7952"/>
    <w:rsid w:val="00AC0444"/>
    <w:rsid w:val="00AC2504"/>
    <w:rsid w:val="00AC71EA"/>
    <w:rsid w:val="00AD5756"/>
    <w:rsid w:val="00AE2B17"/>
    <w:rsid w:val="00AE4128"/>
    <w:rsid w:val="00AF2136"/>
    <w:rsid w:val="00B01567"/>
    <w:rsid w:val="00B068E8"/>
    <w:rsid w:val="00B245C3"/>
    <w:rsid w:val="00B24A7E"/>
    <w:rsid w:val="00B31D53"/>
    <w:rsid w:val="00B34D2C"/>
    <w:rsid w:val="00B36152"/>
    <w:rsid w:val="00B37C09"/>
    <w:rsid w:val="00B4006A"/>
    <w:rsid w:val="00B41646"/>
    <w:rsid w:val="00B4268E"/>
    <w:rsid w:val="00B440EC"/>
    <w:rsid w:val="00B454DA"/>
    <w:rsid w:val="00B558A4"/>
    <w:rsid w:val="00B56C12"/>
    <w:rsid w:val="00B6253A"/>
    <w:rsid w:val="00B64301"/>
    <w:rsid w:val="00B6436B"/>
    <w:rsid w:val="00B72C91"/>
    <w:rsid w:val="00B74404"/>
    <w:rsid w:val="00B76878"/>
    <w:rsid w:val="00B77A96"/>
    <w:rsid w:val="00B91063"/>
    <w:rsid w:val="00B92BF7"/>
    <w:rsid w:val="00BA22C1"/>
    <w:rsid w:val="00BB6F8E"/>
    <w:rsid w:val="00BC44AC"/>
    <w:rsid w:val="00BD231B"/>
    <w:rsid w:val="00BD37CD"/>
    <w:rsid w:val="00BE1EC1"/>
    <w:rsid w:val="00BE376F"/>
    <w:rsid w:val="00BF00CD"/>
    <w:rsid w:val="00BF0C7F"/>
    <w:rsid w:val="00BF1388"/>
    <w:rsid w:val="00BF2770"/>
    <w:rsid w:val="00BF72E7"/>
    <w:rsid w:val="00C0167D"/>
    <w:rsid w:val="00C06A89"/>
    <w:rsid w:val="00C079BB"/>
    <w:rsid w:val="00C07B9D"/>
    <w:rsid w:val="00C14C94"/>
    <w:rsid w:val="00C34482"/>
    <w:rsid w:val="00C40B65"/>
    <w:rsid w:val="00C520E6"/>
    <w:rsid w:val="00C522E2"/>
    <w:rsid w:val="00C5507B"/>
    <w:rsid w:val="00C57D39"/>
    <w:rsid w:val="00C6582C"/>
    <w:rsid w:val="00C666F3"/>
    <w:rsid w:val="00C815BD"/>
    <w:rsid w:val="00C8775D"/>
    <w:rsid w:val="00C87CFC"/>
    <w:rsid w:val="00C933C5"/>
    <w:rsid w:val="00CA219A"/>
    <w:rsid w:val="00CA5DC3"/>
    <w:rsid w:val="00CB2679"/>
    <w:rsid w:val="00CC49D0"/>
    <w:rsid w:val="00CC6366"/>
    <w:rsid w:val="00CD2046"/>
    <w:rsid w:val="00CD3D27"/>
    <w:rsid w:val="00CD770E"/>
    <w:rsid w:val="00CE0673"/>
    <w:rsid w:val="00CE2F49"/>
    <w:rsid w:val="00CF167F"/>
    <w:rsid w:val="00CF175C"/>
    <w:rsid w:val="00CF2908"/>
    <w:rsid w:val="00CF5531"/>
    <w:rsid w:val="00CF6CAB"/>
    <w:rsid w:val="00D0205A"/>
    <w:rsid w:val="00D020B5"/>
    <w:rsid w:val="00D04AC3"/>
    <w:rsid w:val="00D1705F"/>
    <w:rsid w:val="00D23E33"/>
    <w:rsid w:val="00D27960"/>
    <w:rsid w:val="00D3406B"/>
    <w:rsid w:val="00D41B0E"/>
    <w:rsid w:val="00D62ACC"/>
    <w:rsid w:val="00D6671C"/>
    <w:rsid w:val="00D85566"/>
    <w:rsid w:val="00D87E9B"/>
    <w:rsid w:val="00D901E6"/>
    <w:rsid w:val="00D90455"/>
    <w:rsid w:val="00D93F22"/>
    <w:rsid w:val="00DA1286"/>
    <w:rsid w:val="00DA19A5"/>
    <w:rsid w:val="00DD72A8"/>
    <w:rsid w:val="00DE7919"/>
    <w:rsid w:val="00E121B9"/>
    <w:rsid w:val="00E13B0B"/>
    <w:rsid w:val="00E254C3"/>
    <w:rsid w:val="00E312CD"/>
    <w:rsid w:val="00E44538"/>
    <w:rsid w:val="00E555C6"/>
    <w:rsid w:val="00E67909"/>
    <w:rsid w:val="00E75145"/>
    <w:rsid w:val="00E826D6"/>
    <w:rsid w:val="00E926BC"/>
    <w:rsid w:val="00E93385"/>
    <w:rsid w:val="00EA3B17"/>
    <w:rsid w:val="00EA784F"/>
    <w:rsid w:val="00EB0E00"/>
    <w:rsid w:val="00EB6F5C"/>
    <w:rsid w:val="00EB78D8"/>
    <w:rsid w:val="00EC62C7"/>
    <w:rsid w:val="00ED016F"/>
    <w:rsid w:val="00ED1282"/>
    <w:rsid w:val="00ED49D0"/>
    <w:rsid w:val="00EE0312"/>
    <w:rsid w:val="00EE2F2E"/>
    <w:rsid w:val="00EF334C"/>
    <w:rsid w:val="00EF5735"/>
    <w:rsid w:val="00EF587E"/>
    <w:rsid w:val="00EF75B5"/>
    <w:rsid w:val="00F020ED"/>
    <w:rsid w:val="00F115F2"/>
    <w:rsid w:val="00F119FE"/>
    <w:rsid w:val="00F22467"/>
    <w:rsid w:val="00F22959"/>
    <w:rsid w:val="00F23116"/>
    <w:rsid w:val="00F43CB2"/>
    <w:rsid w:val="00F51D7D"/>
    <w:rsid w:val="00F63A37"/>
    <w:rsid w:val="00F63ECB"/>
    <w:rsid w:val="00F66FDB"/>
    <w:rsid w:val="00F7258A"/>
    <w:rsid w:val="00F91D40"/>
    <w:rsid w:val="00FA0ACA"/>
    <w:rsid w:val="00FB1231"/>
    <w:rsid w:val="00FB4463"/>
    <w:rsid w:val="00FB517C"/>
    <w:rsid w:val="00FC65A9"/>
    <w:rsid w:val="00FE0C6B"/>
    <w:rsid w:val="00FF5493"/>
    <w:rsid w:val="012751AD"/>
    <w:rsid w:val="142EF861"/>
    <w:rsid w:val="303E0B95"/>
    <w:rsid w:val="310DBBE0"/>
    <w:rsid w:val="3B22B851"/>
    <w:rsid w:val="4E4EC415"/>
    <w:rsid w:val="534B6E4D"/>
    <w:rsid w:val="5FE8C85C"/>
    <w:rsid w:val="618D8C66"/>
    <w:rsid w:val="73992FBE"/>
    <w:rsid w:val="78B3CE25"/>
    <w:rsid w:val="7D32F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B5C08"/>
  <w15:chartTrackingRefBased/>
  <w15:docId w15:val="{E117D102-54FA-4AA8-AFC3-53DD4EFD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52D"/>
  </w:style>
  <w:style w:type="paragraph" w:styleId="Heading1">
    <w:name w:val="heading 1"/>
    <w:basedOn w:val="Normal"/>
    <w:next w:val="Normal"/>
    <w:link w:val="Heading1Char"/>
    <w:uiPriority w:val="9"/>
    <w:qFormat/>
    <w:rsid w:val="007A1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2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2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2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2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12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1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1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1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1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1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12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F7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2E7"/>
  </w:style>
  <w:style w:type="paragraph" w:styleId="Footer">
    <w:name w:val="footer"/>
    <w:basedOn w:val="Normal"/>
    <w:link w:val="FooterChar"/>
    <w:unhideWhenUsed/>
    <w:rsid w:val="00BF7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F72E7"/>
  </w:style>
  <w:style w:type="paragraph" w:customStyle="1" w:styleId="Default">
    <w:name w:val="Default"/>
    <w:rsid w:val="009F15C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4E51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1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51B0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7B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37EAF"/>
  </w:style>
  <w:style w:type="paragraph" w:styleId="Revision">
    <w:name w:val="Revision"/>
    <w:hidden/>
    <w:uiPriority w:val="99"/>
    <w:semiHidden/>
    <w:rsid w:val="0056360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3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60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6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2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79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9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9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34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52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1.sv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www.warwick.ac.uk/airways3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jpg"/><Relationship Id="rId36" Type="http://schemas.openxmlformats.org/officeDocument/2006/relationships/hyperlink" Target="mailto:DPO@warwick.ac.u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www.hra.nhs.uk/information-about-patients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microsoft.com/office/2007/relationships/hdphoto" Target="media/hdphoto1.wdp"/><Relationship Id="rId33" Type="http://schemas.openxmlformats.org/officeDocument/2006/relationships/image" Target="media/image22.png"/><Relationship Id="rId38" Type="http://schemas.openxmlformats.org/officeDocument/2006/relationships/hyperlink" Target="mailto:airways3@warwick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3BB47F57FDE469D2D12F515DF3DE3" ma:contentTypeVersion="4" ma:contentTypeDescription="Create a new document." ma:contentTypeScope="" ma:versionID="f326f190cd73908da1e6b60df565c90f">
  <xsd:schema xmlns:xsd="http://www.w3.org/2001/XMLSchema" xmlns:xs="http://www.w3.org/2001/XMLSchema" xmlns:p="http://schemas.microsoft.com/office/2006/metadata/properties" xmlns:ns2="ec199776-e907-40f5-a4ca-e7560c09efb1" targetNamespace="http://schemas.microsoft.com/office/2006/metadata/properties" ma:root="true" ma:fieldsID="8235838d7897206012d0687e6fb18de0" ns2:_="">
    <xsd:import namespace="ec199776-e907-40f5-a4ca-e7560c09e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99776-e907-40f5-a4ca-e7560c09e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CBF95-DA2E-4236-8A2A-DB32B253C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99776-e907-40f5-a4ca-e7560c09e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3BDFD-AB03-4E2C-B72C-FAB21ABFFD12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ec199776-e907-40f5-a4ca-e7560c09efb1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7B2EF2-4552-48FF-AB03-3C5B293381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61239C-7FBE-4601-9D47-0340BD86B5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793</Words>
  <Characters>3687</Characters>
  <Application>Microsoft Office Word</Application>
  <DocSecurity>0</DocSecurity>
  <Lines>28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mbola, Emmanuel</dc:creator>
  <cp:keywords/>
  <dc:description/>
  <cp:lastModifiedBy>Chowdhury, Jannat</cp:lastModifiedBy>
  <cp:revision>6</cp:revision>
  <dcterms:created xsi:type="dcterms:W3CDTF">2025-11-17T12:04:00Z</dcterms:created>
  <dcterms:modified xsi:type="dcterms:W3CDTF">2025-12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3BB47F57FDE469D2D12F515DF3DE3</vt:lpwstr>
  </property>
</Properties>
</file>